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7952"/>
      </w:tblGrid>
      <w:tr w:rsidR="00665EE0" w:rsidRPr="00665EE0" w14:paraId="56619514" w14:textId="77777777" w:rsidTr="00665EE0">
        <w:tc>
          <w:tcPr>
            <w:tcW w:w="1686" w:type="dxa"/>
          </w:tcPr>
          <w:p w14:paraId="51A7E0AF" w14:textId="77777777" w:rsidR="00665EE0" w:rsidRPr="00665EE0" w:rsidRDefault="00665EE0" w:rsidP="00665EE0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bookmarkStart w:id="0" w:name="_Toc169539797"/>
            <w:bookmarkStart w:id="1" w:name="_Toc169539914"/>
            <w:bookmarkStart w:id="2" w:name="_Toc169540797"/>
            <w:bookmarkStart w:id="3" w:name="_Toc169542966"/>
            <w:bookmarkStart w:id="4" w:name="_Toc169620617"/>
            <w:r w:rsidRPr="00665EE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D5FF1" wp14:editId="06A68AF4">
                  <wp:extent cx="926605" cy="1070159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1" t="5322" r="11620" b="6485"/>
                          <a:stretch/>
                        </pic:blipFill>
                        <pic:spPr bwMode="auto"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2" w:type="dxa"/>
          </w:tcPr>
          <w:p w14:paraId="30637104" w14:textId="77777777" w:rsidR="00665EE0" w:rsidRPr="00665EE0" w:rsidRDefault="00665EE0" w:rsidP="00665EE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65EE0">
              <w:rPr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1F37F51" w14:textId="77777777" w:rsidR="00665EE0" w:rsidRPr="00665EE0" w:rsidRDefault="00665EE0" w:rsidP="00665EE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65EE0">
              <w:rPr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568309A" w14:textId="77777777" w:rsidR="00665EE0" w:rsidRPr="00665EE0" w:rsidRDefault="00665EE0" w:rsidP="00665EE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65EE0">
              <w:rPr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91D4642" w14:textId="77777777" w:rsidR="00665EE0" w:rsidRPr="00665EE0" w:rsidRDefault="00665EE0" w:rsidP="00665EE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65EE0">
              <w:rPr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31D224C" w14:textId="77777777" w:rsidR="00665EE0" w:rsidRPr="00665EE0" w:rsidRDefault="00665EE0" w:rsidP="00665EE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65EE0">
              <w:rPr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FB9B305" w14:textId="77777777" w:rsidR="00665EE0" w:rsidRPr="00665EE0" w:rsidRDefault="00665EE0" w:rsidP="00665EE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65EE0">
              <w:rPr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215B8DC" w14:textId="77777777" w:rsidR="00665EE0" w:rsidRPr="00665EE0" w:rsidRDefault="00665EE0" w:rsidP="00665EE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665EE0">
              <w:rPr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A11334" w14:textId="77777777" w:rsidR="00665EE0" w:rsidRPr="00665EE0" w:rsidRDefault="00665EE0" w:rsidP="00665EE0">
      <w:pPr>
        <w:widowControl/>
        <w:pBdr>
          <w:bottom w:val="thinThickSmallGap" w:sz="24" w:space="1" w:color="auto"/>
        </w:pBdr>
        <w:autoSpaceDE/>
        <w:autoSpaceDN/>
        <w:jc w:val="center"/>
        <w:rPr>
          <w:b/>
          <w:sz w:val="6"/>
          <w:szCs w:val="24"/>
          <w:lang w:eastAsia="ru-RU"/>
        </w:rPr>
      </w:pPr>
    </w:p>
    <w:p w14:paraId="566AA428" w14:textId="77777777" w:rsidR="00665EE0" w:rsidRPr="00665EE0" w:rsidRDefault="00665EE0" w:rsidP="00665EE0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54286C85" w14:textId="77777777" w:rsidR="00665EE0" w:rsidRPr="00665EE0" w:rsidRDefault="00665EE0" w:rsidP="00665EE0">
      <w:pPr>
        <w:widowControl/>
        <w:tabs>
          <w:tab w:val="left" w:pos="2268"/>
          <w:tab w:val="left" w:pos="9639"/>
        </w:tabs>
        <w:autoSpaceDE/>
        <w:autoSpaceDN/>
        <w:jc w:val="both"/>
        <w:rPr>
          <w:rFonts w:eastAsia="Calibri"/>
          <w:sz w:val="28"/>
          <w:u w:val="single"/>
        </w:rPr>
      </w:pPr>
      <w:r w:rsidRPr="00665EE0">
        <w:rPr>
          <w:sz w:val="24"/>
          <w:szCs w:val="24"/>
        </w:rPr>
        <w:t xml:space="preserve">ФАКУЛЬТЕТ </w:t>
      </w:r>
      <w:r w:rsidRPr="00665EE0">
        <w:rPr>
          <w:sz w:val="24"/>
          <w:szCs w:val="24"/>
          <w:u w:val="single"/>
        </w:rPr>
        <w:t xml:space="preserve">    </w:t>
      </w:r>
      <w:r w:rsidRPr="00665EE0">
        <w:rPr>
          <w:sz w:val="28"/>
          <w:szCs w:val="28"/>
          <w:u w:val="single"/>
        </w:rPr>
        <w:t>Головной учебно-исследовательский и методический центр</w:t>
      </w:r>
      <w:r w:rsidRPr="00665EE0">
        <w:rPr>
          <w:rFonts w:eastAsia="Calibri"/>
          <w:sz w:val="28"/>
          <w:u w:val="single"/>
        </w:rPr>
        <w:t xml:space="preserve">        </w:t>
      </w:r>
      <w:proofErr w:type="gramStart"/>
      <w:r w:rsidRPr="00665EE0">
        <w:rPr>
          <w:rFonts w:eastAsia="Calibri"/>
          <w:sz w:val="28"/>
          <w:u w:val="single"/>
        </w:rPr>
        <w:t xml:space="preserve">  </w:t>
      </w:r>
      <w:r w:rsidRPr="00665EE0">
        <w:rPr>
          <w:rFonts w:eastAsia="Calibri"/>
          <w:color w:val="FFFFFF"/>
          <w:sz w:val="28"/>
          <w:u w:val="single"/>
        </w:rPr>
        <w:t>.</w:t>
      </w:r>
      <w:proofErr w:type="gramEnd"/>
    </w:p>
    <w:p w14:paraId="2DD809ED" w14:textId="77777777" w:rsidR="00665EE0" w:rsidRPr="00665EE0" w:rsidRDefault="00665EE0" w:rsidP="00665EE0">
      <w:pPr>
        <w:widowControl/>
        <w:tabs>
          <w:tab w:val="left" w:pos="2268"/>
          <w:tab w:val="left" w:pos="9639"/>
        </w:tabs>
        <w:autoSpaceDE/>
        <w:autoSpaceDN/>
        <w:jc w:val="both"/>
        <w:rPr>
          <w:sz w:val="28"/>
          <w:szCs w:val="28"/>
          <w:u w:val="single"/>
        </w:rPr>
      </w:pPr>
      <w:r w:rsidRPr="00665EE0">
        <w:rPr>
          <w:sz w:val="28"/>
          <w:szCs w:val="28"/>
          <w:u w:val="single"/>
        </w:rPr>
        <w:t xml:space="preserve">                         профессиональной реабилитации лиц с ограниченными              </w:t>
      </w:r>
      <w:proofErr w:type="gramStart"/>
      <w:r w:rsidRPr="00665EE0">
        <w:rPr>
          <w:sz w:val="28"/>
          <w:szCs w:val="28"/>
          <w:u w:val="single"/>
        </w:rPr>
        <w:t xml:space="preserve">  </w:t>
      </w:r>
      <w:r w:rsidRPr="00665EE0">
        <w:rPr>
          <w:color w:val="FFFFFF"/>
          <w:sz w:val="28"/>
          <w:szCs w:val="28"/>
          <w:u w:val="single"/>
        </w:rPr>
        <w:t>.</w:t>
      </w:r>
      <w:proofErr w:type="gramEnd"/>
    </w:p>
    <w:p w14:paraId="54019A3E" w14:textId="77777777" w:rsidR="00665EE0" w:rsidRPr="00665EE0" w:rsidRDefault="00665EE0" w:rsidP="00665EE0">
      <w:pPr>
        <w:widowControl/>
        <w:tabs>
          <w:tab w:val="left" w:pos="2268"/>
          <w:tab w:val="left" w:pos="9639"/>
        </w:tabs>
        <w:autoSpaceDE/>
        <w:autoSpaceDN/>
        <w:jc w:val="both"/>
        <w:rPr>
          <w:sz w:val="24"/>
          <w:szCs w:val="24"/>
          <w:u w:val="single"/>
        </w:rPr>
      </w:pPr>
      <w:r w:rsidRPr="00665EE0">
        <w:rPr>
          <w:sz w:val="28"/>
          <w:szCs w:val="28"/>
          <w:u w:val="single"/>
        </w:rPr>
        <w:t xml:space="preserve">                         возможностями здоровья (</w:t>
      </w:r>
      <w:proofErr w:type="gramStart"/>
      <w:r w:rsidRPr="00665EE0">
        <w:rPr>
          <w:sz w:val="28"/>
          <w:szCs w:val="28"/>
          <w:u w:val="single"/>
        </w:rPr>
        <w:t xml:space="preserve">инвалидов)   </w:t>
      </w:r>
      <w:proofErr w:type="gramEnd"/>
      <w:r w:rsidRPr="00665EE0">
        <w:rPr>
          <w:sz w:val="28"/>
          <w:szCs w:val="28"/>
          <w:u w:val="single"/>
        </w:rPr>
        <w:t xml:space="preserve">                                            </w:t>
      </w:r>
      <w:r w:rsidRPr="00665EE0">
        <w:rPr>
          <w:color w:val="FFFFFF"/>
          <w:sz w:val="28"/>
          <w:szCs w:val="28"/>
          <w:u w:val="single"/>
        </w:rPr>
        <w:t>.</w:t>
      </w:r>
    </w:p>
    <w:p w14:paraId="5C8731DC" w14:textId="77777777" w:rsidR="00665EE0" w:rsidRPr="00665EE0" w:rsidRDefault="00665EE0" w:rsidP="00665EE0">
      <w:pPr>
        <w:widowControl/>
        <w:autoSpaceDE/>
        <w:autoSpaceDN/>
        <w:rPr>
          <w:sz w:val="24"/>
          <w:szCs w:val="24"/>
          <w:lang w:eastAsia="ru-RU"/>
        </w:rPr>
      </w:pPr>
    </w:p>
    <w:p w14:paraId="4990AFFF" w14:textId="77777777" w:rsidR="00665EE0" w:rsidRPr="00665EE0" w:rsidRDefault="00665EE0" w:rsidP="00665EE0">
      <w:pPr>
        <w:widowControl/>
        <w:tabs>
          <w:tab w:val="left" w:pos="2410"/>
          <w:tab w:val="left" w:pos="9498"/>
        </w:tabs>
        <w:autoSpaceDE/>
        <w:autoSpaceDN/>
        <w:rPr>
          <w:iCs/>
          <w:sz w:val="28"/>
          <w:szCs w:val="24"/>
          <w:u w:val="single"/>
          <w:lang w:eastAsia="ru-RU"/>
        </w:rPr>
      </w:pPr>
      <w:r w:rsidRPr="00665EE0">
        <w:rPr>
          <w:sz w:val="24"/>
          <w:szCs w:val="24"/>
          <w:lang w:eastAsia="ru-RU"/>
        </w:rPr>
        <w:t xml:space="preserve">КАФЕДРА    </w:t>
      </w:r>
      <w:r w:rsidRPr="00665EE0">
        <w:rPr>
          <w:sz w:val="24"/>
          <w:szCs w:val="24"/>
          <w:u w:val="single"/>
          <w:lang w:eastAsia="ru-RU"/>
        </w:rPr>
        <w:tab/>
      </w:r>
      <w:r w:rsidRPr="00665EE0">
        <w:rPr>
          <w:sz w:val="28"/>
          <w:szCs w:val="24"/>
          <w:u w:val="single"/>
          <w:lang w:eastAsia="ru-RU"/>
        </w:rPr>
        <w:t>Системы обработки информации и управления</w:t>
      </w:r>
      <w:r w:rsidRPr="00665EE0">
        <w:rPr>
          <w:sz w:val="28"/>
          <w:szCs w:val="24"/>
          <w:u w:val="single"/>
          <w:lang w:eastAsia="ru-RU"/>
        </w:rPr>
        <w:tab/>
      </w:r>
    </w:p>
    <w:p w14:paraId="4EBC92C4" w14:textId="77777777" w:rsidR="00665EE0" w:rsidRPr="00665EE0" w:rsidRDefault="00665EE0" w:rsidP="00665EE0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</w:p>
    <w:p w14:paraId="33574DD5" w14:textId="77777777" w:rsidR="00665EE0" w:rsidRPr="00665EE0" w:rsidRDefault="00665EE0" w:rsidP="00665EE0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14:paraId="3751BC0C" w14:textId="77777777" w:rsidR="00665EE0" w:rsidRPr="00665EE0" w:rsidRDefault="00665EE0" w:rsidP="00665EE0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14:paraId="55A7DFC4" w14:textId="77777777" w:rsidR="00665EE0" w:rsidRPr="00665EE0" w:rsidRDefault="00665EE0" w:rsidP="00665EE0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r w:rsidRPr="00665EE0">
        <w:rPr>
          <w:b/>
          <w:sz w:val="32"/>
          <w:szCs w:val="32"/>
          <w:lang w:eastAsia="ru-RU"/>
        </w:rPr>
        <w:t>РАСЧЕТНО-ПОЯСНИТЕЛЬНАЯ ЗАПИСКА</w:t>
      </w:r>
    </w:p>
    <w:p w14:paraId="24404004" w14:textId="77777777" w:rsidR="00665EE0" w:rsidRPr="00665EE0" w:rsidRDefault="00665EE0" w:rsidP="00665EE0">
      <w:pPr>
        <w:widowControl/>
        <w:autoSpaceDE/>
        <w:autoSpaceDN/>
        <w:jc w:val="center"/>
        <w:rPr>
          <w:b/>
          <w:i/>
          <w:sz w:val="32"/>
          <w:szCs w:val="32"/>
          <w:lang w:eastAsia="ru-RU"/>
        </w:rPr>
      </w:pPr>
    </w:p>
    <w:p w14:paraId="4FE49CD0" w14:textId="77777777" w:rsidR="00665EE0" w:rsidRPr="00665EE0" w:rsidRDefault="00665EE0" w:rsidP="00665EE0">
      <w:pPr>
        <w:widowControl/>
        <w:autoSpaceDE/>
        <w:autoSpaceDN/>
        <w:jc w:val="center"/>
        <w:rPr>
          <w:b/>
          <w:i/>
          <w:sz w:val="32"/>
          <w:szCs w:val="32"/>
          <w:lang w:eastAsia="ru-RU"/>
        </w:rPr>
      </w:pPr>
      <w:r w:rsidRPr="00665EE0">
        <w:rPr>
          <w:b/>
          <w:i/>
          <w:sz w:val="32"/>
          <w:szCs w:val="32"/>
          <w:lang w:eastAsia="ru-RU"/>
        </w:rPr>
        <w:t xml:space="preserve">К ВЫПУСКНОЙ КВАЛИФИКАЦИОННОЙ РАБОТЕ </w:t>
      </w:r>
    </w:p>
    <w:p w14:paraId="1060BCB8" w14:textId="77777777" w:rsidR="00665EE0" w:rsidRPr="00665EE0" w:rsidRDefault="00665EE0" w:rsidP="00665EE0">
      <w:pPr>
        <w:widowControl/>
        <w:autoSpaceDE/>
        <w:autoSpaceDN/>
        <w:jc w:val="center"/>
        <w:rPr>
          <w:b/>
          <w:i/>
          <w:sz w:val="32"/>
          <w:szCs w:val="32"/>
          <w:lang w:eastAsia="ru-RU"/>
        </w:rPr>
      </w:pPr>
    </w:p>
    <w:p w14:paraId="6A349A8F" w14:textId="77777777" w:rsidR="00665EE0" w:rsidRPr="00665EE0" w:rsidRDefault="00665EE0" w:rsidP="00665EE0">
      <w:pPr>
        <w:widowControl/>
        <w:autoSpaceDE/>
        <w:autoSpaceDN/>
        <w:jc w:val="center"/>
        <w:rPr>
          <w:b/>
          <w:i/>
          <w:sz w:val="32"/>
          <w:szCs w:val="32"/>
          <w:lang w:eastAsia="ru-RU"/>
        </w:rPr>
      </w:pPr>
      <w:r w:rsidRPr="00665EE0">
        <w:rPr>
          <w:b/>
          <w:i/>
          <w:sz w:val="32"/>
          <w:szCs w:val="32"/>
          <w:lang w:eastAsia="ru-RU"/>
        </w:rPr>
        <w:t>НА ТЕМУ:</w:t>
      </w:r>
    </w:p>
    <w:p w14:paraId="7F1A573B" w14:textId="750FD08C" w:rsidR="00665EE0" w:rsidRPr="00665EE0" w:rsidRDefault="00665EE0" w:rsidP="00665EE0">
      <w:pPr>
        <w:widowControl/>
        <w:autoSpaceDE/>
        <w:autoSpaceDN/>
        <w:jc w:val="center"/>
        <w:rPr>
          <w:b/>
          <w:sz w:val="32"/>
          <w:szCs w:val="32"/>
          <w:lang w:eastAsia="ru-RU"/>
        </w:rPr>
      </w:pPr>
      <w:r w:rsidRPr="00665EE0">
        <w:rPr>
          <w:b/>
          <w:sz w:val="32"/>
          <w:szCs w:val="32"/>
          <w:lang w:eastAsia="ru-RU"/>
        </w:rPr>
        <w:t xml:space="preserve">Система анализа алгоритмов машинного обучения для решения задач классификации c использованием </w:t>
      </w:r>
      <w:proofErr w:type="spellStart"/>
      <w:r w:rsidRPr="00665EE0">
        <w:rPr>
          <w:b/>
          <w:sz w:val="32"/>
          <w:szCs w:val="32"/>
          <w:lang w:eastAsia="ru-RU"/>
        </w:rPr>
        <w:t>Pandas</w:t>
      </w:r>
      <w:proofErr w:type="spellEnd"/>
    </w:p>
    <w:p w14:paraId="3091793B" w14:textId="77777777" w:rsidR="00665EE0" w:rsidRPr="00665EE0" w:rsidRDefault="00665EE0" w:rsidP="00665EE0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57E49D94" w14:textId="77777777" w:rsidR="00665EE0" w:rsidRPr="00665EE0" w:rsidRDefault="00665EE0" w:rsidP="00665EE0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787E2C1A" w14:textId="77777777" w:rsidR="00665EE0" w:rsidRPr="00665EE0" w:rsidRDefault="00665EE0" w:rsidP="00665EE0">
      <w:pPr>
        <w:widowControl/>
        <w:autoSpaceDE/>
        <w:autoSpaceDN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</w:p>
    <w:p w14:paraId="1B6ECC85" w14:textId="0EE7DE26" w:rsidR="00665EE0" w:rsidRPr="00665EE0" w:rsidRDefault="00665EE0" w:rsidP="00665EE0">
      <w:pPr>
        <w:widowControl/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autoSpaceDE/>
        <w:autoSpaceDN/>
        <w:rPr>
          <w:b/>
          <w:bCs/>
          <w:sz w:val="28"/>
          <w:szCs w:val="28"/>
          <w:u w:val="single"/>
          <w:lang w:eastAsia="ru-RU"/>
        </w:rPr>
      </w:pPr>
      <w:r w:rsidRPr="00665EE0">
        <w:rPr>
          <w:bCs/>
          <w:sz w:val="28"/>
          <w:szCs w:val="28"/>
          <w:lang w:eastAsia="ru-RU"/>
        </w:rPr>
        <w:t xml:space="preserve">Студент </w:t>
      </w:r>
      <w:r w:rsidRPr="00665EE0">
        <w:rPr>
          <w:bCs/>
          <w:sz w:val="28"/>
          <w:szCs w:val="28"/>
          <w:u w:val="single"/>
          <w:lang w:eastAsia="ru-RU"/>
        </w:rPr>
        <w:t>ИУ5Ц – 10</w:t>
      </w:r>
      <w:r w:rsidRPr="00665EE0">
        <w:rPr>
          <w:bCs/>
          <w:sz w:val="28"/>
          <w:szCs w:val="28"/>
          <w:u w:val="single"/>
          <w:lang w:eastAsia="ru-RU"/>
        </w:rPr>
        <w:t>3</w:t>
      </w:r>
      <w:r w:rsidRPr="00665EE0">
        <w:rPr>
          <w:bCs/>
          <w:sz w:val="28"/>
          <w:szCs w:val="28"/>
          <w:u w:val="single"/>
          <w:lang w:eastAsia="ru-RU"/>
        </w:rPr>
        <w:t>Б</w:t>
      </w:r>
      <w:r w:rsidRPr="00665EE0">
        <w:rPr>
          <w:bCs/>
          <w:sz w:val="28"/>
          <w:szCs w:val="28"/>
          <w:u w:val="single"/>
          <w:lang w:eastAsia="ru-RU"/>
        </w:rPr>
        <w:tab/>
      </w:r>
      <w:r w:rsidRPr="00665EE0">
        <w:rPr>
          <w:bCs/>
          <w:sz w:val="28"/>
          <w:szCs w:val="28"/>
          <w:lang w:eastAsia="ru-RU"/>
        </w:rPr>
        <w:tab/>
      </w:r>
      <w:r w:rsidRPr="00665EE0">
        <w:rPr>
          <w:bCs/>
          <w:sz w:val="28"/>
          <w:szCs w:val="28"/>
          <w:u w:val="single"/>
          <w:lang w:eastAsia="ru-RU"/>
        </w:rPr>
        <w:tab/>
      </w:r>
      <w:r w:rsidRPr="00665EE0">
        <w:rPr>
          <w:bCs/>
          <w:sz w:val="28"/>
          <w:szCs w:val="28"/>
          <w:lang w:eastAsia="ru-RU"/>
        </w:rPr>
        <w:tab/>
      </w:r>
      <w:r w:rsidRPr="00665EE0">
        <w:rPr>
          <w:bCs/>
          <w:sz w:val="28"/>
          <w:szCs w:val="28"/>
          <w:u w:val="single"/>
          <w:lang w:eastAsia="ru-RU"/>
        </w:rPr>
        <w:tab/>
      </w:r>
      <w:proofErr w:type="spellStart"/>
      <w:r w:rsidRPr="00665EE0">
        <w:rPr>
          <w:bCs/>
          <w:sz w:val="28"/>
          <w:szCs w:val="28"/>
          <w:u w:val="single"/>
          <w:lang w:eastAsia="ru-RU"/>
        </w:rPr>
        <w:t>А.М.Соловьева</w:t>
      </w:r>
      <w:proofErr w:type="spellEnd"/>
      <w:r w:rsidRPr="00665EE0">
        <w:rPr>
          <w:bCs/>
          <w:sz w:val="28"/>
          <w:szCs w:val="28"/>
          <w:u w:val="single"/>
          <w:lang w:eastAsia="ru-RU"/>
        </w:rPr>
        <w:tab/>
      </w:r>
    </w:p>
    <w:p w14:paraId="04A8D386" w14:textId="77777777" w:rsidR="00665EE0" w:rsidRPr="00665EE0" w:rsidRDefault="00665EE0" w:rsidP="00665EE0">
      <w:pPr>
        <w:widowControl/>
        <w:tabs>
          <w:tab w:val="left" w:pos="1418"/>
          <w:tab w:val="left" w:pos="3544"/>
          <w:tab w:val="left" w:pos="6521"/>
        </w:tabs>
        <w:autoSpaceDE/>
        <w:autoSpaceDN/>
        <w:ind w:right="565"/>
        <w:rPr>
          <w:sz w:val="24"/>
          <w:szCs w:val="24"/>
          <w:lang w:eastAsia="ru-RU"/>
        </w:rPr>
      </w:pPr>
      <w:r w:rsidRPr="00665EE0">
        <w:rPr>
          <w:sz w:val="24"/>
          <w:szCs w:val="24"/>
          <w:lang w:eastAsia="ru-RU"/>
        </w:rPr>
        <w:tab/>
        <w:t>(Группа)</w:t>
      </w:r>
      <w:r w:rsidRPr="00665EE0">
        <w:rPr>
          <w:sz w:val="24"/>
          <w:szCs w:val="24"/>
          <w:lang w:eastAsia="ru-RU"/>
        </w:rPr>
        <w:tab/>
        <w:t>(Подпись, дата)</w:t>
      </w:r>
      <w:r w:rsidRPr="00665EE0">
        <w:rPr>
          <w:sz w:val="24"/>
          <w:szCs w:val="24"/>
          <w:lang w:eastAsia="ru-RU"/>
        </w:rPr>
        <w:tab/>
        <w:t>(</w:t>
      </w:r>
      <w:proofErr w:type="spellStart"/>
      <w:r w:rsidRPr="00665EE0">
        <w:rPr>
          <w:sz w:val="24"/>
          <w:szCs w:val="24"/>
          <w:lang w:eastAsia="ru-RU"/>
        </w:rPr>
        <w:t>И.О.Фамилия</w:t>
      </w:r>
      <w:proofErr w:type="spellEnd"/>
      <w:r w:rsidRPr="00665EE0">
        <w:rPr>
          <w:sz w:val="24"/>
          <w:szCs w:val="24"/>
          <w:lang w:eastAsia="ru-RU"/>
        </w:rPr>
        <w:t>)</w:t>
      </w:r>
    </w:p>
    <w:p w14:paraId="5BC780E9" w14:textId="77777777" w:rsidR="00665EE0" w:rsidRPr="00665EE0" w:rsidRDefault="00665EE0" w:rsidP="00665EE0">
      <w:pPr>
        <w:widowControl/>
        <w:autoSpaceDE/>
        <w:autoSpaceDN/>
        <w:ind w:right="565"/>
        <w:rPr>
          <w:sz w:val="24"/>
          <w:szCs w:val="24"/>
          <w:lang w:eastAsia="ru-RU"/>
        </w:rPr>
      </w:pPr>
      <w:r w:rsidRPr="00665EE0">
        <w:rPr>
          <w:sz w:val="24"/>
          <w:szCs w:val="24"/>
          <w:lang w:eastAsia="ru-RU"/>
        </w:rPr>
        <w:t xml:space="preserve"> </w:t>
      </w:r>
    </w:p>
    <w:p w14:paraId="0FA9648E" w14:textId="20A19F73" w:rsidR="00665EE0" w:rsidRPr="00665EE0" w:rsidRDefault="00665EE0" w:rsidP="00665EE0">
      <w:pPr>
        <w:widowControl/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autoSpaceDE/>
        <w:autoSpaceDN/>
        <w:rPr>
          <w:b/>
          <w:bCs/>
          <w:sz w:val="28"/>
          <w:szCs w:val="28"/>
          <w:u w:val="single"/>
          <w:lang w:eastAsia="ru-RU"/>
        </w:rPr>
      </w:pPr>
      <w:r w:rsidRPr="00665EE0">
        <w:rPr>
          <w:bCs/>
          <w:sz w:val="28"/>
          <w:szCs w:val="28"/>
          <w:lang w:eastAsia="ru-RU"/>
        </w:rPr>
        <w:t>Руководитель ВКРБ</w:t>
      </w:r>
      <w:r w:rsidRPr="00665EE0">
        <w:rPr>
          <w:bCs/>
          <w:sz w:val="28"/>
          <w:szCs w:val="28"/>
          <w:lang w:eastAsia="ru-RU"/>
        </w:rPr>
        <w:tab/>
      </w:r>
      <w:r w:rsidRPr="00665EE0">
        <w:rPr>
          <w:bCs/>
          <w:sz w:val="28"/>
          <w:szCs w:val="28"/>
          <w:lang w:eastAsia="ru-RU"/>
        </w:rPr>
        <w:tab/>
      </w:r>
      <w:r w:rsidRPr="00665EE0">
        <w:rPr>
          <w:bCs/>
          <w:sz w:val="28"/>
          <w:szCs w:val="28"/>
          <w:u w:val="single"/>
          <w:lang w:eastAsia="ru-RU"/>
        </w:rPr>
        <w:tab/>
      </w:r>
      <w:r w:rsidRPr="00665EE0">
        <w:rPr>
          <w:bCs/>
          <w:sz w:val="28"/>
          <w:szCs w:val="28"/>
          <w:lang w:eastAsia="ru-RU"/>
        </w:rPr>
        <w:tab/>
      </w:r>
      <w:r w:rsidRPr="00665EE0">
        <w:rPr>
          <w:bCs/>
          <w:sz w:val="28"/>
          <w:szCs w:val="28"/>
          <w:u w:val="single"/>
          <w:lang w:eastAsia="ru-RU"/>
        </w:rPr>
        <w:tab/>
      </w:r>
      <w:proofErr w:type="spellStart"/>
      <w:r w:rsidRPr="00665EE0">
        <w:rPr>
          <w:bCs/>
          <w:sz w:val="28"/>
          <w:szCs w:val="28"/>
          <w:u w:val="single"/>
          <w:lang w:eastAsia="ru-RU"/>
        </w:rPr>
        <w:t>Ю.А.Григорьев</w:t>
      </w:r>
      <w:proofErr w:type="spellEnd"/>
      <w:r w:rsidRPr="00665EE0">
        <w:rPr>
          <w:b/>
          <w:bCs/>
          <w:sz w:val="28"/>
          <w:szCs w:val="28"/>
          <w:u w:val="single"/>
          <w:lang w:eastAsia="ru-RU"/>
        </w:rPr>
        <w:tab/>
      </w:r>
    </w:p>
    <w:p w14:paraId="7083635D" w14:textId="77777777" w:rsidR="00665EE0" w:rsidRPr="00665EE0" w:rsidRDefault="00665EE0" w:rsidP="00665EE0">
      <w:pPr>
        <w:widowControl/>
        <w:tabs>
          <w:tab w:val="left" w:pos="1418"/>
          <w:tab w:val="left" w:pos="3544"/>
          <w:tab w:val="left" w:pos="6521"/>
        </w:tabs>
        <w:autoSpaceDE/>
        <w:autoSpaceDN/>
        <w:ind w:right="565"/>
        <w:rPr>
          <w:sz w:val="24"/>
          <w:szCs w:val="24"/>
          <w:lang w:eastAsia="ru-RU"/>
        </w:rPr>
      </w:pPr>
      <w:r w:rsidRPr="00665EE0">
        <w:rPr>
          <w:sz w:val="28"/>
          <w:szCs w:val="28"/>
          <w:lang w:eastAsia="ru-RU"/>
        </w:rPr>
        <w:tab/>
      </w:r>
      <w:r w:rsidRPr="00665EE0">
        <w:rPr>
          <w:sz w:val="24"/>
          <w:szCs w:val="24"/>
          <w:lang w:eastAsia="ru-RU"/>
        </w:rPr>
        <w:tab/>
        <w:t>(Подпись, дата)</w:t>
      </w:r>
      <w:r w:rsidRPr="00665EE0">
        <w:rPr>
          <w:sz w:val="24"/>
          <w:szCs w:val="24"/>
          <w:lang w:eastAsia="ru-RU"/>
        </w:rPr>
        <w:tab/>
        <w:t>(</w:t>
      </w:r>
      <w:proofErr w:type="spellStart"/>
      <w:r w:rsidRPr="00665EE0">
        <w:rPr>
          <w:sz w:val="24"/>
          <w:szCs w:val="24"/>
          <w:lang w:eastAsia="ru-RU"/>
        </w:rPr>
        <w:t>И.О.Фамилия</w:t>
      </w:r>
      <w:proofErr w:type="spellEnd"/>
      <w:r w:rsidRPr="00665EE0">
        <w:rPr>
          <w:sz w:val="24"/>
          <w:szCs w:val="24"/>
          <w:lang w:eastAsia="ru-RU"/>
        </w:rPr>
        <w:t>)</w:t>
      </w:r>
    </w:p>
    <w:p w14:paraId="7B87E76F" w14:textId="77777777" w:rsidR="00665EE0" w:rsidRPr="00665EE0" w:rsidRDefault="00665EE0" w:rsidP="00665EE0">
      <w:pPr>
        <w:widowControl/>
        <w:tabs>
          <w:tab w:val="left" w:pos="1418"/>
          <w:tab w:val="left" w:pos="3544"/>
          <w:tab w:val="left" w:pos="6521"/>
        </w:tabs>
        <w:autoSpaceDE/>
        <w:autoSpaceDN/>
        <w:ind w:right="565"/>
        <w:rPr>
          <w:sz w:val="24"/>
          <w:szCs w:val="24"/>
          <w:lang w:eastAsia="ru-RU"/>
        </w:rPr>
      </w:pPr>
      <w:r w:rsidRPr="00665EE0">
        <w:rPr>
          <w:sz w:val="24"/>
          <w:szCs w:val="24"/>
          <w:lang w:eastAsia="ru-RU"/>
        </w:rPr>
        <w:t xml:space="preserve"> </w:t>
      </w:r>
    </w:p>
    <w:p w14:paraId="27C688E2" w14:textId="77777777" w:rsidR="00665EE0" w:rsidRPr="00665EE0" w:rsidRDefault="00665EE0" w:rsidP="00665EE0">
      <w:pPr>
        <w:widowControl/>
        <w:tabs>
          <w:tab w:val="left" w:pos="1276"/>
          <w:tab w:val="left" w:pos="2835"/>
          <w:tab w:val="left" w:pos="3261"/>
          <w:tab w:val="left" w:pos="5529"/>
          <w:tab w:val="left" w:pos="5954"/>
          <w:tab w:val="left" w:pos="6237"/>
          <w:tab w:val="left" w:pos="9356"/>
        </w:tabs>
        <w:autoSpaceDE/>
        <w:autoSpaceDN/>
        <w:rPr>
          <w:b/>
          <w:bCs/>
          <w:sz w:val="28"/>
          <w:szCs w:val="28"/>
          <w:u w:val="single"/>
          <w:lang w:eastAsia="ru-RU"/>
        </w:rPr>
      </w:pPr>
      <w:proofErr w:type="spellStart"/>
      <w:r w:rsidRPr="00665EE0">
        <w:rPr>
          <w:bCs/>
          <w:sz w:val="28"/>
          <w:szCs w:val="28"/>
          <w:lang w:eastAsia="ru-RU"/>
        </w:rPr>
        <w:t>Нормоконтролер</w:t>
      </w:r>
      <w:proofErr w:type="spellEnd"/>
      <w:r w:rsidRPr="00665EE0">
        <w:rPr>
          <w:bCs/>
          <w:sz w:val="28"/>
          <w:szCs w:val="28"/>
          <w:lang w:eastAsia="ru-RU"/>
        </w:rPr>
        <w:tab/>
      </w:r>
      <w:r w:rsidRPr="00665EE0">
        <w:rPr>
          <w:bCs/>
          <w:sz w:val="28"/>
          <w:szCs w:val="28"/>
          <w:lang w:eastAsia="ru-RU"/>
        </w:rPr>
        <w:tab/>
      </w:r>
      <w:r w:rsidRPr="00665EE0">
        <w:rPr>
          <w:bCs/>
          <w:sz w:val="28"/>
          <w:szCs w:val="28"/>
          <w:u w:val="single"/>
          <w:lang w:eastAsia="ru-RU"/>
        </w:rPr>
        <w:tab/>
      </w:r>
      <w:r w:rsidRPr="00665EE0">
        <w:rPr>
          <w:bCs/>
          <w:sz w:val="28"/>
          <w:szCs w:val="28"/>
          <w:lang w:eastAsia="ru-RU"/>
        </w:rPr>
        <w:tab/>
      </w:r>
      <w:r w:rsidRPr="00665EE0">
        <w:rPr>
          <w:bCs/>
          <w:sz w:val="28"/>
          <w:szCs w:val="28"/>
          <w:u w:val="single"/>
          <w:lang w:eastAsia="ru-RU"/>
        </w:rPr>
        <w:tab/>
        <w:t>Ю.Н. Кротов</w:t>
      </w:r>
      <w:r w:rsidRPr="00665EE0">
        <w:rPr>
          <w:b/>
          <w:bCs/>
          <w:sz w:val="28"/>
          <w:szCs w:val="28"/>
          <w:u w:val="single"/>
          <w:lang w:eastAsia="ru-RU"/>
        </w:rPr>
        <w:tab/>
      </w:r>
    </w:p>
    <w:p w14:paraId="067E0DD0" w14:textId="77777777" w:rsidR="00665EE0" w:rsidRPr="00665EE0" w:rsidRDefault="00665EE0" w:rsidP="00665EE0">
      <w:pPr>
        <w:widowControl/>
        <w:tabs>
          <w:tab w:val="left" w:pos="1418"/>
          <w:tab w:val="left" w:pos="3544"/>
          <w:tab w:val="left" w:pos="6521"/>
        </w:tabs>
        <w:autoSpaceDE/>
        <w:autoSpaceDN/>
        <w:ind w:right="565"/>
        <w:rPr>
          <w:sz w:val="24"/>
          <w:szCs w:val="24"/>
          <w:lang w:eastAsia="ru-RU"/>
        </w:rPr>
      </w:pPr>
      <w:r w:rsidRPr="00665EE0">
        <w:rPr>
          <w:sz w:val="28"/>
          <w:szCs w:val="28"/>
          <w:lang w:eastAsia="ru-RU"/>
        </w:rPr>
        <w:tab/>
      </w:r>
      <w:r w:rsidRPr="00665EE0">
        <w:rPr>
          <w:sz w:val="24"/>
          <w:szCs w:val="24"/>
          <w:lang w:eastAsia="ru-RU"/>
        </w:rPr>
        <w:tab/>
        <w:t>(Подпись, дата)</w:t>
      </w:r>
      <w:r w:rsidRPr="00665EE0">
        <w:rPr>
          <w:sz w:val="24"/>
          <w:szCs w:val="24"/>
          <w:lang w:eastAsia="ru-RU"/>
        </w:rPr>
        <w:tab/>
        <w:t>(</w:t>
      </w:r>
      <w:proofErr w:type="spellStart"/>
      <w:r w:rsidRPr="00665EE0">
        <w:rPr>
          <w:sz w:val="24"/>
          <w:szCs w:val="24"/>
          <w:lang w:eastAsia="ru-RU"/>
        </w:rPr>
        <w:t>И.О.Фамилия</w:t>
      </w:r>
      <w:proofErr w:type="spellEnd"/>
      <w:r w:rsidRPr="00665EE0">
        <w:rPr>
          <w:sz w:val="24"/>
          <w:szCs w:val="24"/>
          <w:lang w:eastAsia="ru-RU"/>
        </w:rPr>
        <w:t>)</w:t>
      </w:r>
    </w:p>
    <w:p w14:paraId="2CE49185" w14:textId="77777777" w:rsidR="00665EE0" w:rsidRPr="00665EE0" w:rsidRDefault="00665EE0" w:rsidP="00665EE0">
      <w:pPr>
        <w:widowControl/>
        <w:autoSpaceDE/>
        <w:autoSpaceDN/>
        <w:ind w:right="565"/>
        <w:rPr>
          <w:sz w:val="24"/>
          <w:szCs w:val="24"/>
          <w:lang w:eastAsia="ru-RU"/>
        </w:rPr>
      </w:pPr>
      <w:r w:rsidRPr="00665EE0">
        <w:rPr>
          <w:sz w:val="24"/>
          <w:szCs w:val="24"/>
          <w:lang w:eastAsia="ru-RU"/>
        </w:rPr>
        <w:t xml:space="preserve"> </w:t>
      </w:r>
    </w:p>
    <w:p w14:paraId="0117523E" w14:textId="77777777" w:rsidR="00665EE0" w:rsidRPr="00665EE0" w:rsidRDefault="00665EE0" w:rsidP="00665EE0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</w:p>
    <w:p w14:paraId="76BAC227" w14:textId="77777777" w:rsidR="00665EE0" w:rsidRPr="00665EE0" w:rsidRDefault="00665EE0" w:rsidP="00665EE0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</w:p>
    <w:p w14:paraId="75B743C2" w14:textId="77777777" w:rsidR="00665EE0" w:rsidRPr="00665EE0" w:rsidRDefault="00665EE0" w:rsidP="00665EE0">
      <w:pPr>
        <w:widowControl/>
        <w:autoSpaceDE/>
        <w:autoSpaceDN/>
        <w:spacing w:line="360" w:lineRule="auto"/>
        <w:rPr>
          <w:rFonts w:eastAsia="Calibri"/>
          <w:sz w:val="28"/>
          <w:szCs w:val="28"/>
          <w:lang w:eastAsia="ru-RU"/>
        </w:rPr>
      </w:pPr>
    </w:p>
    <w:p w14:paraId="12AF5CF2" w14:textId="77777777" w:rsidR="00665EE0" w:rsidRPr="00665EE0" w:rsidRDefault="00665EE0" w:rsidP="00665EE0">
      <w:pPr>
        <w:widowControl/>
        <w:autoSpaceDE/>
        <w:autoSpaceDN/>
        <w:jc w:val="center"/>
        <w:rPr>
          <w:i/>
          <w:sz w:val="28"/>
          <w:szCs w:val="28"/>
        </w:rPr>
      </w:pPr>
      <w:r w:rsidRPr="00665EE0">
        <w:rPr>
          <w:rFonts w:eastAsia="Calibri"/>
          <w:sz w:val="28"/>
          <w:lang w:eastAsia="ru-RU"/>
        </w:rPr>
        <w:t>2024 г.</w:t>
      </w:r>
      <w:r w:rsidRPr="00665EE0">
        <w:rPr>
          <w:rFonts w:ascii="Calibri" w:eastAsia="Calibri" w:hAnsi="Calibri"/>
          <w:sz w:val="28"/>
        </w:rPr>
        <w:br w:type="page"/>
      </w:r>
    </w:p>
    <w:p w14:paraId="4B537B5E" w14:textId="4440E4D0" w:rsidR="00341355" w:rsidRPr="00665EE0" w:rsidRDefault="00152451" w:rsidP="00665EE0">
      <w:pPr>
        <w:pStyle w:val="17"/>
      </w:pPr>
      <w:r w:rsidRPr="00665EE0">
        <w:lastRenderedPageBreak/>
        <w:t>АННОТАЦИЯ</w:t>
      </w:r>
      <w:bookmarkEnd w:id="0"/>
      <w:bookmarkEnd w:id="1"/>
      <w:bookmarkEnd w:id="2"/>
      <w:bookmarkEnd w:id="3"/>
      <w:bookmarkEnd w:id="4"/>
    </w:p>
    <w:p w14:paraId="5CB0B551" w14:textId="70E13BB2" w:rsidR="00341355" w:rsidRPr="00C45F51" w:rsidRDefault="00152451" w:rsidP="008E1F14">
      <w:pPr>
        <w:pStyle w:val="af1"/>
      </w:pPr>
      <w:r w:rsidRPr="00C45F51">
        <w:t xml:space="preserve">Расчётно-пояснительная записка квалификационной работы бакалавра содержит </w:t>
      </w:r>
      <w:r w:rsidR="00002FCD" w:rsidRPr="00C45F51">
        <w:t>5</w:t>
      </w:r>
      <w:r w:rsidR="00D66E1C">
        <w:t>3</w:t>
      </w:r>
      <w:r w:rsidRPr="00C45F51">
        <w:t xml:space="preserve"> страниц</w:t>
      </w:r>
      <w:r w:rsidR="00002FCD" w:rsidRPr="00C45F51">
        <w:t>ы</w:t>
      </w:r>
      <w:r w:rsidRPr="00C45F51">
        <w:t xml:space="preserve">. С приложениями объем составляет </w:t>
      </w:r>
      <w:r w:rsidR="0051771A" w:rsidRPr="0051771A">
        <w:t>7</w:t>
      </w:r>
      <w:r w:rsidR="009E2CB9">
        <w:t>3</w:t>
      </w:r>
      <w:r w:rsidRPr="00C45F51">
        <w:t xml:space="preserve"> страниц</w:t>
      </w:r>
      <w:r w:rsidR="00B00B9B" w:rsidRPr="00C45F51">
        <w:t>ы</w:t>
      </w:r>
      <w:r w:rsidRPr="00C45F51">
        <w:t xml:space="preserve">. Работа включает в себя </w:t>
      </w:r>
      <w:r w:rsidR="00002FCD" w:rsidRPr="00C45F51">
        <w:t>11</w:t>
      </w:r>
      <w:r w:rsidRPr="00C45F51">
        <w:t xml:space="preserve"> таблицы и </w:t>
      </w:r>
      <w:r w:rsidR="00002FCD" w:rsidRPr="00C45F51">
        <w:t>30</w:t>
      </w:r>
      <w:r w:rsidRPr="00C45F51">
        <w:t xml:space="preserve"> иллюстраций. В процессе выполнения было использовано 1</w:t>
      </w:r>
      <w:r w:rsidR="00D66E1C">
        <w:t>7</w:t>
      </w:r>
      <w:r w:rsidRPr="00C45F51">
        <w:t xml:space="preserve"> источников.</w:t>
      </w:r>
    </w:p>
    <w:p w14:paraId="0228BB0C" w14:textId="2AD68195" w:rsidR="00341355" w:rsidRPr="00C45F51" w:rsidRDefault="00152451" w:rsidP="000E6718">
      <w:pPr>
        <w:pStyle w:val="a3"/>
        <w:spacing w:line="360" w:lineRule="auto"/>
        <w:ind w:firstLine="709"/>
        <w:jc w:val="both"/>
      </w:pPr>
      <w:r w:rsidRPr="00C45F51">
        <w:t xml:space="preserve">Объектом разработки является </w:t>
      </w:r>
      <w:r w:rsidR="00E21B42" w:rsidRPr="00C45F51">
        <w:t xml:space="preserve">система анализа алгоритмов машинного обучения для решения задач классификации с использованием </w:t>
      </w:r>
      <w:r w:rsidR="00E21B42" w:rsidRPr="00C45F51">
        <w:rPr>
          <w:lang w:val="en-US"/>
        </w:rPr>
        <w:t>Pandas</w:t>
      </w:r>
      <w:r w:rsidRPr="00C45F51">
        <w:t>.</w:t>
      </w:r>
    </w:p>
    <w:p w14:paraId="5B4D7659" w14:textId="24101AEA" w:rsidR="00E21B42" w:rsidRPr="00C45F51" w:rsidRDefault="00E21B42" w:rsidP="000E6718">
      <w:pPr>
        <w:pStyle w:val="a3"/>
        <w:spacing w:line="360" w:lineRule="auto"/>
        <w:ind w:firstLine="709"/>
        <w:jc w:val="both"/>
      </w:pPr>
      <w:r w:rsidRPr="00C45F51">
        <w:t xml:space="preserve">Квалификационная работа на тему «Система анализа алгоритмов машинного обучения для решения задач классификации с использованием </w:t>
      </w:r>
      <w:r w:rsidRPr="00C45F51">
        <w:rPr>
          <w:lang w:val="en-US"/>
        </w:rPr>
        <w:t>Pandas</w:t>
      </w:r>
      <w:r w:rsidRPr="00C45F51">
        <w:t>» посвящена созданию системы, позволяющей анализировать алгоритмы классификации в машинном обучении.</w:t>
      </w:r>
    </w:p>
    <w:p w14:paraId="4E426E6D" w14:textId="1B623C07" w:rsidR="00E21B42" w:rsidRPr="00C45F51" w:rsidRDefault="00152451" w:rsidP="009938A9">
      <w:pPr>
        <w:pStyle w:val="a3"/>
        <w:spacing w:line="360" w:lineRule="auto"/>
        <w:ind w:firstLine="709"/>
        <w:jc w:val="both"/>
      </w:pPr>
      <w:r w:rsidRPr="00C45F51">
        <w:t>Цель р</w:t>
      </w:r>
      <w:r w:rsidR="00E21B42" w:rsidRPr="00C45F51">
        <w:t>а</w:t>
      </w:r>
      <w:r w:rsidR="00E012CB" w:rsidRPr="00C45F51">
        <w:t>боты заключается в исследовании методов, моделей и библиотек машинного обучения для их дальнейшего анализа и сравнения</w:t>
      </w:r>
      <w:r w:rsidR="009938A9" w:rsidRPr="00C45F51">
        <w:t xml:space="preserve">, также предоставление пользователю результатов анализа алгоритмов машинного обучения для решения задач классификации с использованием </w:t>
      </w:r>
      <w:proofErr w:type="spellStart"/>
      <w:r w:rsidR="009938A9" w:rsidRPr="00C45F51">
        <w:t>Pandas</w:t>
      </w:r>
      <w:proofErr w:type="spellEnd"/>
      <w:r w:rsidR="00E012CB" w:rsidRPr="00C45F51">
        <w:t>.</w:t>
      </w:r>
    </w:p>
    <w:p w14:paraId="3D2ED808" w14:textId="09A71523" w:rsidR="00E21B42" w:rsidRPr="00C45F51" w:rsidRDefault="00152451" w:rsidP="00E012CB">
      <w:pPr>
        <w:pStyle w:val="a3"/>
        <w:spacing w:line="360" w:lineRule="auto"/>
        <w:ind w:firstLine="709"/>
        <w:jc w:val="both"/>
      </w:pPr>
      <w:r w:rsidRPr="00C45F51">
        <w:t xml:space="preserve">В процессе выполнения квалификационной работы бакалавра </w:t>
      </w:r>
      <w:r w:rsidR="00E21B42" w:rsidRPr="00C45F51">
        <w:t xml:space="preserve">было проведено исследование </w:t>
      </w:r>
      <w:r w:rsidR="005802AB">
        <w:t xml:space="preserve">в выбранной </w:t>
      </w:r>
      <w:r w:rsidR="00E21B42" w:rsidRPr="00C45F51">
        <w:t xml:space="preserve">предметной области, </w:t>
      </w:r>
      <w:r w:rsidR="005802AB">
        <w:t>изучены</w:t>
      </w:r>
      <w:r w:rsidR="00811D66" w:rsidRPr="00C45F51">
        <w:t xml:space="preserve"> </w:t>
      </w:r>
      <w:r w:rsidR="005802AB">
        <w:t>подходящие</w:t>
      </w:r>
      <w:r w:rsidR="00811D66" w:rsidRPr="00C45F51">
        <w:t xml:space="preserve"> методы и модели</w:t>
      </w:r>
      <w:r w:rsidR="005802AB">
        <w:t xml:space="preserve"> для решения задачи</w:t>
      </w:r>
      <w:r w:rsidR="00811D66" w:rsidRPr="00C45F51">
        <w:t xml:space="preserve">, определены </w:t>
      </w:r>
      <w:r w:rsidR="005802AB">
        <w:t xml:space="preserve">критерии </w:t>
      </w:r>
      <w:r w:rsidR="00811D66" w:rsidRPr="00C45F51">
        <w:t>оценки качества р</w:t>
      </w:r>
      <w:r w:rsidR="005802AB">
        <w:t>азрабатываемой</w:t>
      </w:r>
      <w:r w:rsidR="00811D66" w:rsidRPr="00C45F51">
        <w:t xml:space="preserve"> системы, а также р</w:t>
      </w:r>
      <w:r w:rsidR="005802AB">
        <w:t>азработано</w:t>
      </w:r>
      <w:r w:rsidR="00811D66" w:rsidRPr="00C45F51">
        <w:t xml:space="preserve"> </w:t>
      </w:r>
      <w:r w:rsidR="005802AB">
        <w:t>приложение</w:t>
      </w:r>
      <w:r w:rsidR="00811D66" w:rsidRPr="00C45F51">
        <w:t xml:space="preserve"> в виде </w:t>
      </w:r>
      <w:r w:rsidR="005802AB">
        <w:t>программного продукта</w:t>
      </w:r>
      <w:r w:rsidR="00811D66" w:rsidRPr="00C45F51">
        <w:t>.</w:t>
      </w:r>
      <w:r w:rsidR="00E21B42" w:rsidRPr="00C45F51">
        <w:t xml:space="preserve"> </w:t>
      </w:r>
    </w:p>
    <w:p w14:paraId="79162B83" w14:textId="77777777" w:rsidR="00341355" w:rsidRPr="00C45F51" w:rsidRDefault="00152451" w:rsidP="000E6718">
      <w:pPr>
        <w:pStyle w:val="a3"/>
        <w:spacing w:line="360" w:lineRule="auto"/>
        <w:ind w:firstLine="709"/>
        <w:jc w:val="both"/>
      </w:pPr>
      <w:r w:rsidRPr="00C45F51">
        <w:t>Пояснительная записка содержит 3 приложения.</w:t>
      </w:r>
    </w:p>
    <w:p w14:paraId="62CAEAA6" w14:textId="77777777" w:rsidR="001B76C8" w:rsidRPr="00C45F51" w:rsidRDefault="001B76C8" w:rsidP="001B76C8">
      <w:pPr>
        <w:tabs>
          <w:tab w:val="left" w:pos="5775"/>
        </w:tabs>
        <w:spacing w:line="360" w:lineRule="auto"/>
        <w:rPr>
          <w:sz w:val="28"/>
          <w:szCs w:val="28"/>
        </w:rPr>
      </w:pPr>
    </w:p>
    <w:p w14:paraId="6290334E" w14:textId="433BA8E3" w:rsidR="001B76C8" w:rsidRPr="00C45F51" w:rsidRDefault="001B76C8" w:rsidP="001B76C8">
      <w:pPr>
        <w:tabs>
          <w:tab w:val="left" w:pos="5775"/>
        </w:tabs>
        <w:spacing w:line="360" w:lineRule="auto"/>
        <w:rPr>
          <w:sz w:val="28"/>
          <w:szCs w:val="28"/>
        </w:rPr>
        <w:sectPr w:rsidR="001B76C8" w:rsidRPr="00C45F51" w:rsidSect="000A7F7B">
          <w:footerReference w:type="default" r:id="rId9"/>
          <w:pgSz w:w="11906" w:h="16838" w:code="9"/>
          <w:pgMar w:top="1134" w:right="567" w:bottom="1134" w:left="1701" w:header="709" w:footer="709" w:gutter="0"/>
          <w:pgNumType w:start="2"/>
          <w:cols w:space="720"/>
          <w:docGrid w:linePitch="299"/>
        </w:sectPr>
      </w:pPr>
    </w:p>
    <w:bookmarkStart w:id="5" w:name="_СОДЕРЖАНИЕ" w:displacedByCustomXml="next"/>
    <w:bookmarkEnd w:id="5" w:displacedByCustomXml="next"/>
    <w:bookmarkStart w:id="6" w:name="_bookmark1" w:displacedByCustomXml="next"/>
    <w:bookmarkEnd w:id="6" w:displacedByCustomXml="next"/>
    <w:bookmarkStart w:id="7" w:name="_Toc169620618" w:displacedByCustomXml="next"/>
    <w:sdt>
      <w:sdtPr>
        <w:rPr>
          <w:b w:val="0"/>
          <w:bCs w:val="0"/>
          <w:sz w:val="22"/>
          <w:szCs w:val="22"/>
        </w:rPr>
        <w:id w:val="-2030627829"/>
        <w:docPartObj>
          <w:docPartGallery w:val="Table of Contents"/>
          <w:docPartUnique/>
        </w:docPartObj>
      </w:sdtPr>
      <w:sdtEndPr/>
      <w:sdtContent>
        <w:p w14:paraId="73D0284E" w14:textId="104AFAA5" w:rsidR="001656A4" w:rsidRDefault="00C01921" w:rsidP="001656A4">
          <w:pPr>
            <w:pStyle w:val="af3"/>
            <w:ind w:left="357" w:hanging="35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C45F51">
            <w:t>СОДЕРЖАНИЕ</w:t>
          </w:r>
          <w:bookmarkEnd w:id="7"/>
          <w:r>
            <w:t xml:space="preserve"> </w:t>
          </w:r>
          <w:r w:rsidR="00261EB0">
            <w:fldChar w:fldCharType="begin"/>
          </w:r>
          <w:r w:rsidR="00261EB0">
            <w:instrText xml:space="preserve"> TOC \o "1-3" \h \z \u </w:instrText>
          </w:r>
          <w:r w:rsidR="00261EB0">
            <w:fldChar w:fldCharType="separate"/>
          </w:r>
        </w:p>
        <w:p w14:paraId="30C535A2" w14:textId="21530D03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19" w:history="1">
            <w:r w:rsidR="003F1CEF" w:rsidRPr="00A15A52">
              <w:rPr>
                <w:rStyle w:val="ac"/>
                <w:noProof/>
              </w:rPr>
              <w:t>ОБОЗНАЧЕНИЯ И СОКРАЩЕНИЯ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19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6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18A74778" w14:textId="0023F682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20" w:history="1">
            <w:r w:rsidR="003F1CEF" w:rsidRPr="00A15A52">
              <w:rPr>
                <w:rStyle w:val="ac"/>
                <w:noProof/>
              </w:rPr>
              <w:t>ВВЕДЕНИЕ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20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7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646D823C" w14:textId="25E1FE85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21" w:history="1">
            <w:r w:rsidR="003F1CEF" w:rsidRPr="00A15A52">
              <w:rPr>
                <w:rStyle w:val="ac"/>
                <w:noProof/>
              </w:rPr>
              <w:t>1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ПОСТАНОВКА ЗАДАЧ РАЗРАБОТКИ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21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9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582A281D" w14:textId="0111633D" w:rsidR="003F1CEF" w:rsidRDefault="00AA1443" w:rsidP="005D2D53">
          <w:pPr>
            <w:pStyle w:val="13"/>
            <w:tabs>
              <w:tab w:val="left" w:pos="78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23" w:history="1">
            <w:r w:rsidR="003F1CEF" w:rsidRPr="00A15A52">
              <w:rPr>
                <w:rStyle w:val="ac"/>
                <w:noProof/>
              </w:rPr>
              <w:t>1.1.1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Постановка задачи разработки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23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9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6451C516" w14:textId="71502528" w:rsidR="003F1CEF" w:rsidRDefault="00AA1443" w:rsidP="005D2D53">
          <w:pPr>
            <w:pStyle w:val="13"/>
            <w:tabs>
              <w:tab w:val="left" w:pos="78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24" w:history="1">
            <w:r w:rsidR="003F1CEF" w:rsidRPr="00A15A52">
              <w:rPr>
                <w:rStyle w:val="ac"/>
                <w:noProof/>
              </w:rPr>
              <w:t>1.1.2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Описание предметной области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24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9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3002D40E" w14:textId="0518A5D7" w:rsidR="003F1CEF" w:rsidRDefault="00AA1443" w:rsidP="005D2D53">
          <w:pPr>
            <w:pStyle w:val="13"/>
            <w:tabs>
              <w:tab w:val="left" w:pos="78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25" w:history="1">
            <w:r w:rsidR="003F1CEF" w:rsidRPr="00A15A52">
              <w:rPr>
                <w:rStyle w:val="ac"/>
                <w:noProof/>
              </w:rPr>
              <w:t>1.1.3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Выбор критериев качества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25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10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778DE89C" w14:textId="7C0C4D07" w:rsidR="003F1CEF" w:rsidRDefault="00AA1443" w:rsidP="005D2D53">
          <w:pPr>
            <w:pStyle w:val="13"/>
            <w:tabs>
              <w:tab w:val="left" w:pos="78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26" w:history="1">
            <w:r w:rsidR="003F1CEF" w:rsidRPr="00A15A52">
              <w:rPr>
                <w:rStyle w:val="ac"/>
                <w:noProof/>
              </w:rPr>
              <w:t>1.1.4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Анализ прототипов и аналогов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26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12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1A21AC79" w14:textId="4F961CA9" w:rsidR="003F1CEF" w:rsidRDefault="00AA1443" w:rsidP="005D2D53">
          <w:pPr>
            <w:pStyle w:val="13"/>
            <w:tabs>
              <w:tab w:val="left" w:pos="78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27" w:history="1">
            <w:r w:rsidR="003F1CEF" w:rsidRPr="00A15A52">
              <w:rPr>
                <w:rStyle w:val="ac"/>
                <w:noProof/>
              </w:rPr>
              <w:t>1.1.5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Классификация в машинном обучении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27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18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67D453D4" w14:textId="4EE1BF0D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41" w:history="1">
            <w:r w:rsidR="003F1CEF" w:rsidRPr="00A15A52">
              <w:rPr>
                <w:rStyle w:val="ac"/>
                <w:noProof/>
              </w:rPr>
              <w:t>2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КОНСТРУКТОРСКО-ТЕХНОЛОГИЧЕСКАЯ ЧАСТЬ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41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29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57A0E5C6" w14:textId="2D9F7E36" w:rsidR="003F1CEF" w:rsidRDefault="00AA1443" w:rsidP="005D2D53">
          <w:pPr>
            <w:pStyle w:val="13"/>
            <w:tabs>
              <w:tab w:val="left" w:pos="78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43" w:history="1">
            <w:r w:rsidR="003F1CEF" w:rsidRPr="00A15A52">
              <w:rPr>
                <w:rStyle w:val="ac"/>
                <w:noProof/>
              </w:rPr>
              <w:t>2.1.1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Выбор программных средств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43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29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529BBD23" w14:textId="0182BA02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44" w:history="1">
            <w:r w:rsidR="003F1CEF" w:rsidRPr="00A15A52">
              <w:rPr>
                <w:rStyle w:val="ac"/>
                <w:noProof/>
              </w:rPr>
              <w:t>2.1.1.1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Выбор языка программирования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44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29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3BB3CA3F" w14:textId="0F2A908F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45" w:history="1">
            <w:r w:rsidR="003F1CEF" w:rsidRPr="00A15A52">
              <w:rPr>
                <w:rStyle w:val="ac"/>
                <w:noProof/>
              </w:rPr>
              <w:t>2.1.1.2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Выбор фреймворка для разработки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45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30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7B62A741" w14:textId="3F321EF6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46" w:history="1">
            <w:r w:rsidR="003F1CEF" w:rsidRPr="00A15A52">
              <w:rPr>
                <w:rStyle w:val="ac"/>
                <w:noProof/>
                <w:lang w:val="en-US"/>
              </w:rPr>
              <w:t>2.1.1.3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Выбор среды разработки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46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32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12B756B0" w14:textId="748C1B5E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47" w:history="1">
            <w:r w:rsidR="003F1CEF" w:rsidRPr="00A15A52">
              <w:rPr>
                <w:rStyle w:val="ac"/>
                <w:noProof/>
              </w:rPr>
              <w:t>2.1.1.4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Выбор технологии создания веб-приложения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47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32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1E854AF9" w14:textId="660788F4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48" w:history="1">
            <w:r w:rsidR="003F1CEF" w:rsidRPr="00A15A52">
              <w:rPr>
                <w:rStyle w:val="ac"/>
                <w:noProof/>
              </w:rPr>
              <w:t>2.1.1.5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Выбор аппаратных средств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48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33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7A99EC4C" w14:textId="23A992CC" w:rsidR="003F1CEF" w:rsidRDefault="00AA1443" w:rsidP="005D2D53">
          <w:pPr>
            <w:pStyle w:val="13"/>
            <w:tabs>
              <w:tab w:val="left" w:pos="78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50" w:history="1">
            <w:r w:rsidR="003F1CEF" w:rsidRPr="00A15A52">
              <w:rPr>
                <w:rStyle w:val="ac"/>
                <w:noProof/>
              </w:rPr>
              <w:t>2.2.1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Разработка системы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50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34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7E0B2880" w14:textId="6660DA37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51" w:history="1">
            <w:r w:rsidR="003F1CEF" w:rsidRPr="00A15A52">
              <w:rPr>
                <w:rStyle w:val="ac"/>
                <w:noProof/>
              </w:rPr>
              <w:t>2.2.1.1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Загрузка данных и анализ датасета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51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34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0D1DB150" w14:textId="37F40489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52" w:history="1">
            <w:r w:rsidR="003F1CEF" w:rsidRPr="00A15A52">
              <w:rPr>
                <w:rStyle w:val="ac"/>
                <w:noProof/>
              </w:rPr>
              <w:t>2.2.1.2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Предварительная обработка данных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52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35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4727F273" w14:textId="67BA5222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53" w:history="1">
            <w:r w:rsidR="003F1CEF" w:rsidRPr="00A15A52">
              <w:rPr>
                <w:rStyle w:val="ac"/>
                <w:noProof/>
              </w:rPr>
              <w:t>2.2.1.3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Кодирование категориальных признаков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53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35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628CFBF1" w14:textId="0CFFC242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54" w:history="1">
            <w:r w:rsidR="003F1CEF" w:rsidRPr="00A15A52">
              <w:rPr>
                <w:rStyle w:val="ac"/>
                <w:noProof/>
              </w:rPr>
              <w:t>2.2.1.4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Масштабирование данных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54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36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55AA4868" w14:textId="2D6C8452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55" w:history="1">
            <w:r w:rsidR="003F1CEF" w:rsidRPr="00A15A52">
              <w:rPr>
                <w:rStyle w:val="ac"/>
                <w:noProof/>
              </w:rPr>
              <w:t>2.2.1.5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Корреляционный анализ данных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55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38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00A8A14A" w14:textId="54A16707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56" w:history="1">
            <w:r w:rsidR="003F1CEF" w:rsidRPr="00A15A52">
              <w:rPr>
                <w:rStyle w:val="ac"/>
                <w:noProof/>
              </w:rPr>
              <w:t>2.2.1.6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Формирование обучающей и тестовой выборки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56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40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60404FC0" w14:textId="65D3D86B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57" w:history="1">
            <w:r w:rsidR="003F1CEF" w:rsidRPr="00A15A52">
              <w:rPr>
                <w:rStyle w:val="ac"/>
                <w:noProof/>
              </w:rPr>
              <w:t>2.2.1.7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Обучение моделей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57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41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1E40579D" w14:textId="5BAAE296" w:rsidR="003F1CEF" w:rsidRDefault="00AA1443" w:rsidP="005D2D53">
          <w:pPr>
            <w:pStyle w:val="13"/>
            <w:tabs>
              <w:tab w:val="left" w:pos="121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58" w:history="1">
            <w:r w:rsidR="003F1CEF" w:rsidRPr="00A15A52">
              <w:rPr>
                <w:rStyle w:val="ac"/>
                <w:noProof/>
              </w:rPr>
              <w:t>2.2.1.8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Сравнение результатов моделей и вывод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58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42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256DDF54" w14:textId="06098BA4" w:rsidR="003F1CEF" w:rsidRDefault="00AA1443" w:rsidP="005D2D53">
          <w:pPr>
            <w:pStyle w:val="13"/>
            <w:tabs>
              <w:tab w:val="left" w:pos="782"/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59" w:history="1">
            <w:r w:rsidR="003F1CEF" w:rsidRPr="00A15A52">
              <w:rPr>
                <w:rStyle w:val="ac"/>
                <w:noProof/>
              </w:rPr>
              <w:t>2.2.2</w:t>
            </w:r>
            <w:r w:rsidR="003F1CE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1CEF" w:rsidRPr="00A15A52">
              <w:rPr>
                <w:rStyle w:val="ac"/>
                <w:noProof/>
              </w:rPr>
              <w:t>Разработка веб-приложения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59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45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031D6353" w14:textId="597D9BAF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60" w:history="1">
            <w:r w:rsidR="003F1CEF" w:rsidRPr="00A15A52">
              <w:rPr>
                <w:rStyle w:val="ac"/>
                <w:noProof/>
              </w:rPr>
              <w:t>ЗАКЛЮЧЕНИЕ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60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53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19781769" w14:textId="10D4B003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61" w:history="1">
            <w:r w:rsidR="003F1CEF" w:rsidRPr="00A15A52">
              <w:rPr>
                <w:rStyle w:val="ac"/>
                <w:noProof/>
              </w:rPr>
              <w:t>СПИСОК ИСПОЛЬЗОВАННЫХ ИСТОЧНИКОВ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61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54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2F26C9BA" w14:textId="0E9A4038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62" w:history="1">
            <w:r w:rsidR="003F1CEF" w:rsidRPr="00A15A52">
              <w:rPr>
                <w:rStyle w:val="ac"/>
                <w:noProof/>
              </w:rPr>
              <w:t xml:space="preserve">ПРИЛОЖЕНИЕ </w:t>
            </w:r>
            <w:r w:rsidR="003F1CEF" w:rsidRPr="00A15A52">
              <w:rPr>
                <w:rStyle w:val="ac"/>
                <w:noProof/>
                <w:lang w:val="en-US"/>
              </w:rPr>
              <w:t>A</w:t>
            </w:r>
            <w:r w:rsidR="003F1CEF" w:rsidRPr="00A15A52">
              <w:rPr>
                <w:rStyle w:val="ac"/>
                <w:noProof/>
              </w:rPr>
              <w:t xml:space="preserve"> ГРАФИЧЕСКАЯ ЧАСТЬ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62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56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7E159FFC" w14:textId="4A108621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63" w:history="1">
            <w:r w:rsidR="003F1CEF" w:rsidRPr="00A15A52">
              <w:rPr>
                <w:rStyle w:val="ac"/>
                <w:noProof/>
                <w:lang w:val="en-US"/>
              </w:rPr>
              <w:t>A</w:t>
            </w:r>
            <w:r w:rsidR="003F1CEF" w:rsidRPr="00A15A52">
              <w:rPr>
                <w:rStyle w:val="ac"/>
                <w:noProof/>
              </w:rPr>
              <w:t>.1. Диаграммы сравнения оценки моделей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63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57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1EA78853" w14:textId="07A24C3A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64" w:history="1">
            <w:r w:rsidR="003F1CEF" w:rsidRPr="00A15A52">
              <w:rPr>
                <w:rStyle w:val="ac"/>
                <w:noProof/>
                <w:lang w:val="en-US"/>
              </w:rPr>
              <w:t xml:space="preserve">A.2. </w:t>
            </w:r>
            <w:r w:rsidR="003F1CEF" w:rsidRPr="00A15A52">
              <w:rPr>
                <w:rStyle w:val="ac"/>
                <w:noProof/>
              </w:rPr>
              <w:t>Экранные формы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64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59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1C25A2B5" w14:textId="0D4A24CD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65" w:history="1">
            <w:r w:rsidR="003F1CEF" w:rsidRPr="00A15A52">
              <w:rPr>
                <w:rStyle w:val="ac"/>
                <w:noProof/>
              </w:rPr>
              <w:t xml:space="preserve">ПРИЛОЖЕНИЕ </w:t>
            </w:r>
            <w:r w:rsidR="003F1CEF" w:rsidRPr="00A15A52">
              <w:rPr>
                <w:rStyle w:val="ac"/>
                <w:noProof/>
                <w:lang w:val="en-US"/>
              </w:rPr>
              <w:t>B</w:t>
            </w:r>
            <w:r w:rsidR="003F1CEF" w:rsidRPr="00A15A52">
              <w:rPr>
                <w:rStyle w:val="ac"/>
                <w:noProof/>
              </w:rPr>
              <w:t xml:space="preserve"> ТЕХНИЧЕСКОЕ ЗАДАНИЕ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65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64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6ADFC953" w14:textId="37C70224" w:rsidR="003F1CEF" w:rsidRDefault="00AA1443" w:rsidP="005D2D53">
          <w:pPr>
            <w:pStyle w:val="13"/>
            <w:tabs>
              <w:tab w:val="right" w:leader="dot" w:pos="962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9620666" w:history="1">
            <w:r w:rsidR="003F1CEF" w:rsidRPr="00A15A52">
              <w:rPr>
                <w:rStyle w:val="ac"/>
                <w:noProof/>
              </w:rPr>
              <w:t xml:space="preserve">ПРИЛОЖЕНИЕ </w:t>
            </w:r>
            <w:r w:rsidR="003F1CEF" w:rsidRPr="00A15A52">
              <w:rPr>
                <w:rStyle w:val="ac"/>
                <w:noProof/>
                <w:lang w:val="en-US"/>
              </w:rPr>
              <w:t>C</w:t>
            </w:r>
            <w:r w:rsidR="003F1CEF" w:rsidRPr="00A15A52">
              <w:rPr>
                <w:rStyle w:val="ac"/>
                <w:noProof/>
              </w:rPr>
              <w:t xml:space="preserve"> ПРОГРАММА И МЕТОДИКА ИСПЫТАНИЙ</w:t>
            </w:r>
            <w:r w:rsidR="003F1CEF">
              <w:rPr>
                <w:noProof/>
                <w:webHidden/>
              </w:rPr>
              <w:tab/>
            </w:r>
            <w:r w:rsidR="003F1CEF">
              <w:rPr>
                <w:noProof/>
                <w:webHidden/>
              </w:rPr>
              <w:fldChar w:fldCharType="begin"/>
            </w:r>
            <w:r w:rsidR="003F1CEF">
              <w:rPr>
                <w:noProof/>
                <w:webHidden/>
              </w:rPr>
              <w:instrText xml:space="preserve"> PAGEREF _Toc169620666 \h </w:instrText>
            </w:r>
            <w:r w:rsidR="003F1CEF">
              <w:rPr>
                <w:noProof/>
                <w:webHidden/>
              </w:rPr>
            </w:r>
            <w:r w:rsidR="003F1CEF">
              <w:rPr>
                <w:noProof/>
                <w:webHidden/>
              </w:rPr>
              <w:fldChar w:fldCharType="separate"/>
            </w:r>
            <w:r w:rsidR="00665EE0">
              <w:rPr>
                <w:noProof/>
                <w:webHidden/>
              </w:rPr>
              <w:t>70</w:t>
            </w:r>
            <w:r w:rsidR="003F1CEF">
              <w:rPr>
                <w:noProof/>
                <w:webHidden/>
              </w:rPr>
              <w:fldChar w:fldCharType="end"/>
            </w:r>
          </w:hyperlink>
        </w:p>
        <w:p w14:paraId="5762DE2F" w14:textId="4187A450" w:rsidR="00261EB0" w:rsidRDefault="00261EB0" w:rsidP="005D2D5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425C51" w14:textId="77777777" w:rsidR="00261EB0" w:rsidRPr="00C45F51" w:rsidRDefault="00261EB0" w:rsidP="00181E02">
      <w:pPr>
        <w:pStyle w:val="af1"/>
        <w:ind w:firstLine="0"/>
      </w:pPr>
    </w:p>
    <w:p w14:paraId="74F836D8" w14:textId="77777777" w:rsidR="000B5FB1" w:rsidRPr="00C45F51" w:rsidRDefault="000B5FB1" w:rsidP="000B5FB1">
      <w:pPr>
        <w:pStyle w:val="af1"/>
      </w:pPr>
    </w:p>
    <w:p w14:paraId="13C237B1" w14:textId="1EB7E362" w:rsidR="001B76C8" w:rsidRPr="00C45F51" w:rsidRDefault="001B76C8" w:rsidP="000B5FB1">
      <w:pPr>
        <w:pStyle w:val="af1"/>
        <w:sectPr w:rsidR="001B76C8" w:rsidRPr="00C45F51" w:rsidSect="000A7F7B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14:paraId="37BD08DD" w14:textId="16BA2AE1" w:rsidR="009B3C2F" w:rsidRPr="00C45F51" w:rsidRDefault="000B0CF5" w:rsidP="003A1EE5">
      <w:pPr>
        <w:pStyle w:val="af3"/>
      </w:pPr>
      <w:bookmarkStart w:id="8" w:name="_bookmark2"/>
      <w:bookmarkStart w:id="9" w:name="_СПИСОК_ОБОЗНАЧЕНИЙ_И"/>
      <w:bookmarkStart w:id="10" w:name="_ОБОЗНАЧЕНИЯ_И_СОКРАЩЕНИЯ"/>
      <w:bookmarkStart w:id="11" w:name="_Toc169539799"/>
      <w:bookmarkStart w:id="12" w:name="_Toc169539916"/>
      <w:bookmarkStart w:id="13" w:name="_Toc169540799"/>
      <w:bookmarkStart w:id="14" w:name="_Toc169542969"/>
      <w:bookmarkStart w:id="15" w:name="_Toc169620619"/>
      <w:bookmarkEnd w:id="8"/>
      <w:bookmarkEnd w:id="9"/>
      <w:bookmarkEnd w:id="10"/>
      <w:r w:rsidRPr="00C45F51">
        <w:lastRenderedPageBreak/>
        <w:t>ОБОЗНАЧЕНИ</w:t>
      </w:r>
      <w:r w:rsidR="00FF41E0" w:rsidRPr="00C45F51">
        <w:t>Я</w:t>
      </w:r>
      <w:r w:rsidRPr="00C45F51">
        <w:t xml:space="preserve"> И СОКРАЩЕНИ</w:t>
      </w:r>
      <w:r w:rsidR="00FF41E0" w:rsidRPr="00C45F51">
        <w:t>Я</w:t>
      </w:r>
      <w:bookmarkEnd w:id="11"/>
      <w:bookmarkEnd w:id="12"/>
      <w:bookmarkEnd w:id="13"/>
      <w:bookmarkEnd w:id="14"/>
      <w:bookmarkEnd w:id="15"/>
    </w:p>
    <w:p w14:paraId="663AC4C4" w14:textId="5188BE1A" w:rsidR="000B0CF5" w:rsidRPr="00C45F51" w:rsidRDefault="000B0CF5" w:rsidP="005D2D5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45F51">
        <w:rPr>
          <w:b/>
          <w:bCs/>
          <w:sz w:val="28"/>
          <w:szCs w:val="28"/>
        </w:rPr>
        <w:t>Система</w:t>
      </w:r>
      <w:r w:rsidRPr="00C45F51">
        <w:rPr>
          <w:sz w:val="28"/>
          <w:szCs w:val="28"/>
        </w:rPr>
        <w:t xml:space="preserve"> – система анализа алгоритмов машинного обучения</w:t>
      </w:r>
      <w:r w:rsidR="0004111D" w:rsidRPr="00C45F51">
        <w:rPr>
          <w:sz w:val="28"/>
          <w:szCs w:val="28"/>
        </w:rPr>
        <w:t>.</w:t>
      </w:r>
    </w:p>
    <w:p w14:paraId="50FB90CA" w14:textId="409568AE" w:rsidR="0004111D" w:rsidRPr="005D1B27" w:rsidRDefault="0004111D" w:rsidP="005D2D5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C45F51">
        <w:rPr>
          <w:b/>
          <w:bCs/>
          <w:sz w:val="28"/>
          <w:szCs w:val="28"/>
        </w:rPr>
        <w:t>Датасет</w:t>
      </w:r>
      <w:proofErr w:type="spellEnd"/>
      <w:r w:rsidRPr="00C45F51">
        <w:rPr>
          <w:b/>
          <w:bCs/>
          <w:sz w:val="28"/>
          <w:szCs w:val="28"/>
        </w:rPr>
        <w:t xml:space="preserve"> </w:t>
      </w:r>
      <w:r w:rsidRPr="00C45F51">
        <w:rPr>
          <w:sz w:val="28"/>
          <w:szCs w:val="28"/>
        </w:rPr>
        <w:t>– набор данных.</w:t>
      </w:r>
    </w:p>
    <w:p w14:paraId="485ABA3B" w14:textId="05F1DCE4" w:rsidR="002032E7" w:rsidRPr="00C45F51" w:rsidRDefault="002032E7" w:rsidP="005D2D5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45F51">
        <w:rPr>
          <w:b/>
          <w:bCs/>
          <w:sz w:val="28"/>
          <w:szCs w:val="28"/>
          <w:lang w:val="en-US"/>
        </w:rPr>
        <w:t xml:space="preserve">Python </w:t>
      </w:r>
      <w:r w:rsidRPr="00C45F51">
        <w:rPr>
          <w:sz w:val="28"/>
          <w:szCs w:val="28"/>
        </w:rPr>
        <w:t>–</w:t>
      </w:r>
      <w:r w:rsidRPr="00C45F51">
        <w:rPr>
          <w:sz w:val="28"/>
          <w:szCs w:val="28"/>
          <w:lang w:val="en-US"/>
        </w:rPr>
        <w:t xml:space="preserve"> </w:t>
      </w:r>
      <w:r w:rsidRPr="00C45F51">
        <w:rPr>
          <w:sz w:val="28"/>
          <w:szCs w:val="28"/>
        </w:rPr>
        <w:t>высокоуровневый язык программирования</w:t>
      </w:r>
      <w:r w:rsidR="0004111D" w:rsidRPr="00C45F51">
        <w:rPr>
          <w:sz w:val="28"/>
          <w:szCs w:val="28"/>
        </w:rPr>
        <w:t>.</w:t>
      </w:r>
    </w:p>
    <w:p w14:paraId="5A8FFFD2" w14:textId="74F69810" w:rsidR="003317D0" w:rsidRPr="00C45F51" w:rsidRDefault="00123D21" w:rsidP="005D2D5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45F51">
        <w:rPr>
          <w:b/>
          <w:bCs/>
          <w:sz w:val="28"/>
          <w:szCs w:val="28"/>
        </w:rPr>
        <w:t>Фреймворк –</w:t>
      </w:r>
      <w:r w:rsidR="003317D0" w:rsidRPr="00C45F51">
        <w:rPr>
          <w:sz w:val="28"/>
          <w:szCs w:val="28"/>
        </w:rPr>
        <w:t xml:space="preserve"> программная платформа, определяющая структуру программной системы</w:t>
      </w:r>
      <w:r w:rsidR="007B28DD" w:rsidRPr="00C45F51">
        <w:rPr>
          <w:sz w:val="28"/>
          <w:szCs w:val="28"/>
        </w:rPr>
        <w:t>.</w:t>
      </w:r>
    </w:p>
    <w:p w14:paraId="18E72925" w14:textId="02484E0E" w:rsidR="00FB688A" w:rsidRPr="00C45F51" w:rsidRDefault="00FB688A" w:rsidP="005D2D5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45F51">
        <w:rPr>
          <w:b/>
          <w:bCs/>
          <w:sz w:val="28"/>
          <w:szCs w:val="28"/>
        </w:rPr>
        <w:t>Библиотека (пакет)</w:t>
      </w:r>
      <w:r w:rsidRPr="00C45F51">
        <w:rPr>
          <w:sz w:val="28"/>
          <w:szCs w:val="28"/>
        </w:rPr>
        <w:t xml:space="preserve"> </w:t>
      </w:r>
      <w:r w:rsidRPr="00C45F51">
        <w:rPr>
          <w:b/>
          <w:bCs/>
          <w:sz w:val="28"/>
          <w:szCs w:val="28"/>
        </w:rPr>
        <w:t xml:space="preserve">– </w:t>
      </w:r>
      <w:r w:rsidRPr="00C45F51">
        <w:rPr>
          <w:sz w:val="28"/>
          <w:szCs w:val="28"/>
        </w:rPr>
        <w:t>набор кода для решения задач в определенной сфере деятельности.</w:t>
      </w:r>
    </w:p>
    <w:p w14:paraId="1F9FCFEC" w14:textId="2AB3CA75" w:rsidR="002032E7" w:rsidRPr="00C45F51" w:rsidRDefault="002032E7" w:rsidP="005D2D5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45F51">
        <w:rPr>
          <w:b/>
          <w:bCs/>
          <w:sz w:val="28"/>
          <w:szCs w:val="28"/>
          <w:lang w:val="en-US"/>
        </w:rPr>
        <w:t>Pandas</w:t>
      </w:r>
      <w:r w:rsidRPr="00C45F51">
        <w:rPr>
          <w:b/>
          <w:bCs/>
          <w:sz w:val="28"/>
          <w:szCs w:val="28"/>
        </w:rPr>
        <w:t xml:space="preserve"> </w:t>
      </w:r>
      <w:r w:rsidRPr="00C45F51">
        <w:rPr>
          <w:sz w:val="28"/>
          <w:szCs w:val="28"/>
        </w:rPr>
        <w:t xml:space="preserve">– библиотека </w:t>
      </w:r>
      <w:r w:rsidRPr="00C45F51">
        <w:rPr>
          <w:sz w:val="28"/>
          <w:szCs w:val="28"/>
          <w:lang w:val="en-US"/>
        </w:rPr>
        <w:t>Python</w:t>
      </w:r>
      <w:r w:rsidRPr="00C45F51">
        <w:rPr>
          <w:sz w:val="28"/>
          <w:szCs w:val="28"/>
        </w:rPr>
        <w:t xml:space="preserve"> </w:t>
      </w:r>
      <w:r w:rsidR="00087456" w:rsidRPr="00C45F51">
        <w:rPr>
          <w:sz w:val="28"/>
          <w:szCs w:val="28"/>
        </w:rPr>
        <w:t>для работы с данными</w:t>
      </w:r>
      <w:r w:rsidR="0004111D" w:rsidRPr="00C45F51">
        <w:rPr>
          <w:sz w:val="28"/>
          <w:szCs w:val="28"/>
        </w:rPr>
        <w:t>.</w:t>
      </w:r>
    </w:p>
    <w:p w14:paraId="22BC9EBF" w14:textId="4E6AA3C0" w:rsidR="0004111D" w:rsidRPr="00C45F51" w:rsidRDefault="0004111D" w:rsidP="005D2D5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C45F51">
        <w:rPr>
          <w:b/>
          <w:bCs/>
          <w:sz w:val="28"/>
          <w:szCs w:val="28"/>
          <w:lang w:val="en-US"/>
        </w:rPr>
        <w:t>DataFrame</w:t>
      </w:r>
      <w:proofErr w:type="spellEnd"/>
      <w:r w:rsidRPr="00C45F51">
        <w:rPr>
          <w:b/>
          <w:bCs/>
          <w:sz w:val="28"/>
          <w:szCs w:val="28"/>
        </w:rPr>
        <w:t xml:space="preserve"> –</w:t>
      </w:r>
      <w:r w:rsidRPr="00C45F51">
        <w:rPr>
          <w:sz w:val="28"/>
          <w:szCs w:val="28"/>
        </w:rPr>
        <w:t xml:space="preserve"> табличная структура данных библиотеки </w:t>
      </w:r>
      <w:r w:rsidRPr="00C45F51">
        <w:rPr>
          <w:sz w:val="28"/>
          <w:szCs w:val="28"/>
          <w:lang w:val="en-US"/>
        </w:rPr>
        <w:t>Pandas</w:t>
      </w:r>
      <w:r w:rsidRPr="00C45F51">
        <w:rPr>
          <w:sz w:val="28"/>
          <w:szCs w:val="28"/>
        </w:rPr>
        <w:t>.</w:t>
      </w:r>
    </w:p>
    <w:p w14:paraId="1AA8F037" w14:textId="271550D8" w:rsidR="000B0CF5" w:rsidRPr="00C45F51" w:rsidRDefault="000B0CF5" w:rsidP="005D2D5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45F51">
        <w:rPr>
          <w:b/>
          <w:bCs/>
          <w:sz w:val="28"/>
          <w:szCs w:val="28"/>
          <w:lang w:val="en-US"/>
        </w:rPr>
        <w:t>EU</w:t>
      </w:r>
      <w:r w:rsidRPr="00C45F51">
        <w:rPr>
          <w:b/>
          <w:bCs/>
          <w:sz w:val="28"/>
          <w:szCs w:val="28"/>
        </w:rPr>
        <w:t xml:space="preserve"> </w:t>
      </w:r>
      <w:r w:rsidRPr="00C45F51">
        <w:rPr>
          <w:sz w:val="28"/>
          <w:szCs w:val="28"/>
        </w:rPr>
        <w:t xml:space="preserve">– </w:t>
      </w:r>
      <w:r w:rsidR="002032E7" w:rsidRPr="00C45F51">
        <w:rPr>
          <w:sz w:val="28"/>
          <w:szCs w:val="28"/>
        </w:rPr>
        <w:t>н</w:t>
      </w:r>
      <w:r w:rsidRPr="00C45F51">
        <w:rPr>
          <w:sz w:val="28"/>
          <w:szCs w:val="28"/>
        </w:rPr>
        <w:t xml:space="preserve">абор данных </w:t>
      </w:r>
      <w:r w:rsidR="003B49C2" w:rsidRPr="00C45F51">
        <w:rPr>
          <w:b/>
          <w:sz w:val="28"/>
          <w:szCs w:val="28"/>
        </w:rPr>
        <w:t>«</w:t>
      </w:r>
      <w:r w:rsidRPr="00C45F51">
        <w:rPr>
          <w:sz w:val="28"/>
          <w:szCs w:val="28"/>
        </w:rPr>
        <w:t>Безработица в Европейском Союзе</w:t>
      </w:r>
      <w:r w:rsidR="003B49C2" w:rsidRPr="00C45F51">
        <w:rPr>
          <w:sz w:val="28"/>
          <w:szCs w:val="28"/>
        </w:rPr>
        <w:t>»</w:t>
      </w:r>
      <w:r w:rsidR="0004111D" w:rsidRPr="00C45F51">
        <w:rPr>
          <w:sz w:val="28"/>
          <w:szCs w:val="28"/>
        </w:rPr>
        <w:t>.</w:t>
      </w:r>
    </w:p>
    <w:p w14:paraId="49B564BD" w14:textId="1252ACDD" w:rsidR="000B0CF5" w:rsidRPr="00C45F51" w:rsidRDefault="000B0CF5" w:rsidP="005D2D5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45F51">
        <w:rPr>
          <w:b/>
          <w:bCs/>
          <w:sz w:val="28"/>
          <w:szCs w:val="28"/>
          <w:lang w:val="en-US"/>
        </w:rPr>
        <w:t>USA</w:t>
      </w:r>
      <w:r w:rsidRPr="00C45F51">
        <w:rPr>
          <w:b/>
          <w:bCs/>
          <w:sz w:val="28"/>
          <w:szCs w:val="28"/>
        </w:rPr>
        <w:t xml:space="preserve"> </w:t>
      </w:r>
      <w:r w:rsidRPr="00C45F51">
        <w:rPr>
          <w:sz w:val="28"/>
          <w:szCs w:val="28"/>
        </w:rPr>
        <w:t xml:space="preserve">– </w:t>
      </w:r>
      <w:r w:rsidR="002032E7" w:rsidRPr="00C45F51">
        <w:rPr>
          <w:sz w:val="28"/>
          <w:szCs w:val="28"/>
        </w:rPr>
        <w:t>н</w:t>
      </w:r>
      <w:r w:rsidRPr="00C45F51">
        <w:rPr>
          <w:sz w:val="28"/>
          <w:szCs w:val="28"/>
        </w:rPr>
        <w:t xml:space="preserve">абор данных </w:t>
      </w:r>
      <w:r w:rsidR="003B49C2" w:rsidRPr="00C45F51">
        <w:rPr>
          <w:b/>
          <w:sz w:val="28"/>
          <w:szCs w:val="28"/>
        </w:rPr>
        <w:t>«</w:t>
      </w:r>
      <w:r w:rsidRPr="00C45F51">
        <w:rPr>
          <w:sz w:val="28"/>
          <w:szCs w:val="28"/>
        </w:rPr>
        <w:t>Безработица в Америке, по штатам США</w:t>
      </w:r>
      <w:r w:rsidR="003B49C2" w:rsidRPr="00C45F51">
        <w:rPr>
          <w:sz w:val="28"/>
          <w:szCs w:val="28"/>
        </w:rPr>
        <w:t>»</w:t>
      </w:r>
      <w:r w:rsidR="0004111D" w:rsidRPr="00C45F51">
        <w:rPr>
          <w:sz w:val="28"/>
          <w:szCs w:val="28"/>
        </w:rPr>
        <w:t>.</w:t>
      </w:r>
    </w:p>
    <w:p w14:paraId="77BC3760" w14:textId="14CC7AB0" w:rsidR="000B0CF5" w:rsidRPr="00C45F51" w:rsidRDefault="000B0CF5" w:rsidP="005D2D53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45F51">
        <w:rPr>
          <w:b/>
          <w:sz w:val="28"/>
          <w:szCs w:val="28"/>
        </w:rPr>
        <w:t xml:space="preserve">RU </w:t>
      </w:r>
      <w:r w:rsidRPr="00C45F51">
        <w:rPr>
          <w:sz w:val="28"/>
          <w:szCs w:val="28"/>
        </w:rPr>
        <w:t xml:space="preserve">– </w:t>
      </w:r>
      <w:r w:rsidR="002032E7" w:rsidRPr="00C45F51">
        <w:rPr>
          <w:sz w:val="28"/>
          <w:szCs w:val="28"/>
        </w:rPr>
        <w:t xml:space="preserve">набор данных </w:t>
      </w:r>
      <w:r w:rsidR="003B49C2" w:rsidRPr="00C45F51">
        <w:rPr>
          <w:sz w:val="28"/>
          <w:szCs w:val="28"/>
        </w:rPr>
        <w:t>«</w:t>
      </w:r>
      <w:r w:rsidR="002032E7" w:rsidRPr="00C45F51">
        <w:rPr>
          <w:sz w:val="28"/>
          <w:szCs w:val="28"/>
        </w:rPr>
        <w:t>Статистические данные о занятости и безработице среди населения по возрастным группам</w:t>
      </w:r>
      <w:r w:rsidR="003B49C2" w:rsidRPr="00C45F51">
        <w:rPr>
          <w:sz w:val="28"/>
          <w:szCs w:val="28"/>
        </w:rPr>
        <w:t>»</w:t>
      </w:r>
      <w:r w:rsidR="0004111D" w:rsidRPr="00C45F51">
        <w:rPr>
          <w:sz w:val="28"/>
          <w:szCs w:val="28"/>
        </w:rPr>
        <w:t>.</w:t>
      </w:r>
    </w:p>
    <w:p w14:paraId="038B7E25" w14:textId="77777777" w:rsidR="00F358D8" w:rsidRPr="00C45F51" w:rsidRDefault="00F358D8" w:rsidP="00F358D8">
      <w:pPr>
        <w:spacing w:line="360" w:lineRule="auto"/>
        <w:rPr>
          <w:sz w:val="28"/>
          <w:szCs w:val="28"/>
        </w:rPr>
      </w:pPr>
    </w:p>
    <w:p w14:paraId="1C72EDC1" w14:textId="07E3CE2E" w:rsidR="00F358D8" w:rsidRPr="00C45F51" w:rsidRDefault="00F358D8">
      <w:pPr>
        <w:rPr>
          <w:sz w:val="28"/>
          <w:szCs w:val="28"/>
        </w:rPr>
      </w:pPr>
      <w:r w:rsidRPr="00C45F51">
        <w:rPr>
          <w:sz w:val="28"/>
          <w:szCs w:val="28"/>
        </w:rPr>
        <w:br w:type="page"/>
      </w:r>
    </w:p>
    <w:p w14:paraId="1CDF3B73" w14:textId="55FE6B9B" w:rsidR="00341355" w:rsidRPr="00C45F51" w:rsidRDefault="00152451" w:rsidP="003A1EE5">
      <w:pPr>
        <w:pStyle w:val="af3"/>
      </w:pPr>
      <w:bookmarkStart w:id="16" w:name="_ВВЕДЕНИЕ"/>
      <w:bookmarkStart w:id="17" w:name="_Toc169539800"/>
      <w:bookmarkStart w:id="18" w:name="_Toc169539917"/>
      <w:bookmarkStart w:id="19" w:name="_Toc169540800"/>
      <w:bookmarkStart w:id="20" w:name="_Toc169542970"/>
      <w:bookmarkStart w:id="21" w:name="_Toc169620620"/>
      <w:bookmarkEnd w:id="16"/>
      <w:r w:rsidRPr="00C45F51">
        <w:lastRenderedPageBreak/>
        <w:t>ВВЕДЕНИЕ</w:t>
      </w:r>
      <w:bookmarkEnd w:id="17"/>
      <w:bookmarkEnd w:id="18"/>
      <w:bookmarkEnd w:id="19"/>
      <w:bookmarkEnd w:id="20"/>
      <w:bookmarkEnd w:id="21"/>
    </w:p>
    <w:p w14:paraId="64FFB863" w14:textId="06A0092F" w:rsidR="00341355" w:rsidRPr="00C45F51" w:rsidRDefault="004065D3" w:rsidP="009D038E">
      <w:pPr>
        <w:pStyle w:val="a3"/>
        <w:spacing w:line="360" w:lineRule="auto"/>
        <w:ind w:firstLine="709"/>
        <w:jc w:val="both"/>
      </w:pPr>
      <w:r>
        <w:t xml:space="preserve">Сейчас </w:t>
      </w:r>
      <w:r w:rsidR="00152451" w:rsidRPr="00C45F51">
        <w:t xml:space="preserve">объем данных, с которым мы имеем дело, постоянно растет. От области здравоохранения до финансов, от технологий до научных исследований, данные </w:t>
      </w:r>
      <w:r w:rsidR="00367884">
        <w:t>является</w:t>
      </w:r>
      <w:r w:rsidR="00152451" w:rsidRPr="00C45F51">
        <w:t xml:space="preserve"> ключев</w:t>
      </w:r>
      <w:r w:rsidR="00367884">
        <w:t>ой</w:t>
      </w:r>
      <w:r w:rsidR="00152451" w:rsidRPr="00C45F51">
        <w:t xml:space="preserve"> роль</w:t>
      </w:r>
      <w:r w:rsidR="00367884">
        <w:t>ю</w:t>
      </w:r>
      <w:r w:rsidR="00152451" w:rsidRPr="00C45F51">
        <w:t xml:space="preserve"> в понимании явлений, выявлении закономерностей и принятии обоснованных решений. В этом контексте машинное обучение </w:t>
      </w:r>
      <w:r w:rsidR="00304153">
        <w:t>превращается</w:t>
      </w:r>
      <w:r w:rsidR="00152451" w:rsidRPr="00C45F51">
        <w:t xml:space="preserve"> </w:t>
      </w:r>
      <w:r w:rsidR="00304153">
        <w:t>в</w:t>
      </w:r>
      <w:r w:rsidR="00152451" w:rsidRPr="00C45F51">
        <w:t xml:space="preserve"> важны</w:t>
      </w:r>
      <w:r w:rsidR="00304153">
        <w:t>й</w:t>
      </w:r>
      <w:r w:rsidR="00152451" w:rsidRPr="00C45F51">
        <w:t xml:space="preserve"> инструмент, </w:t>
      </w:r>
      <w:r w:rsidR="00C77D6B">
        <w:t>дающи</w:t>
      </w:r>
      <w:r w:rsidR="00304153">
        <w:t>й</w:t>
      </w:r>
      <w:r w:rsidR="00C77D6B">
        <w:t xml:space="preserve"> возможность</w:t>
      </w:r>
      <w:r w:rsidR="003679A6" w:rsidRPr="00C45F51">
        <w:t xml:space="preserve"> </w:t>
      </w:r>
      <w:r w:rsidR="00152451" w:rsidRPr="00C45F51">
        <w:t>автоматизировать анализ данных, строить прогностические модели и принимать</w:t>
      </w:r>
      <w:r w:rsidR="003679A6" w:rsidRPr="00C45F51">
        <w:t xml:space="preserve"> </w:t>
      </w:r>
      <w:r w:rsidR="00152451" w:rsidRPr="00C45F51">
        <w:t>решения на основе данных.</w:t>
      </w:r>
    </w:p>
    <w:p w14:paraId="53E0AB11" w14:textId="48576E4A" w:rsidR="009D038E" w:rsidRDefault="009D038E" w:rsidP="003679A6">
      <w:pPr>
        <w:pStyle w:val="af1"/>
      </w:pPr>
      <w:r w:rsidRPr="00C45F51">
        <w:t xml:space="preserve">Одним из </w:t>
      </w:r>
      <w:r w:rsidR="00C77D6B">
        <w:t>самых</w:t>
      </w:r>
      <w:r w:rsidRPr="00C45F51">
        <w:t xml:space="preserve"> распространенных типов задач в машинном обучении является классификация, которая </w:t>
      </w:r>
      <w:r w:rsidR="000C0704">
        <w:t xml:space="preserve">представляет собой процесс присвоения </w:t>
      </w:r>
      <w:r w:rsidRPr="00C45F51">
        <w:t>категориальных меток на основе входных данных. Применение эффективных алгоритмов классификации позволяет решать множество прикладных задач, таких как диагностика заболеваний, обнаружения мошенничества и рекомендации продуктов</w:t>
      </w:r>
    </w:p>
    <w:p w14:paraId="6C221E84" w14:textId="77777777" w:rsidR="009938A9" w:rsidRPr="00C45F51" w:rsidRDefault="00152451" w:rsidP="003679A6">
      <w:pPr>
        <w:pStyle w:val="af1"/>
      </w:pPr>
      <w:r w:rsidRPr="00C45F51">
        <w:t>Данная дипломная работа предполагает анализ предметной области, изучение существующих алгоритмов машинного обучения и их оценивания.</w:t>
      </w:r>
      <w:r w:rsidR="009938A9" w:rsidRPr="00C45F51">
        <w:t xml:space="preserve"> Система разработана для проведения анализа и оценки производительности различных моделей машинного обучения на примере данных, содержащих информацию о численности экономически активного населения, уровне занятости и безработицы по субъектам Российской Федерации.</w:t>
      </w:r>
    </w:p>
    <w:p w14:paraId="5B6674DA" w14:textId="17E56E43" w:rsidR="009D038E" w:rsidRDefault="00E06F3C" w:rsidP="003679A6">
      <w:pPr>
        <w:pStyle w:val="af1"/>
      </w:pPr>
      <w:r w:rsidRPr="00C45F51">
        <w:t xml:space="preserve">Актуальность данной работы </w:t>
      </w:r>
      <w:r w:rsidR="0083436B">
        <w:t>состоит</w:t>
      </w:r>
      <w:r w:rsidR="0095090B">
        <w:t xml:space="preserve"> в</w:t>
      </w:r>
      <w:r w:rsidRPr="00C45F51">
        <w:t xml:space="preserve"> необходимост</w:t>
      </w:r>
      <w:r w:rsidR="0095090B">
        <w:t>и</w:t>
      </w:r>
      <w:r w:rsidRPr="00C45F51">
        <w:t xml:space="preserve"> создания эффективных инструментов для анализа растущих объемов данных. Такая система способствует более осознанному и точному выбору алгоритмов классификации, улучшает процесс обработки данных и предоставляет широкие возможности для применения в различных о</w:t>
      </w:r>
      <w:r w:rsidR="005802AB">
        <w:t>траслях</w:t>
      </w:r>
      <w:r w:rsidRPr="00C45F51">
        <w:t>.</w:t>
      </w:r>
      <w:bookmarkStart w:id="22" w:name="_bookmark3"/>
      <w:bookmarkEnd w:id="22"/>
    </w:p>
    <w:p w14:paraId="372DB67D" w14:textId="77777777" w:rsidR="000C0704" w:rsidRDefault="000C0704" w:rsidP="003679A6">
      <w:pPr>
        <w:pStyle w:val="af1"/>
      </w:pPr>
      <w:r>
        <w:t>Разработка такой системы будет полезна как для исследователей и специалистов по данным, так и для студентов и преподавателей, занимающихся изучением методов машинного обучения.</w:t>
      </w:r>
    </w:p>
    <w:p w14:paraId="17B7B362" w14:textId="0028C582" w:rsidR="000C0704" w:rsidRPr="00C45F51" w:rsidRDefault="000C0704" w:rsidP="003679A6">
      <w:pPr>
        <w:pStyle w:val="af1"/>
      </w:pPr>
      <w:r>
        <w:t xml:space="preserve"> Система позволит упростить процесс анализа данных, ускорить обучение </w:t>
      </w:r>
      <w:r>
        <w:lastRenderedPageBreak/>
        <w:t>алгоритмов и повысить точность предсказаний, что в конце концов приведет к информированным решениям и глубокому пониманию анализируемых данных.</w:t>
      </w:r>
    </w:p>
    <w:p w14:paraId="40F73930" w14:textId="77777777" w:rsidR="003679A6" w:rsidRPr="00C45F51" w:rsidRDefault="003679A6" w:rsidP="003679A6">
      <w:pPr>
        <w:pStyle w:val="af1"/>
        <w:ind w:firstLine="0"/>
      </w:pPr>
    </w:p>
    <w:p w14:paraId="2F2B52CA" w14:textId="77777777" w:rsidR="00F358D8" w:rsidRPr="00C45F51" w:rsidRDefault="00F358D8" w:rsidP="00F358D8">
      <w:pPr>
        <w:pStyle w:val="a3"/>
        <w:spacing w:line="360" w:lineRule="auto"/>
        <w:jc w:val="both"/>
      </w:pPr>
    </w:p>
    <w:p w14:paraId="149137E9" w14:textId="049DA764" w:rsidR="00F358D8" w:rsidRPr="00C45F51" w:rsidRDefault="00F358D8" w:rsidP="00F358D8">
      <w:pPr>
        <w:pStyle w:val="a3"/>
        <w:spacing w:line="360" w:lineRule="auto"/>
        <w:jc w:val="both"/>
        <w:sectPr w:rsidR="00F358D8" w:rsidRPr="00C45F51" w:rsidSect="000A7F7B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14:paraId="7B102D68" w14:textId="78635E87" w:rsidR="00F358D8" w:rsidRPr="00C45F51" w:rsidRDefault="00152451" w:rsidP="005D2D53">
      <w:pPr>
        <w:pStyle w:val="10"/>
        <w:numPr>
          <w:ilvl w:val="0"/>
          <w:numId w:val="13"/>
        </w:numPr>
        <w:spacing w:after="200"/>
        <w:ind w:left="357" w:hanging="357"/>
      </w:pPr>
      <w:bookmarkStart w:id="23" w:name="_1_ПОСТАНОВКА_ЗАДАЧ"/>
      <w:bookmarkStart w:id="24" w:name="_Toc169539801"/>
      <w:bookmarkStart w:id="25" w:name="_Toc169539918"/>
      <w:bookmarkStart w:id="26" w:name="_Toc169540801"/>
      <w:bookmarkStart w:id="27" w:name="_Toc169542971"/>
      <w:bookmarkStart w:id="28" w:name="_Toc169620621"/>
      <w:bookmarkEnd w:id="23"/>
      <w:r w:rsidRPr="00C45F51">
        <w:lastRenderedPageBreak/>
        <w:t>ПОСТАНОВКА ЗАДАЧ РАЗРАБОТКИ</w:t>
      </w:r>
      <w:bookmarkStart w:id="29" w:name="_bookmark4"/>
      <w:bookmarkStart w:id="30" w:name="_1.1_Общетехническое_обоснование"/>
      <w:bookmarkEnd w:id="24"/>
      <w:bookmarkEnd w:id="25"/>
      <w:bookmarkEnd w:id="26"/>
      <w:bookmarkEnd w:id="27"/>
      <w:bookmarkEnd w:id="28"/>
      <w:bookmarkEnd w:id="29"/>
      <w:bookmarkEnd w:id="30"/>
    </w:p>
    <w:p w14:paraId="4C2B70E5" w14:textId="12A2FBB8" w:rsidR="00F822FF" w:rsidRPr="00C45F51" w:rsidRDefault="00DF39FF" w:rsidP="00E94B39">
      <w:pPr>
        <w:pStyle w:val="11"/>
        <w:spacing w:after="200"/>
        <w:ind w:left="714" w:hanging="357"/>
      </w:pPr>
      <w:bookmarkStart w:id="31" w:name="_Toc169539802"/>
      <w:bookmarkStart w:id="32" w:name="_Toc169539919"/>
      <w:bookmarkStart w:id="33" w:name="_Toc169540802"/>
      <w:r w:rsidRPr="00C45F51">
        <w:t>Общетехническое обоснование разработки</w:t>
      </w:r>
      <w:bookmarkStart w:id="34" w:name="_bookmark5"/>
      <w:bookmarkStart w:id="35" w:name="_Постановка_задачи_разработки"/>
      <w:bookmarkStart w:id="36" w:name="_Toc169542972"/>
      <w:bookmarkStart w:id="37" w:name="_Toc169544875"/>
      <w:bookmarkStart w:id="38" w:name="_Toc169545001"/>
      <w:bookmarkStart w:id="39" w:name="_Toc169548651"/>
      <w:bookmarkStart w:id="40" w:name="_Toc16962062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56DFB25" w14:textId="5DEDEFE9" w:rsidR="00341355" w:rsidRPr="00802C64" w:rsidRDefault="00152451" w:rsidP="008542B3">
      <w:pPr>
        <w:pStyle w:val="2"/>
        <w:jc w:val="left"/>
      </w:pPr>
      <w:bookmarkStart w:id="41" w:name="_Toc169539803"/>
      <w:bookmarkStart w:id="42" w:name="_Toc169539920"/>
      <w:bookmarkStart w:id="43" w:name="_Toc169540803"/>
      <w:bookmarkStart w:id="44" w:name="_Toc169542973"/>
      <w:bookmarkStart w:id="45" w:name="_Toc169620623"/>
      <w:r w:rsidRPr="00802C64">
        <w:t>Постановка задачи разработки</w:t>
      </w:r>
      <w:bookmarkEnd w:id="41"/>
      <w:bookmarkEnd w:id="42"/>
      <w:bookmarkEnd w:id="43"/>
      <w:bookmarkEnd w:id="44"/>
      <w:bookmarkEnd w:id="45"/>
    </w:p>
    <w:p w14:paraId="2748A67D" w14:textId="3D72E122" w:rsidR="00341355" w:rsidRPr="00C45F51" w:rsidRDefault="00152451" w:rsidP="003679A6">
      <w:pPr>
        <w:pStyle w:val="af1"/>
      </w:pPr>
      <w:r w:rsidRPr="00C45F51">
        <w:t xml:space="preserve">Разрабатываемая система предназначена для пользователей, желающих получить данные об анализе алгоритмов машинного обучения для решения задач классификации с использованием </w:t>
      </w:r>
      <w:proofErr w:type="spellStart"/>
      <w:r w:rsidRPr="00C45F51">
        <w:t>Pandas</w:t>
      </w:r>
      <w:proofErr w:type="spellEnd"/>
      <w:r w:rsidRPr="00C45F51">
        <w:t xml:space="preserve"> на примере предметной области </w:t>
      </w:r>
      <w:r w:rsidR="00CE5426" w:rsidRPr="00C45F51">
        <w:t>«</w:t>
      </w:r>
      <w:r w:rsidRPr="00C45F51">
        <w:t>Статистические данные о занятости и безработице среди населения по возрастным группам</w:t>
      </w:r>
      <w:r w:rsidR="00CE5426" w:rsidRPr="00C45F51">
        <w:t>»</w:t>
      </w:r>
      <w:r w:rsidRPr="00C45F51">
        <w:t>.</w:t>
      </w:r>
    </w:p>
    <w:p w14:paraId="2927E067" w14:textId="7D6F784B" w:rsidR="00341355" w:rsidRPr="00C45F51" w:rsidRDefault="00152451" w:rsidP="003679A6">
      <w:pPr>
        <w:pStyle w:val="af1"/>
      </w:pPr>
      <w:r w:rsidRPr="00C45F51">
        <w:t xml:space="preserve">Целью разработки является </w:t>
      </w:r>
      <w:r w:rsidR="007726CB" w:rsidRPr="00C45F51">
        <w:t xml:space="preserve">создание удобного инструмента для анализа и сравнения различных алгоритмов классификации, </w:t>
      </w:r>
      <w:r w:rsidR="00C90B16">
        <w:t>показ</w:t>
      </w:r>
      <w:r w:rsidRPr="00C45F51">
        <w:t xml:space="preserve"> пользователю результатов анализа алгоритмов машинного обучения с использованием </w:t>
      </w:r>
      <w:proofErr w:type="spellStart"/>
      <w:r w:rsidRPr="00C45F51">
        <w:t>Pandas</w:t>
      </w:r>
      <w:proofErr w:type="spellEnd"/>
      <w:r w:rsidRPr="00C45F51">
        <w:t>.</w:t>
      </w:r>
      <w:r w:rsidR="00D3750C" w:rsidRPr="00C45F51">
        <w:t xml:space="preserve"> </w:t>
      </w:r>
    </w:p>
    <w:p w14:paraId="79D8A4D5" w14:textId="0D7755E2" w:rsidR="00341355" w:rsidRPr="00C45F51" w:rsidRDefault="00152451" w:rsidP="003679A6">
      <w:pPr>
        <w:pStyle w:val="af1"/>
      </w:pPr>
      <w:r w:rsidRPr="00C45F51">
        <w:t>Для до</w:t>
      </w:r>
      <w:r w:rsidR="003037AB">
        <w:t>стижения</w:t>
      </w:r>
      <w:r w:rsidRPr="00C45F51">
        <w:t xml:space="preserve"> </w:t>
      </w:r>
      <w:r w:rsidR="00C90B16">
        <w:t>заданной</w:t>
      </w:r>
      <w:r w:rsidRPr="00C45F51">
        <w:t xml:space="preserve"> цели разработки </w:t>
      </w:r>
      <w:r w:rsidR="00367DBD">
        <w:t>важно</w:t>
      </w:r>
      <w:r w:rsidRPr="00C45F51">
        <w:t xml:space="preserve"> </w:t>
      </w:r>
      <w:r w:rsidR="007D22F7">
        <w:t>выполнить</w:t>
      </w:r>
      <w:r w:rsidRPr="00C45F51">
        <w:t xml:space="preserve"> следующие задачи:</w:t>
      </w:r>
    </w:p>
    <w:p w14:paraId="07388248" w14:textId="77777777" w:rsidR="00341355" w:rsidRPr="00C45F51" w:rsidRDefault="00152451" w:rsidP="00772E66">
      <w:pPr>
        <w:pStyle w:val="af1"/>
        <w:numPr>
          <w:ilvl w:val="0"/>
          <w:numId w:val="3"/>
        </w:numPr>
        <w:ind w:left="1429" w:hanging="357"/>
      </w:pPr>
      <w:r w:rsidRPr="00C45F51">
        <w:t>Исследование предметной области.</w:t>
      </w:r>
    </w:p>
    <w:p w14:paraId="1DEAC439" w14:textId="77777777" w:rsidR="00341355" w:rsidRPr="00C45F51" w:rsidRDefault="00152451" w:rsidP="00772E66">
      <w:pPr>
        <w:pStyle w:val="af1"/>
        <w:numPr>
          <w:ilvl w:val="0"/>
          <w:numId w:val="3"/>
        </w:numPr>
        <w:ind w:left="1429" w:hanging="357"/>
      </w:pPr>
      <w:r w:rsidRPr="00C45F51">
        <w:t>Выбор алгоритмов машинного обучения.</w:t>
      </w:r>
    </w:p>
    <w:p w14:paraId="52767DCC" w14:textId="77777777" w:rsidR="00341355" w:rsidRPr="00C45F51" w:rsidRDefault="00152451" w:rsidP="00772E66">
      <w:pPr>
        <w:pStyle w:val="af1"/>
        <w:numPr>
          <w:ilvl w:val="0"/>
          <w:numId w:val="3"/>
        </w:numPr>
        <w:ind w:left="1429" w:hanging="357"/>
      </w:pPr>
      <w:r w:rsidRPr="00C45F51">
        <w:t>Обучение моделей.</w:t>
      </w:r>
    </w:p>
    <w:p w14:paraId="26C4D2B4" w14:textId="77777777" w:rsidR="00341355" w:rsidRPr="00C45F51" w:rsidRDefault="00152451" w:rsidP="00772E66">
      <w:pPr>
        <w:pStyle w:val="af1"/>
        <w:numPr>
          <w:ilvl w:val="0"/>
          <w:numId w:val="3"/>
        </w:numPr>
        <w:ind w:left="1429" w:hanging="357"/>
      </w:pPr>
      <w:r w:rsidRPr="00C45F51">
        <w:t>Оценивание качества каждой модели.</w:t>
      </w:r>
    </w:p>
    <w:p w14:paraId="67D403D4" w14:textId="77777777" w:rsidR="00341355" w:rsidRPr="00C45F51" w:rsidRDefault="00152451" w:rsidP="00772E66">
      <w:pPr>
        <w:pStyle w:val="af1"/>
        <w:numPr>
          <w:ilvl w:val="0"/>
          <w:numId w:val="3"/>
        </w:numPr>
        <w:ind w:left="1429" w:hanging="357"/>
      </w:pPr>
      <w:r w:rsidRPr="00C45F51">
        <w:t>Выбор модели с наилучшей производительностью.</w:t>
      </w:r>
    </w:p>
    <w:p w14:paraId="6488B876" w14:textId="33C304B6" w:rsidR="00F822FF" w:rsidRPr="00C45F51" w:rsidRDefault="00152451" w:rsidP="00772E66">
      <w:pPr>
        <w:pStyle w:val="af1"/>
        <w:numPr>
          <w:ilvl w:val="0"/>
          <w:numId w:val="3"/>
        </w:numPr>
        <w:ind w:left="1429" w:hanging="357"/>
      </w:pPr>
      <w:r w:rsidRPr="00C45F51">
        <w:t>Вывод результатов анализа.</w:t>
      </w:r>
    </w:p>
    <w:p w14:paraId="570EE037" w14:textId="77777777" w:rsidR="005D2D53" w:rsidRDefault="005D2D53">
      <w:pPr>
        <w:rPr>
          <w:sz w:val="28"/>
        </w:rPr>
      </w:pPr>
    </w:p>
    <w:p w14:paraId="4225B6C7" w14:textId="1E45C8A9" w:rsidR="00341355" w:rsidRPr="00C45F51" w:rsidRDefault="00152451" w:rsidP="008542B3">
      <w:pPr>
        <w:pStyle w:val="2"/>
        <w:jc w:val="left"/>
      </w:pPr>
      <w:bookmarkStart w:id="46" w:name="_bookmark6"/>
      <w:bookmarkStart w:id="47" w:name="_Описание_предметной_области"/>
      <w:bookmarkStart w:id="48" w:name="_Toc169539804"/>
      <w:bookmarkStart w:id="49" w:name="_Toc169539921"/>
      <w:bookmarkStart w:id="50" w:name="_Toc169540804"/>
      <w:bookmarkStart w:id="51" w:name="_Toc169542974"/>
      <w:bookmarkStart w:id="52" w:name="_Toc169620624"/>
      <w:bookmarkEnd w:id="46"/>
      <w:bookmarkEnd w:id="47"/>
      <w:r w:rsidRPr="00C45F51">
        <w:t>Описание предметной области</w:t>
      </w:r>
      <w:bookmarkEnd w:id="48"/>
      <w:bookmarkEnd w:id="49"/>
      <w:bookmarkEnd w:id="50"/>
      <w:bookmarkEnd w:id="51"/>
      <w:bookmarkEnd w:id="52"/>
    </w:p>
    <w:p w14:paraId="00BDD134" w14:textId="77777777" w:rsidR="00B107AA" w:rsidRPr="00C45F51" w:rsidRDefault="00152451" w:rsidP="003679A6">
      <w:pPr>
        <w:pStyle w:val="af1"/>
      </w:pPr>
      <w:r w:rsidRPr="00C45F51">
        <w:t xml:space="preserve">Ключевая задача </w:t>
      </w:r>
      <w:r w:rsidR="00440951" w:rsidRPr="00C45F51">
        <w:t>«</w:t>
      </w:r>
      <w:r w:rsidRPr="00C45F51">
        <w:t xml:space="preserve">Системы анализа алгоритмов машинного обучения с использованием </w:t>
      </w:r>
      <w:proofErr w:type="spellStart"/>
      <w:r w:rsidRPr="00C45F51">
        <w:t>Pandas</w:t>
      </w:r>
      <w:proofErr w:type="spellEnd"/>
      <w:r w:rsidR="00440951" w:rsidRPr="00C45F51">
        <w:t>»</w:t>
      </w:r>
      <w:r w:rsidRPr="00C45F51">
        <w:t xml:space="preserve"> заключается в создании системы, который позволяет исследователям и аналитикам проводить анализ и сравнение различных алгоритмов машинного </w:t>
      </w:r>
      <w:r w:rsidR="00D52036" w:rsidRPr="00C45F51">
        <w:t>обучения с</w:t>
      </w:r>
      <w:r w:rsidRPr="00C45F51">
        <w:t xml:space="preserve"> использованием библиотеки </w:t>
      </w:r>
      <w:proofErr w:type="spellStart"/>
      <w:r w:rsidRPr="00C45F51">
        <w:t>Pandas</w:t>
      </w:r>
      <w:proofErr w:type="spellEnd"/>
      <w:r w:rsidRPr="00C45F51">
        <w:t xml:space="preserve"> в языке программирования Python.</w:t>
      </w:r>
      <w:r w:rsidR="00D52036" w:rsidRPr="00C45F51">
        <w:t xml:space="preserve"> </w:t>
      </w:r>
    </w:p>
    <w:p w14:paraId="11789E47" w14:textId="2F3E3681" w:rsidR="00D52036" w:rsidRPr="00C45F51" w:rsidRDefault="00C56FC4" w:rsidP="003679A6">
      <w:pPr>
        <w:pStyle w:val="af1"/>
      </w:pPr>
      <w:r w:rsidRPr="00C45F51">
        <w:t xml:space="preserve">Предметной областью данной разработки является набор данных </w:t>
      </w:r>
      <w:r w:rsidRPr="00C45F51">
        <w:lastRenderedPageBreak/>
        <w:t>«Статические данные о занятости и безработице среди населения по возрастным группам», который предоставляет информацию о численности экономически активного населения, безработных, уровне безработицы и сопоставляет эти показатели между различными возрастными группами по субъектам РФ</w:t>
      </w:r>
      <w:r w:rsidR="00D52036" w:rsidRPr="00C45F51">
        <w:t xml:space="preserve">. </w:t>
      </w:r>
    </w:p>
    <w:p w14:paraId="26C4DD52" w14:textId="77777777" w:rsidR="00341355" w:rsidRPr="00C45F51" w:rsidRDefault="00152451" w:rsidP="0025741C">
      <w:pPr>
        <w:pStyle w:val="af1"/>
      </w:pPr>
      <w:r w:rsidRPr="00C45F51">
        <w:t>Набор данных включает в себя следующие показатели:</w:t>
      </w:r>
    </w:p>
    <w:p w14:paraId="696B6BF4" w14:textId="77777777" w:rsidR="00341355" w:rsidRPr="00C45F51" w:rsidRDefault="00152451" w:rsidP="005D2D53">
      <w:pPr>
        <w:pStyle w:val="af1"/>
        <w:numPr>
          <w:ilvl w:val="0"/>
          <w:numId w:val="4"/>
        </w:numPr>
        <w:tabs>
          <w:tab w:val="left" w:pos="1276"/>
        </w:tabs>
        <w:ind w:left="0" w:firstLine="709"/>
      </w:pPr>
      <w:r w:rsidRPr="00C45F51">
        <w:t>Численность экономически активного населения – всего;</w:t>
      </w:r>
    </w:p>
    <w:p w14:paraId="59194F53" w14:textId="77777777" w:rsidR="00341355" w:rsidRPr="00C45F51" w:rsidRDefault="00152451" w:rsidP="005D2D53">
      <w:pPr>
        <w:pStyle w:val="af1"/>
        <w:numPr>
          <w:ilvl w:val="0"/>
          <w:numId w:val="4"/>
        </w:numPr>
        <w:tabs>
          <w:tab w:val="left" w:pos="1276"/>
        </w:tabs>
        <w:ind w:left="0" w:firstLine="709"/>
      </w:pPr>
      <w:r w:rsidRPr="00C45F51">
        <w:t>Численность населения, занятого в экономике;</w:t>
      </w:r>
    </w:p>
    <w:p w14:paraId="3B04FB45" w14:textId="77777777" w:rsidR="00341355" w:rsidRPr="00C45F51" w:rsidRDefault="00152451" w:rsidP="005D2D53">
      <w:pPr>
        <w:pStyle w:val="af1"/>
        <w:numPr>
          <w:ilvl w:val="0"/>
          <w:numId w:val="4"/>
        </w:numPr>
        <w:tabs>
          <w:tab w:val="left" w:pos="1276"/>
        </w:tabs>
        <w:ind w:left="0" w:firstLine="709"/>
      </w:pPr>
      <w:r w:rsidRPr="00C45F51">
        <w:t>Численность безработных;</w:t>
      </w:r>
    </w:p>
    <w:p w14:paraId="492850EB" w14:textId="77777777" w:rsidR="00341355" w:rsidRPr="00C45F51" w:rsidRDefault="00152451" w:rsidP="005D2D53">
      <w:pPr>
        <w:pStyle w:val="af1"/>
        <w:numPr>
          <w:ilvl w:val="0"/>
          <w:numId w:val="4"/>
        </w:numPr>
        <w:tabs>
          <w:tab w:val="left" w:pos="1276"/>
        </w:tabs>
        <w:ind w:left="0" w:firstLine="709"/>
      </w:pPr>
      <w:r w:rsidRPr="00C45F51">
        <w:t>Численность экономической активности;</w:t>
      </w:r>
    </w:p>
    <w:p w14:paraId="2AB532D2" w14:textId="77777777" w:rsidR="00341355" w:rsidRPr="00C45F51" w:rsidRDefault="00152451" w:rsidP="005D2D53">
      <w:pPr>
        <w:pStyle w:val="af1"/>
        <w:numPr>
          <w:ilvl w:val="0"/>
          <w:numId w:val="4"/>
        </w:numPr>
        <w:tabs>
          <w:tab w:val="left" w:pos="1276"/>
        </w:tabs>
        <w:ind w:left="0" w:firstLine="709"/>
      </w:pPr>
      <w:r w:rsidRPr="00C45F51">
        <w:t>Уровень занятости;</w:t>
      </w:r>
    </w:p>
    <w:p w14:paraId="046B67E7" w14:textId="77777777" w:rsidR="00341355" w:rsidRPr="00C45F51" w:rsidRDefault="00152451" w:rsidP="005D2D53">
      <w:pPr>
        <w:pStyle w:val="af1"/>
        <w:numPr>
          <w:ilvl w:val="0"/>
          <w:numId w:val="4"/>
        </w:numPr>
        <w:tabs>
          <w:tab w:val="left" w:pos="1276"/>
        </w:tabs>
        <w:ind w:left="0" w:firstLine="709"/>
      </w:pPr>
      <w:r w:rsidRPr="00C45F51">
        <w:t>Уровень безработицы;</w:t>
      </w:r>
    </w:p>
    <w:p w14:paraId="277DB294" w14:textId="77777777" w:rsidR="00341355" w:rsidRPr="00C45F51" w:rsidRDefault="00152451" w:rsidP="005D2D53">
      <w:pPr>
        <w:pStyle w:val="af1"/>
        <w:numPr>
          <w:ilvl w:val="0"/>
          <w:numId w:val="4"/>
        </w:numPr>
        <w:tabs>
          <w:tab w:val="left" w:pos="1276"/>
        </w:tabs>
        <w:ind w:left="0" w:firstLine="709"/>
      </w:pPr>
      <w:r w:rsidRPr="00C45F51">
        <w:t>Распределение безработных по возрастным группам по регионам РФ;</w:t>
      </w:r>
    </w:p>
    <w:p w14:paraId="1C38B14F" w14:textId="77777777" w:rsidR="00341355" w:rsidRPr="00C45F51" w:rsidRDefault="00152451" w:rsidP="005D2D53">
      <w:pPr>
        <w:pStyle w:val="af1"/>
        <w:numPr>
          <w:ilvl w:val="0"/>
          <w:numId w:val="4"/>
        </w:numPr>
        <w:tabs>
          <w:tab w:val="left" w:pos="1276"/>
        </w:tabs>
        <w:ind w:left="0" w:firstLine="709"/>
      </w:pPr>
      <w:r w:rsidRPr="00C45F51">
        <w:t>Численность безработных по возрастным группам по регионам РФ;</w:t>
      </w:r>
    </w:p>
    <w:p w14:paraId="45F6D97F" w14:textId="77777777" w:rsidR="00341355" w:rsidRPr="00C45F51" w:rsidRDefault="00152451" w:rsidP="005D2D53">
      <w:pPr>
        <w:pStyle w:val="af1"/>
        <w:numPr>
          <w:ilvl w:val="0"/>
          <w:numId w:val="4"/>
        </w:numPr>
        <w:tabs>
          <w:tab w:val="left" w:pos="1276"/>
        </w:tabs>
        <w:ind w:left="0" w:firstLine="709"/>
      </w:pPr>
      <w:r w:rsidRPr="00C45F51">
        <w:t>Распределение занятых в экономике по возрастным группам по регионам РФ;</w:t>
      </w:r>
    </w:p>
    <w:p w14:paraId="7FAF1816" w14:textId="16F8EAFA" w:rsidR="007D06F1" w:rsidRPr="00C45F51" w:rsidRDefault="00152451" w:rsidP="005D2D53">
      <w:pPr>
        <w:pStyle w:val="af1"/>
        <w:numPr>
          <w:ilvl w:val="0"/>
          <w:numId w:val="4"/>
        </w:numPr>
        <w:tabs>
          <w:tab w:val="left" w:pos="1276"/>
        </w:tabs>
        <w:ind w:left="0" w:firstLine="709"/>
      </w:pPr>
      <w:r w:rsidRPr="00C45F51">
        <w:t xml:space="preserve">Численность занятых в экономике по возрастным группам </w:t>
      </w:r>
      <w:r w:rsidR="003E648F" w:rsidRPr="00C45F51">
        <w:t>по регионам РФ.</w:t>
      </w:r>
    </w:p>
    <w:p w14:paraId="69C46F20" w14:textId="50D1165C" w:rsidR="00EC6044" w:rsidRPr="00C45F51" w:rsidRDefault="00152451" w:rsidP="0025741C">
      <w:pPr>
        <w:pStyle w:val="af1"/>
      </w:pPr>
      <w:r w:rsidRPr="00C45F51">
        <w:t>Данные представлены за период 2001-2019 г.</w:t>
      </w:r>
    </w:p>
    <w:p w14:paraId="0053B126" w14:textId="5CA22D4A" w:rsidR="00B107AA" w:rsidRPr="00C45F51" w:rsidRDefault="00B107AA">
      <w:pPr>
        <w:rPr>
          <w:sz w:val="28"/>
          <w:szCs w:val="28"/>
        </w:rPr>
      </w:pPr>
    </w:p>
    <w:p w14:paraId="25FCA7B7" w14:textId="1955BE10" w:rsidR="00341355" w:rsidRPr="00C45F51" w:rsidRDefault="00152451" w:rsidP="008542B3">
      <w:pPr>
        <w:pStyle w:val="2"/>
        <w:jc w:val="left"/>
      </w:pPr>
      <w:bookmarkStart w:id="53" w:name="_bookmark7"/>
      <w:bookmarkStart w:id="54" w:name="_Выбор_критериев_качества"/>
      <w:bookmarkStart w:id="55" w:name="_Toc169539805"/>
      <w:bookmarkStart w:id="56" w:name="_Toc169539922"/>
      <w:bookmarkStart w:id="57" w:name="_Toc169540805"/>
      <w:bookmarkStart w:id="58" w:name="_Toc169542975"/>
      <w:bookmarkStart w:id="59" w:name="_Toc169620625"/>
      <w:bookmarkEnd w:id="53"/>
      <w:bookmarkEnd w:id="54"/>
      <w:r w:rsidRPr="00C45F51">
        <w:t>Выбор критериев качества</w:t>
      </w:r>
      <w:bookmarkEnd w:id="55"/>
      <w:bookmarkEnd w:id="56"/>
      <w:bookmarkEnd w:id="57"/>
      <w:bookmarkEnd w:id="58"/>
      <w:bookmarkEnd w:id="59"/>
    </w:p>
    <w:p w14:paraId="0DAA78D2" w14:textId="505A40BD" w:rsidR="0058316D" w:rsidRPr="00C45F51" w:rsidRDefault="00152451" w:rsidP="0025741C">
      <w:pPr>
        <w:pStyle w:val="af1"/>
      </w:pPr>
      <w:r w:rsidRPr="00C45F51">
        <w:t xml:space="preserve">Каждый </w:t>
      </w:r>
      <w:proofErr w:type="spellStart"/>
      <w:r w:rsidR="001215A2">
        <w:t>датасет</w:t>
      </w:r>
      <w:proofErr w:type="spellEnd"/>
      <w:r w:rsidRPr="00C45F51">
        <w:t xml:space="preserve"> </w:t>
      </w:r>
      <w:r w:rsidR="001C0790">
        <w:t xml:space="preserve">имеет определенное </w:t>
      </w:r>
      <w:r w:rsidR="001215A2">
        <w:t>число</w:t>
      </w:r>
      <w:r w:rsidR="001C0790">
        <w:t xml:space="preserve"> параметров, которые </w:t>
      </w:r>
      <w:r w:rsidR="001215A2">
        <w:t>вычисляют</w:t>
      </w:r>
      <w:r w:rsidR="001C0790">
        <w:t xml:space="preserve"> его </w:t>
      </w:r>
      <w:r w:rsidR="001215A2">
        <w:t>характеристики</w:t>
      </w:r>
      <w:r w:rsidR="001C0790">
        <w:t xml:space="preserve"> и пригодность для </w:t>
      </w:r>
      <w:r w:rsidR="001215A2">
        <w:t>применения</w:t>
      </w:r>
      <w:r w:rsidR="001C0790">
        <w:t xml:space="preserve"> в обучении алгоритмов машинного обучения.</w:t>
      </w:r>
      <w:r w:rsidRPr="00C45F51">
        <w:t xml:space="preserve"> </w:t>
      </w:r>
    </w:p>
    <w:p w14:paraId="68BAE375" w14:textId="62D88EB1" w:rsidR="00341355" w:rsidRPr="00C45F51" w:rsidRDefault="001C0790" w:rsidP="0025741C">
      <w:pPr>
        <w:pStyle w:val="af1"/>
      </w:pPr>
      <w:r>
        <w:t xml:space="preserve">Давайте </w:t>
      </w:r>
      <w:r w:rsidR="00C77D6B">
        <w:t xml:space="preserve">определим основные критерии качества набора данных, которые являются </w:t>
      </w:r>
      <w:r w:rsidR="001215A2">
        <w:t>самым</w:t>
      </w:r>
      <w:r w:rsidR="00C77D6B">
        <w:t xml:space="preserve"> </w:t>
      </w:r>
      <w:r w:rsidR="00753E75">
        <w:t>важным</w:t>
      </w:r>
      <w:r w:rsidR="00C77D6B">
        <w:t xml:space="preserve"> для решения поставленной задачи разработки</w:t>
      </w:r>
      <w:r w:rsidR="00152451" w:rsidRPr="00C45F51">
        <w:t>:</w:t>
      </w:r>
    </w:p>
    <w:p w14:paraId="772B1C9F" w14:textId="31C97F86" w:rsidR="00D52036" w:rsidRPr="00C45F51" w:rsidRDefault="00D52036" w:rsidP="005D2D53">
      <w:pPr>
        <w:pStyle w:val="af1"/>
        <w:numPr>
          <w:ilvl w:val="0"/>
          <w:numId w:val="5"/>
        </w:numPr>
        <w:tabs>
          <w:tab w:val="left" w:pos="1134"/>
        </w:tabs>
        <w:ind w:left="0" w:firstLine="709"/>
      </w:pPr>
      <w:r w:rsidRPr="00C45F51">
        <w:t>Полнота данных</w:t>
      </w:r>
    </w:p>
    <w:p w14:paraId="470F591A" w14:textId="77777777" w:rsidR="00D52036" w:rsidRPr="00C45F51" w:rsidRDefault="00D52036" w:rsidP="005D2D53">
      <w:pPr>
        <w:pStyle w:val="af1"/>
        <w:numPr>
          <w:ilvl w:val="0"/>
          <w:numId w:val="5"/>
        </w:numPr>
        <w:tabs>
          <w:tab w:val="left" w:pos="1134"/>
        </w:tabs>
        <w:ind w:left="0" w:firstLine="709"/>
      </w:pPr>
      <w:r w:rsidRPr="00C45F51">
        <w:t xml:space="preserve">Точность данных </w:t>
      </w:r>
    </w:p>
    <w:p w14:paraId="0C1BDD18" w14:textId="77777777" w:rsidR="00A426D1" w:rsidRPr="00C45F51" w:rsidRDefault="00D52036" w:rsidP="005D2D53">
      <w:pPr>
        <w:pStyle w:val="af1"/>
        <w:numPr>
          <w:ilvl w:val="0"/>
          <w:numId w:val="5"/>
        </w:numPr>
        <w:tabs>
          <w:tab w:val="left" w:pos="1134"/>
        </w:tabs>
        <w:ind w:left="0" w:firstLine="709"/>
      </w:pPr>
      <w:r w:rsidRPr="00C45F51">
        <w:t>Актуальность данных</w:t>
      </w:r>
      <w:r w:rsidR="00A426D1" w:rsidRPr="00C45F51">
        <w:t xml:space="preserve"> </w:t>
      </w:r>
    </w:p>
    <w:p w14:paraId="3267358B" w14:textId="77777777" w:rsidR="00A426D1" w:rsidRPr="00C45F51" w:rsidRDefault="00A426D1" w:rsidP="005D2D53">
      <w:pPr>
        <w:pStyle w:val="af1"/>
        <w:numPr>
          <w:ilvl w:val="0"/>
          <w:numId w:val="5"/>
        </w:numPr>
        <w:tabs>
          <w:tab w:val="left" w:pos="1134"/>
        </w:tabs>
        <w:ind w:left="0" w:firstLine="709"/>
      </w:pPr>
      <w:r w:rsidRPr="00C45F51">
        <w:t xml:space="preserve">Понятность и интерпретируемость </w:t>
      </w:r>
    </w:p>
    <w:p w14:paraId="2E6A505C" w14:textId="2B9C7381" w:rsidR="00341355" w:rsidRPr="00C77D6B" w:rsidRDefault="00A426D1" w:rsidP="005D2D53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rPr>
          <w:sz w:val="34"/>
        </w:rPr>
      </w:pPr>
      <w:r w:rsidRPr="00C45F51">
        <w:lastRenderedPageBreak/>
        <w:t>Доступность</w:t>
      </w:r>
    </w:p>
    <w:p w14:paraId="1C76A4A9" w14:textId="77777777" w:rsidR="00C77D6B" w:rsidRPr="00C45F51" w:rsidRDefault="00C77D6B" w:rsidP="00C77D6B">
      <w:pPr>
        <w:pStyle w:val="af1"/>
        <w:tabs>
          <w:tab w:val="left" w:pos="1134"/>
        </w:tabs>
        <w:ind w:left="709" w:firstLine="0"/>
        <w:rPr>
          <w:sz w:val="34"/>
        </w:rPr>
      </w:pPr>
    </w:p>
    <w:p w14:paraId="3F99A866" w14:textId="07965ADB" w:rsidR="00341355" w:rsidRPr="00C45F51" w:rsidRDefault="00152451" w:rsidP="0025741C">
      <w:pPr>
        <w:pStyle w:val="af1"/>
      </w:pPr>
      <w:r w:rsidRPr="00C45F51">
        <w:rPr>
          <w:b/>
        </w:rPr>
        <w:t xml:space="preserve">Полнота данных </w:t>
      </w:r>
      <w:r w:rsidR="00DE6AE1">
        <w:t>имеет большое значение</w:t>
      </w:r>
      <w:r w:rsidRPr="00C45F51">
        <w:t xml:space="preserve"> для обеспечения корректности и достоверности анализа данных, так как пропущенные значения могут искажать результаты и влиять на точность моделей машинного обучения. Не должно быть пропущенных значений, и данные должны быть достаточно подробными. Высокая полнота данных гарантирует надежность и точность анализа данных, что в свою очередь </w:t>
      </w:r>
      <w:r w:rsidR="005D50D2">
        <w:t>оказывается важным</w:t>
      </w:r>
      <w:r w:rsidRPr="00C45F51">
        <w:t xml:space="preserve"> фактором для принятия решений на основе данных.</w:t>
      </w:r>
    </w:p>
    <w:p w14:paraId="04DE15C5" w14:textId="77777777" w:rsidR="00341355" w:rsidRPr="00C45F51" w:rsidRDefault="00152451" w:rsidP="0025741C">
      <w:pPr>
        <w:pStyle w:val="af1"/>
      </w:pPr>
      <w:r w:rsidRPr="00C45F51">
        <w:rPr>
          <w:b/>
        </w:rPr>
        <w:t xml:space="preserve">Точность данных </w:t>
      </w:r>
      <w:r w:rsidRPr="00C45F51">
        <w:t>необходима для соответствия данных реальным значениям и фактам. Это включает в себя проверку данных на наличие ошибок или неточностей. Точные данные позволяют делать более точные анализы, прогнозы и принимать более обоснованные решения на основе данных.</w:t>
      </w:r>
    </w:p>
    <w:p w14:paraId="56F5C955" w14:textId="2A37427A" w:rsidR="00341355" w:rsidRPr="00C45F51" w:rsidRDefault="00152451" w:rsidP="0025741C">
      <w:pPr>
        <w:pStyle w:val="af1"/>
      </w:pPr>
      <w:r w:rsidRPr="00C45F51">
        <w:rPr>
          <w:b/>
        </w:rPr>
        <w:t xml:space="preserve">Актуальность данных </w:t>
      </w:r>
      <w:r w:rsidRPr="00C45F51">
        <w:t>важна, чтобы о</w:t>
      </w:r>
      <w:r w:rsidR="00C77D6B">
        <w:t>ценивать</w:t>
      </w:r>
      <w:r w:rsidRPr="00C45F51">
        <w:t>, насколько недавно были собраны или обновлены данные и насколько они релевантны для текущих потребностей анализа. Информация в наборе данных должна быть актуальной и соответствовать текущему состоянию проблемы или явления, которую мы хотим исследовать.</w:t>
      </w:r>
    </w:p>
    <w:p w14:paraId="2E39A682" w14:textId="734ED2D7" w:rsidR="00341355" w:rsidRPr="00C45F51" w:rsidRDefault="00152451" w:rsidP="0025741C">
      <w:pPr>
        <w:pStyle w:val="af1"/>
      </w:pPr>
      <w:r w:rsidRPr="00C45F51">
        <w:rPr>
          <w:b/>
        </w:rPr>
        <w:t xml:space="preserve">Понятность и интерпретируемость </w:t>
      </w:r>
      <w:r w:rsidRPr="00C45F51">
        <w:t xml:space="preserve">необходима для понимания и анализа данных пользователями без необходимости специальных навыков в области анализа данных. Данные должны быть легко понятны и интерпретируемы для аналитиков и исследователей. Это </w:t>
      </w:r>
      <w:r w:rsidR="00282300">
        <w:t>содержит</w:t>
      </w:r>
      <w:r w:rsidRPr="00C45F51">
        <w:t xml:space="preserve"> хорошее описание переменных, их типов и значений.</w:t>
      </w:r>
    </w:p>
    <w:p w14:paraId="1DDF966E" w14:textId="77777777" w:rsidR="00341355" w:rsidRPr="00C45F51" w:rsidRDefault="00152451" w:rsidP="0025741C">
      <w:pPr>
        <w:pStyle w:val="af1"/>
      </w:pPr>
      <w:r w:rsidRPr="00C45F51">
        <w:rPr>
          <w:b/>
        </w:rPr>
        <w:t xml:space="preserve">Доступность </w:t>
      </w:r>
      <w:r w:rsidRPr="00C45F51">
        <w:t>важна для получения, использования данных в удобном и эффективном формате. Данные должны быть доступными для широкого круга</w:t>
      </w:r>
      <w:r w:rsidR="00F47EFD" w:rsidRPr="00C45F51">
        <w:t xml:space="preserve"> </w:t>
      </w:r>
      <w:r w:rsidR="00A426D1" w:rsidRPr="00C45F51">
        <w:t>пользователей, предпочтительно в открытом доступе или через официальные источники</w:t>
      </w:r>
      <w:r w:rsidR="00293FE3" w:rsidRPr="00C45F51">
        <w:t>.</w:t>
      </w:r>
    </w:p>
    <w:p w14:paraId="587F7CFF" w14:textId="73A5808D" w:rsidR="00B107AA" w:rsidRDefault="00B107AA">
      <w:pPr>
        <w:rPr>
          <w:sz w:val="38"/>
          <w:szCs w:val="28"/>
        </w:rPr>
      </w:pPr>
    </w:p>
    <w:p w14:paraId="2F418D92" w14:textId="77777777" w:rsidR="00E94B39" w:rsidRPr="00C45F51" w:rsidRDefault="00E94B39">
      <w:pPr>
        <w:rPr>
          <w:sz w:val="38"/>
          <w:szCs w:val="28"/>
        </w:rPr>
      </w:pPr>
    </w:p>
    <w:p w14:paraId="2AA0A160" w14:textId="4FB54B1A" w:rsidR="00474577" w:rsidRPr="00C45F51" w:rsidRDefault="00152451" w:rsidP="00474577">
      <w:pPr>
        <w:pStyle w:val="2"/>
        <w:jc w:val="left"/>
      </w:pPr>
      <w:bookmarkStart w:id="60" w:name="_bookmark8"/>
      <w:bookmarkStart w:id="61" w:name="_Анализ_прототипов_и"/>
      <w:bookmarkStart w:id="62" w:name="_Toc169539806"/>
      <w:bookmarkStart w:id="63" w:name="_Toc169539923"/>
      <w:bookmarkStart w:id="64" w:name="_Toc169540806"/>
      <w:bookmarkStart w:id="65" w:name="_Toc169542976"/>
      <w:bookmarkStart w:id="66" w:name="_Toc169620626"/>
      <w:bookmarkEnd w:id="60"/>
      <w:bookmarkEnd w:id="61"/>
      <w:r w:rsidRPr="00C45F51">
        <w:lastRenderedPageBreak/>
        <w:t>Анализ прототипов и аналогов</w:t>
      </w:r>
      <w:bookmarkEnd w:id="62"/>
      <w:bookmarkEnd w:id="63"/>
      <w:bookmarkEnd w:id="64"/>
      <w:bookmarkEnd w:id="65"/>
      <w:bookmarkEnd w:id="66"/>
    </w:p>
    <w:p w14:paraId="729774C1" w14:textId="00FB69AC" w:rsidR="005D1FAA" w:rsidRDefault="00152451" w:rsidP="005D1FAA">
      <w:pPr>
        <w:pStyle w:val="af1"/>
      </w:pPr>
      <w:r w:rsidRPr="00C45F51">
        <w:t xml:space="preserve">Рассмотрим </w:t>
      </w:r>
      <w:r w:rsidR="005D1FAA">
        <w:t>несколько популярных наборов данных, используемых для изучения безработицы с помощью машинного обучения:</w:t>
      </w:r>
    </w:p>
    <w:p w14:paraId="09E9504F" w14:textId="5963F900" w:rsidR="00341355" w:rsidRPr="00C45F51" w:rsidRDefault="005D1FAA" w:rsidP="0025741C">
      <w:pPr>
        <w:pStyle w:val="af1"/>
      </w:pPr>
      <w:r>
        <w:t xml:space="preserve">1. </w:t>
      </w:r>
      <w:r w:rsidR="00436969" w:rsidRPr="00C45F51">
        <w:t>«</w:t>
      </w:r>
      <w:r w:rsidR="00152451" w:rsidRPr="00C45F51">
        <w:t>Безработица в Европейском Союзе</w:t>
      </w:r>
      <w:r w:rsidR="00436969" w:rsidRPr="00C45F51">
        <w:t>»</w:t>
      </w:r>
      <w:r w:rsidR="00152451" w:rsidRPr="00C45F51">
        <w:t xml:space="preserve"> (</w:t>
      </w:r>
      <w:r w:rsidR="00152451" w:rsidRPr="00C45F51">
        <w:rPr>
          <w:b/>
        </w:rPr>
        <w:t>EU</w:t>
      </w:r>
      <w:r w:rsidR="00152451" w:rsidRPr="00C45F51">
        <w:t>)</w:t>
      </w:r>
      <w:r>
        <w:t>, в котором собрана информация о безработице в странах Европейского Союза, разбитая п</w:t>
      </w:r>
      <w:r w:rsidR="00152451" w:rsidRPr="00C45F51">
        <w:t>о полу и возрасту. Временной интервал с января 1983 года до июля 2020 года.</w:t>
      </w:r>
      <w:r w:rsidR="0058316D" w:rsidRPr="00C45F51">
        <w:t xml:space="preserve"> [1]</w:t>
      </w:r>
    </w:p>
    <w:p w14:paraId="56BAA50A" w14:textId="6B5454C2" w:rsidR="00341355" w:rsidRPr="00C45F51" w:rsidRDefault="005D1FAA" w:rsidP="0025741C">
      <w:pPr>
        <w:pStyle w:val="af1"/>
      </w:pPr>
      <w:r>
        <w:t xml:space="preserve">2. </w:t>
      </w:r>
      <w:r w:rsidR="00436969" w:rsidRPr="00C45F51">
        <w:rPr>
          <w:b/>
        </w:rPr>
        <w:t>«</w:t>
      </w:r>
      <w:r w:rsidR="00152451" w:rsidRPr="00C45F51">
        <w:t>Безработица в Америке, по штатам США</w:t>
      </w:r>
      <w:r w:rsidR="00436969" w:rsidRPr="00C45F51">
        <w:t>»</w:t>
      </w:r>
      <w:r w:rsidR="00152451" w:rsidRPr="00C45F51">
        <w:t xml:space="preserve"> (</w:t>
      </w:r>
      <w:r w:rsidR="00152451" w:rsidRPr="00C45F51">
        <w:rPr>
          <w:b/>
        </w:rPr>
        <w:t>USA</w:t>
      </w:r>
      <w:r w:rsidR="00152451" w:rsidRPr="00C45F51">
        <w:t>)</w:t>
      </w:r>
      <w:r>
        <w:t xml:space="preserve">, который </w:t>
      </w:r>
      <w:r w:rsidR="00152451" w:rsidRPr="00C45F51">
        <w:t>отслеживает соответствующую статистику населения и уровень занятости в каждом штате США с 1976 года по декабрь 2022 г.</w:t>
      </w:r>
      <w:r w:rsidR="0058316D" w:rsidRPr="00C45F51">
        <w:t xml:space="preserve"> [2]</w:t>
      </w:r>
    </w:p>
    <w:p w14:paraId="515A6643" w14:textId="6E58ACF8" w:rsidR="00341355" w:rsidRDefault="005D1FAA" w:rsidP="0025741C">
      <w:pPr>
        <w:pStyle w:val="af1"/>
      </w:pPr>
      <w:r>
        <w:t xml:space="preserve">3. </w:t>
      </w:r>
      <w:r w:rsidR="00436969" w:rsidRPr="00C45F51">
        <w:t>«</w:t>
      </w:r>
      <w:r w:rsidR="00152451" w:rsidRPr="00C45F51">
        <w:t>Статистические данные о занятости и безработице среди населения по возрастным группам</w:t>
      </w:r>
      <w:r w:rsidR="00436969" w:rsidRPr="00C45F51">
        <w:t xml:space="preserve">» </w:t>
      </w:r>
      <w:r w:rsidR="00152451" w:rsidRPr="00C45F51">
        <w:t>(</w:t>
      </w:r>
      <w:r w:rsidR="00152451" w:rsidRPr="00C45F51">
        <w:rPr>
          <w:b/>
        </w:rPr>
        <w:t>RU</w:t>
      </w:r>
      <w:r w:rsidR="00152451" w:rsidRPr="00C45F51">
        <w:t xml:space="preserve">) предоставляет информацию о численности </w:t>
      </w:r>
      <w:r>
        <w:t>рабочей силы и остального экономически активного населения</w:t>
      </w:r>
      <w:r w:rsidR="00152451" w:rsidRPr="00C45F51">
        <w:t xml:space="preserve">, безработных, уровне безработицы </w:t>
      </w:r>
      <w:r>
        <w:t xml:space="preserve">в разных возрастных группах по субъектам РФ. </w:t>
      </w:r>
      <w:r w:rsidR="00152451" w:rsidRPr="00C45F51">
        <w:t>Данные представлены за период 2001-2019 г.</w:t>
      </w:r>
      <w:r w:rsidR="0058316D" w:rsidRPr="00C45F51">
        <w:t xml:space="preserve"> [3]</w:t>
      </w:r>
    </w:p>
    <w:p w14:paraId="4D8036B7" w14:textId="0618A7F7" w:rsidR="0025741C" w:rsidRPr="00C45F51" w:rsidRDefault="001D6A98" w:rsidP="001D6A98">
      <w:pPr>
        <w:pStyle w:val="af1"/>
      </w:pPr>
      <w:r w:rsidRPr="001D6A98">
        <w:t xml:space="preserve">В таблице 1 указаны обозначения для каждого набора данных, которые будут использоваться при обучении алгоритмов машинного обучения методом взвешенной суммы. Для определения </w:t>
      </w:r>
      <w:r>
        <w:t>важности</w:t>
      </w:r>
      <w:r w:rsidRPr="001D6A98">
        <w:t xml:space="preserve"> критериев мы будем применять метод базового критерия.</w:t>
      </w:r>
    </w:p>
    <w:p w14:paraId="4834130C" w14:textId="77777777" w:rsidR="0025741C" w:rsidRPr="00C45F51" w:rsidRDefault="0025741C" w:rsidP="0025741C">
      <w:pPr>
        <w:pStyle w:val="af1"/>
        <w:ind w:firstLine="0"/>
      </w:pPr>
    </w:p>
    <w:p w14:paraId="61EEC1EB" w14:textId="6297DD69" w:rsidR="0025741C" w:rsidRPr="00C45F51" w:rsidRDefault="0025741C" w:rsidP="007E0521">
      <w:pPr>
        <w:pStyle w:val="af2"/>
      </w:pPr>
      <w:r w:rsidRPr="00C45F51">
        <w:t xml:space="preserve">Таблица </w:t>
      </w:r>
      <w:r w:rsidRPr="00C45F51">
        <w:fldChar w:fldCharType="begin"/>
      </w:r>
      <w:r w:rsidRPr="00C45F51">
        <w:instrText xml:space="preserve"> SEQ Таблица \* ARABIC </w:instrText>
      </w:r>
      <w:r w:rsidRPr="00C45F51">
        <w:fldChar w:fldCharType="separate"/>
      </w:r>
      <w:r w:rsidRPr="00C45F51">
        <w:rPr>
          <w:noProof/>
        </w:rPr>
        <w:t>1</w:t>
      </w:r>
      <w:r w:rsidRPr="00C45F51">
        <w:fldChar w:fldCharType="end"/>
      </w:r>
      <w:r w:rsidRPr="00C45F51">
        <w:t>— Варианты для выбора набора данных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3"/>
      </w:tblGrid>
      <w:tr w:rsidR="00341355" w:rsidRPr="00C45F51" w14:paraId="1C4A8E67" w14:textId="77777777" w:rsidTr="00E555E9">
        <w:trPr>
          <w:trHeight w:val="455"/>
          <w:jc w:val="center"/>
        </w:trPr>
        <w:tc>
          <w:tcPr>
            <w:tcW w:w="4815" w:type="dxa"/>
            <w:vAlign w:val="center"/>
          </w:tcPr>
          <w:p w14:paraId="61017D21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7" w:line="308" w:lineRule="exact"/>
              <w:ind w:left="1887" w:right="188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ариант</w:t>
            </w:r>
          </w:p>
        </w:tc>
        <w:tc>
          <w:tcPr>
            <w:tcW w:w="4813" w:type="dxa"/>
            <w:vAlign w:val="center"/>
          </w:tcPr>
          <w:p w14:paraId="112A3BF3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7" w:line="308" w:lineRule="exact"/>
              <w:ind w:left="1605" w:right="159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Обозначение</w:t>
            </w:r>
          </w:p>
        </w:tc>
      </w:tr>
      <w:tr w:rsidR="00341355" w:rsidRPr="00C45F51" w14:paraId="793AA7E7" w14:textId="77777777" w:rsidTr="00E555E9">
        <w:trPr>
          <w:trHeight w:val="453"/>
          <w:jc w:val="center"/>
        </w:trPr>
        <w:tc>
          <w:tcPr>
            <w:tcW w:w="4815" w:type="dxa"/>
            <w:vAlign w:val="center"/>
          </w:tcPr>
          <w:p w14:paraId="7345D6F0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32" w:line="301" w:lineRule="exact"/>
              <w:ind w:left="10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EU</w:t>
            </w:r>
          </w:p>
        </w:tc>
        <w:tc>
          <w:tcPr>
            <w:tcW w:w="4813" w:type="dxa"/>
            <w:vAlign w:val="center"/>
          </w:tcPr>
          <w:p w14:paraId="5953A701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32" w:line="301" w:lineRule="exact"/>
              <w:ind w:left="1605" w:right="159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1</w:t>
            </w:r>
          </w:p>
        </w:tc>
      </w:tr>
      <w:tr w:rsidR="00341355" w:rsidRPr="00C45F51" w14:paraId="04D72A70" w14:textId="77777777" w:rsidTr="00E555E9">
        <w:trPr>
          <w:trHeight w:val="453"/>
          <w:jc w:val="center"/>
        </w:trPr>
        <w:tc>
          <w:tcPr>
            <w:tcW w:w="4815" w:type="dxa"/>
            <w:vAlign w:val="center"/>
          </w:tcPr>
          <w:p w14:paraId="5A484140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32" w:line="301" w:lineRule="exact"/>
              <w:ind w:left="10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USA</w:t>
            </w:r>
          </w:p>
        </w:tc>
        <w:tc>
          <w:tcPr>
            <w:tcW w:w="4813" w:type="dxa"/>
            <w:vAlign w:val="center"/>
          </w:tcPr>
          <w:p w14:paraId="20FC29AA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32" w:line="301" w:lineRule="exact"/>
              <w:ind w:left="1605" w:right="159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2</w:t>
            </w:r>
          </w:p>
        </w:tc>
      </w:tr>
      <w:tr w:rsidR="00341355" w:rsidRPr="00C45F51" w14:paraId="755CA843" w14:textId="77777777" w:rsidTr="00E555E9">
        <w:trPr>
          <w:trHeight w:val="455"/>
          <w:jc w:val="center"/>
        </w:trPr>
        <w:tc>
          <w:tcPr>
            <w:tcW w:w="4815" w:type="dxa"/>
            <w:vAlign w:val="center"/>
          </w:tcPr>
          <w:p w14:paraId="4D83CFB2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34" w:line="301" w:lineRule="exact"/>
              <w:ind w:left="10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RU</w:t>
            </w:r>
          </w:p>
        </w:tc>
        <w:tc>
          <w:tcPr>
            <w:tcW w:w="4813" w:type="dxa"/>
            <w:vAlign w:val="center"/>
          </w:tcPr>
          <w:p w14:paraId="54C3C4AB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34" w:line="301" w:lineRule="exact"/>
              <w:ind w:left="1605" w:right="159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3</w:t>
            </w:r>
          </w:p>
        </w:tc>
      </w:tr>
    </w:tbl>
    <w:p w14:paraId="03A86D14" w14:textId="77777777" w:rsidR="005D2D53" w:rsidRDefault="005D2D53" w:rsidP="00F43E00">
      <w:pPr>
        <w:pStyle w:val="af1"/>
      </w:pPr>
    </w:p>
    <w:p w14:paraId="698C1224" w14:textId="3716E052" w:rsidR="00341355" w:rsidRPr="00C45F51" w:rsidRDefault="00EE56A6" w:rsidP="00F43E00">
      <w:pPr>
        <w:pStyle w:val="af1"/>
      </w:pPr>
      <w:r w:rsidRPr="00C45F51">
        <w:t>Критерии для сравнения перечисленных вариантов набора данных представлены в таблице 2.</w:t>
      </w:r>
    </w:p>
    <w:p w14:paraId="224048A9" w14:textId="77777777" w:rsidR="00F43E00" w:rsidRPr="00C45F51" w:rsidRDefault="00F43E00" w:rsidP="00F43E00">
      <w:pPr>
        <w:pStyle w:val="af1"/>
        <w:ind w:firstLine="0"/>
        <w:rPr>
          <w:sz w:val="30"/>
        </w:rPr>
      </w:pPr>
    </w:p>
    <w:p w14:paraId="208C3765" w14:textId="41DBE471" w:rsidR="00341355" w:rsidRPr="00C45F51" w:rsidRDefault="00152451" w:rsidP="007E0521">
      <w:pPr>
        <w:pStyle w:val="af2"/>
      </w:pPr>
      <w:r w:rsidRPr="00C45F51">
        <w:lastRenderedPageBreak/>
        <w:t>Таблица 2 — Критерии для сравнения вариантов набора данных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2"/>
        <w:gridCol w:w="2976"/>
      </w:tblGrid>
      <w:tr w:rsidR="00341355" w:rsidRPr="00C45F51" w14:paraId="062EB89B" w14:textId="77777777" w:rsidTr="00E555E9">
        <w:trPr>
          <w:trHeight w:val="455"/>
          <w:jc w:val="center"/>
        </w:trPr>
        <w:tc>
          <w:tcPr>
            <w:tcW w:w="6772" w:type="dxa"/>
            <w:vAlign w:val="center"/>
          </w:tcPr>
          <w:p w14:paraId="3E35E71F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7" w:line="308" w:lineRule="exact"/>
              <w:ind w:left="2784" w:right="277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ритерий</w:t>
            </w:r>
          </w:p>
        </w:tc>
        <w:tc>
          <w:tcPr>
            <w:tcW w:w="2976" w:type="dxa"/>
            <w:vAlign w:val="center"/>
          </w:tcPr>
          <w:p w14:paraId="34F06A67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7" w:line="308" w:lineRule="exact"/>
              <w:ind w:left="652" w:right="64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од критерия</w:t>
            </w:r>
          </w:p>
        </w:tc>
      </w:tr>
      <w:tr w:rsidR="00341355" w:rsidRPr="00C45F51" w14:paraId="6E0EC166" w14:textId="77777777" w:rsidTr="00E555E9">
        <w:trPr>
          <w:trHeight w:val="453"/>
          <w:jc w:val="center"/>
        </w:trPr>
        <w:tc>
          <w:tcPr>
            <w:tcW w:w="6772" w:type="dxa"/>
            <w:vAlign w:val="center"/>
          </w:tcPr>
          <w:p w14:paraId="496CB4DA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4" w:line="308" w:lineRule="exact"/>
              <w:ind w:left="10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Полнота данных</w:t>
            </w:r>
          </w:p>
        </w:tc>
        <w:tc>
          <w:tcPr>
            <w:tcW w:w="2976" w:type="dxa"/>
            <w:vAlign w:val="center"/>
          </w:tcPr>
          <w:p w14:paraId="6A62DEEB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4" w:line="308" w:lineRule="exact"/>
              <w:ind w:left="652" w:right="642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1</w:t>
            </w:r>
          </w:p>
        </w:tc>
      </w:tr>
      <w:tr w:rsidR="00341355" w:rsidRPr="00C45F51" w14:paraId="45AB5AF9" w14:textId="77777777" w:rsidTr="00E555E9">
        <w:trPr>
          <w:trHeight w:val="453"/>
          <w:jc w:val="center"/>
        </w:trPr>
        <w:tc>
          <w:tcPr>
            <w:tcW w:w="6772" w:type="dxa"/>
            <w:vAlign w:val="center"/>
          </w:tcPr>
          <w:p w14:paraId="471E52B3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7" w:line="306" w:lineRule="exact"/>
              <w:ind w:left="10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Точность данных</w:t>
            </w:r>
          </w:p>
        </w:tc>
        <w:tc>
          <w:tcPr>
            <w:tcW w:w="2976" w:type="dxa"/>
            <w:vAlign w:val="center"/>
          </w:tcPr>
          <w:p w14:paraId="7157858D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7" w:line="306" w:lineRule="exact"/>
              <w:ind w:left="652" w:right="642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2</w:t>
            </w:r>
          </w:p>
        </w:tc>
      </w:tr>
      <w:tr w:rsidR="00341355" w:rsidRPr="00C45F51" w14:paraId="6401640B" w14:textId="77777777" w:rsidTr="00E555E9">
        <w:trPr>
          <w:trHeight w:val="455"/>
          <w:jc w:val="center"/>
        </w:trPr>
        <w:tc>
          <w:tcPr>
            <w:tcW w:w="6772" w:type="dxa"/>
            <w:vAlign w:val="center"/>
          </w:tcPr>
          <w:p w14:paraId="59CDD9E6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7" w:line="308" w:lineRule="exact"/>
              <w:ind w:left="10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Актуальность данных</w:t>
            </w:r>
          </w:p>
        </w:tc>
        <w:tc>
          <w:tcPr>
            <w:tcW w:w="2976" w:type="dxa"/>
            <w:vAlign w:val="center"/>
          </w:tcPr>
          <w:p w14:paraId="492D256B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7" w:line="308" w:lineRule="exact"/>
              <w:ind w:left="652" w:right="642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3</w:t>
            </w:r>
          </w:p>
        </w:tc>
      </w:tr>
      <w:tr w:rsidR="00341355" w:rsidRPr="00C45F51" w14:paraId="29985A5C" w14:textId="77777777" w:rsidTr="00E555E9">
        <w:trPr>
          <w:trHeight w:val="453"/>
          <w:jc w:val="center"/>
        </w:trPr>
        <w:tc>
          <w:tcPr>
            <w:tcW w:w="6772" w:type="dxa"/>
            <w:vAlign w:val="center"/>
          </w:tcPr>
          <w:p w14:paraId="2467E299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4" w:line="308" w:lineRule="exact"/>
              <w:ind w:left="10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Понятность и интерпретируемость</w:t>
            </w:r>
          </w:p>
        </w:tc>
        <w:tc>
          <w:tcPr>
            <w:tcW w:w="2976" w:type="dxa"/>
            <w:vAlign w:val="center"/>
          </w:tcPr>
          <w:p w14:paraId="406CD0F0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4" w:line="308" w:lineRule="exact"/>
              <w:ind w:left="652" w:right="642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4</w:t>
            </w:r>
          </w:p>
        </w:tc>
      </w:tr>
      <w:tr w:rsidR="00341355" w:rsidRPr="00C45F51" w14:paraId="5931B6B0" w14:textId="77777777" w:rsidTr="00E555E9">
        <w:trPr>
          <w:trHeight w:val="455"/>
          <w:jc w:val="center"/>
        </w:trPr>
        <w:tc>
          <w:tcPr>
            <w:tcW w:w="6772" w:type="dxa"/>
            <w:vAlign w:val="center"/>
          </w:tcPr>
          <w:p w14:paraId="54CF46B9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67"/>
              <w:ind w:left="10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Доступность</w:t>
            </w:r>
          </w:p>
        </w:tc>
        <w:tc>
          <w:tcPr>
            <w:tcW w:w="2976" w:type="dxa"/>
            <w:vAlign w:val="center"/>
          </w:tcPr>
          <w:p w14:paraId="2ED9161A" w14:textId="77777777" w:rsidR="00341355" w:rsidRPr="00C45F51" w:rsidRDefault="00152451" w:rsidP="00E555E9">
            <w:pPr>
              <w:pStyle w:val="TableParagraph"/>
              <w:keepNext/>
              <w:keepLines/>
              <w:widowControl/>
              <w:spacing w:before="127" w:line="308" w:lineRule="exact"/>
              <w:ind w:left="652" w:right="642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5</w:t>
            </w:r>
          </w:p>
        </w:tc>
      </w:tr>
    </w:tbl>
    <w:p w14:paraId="54E3A9D0" w14:textId="77777777" w:rsidR="00341355" w:rsidRPr="00C45F51" w:rsidRDefault="00341355" w:rsidP="00F43E00">
      <w:pPr>
        <w:pStyle w:val="af1"/>
        <w:rPr>
          <w:sz w:val="29"/>
        </w:rPr>
      </w:pPr>
    </w:p>
    <w:p w14:paraId="3CF6642F" w14:textId="0AB0BA46" w:rsidR="00341355" w:rsidRPr="00C45F51" w:rsidRDefault="001D6A98" w:rsidP="00F43E00">
      <w:pPr>
        <w:pStyle w:val="af1"/>
      </w:pPr>
      <w:r w:rsidRPr="001D6A98">
        <w:t>Качественные аспекты аналогов были преобразованы в количественные критерии, которые представлены в таблицах</w:t>
      </w:r>
      <w:r w:rsidR="00152451" w:rsidRPr="00C45F51">
        <w:t xml:space="preserve"> 3-7.</w:t>
      </w:r>
    </w:p>
    <w:p w14:paraId="44E0CDD2" w14:textId="77777777" w:rsidR="00341355" w:rsidRPr="00C45F51" w:rsidRDefault="00341355" w:rsidP="00F43E00">
      <w:pPr>
        <w:pStyle w:val="af1"/>
      </w:pPr>
    </w:p>
    <w:p w14:paraId="1DD62D5E" w14:textId="77777777" w:rsidR="00B107AA" w:rsidRPr="00C45F51" w:rsidRDefault="00152451" w:rsidP="007E0521">
      <w:pPr>
        <w:pStyle w:val="af2"/>
      </w:pPr>
      <w:r w:rsidRPr="00C45F51">
        <w:t>Таблица 3 — Вербально-числовая шкала для критерия К1</w:t>
      </w:r>
    </w:p>
    <w:p w14:paraId="437A6920" w14:textId="2BD795B3" w:rsidR="00341355" w:rsidRPr="00C45F51" w:rsidRDefault="00152451" w:rsidP="007E0521">
      <w:pPr>
        <w:pStyle w:val="af2"/>
      </w:pPr>
      <w:r w:rsidRPr="00C45F51">
        <w:t>(Полнота данных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9"/>
        <w:gridCol w:w="1578"/>
        <w:gridCol w:w="1575"/>
        <w:gridCol w:w="1563"/>
      </w:tblGrid>
      <w:tr w:rsidR="00341355" w:rsidRPr="00C45F51" w14:paraId="5D36D892" w14:textId="77777777" w:rsidTr="00FE5B7F">
        <w:trPr>
          <w:trHeight w:val="453"/>
          <w:jc w:val="center"/>
        </w:trPr>
        <w:tc>
          <w:tcPr>
            <w:tcW w:w="4919" w:type="dxa"/>
          </w:tcPr>
          <w:p w14:paraId="4A1FCF7C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447" w:right="443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ачественное описание критерия</w:t>
            </w:r>
          </w:p>
        </w:tc>
        <w:tc>
          <w:tcPr>
            <w:tcW w:w="1578" w:type="dxa"/>
          </w:tcPr>
          <w:p w14:paraId="4167A03D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248" w:right="242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Большая</w:t>
            </w:r>
          </w:p>
        </w:tc>
        <w:tc>
          <w:tcPr>
            <w:tcW w:w="1575" w:type="dxa"/>
          </w:tcPr>
          <w:p w14:paraId="3F7B15FB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241" w:right="24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Средняя</w:t>
            </w:r>
          </w:p>
        </w:tc>
        <w:tc>
          <w:tcPr>
            <w:tcW w:w="1563" w:type="dxa"/>
          </w:tcPr>
          <w:p w14:paraId="70072582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373" w:right="36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Малая</w:t>
            </w:r>
          </w:p>
        </w:tc>
      </w:tr>
      <w:tr w:rsidR="00341355" w:rsidRPr="00C45F51" w14:paraId="3B02EB3E" w14:textId="77777777" w:rsidTr="00FE5B7F">
        <w:trPr>
          <w:trHeight w:val="455"/>
          <w:jc w:val="center"/>
        </w:trPr>
        <w:tc>
          <w:tcPr>
            <w:tcW w:w="4919" w:type="dxa"/>
          </w:tcPr>
          <w:p w14:paraId="1C1F4C0E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447" w:right="43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Балл</w:t>
            </w:r>
          </w:p>
        </w:tc>
        <w:tc>
          <w:tcPr>
            <w:tcW w:w="1578" w:type="dxa"/>
          </w:tcPr>
          <w:p w14:paraId="77B587F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3</w:t>
            </w:r>
          </w:p>
        </w:tc>
        <w:tc>
          <w:tcPr>
            <w:tcW w:w="1575" w:type="dxa"/>
          </w:tcPr>
          <w:p w14:paraId="0A2D97CD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3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2</w:t>
            </w:r>
          </w:p>
        </w:tc>
        <w:tc>
          <w:tcPr>
            <w:tcW w:w="1563" w:type="dxa"/>
          </w:tcPr>
          <w:p w14:paraId="1225463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</w:tbl>
    <w:p w14:paraId="0DA35452" w14:textId="77777777" w:rsidR="00341355" w:rsidRPr="00C45F51" w:rsidRDefault="00341355" w:rsidP="00F43E00">
      <w:pPr>
        <w:pStyle w:val="af1"/>
      </w:pPr>
    </w:p>
    <w:p w14:paraId="32938560" w14:textId="77777777" w:rsidR="00B107AA" w:rsidRPr="00C45F51" w:rsidRDefault="00152451" w:rsidP="007E0521">
      <w:pPr>
        <w:pStyle w:val="af2"/>
      </w:pPr>
      <w:r w:rsidRPr="00C45F51">
        <w:t>Таблица 4 — Вербально-числовая шкала для критерия К2</w:t>
      </w:r>
    </w:p>
    <w:p w14:paraId="4918B836" w14:textId="0896B4EB" w:rsidR="00341355" w:rsidRPr="00C45F51" w:rsidRDefault="0054192A" w:rsidP="007E0521">
      <w:pPr>
        <w:pStyle w:val="af2"/>
      </w:pPr>
      <w:r w:rsidRPr="00C45F51">
        <w:t>(</w:t>
      </w:r>
      <w:r w:rsidR="00152451" w:rsidRPr="00C45F51">
        <w:t>Точность данных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1575"/>
        <w:gridCol w:w="1574"/>
        <w:gridCol w:w="1567"/>
      </w:tblGrid>
      <w:tr w:rsidR="00341355" w:rsidRPr="00C45F51" w14:paraId="2B2659E3" w14:textId="77777777" w:rsidTr="00FE5B7F">
        <w:trPr>
          <w:trHeight w:val="453"/>
          <w:jc w:val="center"/>
        </w:trPr>
        <w:tc>
          <w:tcPr>
            <w:tcW w:w="4916" w:type="dxa"/>
          </w:tcPr>
          <w:p w14:paraId="545FDB83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441" w:right="43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ачественное описание критерия</w:t>
            </w:r>
          </w:p>
        </w:tc>
        <w:tc>
          <w:tcPr>
            <w:tcW w:w="1575" w:type="dxa"/>
          </w:tcPr>
          <w:p w14:paraId="7C752001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247" w:right="24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ысокая</w:t>
            </w:r>
          </w:p>
        </w:tc>
        <w:tc>
          <w:tcPr>
            <w:tcW w:w="1574" w:type="dxa"/>
          </w:tcPr>
          <w:p w14:paraId="3459CA63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265" w:right="25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Средняя</w:t>
            </w:r>
          </w:p>
        </w:tc>
        <w:tc>
          <w:tcPr>
            <w:tcW w:w="1567" w:type="dxa"/>
          </w:tcPr>
          <w:p w14:paraId="73B613E6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338" w:right="32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Низкая</w:t>
            </w:r>
          </w:p>
        </w:tc>
      </w:tr>
      <w:tr w:rsidR="00341355" w:rsidRPr="00C45F51" w14:paraId="2F2BAC35" w14:textId="77777777" w:rsidTr="00FE5B7F">
        <w:trPr>
          <w:trHeight w:val="455"/>
          <w:jc w:val="center"/>
        </w:trPr>
        <w:tc>
          <w:tcPr>
            <w:tcW w:w="4916" w:type="dxa"/>
          </w:tcPr>
          <w:p w14:paraId="795332B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444" w:right="43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Балл</w:t>
            </w:r>
          </w:p>
        </w:tc>
        <w:tc>
          <w:tcPr>
            <w:tcW w:w="1575" w:type="dxa"/>
          </w:tcPr>
          <w:p w14:paraId="07CD0A0C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3</w:t>
            </w:r>
          </w:p>
        </w:tc>
        <w:tc>
          <w:tcPr>
            <w:tcW w:w="1574" w:type="dxa"/>
          </w:tcPr>
          <w:p w14:paraId="60071C2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1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2</w:t>
            </w:r>
          </w:p>
        </w:tc>
        <w:tc>
          <w:tcPr>
            <w:tcW w:w="1567" w:type="dxa"/>
          </w:tcPr>
          <w:p w14:paraId="0BCF6A3F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</w:tbl>
    <w:p w14:paraId="35D2838B" w14:textId="77777777" w:rsidR="0054192A" w:rsidRPr="00C45F51" w:rsidRDefault="0054192A" w:rsidP="00F43E00">
      <w:pPr>
        <w:pStyle w:val="af1"/>
      </w:pPr>
    </w:p>
    <w:p w14:paraId="4228DE9D" w14:textId="77777777" w:rsidR="00F43E00" w:rsidRPr="00C45F51" w:rsidRDefault="00152451" w:rsidP="007E0521">
      <w:pPr>
        <w:pStyle w:val="af2"/>
      </w:pPr>
      <w:r w:rsidRPr="00C45F51">
        <w:t>Таблица 5 — Вербально-числовая шкала для критерия К3</w:t>
      </w:r>
      <w:r w:rsidR="00293FE3" w:rsidRPr="00C45F51">
        <w:t xml:space="preserve"> </w:t>
      </w:r>
    </w:p>
    <w:p w14:paraId="6A082A67" w14:textId="22697136" w:rsidR="00341355" w:rsidRPr="00C45F51" w:rsidRDefault="00293FE3" w:rsidP="007E0521">
      <w:pPr>
        <w:pStyle w:val="af2"/>
      </w:pPr>
      <w:r w:rsidRPr="00C45F51">
        <w:t>(Актуальность данных)</w:t>
      </w:r>
    </w:p>
    <w:tbl>
      <w:tblPr>
        <w:tblStyle w:val="TableNormal"/>
        <w:tblW w:w="9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1575"/>
        <w:gridCol w:w="1577"/>
        <w:gridCol w:w="1563"/>
      </w:tblGrid>
      <w:tr w:rsidR="00341355" w:rsidRPr="00C45F51" w14:paraId="2EED152B" w14:textId="77777777" w:rsidTr="00FE5B7F">
        <w:trPr>
          <w:trHeight w:val="456"/>
          <w:jc w:val="center"/>
        </w:trPr>
        <w:tc>
          <w:tcPr>
            <w:tcW w:w="4916" w:type="dxa"/>
          </w:tcPr>
          <w:p w14:paraId="564FA7CE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441" w:right="43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ачественное описание критерия</w:t>
            </w:r>
          </w:p>
        </w:tc>
        <w:tc>
          <w:tcPr>
            <w:tcW w:w="1575" w:type="dxa"/>
          </w:tcPr>
          <w:p w14:paraId="48E56360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247" w:right="24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Большая</w:t>
            </w:r>
          </w:p>
        </w:tc>
        <w:tc>
          <w:tcPr>
            <w:tcW w:w="1577" w:type="dxa"/>
          </w:tcPr>
          <w:p w14:paraId="2322360A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265" w:right="26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Средняя</w:t>
            </w:r>
          </w:p>
        </w:tc>
        <w:tc>
          <w:tcPr>
            <w:tcW w:w="1563" w:type="dxa"/>
          </w:tcPr>
          <w:p w14:paraId="727FE12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375" w:right="368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Малая</w:t>
            </w:r>
          </w:p>
        </w:tc>
      </w:tr>
      <w:tr w:rsidR="00341355" w:rsidRPr="00C45F51" w14:paraId="0B19D50A" w14:textId="77777777" w:rsidTr="00FE5B7F">
        <w:trPr>
          <w:trHeight w:val="453"/>
          <w:jc w:val="center"/>
        </w:trPr>
        <w:tc>
          <w:tcPr>
            <w:tcW w:w="4916" w:type="dxa"/>
          </w:tcPr>
          <w:p w14:paraId="5851EC75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444" w:right="43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Балл</w:t>
            </w:r>
          </w:p>
        </w:tc>
        <w:tc>
          <w:tcPr>
            <w:tcW w:w="1575" w:type="dxa"/>
          </w:tcPr>
          <w:p w14:paraId="59E93C8A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3</w:t>
            </w:r>
          </w:p>
        </w:tc>
        <w:tc>
          <w:tcPr>
            <w:tcW w:w="1577" w:type="dxa"/>
          </w:tcPr>
          <w:p w14:paraId="63C45385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8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2</w:t>
            </w:r>
          </w:p>
        </w:tc>
        <w:tc>
          <w:tcPr>
            <w:tcW w:w="1563" w:type="dxa"/>
          </w:tcPr>
          <w:p w14:paraId="7DC509E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3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</w:tbl>
    <w:p w14:paraId="466C1E92" w14:textId="77777777" w:rsidR="0054192A" w:rsidRPr="00C45F51" w:rsidRDefault="0054192A" w:rsidP="00F43E00">
      <w:pPr>
        <w:pStyle w:val="af1"/>
      </w:pPr>
    </w:p>
    <w:p w14:paraId="648375B5" w14:textId="77777777" w:rsidR="00F43E00" w:rsidRPr="00C45F51" w:rsidRDefault="00152451" w:rsidP="007E0521">
      <w:pPr>
        <w:pStyle w:val="af2"/>
      </w:pPr>
      <w:r w:rsidRPr="00C45F51">
        <w:lastRenderedPageBreak/>
        <w:t xml:space="preserve">Таблица 6 — Вербально-числовая шкала для критерия К4 </w:t>
      </w:r>
    </w:p>
    <w:p w14:paraId="1B6C1A95" w14:textId="1B45EC35" w:rsidR="00341355" w:rsidRPr="00C45F51" w:rsidRDefault="00152451" w:rsidP="007E0521">
      <w:pPr>
        <w:pStyle w:val="af2"/>
      </w:pPr>
      <w:r w:rsidRPr="00C45F51">
        <w:t>(Понятность и интерпретируемость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1575"/>
        <w:gridCol w:w="1577"/>
        <w:gridCol w:w="1563"/>
      </w:tblGrid>
      <w:tr w:rsidR="00341355" w:rsidRPr="00C45F51" w14:paraId="3F8F8E48" w14:textId="77777777" w:rsidTr="00FE5B7F">
        <w:trPr>
          <w:trHeight w:val="453"/>
          <w:jc w:val="center"/>
        </w:trPr>
        <w:tc>
          <w:tcPr>
            <w:tcW w:w="4916" w:type="dxa"/>
          </w:tcPr>
          <w:p w14:paraId="1D448598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444" w:right="43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ачественное описание критерия</w:t>
            </w:r>
          </w:p>
        </w:tc>
        <w:tc>
          <w:tcPr>
            <w:tcW w:w="1575" w:type="dxa"/>
          </w:tcPr>
          <w:p w14:paraId="68C5EC49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247" w:right="24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Большая</w:t>
            </w:r>
          </w:p>
        </w:tc>
        <w:tc>
          <w:tcPr>
            <w:tcW w:w="1577" w:type="dxa"/>
          </w:tcPr>
          <w:p w14:paraId="0C06A515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265" w:right="26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Средняя</w:t>
            </w:r>
          </w:p>
        </w:tc>
        <w:tc>
          <w:tcPr>
            <w:tcW w:w="1563" w:type="dxa"/>
          </w:tcPr>
          <w:p w14:paraId="75F7D411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375" w:right="368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Малая</w:t>
            </w:r>
          </w:p>
        </w:tc>
      </w:tr>
      <w:tr w:rsidR="00341355" w:rsidRPr="00C45F51" w14:paraId="03632D03" w14:textId="77777777" w:rsidTr="00FE5B7F">
        <w:trPr>
          <w:trHeight w:val="455"/>
          <w:jc w:val="center"/>
        </w:trPr>
        <w:tc>
          <w:tcPr>
            <w:tcW w:w="4916" w:type="dxa"/>
          </w:tcPr>
          <w:p w14:paraId="01522E9C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444" w:right="43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Балл</w:t>
            </w:r>
          </w:p>
        </w:tc>
        <w:tc>
          <w:tcPr>
            <w:tcW w:w="1575" w:type="dxa"/>
          </w:tcPr>
          <w:p w14:paraId="48D2D0F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3</w:t>
            </w:r>
          </w:p>
        </w:tc>
        <w:tc>
          <w:tcPr>
            <w:tcW w:w="1577" w:type="dxa"/>
          </w:tcPr>
          <w:p w14:paraId="5AA779B5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8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2</w:t>
            </w:r>
          </w:p>
        </w:tc>
        <w:tc>
          <w:tcPr>
            <w:tcW w:w="1563" w:type="dxa"/>
          </w:tcPr>
          <w:p w14:paraId="65F50239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3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</w:tbl>
    <w:p w14:paraId="4FF903EE" w14:textId="77777777" w:rsidR="00F43E00" w:rsidRPr="00C45F51" w:rsidRDefault="00F43E00" w:rsidP="00F43E00">
      <w:pPr>
        <w:pStyle w:val="af1"/>
      </w:pPr>
    </w:p>
    <w:p w14:paraId="09E8F008" w14:textId="484D13AF" w:rsidR="00F43E00" w:rsidRPr="00C45F51" w:rsidRDefault="00152451" w:rsidP="007E0521">
      <w:pPr>
        <w:pStyle w:val="af2"/>
      </w:pPr>
      <w:r w:rsidRPr="00C45F51">
        <w:t xml:space="preserve">Таблица 7 — Вербально-числовая шкала для критерия К5 </w:t>
      </w:r>
    </w:p>
    <w:p w14:paraId="2ECE7D8F" w14:textId="2EEE6016" w:rsidR="00341355" w:rsidRPr="00C45F51" w:rsidRDefault="00152451" w:rsidP="007E0521">
      <w:pPr>
        <w:pStyle w:val="af2"/>
      </w:pPr>
      <w:r w:rsidRPr="00C45F51">
        <w:t>(Доступность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9"/>
        <w:gridCol w:w="1578"/>
        <w:gridCol w:w="1575"/>
        <w:gridCol w:w="1563"/>
      </w:tblGrid>
      <w:tr w:rsidR="00341355" w:rsidRPr="00C45F51" w14:paraId="21C0B62F" w14:textId="77777777" w:rsidTr="00FE5B7F">
        <w:trPr>
          <w:trHeight w:val="453"/>
          <w:jc w:val="center"/>
        </w:trPr>
        <w:tc>
          <w:tcPr>
            <w:tcW w:w="4919" w:type="dxa"/>
          </w:tcPr>
          <w:p w14:paraId="42B3A1CE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447" w:right="443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ачественное описание критерия</w:t>
            </w:r>
          </w:p>
        </w:tc>
        <w:tc>
          <w:tcPr>
            <w:tcW w:w="1578" w:type="dxa"/>
          </w:tcPr>
          <w:p w14:paraId="005320ED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248" w:right="242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Большая</w:t>
            </w:r>
          </w:p>
        </w:tc>
        <w:tc>
          <w:tcPr>
            <w:tcW w:w="1575" w:type="dxa"/>
          </w:tcPr>
          <w:p w14:paraId="1022C359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241" w:right="24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Средняя</w:t>
            </w:r>
          </w:p>
        </w:tc>
        <w:tc>
          <w:tcPr>
            <w:tcW w:w="1563" w:type="dxa"/>
          </w:tcPr>
          <w:p w14:paraId="20ACD6FF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373" w:right="36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Малая</w:t>
            </w:r>
          </w:p>
        </w:tc>
      </w:tr>
      <w:tr w:rsidR="00341355" w:rsidRPr="00C45F51" w14:paraId="301A5F08" w14:textId="77777777" w:rsidTr="00FE5B7F">
        <w:trPr>
          <w:trHeight w:val="455"/>
          <w:jc w:val="center"/>
        </w:trPr>
        <w:tc>
          <w:tcPr>
            <w:tcW w:w="4919" w:type="dxa"/>
          </w:tcPr>
          <w:p w14:paraId="7919E1F1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447" w:right="43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Балл</w:t>
            </w:r>
          </w:p>
        </w:tc>
        <w:tc>
          <w:tcPr>
            <w:tcW w:w="1578" w:type="dxa"/>
          </w:tcPr>
          <w:p w14:paraId="70FDD595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3</w:t>
            </w:r>
          </w:p>
        </w:tc>
        <w:tc>
          <w:tcPr>
            <w:tcW w:w="1575" w:type="dxa"/>
          </w:tcPr>
          <w:p w14:paraId="54F798DC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3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2</w:t>
            </w:r>
          </w:p>
        </w:tc>
        <w:tc>
          <w:tcPr>
            <w:tcW w:w="1563" w:type="dxa"/>
          </w:tcPr>
          <w:p w14:paraId="39B000C5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</w:tbl>
    <w:p w14:paraId="22312C14" w14:textId="77777777" w:rsidR="00341355" w:rsidRPr="00C45F51" w:rsidRDefault="00341355" w:rsidP="00F43E00">
      <w:pPr>
        <w:pStyle w:val="af1"/>
        <w:rPr>
          <w:sz w:val="29"/>
        </w:rPr>
      </w:pPr>
    </w:p>
    <w:p w14:paraId="421AD5C2" w14:textId="561D8AAD" w:rsidR="00341355" w:rsidRPr="00C45F51" w:rsidRDefault="001D6A98" w:rsidP="00F43E00">
      <w:pPr>
        <w:pStyle w:val="af1"/>
      </w:pPr>
      <w:r w:rsidRPr="001D6A98">
        <w:t>Таблица 8 содержит определения количественных и качественных параметров рассматриваемых языков программирования.</w:t>
      </w:r>
    </w:p>
    <w:p w14:paraId="1A8759C2" w14:textId="77777777" w:rsidR="00341355" w:rsidRPr="00C45F51" w:rsidRDefault="00341355" w:rsidP="00F43E00">
      <w:pPr>
        <w:pStyle w:val="af1"/>
        <w:rPr>
          <w:sz w:val="29"/>
        </w:rPr>
      </w:pPr>
    </w:p>
    <w:p w14:paraId="387807D8" w14:textId="1F1895C2" w:rsidR="00341355" w:rsidRPr="00C45F51" w:rsidRDefault="00152451" w:rsidP="007E0521">
      <w:pPr>
        <w:pStyle w:val="af2"/>
      </w:pPr>
      <w:r w:rsidRPr="00C45F51">
        <w:t>Таблица 8 – количественные и качественные параметры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124"/>
        <w:gridCol w:w="2129"/>
        <w:gridCol w:w="2004"/>
      </w:tblGrid>
      <w:tr w:rsidR="00341355" w:rsidRPr="00C45F51" w14:paraId="158FA54A" w14:textId="77777777" w:rsidTr="00FE5B7F">
        <w:trPr>
          <w:trHeight w:val="453"/>
          <w:jc w:val="center"/>
        </w:trPr>
        <w:tc>
          <w:tcPr>
            <w:tcW w:w="3087" w:type="dxa"/>
            <w:vMerge w:val="restart"/>
          </w:tcPr>
          <w:p w14:paraId="6FD1AC14" w14:textId="77777777" w:rsidR="00341355" w:rsidRPr="00C45F51" w:rsidRDefault="00341355" w:rsidP="00FF74F0">
            <w:pPr>
              <w:pStyle w:val="TableParagraph"/>
              <w:keepNext/>
              <w:keepLines/>
              <w:widowControl/>
              <w:spacing w:before="1"/>
              <w:rPr>
                <w:sz w:val="31"/>
              </w:rPr>
            </w:pPr>
          </w:p>
          <w:p w14:paraId="59C36776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ind w:left="726"/>
              <w:rPr>
                <w:sz w:val="28"/>
              </w:rPr>
            </w:pPr>
            <w:r w:rsidRPr="00C45F51">
              <w:rPr>
                <w:sz w:val="28"/>
              </w:rPr>
              <w:t>Код критерия</w:t>
            </w:r>
          </w:p>
        </w:tc>
        <w:tc>
          <w:tcPr>
            <w:tcW w:w="6257" w:type="dxa"/>
            <w:gridSpan w:val="3"/>
          </w:tcPr>
          <w:p w14:paraId="3864FECC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1699"/>
              <w:rPr>
                <w:sz w:val="28"/>
              </w:rPr>
            </w:pPr>
            <w:r w:rsidRPr="00C45F51">
              <w:rPr>
                <w:sz w:val="28"/>
              </w:rPr>
              <w:t>Вариант набора данных</w:t>
            </w:r>
          </w:p>
        </w:tc>
      </w:tr>
      <w:tr w:rsidR="00341355" w:rsidRPr="00C45F51" w14:paraId="34B9FBC8" w14:textId="77777777" w:rsidTr="00FE5B7F">
        <w:trPr>
          <w:trHeight w:val="453"/>
          <w:jc w:val="center"/>
        </w:trPr>
        <w:tc>
          <w:tcPr>
            <w:tcW w:w="3087" w:type="dxa"/>
            <w:vMerge/>
            <w:tcBorders>
              <w:top w:val="nil"/>
            </w:tcBorders>
          </w:tcPr>
          <w:p w14:paraId="42C4BECE" w14:textId="77777777" w:rsidR="00341355" w:rsidRPr="00C45F51" w:rsidRDefault="00341355" w:rsidP="00FF74F0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14:paraId="10D8C426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877" w:right="86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1</w:t>
            </w:r>
          </w:p>
        </w:tc>
        <w:tc>
          <w:tcPr>
            <w:tcW w:w="2129" w:type="dxa"/>
          </w:tcPr>
          <w:p w14:paraId="66E99B1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880" w:right="872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2</w:t>
            </w:r>
          </w:p>
        </w:tc>
        <w:tc>
          <w:tcPr>
            <w:tcW w:w="2004" w:type="dxa"/>
          </w:tcPr>
          <w:p w14:paraId="2AEF2DBA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815" w:right="81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3</w:t>
            </w:r>
          </w:p>
        </w:tc>
      </w:tr>
      <w:tr w:rsidR="00341355" w:rsidRPr="00C45F51" w14:paraId="16DF2E8B" w14:textId="77777777" w:rsidTr="00FE5B7F">
        <w:trPr>
          <w:trHeight w:val="455"/>
          <w:jc w:val="center"/>
        </w:trPr>
        <w:tc>
          <w:tcPr>
            <w:tcW w:w="3087" w:type="dxa"/>
          </w:tcPr>
          <w:p w14:paraId="5DFCFEDF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right="1370"/>
              <w:jc w:val="right"/>
              <w:rPr>
                <w:sz w:val="28"/>
              </w:rPr>
            </w:pPr>
            <w:r w:rsidRPr="00C45F51">
              <w:rPr>
                <w:sz w:val="28"/>
              </w:rPr>
              <w:t>К1</w:t>
            </w:r>
          </w:p>
        </w:tc>
        <w:tc>
          <w:tcPr>
            <w:tcW w:w="2124" w:type="dxa"/>
          </w:tcPr>
          <w:p w14:paraId="4DCA9B56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  <w:tc>
          <w:tcPr>
            <w:tcW w:w="2129" w:type="dxa"/>
          </w:tcPr>
          <w:p w14:paraId="70B6026A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2</w:t>
            </w:r>
          </w:p>
        </w:tc>
        <w:tc>
          <w:tcPr>
            <w:tcW w:w="2004" w:type="dxa"/>
          </w:tcPr>
          <w:p w14:paraId="118783FD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3</w:t>
            </w:r>
          </w:p>
        </w:tc>
      </w:tr>
      <w:tr w:rsidR="00341355" w:rsidRPr="00C45F51" w14:paraId="2399D46B" w14:textId="77777777" w:rsidTr="00FE5B7F">
        <w:trPr>
          <w:trHeight w:val="453"/>
          <w:jc w:val="center"/>
        </w:trPr>
        <w:tc>
          <w:tcPr>
            <w:tcW w:w="3087" w:type="dxa"/>
          </w:tcPr>
          <w:p w14:paraId="0B0955BA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right="1370"/>
              <w:jc w:val="right"/>
              <w:rPr>
                <w:sz w:val="28"/>
              </w:rPr>
            </w:pPr>
            <w:r w:rsidRPr="00C45F51">
              <w:rPr>
                <w:sz w:val="28"/>
              </w:rPr>
              <w:t>К2</w:t>
            </w:r>
          </w:p>
        </w:tc>
        <w:tc>
          <w:tcPr>
            <w:tcW w:w="2124" w:type="dxa"/>
          </w:tcPr>
          <w:p w14:paraId="002A8223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2</w:t>
            </w:r>
          </w:p>
        </w:tc>
        <w:tc>
          <w:tcPr>
            <w:tcW w:w="2129" w:type="dxa"/>
          </w:tcPr>
          <w:p w14:paraId="79CF29B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2</w:t>
            </w:r>
          </w:p>
        </w:tc>
        <w:tc>
          <w:tcPr>
            <w:tcW w:w="2004" w:type="dxa"/>
          </w:tcPr>
          <w:p w14:paraId="1B8049BF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  <w:tr w:rsidR="00341355" w:rsidRPr="00C45F51" w14:paraId="202AD2A6" w14:textId="77777777" w:rsidTr="00FE5B7F">
        <w:trPr>
          <w:trHeight w:val="453"/>
          <w:jc w:val="center"/>
        </w:trPr>
        <w:tc>
          <w:tcPr>
            <w:tcW w:w="3087" w:type="dxa"/>
          </w:tcPr>
          <w:p w14:paraId="5F76D0E8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right="1370"/>
              <w:jc w:val="right"/>
              <w:rPr>
                <w:sz w:val="28"/>
              </w:rPr>
            </w:pPr>
            <w:r w:rsidRPr="00C45F51">
              <w:rPr>
                <w:sz w:val="28"/>
              </w:rPr>
              <w:t>К3</w:t>
            </w:r>
          </w:p>
        </w:tc>
        <w:tc>
          <w:tcPr>
            <w:tcW w:w="2124" w:type="dxa"/>
          </w:tcPr>
          <w:p w14:paraId="6C392B6C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3</w:t>
            </w:r>
          </w:p>
        </w:tc>
        <w:tc>
          <w:tcPr>
            <w:tcW w:w="2129" w:type="dxa"/>
          </w:tcPr>
          <w:p w14:paraId="6843B196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2</w:t>
            </w:r>
          </w:p>
        </w:tc>
        <w:tc>
          <w:tcPr>
            <w:tcW w:w="2004" w:type="dxa"/>
          </w:tcPr>
          <w:p w14:paraId="0800C24E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6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  <w:tr w:rsidR="00341355" w:rsidRPr="00C45F51" w14:paraId="0FCB1D83" w14:textId="77777777" w:rsidTr="00FE5B7F">
        <w:trPr>
          <w:trHeight w:val="456"/>
          <w:jc w:val="center"/>
        </w:trPr>
        <w:tc>
          <w:tcPr>
            <w:tcW w:w="3087" w:type="dxa"/>
          </w:tcPr>
          <w:p w14:paraId="25DFF981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right="1370"/>
              <w:jc w:val="right"/>
              <w:rPr>
                <w:sz w:val="28"/>
              </w:rPr>
            </w:pPr>
            <w:r w:rsidRPr="00C45F51">
              <w:rPr>
                <w:sz w:val="28"/>
              </w:rPr>
              <w:t>К4</w:t>
            </w:r>
          </w:p>
        </w:tc>
        <w:tc>
          <w:tcPr>
            <w:tcW w:w="2124" w:type="dxa"/>
          </w:tcPr>
          <w:p w14:paraId="1C73A37B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  <w:tc>
          <w:tcPr>
            <w:tcW w:w="2129" w:type="dxa"/>
          </w:tcPr>
          <w:p w14:paraId="1B53627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  <w:tc>
          <w:tcPr>
            <w:tcW w:w="2004" w:type="dxa"/>
          </w:tcPr>
          <w:p w14:paraId="68F4BB8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7" w:line="308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2</w:t>
            </w:r>
          </w:p>
        </w:tc>
      </w:tr>
      <w:tr w:rsidR="00341355" w:rsidRPr="00C45F51" w14:paraId="3FA85146" w14:textId="77777777" w:rsidTr="00FE5B7F">
        <w:trPr>
          <w:trHeight w:val="453"/>
          <w:jc w:val="center"/>
        </w:trPr>
        <w:tc>
          <w:tcPr>
            <w:tcW w:w="3087" w:type="dxa"/>
          </w:tcPr>
          <w:p w14:paraId="7E37DA8A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right="1370"/>
              <w:jc w:val="right"/>
              <w:rPr>
                <w:sz w:val="28"/>
              </w:rPr>
            </w:pPr>
            <w:r w:rsidRPr="00C45F51">
              <w:rPr>
                <w:sz w:val="28"/>
              </w:rPr>
              <w:t>К5</w:t>
            </w:r>
          </w:p>
        </w:tc>
        <w:tc>
          <w:tcPr>
            <w:tcW w:w="2124" w:type="dxa"/>
          </w:tcPr>
          <w:p w14:paraId="3FC7E9ED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  <w:tc>
          <w:tcPr>
            <w:tcW w:w="2129" w:type="dxa"/>
          </w:tcPr>
          <w:p w14:paraId="7366046F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  <w:tc>
          <w:tcPr>
            <w:tcW w:w="2004" w:type="dxa"/>
          </w:tcPr>
          <w:p w14:paraId="2BC50046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 w:line="308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</w:tbl>
    <w:p w14:paraId="6DEAD4A4" w14:textId="77777777" w:rsidR="0054192A" w:rsidRPr="00C45F51" w:rsidRDefault="0054192A" w:rsidP="00634788">
      <w:pPr>
        <w:pStyle w:val="af1"/>
      </w:pPr>
    </w:p>
    <w:p w14:paraId="041052F2" w14:textId="01E9CDDA" w:rsidR="0059691C" w:rsidRPr="00C45F51" w:rsidRDefault="002028B7" w:rsidP="00634788">
      <w:pPr>
        <w:pStyle w:val="af1"/>
      </w:pPr>
      <w:r>
        <w:t xml:space="preserve">Затем требуется оценить </w:t>
      </w:r>
      <w:r w:rsidR="00753E75">
        <w:t>выбранные</w:t>
      </w:r>
      <w:r>
        <w:t xml:space="preserve"> наборы данных на соответствие критериям Парето-оптимальности. Результаты анализа приведены в таблице 9.</w:t>
      </w:r>
    </w:p>
    <w:p w14:paraId="1EBC7027" w14:textId="77777777" w:rsidR="0061001E" w:rsidRPr="00C45F51" w:rsidRDefault="0061001E" w:rsidP="00634788">
      <w:pPr>
        <w:pStyle w:val="af1"/>
      </w:pPr>
    </w:p>
    <w:p w14:paraId="068891A2" w14:textId="66F6F036" w:rsidR="00341355" w:rsidRPr="00C45F51" w:rsidRDefault="00152451" w:rsidP="007E0521">
      <w:pPr>
        <w:pStyle w:val="af2"/>
      </w:pPr>
      <w:r w:rsidRPr="00C45F51">
        <w:lastRenderedPageBreak/>
        <w:t>Таблица 9 – Сравнение вариантов на Парето-оптимальность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2124"/>
        <w:gridCol w:w="2129"/>
        <w:gridCol w:w="2004"/>
      </w:tblGrid>
      <w:tr w:rsidR="009C696F" w:rsidRPr="00C45F51" w14:paraId="61B5D3E4" w14:textId="77777777" w:rsidTr="00FE5B7F">
        <w:trPr>
          <w:trHeight w:val="455"/>
          <w:jc w:val="center"/>
        </w:trPr>
        <w:tc>
          <w:tcPr>
            <w:tcW w:w="3087" w:type="dxa"/>
          </w:tcPr>
          <w:p w14:paraId="7997D7A0" w14:textId="6E1E03D9" w:rsidR="009C696F" w:rsidRPr="00C45F51" w:rsidRDefault="009C696F" w:rsidP="00FF74F0">
            <w:pPr>
              <w:pStyle w:val="TableParagraph"/>
              <w:keepNext/>
              <w:keepLines/>
              <w:widowControl/>
              <w:rPr>
                <w:sz w:val="26"/>
              </w:rPr>
            </w:pPr>
            <w:r w:rsidRPr="00C45F51">
              <w:rPr>
                <w:sz w:val="28"/>
              </w:rPr>
              <w:t>Вариант набора данных</w:t>
            </w:r>
          </w:p>
        </w:tc>
        <w:tc>
          <w:tcPr>
            <w:tcW w:w="6257" w:type="dxa"/>
            <w:gridSpan w:val="3"/>
          </w:tcPr>
          <w:p w14:paraId="41C94701" w14:textId="507E2E46" w:rsidR="009C696F" w:rsidRPr="00C45F51" w:rsidRDefault="009C696F" w:rsidP="00FF74F0">
            <w:pPr>
              <w:pStyle w:val="TableParagraph"/>
              <w:keepNext/>
              <w:keepLines/>
              <w:widowControl/>
              <w:spacing w:before="119" w:line="317" w:lineRule="exact"/>
              <w:ind w:left="815" w:right="81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ариант набора данных</w:t>
            </w:r>
          </w:p>
        </w:tc>
      </w:tr>
      <w:tr w:rsidR="00341355" w:rsidRPr="00C45F51" w14:paraId="3278E1B8" w14:textId="77777777" w:rsidTr="00FE5B7F">
        <w:trPr>
          <w:trHeight w:val="455"/>
          <w:jc w:val="center"/>
        </w:trPr>
        <w:tc>
          <w:tcPr>
            <w:tcW w:w="3087" w:type="dxa"/>
          </w:tcPr>
          <w:p w14:paraId="5291D5F1" w14:textId="77777777" w:rsidR="00341355" w:rsidRPr="00C45F51" w:rsidRDefault="00341355" w:rsidP="00FF74F0">
            <w:pPr>
              <w:pStyle w:val="TableParagraph"/>
              <w:keepNext/>
              <w:keepLines/>
              <w:widowControl/>
              <w:rPr>
                <w:sz w:val="26"/>
              </w:rPr>
            </w:pPr>
          </w:p>
        </w:tc>
        <w:tc>
          <w:tcPr>
            <w:tcW w:w="2124" w:type="dxa"/>
          </w:tcPr>
          <w:p w14:paraId="3FC95CE3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7" w:lineRule="exact"/>
              <w:ind w:left="877" w:right="86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1</w:t>
            </w:r>
          </w:p>
        </w:tc>
        <w:tc>
          <w:tcPr>
            <w:tcW w:w="2129" w:type="dxa"/>
          </w:tcPr>
          <w:p w14:paraId="2AFD3E3E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7" w:lineRule="exact"/>
              <w:ind w:left="880" w:right="872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2</w:t>
            </w:r>
          </w:p>
        </w:tc>
        <w:tc>
          <w:tcPr>
            <w:tcW w:w="2004" w:type="dxa"/>
          </w:tcPr>
          <w:p w14:paraId="504998D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7" w:lineRule="exact"/>
              <w:ind w:left="815" w:right="81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3</w:t>
            </w:r>
          </w:p>
        </w:tc>
      </w:tr>
      <w:tr w:rsidR="00341355" w:rsidRPr="00C45F51" w14:paraId="7AC9972E" w14:textId="77777777" w:rsidTr="00FE5B7F">
        <w:trPr>
          <w:trHeight w:val="453"/>
          <w:jc w:val="center"/>
        </w:trPr>
        <w:tc>
          <w:tcPr>
            <w:tcW w:w="3087" w:type="dxa"/>
          </w:tcPr>
          <w:p w14:paraId="62782E7A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291" w:right="28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1</w:t>
            </w:r>
          </w:p>
        </w:tc>
        <w:tc>
          <w:tcPr>
            <w:tcW w:w="2124" w:type="dxa"/>
          </w:tcPr>
          <w:p w14:paraId="379BE7F8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  <w:tc>
          <w:tcPr>
            <w:tcW w:w="2129" w:type="dxa"/>
          </w:tcPr>
          <w:p w14:paraId="731EF34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  <w:tc>
          <w:tcPr>
            <w:tcW w:w="2004" w:type="dxa"/>
          </w:tcPr>
          <w:p w14:paraId="0567D100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</w:tr>
      <w:tr w:rsidR="00341355" w:rsidRPr="00C45F51" w14:paraId="1DDB55F6" w14:textId="77777777" w:rsidTr="00FE5B7F">
        <w:trPr>
          <w:trHeight w:val="453"/>
          <w:jc w:val="center"/>
        </w:trPr>
        <w:tc>
          <w:tcPr>
            <w:tcW w:w="3087" w:type="dxa"/>
          </w:tcPr>
          <w:p w14:paraId="22B9CA08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291" w:right="28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2</w:t>
            </w:r>
          </w:p>
        </w:tc>
        <w:tc>
          <w:tcPr>
            <w:tcW w:w="2124" w:type="dxa"/>
          </w:tcPr>
          <w:p w14:paraId="4C88545F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  <w:tc>
          <w:tcPr>
            <w:tcW w:w="2129" w:type="dxa"/>
          </w:tcPr>
          <w:p w14:paraId="25199495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  <w:tc>
          <w:tcPr>
            <w:tcW w:w="2004" w:type="dxa"/>
          </w:tcPr>
          <w:p w14:paraId="6165EA53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</w:tr>
      <w:tr w:rsidR="00341355" w:rsidRPr="00C45F51" w14:paraId="52671215" w14:textId="77777777" w:rsidTr="00FE5B7F">
        <w:trPr>
          <w:trHeight w:val="455"/>
          <w:jc w:val="center"/>
        </w:trPr>
        <w:tc>
          <w:tcPr>
            <w:tcW w:w="3087" w:type="dxa"/>
          </w:tcPr>
          <w:p w14:paraId="027D6FC0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6" w:lineRule="exact"/>
              <w:ind w:left="291" w:right="28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В3</w:t>
            </w:r>
          </w:p>
        </w:tc>
        <w:tc>
          <w:tcPr>
            <w:tcW w:w="2124" w:type="dxa"/>
          </w:tcPr>
          <w:p w14:paraId="2134C0C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6" w:lineRule="exact"/>
              <w:ind w:left="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  <w:tc>
          <w:tcPr>
            <w:tcW w:w="2129" w:type="dxa"/>
          </w:tcPr>
          <w:p w14:paraId="7FD3D28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6" w:lineRule="exact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  <w:tc>
          <w:tcPr>
            <w:tcW w:w="2004" w:type="dxa"/>
          </w:tcPr>
          <w:p w14:paraId="7C40862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6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</w:tr>
      <w:tr w:rsidR="00341355" w:rsidRPr="00C45F51" w14:paraId="3C1E5787" w14:textId="77777777" w:rsidTr="00FE5B7F">
        <w:trPr>
          <w:trHeight w:val="453"/>
          <w:jc w:val="center"/>
        </w:trPr>
        <w:tc>
          <w:tcPr>
            <w:tcW w:w="3087" w:type="dxa"/>
          </w:tcPr>
          <w:p w14:paraId="572D84F9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291" w:right="288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Результат сравнения</w:t>
            </w:r>
          </w:p>
        </w:tc>
        <w:tc>
          <w:tcPr>
            <w:tcW w:w="2124" w:type="dxa"/>
          </w:tcPr>
          <w:p w14:paraId="08531A0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  <w:tc>
          <w:tcPr>
            <w:tcW w:w="2129" w:type="dxa"/>
          </w:tcPr>
          <w:p w14:paraId="771A42A6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  <w:tc>
          <w:tcPr>
            <w:tcW w:w="2004" w:type="dxa"/>
          </w:tcPr>
          <w:p w14:paraId="457BDEC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9" w:line="314" w:lineRule="exact"/>
              <w:ind w:left="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0</w:t>
            </w:r>
          </w:p>
        </w:tc>
      </w:tr>
      <w:tr w:rsidR="00341355" w:rsidRPr="00C45F51" w14:paraId="20C20029" w14:textId="77777777" w:rsidTr="00FE5B7F">
        <w:trPr>
          <w:trHeight w:val="765"/>
          <w:jc w:val="center"/>
        </w:trPr>
        <w:tc>
          <w:tcPr>
            <w:tcW w:w="3087" w:type="dxa"/>
          </w:tcPr>
          <w:p w14:paraId="7310AAB6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01" w:line="322" w:lineRule="exact"/>
              <w:ind w:left="1007" w:right="146" w:hanging="838"/>
              <w:rPr>
                <w:sz w:val="28"/>
              </w:rPr>
            </w:pPr>
            <w:r w:rsidRPr="00C45F51">
              <w:rPr>
                <w:sz w:val="28"/>
              </w:rPr>
              <w:t>Парето-оптимальность варианта</w:t>
            </w:r>
          </w:p>
        </w:tc>
        <w:tc>
          <w:tcPr>
            <w:tcW w:w="2124" w:type="dxa"/>
          </w:tcPr>
          <w:p w14:paraId="6171EBB2" w14:textId="77777777" w:rsidR="00341355" w:rsidRPr="00C45F51" w:rsidRDefault="00341355" w:rsidP="00FF74F0">
            <w:pPr>
              <w:pStyle w:val="TableParagraph"/>
              <w:keepNext/>
              <w:keepLines/>
              <w:widowControl/>
              <w:spacing w:before="8"/>
              <w:rPr>
                <w:sz w:val="23"/>
              </w:rPr>
            </w:pPr>
          </w:p>
          <w:p w14:paraId="6A6BF4F0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ind w:left="877" w:right="869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Да</w:t>
            </w:r>
          </w:p>
        </w:tc>
        <w:tc>
          <w:tcPr>
            <w:tcW w:w="2129" w:type="dxa"/>
          </w:tcPr>
          <w:p w14:paraId="4AA07CE5" w14:textId="77777777" w:rsidR="00341355" w:rsidRPr="00C45F51" w:rsidRDefault="00341355" w:rsidP="00FF74F0">
            <w:pPr>
              <w:pStyle w:val="TableParagraph"/>
              <w:keepNext/>
              <w:keepLines/>
              <w:widowControl/>
              <w:spacing w:before="8"/>
              <w:rPr>
                <w:sz w:val="23"/>
              </w:rPr>
            </w:pPr>
          </w:p>
          <w:p w14:paraId="09E431A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ind w:left="879" w:right="872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Да</w:t>
            </w:r>
          </w:p>
        </w:tc>
        <w:tc>
          <w:tcPr>
            <w:tcW w:w="2004" w:type="dxa"/>
          </w:tcPr>
          <w:p w14:paraId="125108E5" w14:textId="77777777" w:rsidR="00341355" w:rsidRPr="00C45F51" w:rsidRDefault="00341355" w:rsidP="00FF74F0">
            <w:pPr>
              <w:pStyle w:val="TableParagraph"/>
              <w:keepNext/>
              <w:keepLines/>
              <w:widowControl/>
              <w:spacing w:before="8"/>
              <w:rPr>
                <w:sz w:val="23"/>
              </w:rPr>
            </w:pPr>
          </w:p>
          <w:p w14:paraId="49CEE20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ind w:left="815" w:right="807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Да</w:t>
            </w:r>
          </w:p>
        </w:tc>
      </w:tr>
    </w:tbl>
    <w:p w14:paraId="30B9F626" w14:textId="77777777" w:rsidR="00341355" w:rsidRPr="00C45F51" w:rsidRDefault="00341355" w:rsidP="00634788">
      <w:pPr>
        <w:pStyle w:val="af1"/>
      </w:pPr>
    </w:p>
    <w:p w14:paraId="6924DCE7" w14:textId="1A1F0D71" w:rsidR="00341355" w:rsidRPr="00C45F51" w:rsidRDefault="005F7ECE" w:rsidP="00634788">
      <w:pPr>
        <w:pStyle w:val="af1"/>
      </w:pPr>
      <w:r w:rsidRPr="005F7ECE">
        <w:t>Все рассматриваемые варианты являются Парето-оптимальными, поэтому продолжим сравнение между ними.</w:t>
      </w:r>
    </w:p>
    <w:p w14:paraId="463B8699" w14:textId="5B52B546" w:rsidR="00341355" w:rsidRPr="00C45F51" w:rsidRDefault="005F7ECE" w:rsidP="00634788">
      <w:pPr>
        <w:pStyle w:val="af1"/>
      </w:pPr>
      <w:r>
        <w:t>Для определения важности критериев используем метод базового критерия. Мы разделим все критерии на группы по уровню их значимости</w:t>
      </w:r>
      <w:r w:rsidR="00152451" w:rsidRPr="00C45F51">
        <w:t>:</w:t>
      </w:r>
    </w:p>
    <w:p w14:paraId="74A77F02" w14:textId="0C25119B" w:rsidR="00341355" w:rsidRPr="00C45F51" w:rsidRDefault="005F7ECE" w:rsidP="00772E66">
      <w:pPr>
        <w:pStyle w:val="af1"/>
        <w:numPr>
          <w:ilvl w:val="0"/>
          <w:numId w:val="6"/>
        </w:numPr>
      </w:pPr>
      <w:r>
        <w:t xml:space="preserve">В первую группу включим критерий, который считаем </w:t>
      </w:r>
      <w:r w:rsidR="001C3525">
        <w:t>менее</w:t>
      </w:r>
      <w:r>
        <w:t xml:space="preserve"> значимым из рассматриваемых: 2</w:t>
      </w:r>
      <w:r w:rsidR="00152451" w:rsidRPr="00C45F51">
        <w:t>;</w:t>
      </w:r>
    </w:p>
    <w:p w14:paraId="58C0715A" w14:textId="22B0EB8D" w:rsidR="00341355" w:rsidRPr="00C45F51" w:rsidRDefault="005F7ECE" w:rsidP="00772E66">
      <w:pPr>
        <w:pStyle w:val="af1"/>
        <w:numPr>
          <w:ilvl w:val="0"/>
          <w:numId w:val="6"/>
        </w:numPr>
      </w:pPr>
      <w:r>
        <w:t xml:space="preserve">Во вторую группу войдут критерии, которые мы считаем </w:t>
      </w:r>
      <w:r w:rsidR="001C3525">
        <w:t>наиболее</w:t>
      </w:r>
      <w:r>
        <w:t xml:space="preserve"> значимыми по сравнению с первой группой: 3, 5</w:t>
      </w:r>
      <w:r w:rsidR="00152451" w:rsidRPr="00C45F51">
        <w:t>;</w:t>
      </w:r>
    </w:p>
    <w:p w14:paraId="30F77DD0" w14:textId="237BF5B9" w:rsidR="0061001E" w:rsidRPr="00C45F51" w:rsidRDefault="005F7ECE" w:rsidP="00772E66">
      <w:pPr>
        <w:pStyle w:val="af1"/>
        <w:numPr>
          <w:ilvl w:val="0"/>
          <w:numId w:val="6"/>
        </w:numPr>
      </w:pPr>
      <w:r>
        <w:t>В третью группу включим критерии, которые рассматриваем как наиболее значимые: 1, 4</w:t>
      </w:r>
      <w:r w:rsidR="00152451" w:rsidRPr="00C45F51">
        <w:t>;</w:t>
      </w:r>
    </w:p>
    <w:p w14:paraId="124FBB74" w14:textId="2B4FF417" w:rsidR="009A2AD8" w:rsidRPr="00C45F51" w:rsidRDefault="00305993" w:rsidP="00A66A82">
      <w:pPr>
        <w:pStyle w:val="af1"/>
      </w:pPr>
      <w:r>
        <w:t>Соответственно,</w:t>
      </w:r>
      <w:r w:rsidR="00152451" w:rsidRPr="00C45F51">
        <w:t xml:space="preserve"> имеем следующие исходные данные:</w:t>
      </w:r>
    </w:p>
    <w:p w14:paraId="32682A13" w14:textId="6122F244" w:rsidR="009A2AD8" w:rsidRPr="00C45F51" w:rsidRDefault="00152451" w:rsidP="00A66A82">
      <w:pPr>
        <w:pStyle w:val="af1"/>
      </w:pPr>
      <w:r w:rsidRPr="00C45F51">
        <w:t>g = 3 – количество групп важностей локальных критериев сравнения наборов данных.</w:t>
      </w:r>
    </w:p>
    <w:p w14:paraId="4BC10E7E" w14:textId="1EC923BF" w:rsidR="00341355" w:rsidRPr="00C45F51" w:rsidRDefault="00152451" w:rsidP="00A66A82">
      <w:pPr>
        <w:pStyle w:val="af1"/>
      </w:pPr>
      <w:r w:rsidRPr="00C45F51">
        <w:rPr>
          <w:rFonts w:ascii="Cambria Math" w:eastAsia="Cambria Math" w:hAnsi="Cambria Math"/>
        </w:rPr>
        <w:t>𝑛</w:t>
      </w:r>
      <w:r w:rsidRPr="00C45F51">
        <w:rPr>
          <w:rFonts w:ascii="Cambria Math" w:eastAsia="Cambria Math" w:hAnsi="Cambria Math"/>
          <w:sz w:val="20"/>
        </w:rPr>
        <w:t xml:space="preserve">1 </w:t>
      </w:r>
      <w:r w:rsidRPr="00C45F51">
        <w:rPr>
          <w:rFonts w:ascii="Cambria Math" w:eastAsia="Cambria Math" w:hAnsi="Cambria Math"/>
        </w:rPr>
        <w:t>= 1; 𝑛</w:t>
      </w:r>
      <w:r w:rsidRPr="00C45F51">
        <w:rPr>
          <w:rFonts w:ascii="Cambria Math" w:eastAsia="Cambria Math" w:hAnsi="Cambria Math"/>
          <w:sz w:val="20"/>
        </w:rPr>
        <w:t xml:space="preserve">2 </w:t>
      </w:r>
      <w:r w:rsidRPr="00C45F51">
        <w:rPr>
          <w:rFonts w:ascii="Cambria Math" w:eastAsia="Cambria Math" w:hAnsi="Cambria Math"/>
        </w:rPr>
        <w:t>= 2; 𝑛</w:t>
      </w:r>
      <w:r w:rsidRPr="00C45F51">
        <w:rPr>
          <w:rFonts w:ascii="Cambria Math" w:eastAsia="Cambria Math" w:hAnsi="Cambria Math"/>
          <w:sz w:val="20"/>
        </w:rPr>
        <w:t xml:space="preserve">3 </w:t>
      </w:r>
      <w:r w:rsidRPr="00C45F51">
        <w:rPr>
          <w:rFonts w:ascii="Cambria Math" w:eastAsia="Cambria Math" w:hAnsi="Cambria Math"/>
        </w:rPr>
        <w:t>= 2</w:t>
      </w:r>
      <w:r w:rsidRPr="00C45F51">
        <w:rPr>
          <w:rFonts w:ascii="Cambria Math" w:eastAsia="Cambria Math" w:hAnsi="Cambria Math"/>
        </w:rPr>
        <w:tab/>
      </w:r>
      <w:r w:rsidRPr="00C45F51">
        <w:t>–</w:t>
      </w:r>
      <w:r w:rsidRPr="00C45F51">
        <w:tab/>
        <w:t>количество</w:t>
      </w:r>
      <w:r w:rsidRPr="00C45F51">
        <w:tab/>
        <w:t>локальных</w:t>
      </w:r>
      <w:r w:rsidRPr="00C45F51">
        <w:tab/>
        <w:t>критериев,</w:t>
      </w:r>
      <w:r w:rsidR="0059691C" w:rsidRPr="00C45F51">
        <w:t xml:space="preserve"> </w:t>
      </w:r>
      <w:r w:rsidRPr="00C45F51">
        <w:t>соответственно входя</w:t>
      </w:r>
      <w:r w:rsidR="005F7ECE">
        <w:t>щих</w:t>
      </w:r>
      <w:r w:rsidRPr="00C45F51">
        <w:t xml:space="preserve"> в перв</w:t>
      </w:r>
      <w:r w:rsidR="005F7ECE">
        <w:t>ую</w:t>
      </w:r>
      <w:r w:rsidRPr="00C45F51">
        <w:t>, втор</w:t>
      </w:r>
      <w:r w:rsidR="005F7ECE">
        <w:t>ую</w:t>
      </w:r>
      <w:r w:rsidRPr="00C45F51">
        <w:t xml:space="preserve"> и треть</w:t>
      </w:r>
      <w:r w:rsidR="005F7ECE">
        <w:t>ю</w:t>
      </w:r>
      <w:r w:rsidRPr="00C45F51">
        <w:t xml:space="preserve"> группы.</w:t>
      </w:r>
    </w:p>
    <w:p w14:paraId="325653BD" w14:textId="18C84103" w:rsidR="0059691C" w:rsidRPr="00C45F51" w:rsidRDefault="00152451" w:rsidP="00A66A82">
      <w:pPr>
        <w:pStyle w:val="af1"/>
      </w:pPr>
      <w:r w:rsidRPr="00C45F51">
        <w:rPr>
          <w:rFonts w:ascii="Cambria Math" w:eastAsia="Cambria Math" w:hAnsi="Cambria Math"/>
        </w:rPr>
        <w:t>𝑘</w:t>
      </w:r>
      <w:r w:rsidRPr="00C45F51">
        <w:rPr>
          <w:rFonts w:ascii="Cambria Math" w:eastAsia="Cambria Math" w:hAnsi="Cambria Math"/>
          <w:sz w:val="20"/>
        </w:rPr>
        <w:t xml:space="preserve">1 </w:t>
      </w:r>
      <w:r w:rsidRPr="00C45F51">
        <w:rPr>
          <w:rFonts w:ascii="Cambria Math" w:eastAsia="Cambria Math" w:hAnsi="Cambria Math"/>
        </w:rPr>
        <w:t>= 1; 𝑘</w:t>
      </w:r>
      <w:proofErr w:type="gramStart"/>
      <w:r w:rsidRPr="00C45F51">
        <w:rPr>
          <w:rFonts w:ascii="Cambria Math" w:eastAsia="Cambria Math" w:hAnsi="Cambria Math"/>
          <w:sz w:val="20"/>
        </w:rPr>
        <w:t xml:space="preserve">2  </w:t>
      </w:r>
      <w:r w:rsidRPr="00C45F51">
        <w:rPr>
          <w:rFonts w:ascii="Cambria Math" w:eastAsia="Cambria Math" w:hAnsi="Cambria Math"/>
        </w:rPr>
        <w:t>=</w:t>
      </w:r>
      <w:proofErr w:type="gramEnd"/>
      <w:r w:rsidRPr="00C45F51">
        <w:rPr>
          <w:rFonts w:ascii="Cambria Math" w:eastAsia="Cambria Math" w:hAnsi="Cambria Math"/>
        </w:rPr>
        <w:t xml:space="preserve"> 2; 𝑘</w:t>
      </w:r>
      <w:r w:rsidRPr="00C45F51">
        <w:rPr>
          <w:rFonts w:ascii="Cambria Math" w:eastAsia="Cambria Math" w:hAnsi="Cambria Math"/>
          <w:sz w:val="20"/>
        </w:rPr>
        <w:t xml:space="preserve">3 </w:t>
      </w:r>
      <w:r w:rsidRPr="00C45F51">
        <w:rPr>
          <w:rFonts w:ascii="Cambria Math" w:eastAsia="Cambria Math" w:hAnsi="Cambria Math"/>
        </w:rPr>
        <w:t xml:space="preserve">= 4 </w:t>
      </w:r>
      <w:r w:rsidRPr="00C45F51">
        <w:t xml:space="preserve">– коэффициенты, </w:t>
      </w:r>
      <w:r w:rsidR="005F7ECE">
        <w:t xml:space="preserve">отражающие </w:t>
      </w:r>
      <w:r w:rsidR="008F75C9">
        <w:t>уровень</w:t>
      </w:r>
      <w:r w:rsidRPr="00C45F51">
        <w:t xml:space="preserve"> превосходства </w:t>
      </w:r>
      <w:r w:rsidR="005F7ECE">
        <w:t>втор</w:t>
      </w:r>
      <w:r w:rsidRPr="00C45F51">
        <w:t>ой</w:t>
      </w:r>
      <w:r w:rsidR="005F7ECE">
        <w:t xml:space="preserve"> </w:t>
      </w:r>
      <w:r w:rsidRPr="00C45F51">
        <w:t xml:space="preserve">и </w:t>
      </w:r>
      <w:r w:rsidR="005F7ECE">
        <w:t>треть</w:t>
      </w:r>
      <w:r w:rsidRPr="00C45F51">
        <w:t xml:space="preserve">ей групп над критериями </w:t>
      </w:r>
      <w:r w:rsidR="005F7ECE">
        <w:t>перв</w:t>
      </w:r>
      <w:r w:rsidRPr="00C45F51">
        <w:t>ой группы.</w:t>
      </w:r>
    </w:p>
    <w:p w14:paraId="21D56900" w14:textId="526275B1" w:rsidR="00341355" w:rsidRPr="00C45F51" w:rsidRDefault="00152451" w:rsidP="00A66A82">
      <w:pPr>
        <w:pStyle w:val="af1"/>
      </w:pPr>
      <w:r w:rsidRPr="00C45F51">
        <w:t>Соста</w:t>
      </w:r>
      <w:r w:rsidR="001C3525">
        <w:t>вляем</w:t>
      </w:r>
      <w:r w:rsidRPr="00C45F51">
        <w:t xml:space="preserve"> уравнение </w:t>
      </w:r>
      <w:r w:rsidR="005F7ECE">
        <w:t xml:space="preserve">для </w:t>
      </w:r>
      <w:r w:rsidRPr="00C45F51">
        <w:t>норм</w:t>
      </w:r>
      <w:r w:rsidR="005F7ECE">
        <w:t>ализации</w:t>
      </w:r>
      <w:r w:rsidRPr="00C45F51">
        <w:t xml:space="preserve"> локальных критериев:</w:t>
      </w:r>
    </w:p>
    <w:p w14:paraId="09444A1F" w14:textId="77777777" w:rsidR="003872CA" w:rsidRPr="00C45F51" w:rsidRDefault="003872CA" w:rsidP="00A66A82">
      <w:pPr>
        <w:pStyle w:val="af1"/>
      </w:pPr>
    </w:p>
    <w:p w14:paraId="2F555ECB" w14:textId="67C90F88" w:rsidR="00341355" w:rsidRPr="00C45F51" w:rsidRDefault="00AA1443" w:rsidP="00FF74F0">
      <w:pPr>
        <w:pStyle w:val="a3"/>
        <w:keepNext/>
        <w:keepLines/>
        <w:widowControl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eastAsia="TimesNewRomanPSMT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NewRomanPSMT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TimesNewRomanPSMT" w:hAnsi="Cambria Math"/>
                      <w:lang w:val="en-US"/>
                    </w:rPr>
                    <m:t>i</m:t>
                  </m:r>
                  <m:r>
                    <w:rPr>
                      <w:rFonts w:ascii="Cambria Math" w:eastAsia="TimesNewRomanPSMT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="TimesNewRomanPSMT" w:hAnsi="Cambria Math"/>
                    </w:rPr>
                    <m:t>g</m:t>
                  </m:r>
                </m:sup>
                <m:e>
                  <m:eqArr>
                    <m:eqArr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</w:rPr>
                        <m:t>∙</m:t>
                      </m:r>
                      <m:r>
                        <w:rPr>
                          <w:rFonts w:ascii="Cambria Math" w:eastAsia="TimesNewRomanPSMT" w:hAnsi="Cambria Math"/>
                        </w:rPr>
                        <m:t>α</m:t>
                      </m:r>
                      <m:r>
                        <w:rPr>
                          <w:rFonts w:ascii="Cambria Math" w:eastAsia="TimesNewRomanPSMT" w:hAnsi="Cambria Math"/>
                        </w:rPr>
                        <m:t>=1</m:t>
                      </m:r>
                      <m:r>
                        <w:rPr>
                          <w:rFonts w:ascii="Cambria Math" w:eastAsia="TimesNewRomanPSMT" w:hAnsi="Cambria Math"/>
                          <w:lang w:val="en-US"/>
                        </w:rPr>
                        <m:t>#</m:t>
                      </m:r>
                      <m:r>
                        <w:rPr>
                          <w:rFonts w:ascii="Cambria Math" w:eastAsia="TimesNewRomanPSMT" w:hAnsi="Cambria Math"/>
                        </w:rPr>
                        <m:t>#</m:t>
                      </m:r>
                    </m:e>
                  </m:eqArr>
                </m:e>
              </m:nary>
              <m:r>
                <w:rPr>
                  <w:rFonts w:ascii="Cambria Math" w:eastAsia="TimesNewRomanPSMT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="TimesNewRomanPSMT" w:hAnsi="Cambria Math"/>
                  <w:i/>
                </w:rPr>
              </m:ctrlPr>
            </m:e>
          </m:eqArr>
        </m:oMath>
      </m:oMathPara>
    </w:p>
    <w:p w14:paraId="50B739DC" w14:textId="77777777" w:rsidR="0054192A" w:rsidRPr="00C45F51" w:rsidRDefault="0054192A" w:rsidP="00A66A82">
      <w:pPr>
        <w:pStyle w:val="af1"/>
      </w:pPr>
    </w:p>
    <w:p w14:paraId="7C4A29FA" w14:textId="60EEFBB9" w:rsidR="00341355" w:rsidRPr="00C45F51" w:rsidRDefault="005F7ECE" w:rsidP="00A66A82">
      <w:pPr>
        <w:pStyle w:val="af1"/>
      </w:pPr>
      <w:r>
        <w:t xml:space="preserve">Следовательно, согласно уравнению </w:t>
      </w:r>
      <w:r w:rsidR="00152451" w:rsidRPr="00C45F51">
        <w:t>(1)</w:t>
      </w:r>
      <w:r w:rsidR="00354347">
        <w:t>,</w:t>
      </w:r>
      <w:r w:rsidR="00152451" w:rsidRPr="00C45F51">
        <w:t xml:space="preserve"> </w:t>
      </w:r>
      <w:r w:rsidR="00354347">
        <w:t>получаем</w:t>
      </w:r>
      <w:r w:rsidR="00152451" w:rsidRPr="00C45F51">
        <w:t>:</w:t>
      </w:r>
    </w:p>
    <w:p w14:paraId="3ED41C9F" w14:textId="77777777" w:rsidR="009A2AD8" w:rsidRPr="00C45F51" w:rsidRDefault="009A2AD8" w:rsidP="00A66A82">
      <w:pPr>
        <w:pStyle w:val="af1"/>
      </w:pPr>
    </w:p>
    <w:p w14:paraId="443963F7" w14:textId="5FDD349C" w:rsidR="00341355" w:rsidRPr="00C45F51" w:rsidRDefault="00A66A82" w:rsidP="00FF74F0">
      <w:pPr>
        <w:pStyle w:val="a3"/>
        <w:keepNext/>
        <w:keepLines/>
        <w:widowControl/>
        <w:spacing w:before="161"/>
        <w:ind w:left="1103" w:right="1183"/>
        <w:jc w:val="center"/>
        <w:rPr>
          <w:rFonts w:ascii="Cambria Math" w:eastAsia="Cambria Math" w:hAnsi="Cambria Math"/>
        </w:rPr>
      </w:pPr>
      <m:oMathPara>
        <m:oMath>
          <m:r>
            <w:rPr>
              <w:rFonts w:ascii="Cambria Math" w:eastAsia="Cambria Math" w:hAnsi="Cambria Math"/>
            </w:rPr>
            <m:t>1 ∙ α + 2 ∙ 2 ∙ α + 2 ∙ 4 ∙ α = 1</m:t>
          </m:r>
        </m:oMath>
      </m:oMathPara>
    </w:p>
    <w:p w14:paraId="38697C75" w14:textId="77777777" w:rsidR="009A2AD8" w:rsidRPr="00C45F51" w:rsidRDefault="009A2AD8" w:rsidP="00A66A82">
      <w:pPr>
        <w:pStyle w:val="af1"/>
        <w:rPr>
          <w:rFonts w:eastAsia="Cambria Math"/>
        </w:rPr>
      </w:pPr>
    </w:p>
    <w:p w14:paraId="68BCD637" w14:textId="0F063F9B" w:rsidR="00341355" w:rsidRPr="00C45F51" w:rsidRDefault="00152451" w:rsidP="00A66A82">
      <w:pPr>
        <w:pStyle w:val="af1"/>
        <w:rPr>
          <w:rFonts w:eastAsia="Cambria Math"/>
        </w:rPr>
      </w:pPr>
      <w:r w:rsidRPr="00C45F51">
        <w:t xml:space="preserve">Получаем </w:t>
      </w:r>
      <w:r w:rsidR="00354347">
        <w:t xml:space="preserve">значение </w:t>
      </w:r>
      <w:r w:rsidRPr="00C45F51">
        <w:t>коэффициент</w:t>
      </w:r>
      <w:r w:rsidR="00354347">
        <w:t>а</w:t>
      </w:r>
      <w:r w:rsidRPr="00C45F51">
        <w:t xml:space="preserve"> важности: </w:t>
      </w:r>
      <m:oMath>
        <m:r>
          <w:rPr>
            <w:rFonts w:ascii="Cambria Math" w:eastAsia="Cambria Math" w:hAnsi="Cambria Math"/>
          </w:rPr>
          <m:t>α = 0,077</m:t>
        </m:r>
      </m:oMath>
    </w:p>
    <w:p w14:paraId="2F72F3DE" w14:textId="792E9B92" w:rsidR="00341355" w:rsidRPr="00C45F51" w:rsidRDefault="00354347" w:rsidP="00A66A82">
      <w:pPr>
        <w:pStyle w:val="af1"/>
      </w:pPr>
      <w:r>
        <w:t>Затем</w:t>
      </w:r>
      <w:r w:rsidR="00152451" w:rsidRPr="00C45F51">
        <w:t xml:space="preserve"> определяем коэффициенты важности для каждой из групп:</w:t>
      </w:r>
    </w:p>
    <w:p w14:paraId="14F60138" w14:textId="77777777" w:rsidR="009A2AD8" w:rsidRPr="00C45F51" w:rsidRDefault="009A2AD8" w:rsidP="00A66A82">
      <w:pPr>
        <w:pStyle w:val="af1"/>
      </w:pPr>
    </w:p>
    <w:p w14:paraId="68025719" w14:textId="0CE4B1B4" w:rsidR="00341355" w:rsidRPr="00C45F51" w:rsidRDefault="00A66A82" w:rsidP="00FF74F0">
      <w:pPr>
        <w:pStyle w:val="a3"/>
        <w:keepNext/>
        <w:keepLines/>
        <w:widowControl/>
        <w:spacing w:before="161"/>
        <w:ind w:left="1103" w:right="1180"/>
        <w:jc w:val="center"/>
        <w:rPr>
          <w:rFonts w:ascii="Cambria Math" w:eastAsia="Cambria Math"/>
        </w:rPr>
      </w:pPr>
      <m:oMathPara>
        <m:oMath>
          <m:r>
            <w:rPr>
              <w:rFonts w:ascii="Cambria Math" w:eastAsia="Cambria Math" w:hAnsi="Cambria Math"/>
            </w:rPr>
            <m:t>α</m:t>
          </m:r>
          <m:r>
            <w:rPr>
              <w:rFonts w:ascii="Cambria Math" w:eastAsia="Cambria Math" w:hAnsi="Cambria Math"/>
              <w:sz w:val="20"/>
            </w:rPr>
            <m:t xml:space="preserve">1 </m:t>
          </m:r>
          <m:r>
            <w:rPr>
              <w:rFonts w:ascii="Cambria Math" w:eastAsia="Cambria Math" w:hAnsi="Cambria Math"/>
            </w:rPr>
            <m:t>= 0,077; α</m:t>
          </m:r>
          <m:r>
            <w:rPr>
              <w:rFonts w:ascii="Cambria Math" w:eastAsia="Cambria Math" w:hAnsi="Cambria Math"/>
              <w:sz w:val="20"/>
            </w:rPr>
            <m:t xml:space="preserve">2 </m:t>
          </m:r>
          <m:r>
            <w:rPr>
              <w:rFonts w:ascii="Cambria Math" w:eastAsia="Cambria Math" w:hAnsi="Cambria Math"/>
            </w:rPr>
            <m:t>= 0,154; α</m:t>
          </m:r>
          <m:r>
            <w:rPr>
              <w:rFonts w:ascii="Cambria Math" w:eastAsia="Cambria Math" w:hAnsi="Cambria Math"/>
              <w:sz w:val="20"/>
            </w:rPr>
            <m:t xml:space="preserve">3 </m:t>
          </m:r>
          <m:r>
            <w:rPr>
              <w:rFonts w:ascii="Cambria Math" w:eastAsia="Cambria Math" w:hAnsi="Cambria Math"/>
            </w:rPr>
            <m:t>= 0,308</m:t>
          </m:r>
        </m:oMath>
      </m:oMathPara>
    </w:p>
    <w:p w14:paraId="695F48B6" w14:textId="77777777" w:rsidR="009A2AD8" w:rsidRPr="00C45F51" w:rsidRDefault="009A2AD8" w:rsidP="00A66A82">
      <w:pPr>
        <w:pStyle w:val="af1"/>
        <w:rPr>
          <w:rFonts w:eastAsia="Cambria Math"/>
        </w:rPr>
      </w:pPr>
    </w:p>
    <w:p w14:paraId="680B81D9" w14:textId="7B27C381" w:rsidR="00354347" w:rsidRDefault="00354347" w:rsidP="00A66A82">
      <w:pPr>
        <w:pStyle w:val="af1"/>
      </w:pPr>
      <w:r>
        <w:t xml:space="preserve">Для выравнивания значений локальных критериев </w:t>
      </w:r>
      <w:r w:rsidR="001C3525">
        <w:t>используем</w:t>
      </w:r>
      <w:r>
        <w:t xml:space="preserve"> соответствующие формулы в случае, когда нормализация осуществляется для критериев с принципом «чем </w:t>
      </w:r>
      <w:r w:rsidR="001C3525">
        <w:t>выше</w:t>
      </w:r>
      <w:r>
        <w:t>, тем лучше»:</w:t>
      </w:r>
    </w:p>
    <w:p w14:paraId="2FE2B0B3" w14:textId="77777777" w:rsidR="00D56CC2" w:rsidRPr="00C45F51" w:rsidRDefault="00D56CC2" w:rsidP="00A66A82">
      <w:pPr>
        <w:pStyle w:val="af1"/>
      </w:pPr>
    </w:p>
    <w:p w14:paraId="60DCE70A" w14:textId="77777777" w:rsidR="00D56CC2" w:rsidRPr="00C45F51" w:rsidRDefault="00AA1443" w:rsidP="00D56CC2">
      <w:pPr>
        <w:pStyle w:val="a3"/>
        <w:keepNext/>
        <w:keepLines/>
        <w:widowControl/>
        <w:spacing w:before="3"/>
      </w:pPr>
      <m:oMathPara>
        <m:oMath>
          <m:eqArr>
            <m:eqArrPr>
              <m:maxDist m:val="1"/>
              <m:ctrlPr>
                <w:rPr>
                  <w:rFonts w:ascii="Cambria Math" w:eastAsia="TimesNewRomanPSMT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NewRomanPSMT" w:hAnsi="Cambria Math"/>
                    </w:rPr>
                    <m:t>ij</m:t>
                  </m:r>
                </m:sub>
              </m:sSub>
              <m:r>
                <w:rPr>
                  <w:rFonts w:ascii="Cambria Math" w:eastAsia="TimesNewRomanPSMT" w:hAnsi="Cambria Math"/>
                </w:rPr>
                <m:t>=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</w:rPr>
                        <m:t>ij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NewRomanPSMT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NewRomanPSMT" w:hAnsi="Cambria Math"/>
                        </w:rPr>
                        <m:t>+</m:t>
                      </m:r>
                    </m:sup>
                  </m:sSubSup>
                </m:den>
              </m:f>
              <m:r>
                <w:rPr>
                  <w:rFonts w:ascii="Cambria Math" w:eastAsia="TimesNewRomanPSMT" w:hAnsi="Cambria Math"/>
                </w:rPr>
                <m:t>,#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="TimesNewRomanPSMT" w:hAnsi="Cambria Math"/>
                  <w:i/>
                </w:rPr>
              </m:ctrlPr>
            </m:e>
          </m:eqArr>
        </m:oMath>
      </m:oMathPara>
    </w:p>
    <w:p w14:paraId="2191B09C" w14:textId="77777777" w:rsidR="00D56CC2" w:rsidRPr="00C45F51" w:rsidRDefault="00D56CC2" w:rsidP="00A66A82">
      <w:pPr>
        <w:pStyle w:val="af1"/>
      </w:pPr>
    </w:p>
    <w:p w14:paraId="4A4DC087" w14:textId="56BB92F6" w:rsidR="00341355" w:rsidRPr="00C45F51" w:rsidRDefault="00F46B98" w:rsidP="005D2D53">
      <w:pPr>
        <w:pStyle w:val="af1"/>
        <w:ind w:firstLine="0"/>
        <w:rPr>
          <w:sz w:val="17"/>
        </w:rPr>
      </w:pPr>
      <w:r w:rsidRPr="00C45F51">
        <w:t>где</w:t>
      </w:r>
      <w:r w:rsidR="00AA38E9" w:rsidRPr="00C45F51">
        <w:t xml:space="preserve">      </w:t>
      </w:r>
      <m:oMath>
        <m:sSubSup>
          <m:sSubSupPr>
            <m:ctrlPr>
              <w:rPr>
                <w:rFonts w:ascii="Cambria Math" w:eastAsia="Cambria Math" w:hAnsi="Cambria Math"/>
                <w:i/>
              </w:rPr>
            </m:ctrlPr>
          </m:sSubSup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i</m:t>
            </m:r>
          </m:sub>
          <m:sup>
            <m:r>
              <w:rPr>
                <w:rFonts w:ascii="Cambria Math" w:eastAsia="Cambria Math" w:hAnsi="Cambria Math"/>
              </w:rPr>
              <m:t>+</m:t>
            </m:r>
          </m:sup>
        </m:sSubSup>
        <m:r>
          <w:rPr>
            <w:rFonts w:ascii="Cambria Math" w:eastAsia="Cambria Math" w:hAnsi="Cambria Math"/>
          </w:rPr>
          <m:t xml:space="preserve">= 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max</m:t>
            </m:r>
          </m:e>
          <m:sub>
            <m:r>
              <w:rPr>
                <w:rFonts w:ascii="Cambria Math" w:eastAsia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w:rPr>
                <w:rFonts w:ascii="Cambria Math" w:eastAsia="Cambria Math" w:hAnsi="Cambria Math"/>
              </w:rPr>
              <m:t>ij</m:t>
            </m:r>
          </m:sub>
        </m:sSub>
      </m:oMath>
    </w:p>
    <w:p w14:paraId="7191247D" w14:textId="77777777" w:rsidR="00E80E22" w:rsidRPr="00C45F51" w:rsidRDefault="00E80E22" w:rsidP="00A66A82">
      <w:pPr>
        <w:pStyle w:val="af1"/>
      </w:pPr>
    </w:p>
    <w:p w14:paraId="42694947" w14:textId="4C4AA9E9" w:rsidR="009F49D0" w:rsidRPr="00C45F51" w:rsidRDefault="00354347" w:rsidP="009F49D0">
      <w:pPr>
        <w:pStyle w:val="af1"/>
      </w:pPr>
      <w:r>
        <w:t xml:space="preserve">Если требуется привести критерии к нормальному виду с учетом условия «чем </w:t>
      </w:r>
      <w:r w:rsidR="008B4758">
        <w:t>меньше</w:t>
      </w:r>
      <w:r>
        <w:t>, тем лучше»:</w:t>
      </w:r>
    </w:p>
    <w:p w14:paraId="75101415" w14:textId="77777777" w:rsidR="00D56CC2" w:rsidRPr="00C45F51" w:rsidRDefault="00AA1443" w:rsidP="00D56CC2">
      <w:pPr>
        <w:pStyle w:val="a3"/>
        <w:keepNext/>
        <w:keepLines/>
        <w:widowControl/>
        <w:rPr>
          <w:rFonts w:ascii="Cambria Math"/>
        </w:rPr>
      </w:pPr>
      <m:oMathPara>
        <m:oMath>
          <m:eqArr>
            <m:eqArrPr>
              <m:maxDist m:val="1"/>
              <m:ctrlPr>
                <w:rPr>
                  <w:rFonts w:ascii="Cambria Math" w:eastAsia="TimesNewRomanPSMT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NewRomanPSMT" w:hAnsi="Cambria Math"/>
                    </w:rPr>
                    <m:t>ij</m:t>
                  </m:r>
                </m:sub>
              </m:sSub>
              <m:r>
                <w:rPr>
                  <w:rFonts w:ascii="Cambria Math" w:eastAsia="TimesNewRomanPSMT" w:hAnsi="Cambria Math"/>
                </w:rPr>
                <m:t>=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TimesNewRomanPSMT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NewRomanPSMT" w:hAnsi="Cambria Math"/>
                        </w:rPr>
                        <m:t>-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eastAsia="TimesNewRomanPSMT" w:hAnsi="Cambria Math"/>
                </w:rPr>
                <m:t>,#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</w:rPr>
                    <m:t>3</m:t>
                  </m:r>
                </m:e>
              </m:d>
            </m:e>
          </m:eqArr>
        </m:oMath>
      </m:oMathPara>
    </w:p>
    <w:p w14:paraId="07A45C4F" w14:textId="77777777" w:rsidR="00D56CC2" w:rsidRPr="00C45F51" w:rsidRDefault="00D56CC2" w:rsidP="00A66A82">
      <w:pPr>
        <w:pStyle w:val="af1"/>
      </w:pPr>
    </w:p>
    <w:p w14:paraId="4C1D65ED" w14:textId="0D983D11" w:rsidR="00341355" w:rsidRPr="00C45F51" w:rsidRDefault="00F46B98" w:rsidP="005D2D53">
      <w:pPr>
        <w:pStyle w:val="af1"/>
        <w:ind w:firstLine="0"/>
        <w:rPr>
          <w:rFonts w:ascii="Cambria Math"/>
          <w:sz w:val="20"/>
        </w:rPr>
      </w:pPr>
      <w:r w:rsidRPr="00C45F51">
        <w:t>где</w:t>
      </w:r>
      <w:r w:rsidR="00AA38E9" w:rsidRPr="00C45F51">
        <w:t xml:space="preserve">        </w:t>
      </w:r>
      <m:oMath>
        <m:sSubSup>
          <m:sSubSupPr>
            <m:ctrlPr>
              <w:rPr>
                <w:rFonts w:ascii="Cambria Math" w:eastAsia="Cambria Math" w:hAnsi="Cambria Math"/>
                <w:i/>
              </w:rPr>
            </m:ctrlPr>
          </m:sSubSup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  <m:sup>
            <m:r>
              <w:rPr>
                <w:rFonts w:ascii="Cambria Math" w:eastAsia="Cambria Math" w:hAnsi="Cambria Math"/>
              </w:rPr>
              <m:t>-</m:t>
            </m:r>
          </m:sup>
        </m:sSubSup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min</m:t>
            </m:r>
          </m:e>
          <m:sub>
            <m:r>
              <w:rPr>
                <w:rFonts w:ascii="Cambria Math" w:eastAsia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w:rPr>
                <w:rFonts w:ascii="Cambria Math" w:eastAsia="Cambria Math" w:hAnsi="Cambria Math"/>
              </w:rPr>
              <m:t>ij</m:t>
            </m:r>
          </m:sub>
        </m:sSub>
      </m:oMath>
      <w:r w:rsidR="00CD272D" w:rsidRPr="00C45F51">
        <w:rPr>
          <w:rFonts w:ascii="Cambria Math" w:eastAsia="Cambria Math" w:hAnsi="Cambria Math"/>
          <w:sz w:val="20"/>
        </w:rPr>
        <w:t>,</w:t>
      </w:r>
    </w:p>
    <w:p w14:paraId="2870063B" w14:textId="77777777" w:rsidR="003872CA" w:rsidRPr="00C45F51" w:rsidRDefault="003872CA" w:rsidP="00A66A82">
      <w:pPr>
        <w:pStyle w:val="af1"/>
      </w:pPr>
    </w:p>
    <w:p w14:paraId="1EDC19A7" w14:textId="5C44E078" w:rsidR="00341355" w:rsidRPr="00C45F51" w:rsidRDefault="00354347" w:rsidP="0001707A">
      <w:pPr>
        <w:pStyle w:val="af1"/>
      </w:pPr>
      <w:r>
        <w:t>К</w:t>
      </w:r>
      <w:r w:rsidR="00152451" w:rsidRPr="00C45F51">
        <w:t>оэффициент нормализации</w:t>
      </w:r>
      <w: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/>
              </w:rPr>
              <m:t>k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ij</m:t>
            </m:r>
          </m:sub>
        </m:sSub>
      </m:oMath>
      <w:r>
        <w:t xml:space="preserve"> </w:t>
      </w:r>
      <w:r w:rsidR="00152451" w:rsidRPr="00C45F51">
        <w:t>определяет</w:t>
      </w:r>
      <w:r>
        <w:t>, насколько</w:t>
      </w:r>
      <w:r w:rsidR="00152451" w:rsidRPr="00C45F51">
        <w:t xml:space="preserve"> параметр</w:t>
      </w:r>
      <w:r w:rsidRPr="00354347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варианта</w:t>
      </w:r>
      <w:r w:rsidR="00152451" w:rsidRPr="00C45F51">
        <w:t xml:space="preserve"> j</w:t>
      </w:r>
      <w:r>
        <w:t xml:space="preserve"> соответствует</w:t>
      </w:r>
      <w:r w:rsidR="00152451" w:rsidRPr="00C45F51">
        <w:t xml:space="preserve"> </w:t>
      </w:r>
      <w:r w:rsidR="00AB50DC">
        <w:t>идеальному</w:t>
      </w:r>
      <w:r w:rsidR="00152451" w:rsidRPr="00C45F51">
        <w:t xml:space="preserve"> значению,</w:t>
      </w:r>
      <w:r>
        <w:t xml:space="preserve"> где</w:t>
      </w:r>
      <w:r w:rsidR="00152451" w:rsidRPr="00C45F51">
        <w:t xml:space="preserve"> </w:t>
      </w:r>
      <m:oMath>
        <m:r>
          <w:rPr>
            <w:rFonts w:ascii="Cambria Math" w:hAnsi="Cambria Math"/>
          </w:rPr>
          <m:t>0 &lt;</m:t>
        </m:r>
        <m:sSub>
          <m:sSubPr>
            <m:ctrlPr>
              <w:rPr>
                <w:rFonts w:ascii="Cambria Math" w:eastAsia="Cambria Math" w:hAnsi="Cambria Math"/>
                <w:i/>
                <w:szCs w:val="28"/>
              </w:rPr>
            </m:ctrlPr>
          </m:sSubPr>
          <m:e>
            <m:r>
              <w:rPr>
                <w:rFonts w:ascii="Cambria Math" w:eastAsia="Cambria Math" w:hAnsi="Cambria Math"/>
              </w:rPr>
              <m:t>k</m:t>
            </m:r>
          </m:e>
          <m:sub>
            <m:r>
              <w:rPr>
                <w:rFonts w:ascii="Cambria Math" w:eastAsia="Cambria Math" w:hAnsi="Cambria Math"/>
              </w:rPr>
              <m:t>ij</m:t>
            </m:r>
          </m:sub>
        </m:sSub>
        <m:r>
          <w:rPr>
            <w:rFonts w:ascii="Cambria Math" w:eastAsia="Cambria Math" w:hAnsi="Cambria Math"/>
          </w:rPr>
          <m:t>≤ 1</m:t>
        </m:r>
      </m:oMath>
      <w:r w:rsidR="00152451" w:rsidRPr="00C45F51">
        <w:t>.</w:t>
      </w:r>
    </w:p>
    <w:p w14:paraId="3CF6D396" w14:textId="2BBE4337" w:rsidR="0054192A" w:rsidRPr="00C45F51" w:rsidRDefault="00354347" w:rsidP="0001707A">
      <w:pPr>
        <w:pStyle w:val="af1"/>
      </w:pPr>
      <w:r>
        <w:lastRenderedPageBreak/>
        <w:t>Для каждого критерия нормализуем значения для всех вариантов</w:t>
      </w:r>
      <w:r w:rsidR="00152451" w:rsidRPr="00C45F51">
        <w:t xml:space="preserve">. </w:t>
      </w:r>
    </w:p>
    <w:p w14:paraId="292520F9" w14:textId="5C167762" w:rsidR="00D46A1A" w:rsidRPr="00C45F51" w:rsidRDefault="00354347" w:rsidP="0001707A">
      <w:pPr>
        <w:pStyle w:val="af1"/>
      </w:pPr>
      <w:r>
        <w:t>В таблице 10 представлены и</w:t>
      </w:r>
      <w:r w:rsidR="0054192A" w:rsidRPr="00C45F51">
        <w:t>тоговые значения и коэффициенты важности локальных критериев</w:t>
      </w:r>
      <w:r>
        <w:t>.</w:t>
      </w:r>
    </w:p>
    <w:p w14:paraId="72F92E60" w14:textId="74656484" w:rsidR="00EE2B0B" w:rsidRPr="00C45F51" w:rsidRDefault="00152451" w:rsidP="0001707A">
      <w:pPr>
        <w:pStyle w:val="af1"/>
      </w:pPr>
      <w:r w:rsidRPr="00C45F51">
        <w:t>Согласно методу взвешенной суммы для каждого вариант</w:t>
      </w:r>
      <w:r w:rsidR="00354347">
        <w:t>а</w:t>
      </w:r>
      <w:r w:rsidRPr="00C45F51">
        <w:t xml:space="preserve"> необходимо вычислить сумму произведени</w:t>
      </w:r>
      <w:r w:rsidR="00354347">
        <w:t>й</w:t>
      </w:r>
      <w:r w:rsidRPr="00C45F51">
        <w:t xml:space="preserve"> коэффициента важности локального критерия и коэффициента нормализации (формула 4</w:t>
      </w:r>
      <w:r w:rsidR="00EE2B0B" w:rsidRPr="00C45F51">
        <w:t>)</w:t>
      </w:r>
    </w:p>
    <w:p w14:paraId="13B1A19E" w14:textId="77777777" w:rsidR="00EE2B0B" w:rsidRPr="00C45F51" w:rsidRDefault="00EE2B0B" w:rsidP="0001707A">
      <w:pPr>
        <w:pStyle w:val="af1"/>
      </w:pPr>
    </w:p>
    <w:p w14:paraId="19F369C7" w14:textId="664C989D" w:rsidR="00EE2B0B" w:rsidRPr="00C45F51" w:rsidRDefault="00AA1443" w:rsidP="00FF74F0">
      <w:pPr>
        <w:pStyle w:val="a3"/>
        <w:keepNext/>
        <w:keepLines/>
        <w:widowControl/>
        <w:spacing w:line="360" w:lineRule="auto"/>
        <w:ind w:firstLine="709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3721F96" w14:textId="77777777" w:rsidR="00EE2B0B" w:rsidRPr="00C45F51" w:rsidRDefault="00EE2B0B" w:rsidP="0001707A">
      <w:pPr>
        <w:pStyle w:val="af1"/>
      </w:pPr>
    </w:p>
    <w:p w14:paraId="6E85850B" w14:textId="567C1032" w:rsidR="00341355" w:rsidRPr="00C45F51" w:rsidRDefault="00152451" w:rsidP="007E0521">
      <w:pPr>
        <w:pStyle w:val="af2"/>
      </w:pPr>
      <w:r w:rsidRPr="00C45F51">
        <w:t xml:space="preserve">Таблица </w:t>
      </w:r>
      <w:r w:rsidR="009C696F" w:rsidRPr="00C45F51">
        <w:t>10</w:t>
      </w:r>
      <w:r w:rsidRPr="00C45F51">
        <w:t xml:space="preserve"> — Нормализованные значения показателей вариантов сравнения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638"/>
        <w:gridCol w:w="1815"/>
        <w:gridCol w:w="1814"/>
        <w:gridCol w:w="1663"/>
      </w:tblGrid>
      <w:tr w:rsidR="00341355" w:rsidRPr="00C45F51" w14:paraId="067E8E06" w14:textId="77777777" w:rsidTr="00FE5B7F">
        <w:trPr>
          <w:trHeight w:val="738"/>
          <w:jc w:val="center"/>
        </w:trPr>
        <w:tc>
          <w:tcPr>
            <w:tcW w:w="1697" w:type="dxa"/>
            <w:vMerge w:val="restart"/>
          </w:tcPr>
          <w:p w14:paraId="134DDA94" w14:textId="77777777" w:rsidR="00341355" w:rsidRPr="00C45F51" w:rsidRDefault="00341355" w:rsidP="00FF74F0">
            <w:pPr>
              <w:pStyle w:val="TableParagraph"/>
              <w:keepNext/>
              <w:keepLines/>
              <w:widowControl/>
              <w:spacing w:before="8"/>
              <w:rPr>
                <w:sz w:val="37"/>
              </w:rPr>
            </w:pPr>
          </w:p>
          <w:p w14:paraId="2CC722AE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" w:line="276" w:lineRule="auto"/>
              <w:ind w:left="242" w:right="216" w:firstLine="362"/>
              <w:rPr>
                <w:b/>
                <w:sz w:val="28"/>
              </w:rPr>
            </w:pPr>
            <w:r w:rsidRPr="00C45F51">
              <w:rPr>
                <w:b/>
                <w:sz w:val="28"/>
              </w:rPr>
              <w:t>Код критерия</w:t>
            </w:r>
          </w:p>
        </w:tc>
        <w:tc>
          <w:tcPr>
            <w:tcW w:w="2638" w:type="dxa"/>
            <w:vMerge w:val="restart"/>
          </w:tcPr>
          <w:p w14:paraId="6E8A288D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line="276" w:lineRule="auto"/>
              <w:ind w:left="433" w:right="424"/>
              <w:jc w:val="center"/>
              <w:rPr>
                <w:b/>
                <w:sz w:val="28"/>
              </w:rPr>
            </w:pPr>
            <w:r w:rsidRPr="00C45F51">
              <w:rPr>
                <w:b/>
                <w:sz w:val="28"/>
              </w:rPr>
              <w:t>Коэффициент важности локального</w:t>
            </w:r>
          </w:p>
          <w:p w14:paraId="4542A408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line="356" w:lineRule="exact"/>
              <w:ind w:left="433" w:right="424"/>
              <w:jc w:val="center"/>
              <w:rPr>
                <w:b/>
                <w:sz w:val="28"/>
              </w:rPr>
            </w:pPr>
            <w:r w:rsidRPr="00C45F51">
              <w:rPr>
                <w:b/>
                <w:sz w:val="28"/>
              </w:rPr>
              <w:t>критерия (</w:t>
            </w:r>
            <w:r w:rsidRPr="00C45F51">
              <w:rPr>
                <w:rFonts w:ascii="Cambria Math" w:eastAsia="Cambria Math" w:hAnsi="Cambria Math"/>
                <w:sz w:val="28"/>
              </w:rPr>
              <w:t>𝜶</w:t>
            </w:r>
            <w:r w:rsidRPr="00C45F51">
              <w:rPr>
                <w:rFonts w:ascii="Cambria Math" w:eastAsia="Cambria Math" w:hAnsi="Cambria Math"/>
                <w:sz w:val="20"/>
              </w:rPr>
              <w:t>𝒊</w:t>
            </w:r>
            <w:r w:rsidRPr="00C45F51">
              <w:rPr>
                <w:b/>
                <w:sz w:val="28"/>
              </w:rPr>
              <w:t>)</w:t>
            </w:r>
          </w:p>
        </w:tc>
        <w:tc>
          <w:tcPr>
            <w:tcW w:w="5292" w:type="dxa"/>
            <w:gridSpan w:val="3"/>
          </w:tcPr>
          <w:p w14:paraId="289B95A8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ind w:left="231" w:right="224"/>
              <w:jc w:val="center"/>
              <w:rPr>
                <w:b/>
                <w:sz w:val="28"/>
              </w:rPr>
            </w:pPr>
            <w:r w:rsidRPr="00C45F51">
              <w:rPr>
                <w:b/>
                <w:sz w:val="28"/>
              </w:rPr>
              <w:t>Нормированное значение локального</w:t>
            </w:r>
          </w:p>
          <w:p w14:paraId="73C92432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47"/>
              <w:ind w:left="231" w:right="222"/>
              <w:jc w:val="center"/>
              <w:rPr>
                <w:b/>
                <w:sz w:val="28"/>
              </w:rPr>
            </w:pPr>
            <w:r w:rsidRPr="00C45F51">
              <w:rPr>
                <w:b/>
                <w:sz w:val="28"/>
              </w:rPr>
              <w:t>критерия</w:t>
            </w:r>
          </w:p>
        </w:tc>
      </w:tr>
      <w:tr w:rsidR="00341355" w:rsidRPr="00C45F51" w14:paraId="6BEAD743" w14:textId="77777777" w:rsidTr="00FE5B7F">
        <w:trPr>
          <w:trHeight w:val="738"/>
          <w:jc w:val="center"/>
        </w:trPr>
        <w:tc>
          <w:tcPr>
            <w:tcW w:w="1697" w:type="dxa"/>
            <w:vMerge/>
            <w:tcBorders>
              <w:top w:val="nil"/>
            </w:tcBorders>
          </w:tcPr>
          <w:p w14:paraId="401B3965" w14:textId="77777777" w:rsidR="00341355" w:rsidRPr="00C45F51" w:rsidRDefault="00341355" w:rsidP="00FF74F0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14:paraId="6F75C0E3" w14:textId="77777777" w:rsidR="00341355" w:rsidRPr="00C45F51" w:rsidRDefault="00341355" w:rsidP="00FF74F0">
            <w:pPr>
              <w:keepNext/>
              <w:keepLines/>
              <w:widowControl/>
              <w:rPr>
                <w:sz w:val="2"/>
                <w:szCs w:val="2"/>
              </w:rPr>
            </w:pPr>
          </w:p>
        </w:tc>
        <w:tc>
          <w:tcPr>
            <w:tcW w:w="1815" w:type="dxa"/>
          </w:tcPr>
          <w:p w14:paraId="1375C592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39"/>
              <w:ind w:right="732"/>
              <w:jc w:val="right"/>
              <w:rPr>
                <w:rFonts w:ascii="Cambria Math" w:eastAsia="Cambria Math"/>
                <w:sz w:val="20"/>
              </w:rPr>
            </w:pPr>
            <w:r w:rsidRPr="00C45F51">
              <w:rPr>
                <w:rFonts w:ascii="Cambria Math" w:eastAsia="Cambria Math"/>
                <w:sz w:val="28"/>
              </w:rPr>
              <w:t>𝑘</w:t>
            </w:r>
            <w:r w:rsidRPr="00C45F51">
              <w:rPr>
                <w:rFonts w:ascii="Cambria Math" w:eastAsia="Cambria Math"/>
                <w:sz w:val="20"/>
              </w:rPr>
              <w:t>𝑖1</w:t>
            </w:r>
          </w:p>
        </w:tc>
        <w:tc>
          <w:tcPr>
            <w:tcW w:w="1814" w:type="dxa"/>
          </w:tcPr>
          <w:p w14:paraId="28292451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39"/>
              <w:ind w:left="732"/>
              <w:rPr>
                <w:rFonts w:ascii="Cambria Math" w:eastAsia="Cambria Math"/>
                <w:sz w:val="20"/>
              </w:rPr>
            </w:pPr>
            <w:r w:rsidRPr="00C45F51">
              <w:rPr>
                <w:rFonts w:ascii="Cambria Math" w:eastAsia="Cambria Math"/>
                <w:sz w:val="28"/>
              </w:rPr>
              <w:t>𝑘</w:t>
            </w:r>
            <w:r w:rsidRPr="00C45F51">
              <w:rPr>
                <w:rFonts w:ascii="Cambria Math" w:eastAsia="Cambria Math"/>
                <w:sz w:val="20"/>
              </w:rPr>
              <w:t>𝑖2</w:t>
            </w:r>
          </w:p>
        </w:tc>
        <w:tc>
          <w:tcPr>
            <w:tcW w:w="1663" w:type="dxa"/>
          </w:tcPr>
          <w:p w14:paraId="4D630CB2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39"/>
              <w:ind w:left="633" w:right="633"/>
              <w:jc w:val="center"/>
              <w:rPr>
                <w:rFonts w:ascii="Cambria Math" w:eastAsia="Cambria Math"/>
                <w:sz w:val="20"/>
              </w:rPr>
            </w:pPr>
            <w:r w:rsidRPr="00C45F51">
              <w:rPr>
                <w:rFonts w:ascii="Cambria Math" w:eastAsia="Cambria Math"/>
                <w:sz w:val="28"/>
              </w:rPr>
              <w:t>𝑘</w:t>
            </w:r>
            <w:r w:rsidRPr="00C45F51">
              <w:rPr>
                <w:rFonts w:ascii="Cambria Math" w:eastAsia="Cambria Math"/>
                <w:sz w:val="20"/>
              </w:rPr>
              <w:t>𝑖3</w:t>
            </w:r>
          </w:p>
        </w:tc>
      </w:tr>
      <w:tr w:rsidR="00341355" w:rsidRPr="00C45F51" w14:paraId="68A85FAD" w14:textId="77777777" w:rsidTr="00FE5B7F">
        <w:trPr>
          <w:trHeight w:val="690"/>
          <w:jc w:val="center"/>
        </w:trPr>
        <w:tc>
          <w:tcPr>
            <w:tcW w:w="1697" w:type="dxa"/>
          </w:tcPr>
          <w:p w14:paraId="2B5113F0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663" w:right="65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1</w:t>
            </w:r>
          </w:p>
        </w:tc>
        <w:tc>
          <w:tcPr>
            <w:tcW w:w="2638" w:type="dxa"/>
          </w:tcPr>
          <w:p w14:paraId="6076958F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1003"/>
              <w:rPr>
                <w:sz w:val="28"/>
              </w:rPr>
            </w:pPr>
            <w:r w:rsidRPr="00C45F51">
              <w:rPr>
                <w:sz w:val="28"/>
              </w:rPr>
              <w:t>0,308</w:t>
            </w:r>
          </w:p>
        </w:tc>
        <w:tc>
          <w:tcPr>
            <w:tcW w:w="1815" w:type="dxa"/>
          </w:tcPr>
          <w:p w14:paraId="405471B4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right="652"/>
              <w:jc w:val="right"/>
              <w:rPr>
                <w:sz w:val="28"/>
              </w:rPr>
            </w:pPr>
            <w:r w:rsidRPr="00C45F51">
              <w:rPr>
                <w:sz w:val="28"/>
              </w:rPr>
              <w:t>0,33</w:t>
            </w:r>
          </w:p>
        </w:tc>
        <w:tc>
          <w:tcPr>
            <w:tcW w:w="1814" w:type="dxa"/>
          </w:tcPr>
          <w:p w14:paraId="029AEFAB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662"/>
              <w:rPr>
                <w:sz w:val="28"/>
              </w:rPr>
            </w:pPr>
            <w:r w:rsidRPr="00C45F51">
              <w:rPr>
                <w:sz w:val="28"/>
              </w:rPr>
              <w:t>0,67</w:t>
            </w:r>
          </w:p>
        </w:tc>
        <w:tc>
          <w:tcPr>
            <w:tcW w:w="1663" w:type="dxa"/>
          </w:tcPr>
          <w:p w14:paraId="0CE92E78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  <w:tr w:rsidR="00341355" w:rsidRPr="00C45F51" w14:paraId="7A009F08" w14:textId="77777777" w:rsidTr="00FE5B7F">
        <w:trPr>
          <w:trHeight w:val="688"/>
          <w:jc w:val="center"/>
        </w:trPr>
        <w:tc>
          <w:tcPr>
            <w:tcW w:w="1697" w:type="dxa"/>
          </w:tcPr>
          <w:p w14:paraId="1E6B5585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663" w:right="65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2</w:t>
            </w:r>
          </w:p>
        </w:tc>
        <w:tc>
          <w:tcPr>
            <w:tcW w:w="2638" w:type="dxa"/>
          </w:tcPr>
          <w:p w14:paraId="16BC862B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1003"/>
              <w:rPr>
                <w:sz w:val="28"/>
              </w:rPr>
            </w:pPr>
            <w:r w:rsidRPr="00C45F51">
              <w:rPr>
                <w:sz w:val="28"/>
              </w:rPr>
              <w:t>0,077</w:t>
            </w:r>
          </w:p>
        </w:tc>
        <w:tc>
          <w:tcPr>
            <w:tcW w:w="1815" w:type="dxa"/>
          </w:tcPr>
          <w:p w14:paraId="5973D199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  <w:tc>
          <w:tcPr>
            <w:tcW w:w="1814" w:type="dxa"/>
          </w:tcPr>
          <w:p w14:paraId="4B3CBA5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1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  <w:tc>
          <w:tcPr>
            <w:tcW w:w="1663" w:type="dxa"/>
          </w:tcPr>
          <w:p w14:paraId="73C57AB0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right="643"/>
              <w:jc w:val="right"/>
              <w:rPr>
                <w:sz w:val="28"/>
              </w:rPr>
            </w:pPr>
            <w:r w:rsidRPr="00C45F51">
              <w:rPr>
                <w:sz w:val="28"/>
              </w:rPr>
              <w:t>0,5</w:t>
            </w:r>
          </w:p>
        </w:tc>
      </w:tr>
      <w:tr w:rsidR="00341355" w:rsidRPr="00C45F51" w14:paraId="504DFD9D" w14:textId="77777777" w:rsidTr="00FE5B7F">
        <w:trPr>
          <w:trHeight w:val="690"/>
          <w:jc w:val="center"/>
        </w:trPr>
        <w:tc>
          <w:tcPr>
            <w:tcW w:w="1697" w:type="dxa"/>
          </w:tcPr>
          <w:p w14:paraId="04E1E1BB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/>
              <w:ind w:left="663" w:right="65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3</w:t>
            </w:r>
          </w:p>
        </w:tc>
        <w:tc>
          <w:tcPr>
            <w:tcW w:w="2638" w:type="dxa"/>
          </w:tcPr>
          <w:p w14:paraId="689D8518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/>
              <w:ind w:left="1003"/>
              <w:rPr>
                <w:sz w:val="28"/>
              </w:rPr>
            </w:pPr>
            <w:r w:rsidRPr="00C45F51">
              <w:rPr>
                <w:sz w:val="28"/>
              </w:rPr>
              <w:t>0,154</w:t>
            </w:r>
          </w:p>
        </w:tc>
        <w:tc>
          <w:tcPr>
            <w:tcW w:w="1815" w:type="dxa"/>
          </w:tcPr>
          <w:p w14:paraId="7E07D27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/>
              <w:ind w:left="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  <w:tc>
          <w:tcPr>
            <w:tcW w:w="1814" w:type="dxa"/>
          </w:tcPr>
          <w:p w14:paraId="0D221CE3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/>
              <w:ind w:left="662"/>
              <w:rPr>
                <w:sz w:val="28"/>
              </w:rPr>
            </w:pPr>
            <w:r w:rsidRPr="00C45F51">
              <w:rPr>
                <w:sz w:val="28"/>
              </w:rPr>
              <w:t>0,67</w:t>
            </w:r>
          </w:p>
        </w:tc>
        <w:tc>
          <w:tcPr>
            <w:tcW w:w="1663" w:type="dxa"/>
          </w:tcPr>
          <w:p w14:paraId="70BAFB7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4"/>
              <w:ind w:right="573"/>
              <w:jc w:val="right"/>
              <w:rPr>
                <w:sz w:val="28"/>
              </w:rPr>
            </w:pPr>
            <w:r w:rsidRPr="00C45F51">
              <w:rPr>
                <w:sz w:val="28"/>
              </w:rPr>
              <w:t>0,33</w:t>
            </w:r>
          </w:p>
        </w:tc>
      </w:tr>
      <w:tr w:rsidR="00341355" w:rsidRPr="00C45F51" w14:paraId="68565907" w14:textId="77777777" w:rsidTr="00FE5B7F">
        <w:trPr>
          <w:trHeight w:val="690"/>
          <w:jc w:val="center"/>
        </w:trPr>
        <w:tc>
          <w:tcPr>
            <w:tcW w:w="1697" w:type="dxa"/>
          </w:tcPr>
          <w:p w14:paraId="5B0753C3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663" w:right="65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4</w:t>
            </w:r>
          </w:p>
        </w:tc>
        <w:tc>
          <w:tcPr>
            <w:tcW w:w="2638" w:type="dxa"/>
          </w:tcPr>
          <w:p w14:paraId="432556FA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1003"/>
              <w:rPr>
                <w:sz w:val="28"/>
              </w:rPr>
            </w:pPr>
            <w:r w:rsidRPr="00C45F51">
              <w:rPr>
                <w:sz w:val="28"/>
              </w:rPr>
              <w:t>0,308</w:t>
            </w:r>
          </w:p>
        </w:tc>
        <w:tc>
          <w:tcPr>
            <w:tcW w:w="1815" w:type="dxa"/>
          </w:tcPr>
          <w:p w14:paraId="0A868752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right="721"/>
              <w:jc w:val="right"/>
              <w:rPr>
                <w:sz w:val="28"/>
              </w:rPr>
            </w:pPr>
            <w:r w:rsidRPr="00C45F51">
              <w:rPr>
                <w:sz w:val="28"/>
              </w:rPr>
              <w:t>0,5</w:t>
            </w:r>
          </w:p>
        </w:tc>
        <w:tc>
          <w:tcPr>
            <w:tcW w:w="1814" w:type="dxa"/>
          </w:tcPr>
          <w:p w14:paraId="660207BD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732"/>
              <w:rPr>
                <w:sz w:val="28"/>
              </w:rPr>
            </w:pPr>
            <w:r w:rsidRPr="00C45F51">
              <w:rPr>
                <w:sz w:val="28"/>
              </w:rPr>
              <w:t>0,5</w:t>
            </w:r>
          </w:p>
        </w:tc>
        <w:tc>
          <w:tcPr>
            <w:tcW w:w="1663" w:type="dxa"/>
          </w:tcPr>
          <w:p w14:paraId="76EFCB47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  <w:tr w:rsidR="00341355" w:rsidRPr="00C45F51" w14:paraId="4E31947E" w14:textId="77777777" w:rsidTr="00FE5B7F">
        <w:trPr>
          <w:trHeight w:val="690"/>
          <w:jc w:val="center"/>
        </w:trPr>
        <w:tc>
          <w:tcPr>
            <w:tcW w:w="1697" w:type="dxa"/>
          </w:tcPr>
          <w:p w14:paraId="53A253A8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663" w:right="655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К5</w:t>
            </w:r>
          </w:p>
        </w:tc>
        <w:tc>
          <w:tcPr>
            <w:tcW w:w="2638" w:type="dxa"/>
          </w:tcPr>
          <w:p w14:paraId="15704660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1003"/>
              <w:rPr>
                <w:sz w:val="28"/>
              </w:rPr>
            </w:pPr>
            <w:r w:rsidRPr="00C45F51">
              <w:rPr>
                <w:sz w:val="28"/>
              </w:rPr>
              <w:t>0,154</w:t>
            </w:r>
          </w:p>
        </w:tc>
        <w:tc>
          <w:tcPr>
            <w:tcW w:w="1815" w:type="dxa"/>
          </w:tcPr>
          <w:p w14:paraId="0F488B66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6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  <w:tc>
          <w:tcPr>
            <w:tcW w:w="1814" w:type="dxa"/>
          </w:tcPr>
          <w:p w14:paraId="6D187635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11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  <w:tc>
          <w:tcPr>
            <w:tcW w:w="1663" w:type="dxa"/>
          </w:tcPr>
          <w:p w14:paraId="5E7BCB42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22"/>
              <w:ind w:left="10"/>
              <w:jc w:val="center"/>
              <w:rPr>
                <w:sz w:val="28"/>
              </w:rPr>
            </w:pPr>
            <w:r w:rsidRPr="00C45F51">
              <w:rPr>
                <w:sz w:val="28"/>
              </w:rPr>
              <w:t>1</w:t>
            </w:r>
          </w:p>
        </w:tc>
      </w:tr>
      <w:tr w:rsidR="00341355" w:rsidRPr="00C45F51" w14:paraId="4EE3BD80" w14:textId="77777777" w:rsidTr="00FE5B7F">
        <w:trPr>
          <w:trHeight w:val="1286"/>
          <w:jc w:val="center"/>
        </w:trPr>
        <w:tc>
          <w:tcPr>
            <w:tcW w:w="4335" w:type="dxa"/>
            <w:gridSpan w:val="2"/>
          </w:tcPr>
          <w:p w14:paraId="5F1A86BB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71"/>
              <w:ind w:left="1950" w:right="2202"/>
              <w:jc w:val="center"/>
              <w:rPr>
                <w:rFonts w:ascii="Cambria Math" w:eastAsia="Cambria Math"/>
                <w:sz w:val="20"/>
              </w:rPr>
            </w:pPr>
            <w:r w:rsidRPr="00C45F51">
              <w:rPr>
                <w:rFonts w:ascii="Cambria Math" w:eastAsia="Cambria Math"/>
                <w:sz w:val="20"/>
              </w:rPr>
              <w:t>𝑛</w:t>
            </w:r>
          </w:p>
          <w:p w14:paraId="17AF8F6C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10"/>
              <w:ind w:left="1276"/>
              <w:rPr>
                <w:rFonts w:ascii="Cambria Math" w:eastAsia="Cambria Math" w:hAnsi="Cambria Math"/>
                <w:sz w:val="28"/>
              </w:rPr>
            </w:pPr>
            <w:r w:rsidRPr="00C45F51">
              <w:rPr>
                <w:rFonts w:ascii="Cambria Math" w:eastAsia="Cambria Math" w:hAnsi="Cambria Math"/>
                <w:sz w:val="28"/>
              </w:rPr>
              <w:t>𝑌</w:t>
            </w:r>
            <w:r w:rsidRPr="00C45F51">
              <w:rPr>
                <w:rFonts w:ascii="Cambria Math" w:eastAsia="Cambria Math" w:hAnsi="Cambria Math"/>
                <w:sz w:val="28"/>
                <w:vertAlign w:val="subscript"/>
              </w:rPr>
              <w:t>𝑗</w:t>
            </w:r>
            <w:r w:rsidRPr="00C45F51">
              <w:rPr>
                <w:rFonts w:ascii="Cambria Math" w:eastAsia="Cambria Math" w:hAnsi="Cambria Math"/>
                <w:sz w:val="28"/>
              </w:rPr>
              <w:t xml:space="preserve"> = ∑ 𝛼</w:t>
            </w:r>
            <w:r w:rsidRPr="00C45F51">
              <w:rPr>
                <w:rFonts w:ascii="Cambria Math" w:eastAsia="Cambria Math" w:hAnsi="Cambria Math"/>
                <w:sz w:val="28"/>
                <w:vertAlign w:val="subscript"/>
              </w:rPr>
              <w:t>𝑖</w:t>
            </w:r>
            <w:r w:rsidRPr="00C45F51">
              <w:rPr>
                <w:rFonts w:ascii="Cambria Math" w:eastAsia="Cambria Math" w:hAnsi="Cambria Math"/>
                <w:sz w:val="28"/>
              </w:rPr>
              <w:t xml:space="preserve"> ∙ 𝑘</w:t>
            </w:r>
            <w:r w:rsidRPr="00C45F51">
              <w:rPr>
                <w:rFonts w:ascii="Cambria Math" w:eastAsia="Cambria Math" w:hAnsi="Cambria Math"/>
                <w:sz w:val="28"/>
                <w:vertAlign w:val="subscript"/>
              </w:rPr>
              <w:t>𝑖𝑗</w:t>
            </w:r>
          </w:p>
          <w:p w14:paraId="451DF3C2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spacing w:before="105"/>
              <w:ind w:left="1948" w:right="2202"/>
              <w:jc w:val="center"/>
              <w:rPr>
                <w:rFonts w:ascii="Cambria Math" w:eastAsia="Cambria Math"/>
                <w:sz w:val="20"/>
              </w:rPr>
            </w:pPr>
            <w:r w:rsidRPr="00C45F51">
              <w:rPr>
                <w:rFonts w:ascii="Cambria Math" w:eastAsia="Cambria Math"/>
                <w:sz w:val="20"/>
              </w:rPr>
              <w:t>𝑖</w:t>
            </w:r>
          </w:p>
        </w:tc>
        <w:tc>
          <w:tcPr>
            <w:tcW w:w="1815" w:type="dxa"/>
          </w:tcPr>
          <w:p w14:paraId="291D24EE" w14:textId="77777777" w:rsidR="00341355" w:rsidRPr="00C45F51" w:rsidRDefault="00341355" w:rsidP="00FF74F0">
            <w:pPr>
              <w:pStyle w:val="TableParagraph"/>
              <w:keepNext/>
              <w:keepLines/>
              <w:widowControl/>
              <w:spacing w:before="6"/>
              <w:rPr>
                <w:sz w:val="36"/>
              </w:rPr>
            </w:pPr>
          </w:p>
          <w:p w14:paraId="5E1E94ED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ind w:right="652"/>
              <w:jc w:val="right"/>
              <w:rPr>
                <w:sz w:val="28"/>
              </w:rPr>
            </w:pPr>
            <w:r w:rsidRPr="00C45F51">
              <w:rPr>
                <w:sz w:val="28"/>
              </w:rPr>
              <w:t>0,64</w:t>
            </w:r>
          </w:p>
        </w:tc>
        <w:tc>
          <w:tcPr>
            <w:tcW w:w="1814" w:type="dxa"/>
          </w:tcPr>
          <w:p w14:paraId="56443977" w14:textId="77777777" w:rsidR="00341355" w:rsidRPr="00C45F51" w:rsidRDefault="00341355" w:rsidP="00FF74F0">
            <w:pPr>
              <w:pStyle w:val="TableParagraph"/>
              <w:keepNext/>
              <w:keepLines/>
              <w:widowControl/>
              <w:spacing w:before="6"/>
              <w:rPr>
                <w:sz w:val="36"/>
              </w:rPr>
            </w:pPr>
          </w:p>
          <w:p w14:paraId="125D5D41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ind w:left="662"/>
              <w:rPr>
                <w:sz w:val="28"/>
              </w:rPr>
            </w:pPr>
            <w:r w:rsidRPr="00C45F51">
              <w:rPr>
                <w:sz w:val="28"/>
              </w:rPr>
              <w:t>0,69</w:t>
            </w:r>
          </w:p>
        </w:tc>
        <w:tc>
          <w:tcPr>
            <w:tcW w:w="1663" w:type="dxa"/>
          </w:tcPr>
          <w:p w14:paraId="22CF43FB" w14:textId="77777777" w:rsidR="00341355" w:rsidRPr="00C45F51" w:rsidRDefault="00341355" w:rsidP="00FF74F0">
            <w:pPr>
              <w:pStyle w:val="TableParagraph"/>
              <w:keepNext/>
              <w:keepLines/>
              <w:widowControl/>
              <w:spacing w:before="6"/>
              <w:rPr>
                <w:sz w:val="36"/>
              </w:rPr>
            </w:pPr>
          </w:p>
          <w:p w14:paraId="046FC4F6" w14:textId="77777777" w:rsidR="00341355" w:rsidRPr="00C45F51" w:rsidRDefault="00152451" w:rsidP="00FF74F0">
            <w:pPr>
              <w:pStyle w:val="TableParagraph"/>
              <w:keepNext/>
              <w:keepLines/>
              <w:widowControl/>
              <w:ind w:right="574"/>
              <w:jc w:val="right"/>
              <w:rPr>
                <w:sz w:val="28"/>
              </w:rPr>
            </w:pPr>
            <w:r w:rsidRPr="00C45F51">
              <w:rPr>
                <w:sz w:val="28"/>
              </w:rPr>
              <w:t>0,86</w:t>
            </w:r>
          </w:p>
        </w:tc>
      </w:tr>
    </w:tbl>
    <w:p w14:paraId="0592373B" w14:textId="77777777" w:rsidR="0001707A" w:rsidRPr="00C45F51" w:rsidRDefault="0001707A" w:rsidP="0001707A">
      <w:pPr>
        <w:pStyle w:val="af1"/>
      </w:pPr>
    </w:p>
    <w:p w14:paraId="52A4328D" w14:textId="48594A06" w:rsidR="00341355" w:rsidRPr="00C45F51" w:rsidRDefault="00354347" w:rsidP="0001707A">
      <w:pPr>
        <w:pStyle w:val="af1"/>
      </w:pPr>
      <w:r>
        <w:t>Для определения н</w:t>
      </w:r>
      <w:r w:rsidR="00152451" w:rsidRPr="00C45F51">
        <w:t>аилучш</w:t>
      </w:r>
      <w:r>
        <w:t>его</w:t>
      </w:r>
      <w:r w:rsidR="00152451" w:rsidRPr="00C45F51">
        <w:t xml:space="preserve"> вариант</w:t>
      </w:r>
      <w:r>
        <w:t>а</w:t>
      </w:r>
      <w:r w:rsidR="00152451" w:rsidRPr="00C45F51">
        <w:t xml:space="preserve"> </w:t>
      </w:r>
      <w:r>
        <w:t>используем</w:t>
      </w:r>
      <w:r w:rsidR="00152451" w:rsidRPr="00C45F51">
        <w:t xml:space="preserve"> формул</w:t>
      </w:r>
      <w:r>
        <w:t>у</w:t>
      </w:r>
      <w:r w:rsidR="00152451" w:rsidRPr="00C45F51">
        <w:t xml:space="preserve"> (5):</w:t>
      </w:r>
    </w:p>
    <w:p w14:paraId="27D37153" w14:textId="77777777" w:rsidR="00F152CB" w:rsidRPr="00C45F51" w:rsidRDefault="00F152CB" w:rsidP="0001707A">
      <w:pPr>
        <w:pStyle w:val="af1"/>
      </w:pPr>
    </w:p>
    <w:p w14:paraId="5EF1AAC0" w14:textId="18DAA095" w:rsidR="00F152CB" w:rsidRPr="00C45F51" w:rsidRDefault="00AA1443" w:rsidP="00FF74F0">
      <w:pPr>
        <w:pStyle w:val="a3"/>
        <w:keepNext/>
        <w:keepLines/>
        <w:widowControl/>
        <w:spacing w:line="360" w:lineRule="auto"/>
        <w:ind w:firstLine="709"/>
        <w:jc w:val="both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6418B50" w14:textId="77777777" w:rsidR="00F152CB" w:rsidRPr="00C45F51" w:rsidRDefault="00F152CB" w:rsidP="0001707A">
      <w:pPr>
        <w:pStyle w:val="af1"/>
      </w:pPr>
    </w:p>
    <w:p w14:paraId="0034284A" w14:textId="4FB832F8" w:rsidR="00341355" w:rsidRPr="00C45F51" w:rsidRDefault="00CD272D" w:rsidP="005D2D53">
      <w:pPr>
        <w:pStyle w:val="af1"/>
        <w:ind w:firstLine="0"/>
      </w:pPr>
      <w:r w:rsidRPr="00C45F51">
        <w:t>где m</w:t>
      </w:r>
      <w:r w:rsidR="008E1823" w:rsidRPr="00C45F51">
        <w:t xml:space="preserve"> – количество вариантов сравнения.</w:t>
      </w:r>
    </w:p>
    <w:p w14:paraId="3EE2CBE0" w14:textId="639605A8" w:rsidR="00354347" w:rsidRDefault="00354347" w:rsidP="0001707A">
      <w:pPr>
        <w:pStyle w:val="af1"/>
      </w:pPr>
      <w:r>
        <w:lastRenderedPageBreak/>
        <w:t xml:space="preserve">Исходя из </w:t>
      </w:r>
      <w:r w:rsidR="00753E75">
        <w:t>приобретенных</w:t>
      </w:r>
      <w:r>
        <w:t xml:space="preserve"> результатов исследования, сдела</w:t>
      </w:r>
      <w:r w:rsidR="00753E75">
        <w:t>ем</w:t>
      </w:r>
      <w:r>
        <w:t xml:space="preserve"> вывод, что </w:t>
      </w:r>
      <w:r w:rsidR="00753E75">
        <w:t>самым</w:t>
      </w:r>
      <w:r>
        <w:t xml:space="preserve"> оптимальным выбором для выполнения </w:t>
      </w:r>
      <w:r w:rsidR="00753E75">
        <w:t>заданной</w:t>
      </w:r>
      <w:r>
        <w:t xml:space="preserve"> задачи </w:t>
      </w:r>
      <w:r w:rsidR="00846ADA">
        <w:t>оказывается</w:t>
      </w:r>
      <w:r>
        <w:t xml:space="preserve"> вариант В3 — </w:t>
      </w:r>
      <w:proofErr w:type="spellStart"/>
      <w:r>
        <w:t>датасет</w:t>
      </w:r>
      <w:proofErr w:type="spellEnd"/>
      <w:r>
        <w:t xml:space="preserve"> </w:t>
      </w:r>
      <w:r w:rsidRPr="00D9289C">
        <w:rPr>
          <w:b/>
          <w:bCs/>
        </w:rPr>
        <w:t>RU</w:t>
      </w:r>
      <w:r>
        <w:t>. Этот вывод основан на анализе собранных данных и учете их соответствия требованиям и целям данного исследования.</w:t>
      </w:r>
    </w:p>
    <w:p w14:paraId="3C5CF37D" w14:textId="77777777" w:rsidR="0001707A" w:rsidRPr="00C45F51" w:rsidRDefault="0001707A" w:rsidP="0001707A">
      <w:pPr>
        <w:pStyle w:val="af1"/>
        <w:ind w:firstLine="0"/>
      </w:pPr>
    </w:p>
    <w:p w14:paraId="49D677A4" w14:textId="0B938409" w:rsidR="00607D76" w:rsidRPr="00C45F51" w:rsidRDefault="00920236" w:rsidP="005D2D53">
      <w:pPr>
        <w:pStyle w:val="2"/>
        <w:spacing w:after="200"/>
        <w:jc w:val="left"/>
      </w:pPr>
      <w:bookmarkStart w:id="67" w:name="_bookmark10"/>
      <w:bookmarkStart w:id="68" w:name="_ИССЛЕДОВАТЕЛЬСКАЯ_ЧАСТЬ"/>
      <w:bookmarkStart w:id="69" w:name="_Toc169539522"/>
      <w:bookmarkStart w:id="70" w:name="_Toc169539807"/>
      <w:bookmarkStart w:id="71" w:name="_Toc169539924"/>
      <w:bookmarkStart w:id="72" w:name="_Toc169540768"/>
      <w:bookmarkStart w:id="73" w:name="_Toc169540807"/>
      <w:bookmarkStart w:id="74" w:name="_Toc169541055"/>
      <w:bookmarkStart w:id="75" w:name="_Toc169620627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t>Классификация в машинном обучении</w:t>
      </w:r>
      <w:bookmarkEnd w:id="75"/>
    </w:p>
    <w:p w14:paraId="76DF6CBA" w14:textId="20C893B0" w:rsidR="00BD7580" w:rsidRPr="00C45F51" w:rsidRDefault="00BD7580" w:rsidP="0013230C">
      <w:pPr>
        <w:pStyle w:val="11"/>
      </w:pPr>
      <w:bookmarkStart w:id="76" w:name="_Toc169539808"/>
      <w:bookmarkStart w:id="77" w:name="_Toc169539925"/>
      <w:bookmarkStart w:id="78" w:name="_Toc169540808"/>
      <w:r w:rsidRPr="00C45F51">
        <w:t>Понятие классификации в машинном обучении</w:t>
      </w:r>
      <w:bookmarkStart w:id="79" w:name="_Toc169542978"/>
      <w:bookmarkStart w:id="80" w:name="_Toc169544881"/>
      <w:bookmarkStart w:id="81" w:name="_Toc169545007"/>
      <w:bookmarkStart w:id="82" w:name="_Toc169548657"/>
      <w:bookmarkStart w:id="83" w:name="_Toc169620628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B7EBCD4" w14:textId="11E62044" w:rsidR="00D9289C" w:rsidRDefault="00D9289C" w:rsidP="0001707A">
      <w:pPr>
        <w:pStyle w:val="af1"/>
      </w:pPr>
      <w:r>
        <w:t>Машинное обучение (Machine Learning) — это важная область искусственного интеллекта, фокусирующаяся на разработке алгоритмов и моделей, способных автоматически извлекать закономерности из данных и использовать их для принятия решений или прогнозирования будущих данных</w:t>
      </w:r>
      <w:r w:rsidR="00887A8C">
        <w:t>.</w:t>
      </w:r>
    </w:p>
    <w:p w14:paraId="5699F596" w14:textId="40B9F535" w:rsidR="00A90EEF" w:rsidRDefault="00A90EEF" w:rsidP="00607D76">
      <w:pPr>
        <w:pStyle w:val="af1"/>
      </w:pPr>
      <w:r>
        <w:t xml:space="preserve">Основная цель машинного обучения заключается в том, чтобы обучить компьютерные системы не только </w:t>
      </w:r>
      <w:r w:rsidR="00753E75">
        <w:t>определять</w:t>
      </w:r>
      <w:r>
        <w:t xml:space="preserve"> шаблоны в данных, но и использовать их для прогнозирования и принятия решений. Это позволяет компьютерам улучшать свою производительность и адаптироваться к изменениям в окружающей среде, обеспечивая более эффективное решение задач различной сложности — от анализа больших объемов информации до создания интеллектуальных систем поддержки принятия решений.</w:t>
      </w:r>
    </w:p>
    <w:p w14:paraId="6D18360C" w14:textId="5C961768" w:rsidR="00A446BA" w:rsidRPr="00C45F51" w:rsidRDefault="00A446BA" w:rsidP="00607D76">
      <w:pPr>
        <w:pStyle w:val="af1"/>
      </w:pPr>
      <w:r w:rsidRPr="00C45F51">
        <w:t xml:space="preserve">Контролируемое обучение </w:t>
      </w:r>
      <w:r w:rsidR="00607D76" w:rsidRPr="00C45F51">
        <w:t>или</w:t>
      </w:r>
      <w:r w:rsidRPr="00C45F51">
        <w:t xml:space="preserve"> обучение с учителем</w:t>
      </w:r>
      <w:r w:rsidR="00227AB9" w:rsidRPr="00C45F51">
        <w:t xml:space="preserve"> (</w:t>
      </w:r>
      <w:r w:rsidR="00227AB9" w:rsidRPr="00C45F51">
        <w:rPr>
          <w:lang w:val="en-US"/>
        </w:rPr>
        <w:t>Supervised</w:t>
      </w:r>
      <w:r w:rsidR="00227AB9" w:rsidRPr="00C45F51">
        <w:t xml:space="preserve"> </w:t>
      </w:r>
      <w:r w:rsidR="00227AB9" w:rsidRPr="00C45F51">
        <w:rPr>
          <w:lang w:val="en-US"/>
        </w:rPr>
        <w:t>learning</w:t>
      </w:r>
      <w:r w:rsidR="00227AB9" w:rsidRPr="00C45F51">
        <w:t>)</w:t>
      </w:r>
      <w:r w:rsidRPr="00C45F51">
        <w:t xml:space="preserve"> </w:t>
      </w:r>
      <w:r w:rsidR="00607D76" w:rsidRPr="00C45F51">
        <w:t>—</w:t>
      </w:r>
      <w:r w:rsidRPr="00C45F51">
        <w:t xml:space="preserve"> это </w:t>
      </w:r>
      <w:r w:rsidR="00A90EEF" w:rsidRPr="00A90EEF">
        <w:t xml:space="preserve">важная подкатегория машинного обучения, где модель обучается на наборе данных, где каждый пример сопоставлен с желаемым выходом. Это позволяет модели прогнозировать выходные данные для новых входных данных. Такой </w:t>
      </w:r>
      <w:r w:rsidR="00753E75">
        <w:t>метод</w:t>
      </w:r>
      <w:r w:rsidR="00A90EEF" w:rsidRPr="00A90EEF">
        <w:t xml:space="preserve"> широко используется в задачах классификации, регрессии и </w:t>
      </w:r>
      <w:r w:rsidR="00012A76">
        <w:t xml:space="preserve">обнаружения </w:t>
      </w:r>
      <w:r w:rsidR="00A90EEF" w:rsidRPr="00A90EEF">
        <w:t>объектов [4].</w:t>
      </w:r>
    </w:p>
    <w:p w14:paraId="6ACEF4A6" w14:textId="30CC0923" w:rsidR="00423EBA" w:rsidRPr="00C45F51" w:rsidRDefault="00A90EEF" w:rsidP="0001707A">
      <w:pPr>
        <w:pStyle w:val="af1"/>
      </w:pPr>
      <w:r w:rsidRPr="00A90EEF">
        <w:t xml:space="preserve">Классификация в контексте машинного обучения </w:t>
      </w:r>
      <w:r w:rsidR="00813D24">
        <w:t>является</w:t>
      </w:r>
      <w:r w:rsidRPr="00A90EEF">
        <w:t xml:space="preserve"> процесс</w:t>
      </w:r>
      <w:r w:rsidR="00813D24">
        <w:t>ом</w:t>
      </w:r>
      <w:r w:rsidRPr="00A90EEF">
        <w:t xml:space="preserve"> разделения данных или объектов на заранее определенные классы или категории на основе их характеристик или атрибутов.</w:t>
      </w:r>
    </w:p>
    <w:p w14:paraId="32F0BA11" w14:textId="75B29269" w:rsidR="00423EBA" w:rsidRPr="00C45F51" w:rsidRDefault="00A90EEF" w:rsidP="0001707A">
      <w:pPr>
        <w:pStyle w:val="af1"/>
      </w:pPr>
      <w:r>
        <w:t xml:space="preserve">Модели классификации в машинном обучении обучаются на помеченных </w:t>
      </w:r>
      <w:r>
        <w:lastRenderedPageBreak/>
        <w:t>данных с целью прогнозировать класс или категорию для новых, неизвестных данных.</w:t>
      </w:r>
    </w:p>
    <w:p w14:paraId="431090F1" w14:textId="4113735D" w:rsidR="00423EBA" w:rsidRPr="00C45F51" w:rsidRDefault="00A90EEF" w:rsidP="0001707A">
      <w:pPr>
        <w:pStyle w:val="af1"/>
      </w:pPr>
      <w:r w:rsidRPr="00A90EEF">
        <w:t>Основная задача классификационного подхода — создать модель, которая точно может определять метку или категорию для новых наблюдений на основе их характеристик [5].</w:t>
      </w:r>
    </w:p>
    <w:p w14:paraId="75B7DAA3" w14:textId="14DF0453" w:rsidR="00742788" w:rsidRPr="00C45F51" w:rsidRDefault="00A90EEF" w:rsidP="0001707A">
      <w:pPr>
        <w:pStyle w:val="af1"/>
        <w:rPr>
          <w:lang w:eastAsia="ru-RU"/>
        </w:rPr>
      </w:pPr>
      <w:r>
        <w:t xml:space="preserve">Алгоритм классификации, базирующийся на обучающих данных, представляет собой метод контролируемого обучения, который применяется для классификации новых наблюдений. В процессе классификации программа использует предоставленный набор данных или образцов, чтобы научиться различать новые наблюдения по различным категориям или группам. Эти категории могут быть представлены, например, числами 0 или 1, цветами </w:t>
      </w:r>
      <w:r w:rsidR="00290871">
        <w:t>«</w:t>
      </w:r>
      <w:r>
        <w:t>красный</w:t>
      </w:r>
      <w:r w:rsidR="00290871">
        <w:t>»</w:t>
      </w:r>
      <w:r>
        <w:t xml:space="preserve"> или </w:t>
      </w:r>
      <w:r w:rsidR="00290871">
        <w:t>«</w:t>
      </w:r>
      <w:r>
        <w:t>синий</w:t>
      </w:r>
      <w:r w:rsidR="00290871">
        <w:t>»</w:t>
      </w:r>
      <w:r>
        <w:t xml:space="preserve">, ответами </w:t>
      </w:r>
      <w:r w:rsidR="00290871">
        <w:t>«</w:t>
      </w:r>
      <w:r>
        <w:t>да</w:t>
      </w:r>
      <w:r w:rsidR="00290871">
        <w:t>»</w:t>
      </w:r>
      <w:r>
        <w:t xml:space="preserve"> или </w:t>
      </w:r>
      <w:r w:rsidR="00290871">
        <w:t>«</w:t>
      </w:r>
      <w:r>
        <w:t>нет</w:t>
      </w:r>
      <w:r w:rsidR="00290871">
        <w:t>»</w:t>
      </w:r>
      <w:r>
        <w:t xml:space="preserve">, или определением спама </w:t>
      </w:r>
      <w:r w:rsidR="00290871">
        <w:t xml:space="preserve">и того, что не является </w:t>
      </w:r>
      <w:r>
        <w:t>спам</w:t>
      </w:r>
      <w:r w:rsidR="00290871">
        <w:t>ом</w:t>
      </w:r>
      <w:r>
        <w:t xml:space="preserve"> и так далее.</w:t>
      </w:r>
      <w:r w:rsidR="00290871">
        <w:t xml:space="preserve"> </w:t>
      </w:r>
      <w:r w:rsidR="00290871" w:rsidRPr="00290871">
        <w:rPr>
          <w:lang w:eastAsia="ru-RU"/>
        </w:rPr>
        <w:t>Классы могут быть описаны с использованием целей, меток или категорий.</w:t>
      </w:r>
      <w:r w:rsidR="00742788" w:rsidRPr="00C45F51">
        <w:rPr>
          <w:lang w:eastAsia="ru-RU"/>
        </w:rPr>
        <w:t xml:space="preserve"> Алгоритм классификации использует помеченные входные данные, </w:t>
      </w:r>
      <w:r w:rsidR="00AF2BF8">
        <w:rPr>
          <w:lang w:eastAsia="ru-RU"/>
        </w:rPr>
        <w:t>ибо</w:t>
      </w:r>
      <w:r w:rsidR="00742788" w:rsidRPr="00C45F51">
        <w:rPr>
          <w:lang w:eastAsia="ru-RU"/>
        </w:rPr>
        <w:t xml:space="preserve"> это метод обучения с учителем</w:t>
      </w:r>
      <w:r w:rsidR="00290871">
        <w:rPr>
          <w:lang w:eastAsia="ru-RU"/>
        </w:rPr>
        <w:t xml:space="preserve">, предполагающий наличие </w:t>
      </w:r>
      <w:r w:rsidR="00742788" w:rsidRPr="00C45F51">
        <w:rPr>
          <w:lang w:eastAsia="ru-RU"/>
        </w:rPr>
        <w:t>входн</w:t>
      </w:r>
      <w:r w:rsidR="00290871">
        <w:rPr>
          <w:lang w:eastAsia="ru-RU"/>
        </w:rPr>
        <w:t xml:space="preserve">ой </w:t>
      </w:r>
      <w:r w:rsidR="00742788" w:rsidRPr="00C45F51">
        <w:rPr>
          <w:lang w:eastAsia="ru-RU"/>
        </w:rPr>
        <w:t>и</w:t>
      </w:r>
      <w:r w:rsidR="00290871">
        <w:rPr>
          <w:lang w:eastAsia="ru-RU"/>
        </w:rPr>
        <w:t xml:space="preserve"> соответствующей</w:t>
      </w:r>
      <w:r w:rsidR="00742788" w:rsidRPr="00C45F51">
        <w:rPr>
          <w:lang w:eastAsia="ru-RU"/>
        </w:rPr>
        <w:t xml:space="preserve"> выходн</w:t>
      </w:r>
      <w:r w:rsidR="00290871">
        <w:rPr>
          <w:lang w:eastAsia="ru-RU"/>
        </w:rPr>
        <w:t>ой</w:t>
      </w:r>
      <w:r w:rsidR="00742788" w:rsidRPr="00C45F51">
        <w:rPr>
          <w:lang w:eastAsia="ru-RU"/>
        </w:rPr>
        <w:t xml:space="preserve"> информаци</w:t>
      </w:r>
      <w:r w:rsidR="00290871">
        <w:rPr>
          <w:lang w:eastAsia="ru-RU"/>
        </w:rPr>
        <w:t>и</w:t>
      </w:r>
      <w:r w:rsidR="00742788" w:rsidRPr="00C45F51">
        <w:rPr>
          <w:lang w:eastAsia="ru-RU"/>
        </w:rPr>
        <w:t xml:space="preserve">. </w:t>
      </w:r>
    </w:p>
    <w:p w14:paraId="665934D6" w14:textId="57CBC769" w:rsidR="007D3344" w:rsidRPr="00C45F51" w:rsidRDefault="007D3344" w:rsidP="0001707A">
      <w:pPr>
        <w:pStyle w:val="af1"/>
        <w:rPr>
          <w:lang w:eastAsia="ru-RU"/>
        </w:rPr>
      </w:pPr>
      <w:r w:rsidRPr="00C45F51">
        <w:rPr>
          <w:lang w:eastAsia="ru-RU"/>
        </w:rPr>
        <w:t xml:space="preserve">На рисунке 1 </w:t>
      </w:r>
      <w:r w:rsidR="00290871">
        <w:rPr>
          <w:lang w:eastAsia="ru-RU"/>
        </w:rPr>
        <w:t>изображены</w:t>
      </w:r>
      <w:r w:rsidRPr="00C45F51">
        <w:rPr>
          <w:lang w:eastAsia="ru-RU"/>
        </w:rPr>
        <w:t xml:space="preserve"> два класса: класс </w:t>
      </w:r>
      <w:r w:rsidRPr="00C45F51">
        <w:rPr>
          <w:lang w:val="en-US" w:eastAsia="ru-RU"/>
        </w:rPr>
        <w:t>A</w:t>
      </w:r>
      <w:r w:rsidRPr="00C45F51">
        <w:rPr>
          <w:lang w:eastAsia="ru-RU"/>
        </w:rPr>
        <w:t xml:space="preserve"> и класс </w:t>
      </w:r>
      <w:r w:rsidRPr="00C45F51">
        <w:rPr>
          <w:lang w:val="en-US" w:eastAsia="ru-RU"/>
        </w:rPr>
        <w:t>B</w:t>
      </w:r>
      <w:r w:rsidRPr="00C45F51">
        <w:rPr>
          <w:lang w:eastAsia="ru-RU"/>
        </w:rPr>
        <w:t xml:space="preserve">. Эти классы </w:t>
      </w:r>
      <w:r w:rsidR="00290871">
        <w:rPr>
          <w:lang w:eastAsia="ru-RU"/>
        </w:rPr>
        <w:t>обладают</w:t>
      </w:r>
      <w:r w:rsidR="0090513D" w:rsidRPr="00C45F51">
        <w:rPr>
          <w:lang w:eastAsia="ru-RU"/>
        </w:rPr>
        <w:t xml:space="preserve"> </w:t>
      </w:r>
      <w:r w:rsidR="00290871">
        <w:rPr>
          <w:lang w:eastAsia="ru-RU"/>
        </w:rPr>
        <w:t>схожими и уникальными характеристиками</w:t>
      </w:r>
      <w:r w:rsidR="0090513D" w:rsidRPr="00C45F51">
        <w:rPr>
          <w:lang w:eastAsia="ru-RU"/>
        </w:rPr>
        <w:t xml:space="preserve">, </w:t>
      </w:r>
      <w:r w:rsidR="00290871">
        <w:rPr>
          <w:lang w:eastAsia="ru-RU"/>
        </w:rPr>
        <w:t>что отличает их от других классов</w:t>
      </w:r>
      <w:r w:rsidR="0090513D" w:rsidRPr="00C45F51">
        <w:rPr>
          <w:lang w:eastAsia="ru-RU"/>
        </w:rPr>
        <w:t xml:space="preserve"> [</w:t>
      </w:r>
      <w:r w:rsidR="00A446BA" w:rsidRPr="00C45F51">
        <w:rPr>
          <w:lang w:eastAsia="ru-RU"/>
        </w:rPr>
        <w:t>6</w:t>
      </w:r>
      <w:r w:rsidR="0090513D" w:rsidRPr="00C45F51">
        <w:rPr>
          <w:lang w:eastAsia="ru-RU"/>
        </w:rPr>
        <w:t>].</w:t>
      </w:r>
    </w:p>
    <w:p w14:paraId="2C1F369E" w14:textId="77777777" w:rsidR="00632D45" w:rsidRPr="00C45F51" w:rsidRDefault="00632D45" w:rsidP="0001707A">
      <w:pPr>
        <w:pStyle w:val="af1"/>
        <w:rPr>
          <w:lang w:eastAsia="ru-RU"/>
        </w:rPr>
      </w:pPr>
    </w:p>
    <w:p w14:paraId="187E12A7" w14:textId="749F105E" w:rsidR="00B60E11" w:rsidRPr="00C45F51" w:rsidRDefault="00E74DAE" w:rsidP="00E74DAE">
      <w:pPr>
        <w:pStyle w:val="af1"/>
        <w:ind w:firstLine="0"/>
        <w:jc w:val="center"/>
      </w:pPr>
      <w:r w:rsidRPr="00E74DAE">
        <w:rPr>
          <w:noProof/>
          <w:lang w:eastAsia="ru-RU"/>
        </w:rPr>
        <w:lastRenderedPageBreak/>
        <w:drawing>
          <wp:inline distT="0" distB="0" distL="0" distR="0" wp14:anchorId="1543EEF8" wp14:editId="3290861A">
            <wp:extent cx="4491327" cy="40995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199" cy="41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B8CB" w14:textId="27D2406A" w:rsidR="00742788" w:rsidRPr="00C45F51" w:rsidRDefault="00B60E11" w:rsidP="00B60E11">
      <w:pPr>
        <w:pStyle w:val="aa"/>
      </w:pPr>
      <w:r w:rsidRPr="00C45F51">
        <w:t xml:space="preserve">Рисунок </w:t>
      </w:r>
      <w:r w:rsidRPr="00C45F51">
        <w:fldChar w:fldCharType="begin"/>
      </w:r>
      <w:r w:rsidRPr="00C45F51">
        <w:instrText xml:space="preserve"> SEQ Рисунок \* ARABIC </w:instrText>
      </w:r>
      <w:r w:rsidRPr="00C45F51">
        <w:fldChar w:fldCharType="separate"/>
      </w:r>
      <w:r w:rsidRPr="00C45F51">
        <w:rPr>
          <w:noProof/>
        </w:rPr>
        <w:t>1</w:t>
      </w:r>
      <w:r w:rsidRPr="00C45F51">
        <w:fldChar w:fldCharType="end"/>
      </w:r>
      <w:r w:rsidRPr="00C45F51">
        <w:t>—Классификация</w:t>
      </w:r>
    </w:p>
    <w:p w14:paraId="1D780617" w14:textId="77777777" w:rsidR="00A132F7" w:rsidRPr="00C45F51" w:rsidRDefault="00A132F7" w:rsidP="00607D76">
      <w:pPr>
        <w:pStyle w:val="af1"/>
      </w:pPr>
    </w:p>
    <w:p w14:paraId="7D854027" w14:textId="7DD1F55D" w:rsidR="00262C8B" w:rsidRDefault="00262C8B" w:rsidP="00607D76">
      <w:pPr>
        <w:pStyle w:val="af1"/>
        <w:rPr>
          <w:szCs w:val="28"/>
          <w:lang w:eastAsia="ru-RU"/>
        </w:rPr>
      </w:pPr>
      <w:r>
        <w:t xml:space="preserve">Примером задачи классификации может служить борьба со спамом в электронной почте. В данном случае модель машинного обучения обучается </w:t>
      </w:r>
      <w:r w:rsidR="004967B4">
        <w:t>узнавать</w:t>
      </w:r>
      <w:r>
        <w:t xml:space="preserve"> особенности электронных сообщений, такие как определенные слова или фразы, отправители и другие аспекты, и классифицировать сообщения как «спам» или «не спам». </w:t>
      </w:r>
      <w:r w:rsidR="00BB523A">
        <w:t xml:space="preserve"> З</w:t>
      </w:r>
      <w:r>
        <w:t>авершен</w:t>
      </w:r>
      <w:r w:rsidR="00BB523A">
        <w:t>ная</w:t>
      </w:r>
      <w:r>
        <w:t xml:space="preserve"> обуче</w:t>
      </w:r>
      <w:r w:rsidR="00BB523A">
        <w:t>нная</w:t>
      </w:r>
      <w:r>
        <w:t xml:space="preserve"> модель автоматически фильтрует входящие сообщения, благодаря чему пользователь не сталкивается с нежелательной почтой.</w:t>
      </w:r>
    </w:p>
    <w:p w14:paraId="39CE02FB" w14:textId="6E307E0B" w:rsidR="0042779F" w:rsidRPr="00C45F51" w:rsidRDefault="0042779F" w:rsidP="0013230C">
      <w:pPr>
        <w:pStyle w:val="11"/>
      </w:pPr>
      <w:bookmarkStart w:id="84" w:name="_Описание_алгоритмов_классификации_1"/>
      <w:bookmarkStart w:id="85" w:name="_Toc169539809"/>
      <w:bookmarkStart w:id="86" w:name="_Toc169539926"/>
      <w:bookmarkStart w:id="87" w:name="_Toc169540809"/>
      <w:bookmarkEnd w:id="84"/>
      <w:r w:rsidRPr="00C45F51">
        <w:t>Описание алгоритмов классификации</w:t>
      </w:r>
      <w:bookmarkEnd w:id="85"/>
      <w:bookmarkEnd w:id="86"/>
      <w:bookmarkEnd w:id="87"/>
      <w:r w:rsidRPr="00C45F51">
        <w:t xml:space="preserve"> </w:t>
      </w:r>
      <w:bookmarkStart w:id="88" w:name="_Toc169542979"/>
      <w:bookmarkStart w:id="89" w:name="_Toc169544882"/>
      <w:bookmarkStart w:id="90" w:name="_Toc169545008"/>
      <w:bookmarkStart w:id="91" w:name="_Toc169548658"/>
      <w:bookmarkStart w:id="92" w:name="_Toc169620629"/>
      <w:bookmarkEnd w:id="88"/>
      <w:bookmarkEnd w:id="89"/>
      <w:bookmarkEnd w:id="90"/>
      <w:bookmarkEnd w:id="91"/>
      <w:bookmarkEnd w:id="92"/>
    </w:p>
    <w:p w14:paraId="5102F9BF" w14:textId="77777777" w:rsidR="00FE4C9B" w:rsidRDefault="00FE4C9B" w:rsidP="00B60E11">
      <w:pPr>
        <w:pStyle w:val="af1"/>
        <w:rPr>
          <w:lang w:eastAsia="ru-RU"/>
        </w:rPr>
      </w:pPr>
    </w:p>
    <w:p w14:paraId="620B7EA3" w14:textId="19FD8F1C" w:rsidR="0042779F" w:rsidRDefault="00912516" w:rsidP="00B60E11">
      <w:pPr>
        <w:pStyle w:val="af1"/>
        <w:rPr>
          <w:lang w:eastAsia="ru-RU"/>
        </w:rPr>
      </w:pPr>
      <w:r w:rsidRPr="00912516">
        <w:rPr>
          <w:lang w:eastAsia="ru-RU"/>
        </w:rPr>
        <w:t xml:space="preserve">В области машинного обучения применяются разнообразные алгоритмы классификации, </w:t>
      </w:r>
      <w:r>
        <w:rPr>
          <w:lang w:eastAsia="ru-RU"/>
        </w:rPr>
        <w:t>помогающие</w:t>
      </w:r>
      <w:r w:rsidRPr="00912516">
        <w:rPr>
          <w:lang w:eastAsia="ru-RU"/>
        </w:rPr>
        <w:t xml:space="preserve"> определить категориальные метки (классы) на основе предоставленных </w:t>
      </w:r>
      <w:r>
        <w:rPr>
          <w:lang w:eastAsia="ru-RU"/>
        </w:rPr>
        <w:t xml:space="preserve">входных </w:t>
      </w:r>
      <w:r w:rsidRPr="00912516">
        <w:rPr>
          <w:lang w:eastAsia="ru-RU"/>
        </w:rPr>
        <w:t>данных. На текущий момент существует несколько известных и часто используемых алгоритмов классификации</w:t>
      </w:r>
      <w:r w:rsidR="00FE4C9B">
        <w:rPr>
          <w:lang w:eastAsia="ru-RU"/>
        </w:rPr>
        <w:t xml:space="preserve">, которые </w:t>
      </w:r>
      <w:r w:rsidR="00FE4C9B">
        <w:rPr>
          <w:lang w:eastAsia="ru-RU"/>
        </w:rPr>
        <w:lastRenderedPageBreak/>
        <w:t>описаны ниже.</w:t>
      </w:r>
    </w:p>
    <w:p w14:paraId="29A77D15" w14:textId="77777777" w:rsidR="00912516" w:rsidRPr="00C45F51" w:rsidRDefault="00912516" w:rsidP="00B60E11">
      <w:pPr>
        <w:pStyle w:val="af1"/>
        <w:rPr>
          <w:lang w:eastAsia="ru-RU"/>
        </w:rPr>
      </w:pPr>
    </w:p>
    <w:p w14:paraId="7B910856" w14:textId="3DE685FC" w:rsidR="0042779F" w:rsidRPr="0053540F" w:rsidRDefault="0042779F" w:rsidP="0053540F">
      <w:pPr>
        <w:pStyle w:val="af1"/>
        <w:rPr>
          <w:b/>
          <w:bCs/>
          <w:lang w:eastAsia="ru-RU"/>
        </w:rPr>
      </w:pPr>
      <w:r w:rsidRPr="00C45F51">
        <w:rPr>
          <w:b/>
          <w:bCs/>
          <w:lang w:eastAsia="ru-RU"/>
        </w:rPr>
        <w:t>Логистическая регрессия (</w:t>
      </w:r>
      <w:proofErr w:type="spellStart"/>
      <w:r w:rsidRPr="00C45F51">
        <w:rPr>
          <w:b/>
          <w:bCs/>
          <w:lang w:eastAsia="ru-RU"/>
        </w:rPr>
        <w:t>Logistic</w:t>
      </w:r>
      <w:proofErr w:type="spellEnd"/>
      <w:r w:rsidRPr="00C45F51">
        <w:rPr>
          <w:b/>
          <w:bCs/>
          <w:lang w:eastAsia="ru-RU"/>
        </w:rPr>
        <w:t xml:space="preserve"> </w:t>
      </w:r>
      <w:proofErr w:type="spellStart"/>
      <w:r w:rsidRPr="00C45F51">
        <w:rPr>
          <w:b/>
          <w:bCs/>
          <w:lang w:eastAsia="ru-RU"/>
        </w:rPr>
        <w:t>Regression</w:t>
      </w:r>
      <w:proofErr w:type="spellEnd"/>
      <w:r w:rsidRPr="00C45F51">
        <w:rPr>
          <w:b/>
          <w:bCs/>
          <w:lang w:eastAsia="ru-RU"/>
        </w:rPr>
        <w:t>)</w:t>
      </w:r>
    </w:p>
    <w:p w14:paraId="7F093ACC" w14:textId="44E6AE1C" w:rsidR="0094626E" w:rsidRPr="00C45F51" w:rsidRDefault="0042779F" w:rsidP="005E7D78">
      <w:pPr>
        <w:pStyle w:val="af1"/>
        <w:rPr>
          <w:lang w:eastAsia="ru-RU"/>
        </w:rPr>
      </w:pPr>
      <w:r w:rsidRPr="00C45F51">
        <w:rPr>
          <w:lang w:eastAsia="ru-RU"/>
        </w:rPr>
        <w:t xml:space="preserve">Логистическая регрессия </w:t>
      </w:r>
      <w:r w:rsidR="004967B4">
        <w:rPr>
          <w:lang w:eastAsia="ru-RU"/>
        </w:rPr>
        <w:t>является</w:t>
      </w:r>
      <w:r w:rsidR="005E7D78">
        <w:rPr>
          <w:lang w:eastAsia="ru-RU"/>
        </w:rPr>
        <w:t xml:space="preserve"> метод</w:t>
      </w:r>
      <w:r w:rsidR="004967B4">
        <w:rPr>
          <w:lang w:eastAsia="ru-RU"/>
        </w:rPr>
        <w:t>ом</w:t>
      </w:r>
      <w:r w:rsidR="005E7D78">
        <w:rPr>
          <w:lang w:eastAsia="ru-RU"/>
        </w:rPr>
        <w:t xml:space="preserve"> контролируемого </w:t>
      </w:r>
      <w:r w:rsidR="005E7D78" w:rsidRPr="005E7D78">
        <w:rPr>
          <w:lang w:eastAsia="ru-RU"/>
        </w:rPr>
        <w:t>обучения, применяем</w:t>
      </w:r>
      <w:r w:rsidR="005E7D78">
        <w:rPr>
          <w:lang w:eastAsia="ru-RU"/>
        </w:rPr>
        <w:t>ого</w:t>
      </w:r>
      <w:r w:rsidR="005E7D78" w:rsidRPr="005E7D78">
        <w:rPr>
          <w:lang w:eastAsia="ru-RU"/>
        </w:rPr>
        <w:t xml:space="preserve"> для задач бинарной классификации, где присутствуют два возможных класса.</w:t>
      </w:r>
      <w:r w:rsidR="005E7D78">
        <w:rPr>
          <w:lang w:eastAsia="ru-RU"/>
        </w:rPr>
        <w:t xml:space="preserve"> </w:t>
      </w:r>
      <w:r w:rsidR="005E7D78" w:rsidRPr="005E7D78">
        <w:rPr>
          <w:lang w:eastAsia="ru-RU"/>
        </w:rPr>
        <w:t xml:space="preserve">Основная идея заключается в том, чтобы вычислить вероятность принадлежности наблюдения к конкретному классу, используя логистическую функцию, </w:t>
      </w:r>
      <w:r w:rsidR="001C3525">
        <w:rPr>
          <w:lang w:eastAsia="ru-RU"/>
        </w:rPr>
        <w:t>изменя</w:t>
      </w:r>
      <w:r w:rsidR="005E7D78">
        <w:rPr>
          <w:lang w:eastAsia="ru-RU"/>
        </w:rPr>
        <w:t>ющую</w:t>
      </w:r>
      <w:r w:rsidR="005E7D78" w:rsidRPr="005E7D78">
        <w:rPr>
          <w:lang w:eastAsia="ru-RU"/>
        </w:rPr>
        <w:t xml:space="preserve"> линейную комбинацию независимых переменных в вероятность от 0 до 1. </w:t>
      </w:r>
      <w:r w:rsidR="005E7D78">
        <w:t>Целью логистической регрессии является нахождение наилучшей модели, которая описывает отношение между зависимой переменной и набором независимых переменных.</w:t>
      </w:r>
      <w:r w:rsidR="008A2745" w:rsidRPr="00C45F51">
        <w:rPr>
          <w:lang w:eastAsia="ru-RU"/>
        </w:rPr>
        <w:t xml:space="preserve"> </w:t>
      </w:r>
    </w:p>
    <w:p w14:paraId="1E17DCDA" w14:textId="3C8AA2F1" w:rsidR="008A2745" w:rsidRPr="00C45F51" w:rsidRDefault="005E7D78" w:rsidP="00B60E11">
      <w:pPr>
        <w:pStyle w:val="af1"/>
        <w:rPr>
          <w:lang w:eastAsia="ru-RU"/>
        </w:rPr>
      </w:pPr>
      <w:r>
        <w:t xml:space="preserve">Графически логистическая регрессия представляется сигмовидной кривой, которая плавно изменяется от 0 до 1 в зависимости от значений предикторов. Эта кривая наглядно демонстрирует, как вероятность </w:t>
      </w:r>
      <w:r w:rsidR="001C3525">
        <w:t>отношения</w:t>
      </w:r>
      <w:r>
        <w:t xml:space="preserve"> к классу меняется в зависимости от значений независимых переменных. Пример такой кривой </w:t>
      </w:r>
      <w:r w:rsidR="00702221">
        <w:t>показано</w:t>
      </w:r>
      <w:r>
        <w:t xml:space="preserve"> на рисунке 2, иллюстрирующем особенности логистической регрессии в контексте бинарной классификации.</w:t>
      </w:r>
    </w:p>
    <w:p w14:paraId="271D5FE4" w14:textId="77777777" w:rsidR="007034CD" w:rsidRPr="00C45F51" w:rsidRDefault="007034CD" w:rsidP="00B60E11">
      <w:pPr>
        <w:pStyle w:val="af1"/>
        <w:rPr>
          <w:lang w:eastAsia="ru-RU"/>
        </w:rPr>
      </w:pPr>
    </w:p>
    <w:p w14:paraId="548EDDD2" w14:textId="77777777" w:rsidR="00A07476" w:rsidRPr="00C45F51" w:rsidRDefault="007034CD" w:rsidP="00B60E11">
      <w:pPr>
        <w:pStyle w:val="af1"/>
        <w:jc w:val="center"/>
      </w:pPr>
      <w:r w:rsidRPr="00C45F51">
        <w:rPr>
          <w:noProof/>
          <w:lang w:eastAsia="ru-RU"/>
        </w:rPr>
        <w:drawing>
          <wp:inline distT="0" distB="0" distL="0" distR="0" wp14:anchorId="4456A78F" wp14:editId="4065581A">
            <wp:extent cx="4003040" cy="2924175"/>
            <wp:effectExtent l="0" t="0" r="0" b="9525"/>
            <wp:docPr id="510414266" name="Рисунок 3" descr="Machine Learning- Logistic Regression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Learning- Logistic Regression Algorith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6" t="8608" r="21749" b="14138"/>
                    <a:stretch/>
                  </pic:blipFill>
                  <pic:spPr bwMode="auto">
                    <a:xfrm>
                      <a:off x="0" y="0"/>
                      <a:ext cx="4021907" cy="29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43C1D" w14:textId="1D2B8DEC" w:rsidR="00487394" w:rsidRPr="00C45F51" w:rsidRDefault="00A07476" w:rsidP="00B60E11">
      <w:pPr>
        <w:pStyle w:val="aa"/>
        <w:rPr>
          <w:b/>
          <w:bCs/>
        </w:rPr>
      </w:pPr>
      <w:r w:rsidRPr="00C45F51">
        <w:t xml:space="preserve">Рисунок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2</w:t>
      </w:r>
      <w:r w:rsidRPr="00C45F51">
        <w:rPr>
          <w:b/>
          <w:bCs/>
        </w:rPr>
        <w:fldChar w:fldCharType="end"/>
      </w:r>
      <w:r w:rsidRPr="00C45F51">
        <w:t xml:space="preserve"> – Логистическая регрессия</w:t>
      </w:r>
    </w:p>
    <w:p w14:paraId="31C1B9EC" w14:textId="5AD8F6B3" w:rsidR="000A45CF" w:rsidRDefault="000A45CF" w:rsidP="00B60E11">
      <w:pPr>
        <w:pStyle w:val="af1"/>
        <w:rPr>
          <w:lang w:eastAsia="ru-RU"/>
        </w:rPr>
      </w:pPr>
    </w:p>
    <w:p w14:paraId="066D5459" w14:textId="2B4980FF" w:rsidR="0053540F" w:rsidRPr="00C45F51" w:rsidRDefault="0042779F" w:rsidP="0053540F">
      <w:pPr>
        <w:pStyle w:val="af1"/>
        <w:rPr>
          <w:b/>
          <w:bCs/>
          <w:lang w:eastAsia="ru-RU"/>
        </w:rPr>
      </w:pPr>
      <w:proofErr w:type="gramStart"/>
      <w:r w:rsidRPr="00C45F51">
        <w:rPr>
          <w:b/>
          <w:bCs/>
          <w:lang w:eastAsia="ru-RU"/>
        </w:rPr>
        <w:lastRenderedPageBreak/>
        <w:t>К-ближайших соседей</w:t>
      </w:r>
      <w:proofErr w:type="gramEnd"/>
      <w:r w:rsidRPr="00C45F51">
        <w:rPr>
          <w:b/>
          <w:bCs/>
          <w:lang w:eastAsia="ru-RU"/>
        </w:rPr>
        <w:t xml:space="preserve"> (</w:t>
      </w:r>
      <w:r w:rsidRPr="00C45F51">
        <w:rPr>
          <w:b/>
          <w:bCs/>
          <w:lang w:val="en-US" w:eastAsia="ru-RU"/>
        </w:rPr>
        <w:t>KNN</w:t>
      </w:r>
      <w:r w:rsidRPr="00C45F51">
        <w:rPr>
          <w:b/>
          <w:bCs/>
          <w:lang w:eastAsia="ru-RU"/>
        </w:rPr>
        <w:t>)</w:t>
      </w:r>
    </w:p>
    <w:p w14:paraId="5A7C5146" w14:textId="3B6E344C" w:rsidR="003F20F5" w:rsidRPr="003F20F5" w:rsidRDefault="003F20F5" w:rsidP="00B60E11">
      <w:pPr>
        <w:pStyle w:val="af1"/>
        <w:rPr>
          <w:lang w:eastAsia="ru-RU"/>
        </w:rPr>
      </w:pPr>
      <w:r>
        <w:t xml:space="preserve">Алгоритм k-ближайших соседей (KNN) </w:t>
      </w:r>
      <w:r w:rsidR="001C3525">
        <w:t>применяется</w:t>
      </w:r>
      <w:r>
        <w:t xml:space="preserve"> для классификации новых данных на основе класса, к которому принадлежит большинство из k ближайших соседей в обучающем наборе данных. Обозреваемый метод основан на простом принципе подсчёта числа объектов каждого класса в окрестности, определяемой расстоянием до классифицируемого объекта. Классификация объекта происходит путём отнесения его к классу, который наиболее представлен в данной окрестности. Визуализация работы алгоритма </w:t>
      </w:r>
      <w:r w:rsidRPr="00C45F51">
        <w:rPr>
          <w:lang w:eastAsia="ru-RU"/>
        </w:rPr>
        <w:t>К-</w:t>
      </w:r>
      <w:r w:rsidRPr="00C45F51">
        <w:rPr>
          <w:lang w:val="en-US" w:eastAsia="ru-RU"/>
        </w:rPr>
        <w:t>Nearest</w:t>
      </w:r>
      <w:r w:rsidRPr="003F20F5">
        <w:rPr>
          <w:lang w:eastAsia="ru-RU"/>
        </w:rPr>
        <w:t xml:space="preserve"> </w:t>
      </w:r>
      <w:r w:rsidRPr="00C45F51">
        <w:rPr>
          <w:lang w:val="en-US" w:eastAsia="ru-RU"/>
        </w:rPr>
        <w:t>Neighbors</w:t>
      </w:r>
      <w:r>
        <w:t xml:space="preserve"> пр</w:t>
      </w:r>
      <w:r w:rsidR="005B352E">
        <w:t>одемонстрирована</w:t>
      </w:r>
      <w:r>
        <w:t xml:space="preserve"> на рисунке 3, иллюстрирующем процесс определения класса для нового объекта на основе его ближайших соседей в пространстве признаков.</w:t>
      </w:r>
    </w:p>
    <w:p w14:paraId="3490D62A" w14:textId="77777777" w:rsidR="00F81745" w:rsidRPr="00C45F51" w:rsidRDefault="00F81745" w:rsidP="00B60E11">
      <w:pPr>
        <w:pStyle w:val="af1"/>
        <w:rPr>
          <w:lang w:eastAsia="ru-RU"/>
        </w:rPr>
      </w:pPr>
    </w:p>
    <w:p w14:paraId="1F03BB47" w14:textId="77777777" w:rsidR="00A07476" w:rsidRPr="00C45F51" w:rsidRDefault="00386B6C" w:rsidP="00FF74F0">
      <w:pPr>
        <w:pStyle w:val="ad"/>
        <w:keepNext/>
        <w:keepLines/>
        <w:spacing w:line="360" w:lineRule="auto"/>
        <w:ind w:leftChars="0" w:left="0" w:firstLineChars="0" w:firstLine="709"/>
        <w:jc w:val="center"/>
        <w:outlineLvl w:val="9"/>
      </w:pPr>
      <w:r w:rsidRPr="00C45F51">
        <w:rPr>
          <w:noProof/>
          <w:lang w:eastAsia="ru-RU"/>
        </w:rPr>
        <w:drawing>
          <wp:inline distT="0" distB="0" distL="0" distR="0" wp14:anchorId="7A2D8E6C" wp14:editId="278CD395">
            <wp:extent cx="3860800" cy="2820035"/>
            <wp:effectExtent l="0" t="0" r="6350" b="0"/>
            <wp:docPr id="1833566264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r="3232"/>
                    <a:stretch/>
                  </pic:blipFill>
                  <pic:spPr bwMode="auto">
                    <a:xfrm>
                      <a:off x="0" y="0"/>
                      <a:ext cx="3869795" cy="28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33D9D" w14:textId="2AF060D7" w:rsidR="00F81745" w:rsidRDefault="00A07476" w:rsidP="00B60E11">
      <w:pPr>
        <w:pStyle w:val="aa"/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3</w:t>
      </w:r>
      <w:r w:rsidRPr="00C45F51">
        <w:rPr>
          <w:b/>
          <w:bCs/>
        </w:rPr>
        <w:fldChar w:fldCharType="end"/>
      </w:r>
      <w:r w:rsidRPr="00C45F51">
        <w:t xml:space="preserve"> - </w:t>
      </w:r>
      <w:r w:rsidRPr="00C45F51">
        <w:rPr>
          <w:lang w:val="en-US"/>
        </w:rPr>
        <w:t>KNN</w:t>
      </w:r>
      <w:r w:rsidRPr="00C45F51">
        <w:t>-ближайших соседей</w:t>
      </w:r>
    </w:p>
    <w:p w14:paraId="387F5C00" w14:textId="77777777" w:rsidR="003F20F5" w:rsidRDefault="003F20F5" w:rsidP="00B60E11">
      <w:pPr>
        <w:pStyle w:val="af1"/>
        <w:rPr>
          <w:lang w:eastAsia="ru-RU"/>
        </w:rPr>
      </w:pPr>
    </w:p>
    <w:p w14:paraId="20C6ADDD" w14:textId="26911E0A" w:rsidR="00386B6C" w:rsidRDefault="003F20F5" w:rsidP="00B60E11">
      <w:pPr>
        <w:pStyle w:val="af1"/>
        <w:rPr>
          <w:lang w:eastAsia="ru-RU"/>
        </w:rPr>
      </w:pPr>
      <w:r w:rsidRPr="003F20F5">
        <w:rPr>
          <w:lang w:eastAsia="ru-RU"/>
        </w:rPr>
        <w:t>В данном случае у нас есть два класса данных, обозначенные как A и B. Мы рассматриваем задачу предсказания класса для тестовой точки данных, изображающей звезду. При использовании значения k равного 3 (три ближайшие точки данных), алгоритм k-ближайших соседей прогнозирует класс B. Если же значение k равно 6, то прогноз будет отнесён к классу A.</w:t>
      </w:r>
    </w:p>
    <w:p w14:paraId="283A2CE4" w14:textId="77777777" w:rsidR="003F20F5" w:rsidRPr="00C45F51" w:rsidRDefault="003F20F5" w:rsidP="00B60E11">
      <w:pPr>
        <w:pStyle w:val="af1"/>
        <w:rPr>
          <w:lang w:eastAsia="ru-RU"/>
        </w:rPr>
      </w:pPr>
    </w:p>
    <w:p w14:paraId="6238E60C" w14:textId="77777777" w:rsidR="0042779F" w:rsidRPr="00C45F51" w:rsidRDefault="0042779F" w:rsidP="00B60E11">
      <w:pPr>
        <w:pStyle w:val="af1"/>
        <w:rPr>
          <w:b/>
          <w:bCs/>
          <w:lang w:eastAsia="ru-RU"/>
        </w:rPr>
      </w:pPr>
      <w:r w:rsidRPr="00C45F51">
        <w:rPr>
          <w:b/>
          <w:bCs/>
          <w:lang w:eastAsia="ru-RU"/>
        </w:rPr>
        <w:lastRenderedPageBreak/>
        <w:t>Случайный лес (</w:t>
      </w:r>
      <w:proofErr w:type="spellStart"/>
      <w:r w:rsidRPr="00C45F51">
        <w:rPr>
          <w:b/>
          <w:bCs/>
          <w:lang w:eastAsia="ru-RU"/>
        </w:rPr>
        <w:t>Random</w:t>
      </w:r>
      <w:proofErr w:type="spellEnd"/>
      <w:r w:rsidRPr="00C45F51">
        <w:rPr>
          <w:b/>
          <w:bCs/>
          <w:lang w:eastAsia="ru-RU"/>
        </w:rPr>
        <w:t xml:space="preserve"> </w:t>
      </w:r>
      <w:proofErr w:type="spellStart"/>
      <w:r w:rsidRPr="00C45F51">
        <w:rPr>
          <w:b/>
          <w:bCs/>
          <w:lang w:eastAsia="ru-RU"/>
        </w:rPr>
        <w:t>Forest</w:t>
      </w:r>
      <w:proofErr w:type="spellEnd"/>
      <w:r w:rsidRPr="00C45F51">
        <w:rPr>
          <w:b/>
          <w:bCs/>
          <w:lang w:eastAsia="ru-RU"/>
        </w:rPr>
        <w:t>)</w:t>
      </w:r>
    </w:p>
    <w:p w14:paraId="583766AB" w14:textId="7549AEE8" w:rsidR="0042779F" w:rsidRDefault="0042779F" w:rsidP="00B60E11">
      <w:pPr>
        <w:pStyle w:val="af1"/>
        <w:rPr>
          <w:lang w:eastAsia="ru-RU"/>
        </w:rPr>
      </w:pPr>
      <w:r w:rsidRPr="00C45F51">
        <w:rPr>
          <w:lang w:eastAsia="ru-RU"/>
        </w:rPr>
        <w:t>Случайный лес</w:t>
      </w:r>
      <w:r w:rsidR="0053540F">
        <w:rPr>
          <w:lang w:eastAsia="ru-RU"/>
        </w:rPr>
        <w:t xml:space="preserve"> (</w:t>
      </w:r>
      <w:r w:rsidR="0053540F">
        <w:rPr>
          <w:lang w:val="en-US" w:eastAsia="ru-RU"/>
        </w:rPr>
        <w:t>Randon</w:t>
      </w:r>
      <w:r w:rsidR="0053540F" w:rsidRPr="0053540F">
        <w:rPr>
          <w:lang w:eastAsia="ru-RU"/>
        </w:rPr>
        <w:t xml:space="preserve"> </w:t>
      </w:r>
      <w:r w:rsidR="0053540F">
        <w:rPr>
          <w:lang w:val="en-US" w:eastAsia="ru-RU"/>
        </w:rPr>
        <w:t>Forest</w:t>
      </w:r>
      <w:r w:rsidR="0053540F" w:rsidRPr="0053540F">
        <w:rPr>
          <w:lang w:eastAsia="ru-RU"/>
        </w:rPr>
        <w:t>)</w:t>
      </w:r>
      <w:r w:rsidRPr="00C45F51">
        <w:rPr>
          <w:lang w:eastAsia="ru-RU"/>
        </w:rPr>
        <w:t xml:space="preserve"> – это ансамблевый метод, который строит множество деревьев решений и объединяет их результаты для улучшения точности и контроля переобучения. </w:t>
      </w:r>
      <w:r w:rsidR="0053540F">
        <w:rPr>
          <w:lang w:eastAsia="ru-RU"/>
        </w:rPr>
        <w:t xml:space="preserve">Его разработал Лео </w:t>
      </w:r>
      <w:proofErr w:type="spellStart"/>
      <w:r w:rsidR="0053540F">
        <w:rPr>
          <w:lang w:eastAsia="ru-RU"/>
        </w:rPr>
        <w:t>Брейман</w:t>
      </w:r>
      <w:proofErr w:type="spellEnd"/>
      <w:r w:rsidR="0053540F">
        <w:rPr>
          <w:lang w:eastAsia="ru-RU"/>
        </w:rPr>
        <w:t xml:space="preserve"> и Адель </w:t>
      </w:r>
      <w:proofErr w:type="spellStart"/>
      <w:r w:rsidR="0053540F">
        <w:rPr>
          <w:lang w:eastAsia="ru-RU"/>
        </w:rPr>
        <w:t>Катлер</w:t>
      </w:r>
      <w:proofErr w:type="spellEnd"/>
      <w:r w:rsidR="0053540F">
        <w:rPr>
          <w:lang w:eastAsia="ru-RU"/>
        </w:rPr>
        <w:t xml:space="preserve">. </w:t>
      </w:r>
      <w:r w:rsidRPr="00C45F51">
        <w:rPr>
          <w:lang w:eastAsia="ru-RU"/>
        </w:rPr>
        <w:t>Каждое дерево в случайном лесу обучается на различном подмножестве данных, а случайность, добавленная в</w:t>
      </w:r>
      <w:r w:rsidR="001C0790">
        <w:rPr>
          <w:lang w:eastAsia="ru-RU"/>
        </w:rPr>
        <w:t xml:space="preserve"> процессе </w:t>
      </w:r>
      <w:r w:rsidRPr="00C45F51">
        <w:rPr>
          <w:lang w:eastAsia="ru-RU"/>
        </w:rPr>
        <w:t>обучения, помогает улучшить общие показатели модели и ее обобщающие способности.</w:t>
      </w:r>
    </w:p>
    <w:p w14:paraId="5F6B899B" w14:textId="1DB60CA5" w:rsidR="0053540F" w:rsidRDefault="0053540F" w:rsidP="00B60E11">
      <w:pPr>
        <w:pStyle w:val="af1"/>
        <w:rPr>
          <w:lang w:eastAsia="ru-RU"/>
        </w:rPr>
      </w:pPr>
      <w:r>
        <w:rPr>
          <w:lang w:eastAsia="ru-RU"/>
        </w:rPr>
        <w:t>При обучении модели строятся множественные деревья решений, каждое из которых обучается на случайном подмножестве данных.</w:t>
      </w:r>
    </w:p>
    <w:p w14:paraId="396BE8F8" w14:textId="12F70923" w:rsidR="0053540F" w:rsidRDefault="0053540F" w:rsidP="00B60E11">
      <w:pPr>
        <w:pStyle w:val="af1"/>
        <w:rPr>
          <w:lang w:eastAsia="ru-RU"/>
        </w:rPr>
      </w:pPr>
      <w:r>
        <w:rPr>
          <w:lang w:eastAsia="ru-RU"/>
        </w:rPr>
        <w:t>Случайность вносится в процесс обучения на двух уровнях:</w:t>
      </w:r>
    </w:p>
    <w:p w14:paraId="16260FBA" w14:textId="596C2FB3" w:rsidR="0053540F" w:rsidRDefault="0053540F" w:rsidP="0053540F">
      <w:pPr>
        <w:pStyle w:val="af1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Случайное подмножество данных. Для каждого дерева решений из исходного набора данных извлекается случайное подмножество </w:t>
      </w:r>
      <w:r w:rsidR="00897B43">
        <w:rPr>
          <w:lang w:eastAsia="ru-RU"/>
        </w:rPr>
        <w:t>определенного</w:t>
      </w:r>
      <w:r>
        <w:rPr>
          <w:lang w:eastAsia="ru-RU"/>
        </w:rPr>
        <w:t xml:space="preserve"> размера.</w:t>
      </w:r>
    </w:p>
    <w:p w14:paraId="03F8A122" w14:textId="28789D05" w:rsidR="0053540F" w:rsidRDefault="0053540F" w:rsidP="0053540F">
      <w:pPr>
        <w:pStyle w:val="af1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Случайное подмножество признаков. При построении каждого дерева из случайного подмножества данных случайно выбирается подмножество признаков.</w:t>
      </w:r>
    </w:p>
    <w:p w14:paraId="3F97FBB6" w14:textId="6418EEEC" w:rsidR="0053540F" w:rsidRPr="00C45F51" w:rsidRDefault="0053540F" w:rsidP="0053540F">
      <w:pPr>
        <w:pStyle w:val="af1"/>
        <w:rPr>
          <w:lang w:eastAsia="ru-RU"/>
        </w:rPr>
      </w:pPr>
      <w:r>
        <w:rPr>
          <w:lang w:eastAsia="ru-RU"/>
        </w:rPr>
        <w:t>После того, как все деревья решений построены с различной структурой и характеристиками, начинает решаться вопрос принадлежности нового объекта к классу. Итоговый прогноз модели определяется путём усреднения результатов всех деревьев, что помогает повысить точность и устойчивость предсказаний.</w:t>
      </w:r>
    </w:p>
    <w:p w14:paraId="01035B51" w14:textId="01C4C350" w:rsidR="00F036D5" w:rsidRPr="00C45F51" w:rsidRDefault="007034CD" w:rsidP="00F036D5">
      <w:pPr>
        <w:pStyle w:val="af1"/>
        <w:rPr>
          <w:lang w:eastAsia="ru-RU"/>
        </w:rPr>
      </w:pPr>
      <w:r w:rsidRPr="00C45F51">
        <w:rPr>
          <w:lang w:eastAsia="ru-RU"/>
        </w:rPr>
        <w:t xml:space="preserve">Размер </w:t>
      </w:r>
      <w:r w:rsidR="00F036D5">
        <w:rPr>
          <w:lang w:eastAsia="ru-RU"/>
        </w:rPr>
        <w:t xml:space="preserve">каждой </w:t>
      </w:r>
      <w:proofErr w:type="spellStart"/>
      <w:r w:rsidRPr="00C45F51">
        <w:rPr>
          <w:lang w:eastAsia="ru-RU"/>
        </w:rPr>
        <w:t>подвыборки</w:t>
      </w:r>
      <w:proofErr w:type="spellEnd"/>
      <w:r w:rsidRPr="00C45F51">
        <w:rPr>
          <w:lang w:eastAsia="ru-RU"/>
        </w:rPr>
        <w:t xml:space="preserve"> всегда совпадает с исходным размером входных данных, но выборки часто </w:t>
      </w:r>
      <w:r w:rsidR="00F036D5">
        <w:rPr>
          <w:lang w:eastAsia="ru-RU"/>
        </w:rPr>
        <w:t xml:space="preserve">осуществляются </w:t>
      </w:r>
      <w:r w:rsidRPr="00C45F51">
        <w:rPr>
          <w:lang w:eastAsia="ru-RU"/>
        </w:rPr>
        <w:t>с заменами</w:t>
      </w:r>
      <w:r w:rsidR="00F036D5">
        <w:rPr>
          <w:lang w:eastAsia="ru-RU"/>
        </w:rPr>
        <w:t xml:space="preserve">, что означает возможность повторного использования одних и тех же данных в разных </w:t>
      </w:r>
      <w:proofErr w:type="spellStart"/>
      <w:r w:rsidR="00F036D5">
        <w:rPr>
          <w:lang w:eastAsia="ru-RU"/>
        </w:rPr>
        <w:t>подвыборках</w:t>
      </w:r>
      <w:proofErr w:type="spellEnd"/>
      <w:r w:rsidR="00F036D5">
        <w:rPr>
          <w:lang w:eastAsia="ru-RU"/>
        </w:rPr>
        <w:t xml:space="preserve">. Этот подход, известный как </w:t>
      </w:r>
      <w:proofErr w:type="spellStart"/>
      <w:r w:rsidR="00F036D5">
        <w:rPr>
          <w:lang w:eastAsia="ru-RU"/>
        </w:rPr>
        <w:t>бутстреппинг</w:t>
      </w:r>
      <w:proofErr w:type="spellEnd"/>
      <w:r w:rsidR="00F036D5">
        <w:rPr>
          <w:lang w:eastAsia="ru-RU"/>
        </w:rPr>
        <w:t>, позволяет модели лучше справляться с вариативностью данных и снижает риск переобучения.</w:t>
      </w:r>
    </w:p>
    <w:p w14:paraId="5777A9AE" w14:textId="264897A8" w:rsidR="007034CD" w:rsidRDefault="00F81745" w:rsidP="00B60E11">
      <w:pPr>
        <w:pStyle w:val="af1"/>
        <w:rPr>
          <w:lang w:eastAsia="ru-RU"/>
        </w:rPr>
      </w:pPr>
      <w:r w:rsidRPr="00C45F51">
        <w:rPr>
          <w:lang w:eastAsia="ru-RU"/>
        </w:rPr>
        <w:t xml:space="preserve">Визуализация </w:t>
      </w:r>
      <w:r w:rsidR="00F036D5">
        <w:rPr>
          <w:lang w:eastAsia="ru-RU"/>
        </w:rPr>
        <w:t xml:space="preserve">работы </w:t>
      </w:r>
      <w:r w:rsidRPr="00C45F51">
        <w:rPr>
          <w:lang w:eastAsia="ru-RU"/>
        </w:rPr>
        <w:t xml:space="preserve">алгоритма </w:t>
      </w:r>
      <w:r w:rsidR="00F036D5">
        <w:rPr>
          <w:lang w:eastAsia="ru-RU"/>
        </w:rPr>
        <w:t>с</w:t>
      </w:r>
      <w:r w:rsidRPr="00C45F51">
        <w:rPr>
          <w:lang w:eastAsia="ru-RU"/>
        </w:rPr>
        <w:t>лучайн</w:t>
      </w:r>
      <w:r w:rsidR="00F036D5">
        <w:rPr>
          <w:lang w:eastAsia="ru-RU"/>
        </w:rPr>
        <w:t>ого</w:t>
      </w:r>
      <w:r w:rsidRPr="00C45F51">
        <w:rPr>
          <w:lang w:eastAsia="ru-RU"/>
        </w:rPr>
        <w:t xml:space="preserve"> лес</w:t>
      </w:r>
      <w:r w:rsidR="00F036D5">
        <w:rPr>
          <w:lang w:eastAsia="ru-RU"/>
        </w:rPr>
        <w:t xml:space="preserve">а, которая наглядно демонстрирует процесс создания и объединения результатов множества деревьев решений для получения точного и надежного прогноза, </w:t>
      </w:r>
      <w:r w:rsidRPr="00C45F51">
        <w:rPr>
          <w:lang w:eastAsia="ru-RU"/>
        </w:rPr>
        <w:t>п</w:t>
      </w:r>
      <w:r w:rsidR="00F036D5">
        <w:rPr>
          <w:lang w:eastAsia="ru-RU"/>
        </w:rPr>
        <w:t>р</w:t>
      </w:r>
      <w:r w:rsidR="00FC4102">
        <w:rPr>
          <w:lang w:eastAsia="ru-RU"/>
        </w:rPr>
        <w:t>одемонстрирована</w:t>
      </w:r>
      <w:r w:rsidRPr="00C45F51">
        <w:rPr>
          <w:lang w:eastAsia="ru-RU"/>
        </w:rPr>
        <w:t xml:space="preserve"> на рисунке </w:t>
      </w:r>
      <w:r w:rsidR="000A45CF" w:rsidRPr="00C45F51">
        <w:rPr>
          <w:lang w:eastAsia="ru-RU"/>
        </w:rPr>
        <w:t>4</w:t>
      </w:r>
      <w:r w:rsidRPr="00C45F51">
        <w:rPr>
          <w:lang w:eastAsia="ru-RU"/>
        </w:rPr>
        <w:t>.</w:t>
      </w:r>
    </w:p>
    <w:p w14:paraId="0E958328" w14:textId="77777777" w:rsidR="00E6643A" w:rsidRPr="00C45F51" w:rsidRDefault="00E6643A" w:rsidP="00B60E11">
      <w:pPr>
        <w:pStyle w:val="af1"/>
        <w:rPr>
          <w:lang w:eastAsia="ru-RU"/>
        </w:rPr>
      </w:pPr>
    </w:p>
    <w:p w14:paraId="6AB135A9" w14:textId="4603859C" w:rsidR="00A07476" w:rsidRPr="00C45F51" w:rsidRDefault="00B23A46" w:rsidP="00B60E11">
      <w:pPr>
        <w:pStyle w:val="af1"/>
        <w:jc w:val="center"/>
      </w:pPr>
      <w:r w:rsidRPr="00C45F51">
        <w:rPr>
          <w:noProof/>
          <w:lang w:eastAsia="ru-RU"/>
        </w:rPr>
        <w:lastRenderedPageBreak/>
        <w:drawing>
          <wp:inline distT="0" distB="0" distL="0" distR="0" wp14:anchorId="10299840" wp14:editId="400380AF">
            <wp:extent cx="4655820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165" cy="29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67E4" w14:textId="18D53C32" w:rsidR="00487394" w:rsidRDefault="00A07476" w:rsidP="00B60E11">
      <w:pPr>
        <w:pStyle w:val="aa"/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4</w:t>
      </w:r>
      <w:r w:rsidRPr="00C45F51">
        <w:rPr>
          <w:b/>
          <w:bCs/>
        </w:rPr>
        <w:fldChar w:fldCharType="end"/>
      </w:r>
      <w:r w:rsidRPr="00C45F51">
        <w:t xml:space="preserve"> - Случайный лес</w:t>
      </w:r>
    </w:p>
    <w:p w14:paraId="47731983" w14:textId="77777777" w:rsidR="00E6643A" w:rsidRPr="00E6643A" w:rsidRDefault="00E6643A" w:rsidP="00E6643A"/>
    <w:p w14:paraId="13379B69" w14:textId="4B4BF820" w:rsidR="00AB65B0" w:rsidRPr="00C45F51" w:rsidRDefault="00AB65B0" w:rsidP="0013230C">
      <w:pPr>
        <w:pStyle w:val="11"/>
      </w:pPr>
      <w:bookmarkStart w:id="93" w:name="_Описание_критериев_сравнения"/>
      <w:bookmarkStart w:id="94" w:name="_Toc169539810"/>
      <w:bookmarkStart w:id="95" w:name="_Toc169539927"/>
      <w:bookmarkStart w:id="96" w:name="_Toc169540810"/>
      <w:bookmarkEnd w:id="93"/>
      <w:r w:rsidRPr="00C45F51">
        <w:t>О</w:t>
      </w:r>
      <w:r w:rsidR="0088262A" w:rsidRPr="00C45F51">
        <w:t>писание критериев сравнения моделей классификации</w:t>
      </w:r>
      <w:bookmarkStart w:id="97" w:name="_Toc169542980"/>
      <w:bookmarkStart w:id="98" w:name="_Toc169544883"/>
      <w:bookmarkStart w:id="99" w:name="_Toc169545009"/>
      <w:bookmarkStart w:id="100" w:name="_Toc169548659"/>
      <w:bookmarkStart w:id="101" w:name="_Toc169620630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66F5AB1" w14:textId="3440E15C" w:rsidR="003F4B85" w:rsidRPr="005D1B27" w:rsidRDefault="003F4B85" w:rsidP="005D1B27">
      <w:pPr>
        <w:pStyle w:val="af1"/>
      </w:pPr>
      <w:r w:rsidRPr="00C45F51">
        <w:t>Оцен</w:t>
      </w:r>
      <w:r w:rsidR="00F036D5">
        <w:t>ивание</w:t>
      </w:r>
      <w:r w:rsidRPr="00C45F51">
        <w:t xml:space="preserve"> моделей классификации </w:t>
      </w:r>
      <w:r w:rsidR="00F036D5">
        <w:t>является ключевым аспектом в области</w:t>
      </w:r>
      <w:r w:rsidRPr="00C45F51">
        <w:t xml:space="preserve"> машинно</w:t>
      </w:r>
      <w:r w:rsidR="00F036D5">
        <w:t>го</w:t>
      </w:r>
      <w:r w:rsidRPr="00C45F51">
        <w:t xml:space="preserve"> обучени</w:t>
      </w:r>
      <w:r w:rsidR="00F036D5">
        <w:t>я</w:t>
      </w:r>
      <w:r w:rsidRPr="00C45F51">
        <w:t xml:space="preserve">, </w:t>
      </w:r>
      <w:r w:rsidR="00F036D5">
        <w:t>поскольку позволяет оценить эффективность модели в решении поставленной задачи.</w:t>
      </w:r>
      <w:r w:rsidRPr="00C45F51">
        <w:t xml:space="preserve"> Основные критерии оценки моделей классификации включают</w:t>
      </w:r>
      <w:r w:rsidR="00F036D5">
        <w:t xml:space="preserve"> </w:t>
      </w:r>
      <w:r w:rsidRPr="00C45F51">
        <w:t>метрики точности, полноты, точности и F1- меры и другие.</w:t>
      </w:r>
    </w:p>
    <w:p w14:paraId="28EBA348" w14:textId="51939304" w:rsidR="007514B8" w:rsidRDefault="007514B8" w:rsidP="00B60E11">
      <w:pPr>
        <w:pStyle w:val="af1"/>
      </w:pPr>
      <w:r>
        <w:t xml:space="preserve">Следующим этапом является выбор метрик для оценки модели. Для задач классификации обычно выбирают стандартные метрики, такие как </w:t>
      </w:r>
      <w:proofErr w:type="spellStart"/>
      <w:r w:rsidRPr="00C45F51">
        <w:t>precision</w:t>
      </w:r>
      <w:proofErr w:type="spellEnd"/>
      <w:r w:rsidRPr="00C45F51">
        <w:t xml:space="preserve">, </w:t>
      </w:r>
      <w:proofErr w:type="spellStart"/>
      <w:r w:rsidRPr="00C45F51">
        <w:t>recall</w:t>
      </w:r>
      <w:proofErr w:type="spellEnd"/>
      <w:r w:rsidRPr="00C45F51">
        <w:t xml:space="preserve">, F1-score и </w:t>
      </w:r>
      <w:proofErr w:type="spellStart"/>
      <w:r w:rsidRPr="00C45F51">
        <w:t>accuracy</w:t>
      </w:r>
      <w:proofErr w:type="spellEnd"/>
      <w:r w:rsidRPr="00C45F51">
        <w:t xml:space="preserve"> [7].</w:t>
      </w:r>
    </w:p>
    <w:p w14:paraId="28F72446" w14:textId="17844192" w:rsidR="003F4B85" w:rsidRPr="00C45F51" w:rsidRDefault="007514B8" w:rsidP="00B60E11">
      <w:pPr>
        <w:pStyle w:val="af1"/>
      </w:pPr>
      <w:r>
        <w:t xml:space="preserve">Расчет </w:t>
      </w:r>
      <w:r w:rsidR="00364DF2">
        <w:t>одн</w:t>
      </w:r>
      <w:r>
        <w:t xml:space="preserve">ой из этих метрик включает использование матрицы ошибок. </w:t>
      </w:r>
      <w:r w:rsidR="006B3A74">
        <w:t>При расчёте</w:t>
      </w:r>
      <w:r w:rsidR="003F4B85" w:rsidRPr="00C45F51">
        <w:t xml:space="preserve"> каждой из этих метрик </w:t>
      </w:r>
      <w:r w:rsidR="006B3A74">
        <w:t>применяется</w:t>
      </w:r>
      <w:r w:rsidR="003F4B85" w:rsidRPr="00C45F51">
        <w:t xml:space="preserve"> матрица ошибок. </w:t>
      </w:r>
      <w:r>
        <w:t>Матрица ошибок позволяет наглядно оценить производительность классификационного алгоритма путем сопоставления ожидаемых и реальных значений целевой переменной.</w:t>
      </w:r>
    </w:p>
    <w:p w14:paraId="767607C9" w14:textId="77777777" w:rsidR="00653102" w:rsidRDefault="00653102" w:rsidP="000A57BD">
      <w:pPr>
        <w:pStyle w:val="af1"/>
      </w:pPr>
    </w:p>
    <w:p w14:paraId="3080047E" w14:textId="77777777" w:rsidR="005D1B27" w:rsidRDefault="005D1B27" w:rsidP="000A57BD">
      <w:pPr>
        <w:pStyle w:val="af1"/>
      </w:pPr>
    </w:p>
    <w:p w14:paraId="3CA86572" w14:textId="77777777" w:rsidR="005D1B27" w:rsidRDefault="005D1B27" w:rsidP="000A57BD">
      <w:pPr>
        <w:pStyle w:val="af1"/>
      </w:pPr>
    </w:p>
    <w:p w14:paraId="30927951" w14:textId="77777777" w:rsidR="005D1B27" w:rsidRPr="00C45F51" w:rsidRDefault="005D1B27" w:rsidP="000A57BD">
      <w:pPr>
        <w:pStyle w:val="af1"/>
      </w:pPr>
    </w:p>
    <w:p w14:paraId="63FFAC7D" w14:textId="77777777" w:rsidR="000A57BD" w:rsidRPr="00C45F51" w:rsidRDefault="000A57BD" w:rsidP="000A57BD">
      <w:pPr>
        <w:pStyle w:val="af2"/>
        <w:rPr>
          <w:b/>
          <w:bCs/>
        </w:rPr>
      </w:pPr>
      <w:r w:rsidRPr="00C45F51">
        <w:t>Таблица 11</w:t>
      </w:r>
      <w:r w:rsidRPr="007514B8">
        <w:t xml:space="preserve"> </w:t>
      </w:r>
      <w:r w:rsidRPr="00C45F51">
        <w:t>– Матрица ошиб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A57BD" w:rsidRPr="00C45F51" w14:paraId="5BB57AEC" w14:textId="77777777" w:rsidTr="005D2D53">
        <w:trPr>
          <w:trHeight w:val="454"/>
        </w:trPr>
        <w:tc>
          <w:tcPr>
            <w:tcW w:w="4814" w:type="dxa"/>
            <w:gridSpan w:val="2"/>
            <w:vMerge w:val="restart"/>
            <w:vAlign w:val="center"/>
          </w:tcPr>
          <w:p w14:paraId="628932F7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</w:p>
        </w:tc>
        <w:tc>
          <w:tcPr>
            <w:tcW w:w="4814" w:type="dxa"/>
            <w:gridSpan w:val="2"/>
            <w:vAlign w:val="center"/>
          </w:tcPr>
          <w:p w14:paraId="44751BBA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  <w:bookmarkStart w:id="102" w:name="_Toc169539811"/>
            <w:bookmarkStart w:id="103" w:name="_Toc169539928"/>
            <w:bookmarkStart w:id="104" w:name="_Toc169540811"/>
            <w:bookmarkStart w:id="105" w:name="_Toc169542981"/>
            <w:bookmarkStart w:id="106" w:name="_Toc169548660"/>
            <w:bookmarkStart w:id="107" w:name="_Toc169620631"/>
            <w:r w:rsidRPr="00C45F51">
              <w:t>Экспертная оценка</w:t>
            </w:r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</w:tr>
      <w:tr w:rsidR="000A57BD" w:rsidRPr="00C45F51" w14:paraId="79F37D00" w14:textId="77777777" w:rsidTr="005D2D53">
        <w:trPr>
          <w:trHeight w:val="454"/>
        </w:trPr>
        <w:tc>
          <w:tcPr>
            <w:tcW w:w="4814" w:type="dxa"/>
            <w:gridSpan w:val="2"/>
            <w:vMerge/>
            <w:vAlign w:val="center"/>
          </w:tcPr>
          <w:p w14:paraId="5C398D18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</w:p>
        </w:tc>
        <w:tc>
          <w:tcPr>
            <w:tcW w:w="2407" w:type="dxa"/>
            <w:vAlign w:val="center"/>
          </w:tcPr>
          <w:p w14:paraId="26E6B7FF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  <w:bookmarkStart w:id="108" w:name="_Toc169539812"/>
            <w:bookmarkStart w:id="109" w:name="_Toc169539929"/>
            <w:bookmarkStart w:id="110" w:name="_Toc169540812"/>
            <w:bookmarkStart w:id="111" w:name="_Toc169542982"/>
            <w:bookmarkStart w:id="112" w:name="_Toc169548661"/>
            <w:bookmarkStart w:id="113" w:name="_Toc169620632"/>
            <w:r w:rsidRPr="00C45F51">
              <w:t>Положительная</w:t>
            </w:r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2407" w:type="dxa"/>
            <w:vAlign w:val="center"/>
          </w:tcPr>
          <w:p w14:paraId="7C2D8926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  <w:bookmarkStart w:id="114" w:name="_Toc169539813"/>
            <w:bookmarkStart w:id="115" w:name="_Toc169539930"/>
            <w:bookmarkStart w:id="116" w:name="_Toc169540813"/>
            <w:bookmarkStart w:id="117" w:name="_Toc169542983"/>
            <w:bookmarkStart w:id="118" w:name="_Toc169548662"/>
            <w:bookmarkStart w:id="119" w:name="_Toc169620633"/>
            <w:r w:rsidRPr="00C45F51">
              <w:t>Отрицательная</w:t>
            </w:r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0A57BD" w:rsidRPr="00C45F51" w14:paraId="1E64A9F2" w14:textId="77777777" w:rsidTr="005D2D53">
        <w:trPr>
          <w:trHeight w:val="454"/>
        </w:trPr>
        <w:tc>
          <w:tcPr>
            <w:tcW w:w="2407" w:type="dxa"/>
            <w:vMerge w:val="restart"/>
            <w:vAlign w:val="center"/>
          </w:tcPr>
          <w:p w14:paraId="0D0F4F21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  <w:bookmarkStart w:id="120" w:name="_Toc169539814"/>
            <w:bookmarkStart w:id="121" w:name="_Toc169539931"/>
            <w:bookmarkStart w:id="122" w:name="_Toc169540814"/>
            <w:bookmarkStart w:id="123" w:name="_Toc169542984"/>
            <w:bookmarkStart w:id="124" w:name="_Toc169548663"/>
            <w:bookmarkStart w:id="125" w:name="_Toc169620634"/>
            <w:r w:rsidRPr="00C45F51">
              <w:t>Оценка системы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2407" w:type="dxa"/>
            <w:vAlign w:val="center"/>
          </w:tcPr>
          <w:p w14:paraId="1F5B6EA5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  <w:bookmarkStart w:id="126" w:name="_Toc169539815"/>
            <w:bookmarkStart w:id="127" w:name="_Toc169539932"/>
            <w:bookmarkStart w:id="128" w:name="_Toc169540815"/>
            <w:bookmarkStart w:id="129" w:name="_Toc169542985"/>
            <w:bookmarkStart w:id="130" w:name="_Toc169548664"/>
            <w:bookmarkStart w:id="131" w:name="_Toc169620635"/>
            <w:r w:rsidRPr="00C45F51">
              <w:t>Положительная</w:t>
            </w:r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2407" w:type="dxa"/>
            <w:vAlign w:val="center"/>
          </w:tcPr>
          <w:p w14:paraId="11B078A0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  <w:bookmarkStart w:id="132" w:name="_Toc169539816"/>
            <w:bookmarkStart w:id="133" w:name="_Toc169539933"/>
            <w:bookmarkStart w:id="134" w:name="_Toc169540816"/>
            <w:bookmarkStart w:id="135" w:name="_Toc169542986"/>
            <w:bookmarkStart w:id="136" w:name="_Toc169548665"/>
            <w:bookmarkStart w:id="137" w:name="_Toc169620636"/>
            <w:r w:rsidRPr="00C45F51">
              <w:t>TP</w:t>
            </w:r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2407" w:type="dxa"/>
            <w:vAlign w:val="center"/>
          </w:tcPr>
          <w:p w14:paraId="3A104CF2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  <w:bookmarkStart w:id="138" w:name="_Toc169539817"/>
            <w:bookmarkStart w:id="139" w:name="_Toc169539934"/>
            <w:bookmarkStart w:id="140" w:name="_Toc169540817"/>
            <w:bookmarkStart w:id="141" w:name="_Toc169542987"/>
            <w:bookmarkStart w:id="142" w:name="_Toc169548666"/>
            <w:bookmarkStart w:id="143" w:name="_Toc169620637"/>
            <w:r w:rsidRPr="00C45F51">
              <w:t>FP</w:t>
            </w:r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</w:tr>
      <w:tr w:rsidR="000A57BD" w:rsidRPr="00C45F51" w14:paraId="0EEA836D" w14:textId="77777777" w:rsidTr="005D2D53">
        <w:trPr>
          <w:trHeight w:val="454"/>
        </w:trPr>
        <w:tc>
          <w:tcPr>
            <w:tcW w:w="2407" w:type="dxa"/>
            <w:vMerge/>
            <w:vAlign w:val="center"/>
          </w:tcPr>
          <w:p w14:paraId="16D86E13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</w:p>
        </w:tc>
        <w:tc>
          <w:tcPr>
            <w:tcW w:w="2407" w:type="dxa"/>
            <w:vAlign w:val="center"/>
          </w:tcPr>
          <w:p w14:paraId="08039B7C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  <w:bookmarkStart w:id="144" w:name="_Toc169539818"/>
            <w:bookmarkStart w:id="145" w:name="_Toc169539935"/>
            <w:bookmarkStart w:id="146" w:name="_Toc169540818"/>
            <w:bookmarkStart w:id="147" w:name="_Toc169542988"/>
            <w:bookmarkStart w:id="148" w:name="_Toc169548667"/>
            <w:bookmarkStart w:id="149" w:name="_Toc169620638"/>
            <w:r w:rsidRPr="00C45F51">
              <w:t>Отрицательная</w:t>
            </w:r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2407" w:type="dxa"/>
            <w:vAlign w:val="center"/>
          </w:tcPr>
          <w:p w14:paraId="0D708997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  <w:bookmarkStart w:id="150" w:name="_Toc169539819"/>
            <w:bookmarkStart w:id="151" w:name="_Toc169539936"/>
            <w:bookmarkStart w:id="152" w:name="_Toc169540819"/>
            <w:bookmarkStart w:id="153" w:name="_Toc169542989"/>
            <w:bookmarkStart w:id="154" w:name="_Toc169548668"/>
            <w:bookmarkStart w:id="155" w:name="_Toc169620639"/>
            <w:r w:rsidRPr="00C45F51">
              <w:t>FN</w:t>
            </w:r>
            <w:bookmarkEnd w:id="150"/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2407" w:type="dxa"/>
            <w:vAlign w:val="center"/>
          </w:tcPr>
          <w:p w14:paraId="315B1968" w14:textId="77777777" w:rsidR="000A57BD" w:rsidRPr="00C45F51" w:rsidRDefault="000A57BD" w:rsidP="005D2D53">
            <w:pPr>
              <w:pStyle w:val="af1"/>
              <w:ind w:left="1" w:hanging="3"/>
              <w:jc w:val="center"/>
            </w:pPr>
            <w:bookmarkStart w:id="156" w:name="_Toc169539820"/>
            <w:bookmarkStart w:id="157" w:name="_Toc169539937"/>
            <w:bookmarkStart w:id="158" w:name="_Toc169540820"/>
            <w:bookmarkStart w:id="159" w:name="_Toc169542990"/>
            <w:bookmarkStart w:id="160" w:name="_Toc169548669"/>
            <w:bookmarkStart w:id="161" w:name="_Toc169620640"/>
            <w:r w:rsidRPr="00C45F51">
              <w:t>TN</w:t>
            </w:r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</w:tr>
    </w:tbl>
    <w:p w14:paraId="55C09B80" w14:textId="77777777" w:rsidR="000A57BD" w:rsidRPr="00C45F51" w:rsidRDefault="000A57BD" w:rsidP="000A57BD">
      <w:pPr>
        <w:pStyle w:val="af1"/>
      </w:pPr>
    </w:p>
    <w:p w14:paraId="591A7276" w14:textId="65CAEC8B" w:rsidR="000A57BD" w:rsidRPr="00C45F51" w:rsidRDefault="000A57BD" w:rsidP="000A57BD">
      <w:pPr>
        <w:pStyle w:val="af1"/>
      </w:pPr>
      <w:r w:rsidRPr="00C45F51">
        <w:t xml:space="preserve">TP — </w:t>
      </w:r>
      <w:r w:rsidR="001C0790" w:rsidRPr="00C45F51">
        <w:t>истинно</w:t>
      </w:r>
      <w:r w:rsidR="001C0790">
        <w:t>-</w:t>
      </w:r>
      <w:r w:rsidR="001C0790" w:rsidRPr="00C45F51">
        <w:t>положительный</w:t>
      </w:r>
      <w:r w:rsidRPr="00C45F51">
        <w:t xml:space="preserve"> (</w:t>
      </w:r>
      <w:proofErr w:type="spellStart"/>
      <w:r w:rsidRPr="00C45F51">
        <w:t>true</w:t>
      </w:r>
      <w:proofErr w:type="spellEnd"/>
      <w:r w:rsidRPr="00C45F51">
        <w:t xml:space="preserve"> </w:t>
      </w:r>
      <w:proofErr w:type="spellStart"/>
      <w:r w:rsidRPr="00C45F51">
        <w:t>positive</w:t>
      </w:r>
      <w:proofErr w:type="spellEnd"/>
      <w:r w:rsidRPr="00C45F51">
        <w:t>),</w:t>
      </w:r>
      <w:r w:rsidR="004B3E50">
        <w:t xml:space="preserve"> это случай, когда классификатор правильно распознает и относит объект к соответствующему классу или категории</w:t>
      </w:r>
      <w:r w:rsidRPr="00C45F51">
        <w:t>.</w:t>
      </w:r>
    </w:p>
    <w:p w14:paraId="66A60776" w14:textId="58295BE7" w:rsidR="000A57BD" w:rsidRPr="00C45F51" w:rsidRDefault="000A57BD" w:rsidP="000A57BD">
      <w:pPr>
        <w:pStyle w:val="af1"/>
      </w:pPr>
      <w:r w:rsidRPr="00C45F51">
        <w:t>TN — истинно</w:t>
      </w:r>
      <w:r w:rsidR="001C0790">
        <w:t>-</w:t>
      </w:r>
      <w:r w:rsidRPr="00C45F51">
        <w:t>отрицательный (</w:t>
      </w:r>
      <w:proofErr w:type="spellStart"/>
      <w:r w:rsidRPr="00C45F51">
        <w:t>true</w:t>
      </w:r>
      <w:proofErr w:type="spellEnd"/>
      <w:r w:rsidRPr="00C45F51">
        <w:t xml:space="preserve"> </w:t>
      </w:r>
      <w:proofErr w:type="spellStart"/>
      <w:r w:rsidRPr="00C45F51">
        <w:t>negative</w:t>
      </w:r>
      <w:proofErr w:type="spellEnd"/>
      <w:r w:rsidRPr="00C45F51">
        <w:t xml:space="preserve">), </w:t>
      </w:r>
      <w:r w:rsidR="004B3E50">
        <w:t xml:space="preserve">это ситуация, когда классификатор корректно определяет, что объект не </w:t>
      </w:r>
      <w:r w:rsidR="00523543">
        <w:t>относится</w:t>
      </w:r>
      <w:r w:rsidR="004B3E50">
        <w:t xml:space="preserve"> к </w:t>
      </w:r>
      <w:r w:rsidR="00975053">
        <w:t>соответствующему</w:t>
      </w:r>
      <w:r w:rsidR="004B3E50">
        <w:t xml:space="preserve"> классу</w:t>
      </w:r>
      <w:r w:rsidRPr="00C45F51">
        <w:t>.</w:t>
      </w:r>
    </w:p>
    <w:p w14:paraId="0A79179B" w14:textId="1774C567" w:rsidR="000A57BD" w:rsidRPr="00C45F51" w:rsidRDefault="000A57BD" w:rsidP="000A57BD">
      <w:pPr>
        <w:pStyle w:val="af1"/>
      </w:pPr>
      <w:r w:rsidRPr="00C45F51">
        <w:t>FP — ложно</w:t>
      </w:r>
      <w:r w:rsidR="001C0790">
        <w:t xml:space="preserve"> </w:t>
      </w:r>
      <w:r w:rsidRPr="00C45F51">
        <w:t>положительный (</w:t>
      </w:r>
      <w:proofErr w:type="spellStart"/>
      <w:r w:rsidRPr="00C45F51">
        <w:t>false</w:t>
      </w:r>
      <w:proofErr w:type="spellEnd"/>
      <w:r w:rsidRPr="00C45F51">
        <w:t xml:space="preserve"> </w:t>
      </w:r>
      <w:proofErr w:type="spellStart"/>
      <w:r w:rsidRPr="00C45F51">
        <w:t>positive</w:t>
      </w:r>
      <w:proofErr w:type="spellEnd"/>
      <w:r w:rsidRPr="00C45F51">
        <w:t xml:space="preserve">), </w:t>
      </w:r>
      <w:r w:rsidR="004B3E50">
        <w:t xml:space="preserve">данная ситуация возникает, когда </w:t>
      </w:r>
      <w:r w:rsidRPr="00C45F51">
        <w:t xml:space="preserve">классификатор </w:t>
      </w:r>
      <w:r w:rsidR="004B3E50">
        <w:t>ошибочно относит</w:t>
      </w:r>
      <w:r w:rsidRPr="00C45F51">
        <w:t xml:space="preserve"> объект к </w:t>
      </w:r>
      <w:r w:rsidR="004B3E50">
        <w:t>определенному классу, в то время как на самом деле он не принадлежит к нему</w:t>
      </w:r>
      <w:r w:rsidRPr="00C45F51">
        <w:t>.</w:t>
      </w:r>
    </w:p>
    <w:p w14:paraId="628B51B3" w14:textId="037C91F9" w:rsidR="000A57BD" w:rsidRDefault="000A57BD" w:rsidP="000A57BD">
      <w:pPr>
        <w:pStyle w:val="af1"/>
      </w:pPr>
      <w:r w:rsidRPr="00C45F51">
        <w:t>FN — ложно</w:t>
      </w:r>
      <w:r w:rsidR="001C0790">
        <w:t xml:space="preserve"> </w:t>
      </w:r>
      <w:r w:rsidRPr="00C45F51">
        <w:t>отрицательный (</w:t>
      </w:r>
      <w:proofErr w:type="spellStart"/>
      <w:r w:rsidRPr="00C45F51">
        <w:t>false</w:t>
      </w:r>
      <w:proofErr w:type="spellEnd"/>
      <w:r w:rsidRPr="00C45F51">
        <w:t xml:space="preserve"> </w:t>
      </w:r>
      <w:proofErr w:type="spellStart"/>
      <w:r w:rsidRPr="00C45F51">
        <w:t>negative</w:t>
      </w:r>
      <w:proofErr w:type="spellEnd"/>
      <w:r w:rsidRPr="00C45F51">
        <w:t xml:space="preserve">), </w:t>
      </w:r>
      <w:r w:rsidR="004B3E50">
        <w:t xml:space="preserve">это случай, когда </w:t>
      </w:r>
      <w:r w:rsidRPr="00C45F51">
        <w:t>классификатор не</w:t>
      </w:r>
      <w:r w:rsidR="004B3E50">
        <w:t>корректно</w:t>
      </w:r>
      <w:r w:rsidRPr="00C45F51">
        <w:t xml:space="preserve"> </w:t>
      </w:r>
      <w:r w:rsidR="00313EBD">
        <w:t>доказывает</w:t>
      </w:r>
      <w:r w:rsidRPr="00C45F51">
        <w:t xml:space="preserve">, что объект не </w:t>
      </w:r>
      <w:r w:rsidR="004B3E50">
        <w:t xml:space="preserve">относится </w:t>
      </w:r>
      <w:r w:rsidR="00975053">
        <w:t>исследуемому</w:t>
      </w:r>
      <w:r w:rsidR="004B3E50">
        <w:t xml:space="preserve"> классу, хотя на самом деле он </w:t>
      </w:r>
      <w:r w:rsidR="00FC4102">
        <w:t>относится</w:t>
      </w:r>
      <w:r w:rsidR="004B3E50">
        <w:t xml:space="preserve"> к нему.</w:t>
      </w:r>
    </w:p>
    <w:p w14:paraId="36F80955" w14:textId="77777777" w:rsidR="005D2D53" w:rsidRPr="00C45F51" w:rsidRDefault="005D2D53" w:rsidP="000A57BD">
      <w:pPr>
        <w:pStyle w:val="af1"/>
      </w:pPr>
    </w:p>
    <w:p w14:paraId="655B0992" w14:textId="77777777" w:rsidR="003F4B85" w:rsidRPr="00C45F51" w:rsidRDefault="003F4B85" w:rsidP="007E0521">
      <w:pPr>
        <w:pStyle w:val="af1"/>
        <w:rPr>
          <w:b/>
          <w:bCs/>
          <w:lang w:val="en-US"/>
        </w:rPr>
      </w:pPr>
      <w:r w:rsidRPr="00C45F51">
        <w:rPr>
          <w:b/>
          <w:bCs/>
          <w:lang w:val="en-US"/>
        </w:rPr>
        <w:t xml:space="preserve">Accuracy </w:t>
      </w:r>
    </w:p>
    <w:p w14:paraId="708B22DE" w14:textId="77777777" w:rsidR="003F4B85" w:rsidRPr="00C45F51" w:rsidRDefault="003F4B85" w:rsidP="007E0521">
      <w:pPr>
        <w:pStyle w:val="af1"/>
        <w:rPr>
          <w:lang w:val="en-US"/>
        </w:rPr>
      </w:pPr>
    </w:p>
    <w:p w14:paraId="24C59004" w14:textId="004EAE32" w:rsidR="003F4B85" w:rsidRPr="00C45F51" w:rsidRDefault="00AA1443" w:rsidP="00FF74F0">
      <w:pPr>
        <w:pStyle w:val="15"/>
        <w:keepNext/>
        <w:keepLines/>
        <w:ind w:left="1" w:hanging="3"/>
        <w:jc w:val="right"/>
        <w:rPr>
          <w:iCs/>
          <w:kern w:val="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kern w:val="0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 xml:space="preserve">Accuracy= </m:t>
              </m:r>
              <m:f>
                <m:fPr>
                  <m:ctrlPr>
                    <w:rPr>
                      <w:rFonts w:ascii="Cambria Math" w:hAnsi="Cambria Math"/>
                      <w:iCs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</w:rPr>
                    <m:t>TP</m:t>
                  </m:r>
                  <m:r>
                    <w:rPr>
                      <w:rFonts w:ascii="Cambria Math" w:hAnsi="Cambria Math"/>
                      <w:kern w:val="0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</w:rPr>
                    <m:t>TN</m:t>
                  </m:r>
                </m:num>
                <m:den>
                  <m:r>
                    <w:rPr>
                      <w:rFonts w:ascii="Cambria Math" w:hAnsi="Cambria Math"/>
                      <w:kern w:val="0"/>
                    </w:rPr>
                    <m:t>TP</m:t>
                  </m:r>
                  <m:r>
                    <w:rPr>
                      <w:rFonts w:ascii="Cambria Math" w:hAnsi="Cambria Math"/>
                      <w:kern w:val="0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</w:rPr>
                    <m:t>TN</m:t>
                  </m:r>
                  <m:r>
                    <w:rPr>
                      <w:rFonts w:ascii="Cambria Math" w:hAnsi="Cambria Math"/>
                      <w:kern w:val="0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</w:rPr>
                    <m:t>FP</m:t>
                  </m:r>
                  <m:r>
                    <w:rPr>
                      <w:rFonts w:ascii="Cambria Math" w:hAnsi="Cambria Math"/>
                      <w:kern w:val="0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</w:rPr>
                    <m:t>FN</m:t>
                  </m:r>
                </m:den>
              </m:f>
              <m:r>
                <w:rPr>
                  <w:rFonts w:ascii="Cambria Math" w:eastAsiaTheme="minorEastAsia" w:hAnsi="Cambria Math"/>
                  <w:kern w:val="0"/>
                </w:rPr>
                <m:t xml:space="preserve"> </m:t>
              </m:r>
              <m:r>
                <w:rPr>
                  <w:rFonts w:ascii="Cambria Math" w:hAnsi="Cambria Math"/>
                  <w:kern w:val="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kern w:val="0"/>
                </w:rPr>
              </m:ctrlPr>
            </m:e>
          </m:eqArr>
        </m:oMath>
      </m:oMathPara>
    </w:p>
    <w:p w14:paraId="4A32BC8C" w14:textId="77777777" w:rsidR="003F4B85" w:rsidRPr="00C45F51" w:rsidRDefault="003F4B85" w:rsidP="007E0521">
      <w:pPr>
        <w:pStyle w:val="af1"/>
        <w:rPr>
          <w:lang w:val="en-US"/>
        </w:rPr>
      </w:pPr>
    </w:p>
    <w:p w14:paraId="6BAA00D3" w14:textId="77777777" w:rsidR="00524F89" w:rsidRDefault="003F4B85" w:rsidP="007E0521">
      <w:pPr>
        <w:pStyle w:val="af1"/>
      </w:pPr>
      <w:r w:rsidRPr="00C45F51">
        <w:t xml:space="preserve">Доля правильных ответов – относительное количество корректно классифицированных объектов (процент или доля правильно классифицированных объектов). </w:t>
      </w:r>
    </w:p>
    <w:p w14:paraId="226B3F3D" w14:textId="1A81E745" w:rsidR="00524F89" w:rsidRDefault="003F4B85" w:rsidP="007E0521">
      <w:pPr>
        <w:pStyle w:val="af1"/>
      </w:pPr>
      <w:r w:rsidRPr="00C45F51">
        <w:t xml:space="preserve">Метрика </w:t>
      </w:r>
      <w:proofErr w:type="spellStart"/>
      <w:r w:rsidR="00E24269" w:rsidRPr="00C45F51">
        <w:t>accuracy</w:t>
      </w:r>
      <w:proofErr w:type="spellEnd"/>
      <w:r w:rsidR="00E24269">
        <w:t xml:space="preserve"> </w:t>
      </w:r>
      <w:r w:rsidR="00E24269" w:rsidRPr="00C45F51">
        <w:t>показывает</w:t>
      </w:r>
      <w:r w:rsidR="00524F89">
        <w:t>, насколько хорошо обуч</w:t>
      </w:r>
      <w:r w:rsidR="00364DF2">
        <w:t>ена</w:t>
      </w:r>
      <w:r w:rsidR="00524F89">
        <w:t xml:space="preserve"> модель и </w:t>
      </w:r>
      <w:r w:rsidR="00097CFC">
        <w:t>её функционирование</w:t>
      </w:r>
      <w:r w:rsidR="007D4B39">
        <w:t xml:space="preserve"> в общих чертах</w:t>
      </w:r>
      <w:r w:rsidR="00524F89">
        <w:t xml:space="preserve">. </w:t>
      </w:r>
      <w:r w:rsidR="007D4B39">
        <w:t>Только</w:t>
      </w:r>
      <w:r w:rsidR="00524F89">
        <w:t xml:space="preserve"> она не предоставляет детальной </w:t>
      </w:r>
      <w:r w:rsidR="00524F89">
        <w:lastRenderedPageBreak/>
        <w:t>информации о том, как модель будет применяться к конкретной задаче.</w:t>
      </w:r>
    </w:p>
    <w:p w14:paraId="1778318F" w14:textId="7AF7EEC8" w:rsidR="003F4B85" w:rsidRDefault="00524F89" w:rsidP="007E0521">
      <w:pPr>
        <w:pStyle w:val="af1"/>
      </w:pPr>
      <w:r>
        <w:t xml:space="preserve">Основной недостаток </w:t>
      </w:r>
      <w:r w:rsidR="00E24269">
        <w:t>применения</w:t>
      </w:r>
      <w:r>
        <w:t xml:space="preserve"> </w:t>
      </w:r>
      <w:r>
        <w:rPr>
          <w:lang w:val="en-US"/>
        </w:rPr>
        <w:t>accuracy</w:t>
      </w:r>
      <w:r w:rsidRPr="00524F89">
        <w:t xml:space="preserve"> </w:t>
      </w:r>
      <w:r>
        <w:t xml:space="preserve">в </w:t>
      </w:r>
      <w:r w:rsidR="00364DF2">
        <w:t>роли</w:t>
      </w:r>
      <w:r>
        <w:t xml:space="preserve"> </w:t>
      </w:r>
      <w:r w:rsidR="00E24269">
        <w:t>главной</w:t>
      </w:r>
      <w:r>
        <w:t xml:space="preserve"> метрики производительности </w:t>
      </w:r>
      <w:r w:rsidR="00E24269">
        <w:t>состоит</w:t>
      </w:r>
      <w:r>
        <w:t xml:space="preserve"> в том, что она становится неэффективной при наличии серьёзного дисбаланса классов. </w:t>
      </w:r>
      <w:r w:rsidR="003705D4">
        <w:t>В таких ситуациях</w:t>
      </w:r>
      <w:r w:rsidR="00956E51">
        <w:t xml:space="preserve"> высокий процент правильных ответов может быть достигнут за счет преобладания одного из классов, поэтому для</w:t>
      </w:r>
      <w:r>
        <w:t xml:space="preserve"> </w:t>
      </w:r>
      <w:r w:rsidR="00364DF2">
        <w:t>адекватной</w:t>
      </w:r>
      <w:r>
        <w:t xml:space="preserve"> оценки модели необходимо </w:t>
      </w:r>
      <w:r w:rsidR="007D4B39">
        <w:t>применять</w:t>
      </w:r>
      <w:r>
        <w:t xml:space="preserve"> и другие метрики.</w:t>
      </w:r>
    </w:p>
    <w:p w14:paraId="5CE342F1" w14:textId="77777777" w:rsidR="00524F89" w:rsidRPr="00524F89" w:rsidRDefault="00524F89" w:rsidP="007E0521">
      <w:pPr>
        <w:pStyle w:val="af1"/>
      </w:pPr>
    </w:p>
    <w:p w14:paraId="79120799" w14:textId="77777777" w:rsidR="003F4B85" w:rsidRPr="00C45F51" w:rsidRDefault="003F4B85" w:rsidP="003B5B68">
      <w:pPr>
        <w:pStyle w:val="af1"/>
        <w:rPr>
          <w:b/>
          <w:bCs/>
        </w:rPr>
      </w:pPr>
      <w:r w:rsidRPr="00C45F51">
        <w:rPr>
          <w:b/>
          <w:bCs/>
        </w:rPr>
        <w:t>Precision</w:t>
      </w:r>
    </w:p>
    <w:p w14:paraId="43BA71D1" w14:textId="77777777" w:rsidR="003F4B85" w:rsidRPr="00C45F51" w:rsidRDefault="003F4B85" w:rsidP="003B5B68">
      <w:pPr>
        <w:pStyle w:val="af1"/>
      </w:pPr>
    </w:p>
    <w:p w14:paraId="62AD34DE" w14:textId="2762FBDA" w:rsidR="003F4B85" w:rsidRPr="00C45F51" w:rsidRDefault="00AA1443" w:rsidP="00FF74F0">
      <w:pPr>
        <w:pStyle w:val="15"/>
        <w:keepNext/>
        <w:keepLines/>
        <w:ind w:left="1" w:hanging="3"/>
        <w:jc w:val="right"/>
        <w:rPr>
          <w:iCs/>
          <w:kern w:val="0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kern w:val="0"/>
                </w:rPr>
              </m:ctrlPr>
            </m:eqArrPr>
            <m:e>
              <m:r>
                <w:rPr>
                  <w:rFonts w:ascii="Cambria Math" w:hAnsi="Cambria Math"/>
                  <w:kern w:val="0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Cs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kern w:val="0"/>
                    </w:rPr>
                    <m:t>TP</m:t>
                  </m:r>
                  <m:r>
                    <w:rPr>
                      <w:rFonts w:ascii="Cambria Math" w:hAnsi="Cambria Math"/>
                      <w:kern w:val="0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</w:rPr>
                    <m:t>FP</m:t>
                  </m:r>
                </m:den>
              </m:f>
              <m:r>
                <w:rPr>
                  <w:rFonts w:ascii="Cambria Math" w:hAnsi="Cambria Math"/>
                  <w:kern w:val="0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kern w:val="0"/>
                </w:rPr>
              </m:ctrlPr>
            </m:e>
          </m:eqArr>
        </m:oMath>
      </m:oMathPara>
    </w:p>
    <w:p w14:paraId="29D20F9A" w14:textId="77777777" w:rsidR="003F4B85" w:rsidRPr="00C45F51" w:rsidRDefault="003F4B85" w:rsidP="003B5B68">
      <w:pPr>
        <w:pStyle w:val="af1"/>
      </w:pPr>
    </w:p>
    <w:p w14:paraId="4D488F28" w14:textId="1C7F52F5" w:rsidR="00B85F2E" w:rsidRPr="005559FC" w:rsidRDefault="003F4B85" w:rsidP="003705D4">
      <w:pPr>
        <w:pStyle w:val="af1"/>
      </w:pPr>
      <w:r w:rsidRPr="00C45F51">
        <w:t xml:space="preserve">Precision будет показывать часть правильно </w:t>
      </w:r>
      <w:r w:rsidR="005546A9">
        <w:t>обнаруженных</w:t>
      </w:r>
      <w:r w:rsidRPr="00C45F51">
        <w:t xml:space="preserve"> объектов заданного класса по отношению к общему числу объектов, принятых классификатором за объекты заданного класса. </w:t>
      </w:r>
      <w:r w:rsidR="00B85F2E">
        <w:t xml:space="preserve">Часто применяется, когда </w:t>
      </w:r>
      <w:r w:rsidR="00F11964">
        <w:t>важно</w:t>
      </w:r>
      <w:r w:rsidR="00B85F2E">
        <w:t xml:space="preserve"> </w:t>
      </w:r>
      <w:r w:rsidR="00F11964">
        <w:t xml:space="preserve">учесть </w:t>
      </w:r>
      <w:r w:rsidR="001E5E4D">
        <w:t>число</w:t>
      </w:r>
      <w:r w:rsidR="00B85F2E">
        <w:t xml:space="preserve"> ложноположительных предсказаний. В </w:t>
      </w:r>
      <w:r w:rsidR="007D4B39">
        <w:t>кое-каких</w:t>
      </w:r>
      <w:r w:rsidR="00B85F2E">
        <w:t xml:space="preserve"> случаях, </w:t>
      </w:r>
      <w:r w:rsidR="009F2440">
        <w:t>предположим</w:t>
      </w:r>
      <w:r w:rsidR="00B85F2E">
        <w:t xml:space="preserve">, при выявлении спама, ложное </w:t>
      </w:r>
      <w:r w:rsidR="00917DEE">
        <w:t xml:space="preserve">включение </w:t>
      </w:r>
      <w:r w:rsidR="00B85F2E">
        <w:t>представляет собой более серьёзную ошибку, чем пропуск события.</w:t>
      </w:r>
    </w:p>
    <w:p w14:paraId="2DE5094E" w14:textId="77777777" w:rsidR="00B85F2E" w:rsidRPr="00C45F51" w:rsidRDefault="00B85F2E" w:rsidP="003B5B68">
      <w:pPr>
        <w:pStyle w:val="af1"/>
      </w:pPr>
    </w:p>
    <w:p w14:paraId="636AC386" w14:textId="77777777" w:rsidR="003F4B85" w:rsidRPr="00C45F51" w:rsidRDefault="003F4B85" w:rsidP="003B5B68">
      <w:pPr>
        <w:pStyle w:val="af1"/>
        <w:rPr>
          <w:b/>
          <w:bCs/>
        </w:rPr>
      </w:pPr>
      <w:proofErr w:type="spellStart"/>
      <w:r w:rsidRPr="00C45F51">
        <w:rPr>
          <w:b/>
          <w:bCs/>
        </w:rPr>
        <w:t>Recall</w:t>
      </w:r>
      <w:proofErr w:type="spellEnd"/>
    </w:p>
    <w:p w14:paraId="11DBDB53" w14:textId="77777777" w:rsidR="003F4B85" w:rsidRPr="00C45F51" w:rsidRDefault="003F4B85" w:rsidP="003B5B68">
      <w:pPr>
        <w:pStyle w:val="af1"/>
      </w:pPr>
    </w:p>
    <w:p w14:paraId="3A79CB5B" w14:textId="12CEF5DF" w:rsidR="003F4B85" w:rsidRPr="00C45F51" w:rsidRDefault="00AA1443" w:rsidP="00FF74F0">
      <w:pPr>
        <w:pStyle w:val="15"/>
        <w:keepNext/>
        <w:keepLines/>
        <w:ind w:left="1" w:hanging="3"/>
        <w:jc w:val="right"/>
        <w:rPr>
          <w:iCs/>
          <w:kern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kern w:val="0"/>
                </w:rPr>
              </m:ctrlPr>
            </m:eqArrPr>
            <m:e>
              <m:r>
                <w:rPr>
                  <w:rFonts w:ascii="Cambria Math" w:hAnsi="Cambria Math"/>
                  <w:kern w:val="0"/>
                </w:rPr>
                <m:t>Recall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Cs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kern w:val="0"/>
                    </w:rPr>
                    <m:t>TP</m:t>
                  </m:r>
                  <m:r>
                    <w:rPr>
                      <w:rFonts w:ascii="Cambria Math" w:hAnsi="Cambria Math"/>
                      <w:kern w:val="0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</w:rPr>
                    <m:t>FN</m:t>
                  </m:r>
                </m:den>
              </m:f>
              <m:r>
                <w:rPr>
                  <w:rFonts w:ascii="Cambria Math" w:hAnsi="Cambria Math"/>
                  <w:kern w:val="0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kern w:val="0"/>
                </w:rPr>
              </m:ctrlPr>
            </m:e>
          </m:eqArr>
        </m:oMath>
      </m:oMathPara>
    </w:p>
    <w:p w14:paraId="6D7B317B" w14:textId="77777777" w:rsidR="003F4B85" w:rsidRPr="00C45F51" w:rsidRDefault="003F4B85" w:rsidP="003B5B68">
      <w:pPr>
        <w:pStyle w:val="af1"/>
      </w:pPr>
    </w:p>
    <w:p w14:paraId="74C4E763" w14:textId="5FFBA292" w:rsidR="001C0790" w:rsidRDefault="003F4B85" w:rsidP="003705D4">
      <w:pPr>
        <w:pStyle w:val="af1"/>
      </w:pPr>
      <w:proofErr w:type="spellStart"/>
      <w:r w:rsidRPr="00C45F51">
        <w:t>Recall</w:t>
      </w:r>
      <w:proofErr w:type="spellEnd"/>
      <w:r w:rsidRPr="00C45F51">
        <w:t xml:space="preserve"> – это </w:t>
      </w:r>
      <w:r w:rsidR="000B6878">
        <w:t>антипод</w:t>
      </w:r>
      <w:r w:rsidRPr="00C45F51">
        <w:t xml:space="preserve"> </w:t>
      </w:r>
      <w:proofErr w:type="spellStart"/>
      <w:r w:rsidR="003705D4" w:rsidRPr="00C45F51">
        <w:t>precision</w:t>
      </w:r>
      <w:proofErr w:type="spellEnd"/>
      <w:r w:rsidR="003705D4">
        <w:t xml:space="preserve">, </w:t>
      </w:r>
      <w:r w:rsidR="003705D4" w:rsidRPr="003705D4">
        <w:t>являющаяся</w:t>
      </w:r>
      <w:r w:rsidR="003705D4">
        <w:t xml:space="preserve"> ключевой метрикой в задачах классификации, оценивающая </w:t>
      </w:r>
      <w:r w:rsidR="00097CFC">
        <w:t>умение</w:t>
      </w:r>
      <w:r w:rsidR="003705D4">
        <w:t xml:space="preserve"> модели обнаруживать все положительные случаи в данных. Она</w:t>
      </w:r>
      <w:r w:rsidRPr="00C45F51">
        <w:t xml:space="preserve"> показыва</w:t>
      </w:r>
      <w:r w:rsidR="003705D4">
        <w:t>ет</w:t>
      </w:r>
      <w:r w:rsidRPr="00C45F51">
        <w:t xml:space="preserve"> отношение правильно </w:t>
      </w:r>
      <w:r w:rsidR="00E127A2">
        <w:t>идентифицированных</w:t>
      </w:r>
      <w:r w:rsidRPr="00C45F51">
        <w:t xml:space="preserve"> объектов к объему числу объектов данного класса.</w:t>
      </w:r>
      <w:r w:rsidR="00941100">
        <w:t xml:space="preserve"> Определяет количество ложноотрицательных результат</w:t>
      </w:r>
      <w:r w:rsidR="0006509C">
        <w:t>ов</w:t>
      </w:r>
      <w:r w:rsidR="00941100">
        <w:t xml:space="preserve"> </w:t>
      </w:r>
      <w:r w:rsidR="00A523D5">
        <w:t>в</w:t>
      </w:r>
      <w:r w:rsidR="00941100">
        <w:t xml:space="preserve"> сравнени</w:t>
      </w:r>
      <w:r w:rsidR="00A523D5">
        <w:t>и</w:t>
      </w:r>
      <w:r w:rsidR="00941100">
        <w:t xml:space="preserve"> с истинно положительными.</w:t>
      </w:r>
      <w:r w:rsidR="003705D4">
        <w:t xml:space="preserve"> </w:t>
      </w:r>
      <w:r w:rsidR="003705D4" w:rsidRPr="003705D4">
        <w:t xml:space="preserve">Это показатель, который подчеркивает важность минимизации ложноотрицательных </w:t>
      </w:r>
      <w:r w:rsidR="003705D4" w:rsidRPr="003705D4">
        <w:lastRenderedPageBreak/>
        <w:t>результатов, особенно в областях, где жизненно важно выявить каждый положительный случай, таких как медицинская диагностика и безопасность</w:t>
      </w:r>
      <w:r w:rsidR="003705D4">
        <w:t>.</w:t>
      </w:r>
    </w:p>
    <w:p w14:paraId="3D6FCD92" w14:textId="4B122FAF" w:rsidR="003705D4" w:rsidRPr="005559FC" w:rsidRDefault="003705D4" w:rsidP="003705D4">
      <w:pPr>
        <w:pStyle w:val="af1"/>
      </w:pPr>
      <w:r>
        <w:rPr>
          <w:lang w:val="en-US"/>
        </w:rPr>
        <w:t>Recall</w:t>
      </w:r>
      <w:r w:rsidRPr="003705D4">
        <w:t xml:space="preserve"> </w:t>
      </w:r>
      <w:r>
        <w:t xml:space="preserve">используется для оценки эффективности модели в выявлении редких событий или случаев, когда ошибки пропуска носят критическое значение. Например, в медицинской диагностике ложноотрицательные результаты могут означать неопределенность в определении заболевания, что может привести к неправильному лечению или недостаточному вмешательству. В таких случаях высокий </w:t>
      </w:r>
      <w:proofErr w:type="spellStart"/>
      <w:r>
        <w:t>recall</w:t>
      </w:r>
      <w:proofErr w:type="spellEnd"/>
      <w:r>
        <w:t xml:space="preserve"> важен для обеспечения надежности модели в выявлении всех возможных случаев заболевания, минимизируя пропущенные диагнозы.</w:t>
      </w:r>
    </w:p>
    <w:p w14:paraId="7C68DCBE" w14:textId="13BC24B1" w:rsidR="001C0790" w:rsidRPr="005559FC" w:rsidRDefault="003705D4" w:rsidP="003705D4">
      <w:pPr>
        <w:pStyle w:val="af1"/>
      </w:pPr>
      <w:r>
        <w:t xml:space="preserve">Таким образом, </w:t>
      </w:r>
      <w:proofErr w:type="spellStart"/>
      <w:r>
        <w:t>recall</w:t>
      </w:r>
      <w:proofErr w:type="spellEnd"/>
      <w:r>
        <w:t xml:space="preserve"> представляет собой критически важную метрику, которая дополняет другие метрики, такие как </w:t>
      </w:r>
      <w:proofErr w:type="spellStart"/>
      <w:r>
        <w:t>precision</w:t>
      </w:r>
      <w:proofErr w:type="spellEnd"/>
      <w:r>
        <w:t>, для обеспечения комплексной оценки производительности модели классификации.</w:t>
      </w:r>
    </w:p>
    <w:p w14:paraId="5ECBC928" w14:textId="77777777" w:rsidR="001C0790" w:rsidRPr="00C45F51" w:rsidRDefault="001C0790" w:rsidP="003B5B68">
      <w:pPr>
        <w:pStyle w:val="af1"/>
      </w:pPr>
    </w:p>
    <w:p w14:paraId="1C866AC8" w14:textId="77777777" w:rsidR="003F4B85" w:rsidRPr="00C45F51" w:rsidRDefault="003F4B85" w:rsidP="003B5B68">
      <w:pPr>
        <w:pStyle w:val="af1"/>
        <w:rPr>
          <w:b/>
          <w:bCs/>
        </w:rPr>
      </w:pPr>
      <w:r w:rsidRPr="00C45F51">
        <w:rPr>
          <w:b/>
          <w:bCs/>
        </w:rPr>
        <w:t>F1-score</w:t>
      </w:r>
    </w:p>
    <w:p w14:paraId="6BBB3912" w14:textId="77777777" w:rsidR="003F4B85" w:rsidRPr="00C45F51" w:rsidRDefault="003F4B85" w:rsidP="003B5B68">
      <w:pPr>
        <w:pStyle w:val="af1"/>
      </w:pPr>
    </w:p>
    <w:p w14:paraId="08894D25" w14:textId="3BB9E7DD" w:rsidR="003F4B85" w:rsidRPr="00C45F51" w:rsidRDefault="00AA1443" w:rsidP="00FF74F0">
      <w:pPr>
        <w:pStyle w:val="15"/>
        <w:keepNext/>
        <w:keepLines/>
        <w:ind w:left="1" w:hanging="3"/>
        <w:jc w:val="right"/>
        <w:rPr>
          <w:kern w:val="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kern w:val="0"/>
                  <w:szCs w:val="28"/>
                </w:rPr>
              </m:ctrlPr>
            </m:eqArrPr>
            <m:e>
              <m:r>
                <w:rPr>
                  <w:rFonts w:ascii="Cambria Math" w:hAnsi="Cambria Math"/>
                  <w:kern w:val="0"/>
                  <w:szCs w:val="28"/>
                </w:rPr>
                <m:t>F</m:t>
              </m:r>
              <m:r>
                <w:rPr>
                  <w:rFonts w:ascii="Cambria Math" w:hAnsi="Cambria Math"/>
                  <w:kern w:val="0"/>
                  <w:szCs w:val="28"/>
                </w:rPr>
                <m:t>1=2*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8"/>
                    </w:rPr>
                    <m:t>precision</m:t>
                  </m:r>
                  <m:r>
                    <w:rPr>
                      <w:rFonts w:ascii="Cambria Math" w:hAnsi="Cambria Math"/>
                      <w:kern w:val="0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kern w:val="0"/>
                      <w:szCs w:val="28"/>
                    </w:rPr>
                    <m:t>recall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8"/>
                    </w:rPr>
                    <m:t>precision</m:t>
                  </m:r>
                  <m:r>
                    <w:rPr>
                      <w:rFonts w:ascii="Cambria Math" w:hAnsi="Cambria Math"/>
                      <w:kern w:val="0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8"/>
                    </w:rPr>
                    <m:t>recall</m:t>
                  </m:r>
                </m:den>
              </m:f>
              <m:r>
                <w:rPr>
                  <w:rFonts w:ascii="Cambria Math" w:hAnsi="Cambria Math"/>
                  <w:kern w:val="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8"/>
                    </w:rPr>
                    <m:t>9</m:t>
                  </m:r>
                </m:e>
              </m:d>
            </m:e>
          </m:eqArr>
        </m:oMath>
      </m:oMathPara>
    </w:p>
    <w:p w14:paraId="1661439C" w14:textId="77777777" w:rsidR="003F4B85" w:rsidRPr="00C45F51" w:rsidRDefault="003F4B85" w:rsidP="003B5B68">
      <w:pPr>
        <w:pStyle w:val="af1"/>
      </w:pPr>
    </w:p>
    <w:p w14:paraId="03761595" w14:textId="7B147F7C" w:rsidR="00941100" w:rsidRPr="005559FC" w:rsidRDefault="00941100" w:rsidP="003B5B68">
      <w:pPr>
        <w:pStyle w:val="af1"/>
      </w:pPr>
      <w:r>
        <w:t xml:space="preserve">Если требуется найти баланс между двумя целями: высокой точностью и высокой полнотой, </w:t>
      </w:r>
      <w:r w:rsidR="009449D3">
        <w:t>то используется F</w:t>
      </w:r>
      <w:r w:rsidRPr="00941100">
        <w:t>1-</w:t>
      </w:r>
      <w:r>
        <w:rPr>
          <w:lang w:val="en-US"/>
        </w:rPr>
        <w:t>score</w:t>
      </w:r>
      <w:r w:rsidRPr="00941100">
        <w:t>.</w:t>
      </w:r>
    </w:p>
    <w:p w14:paraId="3A46D009" w14:textId="3690087A" w:rsidR="003705D4" w:rsidRDefault="00941100" w:rsidP="003705D4">
      <w:pPr>
        <w:pStyle w:val="af1"/>
      </w:pPr>
      <w:r>
        <w:rPr>
          <w:lang w:val="en-US"/>
        </w:rPr>
        <w:t>F</w:t>
      </w:r>
      <w:r w:rsidRPr="00941100">
        <w:t>1-</w:t>
      </w:r>
      <w:r>
        <w:t xml:space="preserve">оценка </w:t>
      </w:r>
      <w:r w:rsidR="00202055">
        <w:t>вычисляется</w:t>
      </w:r>
      <w:r>
        <w:t xml:space="preserve">, как среднее </w:t>
      </w:r>
      <w:r w:rsidR="00567D29">
        <w:t>пропорционально</w:t>
      </w:r>
      <w:r>
        <w:t xml:space="preserve"> </w:t>
      </w:r>
      <w:r w:rsidR="00970B31">
        <w:t>среди</w:t>
      </w:r>
      <w:r>
        <w:t xml:space="preserve"> </w:t>
      </w:r>
      <w:r w:rsidR="0006509C">
        <w:t>точност</w:t>
      </w:r>
      <w:r w:rsidR="00970B31">
        <w:t>и</w:t>
      </w:r>
      <w:r w:rsidR="0006509C">
        <w:t xml:space="preserve"> </w:t>
      </w:r>
      <w:r w:rsidR="0006509C" w:rsidRPr="00BB315D">
        <w:t>и</w:t>
      </w:r>
      <w:r w:rsidR="00BB315D">
        <w:t xml:space="preserve"> полнот</w:t>
      </w:r>
      <w:r w:rsidR="00970B31">
        <w:t>ы</w:t>
      </w:r>
      <w:r w:rsidR="00BB315D" w:rsidRPr="00BB315D">
        <w:t xml:space="preserve">. </w:t>
      </w:r>
      <w:r w:rsidR="003705D4">
        <w:t>По с</w:t>
      </w:r>
      <w:r w:rsidR="009449D3">
        <w:t>опоставлению</w:t>
      </w:r>
      <w:r w:rsidR="003705D4">
        <w:t xml:space="preserve"> с обычным арифметическим средним, </w:t>
      </w:r>
      <w:r w:rsidR="00567D29">
        <w:t>пропорциональное</w:t>
      </w:r>
      <w:r w:rsidR="003705D4">
        <w:t xml:space="preserve"> среднее </w:t>
      </w:r>
      <w:r w:rsidR="00202055">
        <w:t>надёжнее</w:t>
      </w:r>
      <w:r w:rsidR="003705D4">
        <w:t xml:space="preserve"> к экстремальным значениям, что делает F1-меру предпочтительной для </w:t>
      </w:r>
      <w:r w:rsidR="00660FF4">
        <w:t>равномерной</w:t>
      </w:r>
      <w:r w:rsidR="003705D4">
        <w:t xml:space="preserve"> оценки моделей классификации.</w:t>
      </w:r>
    </w:p>
    <w:p w14:paraId="4315CFD6" w14:textId="29E49906" w:rsidR="00941100" w:rsidRDefault="003705D4" w:rsidP="003705D4">
      <w:pPr>
        <w:pStyle w:val="af1"/>
      </w:pPr>
      <w:r>
        <w:t>F1-мера играет важную роль в количественной оценке качества моделей в раз</w:t>
      </w:r>
      <w:r w:rsidR="00A80944">
        <w:t>ных</w:t>
      </w:r>
      <w:r>
        <w:t xml:space="preserve"> </w:t>
      </w:r>
      <w:r w:rsidR="00605D6E">
        <w:t>сферах</w:t>
      </w:r>
      <w:r>
        <w:t xml:space="preserve">. Она предоставляет </w:t>
      </w:r>
      <w:r w:rsidR="00B774D2">
        <w:t>равновесное состояние</w:t>
      </w:r>
      <w:r>
        <w:t xml:space="preserve"> между точностью и отзывчивостью, что позволяет более полно и объективно оценить производительность моделей</w:t>
      </w:r>
      <w:r w:rsidR="00BB315D">
        <w:t>.</w:t>
      </w:r>
    </w:p>
    <w:p w14:paraId="715BF400" w14:textId="6FACA8B2" w:rsidR="00160834" w:rsidRPr="00160834" w:rsidRDefault="00160834" w:rsidP="00160834">
      <w:pPr>
        <w:rPr>
          <w:sz w:val="28"/>
        </w:rPr>
      </w:pPr>
      <w:r>
        <w:br w:type="page"/>
      </w:r>
    </w:p>
    <w:p w14:paraId="24595E25" w14:textId="6E5F8546" w:rsidR="00341355" w:rsidRPr="00C45F51" w:rsidRDefault="00152451" w:rsidP="005D2D53">
      <w:pPr>
        <w:pStyle w:val="10"/>
        <w:spacing w:after="200"/>
        <w:ind w:left="357" w:hanging="357"/>
      </w:pPr>
      <w:bookmarkStart w:id="162" w:name="_КОНСТРУКТОРСКО-ТЕХНОЛОГИЧЕСКАЯ_ЧАСТ"/>
      <w:bookmarkStart w:id="163" w:name="_Toc169542991"/>
      <w:bookmarkStart w:id="164" w:name="_Toc169620641"/>
      <w:bookmarkEnd w:id="162"/>
      <w:r w:rsidRPr="00C45F51">
        <w:lastRenderedPageBreak/>
        <w:t>КОНСТРУКТОРСКО-ТЕХНОЛОГИЧЕСКАЯ ЧАСТЬ</w:t>
      </w:r>
      <w:bookmarkStart w:id="165" w:name="_Toc169539536"/>
      <w:bookmarkStart w:id="166" w:name="_Toc169539821"/>
      <w:bookmarkStart w:id="167" w:name="_Toc169539938"/>
      <w:bookmarkStart w:id="168" w:name="_Toc169540782"/>
      <w:bookmarkStart w:id="169" w:name="_Toc169540821"/>
      <w:bookmarkStart w:id="170" w:name="_Toc169541069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7ABAD19" w14:textId="32DDB2A6" w:rsidR="00A136AF" w:rsidRPr="00C45F51" w:rsidRDefault="00334F3D" w:rsidP="005D2D53">
      <w:pPr>
        <w:pStyle w:val="11"/>
        <w:spacing w:after="200"/>
        <w:ind w:left="714" w:hanging="357"/>
      </w:pPr>
      <w:bookmarkStart w:id="171" w:name="_bookmark11"/>
      <w:bookmarkStart w:id="172" w:name="_Конструкторская_часть"/>
      <w:bookmarkStart w:id="173" w:name="_Toc169539822"/>
      <w:bookmarkStart w:id="174" w:name="_Toc169539939"/>
      <w:bookmarkStart w:id="175" w:name="_Toc169540822"/>
      <w:bookmarkEnd w:id="171"/>
      <w:bookmarkEnd w:id="172"/>
      <w:r w:rsidRPr="00C45F51">
        <w:t>Конструкторская часть</w:t>
      </w:r>
      <w:bookmarkStart w:id="176" w:name="_Toc169542992"/>
      <w:bookmarkStart w:id="177" w:name="_Toc169544895"/>
      <w:bookmarkStart w:id="178" w:name="_Toc169545011"/>
      <w:bookmarkStart w:id="179" w:name="_Toc169548671"/>
      <w:bookmarkStart w:id="180" w:name="_Toc16962064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39FAE554" w14:textId="54E2F4E5" w:rsidR="00A136AF" w:rsidRPr="00C45F51" w:rsidRDefault="00A136AF" w:rsidP="005D2D53">
      <w:pPr>
        <w:pStyle w:val="2"/>
        <w:spacing w:after="200"/>
        <w:jc w:val="left"/>
      </w:pPr>
      <w:bookmarkStart w:id="181" w:name="_Выбор_программных_средств"/>
      <w:bookmarkStart w:id="182" w:name="_Toc169539823"/>
      <w:bookmarkStart w:id="183" w:name="_Toc169539940"/>
      <w:bookmarkStart w:id="184" w:name="_Toc169540823"/>
      <w:bookmarkStart w:id="185" w:name="_Toc169542993"/>
      <w:bookmarkStart w:id="186" w:name="_Toc169620643"/>
      <w:bookmarkEnd w:id="181"/>
      <w:r w:rsidRPr="00C45F51">
        <w:t>Выбор программных средств</w:t>
      </w:r>
      <w:bookmarkEnd w:id="182"/>
      <w:bookmarkEnd w:id="183"/>
      <w:bookmarkEnd w:id="184"/>
      <w:bookmarkEnd w:id="185"/>
      <w:bookmarkEnd w:id="186"/>
    </w:p>
    <w:p w14:paraId="1E1B9789" w14:textId="29000D53" w:rsidR="00A136AF" w:rsidRPr="00C45F51" w:rsidRDefault="00A136AF" w:rsidP="008542B3">
      <w:pPr>
        <w:pStyle w:val="3"/>
        <w:jc w:val="left"/>
      </w:pPr>
      <w:bookmarkStart w:id="187" w:name="_Выбор_языка_программирования"/>
      <w:bookmarkStart w:id="188" w:name="_Toc169542994"/>
      <w:bookmarkStart w:id="189" w:name="_Toc169620644"/>
      <w:bookmarkEnd w:id="187"/>
      <w:r w:rsidRPr="00C45F51">
        <w:t>Выбор языка программирования</w:t>
      </w:r>
      <w:bookmarkEnd w:id="188"/>
      <w:bookmarkEnd w:id="189"/>
    </w:p>
    <w:p w14:paraId="6E085E88" w14:textId="77777777" w:rsidR="00830A28" w:rsidRPr="00C45F51" w:rsidRDefault="00A136AF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</w:rPr>
        <w:t xml:space="preserve">В качестве языка программирования для разработки был выбран язык </w:t>
      </w:r>
      <w:r w:rsidRPr="00C45F51">
        <w:rPr>
          <w:rFonts w:eastAsiaTheme="minorEastAsia"/>
          <w:lang w:val="en-US"/>
        </w:rPr>
        <w:t>Python</w:t>
      </w:r>
      <w:r w:rsidRPr="00C45F51">
        <w:rPr>
          <w:rFonts w:eastAsiaTheme="minorEastAsia"/>
        </w:rPr>
        <w:t xml:space="preserve">. </w:t>
      </w:r>
    </w:p>
    <w:p w14:paraId="11CC1321" w14:textId="3D541829" w:rsidR="004848BC" w:rsidRPr="00C45F51" w:rsidRDefault="00A136AF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  <w:b/>
          <w:bCs/>
          <w:lang w:val="en-US"/>
        </w:rPr>
        <w:t>Python</w:t>
      </w:r>
      <w:r w:rsidRPr="00C45F51">
        <w:rPr>
          <w:rFonts w:eastAsiaTheme="minorEastAsia"/>
        </w:rPr>
        <w:t xml:space="preserve"> – </w:t>
      </w:r>
      <w:r w:rsidR="004848BC" w:rsidRPr="00C45F51">
        <w:rPr>
          <w:rFonts w:eastAsiaTheme="minorEastAsia"/>
        </w:rPr>
        <w:t>это универсальный язык программирования высокого уровня, который отличается своей динамической строгой типизацией и автоматическим управлением памятью</w:t>
      </w:r>
      <w:r w:rsidRPr="00C45F51">
        <w:rPr>
          <w:rFonts w:eastAsiaTheme="minorEastAsia"/>
        </w:rPr>
        <w:t>.</w:t>
      </w:r>
      <w:r w:rsidR="008B06DA" w:rsidRPr="00C45F51">
        <w:rPr>
          <w:rFonts w:eastAsiaTheme="minorEastAsia"/>
        </w:rPr>
        <w:t xml:space="preserve"> </w:t>
      </w:r>
    </w:p>
    <w:p w14:paraId="246219B6" w14:textId="77777777" w:rsidR="004443EE" w:rsidRDefault="004848BC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</w:rPr>
        <w:t>Важной особенностью Python является его объектно-ориентированный характер. В Python вс</w:t>
      </w:r>
      <w:r w:rsidR="000A45CF" w:rsidRPr="00C45F51">
        <w:rPr>
          <w:rFonts w:eastAsiaTheme="minorEastAsia"/>
        </w:rPr>
        <w:t>ё</w:t>
      </w:r>
      <w:r w:rsidRPr="00C45F51">
        <w:rPr>
          <w:rFonts w:eastAsiaTheme="minorEastAsia"/>
        </w:rPr>
        <w:t xml:space="preserve"> – от простых переменных до сложных структур данных – являются объектами. Это позволяет использовать единый подход к работе с данными, упрощая разработку и поддержку кода. </w:t>
      </w:r>
    </w:p>
    <w:p w14:paraId="1AD557AB" w14:textId="28BB29B7" w:rsidR="004848BC" w:rsidRPr="00C45F51" w:rsidRDefault="004848BC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</w:rPr>
        <w:t xml:space="preserve">Python также отличается уникальным синтаксисом, который использует отступы для выделения блоков кода. Синтаксис ядра языка минималистичен, за счёт чего на практике редко </w:t>
      </w:r>
      <w:r w:rsidR="0083436B">
        <w:rPr>
          <w:rFonts w:eastAsiaTheme="minorEastAsia"/>
        </w:rPr>
        <w:t>появляется важность</w:t>
      </w:r>
      <w:r w:rsidRPr="00C45F51">
        <w:rPr>
          <w:rFonts w:eastAsiaTheme="minorEastAsia"/>
        </w:rPr>
        <w:t xml:space="preserve"> обращаться к документации. В результате Python считается самым простым языком программирования, поэтому он самый популярный.</w:t>
      </w:r>
    </w:p>
    <w:p w14:paraId="07202E00" w14:textId="2B8BBA75" w:rsidR="004848BC" w:rsidRPr="00C45F51" w:rsidRDefault="004848BC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</w:rPr>
        <w:t xml:space="preserve">Python обладает богатой библиотекой для работы с данными, такими как </w:t>
      </w:r>
      <w:proofErr w:type="spellStart"/>
      <w:r w:rsidRPr="00C45F51">
        <w:rPr>
          <w:rFonts w:eastAsiaTheme="minorEastAsia"/>
        </w:rPr>
        <w:t>NumPy</w:t>
      </w:r>
      <w:proofErr w:type="spellEnd"/>
      <w:r w:rsidRPr="00C45F51">
        <w:rPr>
          <w:rFonts w:eastAsiaTheme="minorEastAsia"/>
        </w:rPr>
        <w:t xml:space="preserve">, </w:t>
      </w:r>
      <w:proofErr w:type="spellStart"/>
      <w:r w:rsidRPr="00C45F51">
        <w:rPr>
          <w:rFonts w:eastAsiaTheme="minorEastAsia"/>
        </w:rPr>
        <w:t>Pandas</w:t>
      </w:r>
      <w:proofErr w:type="spellEnd"/>
      <w:r w:rsidRPr="00C45F51">
        <w:rPr>
          <w:rFonts w:eastAsiaTheme="minorEastAsia"/>
        </w:rPr>
        <w:t xml:space="preserve"> и </w:t>
      </w:r>
      <w:proofErr w:type="spellStart"/>
      <w:r w:rsidRPr="00C45F51">
        <w:rPr>
          <w:rFonts w:eastAsiaTheme="minorEastAsia"/>
        </w:rPr>
        <w:t>Matplotlib</w:t>
      </w:r>
      <w:proofErr w:type="spellEnd"/>
      <w:r w:rsidRPr="00C45F51">
        <w:rPr>
          <w:rFonts w:eastAsiaTheme="minorEastAsia"/>
        </w:rPr>
        <w:t>, которые делают анализ данных более эффективным и удобным. Благодаря этому, специалисты в области аналитики и машинного обучения предпочитают использовать Python для своей работы. Кроме того, Python легко расширяем и поддерживает интеграцию с другими языками программирования, что делает его универсальным инструментом для разработки различных проектов</w:t>
      </w:r>
      <w:r w:rsidR="002111B3" w:rsidRPr="00C45F51">
        <w:rPr>
          <w:rFonts w:eastAsiaTheme="minorEastAsia"/>
        </w:rPr>
        <w:t xml:space="preserve"> [1</w:t>
      </w:r>
      <w:r w:rsidR="005E2D0F" w:rsidRPr="00C45F51">
        <w:rPr>
          <w:rFonts w:eastAsiaTheme="minorEastAsia"/>
        </w:rPr>
        <w:t>6</w:t>
      </w:r>
      <w:r w:rsidR="002111B3" w:rsidRPr="00C45F51">
        <w:rPr>
          <w:rFonts w:eastAsiaTheme="minorEastAsia"/>
        </w:rPr>
        <w:t>]</w:t>
      </w:r>
      <w:r w:rsidRPr="00C45F51">
        <w:rPr>
          <w:rFonts w:eastAsiaTheme="minorEastAsia"/>
        </w:rPr>
        <w:t>.</w:t>
      </w:r>
    </w:p>
    <w:p w14:paraId="12271115" w14:textId="77777777" w:rsidR="004443EE" w:rsidRDefault="005F0312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</w:rPr>
        <w:t xml:space="preserve">Кроме того, Python активно поддерживается сообществом разработчиков и имеет обширную документацию, что упрощает процесс изучения и использования языка. Благодаря этому, даже специалисты со средним уровнем </w:t>
      </w:r>
      <w:r w:rsidRPr="00C45F51">
        <w:rPr>
          <w:rFonts w:eastAsiaTheme="minorEastAsia"/>
        </w:rPr>
        <w:lastRenderedPageBreak/>
        <w:t xml:space="preserve">навыков могут быстро освоить Python и начать работу над проектами анализа данных и машинного обучения. </w:t>
      </w:r>
    </w:p>
    <w:p w14:paraId="5DCF50F8" w14:textId="5B5C332A" w:rsidR="005F0312" w:rsidRPr="00C45F51" w:rsidRDefault="004443EE" w:rsidP="00B86B78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Все это делает </w:t>
      </w:r>
      <w:r>
        <w:rPr>
          <w:rFonts w:eastAsiaTheme="minorEastAsia"/>
          <w:lang w:val="en-US"/>
        </w:rPr>
        <w:t>Python</w:t>
      </w:r>
      <w:r w:rsidRPr="004443EE">
        <w:rPr>
          <w:rFonts w:eastAsiaTheme="minorEastAsia"/>
        </w:rPr>
        <w:t xml:space="preserve"> </w:t>
      </w:r>
      <w:r>
        <w:rPr>
          <w:rFonts w:eastAsiaTheme="minorEastAsia"/>
        </w:rPr>
        <w:t>оптимальным</w:t>
      </w:r>
      <w:r w:rsidR="005F0312" w:rsidRPr="00C45F51">
        <w:rPr>
          <w:rFonts w:eastAsiaTheme="minorEastAsia"/>
        </w:rPr>
        <w:t xml:space="preserve"> выбором для специалистов, занимающихся обработкой и анализом данных, </w:t>
      </w:r>
      <w:r>
        <w:rPr>
          <w:rFonts w:eastAsiaTheme="minorEastAsia"/>
        </w:rPr>
        <w:t xml:space="preserve">за счёт его </w:t>
      </w:r>
      <w:r w:rsidR="009C0A4C">
        <w:rPr>
          <w:rFonts w:eastAsiaTheme="minorEastAsia"/>
        </w:rPr>
        <w:t>большой</w:t>
      </w:r>
      <w:r>
        <w:rPr>
          <w:rFonts w:eastAsiaTheme="minorEastAsia"/>
        </w:rPr>
        <w:t xml:space="preserve"> </w:t>
      </w:r>
      <w:r w:rsidR="005F0312" w:rsidRPr="00C45F51">
        <w:rPr>
          <w:rFonts w:eastAsiaTheme="minorEastAsia"/>
        </w:rPr>
        <w:t>производительности, удобств</w:t>
      </w:r>
      <w:r>
        <w:rPr>
          <w:rFonts w:eastAsiaTheme="minorEastAsia"/>
        </w:rPr>
        <w:t>а</w:t>
      </w:r>
      <w:r w:rsidR="005F0312" w:rsidRPr="00C45F51">
        <w:rPr>
          <w:rFonts w:eastAsiaTheme="minorEastAsia"/>
        </w:rPr>
        <w:t xml:space="preserve"> использования и широким возможностям для разработк</w:t>
      </w:r>
      <w:r>
        <w:rPr>
          <w:rFonts w:eastAsiaTheme="minorEastAsia"/>
        </w:rPr>
        <w:t>и</w:t>
      </w:r>
      <w:r w:rsidR="005F0312" w:rsidRPr="00C45F51">
        <w:rPr>
          <w:rFonts w:eastAsiaTheme="minorEastAsia"/>
        </w:rPr>
        <w:t>.</w:t>
      </w:r>
    </w:p>
    <w:p w14:paraId="0F9C45BC" w14:textId="77777777" w:rsidR="00A136AF" w:rsidRPr="00C45F51" w:rsidRDefault="00A136AF" w:rsidP="00B86B78">
      <w:pPr>
        <w:pStyle w:val="af1"/>
      </w:pPr>
    </w:p>
    <w:p w14:paraId="29FAEC18" w14:textId="6955D4B3" w:rsidR="00E207DD" w:rsidRPr="00C45F51" w:rsidRDefault="00A136AF" w:rsidP="008542B3">
      <w:pPr>
        <w:pStyle w:val="3"/>
        <w:jc w:val="left"/>
      </w:pPr>
      <w:bookmarkStart w:id="190" w:name="_Выбор_фреймворка_для"/>
      <w:bookmarkStart w:id="191" w:name="_Toc169542995"/>
      <w:bookmarkStart w:id="192" w:name="_Toc169620645"/>
      <w:bookmarkEnd w:id="190"/>
      <w:r w:rsidRPr="00C45F51">
        <w:t>Выбор фреймворка для разработки</w:t>
      </w:r>
      <w:bookmarkEnd w:id="191"/>
      <w:bookmarkEnd w:id="192"/>
    </w:p>
    <w:p w14:paraId="4E5E9411" w14:textId="77777777" w:rsidR="00E207DD" w:rsidRPr="00C45F51" w:rsidRDefault="00E207DD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</w:rPr>
        <w:t>В процессе решения задач разработки были использованы следующие фреймворки и библиотеки:</w:t>
      </w:r>
    </w:p>
    <w:p w14:paraId="6B297F62" w14:textId="69809D6C" w:rsidR="004554B5" w:rsidRPr="00C45F51" w:rsidRDefault="00B234DA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  <w:b/>
          <w:bCs/>
          <w:lang w:val="en-US"/>
        </w:rPr>
        <w:t>Pandas</w:t>
      </w:r>
      <w:r w:rsidRPr="00C45F51">
        <w:rPr>
          <w:rFonts w:eastAsiaTheme="minorEastAsia"/>
          <w:b/>
          <w:bCs/>
        </w:rPr>
        <w:t xml:space="preserve"> </w:t>
      </w:r>
      <w:r w:rsidRPr="00C45F51">
        <w:rPr>
          <w:rFonts w:eastAsiaTheme="minorEastAsia"/>
        </w:rPr>
        <w:t>– библиотека для анализа данных</w:t>
      </w:r>
      <w:r w:rsidR="004554B5" w:rsidRPr="00C45F51">
        <w:rPr>
          <w:rFonts w:eastAsiaTheme="minorEastAsia"/>
        </w:rPr>
        <w:t xml:space="preserve">, </w:t>
      </w:r>
      <w:r w:rsidR="00E544CC">
        <w:rPr>
          <w:rFonts w:eastAsiaTheme="minorEastAsia"/>
        </w:rPr>
        <w:t>построенный</w:t>
      </w:r>
      <w:r w:rsidR="004554B5" w:rsidRPr="00C45F51">
        <w:rPr>
          <w:rFonts w:eastAsiaTheme="minorEastAsia"/>
        </w:rPr>
        <w:t xml:space="preserve"> на языке программирования </w:t>
      </w:r>
      <w:r w:rsidR="004554B5" w:rsidRPr="00C45F51">
        <w:rPr>
          <w:rFonts w:eastAsiaTheme="minorEastAsia"/>
          <w:lang w:val="en-US"/>
        </w:rPr>
        <w:t>Python</w:t>
      </w:r>
      <w:r w:rsidRPr="00C45F51">
        <w:rPr>
          <w:rFonts w:eastAsiaTheme="minorEastAsia"/>
        </w:rPr>
        <w:t xml:space="preserve">. </w:t>
      </w:r>
      <w:r w:rsidR="004443EE">
        <w:rPr>
          <w:rFonts w:eastAsiaTheme="minorEastAsia"/>
        </w:rPr>
        <w:t>Она включает в себя многофункциональные инструменты</w:t>
      </w:r>
      <w:r w:rsidR="004554B5" w:rsidRPr="00C45F51">
        <w:rPr>
          <w:rFonts w:eastAsiaTheme="minorEastAsia"/>
        </w:rPr>
        <w:t xml:space="preserve"> для операций с данными</w:t>
      </w:r>
      <w:r w:rsidR="004443EE">
        <w:rPr>
          <w:rFonts w:eastAsiaTheme="minorEastAsia"/>
        </w:rPr>
        <w:t>, включая</w:t>
      </w:r>
      <w:r w:rsidR="004554B5" w:rsidRPr="00C45F51">
        <w:rPr>
          <w:rFonts w:eastAsiaTheme="minorEastAsia"/>
        </w:rPr>
        <w:t xml:space="preserve"> сортировк</w:t>
      </w:r>
      <w:r w:rsidR="004443EE">
        <w:rPr>
          <w:rFonts w:eastAsiaTheme="minorEastAsia"/>
        </w:rPr>
        <w:t>у</w:t>
      </w:r>
      <w:r w:rsidR="004554B5" w:rsidRPr="00C45F51">
        <w:rPr>
          <w:rFonts w:eastAsiaTheme="minorEastAsia"/>
        </w:rPr>
        <w:t>, фильтраци</w:t>
      </w:r>
      <w:r w:rsidR="004443EE">
        <w:rPr>
          <w:rFonts w:eastAsiaTheme="minorEastAsia"/>
        </w:rPr>
        <w:t>ю</w:t>
      </w:r>
      <w:r w:rsidR="004554B5" w:rsidRPr="00C45F51">
        <w:rPr>
          <w:rFonts w:eastAsiaTheme="minorEastAsia"/>
        </w:rPr>
        <w:t>, очистк</w:t>
      </w:r>
      <w:r w:rsidR="004443EE">
        <w:rPr>
          <w:rFonts w:eastAsiaTheme="minorEastAsia"/>
        </w:rPr>
        <w:t>у</w:t>
      </w:r>
      <w:r w:rsidR="004554B5" w:rsidRPr="00C45F51">
        <w:rPr>
          <w:rFonts w:eastAsiaTheme="minorEastAsia"/>
        </w:rPr>
        <w:t>, удалени</w:t>
      </w:r>
      <w:r w:rsidR="00AC090D">
        <w:rPr>
          <w:rFonts w:eastAsiaTheme="minorEastAsia"/>
        </w:rPr>
        <w:t>е</w:t>
      </w:r>
      <w:r w:rsidR="004554B5" w:rsidRPr="00C45F51">
        <w:rPr>
          <w:rFonts w:eastAsiaTheme="minorEastAsia"/>
        </w:rPr>
        <w:t xml:space="preserve"> дубликатов, агрегировани</w:t>
      </w:r>
      <w:r w:rsidR="00AC090D">
        <w:rPr>
          <w:rFonts w:eastAsiaTheme="minorEastAsia"/>
        </w:rPr>
        <w:t>е</w:t>
      </w:r>
      <w:r w:rsidR="004554B5" w:rsidRPr="00C45F51">
        <w:rPr>
          <w:rFonts w:eastAsiaTheme="minorEastAsia"/>
        </w:rPr>
        <w:t>, создани</w:t>
      </w:r>
      <w:r w:rsidR="00AC090D">
        <w:rPr>
          <w:rFonts w:eastAsiaTheme="minorEastAsia"/>
        </w:rPr>
        <w:t>е</w:t>
      </w:r>
      <w:r w:rsidR="004554B5" w:rsidRPr="00C45F51">
        <w:rPr>
          <w:rFonts w:eastAsiaTheme="minorEastAsia"/>
        </w:rPr>
        <w:t xml:space="preserve"> сводных таблиц и </w:t>
      </w:r>
      <w:r w:rsidR="00AC090D">
        <w:rPr>
          <w:rFonts w:eastAsiaTheme="minorEastAsia"/>
        </w:rPr>
        <w:t>множество других операций.</w:t>
      </w:r>
      <w:r w:rsidR="004554B5" w:rsidRPr="00C45F51">
        <w:rPr>
          <w:rFonts w:eastAsiaTheme="minorEastAsia"/>
        </w:rPr>
        <w:t xml:space="preserve"> Являясь центром обширной экосистемы исследования данных, реализованной в среде языка </w:t>
      </w:r>
      <w:proofErr w:type="spellStart"/>
      <w:r w:rsidR="004554B5" w:rsidRPr="00C45F51">
        <w:rPr>
          <w:rFonts w:eastAsiaTheme="minorEastAsia"/>
        </w:rPr>
        <w:t>Python</w:t>
      </w:r>
      <w:proofErr w:type="spellEnd"/>
      <w:r w:rsidR="004554B5" w:rsidRPr="00C45F51">
        <w:rPr>
          <w:rFonts w:eastAsiaTheme="minorEastAsia"/>
        </w:rPr>
        <w:t xml:space="preserve">, </w:t>
      </w:r>
      <w:proofErr w:type="spellStart"/>
      <w:r w:rsidR="004554B5" w:rsidRPr="00C45F51">
        <w:rPr>
          <w:rFonts w:eastAsiaTheme="minorEastAsia"/>
        </w:rPr>
        <w:t>pandas</w:t>
      </w:r>
      <w:proofErr w:type="spellEnd"/>
      <w:r w:rsidR="004554B5" w:rsidRPr="00C45F51">
        <w:rPr>
          <w:rFonts w:eastAsiaTheme="minorEastAsia"/>
        </w:rPr>
        <w:t xml:space="preserve"> хорошо сочетается с другими библиотеками для статистики, обработки естественного языка, машинного обучения, визуализации данных и многого другого [</w:t>
      </w:r>
      <w:r w:rsidR="005E2D0F" w:rsidRPr="00C45F51">
        <w:rPr>
          <w:rFonts w:eastAsiaTheme="minorEastAsia"/>
        </w:rPr>
        <w:t>9</w:t>
      </w:r>
      <w:r w:rsidR="004554B5" w:rsidRPr="00C45F51">
        <w:rPr>
          <w:rFonts w:eastAsiaTheme="minorEastAsia"/>
        </w:rPr>
        <w:t>].</w:t>
      </w:r>
    </w:p>
    <w:p w14:paraId="7B4F9CAA" w14:textId="5E1E54EC" w:rsidR="003F7E2A" w:rsidRPr="00C45F51" w:rsidRDefault="004554B5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  <w:lang w:val="en-US"/>
        </w:rPr>
        <w:t>Pandas</w:t>
      </w:r>
      <w:r w:rsidR="00B234DA" w:rsidRPr="00C45F51">
        <w:rPr>
          <w:rFonts w:eastAsiaTheme="minorEastAsia"/>
        </w:rPr>
        <w:t xml:space="preserve"> построена на основе структуры данных, называемой </w:t>
      </w:r>
      <w:proofErr w:type="spellStart"/>
      <w:r w:rsidR="00B234DA" w:rsidRPr="00C45F51">
        <w:rPr>
          <w:rFonts w:eastAsiaTheme="minorEastAsia"/>
          <w:lang w:val="en-US"/>
        </w:rPr>
        <w:t>DataFrame</w:t>
      </w:r>
      <w:proofErr w:type="spellEnd"/>
      <w:r w:rsidR="00B234DA" w:rsidRPr="00C45F51">
        <w:rPr>
          <w:rFonts w:eastAsiaTheme="minorEastAsia"/>
        </w:rPr>
        <w:t xml:space="preserve">. </w:t>
      </w:r>
      <w:proofErr w:type="spellStart"/>
      <w:r w:rsidR="00B234DA" w:rsidRPr="00C45F51">
        <w:rPr>
          <w:rFonts w:eastAsiaTheme="minorEastAsia"/>
          <w:b/>
          <w:bCs/>
          <w:lang w:val="en-US"/>
        </w:rPr>
        <w:t>DataFrame</w:t>
      </w:r>
      <w:proofErr w:type="spellEnd"/>
      <w:r w:rsidR="00B234DA" w:rsidRPr="00C45F51">
        <w:rPr>
          <w:rFonts w:eastAsiaTheme="minorEastAsia"/>
        </w:rPr>
        <w:t xml:space="preserve"> </w:t>
      </w:r>
      <w:r w:rsidR="000A51C3">
        <w:rPr>
          <w:rFonts w:eastAsiaTheme="minorEastAsia"/>
        </w:rPr>
        <w:t>является</w:t>
      </w:r>
      <w:r w:rsidR="00B234DA" w:rsidRPr="00C45F51">
        <w:rPr>
          <w:rFonts w:eastAsiaTheme="minorEastAsia"/>
        </w:rPr>
        <w:t xml:space="preserve"> таблиц</w:t>
      </w:r>
      <w:r w:rsidR="000A51C3">
        <w:rPr>
          <w:rFonts w:eastAsiaTheme="minorEastAsia"/>
        </w:rPr>
        <w:t>ей</w:t>
      </w:r>
      <w:r w:rsidR="00B234DA" w:rsidRPr="00C45F51">
        <w:rPr>
          <w:rFonts w:eastAsiaTheme="minorEastAsia"/>
        </w:rPr>
        <w:t>, похож</w:t>
      </w:r>
      <w:r w:rsidR="000A51C3">
        <w:rPr>
          <w:rFonts w:eastAsiaTheme="minorEastAsia"/>
        </w:rPr>
        <w:t>ая</w:t>
      </w:r>
      <w:r w:rsidR="00B234DA" w:rsidRPr="00C45F51">
        <w:rPr>
          <w:rFonts w:eastAsiaTheme="minorEastAsia"/>
        </w:rPr>
        <w:t xml:space="preserve"> на электронную таблицу </w:t>
      </w:r>
      <w:r w:rsidR="00B234DA" w:rsidRPr="00C45F51">
        <w:rPr>
          <w:rFonts w:eastAsiaTheme="minorEastAsia"/>
          <w:lang w:val="en-US"/>
        </w:rPr>
        <w:t>Excel</w:t>
      </w:r>
      <w:r w:rsidR="00B234DA" w:rsidRPr="00C45F51">
        <w:rPr>
          <w:rFonts w:eastAsiaTheme="minorEastAsia"/>
        </w:rPr>
        <w:t xml:space="preserve">. </w:t>
      </w:r>
    </w:p>
    <w:p w14:paraId="1992A153" w14:textId="3ACF3B53" w:rsidR="001B2A19" w:rsidRPr="00C45F51" w:rsidRDefault="00B234DA" w:rsidP="00C77D6B">
      <w:pPr>
        <w:pStyle w:val="af1"/>
        <w:rPr>
          <w:rFonts w:eastAsiaTheme="minorEastAsia"/>
        </w:rPr>
      </w:pPr>
      <w:r w:rsidRPr="00C45F51">
        <w:rPr>
          <w:rFonts w:eastAsiaTheme="minorEastAsia"/>
        </w:rPr>
        <w:t xml:space="preserve">Библиотека </w:t>
      </w:r>
      <w:r w:rsidRPr="00C45F51">
        <w:rPr>
          <w:rFonts w:eastAsiaTheme="minorEastAsia"/>
          <w:lang w:val="en-US"/>
        </w:rPr>
        <w:t>pandas</w:t>
      </w:r>
      <w:r w:rsidRPr="00C45F51">
        <w:rPr>
          <w:rFonts w:eastAsiaTheme="minorEastAsia"/>
        </w:rPr>
        <w:t xml:space="preserve"> предлагает большой спектр методов по работе с этой таблицей</w:t>
      </w:r>
      <w:r w:rsidR="00EF6D97" w:rsidRPr="00C45F51">
        <w:rPr>
          <w:rFonts w:eastAsiaTheme="minorEastAsia"/>
        </w:rPr>
        <w:t xml:space="preserve">, в частности, она позволяет выполнять </w:t>
      </w:r>
      <w:r w:rsidR="00EF6D97" w:rsidRPr="00C45F51">
        <w:rPr>
          <w:rFonts w:eastAsiaTheme="minorEastAsia"/>
          <w:lang w:val="en-US"/>
        </w:rPr>
        <w:t>SQL</w:t>
      </w:r>
      <w:r w:rsidR="00EF6D97" w:rsidRPr="00C45F51">
        <w:rPr>
          <w:rFonts w:eastAsiaTheme="minorEastAsia"/>
        </w:rPr>
        <w:t xml:space="preserve">-подобные запросы и присоединения таблиц. В отличие от </w:t>
      </w:r>
      <w:r w:rsidR="00EF6D97" w:rsidRPr="00C45F51">
        <w:rPr>
          <w:rFonts w:eastAsiaTheme="minorEastAsia"/>
          <w:lang w:val="en-US"/>
        </w:rPr>
        <w:t>NumPy</w:t>
      </w:r>
      <w:r w:rsidR="00EF6D97" w:rsidRPr="00C45F51">
        <w:rPr>
          <w:rFonts w:eastAsiaTheme="minorEastAsia"/>
        </w:rPr>
        <w:t xml:space="preserve">, который требует, чтобы все записи в массиве были одного и того же типа, в </w:t>
      </w:r>
      <w:r w:rsidR="00EF6D97" w:rsidRPr="00C45F51">
        <w:rPr>
          <w:rFonts w:eastAsiaTheme="minorEastAsia"/>
          <w:lang w:val="en-US"/>
        </w:rPr>
        <w:t>pandas</w:t>
      </w:r>
      <w:r w:rsidR="00EF6D97" w:rsidRPr="00C45F51">
        <w:rPr>
          <w:rFonts w:eastAsiaTheme="minorEastAsia"/>
        </w:rPr>
        <w:t xml:space="preserve"> каждый столбец может иметь отдельный тип, например, целые числа, даты, числа с плавающей точкой и строки. Еще одним пр</w:t>
      </w:r>
      <w:r w:rsidR="00C90B16">
        <w:rPr>
          <w:rFonts w:eastAsiaTheme="minorEastAsia"/>
        </w:rPr>
        <w:t>евосходством</w:t>
      </w:r>
      <w:r w:rsidR="00EF6D97" w:rsidRPr="00C45F51">
        <w:rPr>
          <w:rFonts w:eastAsiaTheme="minorEastAsia"/>
        </w:rPr>
        <w:t xml:space="preserve"> библиотеки </w:t>
      </w:r>
      <w:r w:rsidR="00EF6D97" w:rsidRPr="00C45F51">
        <w:rPr>
          <w:rFonts w:eastAsiaTheme="minorEastAsia"/>
          <w:lang w:val="en-US"/>
        </w:rPr>
        <w:t>pandas</w:t>
      </w:r>
      <w:r w:rsidR="00EF6D97" w:rsidRPr="00C45F51">
        <w:rPr>
          <w:rFonts w:eastAsiaTheme="minorEastAsia"/>
        </w:rPr>
        <w:t xml:space="preserve"> </w:t>
      </w:r>
      <w:r w:rsidR="00CD5C5F">
        <w:rPr>
          <w:rFonts w:eastAsiaTheme="minorEastAsia"/>
        </w:rPr>
        <w:t>значится</w:t>
      </w:r>
      <w:r w:rsidR="00EF6D97" w:rsidRPr="00C45F51">
        <w:rPr>
          <w:rFonts w:eastAsiaTheme="minorEastAsia"/>
        </w:rPr>
        <w:t xml:space="preserve"> её способность работать с различными форматами файлов и баз данных, например, с файлами </w:t>
      </w:r>
      <w:r w:rsidR="00EF6D97" w:rsidRPr="00C45F51">
        <w:rPr>
          <w:rFonts w:eastAsiaTheme="minorEastAsia"/>
          <w:lang w:val="en-US"/>
        </w:rPr>
        <w:t>SQL</w:t>
      </w:r>
      <w:r w:rsidR="00EF6D97" w:rsidRPr="00C45F51">
        <w:rPr>
          <w:rFonts w:eastAsiaTheme="minorEastAsia"/>
        </w:rPr>
        <w:t xml:space="preserve">, </w:t>
      </w:r>
      <w:r w:rsidR="00EF6D97" w:rsidRPr="00C45F51">
        <w:rPr>
          <w:rFonts w:eastAsiaTheme="minorEastAsia"/>
          <w:lang w:val="en-US"/>
        </w:rPr>
        <w:t>Excel</w:t>
      </w:r>
      <w:r w:rsidR="00EF6D97" w:rsidRPr="00C45F51">
        <w:rPr>
          <w:rFonts w:eastAsiaTheme="minorEastAsia"/>
        </w:rPr>
        <w:t xml:space="preserve"> и </w:t>
      </w:r>
      <w:r w:rsidR="00EF6D97" w:rsidRPr="00C45F51">
        <w:rPr>
          <w:rFonts w:eastAsiaTheme="minorEastAsia"/>
          <w:lang w:val="en-US"/>
        </w:rPr>
        <w:t>CSV</w:t>
      </w:r>
      <w:r w:rsidR="007C0CDA" w:rsidRPr="00C45F51">
        <w:rPr>
          <w:rFonts w:eastAsiaTheme="minorEastAsia"/>
        </w:rPr>
        <w:t>.</w:t>
      </w:r>
    </w:p>
    <w:p w14:paraId="0BB99B45" w14:textId="6C419C7E" w:rsidR="007C0CDA" w:rsidRPr="00C45F51" w:rsidRDefault="00E207DD" w:rsidP="00B86B78">
      <w:pPr>
        <w:pStyle w:val="af1"/>
        <w:rPr>
          <w:rFonts w:eastAsiaTheme="minorEastAsia"/>
        </w:rPr>
      </w:pPr>
      <w:proofErr w:type="spellStart"/>
      <w:r w:rsidRPr="00C45F51">
        <w:rPr>
          <w:rFonts w:eastAsiaTheme="minorEastAsia"/>
          <w:b/>
          <w:bCs/>
        </w:rPr>
        <w:t>NumPy</w:t>
      </w:r>
      <w:proofErr w:type="spellEnd"/>
      <w:r w:rsidRPr="00C45F51">
        <w:rPr>
          <w:rFonts w:eastAsiaTheme="minorEastAsia"/>
        </w:rPr>
        <w:t xml:space="preserve"> – библиотека с открытым исходным кодом для языка </w:t>
      </w:r>
      <w:r w:rsidRPr="00C45F51">
        <w:rPr>
          <w:rFonts w:eastAsiaTheme="minorEastAsia"/>
        </w:rPr>
        <w:lastRenderedPageBreak/>
        <w:t>программирования Python</w:t>
      </w:r>
      <w:r w:rsidR="00AC090D">
        <w:rPr>
          <w:rFonts w:eastAsiaTheme="minorEastAsia"/>
        </w:rPr>
        <w:t>, известная своими мощными возможностями</w:t>
      </w:r>
      <w:r w:rsidRPr="00C45F51">
        <w:rPr>
          <w:rFonts w:eastAsiaTheme="minorEastAsia"/>
        </w:rPr>
        <w:t xml:space="preserve">. Её </w:t>
      </w:r>
      <w:r w:rsidR="007A0F1F">
        <w:rPr>
          <w:rFonts w:eastAsiaTheme="minorEastAsia"/>
        </w:rPr>
        <w:t>удобство</w:t>
      </w:r>
      <w:r w:rsidR="0042230A">
        <w:rPr>
          <w:rFonts w:eastAsiaTheme="minorEastAsia"/>
        </w:rPr>
        <w:t xml:space="preserve"> </w:t>
      </w:r>
      <w:r w:rsidRPr="00C45F51">
        <w:rPr>
          <w:rFonts w:eastAsiaTheme="minorEastAsia"/>
        </w:rPr>
        <w:t>включа</w:t>
      </w:r>
      <w:r w:rsidR="0042230A">
        <w:rPr>
          <w:rFonts w:eastAsiaTheme="minorEastAsia"/>
        </w:rPr>
        <w:t>е</w:t>
      </w:r>
      <w:r w:rsidRPr="00C45F51">
        <w:rPr>
          <w:rFonts w:eastAsiaTheme="minorEastAsia"/>
        </w:rPr>
        <w:t xml:space="preserve">т в себя поддержку многомерных массивов (включая матрицы) и поддержку высокоуровневых математических функций, </w:t>
      </w:r>
      <w:r w:rsidR="00AD0706">
        <w:rPr>
          <w:rFonts w:eastAsiaTheme="minorEastAsia"/>
        </w:rPr>
        <w:t>рассчитанный</w:t>
      </w:r>
      <w:r w:rsidRPr="00C45F51">
        <w:rPr>
          <w:rFonts w:eastAsiaTheme="minorEastAsia"/>
        </w:rPr>
        <w:t xml:space="preserve"> для работы с многомерными массивами. Библиотека </w:t>
      </w:r>
      <w:proofErr w:type="spellStart"/>
      <w:r w:rsidRPr="00C45F51">
        <w:rPr>
          <w:rFonts w:eastAsiaTheme="minorEastAsia"/>
        </w:rPr>
        <w:t>NumPy</w:t>
      </w:r>
      <w:proofErr w:type="spellEnd"/>
      <w:r w:rsidRPr="00C45F51">
        <w:rPr>
          <w:rFonts w:eastAsiaTheme="minorEastAsia"/>
        </w:rPr>
        <w:t xml:space="preserve"> предоставляет реализации вычислительных алгоритмов (в виде функций и операторов), оптимизированные для работы с многомерными массивами</w:t>
      </w:r>
      <w:r w:rsidR="00BA215B" w:rsidRPr="00C45F51">
        <w:rPr>
          <w:rFonts w:eastAsiaTheme="minorEastAsia"/>
        </w:rPr>
        <w:t xml:space="preserve"> [1</w:t>
      </w:r>
      <w:r w:rsidR="005E2D0F" w:rsidRPr="00C45F51">
        <w:rPr>
          <w:rFonts w:eastAsiaTheme="minorEastAsia"/>
        </w:rPr>
        <w:t>7</w:t>
      </w:r>
      <w:r w:rsidR="00BA215B" w:rsidRPr="00C45F51">
        <w:rPr>
          <w:rFonts w:eastAsiaTheme="minorEastAsia"/>
        </w:rPr>
        <w:t>]</w:t>
      </w:r>
      <w:r w:rsidRPr="00C45F51">
        <w:rPr>
          <w:rFonts w:eastAsiaTheme="minorEastAsia"/>
        </w:rPr>
        <w:t>.</w:t>
      </w:r>
    </w:p>
    <w:p w14:paraId="51D1E85D" w14:textId="7FA0A9AD" w:rsidR="00B234DA" w:rsidRPr="00AC090D" w:rsidRDefault="00B234DA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  <w:b/>
          <w:bCs/>
          <w:lang w:val="en-US"/>
        </w:rPr>
        <w:t>Matplotlib</w:t>
      </w:r>
      <w:r w:rsidRPr="00C45F51">
        <w:rPr>
          <w:rFonts w:eastAsiaTheme="minorEastAsia"/>
        </w:rPr>
        <w:t xml:space="preserve"> – библиотека для построения научных графиков в </w:t>
      </w:r>
      <w:r w:rsidRPr="00C45F51">
        <w:rPr>
          <w:rFonts w:eastAsiaTheme="minorEastAsia"/>
          <w:lang w:val="en-US"/>
        </w:rPr>
        <w:t>Python</w:t>
      </w:r>
      <w:r w:rsidRPr="00C45F51">
        <w:rPr>
          <w:rFonts w:eastAsiaTheme="minorEastAsia"/>
        </w:rPr>
        <w:t xml:space="preserve">. </w:t>
      </w:r>
      <w:r w:rsidR="00AC090D">
        <w:rPr>
          <w:rFonts w:eastAsiaTheme="minorEastAsia"/>
        </w:rPr>
        <w:t xml:space="preserve">Её функционал </w:t>
      </w:r>
      <w:r w:rsidRPr="00C45F51">
        <w:rPr>
          <w:rFonts w:eastAsiaTheme="minorEastAsia"/>
        </w:rPr>
        <w:t xml:space="preserve">включает </w:t>
      </w:r>
      <w:r w:rsidR="00AC090D">
        <w:rPr>
          <w:rFonts w:eastAsiaTheme="minorEastAsia"/>
        </w:rPr>
        <w:t xml:space="preserve">в себя </w:t>
      </w:r>
      <w:r w:rsidRPr="00C45F51">
        <w:rPr>
          <w:rFonts w:eastAsiaTheme="minorEastAsia"/>
        </w:rPr>
        <w:t>функции для создания высококачественных визуализаций</w:t>
      </w:r>
      <w:r w:rsidR="00AC090D">
        <w:rPr>
          <w:rFonts w:eastAsiaTheme="minorEastAsia"/>
        </w:rPr>
        <w:t xml:space="preserve">. Среди основных типов графиков, которые можно создавать с помощью </w:t>
      </w:r>
      <w:r w:rsidR="00AC090D">
        <w:rPr>
          <w:rFonts w:eastAsiaTheme="minorEastAsia"/>
          <w:lang w:val="en-US"/>
        </w:rPr>
        <w:t>Matplotlib</w:t>
      </w:r>
      <w:r w:rsidRPr="00C45F51">
        <w:rPr>
          <w:rFonts w:eastAsiaTheme="minorEastAsia"/>
        </w:rPr>
        <w:t xml:space="preserve">, </w:t>
      </w:r>
      <w:r w:rsidR="00AC090D">
        <w:rPr>
          <w:rFonts w:eastAsiaTheme="minorEastAsia"/>
        </w:rPr>
        <w:t xml:space="preserve">есть </w:t>
      </w:r>
      <w:r w:rsidRPr="00C45F51">
        <w:rPr>
          <w:rFonts w:eastAsiaTheme="minorEastAsia"/>
        </w:rPr>
        <w:t>линейн</w:t>
      </w:r>
      <w:r w:rsidR="00AC090D">
        <w:rPr>
          <w:rFonts w:eastAsiaTheme="minorEastAsia"/>
        </w:rPr>
        <w:t>ые</w:t>
      </w:r>
      <w:r w:rsidRPr="00C45F51">
        <w:rPr>
          <w:rFonts w:eastAsiaTheme="minorEastAsia"/>
        </w:rPr>
        <w:t xml:space="preserve"> диаграмм</w:t>
      </w:r>
      <w:r w:rsidR="00AC090D">
        <w:rPr>
          <w:rFonts w:eastAsiaTheme="minorEastAsia"/>
        </w:rPr>
        <w:t>ы</w:t>
      </w:r>
      <w:r w:rsidRPr="00C45F51">
        <w:rPr>
          <w:rFonts w:eastAsiaTheme="minorEastAsia"/>
        </w:rPr>
        <w:t>, гистограмм</w:t>
      </w:r>
      <w:r w:rsidR="00AC090D">
        <w:rPr>
          <w:rFonts w:eastAsiaTheme="minorEastAsia"/>
        </w:rPr>
        <w:t>ы</w:t>
      </w:r>
      <w:r w:rsidRPr="00C45F51">
        <w:rPr>
          <w:rFonts w:eastAsiaTheme="minorEastAsia"/>
        </w:rPr>
        <w:t>, диаграмм</w:t>
      </w:r>
      <w:r w:rsidR="00AC090D">
        <w:rPr>
          <w:rFonts w:eastAsiaTheme="minorEastAsia"/>
        </w:rPr>
        <w:t xml:space="preserve">ы </w:t>
      </w:r>
      <w:r w:rsidRPr="00C45F51">
        <w:rPr>
          <w:rFonts w:eastAsiaTheme="minorEastAsia"/>
        </w:rPr>
        <w:t xml:space="preserve">разброса и </w:t>
      </w:r>
      <w:r w:rsidR="00AC090D">
        <w:rPr>
          <w:rFonts w:eastAsiaTheme="minorEastAsia"/>
        </w:rPr>
        <w:t>многие другие</w:t>
      </w:r>
      <w:r w:rsidR="00413443" w:rsidRPr="00C45F51">
        <w:rPr>
          <w:rFonts w:eastAsiaTheme="minorEastAsia"/>
        </w:rPr>
        <w:t xml:space="preserve"> [1</w:t>
      </w:r>
      <w:r w:rsidR="005E2D0F" w:rsidRPr="00C45F51">
        <w:rPr>
          <w:rFonts w:eastAsiaTheme="minorEastAsia"/>
        </w:rPr>
        <w:t>0</w:t>
      </w:r>
      <w:r w:rsidR="00413443" w:rsidRPr="00C45F51">
        <w:rPr>
          <w:rFonts w:eastAsiaTheme="minorEastAsia"/>
        </w:rPr>
        <w:t>].</w:t>
      </w:r>
      <w:r w:rsidR="00AC090D">
        <w:rPr>
          <w:rFonts w:eastAsiaTheme="minorEastAsia"/>
        </w:rPr>
        <w:t xml:space="preserve"> </w:t>
      </w:r>
      <w:r w:rsidR="00AC090D" w:rsidRPr="00C45F51">
        <w:rPr>
          <w:rFonts w:eastAsiaTheme="minorEastAsia"/>
          <w:lang w:val="en-US"/>
        </w:rPr>
        <w:t>Matplotlib</w:t>
      </w:r>
      <w:r w:rsidR="00AC090D">
        <w:rPr>
          <w:rFonts w:eastAsiaTheme="minorEastAsia"/>
        </w:rPr>
        <w:t xml:space="preserve"> предоставляет разнообразные возможности для настройки внешнего вида графиков, что позволяет исследователям и разработчикам создавать информативные и эстетически привлекательные визуализации данных.</w:t>
      </w:r>
    </w:p>
    <w:p w14:paraId="78AB372A" w14:textId="660BDC19" w:rsidR="00B234DA" w:rsidRPr="005D1B27" w:rsidRDefault="00B234DA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  <w:b/>
          <w:bCs/>
          <w:lang w:val="en-US"/>
        </w:rPr>
        <w:t>Seaborn</w:t>
      </w:r>
      <w:r w:rsidRPr="00C45F51">
        <w:rPr>
          <w:rFonts w:eastAsiaTheme="minorEastAsia"/>
        </w:rPr>
        <w:t xml:space="preserve"> – </w:t>
      </w:r>
      <w:r w:rsidR="00422AB7" w:rsidRPr="00C45F51">
        <w:rPr>
          <w:rFonts w:eastAsiaTheme="minorEastAsia"/>
        </w:rPr>
        <w:t xml:space="preserve">библиотека визуализации данных для языка программирования </w:t>
      </w:r>
      <w:r w:rsidR="00422AB7" w:rsidRPr="00C45F51">
        <w:rPr>
          <w:rFonts w:eastAsiaTheme="minorEastAsia"/>
          <w:lang w:val="en-US"/>
        </w:rPr>
        <w:t>Python</w:t>
      </w:r>
      <w:r w:rsidR="00D00EE0">
        <w:rPr>
          <w:rFonts w:eastAsiaTheme="minorEastAsia"/>
        </w:rPr>
        <w:t xml:space="preserve"> </w:t>
      </w:r>
      <w:r w:rsidR="00422AB7" w:rsidRPr="00C45F51">
        <w:rPr>
          <w:rFonts w:eastAsiaTheme="minorEastAsia"/>
        </w:rPr>
        <w:t xml:space="preserve">на </w:t>
      </w:r>
      <w:r w:rsidR="00D00EE0">
        <w:rPr>
          <w:rFonts w:eastAsiaTheme="minorEastAsia"/>
        </w:rPr>
        <w:t xml:space="preserve">основе </w:t>
      </w:r>
      <w:r w:rsidR="00422AB7" w:rsidRPr="00C45F51">
        <w:rPr>
          <w:rFonts w:eastAsiaTheme="minorEastAsia"/>
        </w:rPr>
        <w:t>библиотек</w:t>
      </w:r>
      <w:r w:rsidR="00D00EE0">
        <w:rPr>
          <w:rFonts w:eastAsiaTheme="minorEastAsia"/>
        </w:rPr>
        <w:t>и</w:t>
      </w:r>
      <w:r w:rsidR="00422AB7" w:rsidRPr="00C45F51">
        <w:rPr>
          <w:rFonts w:eastAsiaTheme="minorEastAsia"/>
        </w:rPr>
        <w:t xml:space="preserve"> </w:t>
      </w:r>
      <w:r w:rsidR="00422AB7" w:rsidRPr="00C45F51">
        <w:rPr>
          <w:rFonts w:eastAsiaTheme="minorEastAsia"/>
          <w:lang w:val="en-US"/>
        </w:rPr>
        <w:t>Matplotlib</w:t>
      </w:r>
      <w:r w:rsidR="00422AB7" w:rsidRPr="00C45F51">
        <w:rPr>
          <w:rFonts w:eastAsiaTheme="minorEastAsia"/>
        </w:rPr>
        <w:t xml:space="preserve">. Она предназначена для </w:t>
      </w:r>
      <w:r w:rsidR="00D00EE0">
        <w:rPr>
          <w:rFonts w:eastAsiaTheme="minorEastAsia"/>
        </w:rPr>
        <w:t>построения</w:t>
      </w:r>
      <w:r w:rsidR="00422AB7" w:rsidRPr="00C45F51">
        <w:rPr>
          <w:rFonts w:eastAsiaTheme="minorEastAsia"/>
        </w:rPr>
        <w:t xml:space="preserve"> статических графиков, которые помогают визуально представить информацию из наборов данных</w:t>
      </w:r>
      <w:r w:rsidR="00AB44F2" w:rsidRPr="00C45F51">
        <w:rPr>
          <w:rFonts w:eastAsiaTheme="minorEastAsia"/>
        </w:rPr>
        <w:t xml:space="preserve"> [1</w:t>
      </w:r>
      <w:r w:rsidR="005E2D0F" w:rsidRPr="00C45F51">
        <w:rPr>
          <w:rFonts w:eastAsiaTheme="minorEastAsia"/>
        </w:rPr>
        <w:t>1]</w:t>
      </w:r>
      <w:r w:rsidR="00AC090D">
        <w:rPr>
          <w:rFonts w:eastAsiaTheme="minorEastAsia"/>
        </w:rPr>
        <w:t xml:space="preserve">. </w:t>
      </w:r>
      <w:r w:rsidR="00AC090D">
        <w:rPr>
          <w:rFonts w:eastAsiaTheme="minorEastAsia"/>
          <w:lang w:val="en-US"/>
        </w:rPr>
        <w:t>Seaborn</w:t>
      </w:r>
      <w:r w:rsidR="00AC090D" w:rsidRPr="00AC090D">
        <w:rPr>
          <w:rFonts w:eastAsiaTheme="minorEastAsia"/>
        </w:rPr>
        <w:t xml:space="preserve"> </w:t>
      </w:r>
      <w:r w:rsidR="00AC090D">
        <w:rPr>
          <w:rFonts w:eastAsiaTheme="minorEastAsia"/>
        </w:rPr>
        <w:t>пред</w:t>
      </w:r>
      <w:r w:rsidR="001A3894">
        <w:rPr>
          <w:rFonts w:eastAsiaTheme="minorEastAsia"/>
        </w:rPr>
        <w:t>лагает</w:t>
      </w:r>
      <w:r w:rsidR="00AC090D">
        <w:rPr>
          <w:rFonts w:eastAsiaTheme="minorEastAsia"/>
        </w:rPr>
        <w:t xml:space="preserve"> высокоуровневый интерфейс для создания разнообразных типов графиков, таких как гистограммы, ящики с усами (</w:t>
      </w:r>
      <w:r w:rsidR="00AC090D">
        <w:rPr>
          <w:rFonts w:eastAsiaTheme="minorEastAsia"/>
          <w:lang w:val="en-US"/>
        </w:rPr>
        <w:t>boxplots</w:t>
      </w:r>
      <w:r w:rsidR="00AC090D" w:rsidRPr="00AC090D">
        <w:rPr>
          <w:rFonts w:eastAsiaTheme="minorEastAsia"/>
        </w:rPr>
        <w:t>)</w:t>
      </w:r>
      <w:r w:rsidR="00AC090D">
        <w:rPr>
          <w:rFonts w:eastAsiaTheme="minorEastAsia"/>
        </w:rPr>
        <w:t xml:space="preserve">, тепловые карты и другие. Благодаря интеграции с </w:t>
      </w:r>
      <w:r w:rsidR="005D1B27" w:rsidRPr="00C45F51">
        <w:rPr>
          <w:rFonts w:eastAsiaTheme="minorEastAsia"/>
          <w:lang w:val="en-US"/>
        </w:rPr>
        <w:t>Matplotlib</w:t>
      </w:r>
      <w:r w:rsidR="005D1B27">
        <w:rPr>
          <w:rFonts w:eastAsiaTheme="minorEastAsia"/>
        </w:rPr>
        <w:t xml:space="preserve">, </w:t>
      </w:r>
      <w:r w:rsidR="005D1B27">
        <w:rPr>
          <w:rFonts w:eastAsiaTheme="minorEastAsia"/>
          <w:lang w:val="en-US"/>
        </w:rPr>
        <w:t>seaborn</w:t>
      </w:r>
      <w:r w:rsidR="005D1B27" w:rsidRPr="005D1B27">
        <w:rPr>
          <w:rFonts w:eastAsiaTheme="minorEastAsia"/>
        </w:rPr>
        <w:t xml:space="preserve"> </w:t>
      </w:r>
      <w:r w:rsidR="005D1B27">
        <w:rPr>
          <w:rFonts w:eastAsiaTheme="minorEastAsia"/>
        </w:rPr>
        <w:t>обеспечивает возможность дополнительной настройки внешнего вида графиков и улучшенного восприятия данных, что делает её популярным инструментом среди аналитиков и исследователей.</w:t>
      </w:r>
    </w:p>
    <w:p w14:paraId="19D251C8" w14:textId="51B11EB2" w:rsidR="00D7346B" w:rsidRPr="005D1B27" w:rsidRDefault="0096411C" w:rsidP="00B86B78">
      <w:pPr>
        <w:pStyle w:val="af1"/>
        <w:rPr>
          <w:rFonts w:eastAsiaTheme="minorEastAsia"/>
        </w:rPr>
      </w:pPr>
      <w:proofErr w:type="spellStart"/>
      <w:r w:rsidRPr="00C45F51">
        <w:rPr>
          <w:rFonts w:eastAsiaTheme="minorEastAsia"/>
          <w:b/>
          <w:bCs/>
          <w:lang w:val="en-US"/>
        </w:rPr>
        <w:t>Scikit</w:t>
      </w:r>
      <w:proofErr w:type="spellEnd"/>
      <w:r w:rsidRPr="00C45F51">
        <w:rPr>
          <w:rFonts w:eastAsiaTheme="minorEastAsia"/>
          <w:b/>
          <w:bCs/>
        </w:rPr>
        <w:t>-</w:t>
      </w:r>
      <w:r w:rsidRPr="00C45F51">
        <w:rPr>
          <w:rFonts w:eastAsiaTheme="minorEastAsia"/>
          <w:b/>
          <w:bCs/>
          <w:lang w:val="en-US"/>
        </w:rPr>
        <w:t>learn</w:t>
      </w:r>
      <w:r w:rsidR="005D1B27">
        <w:rPr>
          <w:rFonts w:eastAsiaTheme="minorEastAsia"/>
          <w:b/>
          <w:bCs/>
        </w:rPr>
        <w:t xml:space="preserve"> (</w:t>
      </w:r>
      <w:proofErr w:type="spellStart"/>
      <w:r w:rsidR="005D1B27">
        <w:rPr>
          <w:rFonts w:eastAsiaTheme="minorEastAsia"/>
          <w:b/>
          <w:bCs/>
          <w:lang w:val="en-US"/>
        </w:rPr>
        <w:t>sklearn</w:t>
      </w:r>
      <w:proofErr w:type="spellEnd"/>
      <w:r w:rsidR="005D1B27" w:rsidRPr="005D1B27">
        <w:rPr>
          <w:rFonts w:eastAsiaTheme="minorEastAsia"/>
          <w:b/>
          <w:bCs/>
        </w:rPr>
        <w:t>)</w:t>
      </w:r>
      <w:r w:rsidRPr="00C45F51">
        <w:rPr>
          <w:rFonts w:eastAsiaTheme="minorEastAsia"/>
        </w:rPr>
        <w:t xml:space="preserve"> – библиотека машинного обучения с открытым исходным кодом, которая поддерживает обучение с учителем и без учителя. Библиотека также предоставляет различные инструменты для подбора модели, предварительной обработки данных, выбора модели, оценки модели и многие другие утилиты</w:t>
      </w:r>
      <w:r w:rsidR="00AB44F2" w:rsidRPr="00C45F51">
        <w:rPr>
          <w:rFonts w:eastAsiaTheme="minorEastAsia"/>
        </w:rPr>
        <w:t xml:space="preserve"> [1</w:t>
      </w:r>
      <w:r w:rsidR="005E2D0F" w:rsidRPr="00C45F51">
        <w:rPr>
          <w:rFonts w:eastAsiaTheme="minorEastAsia"/>
        </w:rPr>
        <w:t>2</w:t>
      </w:r>
      <w:r w:rsidR="00AB44F2" w:rsidRPr="00C45F51">
        <w:rPr>
          <w:rFonts w:eastAsiaTheme="minorEastAsia"/>
        </w:rPr>
        <w:t>]</w:t>
      </w:r>
      <w:r w:rsidRPr="00C45F51">
        <w:rPr>
          <w:rFonts w:eastAsiaTheme="minorEastAsia"/>
        </w:rPr>
        <w:t>.</w:t>
      </w:r>
      <w:r w:rsidR="008B06DA" w:rsidRPr="00C45F51">
        <w:rPr>
          <w:rFonts w:eastAsiaTheme="minorEastAsia"/>
        </w:rPr>
        <w:t xml:space="preserve"> </w:t>
      </w:r>
      <w:proofErr w:type="spellStart"/>
      <w:r w:rsidR="005D1B27">
        <w:rPr>
          <w:rFonts w:eastAsiaTheme="minorEastAsia"/>
          <w:lang w:val="en-US"/>
        </w:rPr>
        <w:t>Sklearn</w:t>
      </w:r>
      <w:proofErr w:type="spellEnd"/>
      <w:r w:rsidR="005D1B27" w:rsidRPr="005D1B27">
        <w:rPr>
          <w:rFonts w:eastAsiaTheme="minorEastAsia"/>
        </w:rPr>
        <w:t xml:space="preserve"> </w:t>
      </w:r>
      <w:r w:rsidR="005D1B27">
        <w:rPr>
          <w:rFonts w:eastAsiaTheme="minorEastAsia"/>
        </w:rPr>
        <w:t xml:space="preserve">активно поддерживается сообществом разработчиков, имеет детализированную документацию и постоянно обновляется, включая в себя новые алгоритмы и функциональные возможности, </w:t>
      </w:r>
      <w:r w:rsidR="005D1B27">
        <w:rPr>
          <w:rFonts w:eastAsiaTheme="minorEastAsia"/>
        </w:rPr>
        <w:lastRenderedPageBreak/>
        <w:t>что делает её одной из популярных и востребованных библиотек для</w:t>
      </w:r>
      <w:r w:rsidR="00305993">
        <w:rPr>
          <w:rFonts w:eastAsiaTheme="minorEastAsia"/>
        </w:rPr>
        <w:t xml:space="preserve"> машинного обучения</w:t>
      </w:r>
      <w:r w:rsidR="005D1B27">
        <w:rPr>
          <w:rFonts w:eastAsiaTheme="minorEastAsia"/>
        </w:rPr>
        <w:t xml:space="preserve"> в </w:t>
      </w:r>
      <w:r w:rsidR="005D1B27">
        <w:rPr>
          <w:rFonts w:eastAsiaTheme="minorEastAsia"/>
          <w:lang w:val="en-US"/>
        </w:rPr>
        <w:t>Python</w:t>
      </w:r>
      <w:r w:rsidR="005D1B27" w:rsidRPr="005D1B27">
        <w:rPr>
          <w:rFonts w:eastAsiaTheme="minorEastAsia"/>
        </w:rPr>
        <w:t>.</w:t>
      </w:r>
    </w:p>
    <w:p w14:paraId="4D5EF15E" w14:textId="77777777" w:rsidR="00E207DD" w:rsidRPr="00C45F51" w:rsidRDefault="00E207DD" w:rsidP="00B86B78">
      <w:pPr>
        <w:pStyle w:val="af1"/>
      </w:pPr>
    </w:p>
    <w:p w14:paraId="2921370B" w14:textId="5763E7BF" w:rsidR="00E207DD" w:rsidRPr="00C45F51" w:rsidRDefault="00A136AF" w:rsidP="008542B3">
      <w:pPr>
        <w:pStyle w:val="3"/>
        <w:jc w:val="left"/>
        <w:rPr>
          <w:lang w:val="en-US"/>
        </w:rPr>
      </w:pPr>
      <w:bookmarkStart w:id="193" w:name="_Выбор_среды_разработки"/>
      <w:bookmarkStart w:id="194" w:name="_Toc169542996"/>
      <w:bookmarkStart w:id="195" w:name="_Toc169620646"/>
      <w:bookmarkEnd w:id="193"/>
      <w:r w:rsidRPr="00C45F51">
        <w:t>Выбор среды разработки</w:t>
      </w:r>
      <w:bookmarkEnd w:id="194"/>
      <w:bookmarkEnd w:id="195"/>
    </w:p>
    <w:p w14:paraId="7B53BCED" w14:textId="77777777" w:rsidR="004C1D83" w:rsidRPr="00C45F51" w:rsidRDefault="00E207DD" w:rsidP="00B86B78">
      <w:pPr>
        <w:pStyle w:val="af1"/>
      </w:pPr>
      <w:r w:rsidRPr="00C45F51">
        <w:t xml:space="preserve">В качестве среды разработки выбран </w:t>
      </w:r>
      <w:proofErr w:type="spellStart"/>
      <w:r w:rsidRPr="00C45F51">
        <w:rPr>
          <w:lang w:val="en-US"/>
        </w:rPr>
        <w:t>Jupyter</w:t>
      </w:r>
      <w:proofErr w:type="spellEnd"/>
      <w:r w:rsidRPr="00C45F51">
        <w:t xml:space="preserve"> </w:t>
      </w:r>
      <w:r w:rsidRPr="00C45F51">
        <w:rPr>
          <w:lang w:val="en-US"/>
        </w:rPr>
        <w:t>Notebook</w:t>
      </w:r>
      <w:r w:rsidRPr="00C45F51">
        <w:t xml:space="preserve">. </w:t>
      </w:r>
    </w:p>
    <w:p w14:paraId="617B4E08" w14:textId="284F52E7" w:rsidR="005B7BFA" w:rsidRPr="00C45F51" w:rsidRDefault="00E207DD" w:rsidP="00B86B78">
      <w:pPr>
        <w:pStyle w:val="af1"/>
      </w:pPr>
      <w:proofErr w:type="spellStart"/>
      <w:r w:rsidRPr="00C45F51">
        <w:rPr>
          <w:b/>
          <w:lang w:val="en-US"/>
        </w:rPr>
        <w:t>Jupyter</w:t>
      </w:r>
      <w:proofErr w:type="spellEnd"/>
      <w:r w:rsidRPr="00C45F51">
        <w:rPr>
          <w:b/>
        </w:rPr>
        <w:t xml:space="preserve"> </w:t>
      </w:r>
      <w:r w:rsidRPr="00C45F51">
        <w:rPr>
          <w:b/>
          <w:lang w:val="en-US"/>
        </w:rPr>
        <w:t>Notebook</w:t>
      </w:r>
      <w:r w:rsidRPr="00C45F51">
        <w:t xml:space="preserve"> </w:t>
      </w:r>
      <w:r w:rsidRPr="00C45F51">
        <w:rPr>
          <w:szCs w:val="28"/>
        </w:rPr>
        <w:t xml:space="preserve">– </w:t>
      </w:r>
      <w:r w:rsidR="00761C77" w:rsidRPr="00C45F51">
        <w:rPr>
          <w:szCs w:val="28"/>
        </w:rPr>
        <w:t>интерактивная среда для запуска программного кода в браузере. Это отлич</w:t>
      </w:r>
      <w:r w:rsidR="0040294B">
        <w:rPr>
          <w:szCs w:val="28"/>
        </w:rPr>
        <w:t>ное приспособление</w:t>
      </w:r>
      <w:r w:rsidR="00761C77" w:rsidRPr="00C45F51">
        <w:rPr>
          <w:szCs w:val="28"/>
        </w:rPr>
        <w:t xml:space="preserve"> для разведочного анализа данных и широко используется специалистами по анализу данных</w:t>
      </w:r>
      <w:r w:rsidR="00571C56" w:rsidRPr="00C45F51">
        <w:rPr>
          <w:szCs w:val="28"/>
        </w:rPr>
        <w:t xml:space="preserve"> [</w:t>
      </w:r>
      <w:r w:rsidR="00A446BA" w:rsidRPr="00C45F51">
        <w:rPr>
          <w:szCs w:val="28"/>
        </w:rPr>
        <w:t>8</w:t>
      </w:r>
      <w:r w:rsidR="00571C56" w:rsidRPr="00C45F51">
        <w:rPr>
          <w:szCs w:val="28"/>
        </w:rPr>
        <w:t>]</w:t>
      </w:r>
      <w:r w:rsidR="00761C77" w:rsidRPr="00C45F51">
        <w:rPr>
          <w:szCs w:val="28"/>
        </w:rPr>
        <w:t xml:space="preserve">. </w:t>
      </w:r>
    </w:p>
    <w:p w14:paraId="6FE33672" w14:textId="4D410A07" w:rsidR="00E207DD" w:rsidRPr="00C45F51" w:rsidRDefault="00761C77" w:rsidP="00B86B78">
      <w:pPr>
        <w:pStyle w:val="af1"/>
        <w:rPr>
          <w:szCs w:val="28"/>
        </w:rPr>
      </w:pPr>
      <w:proofErr w:type="spellStart"/>
      <w:r w:rsidRPr="00C45F51">
        <w:rPr>
          <w:szCs w:val="28"/>
          <w:lang w:val="en-US"/>
        </w:rPr>
        <w:t>Jupyter</w:t>
      </w:r>
      <w:proofErr w:type="spellEnd"/>
      <w:r w:rsidRPr="00C45F51">
        <w:rPr>
          <w:szCs w:val="28"/>
        </w:rPr>
        <w:t xml:space="preserve"> </w:t>
      </w:r>
      <w:r w:rsidRPr="00C45F51">
        <w:rPr>
          <w:szCs w:val="28"/>
          <w:lang w:val="en-US"/>
        </w:rPr>
        <w:t>Notebook</w:t>
      </w:r>
      <w:r w:rsidRPr="00C45F51">
        <w:rPr>
          <w:szCs w:val="28"/>
        </w:rPr>
        <w:t xml:space="preserve"> поддерживает множество языков программирования и позволяет легко интегрировать программный код, текст и </w:t>
      </w:r>
      <w:r w:rsidR="00C45D39">
        <w:rPr>
          <w:szCs w:val="28"/>
        </w:rPr>
        <w:t>графические элементы в одном документе</w:t>
      </w:r>
      <w:r w:rsidRPr="00C45F51">
        <w:rPr>
          <w:szCs w:val="28"/>
        </w:rPr>
        <w:t>.</w:t>
      </w:r>
      <w:r w:rsidR="0096411C" w:rsidRPr="00C45F51">
        <w:rPr>
          <w:szCs w:val="28"/>
        </w:rPr>
        <w:t xml:space="preserve"> Он</w:t>
      </w:r>
      <w:r w:rsidR="005F0312" w:rsidRPr="00C45F51">
        <w:rPr>
          <w:szCs w:val="28"/>
        </w:rPr>
        <w:t>а</w:t>
      </w:r>
      <w:r w:rsidR="003F7E2A" w:rsidRPr="00C45F51">
        <w:rPr>
          <w:szCs w:val="28"/>
        </w:rPr>
        <w:t xml:space="preserve"> </w:t>
      </w:r>
      <w:r w:rsidR="0096411C" w:rsidRPr="00C45F51">
        <w:rPr>
          <w:szCs w:val="28"/>
        </w:rPr>
        <w:t>существует как веб-сервис, то есть доступна через интернет и позволяет передавать код другим разработчикам.</w:t>
      </w:r>
    </w:p>
    <w:p w14:paraId="10C7F257" w14:textId="77777777" w:rsidR="005F0312" w:rsidRPr="00C45F51" w:rsidRDefault="005F0312" w:rsidP="00B86B78">
      <w:pPr>
        <w:pStyle w:val="af1"/>
      </w:pPr>
      <w:r w:rsidRPr="00C45F51">
        <w:t>Чаще всего среду используют для Python, но она существует и для других</w:t>
      </w:r>
    </w:p>
    <w:p w14:paraId="265FD2AD" w14:textId="559C606A" w:rsidR="005F0312" w:rsidRPr="00C45F51" w:rsidRDefault="005F0312" w:rsidP="0009461C">
      <w:pPr>
        <w:pStyle w:val="af1"/>
        <w:ind w:firstLine="0"/>
      </w:pPr>
      <w:r w:rsidRPr="00C45F51">
        <w:t xml:space="preserve">языков программирования. </w:t>
      </w:r>
      <w:proofErr w:type="spellStart"/>
      <w:r w:rsidRPr="00C45F51">
        <w:t>Jupyter</w:t>
      </w:r>
      <w:proofErr w:type="spellEnd"/>
      <w:r w:rsidRPr="00C45F51">
        <w:t xml:space="preserve"> </w:t>
      </w:r>
      <w:proofErr w:type="spellStart"/>
      <w:r w:rsidRPr="00C45F51">
        <w:t>Notebook</w:t>
      </w:r>
      <w:proofErr w:type="spellEnd"/>
      <w:r w:rsidRPr="00C45F51">
        <w:t xml:space="preserve"> поддерживает языки Ruby, R, </w:t>
      </w:r>
      <w:r w:rsidR="00571C56" w:rsidRPr="00C45F51">
        <w:t>MATLAB и</w:t>
      </w:r>
      <w:r w:rsidRPr="00C45F51">
        <w:t xml:space="preserve"> другие. Часто это специализированные языки для задач, которые подразумевают быстрое написание и выполнение маленькой программы.</w:t>
      </w:r>
    </w:p>
    <w:p w14:paraId="274B0708" w14:textId="25DF78AF" w:rsidR="00571C56" w:rsidRPr="00C45F51" w:rsidRDefault="00571C56" w:rsidP="00B86B78">
      <w:pPr>
        <w:pStyle w:val="af1"/>
        <w:rPr>
          <w:szCs w:val="28"/>
          <w:shd w:val="clear" w:color="auto" w:fill="FFFFFF"/>
        </w:rPr>
      </w:pPr>
      <w:r w:rsidRPr="00C45F51">
        <w:rPr>
          <w:szCs w:val="28"/>
          <w:shd w:val="clear" w:color="auto" w:fill="FFFFFF"/>
        </w:rPr>
        <w:t xml:space="preserve">Разница между юпитер-ноутбуком и обычными инструментами разработки </w:t>
      </w:r>
      <w:r w:rsidR="0009461C">
        <w:rPr>
          <w:szCs w:val="28"/>
          <w:shd w:val="clear" w:color="auto" w:fill="FFFFFF"/>
        </w:rPr>
        <w:t xml:space="preserve">состоит в способности </w:t>
      </w:r>
      <w:r w:rsidRPr="00C45F51">
        <w:rPr>
          <w:szCs w:val="28"/>
          <w:shd w:val="clear" w:color="auto" w:fill="FFFFFF"/>
        </w:rPr>
        <w:t>взаимодействия. С помощью этой программы можно выполнять отдельные фрагменты и блоки кода в любом порядке. Результаты работы моментально выводятся на экран рядом с кодом</w:t>
      </w:r>
      <w:r w:rsidR="00EA05CE" w:rsidRPr="00C45F51">
        <w:rPr>
          <w:szCs w:val="28"/>
          <w:shd w:val="clear" w:color="auto" w:fill="FFFFFF"/>
        </w:rPr>
        <w:t xml:space="preserve"> [1</w:t>
      </w:r>
      <w:r w:rsidR="005E2D0F" w:rsidRPr="00C45F51">
        <w:rPr>
          <w:szCs w:val="28"/>
          <w:shd w:val="clear" w:color="auto" w:fill="FFFFFF"/>
        </w:rPr>
        <w:t>5</w:t>
      </w:r>
      <w:r w:rsidR="00EA05CE" w:rsidRPr="00C45F51">
        <w:rPr>
          <w:szCs w:val="28"/>
          <w:shd w:val="clear" w:color="auto" w:fill="FFFFFF"/>
        </w:rPr>
        <w:t>]</w:t>
      </w:r>
      <w:r w:rsidRPr="00C45F51">
        <w:rPr>
          <w:szCs w:val="28"/>
          <w:shd w:val="clear" w:color="auto" w:fill="FFFFFF"/>
        </w:rPr>
        <w:t>.</w:t>
      </w:r>
    </w:p>
    <w:p w14:paraId="7C0516A5" w14:textId="7663F7EF" w:rsidR="00571C56" w:rsidRDefault="00571C56" w:rsidP="00B86B78">
      <w:pPr>
        <w:pStyle w:val="af1"/>
      </w:pPr>
      <w:r w:rsidRPr="00C45F51">
        <w:t xml:space="preserve">Основные сферы использования среды — </w:t>
      </w:r>
      <w:proofErr w:type="spellStart"/>
      <w:r w:rsidRPr="00C45F51">
        <w:t>big</w:t>
      </w:r>
      <w:proofErr w:type="spellEnd"/>
      <w:r w:rsidRPr="00C45F51">
        <w:t xml:space="preserve"> </w:t>
      </w:r>
      <w:proofErr w:type="spellStart"/>
      <w:r w:rsidRPr="00C45F51">
        <w:t>data</w:t>
      </w:r>
      <w:proofErr w:type="spellEnd"/>
      <w:r w:rsidRPr="00C45F51">
        <w:t xml:space="preserve"> и </w:t>
      </w:r>
      <w:proofErr w:type="spellStart"/>
      <w:r w:rsidRPr="00C45F51">
        <w:t>data</w:t>
      </w:r>
      <w:proofErr w:type="spellEnd"/>
      <w:r w:rsidRPr="00C45F51">
        <w:t xml:space="preserve"> </w:t>
      </w:r>
      <w:proofErr w:type="spellStart"/>
      <w:r w:rsidRPr="00C45F51">
        <w:t>science</w:t>
      </w:r>
      <w:proofErr w:type="spellEnd"/>
      <w:r w:rsidRPr="00C45F51">
        <w:t xml:space="preserve">, машинное обучение, математическая статистика и аналитика. В этих </w:t>
      </w:r>
      <w:r w:rsidR="00305993" w:rsidRPr="00C45F51">
        <w:t>направлениях используется</w:t>
      </w:r>
      <w:r w:rsidRPr="00C45F51">
        <w:t xml:space="preserve"> </w:t>
      </w:r>
      <w:proofErr w:type="spellStart"/>
      <w:r w:rsidRPr="00C45F51">
        <w:t>Jupyter</w:t>
      </w:r>
      <w:proofErr w:type="spellEnd"/>
      <w:r w:rsidRPr="00C45F51">
        <w:t xml:space="preserve"> </w:t>
      </w:r>
      <w:proofErr w:type="spellStart"/>
      <w:r w:rsidRPr="00C45F51">
        <w:t>Notebook</w:t>
      </w:r>
      <w:proofErr w:type="spellEnd"/>
      <w:r w:rsidR="00C45D39">
        <w:t xml:space="preserve">, чтобы </w:t>
      </w:r>
      <w:r w:rsidRPr="00C45F51">
        <w:t>выводить данные в том же месте интерфейса, где написан код.</w:t>
      </w:r>
    </w:p>
    <w:p w14:paraId="3C58DF40" w14:textId="77777777" w:rsidR="00653102" w:rsidRPr="00C45F51" w:rsidRDefault="00653102" w:rsidP="00B86B78">
      <w:pPr>
        <w:pStyle w:val="af1"/>
      </w:pPr>
    </w:p>
    <w:p w14:paraId="27781578" w14:textId="68B02B30" w:rsidR="00A222C5" w:rsidRPr="00C45F51" w:rsidRDefault="00A136AF" w:rsidP="008542B3">
      <w:pPr>
        <w:pStyle w:val="3"/>
        <w:jc w:val="left"/>
      </w:pPr>
      <w:bookmarkStart w:id="196" w:name="_Выбор_технологии_создания"/>
      <w:bookmarkStart w:id="197" w:name="_Toc169542997"/>
      <w:bookmarkStart w:id="198" w:name="_Toc169620647"/>
      <w:bookmarkEnd w:id="196"/>
      <w:r w:rsidRPr="00C45F51">
        <w:t>Выбор технологии создания веб-приложения</w:t>
      </w:r>
      <w:bookmarkEnd w:id="197"/>
      <w:bookmarkEnd w:id="198"/>
    </w:p>
    <w:p w14:paraId="3E82E886" w14:textId="4C9E2F69" w:rsidR="00632D45" w:rsidRPr="00C45F51" w:rsidRDefault="00A222C5" w:rsidP="00B86B78">
      <w:pPr>
        <w:pStyle w:val="af1"/>
        <w:rPr>
          <w:rFonts w:eastAsiaTheme="minorEastAsia"/>
        </w:rPr>
      </w:pPr>
      <w:r w:rsidRPr="00C45F51">
        <w:rPr>
          <w:bCs/>
        </w:rPr>
        <w:t>Для создания веб-приложения был</w:t>
      </w:r>
      <w:r w:rsidR="00711946">
        <w:rPr>
          <w:bCs/>
        </w:rPr>
        <w:t xml:space="preserve"> </w:t>
      </w:r>
      <w:proofErr w:type="spellStart"/>
      <w:r w:rsidR="00711946">
        <w:rPr>
          <w:bCs/>
        </w:rPr>
        <w:t>применеи</w:t>
      </w:r>
      <w:proofErr w:type="spellEnd"/>
      <w:r w:rsidRPr="00C45F51">
        <w:rPr>
          <w:bCs/>
        </w:rPr>
        <w:t xml:space="preserve"> </w:t>
      </w:r>
      <w:proofErr w:type="spellStart"/>
      <w:r w:rsidRPr="00C45F51">
        <w:rPr>
          <w:bCs/>
        </w:rPr>
        <w:t>фреймворк</w:t>
      </w:r>
      <w:proofErr w:type="spellEnd"/>
      <w:r w:rsidRPr="00C45F51">
        <w:rPr>
          <w:bCs/>
        </w:rPr>
        <w:t xml:space="preserve"> </w:t>
      </w:r>
      <w:proofErr w:type="spellStart"/>
      <w:r w:rsidRPr="00C45F51">
        <w:rPr>
          <w:bCs/>
          <w:lang w:val="en-US"/>
        </w:rPr>
        <w:t>Streamlit</w:t>
      </w:r>
      <w:proofErr w:type="spellEnd"/>
      <w:r w:rsidRPr="00C45F51">
        <w:rPr>
          <w:bCs/>
        </w:rPr>
        <w:t xml:space="preserve">. </w:t>
      </w:r>
      <w:proofErr w:type="spellStart"/>
      <w:r w:rsidRPr="00C45F51">
        <w:rPr>
          <w:rFonts w:eastAsiaTheme="minorEastAsia"/>
          <w:b/>
          <w:bCs/>
        </w:rPr>
        <w:lastRenderedPageBreak/>
        <w:t>Streamlit</w:t>
      </w:r>
      <w:proofErr w:type="spellEnd"/>
      <w:r w:rsidRPr="00C45F51">
        <w:rPr>
          <w:rFonts w:eastAsiaTheme="minorEastAsia"/>
        </w:rPr>
        <w:t xml:space="preserve"> – это </w:t>
      </w:r>
      <w:r w:rsidR="00D7346B" w:rsidRPr="00C45F51">
        <w:rPr>
          <w:rFonts w:eastAsiaTheme="minorEastAsia"/>
        </w:rPr>
        <w:t xml:space="preserve">платформа </w:t>
      </w:r>
      <w:r w:rsidR="00D7346B" w:rsidRPr="00C45F51">
        <w:rPr>
          <w:rFonts w:eastAsiaTheme="minorEastAsia"/>
          <w:lang w:val="en-US"/>
        </w:rPr>
        <w:t>Python</w:t>
      </w:r>
      <w:r w:rsidRPr="00C45F51">
        <w:rPr>
          <w:rFonts w:eastAsiaTheme="minorEastAsia"/>
        </w:rPr>
        <w:t xml:space="preserve"> с открытым </w:t>
      </w:r>
      <w:r w:rsidR="00D7346B" w:rsidRPr="00C45F51">
        <w:rPr>
          <w:rFonts w:eastAsiaTheme="minorEastAsia"/>
        </w:rPr>
        <w:t xml:space="preserve">исходным </w:t>
      </w:r>
      <w:r w:rsidRPr="00C45F51">
        <w:rPr>
          <w:rFonts w:eastAsiaTheme="minorEastAsia"/>
        </w:rPr>
        <w:t>кодом, специально разработанный для</w:t>
      </w:r>
      <w:r w:rsidR="00340CED" w:rsidRPr="00C45F51">
        <w:rPr>
          <w:rFonts w:eastAsiaTheme="minorEastAsia"/>
        </w:rPr>
        <w:t xml:space="preserve"> специалистов по данным и инженеров искусственного интеллекта и </w:t>
      </w:r>
      <w:r w:rsidR="00C45D39">
        <w:rPr>
          <w:rFonts w:eastAsiaTheme="minorEastAsia"/>
        </w:rPr>
        <w:t>машинного обучения</w:t>
      </w:r>
      <w:r w:rsidRPr="00C45F51">
        <w:rPr>
          <w:rFonts w:eastAsiaTheme="minorEastAsia"/>
        </w:rPr>
        <w:t>, работающих с Python</w:t>
      </w:r>
      <w:r w:rsidR="00340CED" w:rsidRPr="00C45F51">
        <w:rPr>
          <w:rFonts w:eastAsiaTheme="minorEastAsia"/>
        </w:rPr>
        <w:t xml:space="preserve">, </w:t>
      </w:r>
      <w:r w:rsidR="00D7346B" w:rsidRPr="00C45F51">
        <w:rPr>
          <w:rFonts w:eastAsiaTheme="minorEastAsia"/>
        </w:rPr>
        <w:t>позволяющая создавать приложения с динамическими данными всего с помощью нескольких строк кода</w:t>
      </w:r>
      <w:r w:rsidR="00C45D39">
        <w:rPr>
          <w:rFonts w:eastAsiaTheme="minorEastAsia"/>
        </w:rPr>
        <w:t xml:space="preserve"> </w:t>
      </w:r>
      <w:r w:rsidR="00D7346B" w:rsidRPr="00C45F51">
        <w:rPr>
          <w:rFonts w:eastAsiaTheme="minorEastAsia"/>
        </w:rPr>
        <w:t>[1</w:t>
      </w:r>
      <w:r w:rsidR="005E2D0F" w:rsidRPr="00C45F51">
        <w:rPr>
          <w:rFonts w:eastAsiaTheme="minorEastAsia"/>
        </w:rPr>
        <w:t>3</w:t>
      </w:r>
      <w:r w:rsidR="00D7346B" w:rsidRPr="00C45F51">
        <w:rPr>
          <w:rFonts w:eastAsiaTheme="minorEastAsia"/>
        </w:rPr>
        <w:t>]</w:t>
      </w:r>
      <w:r w:rsidRPr="00C45F51">
        <w:rPr>
          <w:rFonts w:eastAsiaTheme="minorEastAsia"/>
        </w:rPr>
        <w:t xml:space="preserve">. </w:t>
      </w:r>
    </w:p>
    <w:p w14:paraId="49388E10" w14:textId="6B5E18AF" w:rsidR="005B7BFA" w:rsidRDefault="00A222C5" w:rsidP="00B86B78">
      <w:pPr>
        <w:pStyle w:val="af1"/>
        <w:rPr>
          <w:rFonts w:eastAsiaTheme="minorEastAsia"/>
        </w:rPr>
      </w:pPr>
      <w:r w:rsidRPr="00C45F51">
        <w:rPr>
          <w:rFonts w:eastAsiaTheme="minorEastAsia"/>
        </w:rPr>
        <w:t>Этот фреймворк является одним из лучших для демонстрации проектов, связанных с анализом данных (</w:t>
      </w:r>
      <w:r w:rsidRPr="00C45F51">
        <w:rPr>
          <w:rFonts w:eastAsiaTheme="minorEastAsia"/>
          <w:lang w:val="en-US"/>
        </w:rPr>
        <w:t>data</w:t>
      </w:r>
      <w:r w:rsidRPr="00C45F51">
        <w:rPr>
          <w:rFonts w:eastAsiaTheme="minorEastAsia"/>
        </w:rPr>
        <w:t xml:space="preserve"> </w:t>
      </w:r>
      <w:r w:rsidRPr="00C45F51">
        <w:rPr>
          <w:rFonts w:eastAsiaTheme="minorEastAsia"/>
          <w:lang w:val="en-US"/>
        </w:rPr>
        <w:t>science</w:t>
      </w:r>
      <w:r w:rsidRPr="00C45F51">
        <w:rPr>
          <w:rFonts w:eastAsiaTheme="minorEastAsia"/>
        </w:rPr>
        <w:t xml:space="preserve">). Он </w:t>
      </w:r>
      <w:r w:rsidR="003108D7">
        <w:rPr>
          <w:rFonts w:eastAsiaTheme="minorEastAsia"/>
        </w:rPr>
        <w:t xml:space="preserve">создает </w:t>
      </w:r>
      <w:r w:rsidRPr="00C45F51">
        <w:rPr>
          <w:rFonts w:eastAsiaTheme="minorEastAsia"/>
        </w:rPr>
        <w:t xml:space="preserve">интерактивные веб-приложения благодаря нескольким строкам кода. </w:t>
      </w:r>
      <w:proofErr w:type="spellStart"/>
      <w:r w:rsidRPr="00C45F51">
        <w:rPr>
          <w:rFonts w:eastAsiaTheme="minorEastAsia"/>
        </w:rPr>
        <w:t>Streamlit</w:t>
      </w:r>
      <w:proofErr w:type="spellEnd"/>
      <w:r w:rsidRPr="00C45F51">
        <w:rPr>
          <w:rFonts w:eastAsiaTheme="minorEastAsia"/>
        </w:rPr>
        <w:t xml:space="preserve"> превращает скрипты данных в веб-приложения для совместного использования за считанные минуты</w:t>
      </w:r>
      <w:r w:rsidR="00474B61" w:rsidRPr="00C45F51">
        <w:rPr>
          <w:rFonts w:eastAsiaTheme="minorEastAsia"/>
        </w:rPr>
        <w:t xml:space="preserve"> [1</w:t>
      </w:r>
      <w:r w:rsidR="005E2D0F" w:rsidRPr="00C45F51">
        <w:rPr>
          <w:rFonts w:eastAsiaTheme="minorEastAsia"/>
        </w:rPr>
        <w:t>4</w:t>
      </w:r>
      <w:r w:rsidR="00474B61" w:rsidRPr="00C45F51">
        <w:rPr>
          <w:rFonts w:eastAsiaTheme="minorEastAsia"/>
        </w:rPr>
        <w:t>]</w:t>
      </w:r>
      <w:r w:rsidRPr="00C45F51">
        <w:rPr>
          <w:rFonts w:eastAsiaTheme="minorEastAsia"/>
        </w:rPr>
        <w:t xml:space="preserve">. </w:t>
      </w:r>
      <w:r w:rsidR="005B7BFA" w:rsidRPr="00C45F51">
        <w:rPr>
          <w:rFonts w:eastAsiaTheme="minorEastAsia"/>
        </w:rPr>
        <w:t xml:space="preserve"> </w:t>
      </w:r>
    </w:p>
    <w:p w14:paraId="5711B6DD" w14:textId="238522BD" w:rsidR="00C45D39" w:rsidRPr="00C45D39" w:rsidRDefault="00C45D39" w:rsidP="00B86B78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Одной из ключевых особенностей </w:t>
      </w:r>
      <w:proofErr w:type="spellStart"/>
      <w:r>
        <w:rPr>
          <w:rFonts w:eastAsiaTheme="minorEastAsia"/>
          <w:lang w:val="en-US"/>
        </w:rPr>
        <w:t>Streamlit</w:t>
      </w:r>
      <w:proofErr w:type="spellEnd"/>
      <w:r w:rsidRPr="00C45D39">
        <w:rPr>
          <w:rFonts w:eastAsiaTheme="minorEastAsia"/>
        </w:rPr>
        <w:t xml:space="preserve"> </w:t>
      </w:r>
      <w:r>
        <w:rPr>
          <w:rFonts w:eastAsiaTheme="minorEastAsia"/>
        </w:rPr>
        <w:t>является его способность превращать скрипты данных в интерактивные веб-приложения за несколько минут. Этот фреймворк значительно упрощает процесс создания и развертывания проектов, предоставляя инструменты для быстрого взаимодействия с данными и визуализации результатов.</w:t>
      </w:r>
    </w:p>
    <w:p w14:paraId="0037A1A2" w14:textId="147903D4" w:rsidR="00A222C5" w:rsidRPr="00C45F51" w:rsidRDefault="005B7BFA" w:rsidP="00B86B78">
      <w:pPr>
        <w:pStyle w:val="af1"/>
      </w:pPr>
      <w:r w:rsidRPr="00C45F51">
        <w:rPr>
          <w:rFonts w:eastAsiaTheme="minorEastAsia"/>
        </w:rPr>
        <w:t xml:space="preserve"> </w:t>
      </w:r>
      <w:r w:rsidR="00B859FF">
        <w:rPr>
          <w:rFonts w:eastAsiaTheme="minorEastAsia"/>
        </w:rPr>
        <w:t>К</w:t>
      </w:r>
      <w:r w:rsidR="00A222C5" w:rsidRPr="00C45F51">
        <w:rPr>
          <w:rFonts w:eastAsiaTheme="minorEastAsia"/>
        </w:rPr>
        <w:t xml:space="preserve">аждое веб-приложение </w:t>
      </w:r>
      <w:proofErr w:type="spellStart"/>
      <w:r w:rsidR="00A222C5" w:rsidRPr="00C45F51">
        <w:rPr>
          <w:rFonts w:eastAsiaTheme="minorEastAsia"/>
        </w:rPr>
        <w:t>Streamlit</w:t>
      </w:r>
      <w:proofErr w:type="spellEnd"/>
      <w:r w:rsidR="00A222C5" w:rsidRPr="00C45F51">
        <w:rPr>
          <w:rFonts w:eastAsiaTheme="minorEastAsia"/>
        </w:rPr>
        <w:t xml:space="preserve"> – это скрипт Python</w:t>
      </w:r>
      <w:r w:rsidR="00B859FF">
        <w:rPr>
          <w:rFonts w:eastAsiaTheme="minorEastAsia"/>
        </w:rPr>
        <w:t xml:space="preserve">, что обеспечивает </w:t>
      </w:r>
      <w:r w:rsidR="00196882">
        <w:rPr>
          <w:rFonts w:eastAsiaTheme="minorEastAsia"/>
        </w:rPr>
        <w:t>удобство</w:t>
      </w:r>
      <w:r w:rsidR="00B859FF">
        <w:rPr>
          <w:rFonts w:eastAsiaTheme="minorEastAsia"/>
        </w:rPr>
        <w:t xml:space="preserve"> </w:t>
      </w:r>
      <w:r w:rsidR="000B76C2">
        <w:rPr>
          <w:rFonts w:eastAsiaTheme="minorEastAsia"/>
        </w:rPr>
        <w:t>применения</w:t>
      </w:r>
      <w:r w:rsidR="00B859FF">
        <w:rPr>
          <w:rFonts w:eastAsiaTheme="minorEastAsia"/>
        </w:rPr>
        <w:t xml:space="preserve"> и </w:t>
      </w:r>
      <w:r w:rsidR="000B76C2">
        <w:rPr>
          <w:rFonts w:eastAsiaTheme="minorEastAsia"/>
        </w:rPr>
        <w:t>объединения</w:t>
      </w:r>
      <w:r w:rsidR="00B859FF">
        <w:rPr>
          <w:rFonts w:eastAsiaTheme="minorEastAsia"/>
        </w:rPr>
        <w:t xml:space="preserve"> с существующими проектами. Он является </w:t>
      </w:r>
      <w:r w:rsidR="00A347B2">
        <w:rPr>
          <w:rFonts w:eastAsiaTheme="minorEastAsia"/>
        </w:rPr>
        <w:t>могущим приспособлением</w:t>
      </w:r>
      <w:r w:rsidR="00B859FF">
        <w:rPr>
          <w:rFonts w:eastAsiaTheme="minorEastAsia"/>
        </w:rPr>
        <w:t xml:space="preserve"> для профессионалов, работающих в области анализа данных и машинного обучения, обеспечивая эффективное создание интерактивных приложений без необходимости в глубоких знаниях веб-разработки.</w:t>
      </w:r>
    </w:p>
    <w:p w14:paraId="23B2A732" w14:textId="77777777" w:rsidR="00653102" w:rsidRPr="00C45F51" w:rsidRDefault="00653102" w:rsidP="00F67AD1">
      <w:pPr>
        <w:pStyle w:val="af1"/>
        <w:ind w:firstLine="0"/>
      </w:pPr>
    </w:p>
    <w:p w14:paraId="5FF3D0E3" w14:textId="5F236D09" w:rsidR="00A222C5" w:rsidRPr="00C45F51" w:rsidRDefault="00A222C5" w:rsidP="008542B3">
      <w:pPr>
        <w:pStyle w:val="3"/>
        <w:jc w:val="left"/>
      </w:pPr>
      <w:bookmarkStart w:id="199" w:name="_Выбор_аппаратных_средств"/>
      <w:bookmarkStart w:id="200" w:name="_Toc169542998"/>
      <w:bookmarkStart w:id="201" w:name="_Toc169620648"/>
      <w:bookmarkEnd w:id="199"/>
      <w:r w:rsidRPr="00C45F51">
        <w:t>Выбор аппаратных средств</w:t>
      </w:r>
      <w:bookmarkEnd w:id="200"/>
      <w:bookmarkEnd w:id="201"/>
    </w:p>
    <w:p w14:paraId="2371E903" w14:textId="22599DA7" w:rsidR="00653102" w:rsidRDefault="00653102" w:rsidP="00B86B78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 xml:space="preserve">Для эффективного анализа алгоритмов машинного обучения и решения задач классификации с использованием библиотеки </w:t>
      </w:r>
      <w:r>
        <w:rPr>
          <w:shd w:val="clear" w:color="auto" w:fill="FFFFFF"/>
          <w:lang w:val="en-US"/>
        </w:rPr>
        <w:t>Pandas</w:t>
      </w:r>
      <w:r>
        <w:rPr>
          <w:shd w:val="clear" w:color="auto" w:fill="FFFFFF"/>
        </w:rPr>
        <w:t xml:space="preserve"> важно подобрать подходящие аппаратные средства.</w:t>
      </w:r>
      <w:r w:rsidRPr="0065310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14:paraId="2D30962F" w14:textId="3187D874" w:rsidR="00C61F45" w:rsidRPr="00C45F51" w:rsidRDefault="00C61F45" w:rsidP="00B86B78">
      <w:pPr>
        <w:pStyle w:val="af1"/>
        <w:rPr>
          <w:shd w:val="clear" w:color="auto" w:fill="FFFFFF"/>
        </w:rPr>
      </w:pPr>
      <w:r w:rsidRPr="00C45F51">
        <w:rPr>
          <w:shd w:val="clear" w:color="auto" w:fill="FFFFFF"/>
        </w:rPr>
        <w:t xml:space="preserve">Аппаратные компоненты компьютера </w:t>
      </w:r>
      <w:r w:rsidR="00CD5C5F">
        <w:rPr>
          <w:shd w:val="clear" w:color="auto" w:fill="FFFFFF"/>
        </w:rPr>
        <w:t>являются</w:t>
      </w:r>
      <w:r w:rsidRPr="00C45F51">
        <w:rPr>
          <w:shd w:val="clear" w:color="auto" w:fill="FFFFFF"/>
        </w:rPr>
        <w:t xml:space="preserve"> совокупность</w:t>
      </w:r>
      <w:r w:rsidR="00CD5C5F">
        <w:rPr>
          <w:shd w:val="clear" w:color="auto" w:fill="FFFFFF"/>
        </w:rPr>
        <w:t>ю</w:t>
      </w:r>
      <w:r w:rsidRPr="00C45F51">
        <w:rPr>
          <w:shd w:val="clear" w:color="auto" w:fill="FFFFFF"/>
        </w:rPr>
        <w:t xml:space="preserve"> электрических, электронных и механических устройств, обеспечивающих его функционирование.</w:t>
      </w:r>
    </w:p>
    <w:p w14:paraId="257CDED6" w14:textId="5E07F805" w:rsidR="00A222C5" w:rsidRPr="00C45F51" w:rsidRDefault="00A222C5" w:rsidP="00B86B78">
      <w:pPr>
        <w:pStyle w:val="af1"/>
      </w:pPr>
      <w:r w:rsidRPr="00C45F51">
        <w:lastRenderedPageBreak/>
        <w:t>Локально исходный код системы запускался на ноутбуке со следующими характеристиками:</w:t>
      </w:r>
    </w:p>
    <w:p w14:paraId="376DD00E" w14:textId="243A2578" w:rsidR="00A222C5" w:rsidRPr="00C45F51" w:rsidRDefault="00A222C5" w:rsidP="00653102">
      <w:pPr>
        <w:pStyle w:val="af1"/>
        <w:numPr>
          <w:ilvl w:val="0"/>
          <w:numId w:val="15"/>
        </w:numPr>
      </w:pPr>
      <w:r w:rsidRPr="00C45F51">
        <w:t xml:space="preserve">Оперативная память </w:t>
      </w:r>
      <w:r w:rsidR="008619DF" w:rsidRPr="00C45F51">
        <w:rPr>
          <w:rFonts w:eastAsiaTheme="minorEastAsia"/>
        </w:rPr>
        <w:t>– 8 ГБ</w:t>
      </w:r>
    </w:p>
    <w:p w14:paraId="02AA84B7" w14:textId="7C105576" w:rsidR="008619DF" w:rsidRPr="00DE2190" w:rsidRDefault="008619DF" w:rsidP="00653102">
      <w:pPr>
        <w:pStyle w:val="af1"/>
        <w:numPr>
          <w:ilvl w:val="0"/>
          <w:numId w:val="15"/>
        </w:numPr>
        <w:rPr>
          <w:lang w:val="en-US"/>
        </w:rPr>
      </w:pPr>
      <w:r w:rsidRPr="00C45F51">
        <w:rPr>
          <w:rFonts w:eastAsiaTheme="minorEastAsia"/>
        </w:rPr>
        <w:t>Процессор</w:t>
      </w:r>
      <w:r w:rsidRPr="00DE2190">
        <w:rPr>
          <w:rFonts w:eastAsiaTheme="minorEastAsia"/>
          <w:lang w:val="en-US"/>
        </w:rPr>
        <w:t xml:space="preserve"> </w:t>
      </w:r>
      <w:r w:rsidRPr="00C45F51">
        <w:rPr>
          <w:rFonts w:eastAsiaTheme="minorEastAsia"/>
          <w:lang w:val="en-US"/>
        </w:rPr>
        <w:t>AMD</w:t>
      </w:r>
      <w:r w:rsidRPr="00DE2190">
        <w:rPr>
          <w:rFonts w:eastAsiaTheme="minorEastAsia"/>
          <w:lang w:val="en-US"/>
        </w:rPr>
        <w:t xml:space="preserve"> </w:t>
      </w:r>
      <w:r w:rsidRPr="00C45F51">
        <w:rPr>
          <w:rFonts w:eastAsiaTheme="minorEastAsia"/>
          <w:lang w:val="en-US"/>
        </w:rPr>
        <w:t>Ryzen</w:t>
      </w:r>
      <w:r w:rsidRPr="00DE2190">
        <w:rPr>
          <w:rFonts w:eastAsiaTheme="minorEastAsia"/>
          <w:lang w:val="en-US"/>
        </w:rPr>
        <w:t xml:space="preserve"> 7 5700</w:t>
      </w:r>
      <w:r w:rsidRPr="00C45F51">
        <w:rPr>
          <w:rFonts w:eastAsiaTheme="minorEastAsia"/>
          <w:lang w:val="en-US"/>
        </w:rPr>
        <w:t>U</w:t>
      </w:r>
      <w:r w:rsidRPr="00DE2190">
        <w:rPr>
          <w:rFonts w:eastAsiaTheme="minorEastAsia"/>
          <w:lang w:val="en-US"/>
        </w:rPr>
        <w:t xml:space="preserve"> </w:t>
      </w:r>
      <w:r w:rsidRPr="00C45F51">
        <w:rPr>
          <w:rFonts w:eastAsiaTheme="minorEastAsia"/>
          <w:lang w:val="en-US"/>
        </w:rPr>
        <w:t>with</w:t>
      </w:r>
      <w:r w:rsidRPr="00DE2190">
        <w:rPr>
          <w:rFonts w:eastAsiaTheme="minorEastAsia"/>
          <w:lang w:val="en-US"/>
        </w:rPr>
        <w:t xml:space="preserve"> </w:t>
      </w:r>
      <w:r w:rsidRPr="00C45F51">
        <w:rPr>
          <w:rFonts w:eastAsiaTheme="minorEastAsia"/>
          <w:lang w:val="en-US"/>
        </w:rPr>
        <w:t>Radeon</w:t>
      </w:r>
      <w:r w:rsidRPr="00DE2190">
        <w:rPr>
          <w:rFonts w:eastAsiaTheme="minorEastAsia"/>
          <w:lang w:val="en-US"/>
        </w:rPr>
        <w:t xml:space="preserve"> </w:t>
      </w:r>
      <w:r w:rsidRPr="00C45F51">
        <w:rPr>
          <w:rFonts w:eastAsiaTheme="minorEastAsia"/>
          <w:lang w:val="en-US"/>
        </w:rPr>
        <w:t>Graphics</w:t>
      </w:r>
      <w:r w:rsidRPr="00DE2190">
        <w:rPr>
          <w:rFonts w:eastAsiaTheme="minorEastAsia"/>
          <w:lang w:val="en-US"/>
        </w:rPr>
        <w:t xml:space="preserve"> 1.80 </w:t>
      </w:r>
      <w:r w:rsidRPr="00C45F51">
        <w:rPr>
          <w:rFonts w:eastAsiaTheme="minorEastAsia"/>
          <w:lang w:val="en-US"/>
        </w:rPr>
        <w:t>GHz</w:t>
      </w:r>
    </w:p>
    <w:p w14:paraId="6452E4D6" w14:textId="4CD6CD6A" w:rsidR="008619DF" w:rsidRPr="00C45F51" w:rsidRDefault="008619DF" w:rsidP="00653102">
      <w:pPr>
        <w:pStyle w:val="af1"/>
        <w:numPr>
          <w:ilvl w:val="0"/>
          <w:numId w:val="15"/>
        </w:numPr>
      </w:pPr>
      <w:r w:rsidRPr="00C45F51">
        <w:rPr>
          <w:rFonts w:eastAsiaTheme="minorEastAsia"/>
        </w:rPr>
        <w:t xml:space="preserve">Тип системы – 64-разрядная операционная система, процессор </w:t>
      </w:r>
      <w:r w:rsidRPr="00C45F51">
        <w:rPr>
          <w:lang w:val="en-US"/>
        </w:rPr>
        <w:t>x</w:t>
      </w:r>
      <w:r w:rsidRPr="00C45F51">
        <w:t>64</w:t>
      </w:r>
    </w:p>
    <w:p w14:paraId="5AEF80F2" w14:textId="42337F60" w:rsidR="00EA425E" w:rsidRDefault="008619DF" w:rsidP="00653102">
      <w:pPr>
        <w:pStyle w:val="af1"/>
        <w:numPr>
          <w:ilvl w:val="0"/>
          <w:numId w:val="15"/>
        </w:numPr>
      </w:pPr>
      <w:r w:rsidRPr="00C45F51">
        <w:t xml:space="preserve">Видеокарта </w:t>
      </w:r>
      <w:r w:rsidRPr="00C45F51">
        <w:rPr>
          <w:lang w:val="en-US"/>
        </w:rPr>
        <w:t>AMD Radeon Graphics</w:t>
      </w:r>
    </w:p>
    <w:p w14:paraId="34A465BA" w14:textId="3AD5D3DD" w:rsidR="00B859FF" w:rsidRPr="00B859FF" w:rsidRDefault="00B859FF" w:rsidP="00B859FF">
      <w:pPr>
        <w:pStyle w:val="af1"/>
      </w:pPr>
      <w:r>
        <w:t xml:space="preserve">Эти характеристики создают оптимальные условия для выполнения алгоритмов машинного обучения и обработки данных, использующих </w:t>
      </w:r>
      <w:r>
        <w:rPr>
          <w:lang w:val="en-US"/>
        </w:rPr>
        <w:t>Pandas</w:t>
      </w:r>
      <w:r>
        <w:t>, обеспечивая быстродействие и эффективность анализа данных на локальном уровне.</w:t>
      </w:r>
    </w:p>
    <w:p w14:paraId="0A1801C3" w14:textId="34399EF8" w:rsidR="00467A3B" w:rsidRPr="00C45F51" w:rsidRDefault="00A136AF" w:rsidP="005D2D53">
      <w:pPr>
        <w:pStyle w:val="11"/>
        <w:spacing w:after="200"/>
      </w:pPr>
      <w:bookmarkStart w:id="202" w:name="_Технологическая_часть"/>
      <w:bookmarkStart w:id="203" w:name="_Toc169539824"/>
      <w:bookmarkStart w:id="204" w:name="_Toc169539941"/>
      <w:bookmarkStart w:id="205" w:name="_Toc169540824"/>
      <w:bookmarkEnd w:id="202"/>
      <w:r w:rsidRPr="00C45F51">
        <w:t>Технологическая часть</w:t>
      </w:r>
      <w:bookmarkStart w:id="206" w:name="_Toc169542999"/>
      <w:bookmarkStart w:id="207" w:name="_Toc169544902"/>
      <w:bookmarkStart w:id="208" w:name="_Toc169545018"/>
      <w:bookmarkStart w:id="209" w:name="_Toc169548678"/>
      <w:bookmarkStart w:id="210" w:name="_Toc169620649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4F36D9CC" w14:textId="7C2C7A7D" w:rsidR="00B86B78" w:rsidRPr="00C45F51" w:rsidRDefault="00467A3B" w:rsidP="005D2D53">
      <w:pPr>
        <w:pStyle w:val="2"/>
        <w:spacing w:after="200"/>
        <w:jc w:val="left"/>
      </w:pPr>
      <w:bookmarkStart w:id="211" w:name="_Разработка_системы"/>
      <w:bookmarkStart w:id="212" w:name="_Toc169539825"/>
      <w:bookmarkStart w:id="213" w:name="_Toc169539942"/>
      <w:bookmarkStart w:id="214" w:name="_Toc169540825"/>
      <w:bookmarkStart w:id="215" w:name="_Toc169543000"/>
      <w:bookmarkStart w:id="216" w:name="_Toc169620650"/>
      <w:bookmarkEnd w:id="211"/>
      <w:r w:rsidRPr="00C45F51">
        <w:t>Разработка системы</w:t>
      </w:r>
      <w:bookmarkStart w:id="217" w:name="_Загрузка_данных"/>
      <w:bookmarkStart w:id="218" w:name="_Загрузка_данных_и"/>
      <w:bookmarkEnd w:id="212"/>
      <w:bookmarkEnd w:id="213"/>
      <w:bookmarkEnd w:id="214"/>
      <w:bookmarkEnd w:id="215"/>
      <w:bookmarkEnd w:id="216"/>
      <w:bookmarkEnd w:id="217"/>
      <w:bookmarkEnd w:id="218"/>
    </w:p>
    <w:p w14:paraId="06D31FA1" w14:textId="4A48008B" w:rsidR="00CC67A3" w:rsidRPr="00C45F51" w:rsidRDefault="00CC67A3" w:rsidP="008542B3">
      <w:pPr>
        <w:pStyle w:val="3"/>
        <w:jc w:val="left"/>
      </w:pPr>
      <w:bookmarkStart w:id="219" w:name="_Toc169543001"/>
      <w:bookmarkStart w:id="220" w:name="_Toc169620651"/>
      <w:r w:rsidRPr="00C45F51">
        <w:t>Загрузка данных</w:t>
      </w:r>
      <w:r w:rsidR="00DD47A1" w:rsidRPr="00C45F51">
        <w:t xml:space="preserve"> и анализ </w:t>
      </w:r>
      <w:proofErr w:type="spellStart"/>
      <w:r w:rsidR="00DD47A1" w:rsidRPr="00C45F51">
        <w:t>датасета</w:t>
      </w:r>
      <w:bookmarkEnd w:id="219"/>
      <w:bookmarkEnd w:id="220"/>
      <w:proofErr w:type="spellEnd"/>
    </w:p>
    <w:p w14:paraId="5A1BFB69" w14:textId="4CC6B5BA" w:rsidR="002551FB" w:rsidRPr="002551FB" w:rsidRDefault="002551FB" w:rsidP="00D30E91">
      <w:pPr>
        <w:pStyle w:val="af1"/>
      </w:pPr>
      <w:r>
        <w:t xml:space="preserve">В процессе работы с данными для машинного обучения, особенно при использовании библиотеки </w:t>
      </w:r>
      <w:r>
        <w:rPr>
          <w:lang w:val="en-US"/>
        </w:rPr>
        <w:t>Pandas</w:t>
      </w:r>
      <w:r>
        <w:t>, ключевыми этапами являются загрузка данных и первоначальный анализ.</w:t>
      </w:r>
    </w:p>
    <w:p w14:paraId="56677401" w14:textId="6394AF75" w:rsidR="007D06F1" w:rsidRPr="00C45F51" w:rsidRDefault="00CC67A3" w:rsidP="00D30E91">
      <w:pPr>
        <w:pStyle w:val="af1"/>
      </w:pPr>
      <w:r w:rsidRPr="00C45F51">
        <w:t xml:space="preserve">Данные для анализа были загружены из </w:t>
      </w:r>
      <w:r w:rsidRPr="00C45F51">
        <w:rPr>
          <w:lang w:val="en-US"/>
        </w:rPr>
        <w:t>CSV</w:t>
      </w:r>
      <w:r w:rsidRPr="00C45F51">
        <w:t xml:space="preserve"> файла </w:t>
      </w:r>
      <w:r w:rsidRPr="00C45F51">
        <w:rPr>
          <w:lang w:val="en-US"/>
        </w:rPr>
        <w:t>c</w:t>
      </w:r>
      <w:r w:rsidRPr="00C45F51">
        <w:t xml:space="preserve"> использованием</w:t>
      </w:r>
      <w:r w:rsidR="00946D88" w:rsidRPr="00C45F51">
        <w:t xml:space="preserve"> </w:t>
      </w:r>
      <w:r w:rsidRPr="00C45F51">
        <w:t xml:space="preserve">библиотеки </w:t>
      </w:r>
      <w:r w:rsidRPr="00C45F51">
        <w:rPr>
          <w:lang w:val="en-US"/>
        </w:rPr>
        <w:t>Pandas</w:t>
      </w:r>
      <w:r w:rsidRPr="00C45F51">
        <w:t>.</w:t>
      </w:r>
      <w:r w:rsidR="00DE61FC" w:rsidRPr="00C45F51">
        <w:t xml:space="preserve"> Фрагмент кода загрузки данных приведен на рисунке </w:t>
      </w:r>
      <w:r w:rsidR="00E14FF9" w:rsidRPr="00C45F51">
        <w:t>5</w:t>
      </w:r>
      <w:r w:rsidR="005A105A" w:rsidRPr="00C45F51">
        <w:t>.</w:t>
      </w:r>
    </w:p>
    <w:p w14:paraId="0A56B07D" w14:textId="77777777" w:rsidR="00D30E91" w:rsidRPr="00C45F51" w:rsidRDefault="00D30E91" w:rsidP="00D30E91">
      <w:pPr>
        <w:pStyle w:val="af1"/>
      </w:pPr>
    </w:p>
    <w:p w14:paraId="501BF249" w14:textId="77777777" w:rsidR="00F94CC1" w:rsidRPr="00C45F51" w:rsidRDefault="00F94CC1" w:rsidP="00B86B78">
      <w:pPr>
        <w:pStyle w:val="af1"/>
        <w:jc w:val="center"/>
      </w:pPr>
      <w:r w:rsidRPr="00C45F51">
        <w:rPr>
          <w:noProof/>
          <w:lang w:eastAsia="ru-RU"/>
        </w:rPr>
        <w:drawing>
          <wp:inline distT="0" distB="0" distL="0" distR="0" wp14:anchorId="1F1F1382" wp14:editId="2581360B">
            <wp:extent cx="4914900" cy="632460"/>
            <wp:effectExtent l="0" t="0" r="0" b="0"/>
            <wp:docPr id="1365933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33453" name=""/>
                    <pic:cNvPicPr/>
                  </pic:nvPicPr>
                  <pic:blipFill rotWithShape="1">
                    <a:blip r:embed="rId14"/>
                    <a:srcRect r="19809" b="-11037"/>
                    <a:stretch/>
                  </pic:blipFill>
                  <pic:spPr bwMode="auto">
                    <a:xfrm>
                      <a:off x="0" y="0"/>
                      <a:ext cx="491490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ABD6" w14:textId="6EC01F2E" w:rsidR="00F94CC1" w:rsidRPr="00C45F51" w:rsidRDefault="00F94CC1" w:rsidP="00B86B78">
      <w:pPr>
        <w:pStyle w:val="aa"/>
      </w:pPr>
      <w:r w:rsidRPr="00C45F51">
        <w:t xml:space="preserve">Рисунок  </w:t>
      </w:r>
      <w:r w:rsidRPr="00C45F51">
        <w:fldChar w:fldCharType="begin"/>
      </w:r>
      <w:r w:rsidRPr="00C45F51">
        <w:instrText xml:space="preserve"> SEQ Рисунок_ \* ARABIC </w:instrText>
      </w:r>
      <w:r w:rsidRPr="00C45F51">
        <w:fldChar w:fldCharType="separate"/>
      </w:r>
      <w:r w:rsidR="00742788" w:rsidRPr="00C45F51">
        <w:t>5</w:t>
      </w:r>
      <w:r w:rsidRPr="00C45F51">
        <w:fldChar w:fldCharType="end"/>
      </w:r>
      <w:r w:rsidRPr="00C45F51">
        <w:t xml:space="preserve"> - Загрузка </w:t>
      </w:r>
      <w:proofErr w:type="spellStart"/>
      <w:r w:rsidRPr="00C45F51">
        <w:t>датасета</w:t>
      </w:r>
      <w:proofErr w:type="spellEnd"/>
    </w:p>
    <w:p w14:paraId="29D1580A" w14:textId="2969127F" w:rsidR="009F743F" w:rsidRDefault="009F743F" w:rsidP="00B86B78">
      <w:pPr>
        <w:pStyle w:val="af1"/>
      </w:pPr>
      <w:r w:rsidRPr="00C45F51">
        <w:t xml:space="preserve">После загрузки данных, был проведен анализ </w:t>
      </w:r>
      <w:proofErr w:type="spellStart"/>
      <w:r w:rsidRPr="00C45F51">
        <w:t>датасета</w:t>
      </w:r>
      <w:proofErr w:type="spellEnd"/>
      <w:r w:rsidRPr="00C45F51">
        <w:t xml:space="preserve">. Изучили размер </w:t>
      </w:r>
      <w:proofErr w:type="spellStart"/>
      <w:r w:rsidRPr="00C45F51">
        <w:t>датасета</w:t>
      </w:r>
      <w:proofErr w:type="spellEnd"/>
      <w:r w:rsidRPr="00C45F51">
        <w:t>, список столбцов, также убрали лишние столбцы, которые мешали дальнейшей разработке системы.</w:t>
      </w:r>
    </w:p>
    <w:p w14:paraId="478C53D3" w14:textId="09BB8C61" w:rsidR="00B859FF" w:rsidRDefault="00B859FF" w:rsidP="00B86B78">
      <w:pPr>
        <w:pStyle w:val="af1"/>
      </w:pPr>
    </w:p>
    <w:p w14:paraId="7B052560" w14:textId="77777777" w:rsidR="00EB56E2" w:rsidRPr="00C45F51" w:rsidRDefault="00EB56E2" w:rsidP="00B86B78">
      <w:pPr>
        <w:pStyle w:val="af1"/>
      </w:pPr>
    </w:p>
    <w:p w14:paraId="771AEDDD" w14:textId="1DB6CECE" w:rsidR="009F743F" w:rsidRPr="00C45F51" w:rsidRDefault="009F743F" w:rsidP="009C492D">
      <w:pPr>
        <w:pStyle w:val="3"/>
        <w:jc w:val="left"/>
      </w:pPr>
      <w:bookmarkStart w:id="221" w:name="_Предварительная_обработка_данных"/>
      <w:bookmarkStart w:id="222" w:name="_Toc169543002"/>
      <w:bookmarkStart w:id="223" w:name="_Toc169620652"/>
      <w:bookmarkEnd w:id="221"/>
      <w:r w:rsidRPr="00C45F51">
        <w:lastRenderedPageBreak/>
        <w:t>Предварительная обработка данных</w:t>
      </w:r>
      <w:bookmarkEnd w:id="222"/>
      <w:bookmarkEnd w:id="223"/>
    </w:p>
    <w:p w14:paraId="522ED4E7" w14:textId="7B14D4B8" w:rsidR="00B56164" w:rsidRDefault="00B56164" w:rsidP="00D30E91">
      <w:pPr>
        <w:pStyle w:val="af1"/>
      </w:pPr>
      <w:r>
        <w:t xml:space="preserve">Предварительная обработка данных является </w:t>
      </w:r>
      <w:r w:rsidR="009E1D66">
        <w:t>критическим</w:t>
      </w:r>
      <w:r>
        <w:t xml:space="preserve"> этапом в подготовке данных для машинного обучения. </w:t>
      </w:r>
      <w:r w:rsidR="009E1D66">
        <w:t xml:space="preserve">В этом </w:t>
      </w:r>
      <w:r>
        <w:t>процесс</w:t>
      </w:r>
      <w:r w:rsidR="009E1D66">
        <w:t>е</w:t>
      </w:r>
      <w:r>
        <w:t xml:space="preserve"> </w:t>
      </w:r>
      <w:r w:rsidR="009E1D66">
        <w:t>осуществляется</w:t>
      </w:r>
      <w:r>
        <w:t xml:space="preserve"> очистк</w:t>
      </w:r>
      <w:r w:rsidR="009E1D66">
        <w:t>а</w:t>
      </w:r>
      <w:r>
        <w:t>, преобразование и нормализаци</w:t>
      </w:r>
      <w:r w:rsidR="009E1D66">
        <w:t>я</w:t>
      </w:r>
      <w:r>
        <w:t xml:space="preserve"> данных для повышения качества и эффективности алгоритмов классификации. </w:t>
      </w:r>
    </w:p>
    <w:p w14:paraId="7086BC17" w14:textId="7FB10385" w:rsidR="00D30E91" w:rsidRPr="00C45F51" w:rsidRDefault="00D30E91" w:rsidP="00D30E91">
      <w:pPr>
        <w:pStyle w:val="af1"/>
      </w:pPr>
      <w:r w:rsidRPr="00C45F51">
        <w:t xml:space="preserve">После детального изучения </w:t>
      </w:r>
      <w:proofErr w:type="spellStart"/>
      <w:r w:rsidRPr="00C45F51">
        <w:t>датасета</w:t>
      </w:r>
      <w:proofErr w:type="spellEnd"/>
      <w:r w:rsidRPr="00C45F51">
        <w:t>, была выполнена</w:t>
      </w:r>
      <w:r w:rsidR="00B56164">
        <w:t>:</w:t>
      </w:r>
      <w:r w:rsidRPr="00C45F51">
        <w:t xml:space="preserve"> замена названия колонок для улучшения читабельности, проверка и обработка пропущенных значений</w:t>
      </w:r>
      <w:r w:rsidR="00B56164">
        <w:t xml:space="preserve"> с помощью удаления строк и заменой пропущенных значений средним</w:t>
      </w:r>
      <w:r w:rsidR="00E93C04">
        <w:t xml:space="preserve"> </w:t>
      </w:r>
      <w:r w:rsidR="007A394F">
        <w:t>значением по столбц</w:t>
      </w:r>
      <w:r w:rsidR="00527C36">
        <w:t>у</w:t>
      </w:r>
      <w:r w:rsidRPr="00C45F51">
        <w:t xml:space="preserve">, проверка дубликатов </w:t>
      </w:r>
      <w:r w:rsidR="00F6508F">
        <w:t xml:space="preserve">с помощью метода </w:t>
      </w:r>
      <w:proofErr w:type="gramStart"/>
      <w:r w:rsidR="00F6508F">
        <w:rPr>
          <w:lang w:val="en-US"/>
        </w:rPr>
        <w:t>duplicated</w:t>
      </w:r>
      <w:r w:rsidR="00F6508F" w:rsidRPr="00F6508F">
        <w:t>(</w:t>
      </w:r>
      <w:proofErr w:type="gramEnd"/>
      <w:r w:rsidR="00F6508F" w:rsidRPr="00F6508F">
        <w:t xml:space="preserve">) </w:t>
      </w:r>
      <w:r w:rsidRPr="00C45F51">
        <w:t xml:space="preserve">и </w:t>
      </w:r>
      <w:r w:rsidR="00F6508F">
        <w:t>замена</w:t>
      </w:r>
      <w:r w:rsidRPr="00C45F51">
        <w:t xml:space="preserve"> типов данных</w:t>
      </w:r>
      <w:r w:rsidR="00F6508F">
        <w:t xml:space="preserve"> для кодирования категориальных признаков</w:t>
      </w:r>
      <w:r w:rsidRPr="00C45F51">
        <w:t xml:space="preserve">. </w:t>
      </w:r>
    </w:p>
    <w:p w14:paraId="092877C0" w14:textId="77777777" w:rsidR="00D30E91" w:rsidRPr="00C45F51" w:rsidRDefault="00D30E91" w:rsidP="00D30E91">
      <w:pPr>
        <w:pStyle w:val="af1"/>
      </w:pPr>
    </w:p>
    <w:p w14:paraId="602C20C0" w14:textId="2961F350" w:rsidR="00D30E91" w:rsidRPr="00C45F51" w:rsidRDefault="00D30E91" w:rsidP="009C492D">
      <w:pPr>
        <w:pStyle w:val="3"/>
        <w:jc w:val="left"/>
      </w:pPr>
      <w:bookmarkStart w:id="224" w:name="_Toc169543003"/>
      <w:bookmarkStart w:id="225" w:name="_Toc169620653"/>
      <w:r w:rsidRPr="00C45F51">
        <w:t>Кодирование категориальных признаков</w:t>
      </w:r>
      <w:bookmarkEnd w:id="224"/>
      <w:bookmarkEnd w:id="225"/>
    </w:p>
    <w:p w14:paraId="13E8A147" w14:textId="00518353" w:rsidR="005B6777" w:rsidRPr="00C45F51" w:rsidRDefault="005B6777" w:rsidP="00D30E91">
      <w:pPr>
        <w:pStyle w:val="af1"/>
      </w:pPr>
      <w:r w:rsidRPr="00C45F51">
        <w:t xml:space="preserve">Кодирование категориальных признаков – это процесс </w:t>
      </w:r>
      <w:r w:rsidR="009E1D66">
        <w:t>трансформации</w:t>
      </w:r>
      <w:r w:rsidRPr="00C45F51">
        <w:t xml:space="preserve"> текстовых</w:t>
      </w:r>
      <w:r w:rsidR="009E1D66">
        <w:t xml:space="preserve"> </w:t>
      </w:r>
      <w:r w:rsidRPr="00C45F51">
        <w:t xml:space="preserve">или категориальных значений признаков в </w:t>
      </w:r>
      <w:r w:rsidR="0040294B">
        <w:t>цифровые</w:t>
      </w:r>
      <w:r w:rsidR="002A62FC">
        <w:t>,</w:t>
      </w:r>
      <w:r w:rsidRPr="00C45F51">
        <w:t xml:space="preserve"> </w:t>
      </w:r>
      <w:r w:rsidR="0048349B">
        <w:t>применя</w:t>
      </w:r>
      <w:r w:rsidR="002A62FC">
        <w:t>ющая</w:t>
      </w:r>
      <w:r w:rsidRPr="00C45F51">
        <w:t xml:space="preserve"> в моделях машинного обучения</w:t>
      </w:r>
      <w:r w:rsidR="007B0E03" w:rsidRPr="00C45F51">
        <w:t>.</w:t>
      </w:r>
    </w:p>
    <w:p w14:paraId="1F9A4423" w14:textId="356ED11E" w:rsidR="007B0E03" w:rsidRPr="00C45F51" w:rsidRDefault="007B0E03" w:rsidP="00D30E91">
      <w:pPr>
        <w:pStyle w:val="af1"/>
      </w:pPr>
      <w:r w:rsidRPr="00C45F51">
        <w:t>Целевая переменная – это переменная, которую модель пытается предсказать или моделировать в задаче обучения с учителем.</w:t>
      </w:r>
    </w:p>
    <w:p w14:paraId="0AF5572A" w14:textId="77777777" w:rsidR="00AB3C4B" w:rsidRPr="00C45F51" w:rsidRDefault="00AB3C4B" w:rsidP="00D30E91">
      <w:pPr>
        <w:pStyle w:val="af1"/>
      </w:pPr>
    </w:p>
    <w:p w14:paraId="4AE9EB51" w14:textId="74D37A2E" w:rsidR="00AB3C4B" w:rsidRPr="00C45F51" w:rsidRDefault="00AB3C4B" w:rsidP="00D30E91">
      <w:pPr>
        <w:pStyle w:val="af1"/>
      </w:pPr>
      <w:r w:rsidRPr="00C45F51">
        <w:t>В</w:t>
      </w:r>
      <w:r w:rsidR="00A07476" w:rsidRPr="00C45F51">
        <w:t>зяли</w:t>
      </w:r>
      <w:r w:rsidRPr="00C45F51">
        <w:t xml:space="preserve"> в качестве целевой переменной столбец «Год» и для решения задачи классификации выбраны два класса. Это 2001 и 2019 годы</w:t>
      </w:r>
      <w:r w:rsidR="006667B3" w:rsidRPr="00C45F51">
        <w:t xml:space="preserve"> – рисунок </w:t>
      </w:r>
      <w:r w:rsidR="00AC00C0" w:rsidRPr="00C45F51">
        <w:t>6</w:t>
      </w:r>
      <w:r w:rsidR="006667B3" w:rsidRPr="00C45F51">
        <w:t>.</w:t>
      </w:r>
    </w:p>
    <w:p w14:paraId="1742283A" w14:textId="77777777" w:rsidR="00AB3C4B" w:rsidRPr="00C45F51" w:rsidRDefault="00AB3C4B" w:rsidP="00D30E91">
      <w:pPr>
        <w:pStyle w:val="af1"/>
        <w:rPr>
          <w:b/>
          <w:bCs/>
        </w:rPr>
      </w:pPr>
    </w:p>
    <w:p w14:paraId="3D7B7A20" w14:textId="77777777" w:rsidR="00A07476" w:rsidRPr="00C45F51" w:rsidRDefault="00AB3C4B" w:rsidP="00D30E91">
      <w:pPr>
        <w:pStyle w:val="af1"/>
        <w:ind w:firstLine="0"/>
        <w:jc w:val="center"/>
      </w:pPr>
      <w:r w:rsidRPr="00C45F51">
        <w:rPr>
          <w:noProof/>
          <w:lang w:eastAsia="ru-RU"/>
        </w:rPr>
        <w:lastRenderedPageBreak/>
        <w:drawing>
          <wp:inline distT="0" distB="0" distL="0" distR="0" wp14:anchorId="6DA498B7" wp14:editId="5D56B7C3">
            <wp:extent cx="6240780" cy="3109595"/>
            <wp:effectExtent l="0" t="0" r="7620" b="0"/>
            <wp:docPr id="485324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249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9CF0" w14:textId="1C27607C" w:rsidR="00A07476" w:rsidRPr="00C45F51" w:rsidRDefault="00A07476" w:rsidP="00D30E91">
      <w:pPr>
        <w:pStyle w:val="aa"/>
      </w:pPr>
      <w:r w:rsidRPr="00C45F51">
        <w:t xml:space="preserve">Рисунок  </w:t>
      </w:r>
      <w:r w:rsidRPr="00C45F51">
        <w:fldChar w:fldCharType="begin"/>
      </w:r>
      <w:r w:rsidRPr="00C45F51">
        <w:instrText xml:space="preserve"> SEQ Рисунок_ \* ARABIC </w:instrText>
      </w:r>
      <w:r w:rsidRPr="00C45F51">
        <w:fldChar w:fldCharType="separate"/>
      </w:r>
      <w:r w:rsidR="00742788" w:rsidRPr="00C45F51">
        <w:t>6</w:t>
      </w:r>
      <w:r w:rsidRPr="00C45F51">
        <w:fldChar w:fldCharType="end"/>
      </w:r>
      <w:r w:rsidRPr="00C45F51">
        <w:t xml:space="preserve"> - Целевая переменная</w:t>
      </w:r>
    </w:p>
    <w:p w14:paraId="38FA0D81" w14:textId="77777777" w:rsidR="004332EA" w:rsidRPr="00C45F51" w:rsidRDefault="004332EA" w:rsidP="00D30E91">
      <w:pPr>
        <w:pStyle w:val="af1"/>
      </w:pPr>
    </w:p>
    <w:p w14:paraId="7BB34D23" w14:textId="7334C1DB" w:rsidR="007B0E03" w:rsidRPr="00C45F51" w:rsidRDefault="007B0E03" w:rsidP="00D30E91">
      <w:pPr>
        <w:pStyle w:val="af1"/>
        <w:rPr>
          <w:szCs w:val="28"/>
        </w:rPr>
      </w:pPr>
      <w:r w:rsidRPr="00C45F51">
        <w:rPr>
          <w:szCs w:val="28"/>
        </w:rPr>
        <w:t xml:space="preserve">Используем метод </w:t>
      </w:r>
      <w:r w:rsidRPr="00C45F51">
        <w:rPr>
          <w:szCs w:val="28"/>
          <w:lang w:val="en-US"/>
        </w:rPr>
        <w:t>Label</w:t>
      </w:r>
      <w:r w:rsidRPr="00C45F51">
        <w:rPr>
          <w:szCs w:val="28"/>
        </w:rPr>
        <w:t xml:space="preserve"> </w:t>
      </w:r>
      <w:r w:rsidRPr="00C45F51">
        <w:rPr>
          <w:szCs w:val="28"/>
          <w:lang w:val="en-US"/>
        </w:rPr>
        <w:t>Encoding</w:t>
      </w:r>
      <w:r w:rsidRPr="00C45F51">
        <w:rPr>
          <w:szCs w:val="28"/>
        </w:rPr>
        <w:t xml:space="preserve"> для присваивания целочисленного значения категории «2001» и «2019».  Теперь они преобразованы в целые числа 0 и 1 соответственно.</w:t>
      </w:r>
      <w:r w:rsidR="005B7BFA" w:rsidRPr="00C45F51">
        <w:rPr>
          <w:szCs w:val="28"/>
        </w:rPr>
        <w:t xml:space="preserve"> </w:t>
      </w:r>
    </w:p>
    <w:p w14:paraId="2AD22237" w14:textId="2B63C306" w:rsidR="005B7BFA" w:rsidRPr="00C45F51" w:rsidRDefault="005B7BFA" w:rsidP="00D30E91">
      <w:pPr>
        <w:pStyle w:val="af1"/>
        <w:rPr>
          <w:szCs w:val="28"/>
        </w:rPr>
      </w:pPr>
      <w:r w:rsidRPr="00C45F51">
        <w:rPr>
          <w:szCs w:val="28"/>
        </w:rPr>
        <w:t xml:space="preserve">Фрагмент кода метода </w:t>
      </w:r>
      <w:r w:rsidRPr="00C45F51">
        <w:rPr>
          <w:szCs w:val="28"/>
          <w:lang w:val="en-US"/>
        </w:rPr>
        <w:t>Label</w:t>
      </w:r>
      <w:r w:rsidRPr="00C45F51">
        <w:rPr>
          <w:szCs w:val="28"/>
        </w:rPr>
        <w:t xml:space="preserve"> </w:t>
      </w:r>
      <w:r w:rsidRPr="00C45F51">
        <w:rPr>
          <w:szCs w:val="28"/>
          <w:lang w:val="en-US"/>
        </w:rPr>
        <w:t>Encoding</w:t>
      </w:r>
      <w:r w:rsidRPr="00C45F51">
        <w:rPr>
          <w:szCs w:val="28"/>
        </w:rPr>
        <w:t xml:space="preserve"> приведен на рисунке </w:t>
      </w:r>
      <w:r w:rsidR="00C23E84" w:rsidRPr="00C45F51">
        <w:rPr>
          <w:szCs w:val="28"/>
        </w:rPr>
        <w:t>7</w:t>
      </w:r>
      <w:r w:rsidRPr="00C45F51">
        <w:rPr>
          <w:szCs w:val="28"/>
        </w:rPr>
        <w:t>.</w:t>
      </w:r>
    </w:p>
    <w:p w14:paraId="69B02F34" w14:textId="77777777" w:rsidR="004E3AA7" w:rsidRPr="00C45F51" w:rsidRDefault="004E3AA7" w:rsidP="00D30E91">
      <w:pPr>
        <w:pStyle w:val="af1"/>
        <w:rPr>
          <w:szCs w:val="28"/>
        </w:rPr>
      </w:pPr>
    </w:p>
    <w:p w14:paraId="6D40353D" w14:textId="77777777" w:rsidR="00A07476" w:rsidRPr="00C45F51" w:rsidRDefault="007B0E03" w:rsidP="00D30E91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64E322BC" wp14:editId="5A73AFBD">
            <wp:extent cx="5591175" cy="1146135"/>
            <wp:effectExtent l="0" t="0" r="0" b="0"/>
            <wp:docPr id="148463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37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EB7E" w14:textId="7C08BE79" w:rsidR="004B4752" w:rsidRPr="00C45F51" w:rsidRDefault="00A07476" w:rsidP="00D30E91">
      <w:pPr>
        <w:pStyle w:val="aa"/>
      </w:pPr>
      <w:r w:rsidRPr="00C45F51">
        <w:t xml:space="preserve">Рисунок  </w:t>
      </w:r>
      <w:r w:rsidRPr="00C45F51">
        <w:fldChar w:fldCharType="begin"/>
      </w:r>
      <w:r w:rsidRPr="00C45F51">
        <w:instrText xml:space="preserve"> SEQ Рисунок_ \* ARABIC </w:instrText>
      </w:r>
      <w:r w:rsidRPr="00C45F51">
        <w:fldChar w:fldCharType="separate"/>
      </w:r>
      <w:r w:rsidR="00742788" w:rsidRPr="00C45F51">
        <w:t>7</w:t>
      </w:r>
      <w:r w:rsidRPr="00C45F51">
        <w:fldChar w:fldCharType="end"/>
      </w:r>
      <w:r w:rsidRPr="00C45F51">
        <w:t xml:space="preserve"> - Присваивание целочисленного значения</w:t>
      </w:r>
    </w:p>
    <w:p w14:paraId="783CF863" w14:textId="77777777" w:rsidR="004B4752" w:rsidRPr="00C45F51" w:rsidRDefault="004B4752" w:rsidP="00D30E91">
      <w:pPr>
        <w:pStyle w:val="af1"/>
        <w:rPr>
          <w:lang w:val="en-US"/>
        </w:rPr>
      </w:pPr>
    </w:p>
    <w:p w14:paraId="4E7633C4" w14:textId="7B799498" w:rsidR="00591292" w:rsidRPr="00C45F51" w:rsidRDefault="00A222C5" w:rsidP="009C492D">
      <w:pPr>
        <w:pStyle w:val="3"/>
        <w:jc w:val="left"/>
      </w:pPr>
      <w:bookmarkStart w:id="226" w:name="_Масштабирование_данных"/>
      <w:bookmarkStart w:id="227" w:name="_Toc169539943"/>
      <w:bookmarkStart w:id="228" w:name="_Toc169543004"/>
      <w:bookmarkStart w:id="229" w:name="_Toc169620654"/>
      <w:bookmarkEnd w:id="226"/>
      <w:r w:rsidRPr="00C45F51">
        <w:t>Масштабирование данных</w:t>
      </w:r>
      <w:bookmarkEnd w:id="227"/>
      <w:bookmarkEnd w:id="228"/>
      <w:bookmarkEnd w:id="229"/>
    </w:p>
    <w:p w14:paraId="27730D23" w14:textId="23C1EA94" w:rsidR="00591292" w:rsidRPr="00C45F51" w:rsidRDefault="00591292" w:rsidP="00E36F00">
      <w:pPr>
        <w:pStyle w:val="af1"/>
      </w:pPr>
      <w:r w:rsidRPr="00C45F51">
        <w:t xml:space="preserve">Масштабирование данных – это </w:t>
      </w:r>
      <w:r w:rsidR="00E75BC9">
        <w:t>этап</w:t>
      </w:r>
      <w:r w:rsidRPr="00C45F51">
        <w:t xml:space="preserve"> </w:t>
      </w:r>
      <w:r w:rsidR="00C77D6B">
        <w:t>изменения</w:t>
      </w:r>
      <w:r w:rsidRPr="00C45F51">
        <w:t xml:space="preserve"> значений признаков в наборе данных таким образом, чтобы они находились в определенном диапазоне, обычно от 0 до 1 или со средним значением 0 и стандартным отклонением 1.</w:t>
      </w:r>
    </w:p>
    <w:p w14:paraId="0D90EF7E" w14:textId="6695D574" w:rsidR="00591292" w:rsidRPr="00C45F51" w:rsidRDefault="00591292" w:rsidP="00E36F00">
      <w:pPr>
        <w:pStyle w:val="af1"/>
      </w:pPr>
      <w:r w:rsidRPr="00C45F51">
        <w:t xml:space="preserve">Был использован один из методов масштабирования – </w:t>
      </w:r>
      <w:r w:rsidRPr="00C45F51">
        <w:rPr>
          <w:lang w:val="en-US"/>
        </w:rPr>
        <w:t>Min</w:t>
      </w:r>
      <w:r w:rsidRPr="00C45F51">
        <w:t>-</w:t>
      </w:r>
      <w:r w:rsidRPr="00C45F51">
        <w:rPr>
          <w:lang w:val="en-US"/>
        </w:rPr>
        <w:t>Max</w:t>
      </w:r>
      <w:r w:rsidRPr="00C45F51">
        <w:t xml:space="preserve"> </w:t>
      </w:r>
      <w:r w:rsidRPr="00C45F51">
        <w:lastRenderedPageBreak/>
        <w:t>масштабирование</w:t>
      </w:r>
      <w:r w:rsidR="003F7E2A" w:rsidRPr="00C45F51">
        <w:t xml:space="preserve">. </w:t>
      </w:r>
      <w:r w:rsidRPr="00C45F51">
        <w:t>Этот метод преобразует данные</w:t>
      </w:r>
      <w:r w:rsidR="00E34E61" w:rsidRPr="00C45F51">
        <w:t xml:space="preserve"> с помощью формулы (</w:t>
      </w:r>
      <w:r w:rsidR="00FB4BEA" w:rsidRPr="00C45F51">
        <w:t>10</w:t>
      </w:r>
      <w:r w:rsidR="00E34E61" w:rsidRPr="00C45F51">
        <w:t>)</w:t>
      </w:r>
      <w:r w:rsidRPr="00C45F51">
        <w:t xml:space="preserve"> таким образом, чтобы они находились в заданном диапазоне, обычно от 0 до 1.</w:t>
      </w:r>
      <w:r w:rsidR="00535A4D" w:rsidRPr="00C45F51">
        <w:t xml:space="preserve"> Фрагмент кода метода приведен на рисунке </w:t>
      </w:r>
      <w:r w:rsidR="00C23E84" w:rsidRPr="00C45F51">
        <w:t>8</w:t>
      </w:r>
      <w:r w:rsidR="00535A4D" w:rsidRPr="00C45F51">
        <w:t>.</w:t>
      </w:r>
    </w:p>
    <w:p w14:paraId="09652C99" w14:textId="77777777" w:rsidR="00915A76" w:rsidRPr="00C45F51" w:rsidRDefault="00915A76" w:rsidP="00E36F00">
      <w:pPr>
        <w:pStyle w:val="af1"/>
      </w:pPr>
    </w:p>
    <w:p w14:paraId="3787741D" w14:textId="177B6000" w:rsidR="00915A76" w:rsidRPr="00C45F51" w:rsidRDefault="00AA1443" w:rsidP="00E36F00">
      <w:pPr>
        <w:pStyle w:val="af1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0"/>
                </w:rPr>
                <m:t>Xscaled</m:t>
              </m:r>
              <m:r>
                <w:rPr>
                  <w:rFonts w:ascii="Cambria Math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Cs w:val="20"/>
                    </w:rPr>
                    <m:t>Xmin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Xmax</m:t>
                  </m:r>
                  <m:r>
                    <w:rPr>
                      <w:rFonts w:ascii="Cambria Math" w:hAnsi="Cambria Math"/>
                      <w:szCs w:val="20"/>
                    </w:rPr>
                    <m:t xml:space="preserve"> -</m:t>
                  </m:r>
                  <m:r>
                    <w:rPr>
                      <w:rFonts w:ascii="Cambria Math" w:hAnsi="Cambria Math"/>
                      <w:szCs w:val="20"/>
                    </w:rPr>
                    <m:t>Xmin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Cs w:val="20"/>
                </w:rPr>
              </m:ctrlPr>
            </m:e>
          </m:eqArr>
        </m:oMath>
      </m:oMathPara>
    </w:p>
    <w:p w14:paraId="7B11E5C5" w14:textId="77777777" w:rsidR="00BD24F1" w:rsidRPr="00C45F51" w:rsidRDefault="00BD24F1" w:rsidP="00E36F00">
      <w:pPr>
        <w:pStyle w:val="af1"/>
        <w:rPr>
          <w:szCs w:val="28"/>
        </w:rPr>
      </w:pPr>
    </w:p>
    <w:p w14:paraId="5D42E64A" w14:textId="162FF1F6" w:rsidR="00915A76" w:rsidRPr="00C45F51" w:rsidRDefault="00BD24F1" w:rsidP="00E36F00">
      <w:pPr>
        <w:pStyle w:val="af1"/>
        <w:rPr>
          <w:szCs w:val="28"/>
        </w:rPr>
      </w:pPr>
      <w:r w:rsidRPr="00C45F51">
        <w:rPr>
          <w:szCs w:val="28"/>
        </w:rPr>
        <w:t xml:space="preserve">Фрагмент кода </w:t>
      </w:r>
      <w:r w:rsidRPr="00C45F51">
        <w:rPr>
          <w:szCs w:val="28"/>
          <w:lang w:val="en-US"/>
        </w:rPr>
        <w:t>Min</w:t>
      </w:r>
      <w:r w:rsidRPr="00C45F51">
        <w:rPr>
          <w:szCs w:val="28"/>
        </w:rPr>
        <w:t>-</w:t>
      </w:r>
      <w:r w:rsidRPr="00C45F51">
        <w:rPr>
          <w:szCs w:val="28"/>
          <w:lang w:val="en-US"/>
        </w:rPr>
        <w:t>Max</w:t>
      </w:r>
      <w:r w:rsidRPr="00C45F51">
        <w:rPr>
          <w:szCs w:val="28"/>
        </w:rPr>
        <w:t xml:space="preserve"> масштабирования приведен на рисунке 7.</w:t>
      </w:r>
    </w:p>
    <w:p w14:paraId="20238958" w14:textId="77777777" w:rsidR="00BD24F1" w:rsidRPr="00C45F51" w:rsidRDefault="00BD24F1" w:rsidP="00E36F00">
      <w:pPr>
        <w:pStyle w:val="af1"/>
        <w:rPr>
          <w:szCs w:val="28"/>
        </w:rPr>
      </w:pPr>
    </w:p>
    <w:p w14:paraId="29B35133" w14:textId="77777777" w:rsidR="00A07476" w:rsidRPr="00C45F51" w:rsidRDefault="00A222C5" w:rsidP="00E36F00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3B6C9155" wp14:editId="316F3F48">
            <wp:extent cx="5692462" cy="777240"/>
            <wp:effectExtent l="0" t="0" r="3810" b="3810"/>
            <wp:docPr id="22317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79983" name=""/>
                    <pic:cNvPicPr/>
                  </pic:nvPicPr>
                  <pic:blipFill rotWithShape="1">
                    <a:blip r:embed="rId17"/>
                    <a:srcRect t="36188" r="22156" b="47952"/>
                    <a:stretch/>
                  </pic:blipFill>
                  <pic:spPr bwMode="auto">
                    <a:xfrm>
                      <a:off x="0" y="0"/>
                      <a:ext cx="5692462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3C266" w14:textId="7B4095F6" w:rsidR="006667B3" w:rsidRPr="00C45F51" w:rsidRDefault="00A07476" w:rsidP="00E36F00">
      <w:pPr>
        <w:pStyle w:val="aa"/>
      </w:pPr>
      <w:r w:rsidRPr="00C45F51">
        <w:t xml:space="preserve">Рисунок  </w:t>
      </w:r>
      <w:r w:rsidRPr="00C45F51">
        <w:fldChar w:fldCharType="begin"/>
      </w:r>
      <w:r w:rsidRPr="00C45F51">
        <w:instrText xml:space="preserve"> SEQ Рисунок_ \* ARABIC </w:instrText>
      </w:r>
      <w:r w:rsidRPr="00C45F51">
        <w:fldChar w:fldCharType="separate"/>
      </w:r>
      <w:r w:rsidR="00742788" w:rsidRPr="00C45F51">
        <w:t>8</w:t>
      </w:r>
      <w:r w:rsidRPr="00C45F51">
        <w:fldChar w:fldCharType="end"/>
      </w:r>
      <w:r w:rsidRPr="00C45F51">
        <w:t xml:space="preserve"> - Преобразование значения признаков</w:t>
      </w:r>
    </w:p>
    <w:p w14:paraId="2F1F1006" w14:textId="3D285C4D" w:rsidR="00A222C5" w:rsidRPr="00C45F51" w:rsidRDefault="00A222C5" w:rsidP="00B60E11">
      <w:pPr>
        <w:pStyle w:val="aa"/>
      </w:pPr>
    </w:p>
    <w:p w14:paraId="47C19A59" w14:textId="3D1BBC0C" w:rsidR="00DD22E0" w:rsidRPr="00C45F51" w:rsidRDefault="00DD22E0" w:rsidP="00E36F00">
      <w:pPr>
        <w:pStyle w:val="af1"/>
      </w:pPr>
      <w:r w:rsidRPr="00C45F51">
        <w:t xml:space="preserve">Проверим, что </w:t>
      </w:r>
      <w:r w:rsidR="00BB5485" w:rsidRPr="00C45F51">
        <w:t xml:space="preserve">масштабирование данных не повлияло на распределение данных с помощью рисунка </w:t>
      </w:r>
      <w:r w:rsidR="00227AB9" w:rsidRPr="00C45F51">
        <w:t>9</w:t>
      </w:r>
      <w:r w:rsidR="00BB5485" w:rsidRPr="00C45F51">
        <w:t>. Это позволяет нам убедиться, что масштабирование не вносит нежелательные изменения в данные, что важно для корректной работы многих алгоритмов машинного обучения.</w:t>
      </w:r>
    </w:p>
    <w:p w14:paraId="3360527C" w14:textId="77777777" w:rsidR="00227AB9" w:rsidRPr="00C45F51" w:rsidRDefault="00227AB9" w:rsidP="00E36F00">
      <w:pPr>
        <w:pStyle w:val="af1"/>
      </w:pPr>
    </w:p>
    <w:p w14:paraId="7E2CB79C" w14:textId="77777777" w:rsidR="00A07476" w:rsidRPr="00C45F51" w:rsidRDefault="00A422CE" w:rsidP="00E36F00">
      <w:pPr>
        <w:pStyle w:val="af1"/>
        <w:ind w:firstLine="0"/>
        <w:jc w:val="center"/>
      </w:pPr>
      <w:r w:rsidRPr="00C45F51">
        <w:rPr>
          <w:noProof/>
          <w:lang w:eastAsia="ru-RU"/>
        </w:rPr>
        <w:lastRenderedPageBreak/>
        <w:drawing>
          <wp:inline distT="0" distB="0" distL="0" distR="0" wp14:anchorId="19FF9A3C" wp14:editId="6E6BCC42">
            <wp:extent cx="5326380" cy="4426585"/>
            <wp:effectExtent l="0" t="0" r="7620" b="0"/>
            <wp:docPr id="971554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54771" name=""/>
                    <pic:cNvPicPr/>
                  </pic:nvPicPr>
                  <pic:blipFill rotWithShape="1">
                    <a:blip r:embed="rId18"/>
                    <a:srcRect l="8210" r="3489"/>
                    <a:stretch/>
                  </pic:blipFill>
                  <pic:spPr bwMode="auto">
                    <a:xfrm>
                      <a:off x="0" y="0"/>
                      <a:ext cx="5326380" cy="442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9D07E" w14:textId="6B1DB006" w:rsidR="00A422CE" w:rsidRPr="00C45F51" w:rsidRDefault="00A07476" w:rsidP="00E36F00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9</w:t>
      </w:r>
      <w:r w:rsidRPr="00C45F51">
        <w:rPr>
          <w:b/>
          <w:bCs/>
        </w:rPr>
        <w:fldChar w:fldCharType="end"/>
      </w:r>
      <w:r w:rsidRPr="00C45F51">
        <w:t xml:space="preserve"> - Гистограммы</w:t>
      </w:r>
    </w:p>
    <w:p w14:paraId="5177A2C8" w14:textId="77777777" w:rsidR="00E36F00" w:rsidRPr="00C45F51" w:rsidRDefault="00E36F00" w:rsidP="00E36F00">
      <w:pPr>
        <w:pStyle w:val="af1"/>
      </w:pPr>
    </w:p>
    <w:p w14:paraId="5FB27463" w14:textId="6CF6C1D9" w:rsidR="00712FEE" w:rsidRPr="00C45F51" w:rsidRDefault="00A422CE" w:rsidP="00E36F00">
      <w:pPr>
        <w:pStyle w:val="af1"/>
      </w:pPr>
      <w:r w:rsidRPr="00C45F51">
        <w:t>Масштабирование данных не повлияло на распределение данных</w:t>
      </w:r>
      <w:r w:rsidR="003317D0" w:rsidRPr="00C45F51">
        <w:t>.</w:t>
      </w:r>
    </w:p>
    <w:p w14:paraId="00FAC03C" w14:textId="77777777" w:rsidR="00712FEE" w:rsidRPr="00C45F51" w:rsidRDefault="00712FEE" w:rsidP="00E36F00">
      <w:pPr>
        <w:pStyle w:val="af1"/>
      </w:pPr>
    </w:p>
    <w:p w14:paraId="27115747" w14:textId="7B92055C" w:rsidR="00915A76" w:rsidRPr="00C45F51" w:rsidRDefault="00A222C5" w:rsidP="009C492D">
      <w:pPr>
        <w:pStyle w:val="3"/>
        <w:jc w:val="left"/>
      </w:pPr>
      <w:bookmarkStart w:id="230" w:name="_Корреляционный_анализ_данных"/>
      <w:bookmarkStart w:id="231" w:name="_Toc169543005"/>
      <w:bookmarkStart w:id="232" w:name="_Toc169620655"/>
      <w:bookmarkEnd w:id="230"/>
      <w:r w:rsidRPr="00C45F51">
        <w:t>Корреляционный анализ данных</w:t>
      </w:r>
      <w:bookmarkEnd w:id="231"/>
      <w:bookmarkEnd w:id="232"/>
    </w:p>
    <w:p w14:paraId="4FEBE95A" w14:textId="22A622E9" w:rsidR="00915A76" w:rsidRPr="00C45F51" w:rsidRDefault="00915A76" w:rsidP="00E36F00">
      <w:pPr>
        <w:pStyle w:val="af1"/>
        <w:rPr>
          <w:szCs w:val="28"/>
        </w:rPr>
      </w:pPr>
      <w:r w:rsidRPr="00C45F51">
        <w:rPr>
          <w:szCs w:val="28"/>
        </w:rPr>
        <w:t>Корреляционный анализ данных –</w:t>
      </w:r>
      <w:r w:rsidR="00A422CE" w:rsidRPr="00C45F51">
        <w:rPr>
          <w:szCs w:val="28"/>
        </w:rPr>
        <w:t xml:space="preserve"> </w:t>
      </w:r>
      <w:r w:rsidRPr="00C45F51">
        <w:rPr>
          <w:szCs w:val="28"/>
        </w:rPr>
        <w:t xml:space="preserve">статический метод, </w:t>
      </w:r>
      <w:r w:rsidR="00C77D6B">
        <w:rPr>
          <w:szCs w:val="28"/>
        </w:rPr>
        <w:t>применяемый</w:t>
      </w:r>
      <w:r w:rsidRPr="00C45F51">
        <w:rPr>
          <w:szCs w:val="28"/>
        </w:rPr>
        <w:t xml:space="preserve"> для оценки силы и направления взаимосвязи между двумя или более переменными. Он помогает определить, как изменения одной перем</w:t>
      </w:r>
      <w:r w:rsidR="00A422CE" w:rsidRPr="00C45F51">
        <w:rPr>
          <w:szCs w:val="28"/>
        </w:rPr>
        <w:t>е</w:t>
      </w:r>
      <w:r w:rsidRPr="00C45F51">
        <w:rPr>
          <w:szCs w:val="28"/>
        </w:rPr>
        <w:t>нной могут быть связаны с изменениями другой.</w:t>
      </w:r>
    </w:p>
    <w:p w14:paraId="5FAFEC1A" w14:textId="7B8E52F7" w:rsidR="00A422CE" w:rsidRPr="00C45F51" w:rsidRDefault="00A422CE" w:rsidP="00E36F00">
      <w:pPr>
        <w:pStyle w:val="af1"/>
        <w:rPr>
          <w:szCs w:val="28"/>
        </w:rPr>
      </w:pPr>
      <w:r w:rsidRPr="00C45F51">
        <w:rPr>
          <w:szCs w:val="28"/>
        </w:rPr>
        <w:t>Матрица корреляции – таблица, показывающая коэффициенты корреляции между множеством переменных. Она симметрична относительно главной диагонали, которая всегда содержит значения 1.</w:t>
      </w:r>
    </w:p>
    <w:p w14:paraId="34FC12D1" w14:textId="57D46D1A" w:rsidR="00A222C5" w:rsidRPr="00C45F51" w:rsidRDefault="00A422CE" w:rsidP="00E36F00">
      <w:pPr>
        <w:pStyle w:val="af1"/>
        <w:rPr>
          <w:szCs w:val="28"/>
        </w:rPr>
      </w:pPr>
      <w:r w:rsidRPr="00C45F51">
        <w:rPr>
          <w:szCs w:val="28"/>
        </w:rPr>
        <w:t>На рисунке</w:t>
      </w:r>
      <w:r w:rsidR="00DD22E0" w:rsidRPr="00C45F51">
        <w:rPr>
          <w:szCs w:val="28"/>
        </w:rPr>
        <w:t xml:space="preserve"> </w:t>
      </w:r>
      <w:r w:rsidR="00227AB9" w:rsidRPr="00C45F51">
        <w:rPr>
          <w:szCs w:val="28"/>
        </w:rPr>
        <w:t>10</w:t>
      </w:r>
      <w:r w:rsidRPr="00C45F51">
        <w:rPr>
          <w:szCs w:val="28"/>
        </w:rPr>
        <w:t xml:space="preserve"> </w:t>
      </w:r>
      <w:r w:rsidR="003317D0" w:rsidRPr="00C45F51">
        <w:rPr>
          <w:szCs w:val="28"/>
        </w:rPr>
        <w:t>изображена</w:t>
      </w:r>
      <w:r w:rsidRPr="00C45F51">
        <w:rPr>
          <w:szCs w:val="28"/>
        </w:rPr>
        <w:t xml:space="preserve"> матрица корреляции данных до масштабирования.</w:t>
      </w:r>
    </w:p>
    <w:p w14:paraId="42455BB9" w14:textId="77777777" w:rsidR="00712FEE" w:rsidRPr="00C45F51" w:rsidRDefault="00712FEE" w:rsidP="00E36F00">
      <w:pPr>
        <w:pStyle w:val="af1"/>
      </w:pPr>
    </w:p>
    <w:p w14:paraId="2D45ED18" w14:textId="77777777" w:rsidR="00A07476" w:rsidRPr="00C45F51" w:rsidRDefault="00712FEE" w:rsidP="00E36F00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3DE13BE2" wp14:editId="33C7CB6A">
            <wp:extent cx="5864090" cy="4122420"/>
            <wp:effectExtent l="0" t="0" r="3810" b="0"/>
            <wp:docPr id="40201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9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B585" w14:textId="397DCD77" w:rsidR="00DD22E0" w:rsidRPr="00C45F51" w:rsidRDefault="00A07476" w:rsidP="00B60E1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10</w:t>
      </w:r>
      <w:r w:rsidRPr="00C45F51">
        <w:rPr>
          <w:b/>
          <w:bCs/>
        </w:rPr>
        <w:fldChar w:fldCharType="end"/>
      </w:r>
      <w:r w:rsidRPr="00C45F51">
        <w:t xml:space="preserve"> - Исходные данные</w:t>
      </w:r>
    </w:p>
    <w:p w14:paraId="7914F1B3" w14:textId="77777777" w:rsidR="00DD22E0" w:rsidRPr="00C45F51" w:rsidRDefault="00DD22E0" w:rsidP="00E36F00">
      <w:pPr>
        <w:pStyle w:val="af1"/>
      </w:pPr>
    </w:p>
    <w:p w14:paraId="339ED351" w14:textId="09286DF6" w:rsidR="00A422CE" w:rsidRPr="00C45F51" w:rsidRDefault="00A422CE" w:rsidP="00E36F00">
      <w:pPr>
        <w:pStyle w:val="af1"/>
        <w:rPr>
          <w:szCs w:val="28"/>
        </w:rPr>
      </w:pPr>
      <w:r w:rsidRPr="00C45F51">
        <w:rPr>
          <w:szCs w:val="28"/>
        </w:rPr>
        <w:t>На рисунке</w:t>
      </w:r>
      <w:r w:rsidR="00DD22E0" w:rsidRPr="00C45F51">
        <w:rPr>
          <w:szCs w:val="28"/>
        </w:rPr>
        <w:t xml:space="preserve"> </w:t>
      </w:r>
      <w:r w:rsidR="00946D88" w:rsidRPr="00C45F51">
        <w:rPr>
          <w:szCs w:val="28"/>
        </w:rPr>
        <w:t>1</w:t>
      </w:r>
      <w:r w:rsidR="00227AB9" w:rsidRPr="00C45F51">
        <w:rPr>
          <w:szCs w:val="28"/>
        </w:rPr>
        <w:t>1</w:t>
      </w:r>
      <w:r w:rsidRPr="00C45F51">
        <w:rPr>
          <w:szCs w:val="28"/>
        </w:rPr>
        <w:t xml:space="preserve"> </w:t>
      </w:r>
      <w:r w:rsidR="00211BFD">
        <w:rPr>
          <w:szCs w:val="28"/>
        </w:rPr>
        <w:t>показана</w:t>
      </w:r>
      <w:r w:rsidRPr="00C45F51">
        <w:rPr>
          <w:szCs w:val="28"/>
        </w:rPr>
        <w:t xml:space="preserve"> матрица корреляции масштабированных данных.</w:t>
      </w:r>
    </w:p>
    <w:p w14:paraId="27E9ED3B" w14:textId="77777777" w:rsidR="005D2D53" w:rsidRPr="00C45F51" w:rsidRDefault="005D2D53" w:rsidP="005D2D53">
      <w:pPr>
        <w:pStyle w:val="af1"/>
        <w:rPr>
          <w:szCs w:val="28"/>
        </w:rPr>
      </w:pPr>
      <w:r w:rsidRPr="00C45F51">
        <w:rPr>
          <w:szCs w:val="28"/>
        </w:rPr>
        <w:t>На основе корреляционных матриц сделаны следующие выводы:</w:t>
      </w:r>
    </w:p>
    <w:p w14:paraId="543EC52D" w14:textId="77777777" w:rsidR="005D2D53" w:rsidRPr="00C45F51" w:rsidRDefault="005D2D53" w:rsidP="005D2D53">
      <w:pPr>
        <w:pStyle w:val="af1"/>
        <w:rPr>
          <w:color w:val="000000"/>
          <w:szCs w:val="28"/>
          <w:lang w:eastAsia="ru-RU"/>
        </w:rPr>
      </w:pPr>
      <w:r w:rsidRPr="00C45F51">
        <w:rPr>
          <w:color w:val="000000"/>
          <w:szCs w:val="28"/>
          <w:lang w:eastAsia="ru-RU"/>
        </w:rPr>
        <w:t>Корреляционные матрицы для исходных и масштабированных данных совпадают.</w:t>
      </w:r>
    </w:p>
    <w:p w14:paraId="071F39E6" w14:textId="77777777" w:rsidR="005D2D53" w:rsidRPr="00C45F51" w:rsidRDefault="005D2D53" w:rsidP="005D2D53">
      <w:pPr>
        <w:pStyle w:val="af1"/>
        <w:rPr>
          <w:color w:val="000000"/>
          <w:szCs w:val="28"/>
          <w:lang w:eastAsia="ru-RU"/>
        </w:rPr>
      </w:pPr>
      <w:r w:rsidRPr="00C45F51">
        <w:rPr>
          <w:color w:val="000000"/>
          <w:szCs w:val="28"/>
          <w:lang w:eastAsia="ru-RU"/>
        </w:rPr>
        <w:t>Целевой признак классификации «Год» наиболее сильно коррелирует с «Уровнем занятости» (0.07), «Занятые в экономике» (0.01), «Численность населения» (0.00). Эти признаки обязательно следует оставить в модели классификации.</w:t>
      </w:r>
    </w:p>
    <w:p w14:paraId="41A5E347" w14:textId="77777777" w:rsidR="00A422CE" w:rsidRPr="00C45F51" w:rsidRDefault="00A422CE" w:rsidP="00E36F00">
      <w:pPr>
        <w:pStyle w:val="af1"/>
        <w:rPr>
          <w:szCs w:val="28"/>
        </w:rPr>
      </w:pPr>
    </w:p>
    <w:p w14:paraId="789268EA" w14:textId="77777777" w:rsidR="00A07476" w:rsidRPr="00C45F51" w:rsidRDefault="00712FEE" w:rsidP="00E36F00">
      <w:pPr>
        <w:pStyle w:val="af1"/>
        <w:ind w:firstLine="0"/>
        <w:jc w:val="center"/>
      </w:pPr>
      <w:r w:rsidRPr="00C45F51">
        <w:rPr>
          <w:noProof/>
          <w:lang w:eastAsia="ru-RU"/>
        </w:rPr>
        <w:lastRenderedPageBreak/>
        <w:drawing>
          <wp:inline distT="0" distB="0" distL="0" distR="0" wp14:anchorId="1EDD0050" wp14:editId="0A9286B3">
            <wp:extent cx="5439104" cy="3667990"/>
            <wp:effectExtent l="0" t="0" r="0" b="8890"/>
            <wp:docPr id="13282739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49" cy="36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4C2C" w14:textId="36CF3527" w:rsidR="00DD22E0" w:rsidRPr="00C45F51" w:rsidRDefault="00A07476" w:rsidP="00B60E1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11</w:t>
      </w:r>
      <w:r w:rsidRPr="00C45F51">
        <w:rPr>
          <w:b/>
          <w:bCs/>
        </w:rPr>
        <w:fldChar w:fldCharType="end"/>
      </w:r>
      <w:r w:rsidRPr="00C45F51">
        <w:t xml:space="preserve"> - Масштабированные данные</w:t>
      </w:r>
    </w:p>
    <w:p w14:paraId="0B7F5D3B" w14:textId="77777777" w:rsidR="00A422CE" w:rsidRPr="005D2D53" w:rsidRDefault="00A422CE" w:rsidP="005D2D53">
      <w:bookmarkStart w:id="233" w:name="_GoBack"/>
      <w:bookmarkEnd w:id="233"/>
    </w:p>
    <w:p w14:paraId="412565AD" w14:textId="3F7B1F59" w:rsidR="005B6777" w:rsidRPr="00C45F51" w:rsidRDefault="004332EA" w:rsidP="009C492D">
      <w:pPr>
        <w:pStyle w:val="3"/>
        <w:jc w:val="left"/>
      </w:pPr>
      <w:bookmarkStart w:id="234" w:name="_Формирование_обучающей_и"/>
      <w:bookmarkStart w:id="235" w:name="_Toc169543006"/>
      <w:bookmarkStart w:id="236" w:name="_Toc169620656"/>
      <w:bookmarkEnd w:id="234"/>
      <w:r w:rsidRPr="00C45F51">
        <w:t>Формирование обучающей и тестовой выборк</w:t>
      </w:r>
      <w:r w:rsidR="006C5708" w:rsidRPr="00C45F51">
        <w:t>и</w:t>
      </w:r>
      <w:bookmarkEnd w:id="235"/>
      <w:bookmarkEnd w:id="236"/>
      <w:r w:rsidRPr="00C45F51">
        <w:t xml:space="preserve"> </w:t>
      </w:r>
    </w:p>
    <w:p w14:paraId="21F8AA42" w14:textId="1A1F5483" w:rsidR="0048118A" w:rsidRPr="00C45F51" w:rsidRDefault="005B6777" w:rsidP="00E36F00">
      <w:pPr>
        <w:pStyle w:val="af1"/>
        <w:rPr>
          <w:szCs w:val="28"/>
        </w:rPr>
      </w:pPr>
      <w:r w:rsidRPr="00C45F51">
        <w:rPr>
          <w:szCs w:val="28"/>
        </w:rPr>
        <w:t>Разделение на выборки</w:t>
      </w:r>
      <w:r w:rsidR="009E1D66">
        <w:rPr>
          <w:szCs w:val="28"/>
        </w:rPr>
        <w:t xml:space="preserve"> для обучения и тестирования</w:t>
      </w:r>
      <w:r w:rsidRPr="00C45F51">
        <w:rPr>
          <w:szCs w:val="28"/>
        </w:rPr>
        <w:t xml:space="preserve"> – это процесс </w:t>
      </w:r>
      <w:r w:rsidR="00B81B76" w:rsidRPr="00C45F51">
        <w:rPr>
          <w:szCs w:val="28"/>
        </w:rPr>
        <w:t>разъ</w:t>
      </w:r>
      <w:r w:rsidR="00B81B76">
        <w:rPr>
          <w:szCs w:val="28"/>
        </w:rPr>
        <w:t>единения</w:t>
      </w:r>
      <w:r w:rsidRPr="00C45F51">
        <w:rPr>
          <w:szCs w:val="28"/>
        </w:rPr>
        <w:t xml:space="preserve"> доступного набора данных на </w:t>
      </w:r>
      <w:r w:rsidR="00B81B76">
        <w:rPr>
          <w:szCs w:val="28"/>
        </w:rPr>
        <w:t>обе</w:t>
      </w:r>
      <w:r w:rsidRPr="00C45F51">
        <w:rPr>
          <w:szCs w:val="28"/>
        </w:rPr>
        <w:t xml:space="preserve"> части: одну для обучения модели (обучающую выборку) и другую для проверки её производительности (тестовую выборку). Этот процесс необходим для оценки обобщающей способности модели.</w:t>
      </w:r>
    </w:p>
    <w:p w14:paraId="4F64B7DD" w14:textId="6881901C" w:rsidR="0048118A" w:rsidRPr="00C45F51" w:rsidRDefault="00B81B76" w:rsidP="00E36F00">
      <w:pPr>
        <w:pStyle w:val="af1"/>
        <w:rPr>
          <w:szCs w:val="28"/>
        </w:rPr>
      </w:pPr>
      <w:r>
        <w:rPr>
          <w:szCs w:val="28"/>
        </w:rPr>
        <w:t>Деление</w:t>
      </w:r>
      <w:r w:rsidR="0048118A" w:rsidRPr="00C45F51">
        <w:rPr>
          <w:szCs w:val="28"/>
        </w:rPr>
        <w:t xml:space="preserve"> </w:t>
      </w:r>
      <w:r>
        <w:rPr>
          <w:szCs w:val="28"/>
        </w:rPr>
        <w:t>выборки</w:t>
      </w:r>
      <w:r w:rsidR="0048118A" w:rsidRPr="00C45F51">
        <w:rPr>
          <w:szCs w:val="28"/>
        </w:rPr>
        <w:t xml:space="preserve"> на обучающую и тестовую выборку приведено на рисунке </w:t>
      </w:r>
      <w:r w:rsidR="00946D88" w:rsidRPr="00C45F51">
        <w:rPr>
          <w:szCs w:val="28"/>
        </w:rPr>
        <w:t>1</w:t>
      </w:r>
      <w:r w:rsidR="00227AB9" w:rsidRPr="00C45F51">
        <w:rPr>
          <w:szCs w:val="28"/>
        </w:rPr>
        <w:t>2</w:t>
      </w:r>
      <w:r w:rsidR="0048118A" w:rsidRPr="00C45F51">
        <w:rPr>
          <w:szCs w:val="28"/>
        </w:rPr>
        <w:t>.</w:t>
      </w:r>
    </w:p>
    <w:p w14:paraId="43AA7B2F" w14:textId="77777777" w:rsidR="00A07476" w:rsidRPr="00C45F51" w:rsidRDefault="004332EA" w:rsidP="00E36F00">
      <w:pPr>
        <w:pStyle w:val="af1"/>
        <w:ind w:firstLine="0"/>
      </w:pPr>
      <w:r w:rsidRPr="00C45F51">
        <w:rPr>
          <w:noProof/>
          <w:lang w:eastAsia="ru-RU"/>
        </w:rPr>
        <w:drawing>
          <wp:inline distT="0" distB="0" distL="0" distR="0" wp14:anchorId="64771FC4" wp14:editId="6D5DA47A">
            <wp:extent cx="5821680" cy="1724025"/>
            <wp:effectExtent l="0" t="0" r="7620" b="9525"/>
            <wp:docPr id="741226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26632" name=""/>
                    <pic:cNvPicPr/>
                  </pic:nvPicPr>
                  <pic:blipFill rotWithShape="1">
                    <a:blip r:embed="rId21"/>
                    <a:srcRect r="8503"/>
                    <a:stretch/>
                  </pic:blipFill>
                  <pic:spPr bwMode="auto">
                    <a:xfrm>
                      <a:off x="0" y="0"/>
                      <a:ext cx="582168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B3F10" w14:textId="2118B580" w:rsidR="0048118A" w:rsidRPr="00C45F51" w:rsidRDefault="00A07476" w:rsidP="00E36F00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12</w:t>
      </w:r>
      <w:r w:rsidRPr="00C45F51">
        <w:rPr>
          <w:b/>
          <w:bCs/>
        </w:rPr>
        <w:fldChar w:fldCharType="end"/>
      </w:r>
      <w:r w:rsidRPr="00C45F51">
        <w:t xml:space="preserve"> - Разделение данных</w:t>
      </w:r>
    </w:p>
    <w:p w14:paraId="5C0D9690" w14:textId="1FBA4116" w:rsidR="00467A3B" w:rsidRPr="00C45F51" w:rsidRDefault="00467A3B" w:rsidP="009C492D">
      <w:pPr>
        <w:pStyle w:val="3"/>
        <w:jc w:val="left"/>
      </w:pPr>
      <w:bookmarkStart w:id="237" w:name="_Обучение_моделей"/>
      <w:bookmarkStart w:id="238" w:name="_Toc169543007"/>
      <w:bookmarkStart w:id="239" w:name="_Toc169620657"/>
      <w:bookmarkEnd w:id="237"/>
      <w:r w:rsidRPr="00C45F51">
        <w:lastRenderedPageBreak/>
        <w:t>Обучение моделей</w:t>
      </w:r>
      <w:bookmarkEnd w:id="238"/>
      <w:bookmarkEnd w:id="239"/>
    </w:p>
    <w:p w14:paraId="1055EF01" w14:textId="77777777" w:rsidR="00467A3B" w:rsidRPr="00C45F51" w:rsidRDefault="00467A3B" w:rsidP="00E36F00">
      <w:pPr>
        <w:pStyle w:val="af1"/>
        <w:rPr>
          <w:szCs w:val="28"/>
          <w:lang w:eastAsia="ru-RU"/>
        </w:rPr>
      </w:pPr>
      <w:r w:rsidRPr="00C45F51">
        <w:rPr>
          <w:szCs w:val="28"/>
          <w:lang w:eastAsia="ru-RU"/>
        </w:rPr>
        <w:t xml:space="preserve">Для реализации алгоритмов классификации с использованием </w:t>
      </w:r>
      <w:proofErr w:type="spellStart"/>
      <w:r w:rsidRPr="00C45F51">
        <w:rPr>
          <w:szCs w:val="28"/>
          <w:lang w:eastAsia="ru-RU"/>
        </w:rPr>
        <w:t>Pandas</w:t>
      </w:r>
      <w:proofErr w:type="spellEnd"/>
      <w:r w:rsidRPr="00C45F51">
        <w:rPr>
          <w:szCs w:val="28"/>
          <w:lang w:eastAsia="ru-RU"/>
        </w:rPr>
        <w:t xml:space="preserve"> используется библиотека </w:t>
      </w:r>
      <w:r w:rsidRPr="00C45F51">
        <w:rPr>
          <w:szCs w:val="28"/>
          <w:lang w:val="en-US" w:eastAsia="ru-RU"/>
        </w:rPr>
        <w:t>scikit</w:t>
      </w:r>
      <w:r w:rsidRPr="00C45F51">
        <w:rPr>
          <w:szCs w:val="28"/>
          <w:lang w:eastAsia="ru-RU"/>
        </w:rPr>
        <w:t>-</w:t>
      </w:r>
      <w:r w:rsidRPr="00C45F51">
        <w:rPr>
          <w:szCs w:val="28"/>
          <w:lang w:val="en-US" w:eastAsia="ru-RU"/>
        </w:rPr>
        <w:t>learn</w:t>
      </w:r>
      <w:r w:rsidRPr="00C45F51">
        <w:rPr>
          <w:szCs w:val="28"/>
          <w:lang w:eastAsia="ru-RU"/>
        </w:rPr>
        <w:t xml:space="preserve">. Сначала нужно подготовить данные, затем выбрать алгоритмы классификации и обучить модели, используя методы из </w:t>
      </w:r>
      <w:r w:rsidRPr="00C45F51">
        <w:rPr>
          <w:szCs w:val="28"/>
          <w:lang w:val="en-US" w:eastAsia="ru-RU"/>
        </w:rPr>
        <w:t>scikit</w:t>
      </w:r>
      <w:r w:rsidRPr="00C45F51">
        <w:rPr>
          <w:szCs w:val="28"/>
          <w:lang w:eastAsia="ru-RU"/>
        </w:rPr>
        <w:t>-</w:t>
      </w:r>
      <w:r w:rsidRPr="00C45F51">
        <w:rPr>
          <w:szCs w:val="28"/>
          <w:lang w:val="en-US" w:eastAsia="ru-RU"/>
        </w:rPr>
        <w:t>learn</w:t>
      </w:r>
      <w:r w:rsidRPr="00C45F51">
        <w:rPr>
          <w:szCs w:val="28"/>
          <w:lang w:eastAsia="ru-RU"/>
        </w:rPr>
        <w:t xml:space="preserve">. После этого сравним модели с помощью метрик </w:t>
      </w:r>
      <w:r w:rsidRPr="00C45F51">
        <w:rPr>
          <w:szCs w:val="28"/>
          <w:lang w:val="en-US" w:eastAsia="ru-RU"/>
        </w:rPr>
        <w:t>accuracy</w:t>
      </w:r>
      <w:r w:rsidRPr="00C45F51">
        <w:rPr>
          <w:szCs w:val="28"/>
          <w:lang w:eastAsia="ru-RU"/>
        </w:rPr>
        <w:t xml:space="preserve">, </w:t>
      </w:r>
      <w:r w:rsidRPr="00C45F51">
        <w:rPr>
          <w:szCs w:val="28"/>
          <w:lang w:val="en-US" w:eastAsia="ru-RU"/>
        </w:rPr>
        <w:t>precision</w:t>
      </w:r>
      <w:r w:rsidRPr="00C45F51">
        <w:rPr>
          <w:szCs w:val="28"/>
          <w:lang w:eastAsia="ru-RU"/>
        </w:rPr>
        <w:t xml:space="preserve">, </w:t>
      </w:r>
      <w:r w:rsidRPr="00C45F51">
        <w:rPr>
          <w:szCs w:val="28"/>
          <w:lang w:val="en-US" w:eastAsia="ru-RU"/>
        </w:rPr>
        <w:t>recall</w:t>
      </w:r>
      <w:r w:rsidRPr="00C45F51">
        <w:rPr>
          <w:szCs w:val="28"/>
          <w:lang w:eastAsia="ru-RU"/>
        </w:rPr>
        <w:t xml:space="preserve"> и </w:t>
      </w:r>
      <w:r w:rsidRPr="00C45F51">
        <w:rPr>
          <w:szCs w:val="28"/>
          <w:lang w:val="en-US" w:eastAsia="ru-RU"/>
        </w:rPr>
        <w:t>F</w:t>
      </w:r>
      <w:r w:rsidRPr="00C45F51">
        <w:rPr>
          <w:szCs w:val="28"/>
          <w:lang w:eastAsia="ru-RU"/>
        </w:rPr>
        <w:t>1-</w:t>
      </w:r>
      <w:r w:rsidRPr="00C45F51">
        <w:rPr>
          <w:szCs w:val="28"/>
          <w:lang w:val="en-US" w:eastAsia="ru-RU"/>
        </w:rPr>
        <w:t>score</w:t>
      </w:r>
      <w:r w:rsidRPr="00C45F51">
        <w:rPr>
          <w:szCs w:val="28"/>
          <w:lang w:eastAsia="ru-RU"/>
        </w:rPr>
        <w:t>.</w:t>
      </w:r>
    </w:p>
    <w:p w14:paraId="73ACC252" w14:textId="475FBB6A" w:rsidR="00946D88" w:rsidRPr="00C45F51" w:rsidRDefault="00467A3B" w:rsidP="00E36F00">
      <w:pPr>
        <w:pStyle w:val="af1"/>
        <w:rPr>
          <w:szCs w:val="28"/>
          <w:lang w:eastAsia="ru-RU"/>
        </w:rPr>
      </w:pPr>
      <w:r w:rsidRPr="00C45F51">
        <w:rPr>
          <w:szCs w:val="28"/>
          <w:lang w:eastAsia="ru-RU"/>
        </w:rPr>
        <w:t>Используем следующие алгоритмы классификации: логистическая регрессия, К-ближайших соседей (</w:t>
      </w:r>
      <w:r w:rsidRPr="00C45F51">
        <w:rPr>
          <w:szCs w:val="28"/>
          <w:lang w:val="en-US" w:eastAsia="ru-RU"/>
        </w:rPr>
        <w:t>KNN</w:t>
      </w:r>
      <w:r w:rsidRPr="00C45F51">
        <w:rPr>
          <w:szCs w:val="28"/>
          <w:lang w:eastAsia="ru-RU"/>
        </w:rPr>
        <w:t>), случайный лес.</w:t>
      </w:r>
    </w:p>
    <w:p w14:paraId="6B307A56" w14:textId="249FEE0B" w:rsidR="00467A3B" w:rsidRPr="00C45F51" w:rsidRDefault="00467A3B" w:rsidP="00E36F00">
      <w:pPr>
        <w:pStyle w:val="af1"/>
        <w:rPr>
          <w:szCs w:val="28"/>
          <w:lang w:eastAsia="ru-RU"/>
        </w:rPr>
      </w:pPr>
      <w:r w:rsidRPr="00C45F51">
        <w:rPr>
          <w:szCs w:val="28"/>
          <w:lang w:eastAsia="ru-RU"/>
        </w:rPr>
        <w:t>Обучение модели логистической регрессии приведено на рисунке 1</w:t>
      </w:r>
      <w:r w:rsidR="00227AB9" w:rsidRPr="00C45F51">
        <w:rPr>
          <w:szCs w:val="28"/>
          <w:lang w:eastAsia="ru-RU"/>
        </w:rPr>
        <w:t>3</w:t>
      </w:r>
      <w:r w:rsidRPr="00C45F51">
        <w:rPr>
          <w:szCs w:val="28"/>
          <w:lang w:eastAsia="ru-RU"/>
        </w:rPr>
        <w:t>.</w:t>
      </w:r>
    </w:p>
    <w:p w14:paraId="3DD23811" w14:textId="77777777" w:rsidR="00467A3B" w:rsidRPr="00C45F51" w:rsidRDefault="00467A3B" w:rsidP="00E36F00">
      <w:pPr>
        <w:pStyle w:val="af1"/>
        <w:rPr>
          <w:szCs w:val="28"/>
          <w:lang w:eastAsia="ru-RU"/>
        </w:rPr>
      </w:pPr>
    </w:p>
    <w:p w14:paraId="2B471014" w14:textId="0E9D8AF6" w:rsidR="00A07476" w:rsidRPr="00C45F51" w:rsidRDefault="00467A3B" w:rsidP="00E36F00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20870519" wp14:editId="02CDCC38">
            <wp:extent cx="4960620" cy="1836467"/>
            <wp:effectExtent l="0" t="0" r="0" b="0"/>
            <wp:docPr id="1466430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301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C3B6" w14:textId="6BDAB411" w:rsidR="00467A3B" w:rsidRPr="00C45F51" w:rsidRDefault="00A07476" w:rsidP="00E36F00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13</w:t>
      </w:r>
      <w:r w:rsidRPr="00C45F51">
        <w:rPr>
          <w:b/>
          <w:bCs/>
        </w:rPr>
        <w:fldChar w:fldCharType="end"/>
      </w:r>
      <w:r w:rsidRPr="00C45F51">
        <w:t xml:space="preserve"> - Обучение логистической регрессии</w:t>
      </w:r>
    </w:p>
    <w:p w14:paraId="79FB21B4" w14:textId="77777777" w:rsidR="00467A3B" w:rsidRPr="00C45F51" w:rsidRDefault="00467A3B" w:rsidP="00E36F00">
      <w:pPr>
        <w:pStyle w:val="af1"/>
        <w:rPr>
          <w:szCs w:val="28"/>
          <w:lang w:eastAsia="ru-RU"/>
        </w:rPr>
      </w:pPr>
    </w:p>
    <w:p w14:paraId="3248E117" w14:textId="79B8C542" w:rsidR="00467A3B" w:rsidRPr="00C45F51" w:rsidRDefault="00467A3B" w:rsidP="00E36F00">
      <w:pPr>
        <w:pStyle w:val="af1"/>
        <w:rPr>
          <w:szCs w:val="28"/>
          <w:lang w:eastAsia="ru-RU"/>
        </w:rPr>
      </w:pPr>
      <w:r w:rsidRPr="00C45F51">
        <w:rPr>
          <w:szCs w:val="28"/>
          <w:lang w:eastAsia="ru-RU"/>
        </w:rPr>
        <w:t xml:space="preserve">Обучение модели К-ближайших соседей приведено на рисунке </w:t>
      </w:r>
      <w:r w:rsidR="00946D88" w:rsidRPr="00C45F51">
        <w:rPr>
          <w:szCs w:val="28"/>
          <w:lang w:eastAsia="ru-RU"/>
        </w:rPr>
        <w:t>1</w:t>
      </w:r>
      <w:r w:rsidR="00227AB9" w:rsidRPr="00C45F51">
        <w:rPr>
          <w:szCs w:val="28"/>
          <w:lang w:eastAsia="ru-RU"/>
        </w:rPr>
        <w:t>4</w:t>
      </w:r>
      <w:r w:rsidRPr="00C45F51">
        <w:rPr>
          <w:szCs w:val="28"/>
          <w:lang w:eastAsia="ru-RU"/>
        </w:rPr>
        <w:t>.</w:t>
      </w:r>
    </w:p>
    <w:p w14:paraId="30EFFC02" w14:textId="77777777" w:rsidR="00467A3B" w:rsidRPr="00C45F51" w:rsidRDefault="00467A3B" w:rsidP="00E36F00">
      <w:pPr>
        <w:pStyle w:val="af1"/>
        <w:rPr>
          <w:szCs w:val="28"/>
          <w:lang w:eastAsia="ru-RU"/>
        </w:rPr>
      </w:pPr>
    </w:p>
    <w:p w14:paraId="6B84A54B" w14:textId="77777777" w:rsidR="00A07476" w:rsidRPr="00C45F51" w:rsidRDefault="00467A3B" w:rsidP="00E36F00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5628A632" wp14:editId="1E1409B5">
            <wp:extent cx="4983480" cy="1874147"/>
            <wp:effectExtent l="0" t="0" r="7620" b="0"/>
            <wp:docPr id="1302131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312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AB9A" w14:textId="610656C0" w:rsidR="00467A3B" w:rsidRPr="00C45F51" w:rsidRDefault="00A07476" w:rsidP="00E36F00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14</w:t>
      </w:r>
      <w:r w:rsidRPr="00C45F51">
        <w:rPr>
          <w:b/>
          <w:bCs/>
        </w:rPr>
        <w:fldChar w:fldCharType="end"/>
      </w:r>
      <w:r w:rsidRPr="00C45F51">
        <w:t xml:space="preserve"> - Обучение </w:t>
      </w:r>
      <w:r w:rsidRPr="00C45F51">
        <w:rPr>
          <w:lang w:val="en-US"/>
        </w:rPr>
        <w:t>K</w:t>
      </w:r>
      <w:r w:rsidRPr="00C45F51">
        <w:t>-ближайших соседей</w:t>
      </w:r>
    </w:p>
    <w:p w14:paraId="08AAE91E" w14:textId="77777777" w:rsidR="00467A3B" w:rsidRPr="00C45F51" w:rsidRDefault="00467A3B" w:rsidP="00E36F00">
      <w:pPr>
        <w:pStyle w:val="af1"/>
      </w:pPr>
    </w:p>
    <w:p w14:paraId="51D105FA" w14:textId="32077584" w:rsidR="00467A3B" w:rsidRPr="00C45F51" w:rsidRDefault="00467A3B" w:rsidP="00E36F00">
      <w:pPr>
        <w:pStyle w:val="af1"/>
        <w:rPr>
          <w:szCs w:val="28"/>
          <w:lang w:eastAsia="ru-RU"/>
        </w:rPr>
      </w:pPr>
      <w:r w:rsidRPr="00C45F51">
        <w:rPr>
          <w:szCs w:val="28"/>
          <w:lang w:eastAsia="ru-RU"/>
        </w:rPr>
        <w:lastRenderedPageBreak/>
        <w:t xml:space="preserve">Обучение модели случайный лес приведено на рисунке </w:t>
      </w:r>
      <w:r w:rsidR="00946D88" w:rsidRPr="00C45F51">
        <w:rPr>
          <w:szCs w:val="28"/>
          <w:lang w:eastAsia="ru-RU"/>
        </w:rPr>
        <w:t>1</w:t>
      </w:r>
      <w:r w:rsidR="00227AB9" w:rsidRPr="00C45F51">
        <w:rPr>
          <w:szCs w:val="28"/>
          <w:lang w:eastAsia="ru-RU"/>
        </w:rPr>
        <w:t>5</w:t>
      </w:r>
      <w:r w:rsidRPr="00C45F51">
        <w:rPr>
          <w:szCs w:val="28"/>
          <w:lang w:eastAsia="ru-RU"/>
        </w:rPr>
        <w:t>.</w:t>
      </w:r>
    </w:p>
    <w:p w14:paraId="5ADF2328" w14:textId="77777777" w:rsidR="00467A3B" w:rsidRPr="00C45F51" w:rsidRDefault="00467A3B" w:rsidP="00E36F00">
      <w:pPr>
        <w:pStyle w:val="af1"/>
        <w:rPr>
          <w:szCs w:val="28"/>
          <w:lang w:eastAsia="ru-RU"/>
        </w:rPr>
      </w:pPr>
    </w:p>
    <w:p w14:paraId="07E82B34" w14:textId="68F6969E" w:rsidR="00A07476" w:rsidRPr="00C45F51" w:rsidRDefault="00467A3B" w:rsidP="00E36F00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7AF8EF03" wp14:editId="746AE549">
            <wp:extent cx="4855210" cy="1604970"/>
            <wp:effectExtent l="0" t="0" r="2540" b="0"/>
            <wp:docPr id="56194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469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16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9F7B" w14:textId="59E43802" w:rsidR="00467A3B" w:rsidRPr="00C45F51" w:rsidRDefault="00A07476" w:rsidP="00E36F00">
      <w:pPr>
        <w:pStyle w:val="aa"/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15</w:t>
      </w:r>
      <w:r w:rsidRPr="00C45F51">
        <w:rPr>
          <w:b/>
          <w:bCs/>
        </w:rPr>
        <w:fldChar w:fldCharType="end"/>
      </w:r>
      <w:r w:rsidRPr="00C45F51">
        <w:t xml:space="preserve"> - Обучение случайного леса</w:t>
      </w:r>
    </w:p>
    <w:p w14:paraId="234583F6" w14:textId="77777777" w:rsidR="00EB2BCD" w:rsidRPr="00C45F51" w:rsidRDefault="00EB2BCD" w:rsidP="00EB2BCD">
      <w:pPr>
        <w:pStyle w:val="af1"/>
      </w:pPr>
    </w:p>
    <w:p w14:paraId="6C605978" w14:textId="089F6246" w:rsidR="00467A3B" w:rsidRPr="00C45F51" w:rsidRDefault="00467A3B" w:rsidP="009C492D">
      <w:pPr>
        <w:pStyle w:val="3"/>
        <w:jc w:val="left"/>
      </w:pPr>
      <w:bookmarkStart w:id="240" w:name="_Сравнение_результатов_моделей"/>
      <w:bookmarkStart w:id="241" w:name="_Toc169543008"/>
      <w:bookmarkStart w:id="242" w:name="_Toc169620658"/>
      <w:bookmarkEnd w:id="240"/>
      <w:r w:rsidRPr="00C45F51">
        <w:t>Сравнение результатов моделей и вывод</w:t>
      </w:r>
      <w:bookmarkEnd w:id="241"/>
      <w:bookmarkEnd w:id="242"/>
    </w:p>
    <w:p w14:paraId="47554F72" w14:textId="05B84B4A" w:rsidR="00467A3B" w:rsidRPr="00C45F51" w:rsidRDefault="00BD1FAC" w:rsidP="00EB2BCD">
      <w:pPr>
        <w:pStyle w:val="af1"/>
      </w:pPr>
      <w:r>
        <w:t>Сделаем о</w:t>
      </w:r>
      <w:r w:rsidR="00467A3B" w:rsidRPr="00C45F51">
        <w:t>цен</w:t>
      </w:r>
      <w:r>
        <w:t>ку</w:t>
      </w:r>
      <w:r w:rsidR="00467A3B" w:rsidRPr="00C45F51">
        <w:t xml:space="preserve"> модели с </w:t>
      </w:r>
      <w:r>
        <w:t>использованием указанных</w:t>
      </w:r>
      <w:r w:rsidR="00467A3B" w:rsidRPr="00C45F51">
        <w:t xml:space="preserve"> выше метрик.</w:t>
      </w:r>
    </w:p>
    <w:p w14:paraId="2ED5B62F" w14:textId="355F6C4F" w:rsidR="00467A3B" w:rsidRPr="00C45F51" w:rsidRDefault="00467A3B" w:rsidP="00EB2BCD">
      <w:pPr>
        <w:pStyle w:val="af1"/>
      </w:pPr>
      <w:r w:rsidRPr="00C45F51">
        <w:t xml:space="preserve">Результаты оценки моделей </w:t>
      </w:r>
      <w:r w:rsidR="00094A5B">
        <w:t>отображены</w:t>
      </w:r>
      <w:r w:rsidRPr="00C45F51">
        <w:t xml:space="preserve"> на рисунке </w:t>
      </w:r>
      <w:r w:rsidR="00946D88" w:rsidRPr="00C45F51">
        <w:t>1</w:t>
      </w:r>
      <w:r w:rsidR="00227AB9" w:rsidRPr="00C45F51">
        <w:t>6</w:t>
      </w:r>
      <w:r w:rsidRPr="00C45F51">
        <w:t>.</w:t>
      </w:r>
    </w:p>
    <w:p w14:paraId="57BB06E2" w14:textId="77777777" w:rsidR="00467A3B" w:rsidRPr="00C45F51" w:rsidRDefault="00467A3B" w:rsidP="00EB2BCD">
      <w:pPr>
        <w:pStyle w:val="af1"/>
      </w:pPr>
    </w:p>
    <w:p w14:paraId="2454F411" w14:textId="6A240837" w:rsidR="00946D88" w:rsidRPr="00C45F51" w:rsidRDefault="00467A3B" w:rsidP="00EB2BCD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143005CA" wp14:editId="59D97025">
            <wp:extent cx="3432310" cy="2735580"/>
            <wp:effectExtent l="0" t="0" r="0" b="7620"/>
            <wp:docPr id="15256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0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2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F5D3" w14:textId="16DA5E42" w:rsidR="00467A3B" w:rsidRPr="00C45F51" w:rsidRDefault="00A07476" w:rsidP="00EB2BCD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16</w:t>
      </w:r>
      <w:r w:rsidRPr="00C45F51">
        <w:rPr>
          <w:b/>
          <w:bCs/>
        </w:rPr>
        <w:fldChar w:fldCharType="end"/>
      </w:r>
      <w:r w:rsidRPr="00C45F51">
        <w:t xml:space="preserve"> - Результаты оценки моделей</w:t>
      </w:r>
    </w:p>
    <w:p w14:paraId="3B7E3822" w14:textId="77777777" w:rsidR="004C1D83" w:rsidRPr="00C45F51" w:rsidRDefault="004C1D83" w:rsidP="00EB2BCD">
      <w:pPr>
        <w:pStyle w:val="af1"/>
      </w:pPr>
    </w:p>
    <w:p w14:paraId="34C5B4EB" w14:textId="79FBE547" w:rsidR="00467A3B" w:rsidRPr="00C45F51" w:rsidRDefault="00467A3B" w:rsidP="00EB2BCD">
      <w:pPr>
        <w:pStyle w:val="af1"/>
      </w:pPr>
      <w:r w:rsidRPr="00C45F51">
        <w:t xml:space="preserve">Диаграмма сравнения трех моделей с помощью метрики </w:t>
      </w:r>
      <w:proofErr w:type="spellStart"/>
      <w:r w:rsidRPr="00C45F51">
        <w:t>accuracy</w:t>
      </w:r>
      <w:proofErr w:type="spellEnd"/>
      <w:r w:rsidRPr="00C45F51">
        <w:t xml:space="preserve"> </w:t>
      </w:r>
      <w:r w:rsidR="006765CD">
        <w:t xml:space="preserve">отображена </w:t>
      </w:r>
      <w:r w:rsidRPr="00C45F51">
        <w:t xml:space="preserve">на рисунке </w:t>
      </w:r>
      <w:r w:rsidR="00946D88" w:rsidRPr="00C45F51">
        <w:t>1</w:t>
      </w:r>
      <w:r w:rsidR="00227AB9" w:rsidRPr="00C45F51">
        <w:t>7</w:t>
      </w:r>
      <w:r w:rsidRPr="00C45F51">
        <w:t>.</w:t>
      </w:r>
    </w:p>
    <w:p w14:paraId="0C22A7EC" w14:textId="77777777" w:rsidR="00EB2BCD" w:rsidRPr="00C45F51" w:rsidRDefault="00EB2BCD" w:rsidP="00EB2BCD">
      <w:pPr>
        <w:pStyle w:val="af1"/>
      </w:pPr>
    </w:p>
    <w:p w14:paraId="55E5EF77" w14:textId="77777777" w:rsidR="00A07476" w:rsidRPr="00C45F51" w:rsidRDefault="00467A3B" w:rsidP="00EB2BCD">
      <w:pPr>
        <w:pStyle w:val="af1"/>
        <w:ind w:firstLine="0"/>
        <w:jc w:val="center"/>
      </w:pPr>
      <w:r w:rsidRPr="00C45F51">
        <w:rPr>
          <w:noProof/>
          <w:lang w:eastAsia="ru-RU"/>
        </w:rPr>
        <w:lastRenderedPageBreak/>
        <w:drawing>
          <wp:inline distT="0" distB="0" distL="0" distR="0" wp14:anchorId="65B94F2A" wp14:editId="4573B3CF">
            <wp:extent cx="4381500" cy="3469792"/>
            <wp:effectExtent l="0" t="0" r="0" b="0"/>
            <wp:docPr id="22005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50060" name=""/>
                    <pic:cNvPicPr/>
                  </pic:nvPicPr>
                  <pic:blipFill rotWithShape="1">
                    <a:blip r:embed="rId26"/>
                    <a:srcRect l="1688" t="1552"/>
                    <a:stretch/>
                  </pic:blipFill>
                  <pic:spPr bwMode="auto">
                    <a:xfrm>
                      <a:off x="0" y="0"/>
                      <a:ext cx="4381500" cy="346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A6C4C" w14:textId="2224DF25" w:rsidR="00467A3B" w:rsidRPr="00C45F51" w:rsidRDefault="00A07476" w:rsidP="00EB2BCD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17</w:t>
      </w:r>
      <w:r w:rsidRPr="00C45F51">
        <w:rPr>
          <w:b/>
          <w:bCs/>
        </w:rPr>
        <w:fldChar w:fldCharType="end"/>
      </w:r>
      <w:r w:rsidRPr="00C45F51">
        <w:t xml:space="preserve"> - </w:t>
      </w:r>
      <w:r w:rsidRPr="00C45F51">
        <w:rPr>
          <w:lang w:val="en-US"/>
        </w:rPr>
        <w:t>Accuracy</w:t>
      </w:r>
      <w:r w:rsidRPr="00C45F51">
        <w:t xml:space="preserve"> сравнение</w:t>
      </w:r>
    </w:p>
    <w:p w14:paraId="37AE378F" w14:textId="77777777" w:rsidR="00687379" w:rsidRPr="00C45F51" w:rsidRDefault="00687379" w:rsidP="00EB2BCD">
      <w:pPr>
        <w:pStyle w:val="af1"/>
      </w:pPr>
    </w:p>
    <w:p w14:paraId="26523949" w14:textId="5C92832E" w:rsidR="00467A3B" w:rsidRPr="00C45F51" w:rsidRDefault="00467A3B" w:rsidP="00EB2BCD">
      <w:pPr>
        <w:pStyle w:val="af1"/>
      </w:pPr>
      <w:r w:rsidRPr="00C45F51">
        <w:t xml:space="preserve">Диаграмма сравнения трех моделей с помощью метрики </w:t>
      </w:r>
      <w:proofErr w:type="spellStart"/>
      <w:r w:rsidRPr="00C45F51">
        <w:t>precision</w:t>
      </w:r>
      <w:proofErr w:type="spellEnd"/>
      <w:r w:rsidRPr="00C45F51">
        <w:t xml:space="preserve"> </w:t>
      </w:r>
      <w:r w:rsidR="006765CD">
        <w:t>отображена</w:t>
      </w:r>
      <w:r w:rsidRPr="00C45F51">
        <w:t xml:space="preserve"> на рисунке </w:t>
      </w:r>
      <w:r w:rsidR="00946D88" w:rsidRPr="00C45F51">
        <w:t>1</w:t>
      </w:r>
      <w:r w:rsidR="00227AB9" w:rsidRPr="00C45F51">
        <w:t>8</w:t>
      </w:r>
      <w:r w:rsidRPr="00C45F51">
        <w:t>.</w:t>
      </w:r>
    </w:p>
    <w:p w14:paraId="515DCEA3" w14:textId="77777777" w:rsidR="00EB2BCD" w:rsidRPr="00C45F51" w:rsidRDefault="00EB2BCD" w:rsidP="00EB2BCD">
      <w:pPr>
        <w:pStyle w:val="af1"/>
      </w:pPr>
    </w:p>
    <w:p w14:paraId="57A918F2" w14:textId="77777777" w:rsidR="00A07476" w:rsidRPr="00C45F51" w:rsidRDefault="00467A3B" w:rsidP="00EB2BCD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6C6B2E2B" wp14:editId="7339B334">
            <wp:extent cx="4216922" cy="3352800"/>
            <wp:effectExtent l="0" t="0" r="0" b="0"/>
            <wp:docPr id="2019485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852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692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6D87" w14:textId="1898846B" w:rsidR="00467A3B" w:rsidRPr="00C45F51" w:rsidRDefault="00A07476" w:rsidP="00EB2BCD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18</w:t>
      </w:r>
      <w:r w:rsidRPr="00C45F51">
        <w:rPr>
          <w:b/>
          <w:bCs/>
        </w:rPr>
        <w:fldChar w:fldCharType="end"/>
      </w:r>
      <w:r w:rsidRPr="00C45F51">
        <w:t xml:space="preserve"> - </w:t>
      </w:r>
      <w:r w:rsidRPr="00C45F51">
        <w:rPr>
          <w:lang w:val="en-US"/>
        </w:rPr>
        <w:t>Precision</w:t>
      </w:r>
      <w:r w:rsidRPr="00C45F51">
        <w:t xml:space="preserve"> сравнение</w:t>
      </w:r>
    </w:p>
    <w:p w14:paraId="49B29CDF" w14:textId="534E7EFD" w:rsidR="00467A3B" w:rsidRPr="00C45F51" w:rsidRDefault="00467A3B" w:rsidP="00EB2BCD">
      <w:pPr>
        <w:pStyle w:val="af1"/>
      </w:pPr>
    </w:p>
    <w:p w14:paraId="7AAD0823" w14:textId="4DDAA517" w:rsidR="00467A3B" w:rsidRPr="00C45F51" w:rsidRDefault="00467A3B" w:rsidP="00EB2BCD">
      <w:pPr>
        <w:pStyle w:val="af1"/>
      </w:pPr>
      <w:r w:rsidRPr="00C45F51">
        <w:lastRenderedPageBreak/>
        <w:t xml:space="preserve">Диаграмма сравнения трех моделей с помощью метрики </w:t>
      </w:r>
      <w:proofErr w:type="spellStart"/>
      <w:r w:rsidRPr="00C45F51">
        <w:t>recall</w:t>
      </w:r>
      <w:proofErr w:type="spellEnd"/>
      <w:r w:rsidR="006765CD">
        <w:t xml:space="preserve"> отображена</w:t>
      </w:r>
      <w:r w:rsidRPr="00C45F51">
        <w:t xml:space="preserve"> на рисунке </w:t>
      </w:r>
      <w:r w:rsidR="00946D88" w:rsidRPr="00C45F51">
        <w:t>1</w:t>
      </w:r>
      <w:r w:rsidR="00227AB9" w:rsidRPr="00C45F51">
        <w:t>9</w:t>
      </w:r>
      <w:r w:rsidRPr="00C45F51">
        <w:t>.</w:t>
      </w:r>
    </w:p>
    <w:p w14:paraId="65FCC035" w14:textId="77777777" w:rsidR="00A07476" w:rsidRPr="00C45F51" w:rsidRDefault="00467A3B" w:rsidP="00EB2BCD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633FE817" wp14:editId="079CD9E4">
            <wp:extent cx="4488180" cy="3529820"/>
            <wp:effectExtent l="0" t="0" r="7620" b="0"/>
            <wp:docPr id="97463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383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35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12FC" w14:textId="43686601" w:rsidR="00467A3B" w:rsidRPr="00C45F51" w:rsidRDefault="00A07476" w:rsidP="000B20E3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19</w:t>
      </w:r>
      <w:r w:rsidRPr="00C45F51">
        <w:rPr>
          <w:b/>
          <w:bCs/>
        </w:rPr>
        <w:fldChar w:fldCharType="end"/>
      </w:r>
      <w:r w:rsidRPr="00C45F51">
        <w:t xml:space="preserve"> - </w:t>
      </w:r>
      <w:r w:rsidRPr="00C45F51">
        <w:rPr>
          <w:lang w:val="en-US"/>
        </w:rPr>
        <w:t>Recall</w:t>
      </w:r>
      <w:r w:rsidRPr="00C45F51">
        <w:t xml:space="preserve"> сравнение</w:t>
      </w:r>
    </w:p>
    <w:p w14:paraId="6B6D9DFC" w14:textId="77777777" w:rsidR="00687379" w:rsidRPr="00C45F51" w:rsidRDefault="00687379" w:rsidP="00EB2BCD">
      <w:pPr>
        <w:pStyle w:val="af1"/>
      </w:pPr>
    </w:p>
    <w:p w14:paraId="310EF0E6" w14:textId="0A3F6EFB" w:rsidR="006650B1" w:rsidRPr="00C45F51" w:rsidRDefault="00467A3B" w:rsidP="00EB2BCD">
      <w:pPr>
        <w:pStyle w:val="af1"/>
      </w:pPr>
      <w:r w:rsidRPr="00C45F51">
        <w:t xml:space="preserve">Диаграмма сравнения трех моделей с помощью метрики f1-score </w:t>
      </w:r>
      <w:r w:rsidR="006765CD">
        <w:t>отображена</w:t>
      </w:r>
      <w:r w:rsidRPr="00C45F51">
        <w:t xml:space="preserve"> на рисунке </w:t>
      </w:r>
      <w:r w:rsidR="00227AB9" w:rsidRPr="00C45F51">
        <w:t>20</w:t>
      </w:r>
      <w:r w:rsidRPr="00C45F51">
        <w:t>.</w:t>
      </w:r>
    </w:p>
    <w:p w14:paraId="4548A7E4" w14:textId="77777777" w:rsidR="004B0F2C" w:rsidRPr="00C45F51" w:rsidRDefault="00467A3B" w:rsidP="000B20E3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111B988D" wp14:editId="45B2C128">
            <wp:extent cx="4327837" cy="3410899"/>
            <wp:effectExtent l="0" t="0" r="0" b="0"/>
            <wp:docPr id="76940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067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7837" cy="34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AA25" w14:textId="48E83953" w:rsidR="00467A3B" w:rsidRPr="00C45F51" w:rsidRDefault="004B0F2C" w:rsidP="000B20E3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20</w:t>
      </w:r>
      <w:r w:rsidRPr="00C45F51">
        <w:rPr>
          <w:b/>
          <w:bCs/>
        </w:rPr>
        <w:fldChar w:fldCharType="end"/>
      </w:r>
      <w:r w:rsidRPr="00C45F51">
        <w:t xml:space="preserve"> - </w:t>
      </w:r>
      <w:r w:rsidRPr="00C45F51">
        <w:rPr>
          <w:lang w:val="en-US"/>
        </w:rPr>
        <w:t>F</w:t>
      </w:r>
      <w:r w:rsidRPr="00C45F51">
        <w:t xml:space="preserve">1 </w:t>
      </w:r>
      <w:r w:rsidRPr="00C45F51">
        <w:rPr>
          <w:lang w:val="en-US"/>
        </w:rPr>
        <w:t>score</w:t>
      </w:r>
      <w:r w:rsidRPr="00C45F51">
        <w:t xml:space="preserve"> сравнение</w:t>
      </w:r>
    </w:p>
    <w:p w14:paraId="72515F03" w14:textId="775AFEC6" w:rsidR="00467A3B" w:rsidRPr="00C45F51" w:rsidRDefault="00467A3B" w:rsidP="00EB2BCD">
      <w:pPr>
        <w:pStyle w:val="af1"/>
      </w:pPr>
      <w:r w:rsidRPr="00C45F51">
        <w:lastRenderedPageBreak/>
        <w:t xml:space="preserve">Из </w:t>
      </w:r>
      <w:r w:rsidR="00BD1FAC">
        <w:t>упомянутых</w:t>
      </w:r>
      <w:r w:rsidRPr="00C45F51">
        <w:t xml:space="preserve"> диаграмм видно, что: </w:t>
      </w:r>
    </w:p>
    <w:p w14:paraId="36B6F64B" w14:textId="77777777" w:rsidR="00467A3B" w:rsidRPr="00C45F51" w:rsidRDefault="00467A3B" w:rsidP="00EB2BCD">
      <w:pPr>
        <w:pStyle w:val="af1"/>
      </w:pPr>
      <w:r w:rsidRPr="00C45F51">
        <w:t>Логистическая регрессия показала наилучший результат среди всех моделей. Она имеет наивысшие показатели по всем метрикам: точность (0.8108), точность (0.8261), полнота (0.8636) и F1-мера (0.8444). Это указывает на хорошее общее качество модели, уравновешенное между правильными предсказаниями и пропущенными положительными случаями.</w:t>
      </w:r>
    </w:p>
    <w:p w14:paraId="18492CA2" w14:textId="77777777" w:rsidR="00467A3B" w:rsidRPr="00C45F51" w:rsidRDefault="00467A3B" w:rsidP="00EB2BCD">
      <w:pPr>
        <w:pStyle w:val="af1"/>
      </w:pPr>
      <w:r w:rsidRPr="00C45F51">
        <w:t xml:space="preserve"> К-ближайших соседей (KNN) имеет средние результаты по сравнению с другими моделями. Точность (0.5405), точность (0.6471), полнота (0.5) и F1-мера (0.5641) значительно ниже, чем у логистической регрессии. Это указывает на то, что KNN менее эффективен для данной задачи.</w:t>
      </w:r>
    </w:p>
    <w:p w14:paraId="62F7DF21" w14:textId="583F1221" w:rsidR="00467A3B" w:rsidRPr="00C45F51" w:rsidRDefault="00467A3B" w:rsidP="00EB2BCD">
      <w:pPr>
        <w:pStyle w:val="af1"/>
      </w:pPr>
      <w:r w:rsidRPr="00C45F51">
        <w:t>Случайный лес показала наихудшие результаты. Точность (0.3783), точность (0.4667), полнота (0.3181) и F1-мера (0.3783) являются самыми низкими среди всех моделей. Это может указывать на проблемы с переобучением или недостаточной</w:t>
      </w:r>
      <w:r w:rsidR="00770E22">
        <w:t xml:space="preserve"> регулировкой </w:t>
      </w:r>
      <w:r w:rsidRPr="00C45F51">
        <w:t>параметров модели.</w:t>
      </w:r>
    </w:p>
    <w:p w14:paraId="2D2B487A" w14:textId="5A3047A9" w:rsidR="00467A3B" w:rsidRPr="00C45F51" w:rsidRDefault="00467A3B" w:rsidP="00EB2BCD">
      <w:pPr>
        <w:pStyle w:val="af1"/>
      </w:pPr>
      <w:r w:rsidRPr="00C45F51">
        <w:t>По результатам сравнения, логистическая регрессия является наилучшей моделью для данной задачи классификации. Она демонстрирует высокие показатели по всем ключевым метрикам, что делает ее предпочтительным выбором.</w:t>
      </w:r>
    </w:p>
    <w:p w14:paraId="093A02E1" w14:textId="77777777" w:rsidR="000B20E3" w:rsidRPr="00C45F51" w:rsidRDefault="000B20E3" w:rsidP="00EB2BCD">
      <w:pPr>
        <w:pStyle w:val="af1"/>
      </w:pPr>
    </w:p>
    <w:p w14:paraId="5D559037" w14:textId="7D533AB0" w:rsidR="00DB4061" w:rsidRPr="00C45F51" w:rsidRDefault="00467A3B" w:rsidP="009C492D">
      <w:pPr>
        <w:pStyle w:val="2"/>
        <w:jc w:val="left"/>
      </w:pPr>
      <w:bookmarkStart w:id="243" w:name="_Разработка_веб-приложения"/>
      <w:bookmarkStart w:id="244" w:name="_Toc169539826"/>
      <w:bookmarkStart w:id="245" w:name="_Toc169539944"/>
      <w:bookmarkStart w:id="246" w:name="_Toc169540826"/>
      <w:bookmarkStart w:id="247" w:name="_Toc169543009"/>
      <w:bookmarkStart w:id="248" w:name="_Toc169620659"/>
      <w:bookmarkEnd w:id="243"/>
      <w:r w:rsidRPr="00C45F51">
        <w:t>Разработка веб-приложения</w:t>
      </w:r>
      <w:bookmarkEnd w:id="244"/>
      <w:bookmarkEnd w:id="245"/>
      <w:bookmarkEnd w:id="246"/>
      <w:bookmarkEnd w:id="247"/>
      <w:bookmarkEnd w:id="248"/>
    </w:p>
    <w:p w14:paraId="383632A8" w14:textId="33CA53C9" w:rsidR="003F4B85" w:rsidRPr="00C45F51" w:rsidRDefault="002716B6" w:rsidP="000B20E3">
      <w:pPr>
        <w:pStyle w:val="af1"/>
      </w:pPr>
      <w:r>
        <w:t>Согласно</w:t>
      </w:r>
      <w:r w:rsidR="003F4B85" w:rsidRPr="00C45F51">
        <w:t xml:space="preserve"> </w:t>
      </w:r>
      <w:r>
        <w:t>указанными</w:t>
      </w:r>
      <w:r w:rsidR="003F4B85" w:rsidRPr="00C45F51">
        <w:t xml:space="preserve"> задачами было </w:t>
      </w:r>
      <w:r w:rsidR="00A247E3">
        <w:t>создано</w:t>
      </w:r>
      <w:r w:rsidR="003F4B85" w:rsidRPr="00C45F51">
        <w:t xml:space="preserve"> веб-</w:t>
      </w:r>
      <w:r w:rsidR="00A247E3" w:rsidRPr="00C45F51">
        <w:t xml:space="preserve">приложение </w:t>
      </w:r>
      <w:r w:rsidR="00A247E3">
        <w:t xml:space="preserve">для </w:t>
      </w:r>
      <w:r w:rsidR="0081281B">
        <w:t>контакта</w:t>
      </w:r>
      <w:r w:rsidR="003F4B85" w:rsidRPr="00C45F51">
        <w:t xml:space="preserve"> пользователя с системой анализа алгоритмов машинного обучения</w:t>
      </w:r>
      <w:r w:rsidR="00A247E3">
        <w:t xml:space="preserve">, использующей </w:t>
      </w:r>
      <w:proofErr w:type="spellStart"/>
      <w:r w:rsidR="003F4B85" w:rsidRPr="00C45F51">
        <w:t>Pandas</w:t>
      </w:r>
      <w:proofErr w:type="spellEnd"/>
      <w:r w:rsidR="003F4B85" w:rsidRPr="00C45F51">
        <w:t xml:space="preserve">. Для </w:t>
      </w:r>
      <w:r w:rsidR="00A247E3">
        <w:t xml:space="preserve">создания </w:t>
      </w:r>
      <w:r w:rsidR="00BD1FAC">
        <w:t>комфортного</w:t>
      </w:r>
      <w:r w:rsidR="003F4B85" w:rsidRPr="00C45F51">
        <w:t xml:space="preserve">, </w:t>
      </w:r>
      <w:r w:rsidR="00A247E3">
        <w:t>эстетического</w:t>
      </w:r>
      <w:r w:rsidR="0081281B">
        <w:t>, также ясного</w:t>
      </w:r>
      <w:r w:rsidR="003F4B85" w:rsidRPr="00C45F51">
        <w:t xml:space="preserve"> пользователю интерфейса была </w:t>
      </w:r>
      <w:r w:rsidR="00A247E3">
        <w:t>применена</w:t>
      </w:r>
      <w:r w:rsidR="003F4B85" w:rsidRPr="00C45F51">
        <w:t xml:space="preserve"> библиотека </w:t>
      </w:r>
      <w:proofErr w:type="spellStart"/>
      <w:r w:rsidR="003F4B85" w:rsidRPr="00C45F51">
        <w:t>Streamlit</w:t>
      </w:r>
      <w:proofErr w:type="spellEnd"/>
      <w:r w:rsidR="003F4B85" w:rsidRPr="00C45F51">
        <w:t>.</w:t>
      </w:r>
    </w:p>
    <w:p w14:paraId="54EE2EFA" w14:textId="731AE4EE" w:rsidR="00FE31F5" w:rsidRPr="00C45F51" w:rsidRDefault="00091BA8" w:rsidP="000B20E3">
      <w:pPr>
        <w:pStyle w:val="af1"/>
        <w:rPr>
          <w:szCs w:val="28"/>
        </w:rPr>
      </w:pPr>
      <w:r w:rsidRPr="00C45F51">
        <w:rPr>
          <w:szCs w:val="28"/>
        </w:rPr>
        <w:t xml:space="preserve">При запуске веб-приложения </w:t>
      </w:r>
      <w:r w:rsidR="00B862A5">
        <w:rPr>
          <w:szCs w:val="28"/>
        </w:rPr>
        <w:t xml:space="preserve">на главной странице </w:t>
      </w:r>
      <w:r w:rsidR="00770E22">
        <w:rPr>
          <w:szCs w:val="28"/>
        </w:rPr>
        <w:t>показывается</w:t>
      </w:r>
      <w:r w:rsidR="008058D0" w:rsidRPr="00C45F51">
        <w:rPr>
          <w:szCs w:val="28"/>
        </w:rPr>
        <w:t xml:space="preserve"> н</w:t>
      </w:r>
      <w:r w:rsidR="00B862A5">
        <w:rPr>
          <w:szCs w:val="28"/>
        </w:rPr>
        <w:t>азвание и описание с</w:t>
      </w:r>
      <w:r w:rsidR="001C0790">
        <w:rPr>
          <w:szCs w:val="28"/>
        </w:rPr>
        <w:t>и</w:t>
      </w:r>
      <w:r w:rsidR="00B862A5">
        <w:rPr>
          <w:szCs w:val="28"/>
        </w:rPr>
        <w:t>стемы</w:t>
      </w:r>
      <w:r w:rsidRPr="00C45F51">
        <w:rPr>
          <w:szCs w:val="28"/>
        </w:rPr>
        <w:t xml:space="preserve"> «Система анализа алгоритмов машинного обучения для решения задач классификации с использованием </w:t>
      </w:r>
      <w:r w:rsidRPr="00C45F51">
        <w:rPr>
          <w:szCs w:val="28"/>
          <w:lang w:val="en-US"/>
        </w:rPr>
        <w:t>Pandas</w:t>
      </w:r>
      <w:r w:rsidRPr="00C45F51">
        <w:rPr>
          <w:szCs w:val="28"/>
        </w:rPr>
        <w:t xml:space="preserve">» </w:t>
      </w:r>
      <w:r w:rsidR="00B862A5">
        <w:rPr>
          <w:szCs w:val="28"/>
        </w:rPr>
        <w:t xml:space="preserve">как </w:t>
      </w:r>
      <w:r w:rsidR="00E56EF5">
        <w:rPr>
          <w:szCs w:val="28"/>
        </w:rPr>
        <w:t>демонстрируется</w:t>
      </w:r>
      <w:r w:rsidR="00B862A5">
        <w:rPr>
          <w:szCs w:val="28"/>
        </w:rPr>
        <w:t xml:space="preserve"> </w:t>
      </w:r>
      <w:r w:rsidR="00FE31F5" w:rsidRPr="00C45F51">
        <w:rPr>
          <w:szCs w:val="28"/>
        </w:rPr>
        <w:t xml:space="preserve">на рисунке </w:t>
      </w:r>
      <w:r w:rsidR="008058D0" w:rsidRPr="00C45F51">
        <w:rPr>
          <w:szCs w:val="28"/>
        </w:rPr>
        <w:t>2</w:t>
      </w:r>
      <w:r w:rsidR="00227AB9" w:rsidRPr="00C45F51">
        <w:rPr>
          <w:szCs w:val="28"/>
        </w:rPr>
        <w:t>1</w:t>
      </w:r>
      <w:r w:rsidR="00FE31F5" w:rsidRPr="00C45F51">
        <w:rPr>
          <w:szCs w:val="28"/>
        </w:rPr>
        <w:t>.</w:t>
      </w:r>
      <w:r w:rsidR="001C5169" w:rsidRPr="00C45F51">
        <w:rPr>
          <w:szCs w:val="28"/>
        </w:rPr>
        <w:t xml:space="preserve"> </w:t>
      </w:r>
      <w:r w:rsidR="001505B1" w:rsidRPr="00C45F51">
        <w:rPr>
          <w:szCs w:val="28"/>
        </w:rPr>
        <w:t xml:space="preserve"> </w:t>
      </w:r>
    </w:p>
    <w:p w14:paraId="691749E5" w14:textId="77777777" w:rsidR="00CC578A" w:rsidRPr="00C45F51" w:rsidRDefault="00CC578A" w:rsidP="000B20E3">
      <w:pPr>
        <w:pStyle w:val="af1"/>
      </w:pPr>
    </w:p>
    <w:p w14:paraId="798695DE" w14:textId="3B305524" w:rsidR="008058D0" w:rsidRPr="00C45F51" w:rsidRDefault="003E29DA" w:rsidP="00F358B1">
      <w:pPr>
        <w:pStyle w:val="af1"/>
        <w:ind w:firstLine="0"/>
        <w:jc w:val="center"/>
      </w:pPr>
      <w:r w:rsidRPr="00C45F51">
        <w:rPr>
          <w:noProof/>
          <w:lang w:eastAsia="ru-RU"/>
        </w:rPr>
        <w:lastRenderedPageBreak/>
        <w:drawing>
          <wp:inline distT="0" distB="0" distL="0" distR="0" wp14:anchorId="1619AD3D" wp14:editId="6DBD0EF6">
            <wp:extent cx="5927103" cy="3063240"/>
            <wp:effectExtent l="0" t="0" r="0" b="3810"/>
            <wp:docPr id="93406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9714" name=""/>
                    <pic:cNvPicPr/>
                  </pic:nvPicPr>
                  <pic:blipFill rotWithShape="1">
                    <a:blip r:embed="rId30"/>
                    <a:srcRect r="4177" b="-715"/>
                    <a:stretch/>
                  </pic:blipFill>
                  <pic:spPr bwMode="auto">
                    <a:xfrm>
                      <a:off x="0" y="0"/>
                      <a:ext cx="5927103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E6ABE" w14:textId="29EC6EE1" w:rsidR="00391E03" w:rsidRPr="00C45F51" w:rsidRDefault="004B0F2C" w:rsidP="00F358B1">
      <w:pPr>
        <w:pStyle w:val="aa"/>
      </w:pPr>
      <w:r w:rsidRPr="00C45F51">
        <w:t xml:space="preserve">Рисунок  </w:t>
      </w:r>
      <w:r w:rsidRPr="00C45F51">
        <w:fldChar w:fldCharType="begin"/>
      </w:r>
      <w:r w:rsidRPr="00C45F51">
        <w:instrText xml:space="preserve"> SEQ Рисунок_ \* ARABIC </w:instrText>
      </w:r>
      <w:r w:rsidRPr="00C45F51">
        <w:fldChar w:fldCharType="separate"/>
      </w:r>
      <w:r w:rsidR="00742788" w:rsidRPr="00C45F51">
        <w:t>21</w:t>
      </w:r>
      <w:r w:rsidRPr="00C45F51">
        <w:fldChar w:fldCharType="end"/>
      </w:r>
      <w:r w:rsidRPr="00C45F51">
        <w:t xml:space="preserve"> - Страница системы</w:t>
      </w:r>
    </w:p>
    <w:p w14:paraId="7144FC2A" w14:textId="77777777" w:rsidR="00391E03" w:rsidRPr="00C45F51" w:rsidRDefault="00391E03" w:rsidP="00F358B1">
      <w:pPr>
        <w:pStyle w:val="af1"/>
      </w:pPr>
    </w:p>
    <w:p w14:paraId="35806340" w14:textId="5D8366B2" w:rsidR="00B862A5" w:rsidRDefault="00B862A5" w:rsidP="00F358B1">
      <w:pPr>
        <w:pStyle w:val="af1"/>
      </w:pPr>
      <w:r>
        <w:t xml:space="preserve">Для перехода между страницами веб-приложения </w:t>
      </w:r>
      <w:r w:rsidR="00D80FD3">
        <w:t>показывается</w:t>
      </w:r>
      <w:r>
        <w:t xml:space="preserve"> выпадающий список «Выберите страницу» на боковой панели, что иллюстрируется на рисунке 22.</w:t>
      </w:r>
    </w:p>
    <w:p w14:paraId="1EC129D6" w14:textId="77777777" w:rsidR="00B07B97" w:rsidRPr="00C45F51" w:rsidRDefault="00B07B97" w:rsidP="00F358B1">
      <w:pPr>
        <w:pStyle w:val="af1"/>
      </w:pPr>
    </w:p>
    <w:p w14:paraId="3378CC71" w14:textId="77777777" w:rsidR="004B0F2C" w:rsidRPr="00C45F51" w:rsidRDefault="00B07B97" w:rsidP="00F358B1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767A38F6" wp14:editId="644250F6">
            <wp:extent cx="2062480" cy="3261360"/>
            <wp:effectExtent l="0" t="0" r="0" b="0"/>
            <wp:docPr id="1181860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0967" name=""/>
                    <pic:cNvPicPr/>
                  </pic:nvPicPr>
                  <pic:blipFill rotWithShape="1">
                    <a:blip r:embed="rId31"/>
                    <a:srcRect b="26653"/>
                    <a:stretch/>
                  </pic:blipFill>
                  <pic:spPr bwMode="auto">
                    <a:xfrm>
                      <a:off x="0" y="0"/>
                      <a:ext cx="206248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EC5F" w14:textId="64F1FB95" w:rsidR="00B07B97" w:rsidRPr="00C45F51" w:rsidRDefault="004B0F2C" w:rsidP="00F358B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22</w:t>
      </w:r>
      <w:r w:rsidRPr="00C45F51">
        <w:rPr>
          <w:b/>
          <w:bCs/>
        </w:rPr>
        <w:fldChar w:fldCharType="end"/>
      </w:r>
      <w:r w:rsidRPr="00C45F51">
        <w:t xml:space="preserve"> </w:t>
      </w:r>
      <w:r w:rsidR="00B862A5">
        <w:t>–</w:t>
      </w:r>
      <w:r w:rsidRPr="00C45F51">
        <w:t xml:space="preserve"> </w:t>
      </w:r>
      <w:r w:rsidR="00B862A5">
        <w:t>Навигационное меню для перемещения между страницами</w:t>
      </w:r>
    </w:p>
    <w:p w14:paraId="3458FAD9" w14:textId="77777777" w:rsidR="00B07B97" w:rsidRDefault="00B07B97" w:rsidP="00F358B1">
      <w:pPr>
        <w:pStyle w:val="af1"/>
      </w:pPr>
    </w:p>
    <w:p w14:paraId="23844601" w14:textId="77777777" w:rsidR="001B2A19" w:rsidRPr="00C45F51" w:rsidRDefault="001B2A19" w:rsidP="00F358B1">
      <w:pPr>
        <w:pStyle w:val="af1"/>
      </w:pPr>
    </w:p>
    <w:p w14:paraId="25FBA875" w14:textId="3AE57869" w:rsidR="008058D0" w:rsidRPr="00C45F51" w:rsidRDefault="003E29DA" w:rsidP="00F358B1">
      <w:pPr>
        <w:pStyle w:val="af1"/>
        <w:rPr>
          <w:szCs w:val="28"/>
        </w:rPr>
      </w:pPr>
      <w:r w:rsidRPr="00C45F51">
        <w:rPr>
          <w:szCs w:val="28"/>
        </w:rPr>
        <w:lastRenderedPageBreak/>
        <w:t xml:space="preserve">Страница «Загрузка данных» </w:t>
      </w:r>
      <w:r w:rsidR="00DF0820">
        <w:rPr>
          <w:szCs w:val="28"/>
        </w:rPr>
        <w:t>показана</w:t>
      </w:r>
      <w:r w:rsidRPr="00C45F51">
        <w:rPr>
          <w:szCs w:val="28"/>
        </w:rPr>
        <w:t xml:space="preserve"> на рисунке </w:t>
      </w:r>
      <w:r w:rsidR="008058D0" w:rsidRPr="00C45F51">
        <w:rPr>
          <w:szCs w:val="28"/>
        </w:rPr>
        <w:t>2</w:t>
      </w:r>
      <w:r w:rsidR="00227AB9" w:rsidRPr="00C45F51">
        <w:rPr>
          <w:szCs w:val="28"/>
        </w:rPr>
        <w:t>3</w:t>
      </w:r>
      <w:r w:rsidRPr="00C45F51">
        <w:rPr>
          <w:szCs w:val="28"/>
        </w:rPr>
        <w:t>.</w:t>
      </w:r>
      <w:r w:rsidR="00EB7B02" w:rsidRPr="00C45F51">
        <w:rPr>
          <w:szCs w:val="28"/>
        </w:rPr>
        <w:t xml:space="preserve">  </w:t>
      </w:r>
      <w:r w:rsidR="008058D0" w:rsidRPr="00C45F51">
        <w:rPr>
          <w:szCs w:val="28"/>
        </w:rPr>
        <w:t xml:space="preserve">В ней отображены данные </w:t>
      </w:r>
      <w:proofErr w:type="spellStart"/>
      <w:r w:rsidR="008058D0" w:rsidRPr="00C45F51">
        <w:rPr>
          <w:szCs w:val="28"/>
        </w:rPr>
        <w:t>датасета</w:t>
      </w:r>
      <w:proofErr w:type="spellEnd"/>
      <w:r w:rsidR="008058D0" w:rsidRPr="00C45F51">
        <w:rPr>
          <w:szCs w:val="28"/>
        </w:rPr>
        <w:t xml:space="preserve">. </w:t>
      </w:r>
    </w:p>
    <w:p w14:paraId="0958AD4F" w14:textId="72CBFB68" w:rsidR="003E29DA" w:rsidRPr="00C45F51" w:rsidRDefault="00EB7B02" w:rsidP="00F358B1">
      <w:pPr>
        <w:pStyle w:val="af1"/>
        <w:rPr>
          <w:szCs w:val="28"/>
        </w:rPr>
      </w:pPr>
      <w:r w:rsidRPr="00C45F51">
        <w:rPr>
          <w:szCs w:val="28"/>
        </w:rPr>
        <w:t xml:space="preserve">На </w:t>
      </w:r>
      <w:r w:rsidR="003B1634" w:rsidRPr="00C45F51">
        <w:rPr>
          <w:szCs w:val="28"/>
        </w:rPr>
        <w:t xml:space="preserve">этой странице </w:t>
      </w:r>
      <w:r w:rsidRPr="00C45F51">
        <w:rPr>
          <w:szCs w:val="28"/>
        </w:rPr>
        <w:t>веб-приложения есть элемент</w:t>
      </w:r>
      <w:r w:rsidR="003B1634" w:rsidRPr="00C45F51">
        <w:rPr>
          <w:szCs w:val="28"/>
        </w:rPr>
        <w:t xml:space="preserve"> </w:t>
      </w:r>
      <w:r w:rsidR="008653A3">
        <w:rPr>
          <w:szCs w:val="28"/>
        </w:rPr>
        <w:t>графического интерфейса</w:t>
      </w:r>
      <w:r w:rsidR="003B1634" w:rsidRPr="00C45F51">
        <w:rPr>
          <w:szCs w:val="28"/>
        </w:rPr>
        <w:t>,</w:t>
      </w:r>
      <w:r w:rsidRPr="00C45F51">
        <w:rPr>
          <w:szCs w:val="28"/>
        </w:rPr>
        <w:t xml:space="preserve"> которы</w:t>
      </w:r>
      <w:r w:rsidR="003B1634" w:rsidRPr="00C45F51">
        <w:rPr>
          <w:szCs w:val="28"/>
        </w:rPr>
        <w:t xml:space="preserve">й </w:t>
      </w:r>
      <w:r w:rsidRPr="00C45F51">
        <w:rPr>
          <w:szCs w:val="28"/>
        </w:rPr>
        <w:t>позволя</w:t>
      </w:r>
      <w:r w:rsidR="008653A3">
        <w:rPr>
          <w:szCs w:val="28"/>
        </w:rPr>
        <w:t>е</w:t>
      </w:r>
      <w:r w:rsidRPr="00C45F51">
        <w:rPr>
          <w:szCs w:val="28"/>
        </w:rPr>
        <w:t>т пользователям отмечать или снимать отметку с флажка. Эт</w:t>
      </w:r>
      <w:r w:rsidR="003B1634" w:rsidRPr="00C45F51">
        <w:rPr>
          <w:szCs w:val="28"/>
        </w:rPr>
        <w:t>от</w:t>
      </w:r>
      <w:r w:rsidRPr="00C45F51">
        <w:rPr>
          <w:szCs w:val="28"/>
        </w:rPr>
        <w:t xml:space="preserve"> элемент</w:t>
      </w:r>
      <w:r w:rsidR="003B1634" w:rsidRPr="00C45F51">
        <w:rPr>
          <w:szCs w:val="28"/>
        </w:rPr>
        <w:t xml:space="preserve"> </w:t>
      </w:r>
      <w:r w:rsidRPr="00C45F51">
        <w:rPr>
          <w:szCs w:val="28"/>
        </w:rPr>
        <w:t>использу</w:t>
      </w:r>
      <w:r w:rsidR="003B1634" w:rsidRPr="00C45F51">
        <w:rPr>
          <w:szCs w:val="28"/>
        </w:rPr>
        <w:t>е</w:t>
      </w:r>
      <w:r w:rsidRPr="00C45F51">
        <w:rPr>
          <w:szCs w:val="28"/>
        </w:rPr>
        <w:t>тся для управления отображения данных в приложении.</w:t>
      </w:r>
    </w:p>
    <w:p w14:paraId="78C78AB4" w14:textId="77777777" w:rsidR="003E29DA" w:rsidRPr="00C45F51" w:rsidRDefault="003E29DA" w:rsidP="00F358B1">
      <w:pPr>
        <w:pStyle w:val="af1"/>
        <w:rPr>
          <w:szCs w:val="28"/>
        </w:rPr>
      </w:pPr>
    </w:p>
    <w:p w14:paraId="3D781372" w14:textId="77777777" w:rsidR="004B0F2C" w:rsidRPr="00C45F51" w:rsidRDefault="003E29DA" w:rsidP="00F358B1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1401309E" wp14:editId="37DAD0B7">
            <wp:extent cx="6123940" cy="2733675"/>
            <wp:effectExtent l="0" t="0" r="0" b="9525"/>
            <wp:docPr id="123566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64851" name=""/>
                    <pic:cNvPicPr/>
                  </pic:nvPicPr>
                  <pic:blipFill rotWithShape="1">
                    <a:blip r:embed="rId32"/>
                    <a:srcRect r="3713" b="13310"/>
                    <a:stretch/>
                  </pic:blipFill>
                  <pic:spPr bwMode="auto">
                    <a:xfrm>
                      <a:off x="0" y="0"/>
                      <a:ext cx="612394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42B03" w14:textId="0CAECAD2" w:rsidR="003B1634" w:rsidRPr="00C45F51" w:rsidRDefault="004B0F2C" w:rsidP="00F358B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23</w:t>
      </w:r>
      <w:r w:rsidRPr="00C45F51">
        <w:rPr>
          <w:b/>
          <w:bCs/>
        </w:rPr>
        <w:fldChar w:fldCharType="end"/>
      </w:r>
      <w:r w:rsidRPr="00C45F51">
        <w:t xml:space="preserve"> - Страница </w:t>
      </w:r>
      <w:r w:rsidR="00C21339" w:rsidRPr="00C45F51">
        <w:t>«</w:t>
      </w:r>
      <w:r w:rsidRPr="00C45F51">
        <w:t>Загрузка данных</w:t>
      </w:r>
      <w:r w:rsidR="00C21339" w:rsidRPr="00C45F51">
        <w:t>»</w:t>
      </w:r>
    </w:p>
    <w:p w14:paraId="3B036789" w14:textId="77777777" w:rsidR="004B0F2C" w:rsidRPr="00C45F51" w:rsidRDefault="004B0F2C" w:rsidP="00F358B1">
      <w:pPr>
        <w:pStyle w:val="af1"/>
        <w:rPr>
          <w:szCs w:val="28"/>
        </w:rPr>
      </w:pPr>
    </w:p>
    <w:p w14:paraId="3BC6D86D" w14:textId="228982CE" w:rsidR="00A247E3" w:rsidRDefault="00A247E3" w:rsidP="00F358B1">
      <w:pPr>
        <w:pStyle w:val="af1"/>
        <w:rPr>
          <w:szCs w:val="28"/>
        </w:rPr>
      </w:pPr>
      <w:r>
        <w:rPr>
          <w:szCs w:val="28"/>
        </w:rPr>
        <w:t xml:space="preserve">При выборе опции «Анализ </w:t>
      </w:r>
      <w:proofErr w:type="spellStart"/>
      <w:r>
        <w:rPr>
          <w:szCs w:val="28"/>
        </w:rPr>
        <w:t>датасета</w:t>
      </w:r>
      <w:proofErr w:type="spellEnd"/>
      <w:r>
        <w:rPr>
          <w:szCs w:val="28"/>
        </w:rPr>
        <w:t xml:space="preserve">» из выпадающего списка на боковой панели </w:t>
      </w:r>
      <w:r w:rsidR="00D83F31">
        <w:rPr>
          <w:szCs w:val="28"/>
        </w:rPr>
        <w:t>показывается</w:t>
      </w:r>
      <w:r>
        <w:rPr>
          <w:szCs w:val="28"/>
        </w:rPr>
        <w:t xml:space="preserve"> </w:t>
      </w:r>
      <w:r w:rsidR="00713589">
        <w:rPr>
          <w:szCs w:val="28"/>
        </w:rPr>
        <w:t>страница</w:t>
      </w:r>
      <w:r>
        <w:rPr>
          <w:szCs w:val="28"/>
        </w:rPr>
        <w:t>, п</w:t>
      </w:r>
      <w:r w:rsidR="00DD540A">
        <w:rPr>
          <w:szCs w:val="28"/>
        </w:rPr>
        <w:t>родемонстрированный</w:t>
      </w:r>
      <w:r>
        <w:rPr>
          <w:szCs w:val="28"/>
        </w:rPr>
        <w:t xml:space="preserve"> на рисунке 24.</w:t>
      </w:r>
    </w:p>
    <w:p w14:paraId="57BA0298" w14:textId="171C35FF" w:rsidR="003E29DA" w:rsidRPr="00C45F51" w:rsidRDefault="00073A75" w:rsidP="00F358B1">
      <w:pPr>
        <w:pStyle w:val="af1"/>
        <w:rPr>
          <w:szCs w:val="28"/>
        </w:rPr>
      </w:pPr>
      <w:r w:rsidRPr="00C45F51">
        <w:rPr>
          <w:szCs w:val="28"/>
        </w:rPr>
        <w:t xml:space="preserve">Он </w:t>
      </w:r>
      <w:r w:rsidR="00A84191" w:rsidRPr="00C45F51">
        <w:rPr>
          <w:szCs w:val="28"/>
        </w:rPr>
        <w:t xml:space="preserve">содержит данные, </w:t>
      </w:r>
      <w:r w:rsidR="00BD7580" w:rsidRPr="00C45F51">
        <w:rPr>
          <w:szCs w:val="28"/>
        </w:rPr>
        <w:t>описываю</w:t>
      </w:r>
      <w:r w:rsidR="009E1D66">
        <w:rPr>
          <w:szCs w:val="28"/>
        </w:rPr>
        <w:t>щие</w:t>
      </w:r>
      <w:r w:rsidR="00BD7580" w:rsidRPr="00C45F51">
        <w:rPr>
          <w:szCs w:val="28"/>
        </w:rPr>
        <w:t xml:space="preserve"> </w:t>
      </w:r>
      <w:proofErr w:type="spellStart"/>
      <w:r w:rsidR="00BD7580" w:rsidRPr="00C45F51">
        <w:rPr>
          <w:szCs w:val="28"/>
        </w:rPr>
        <w:t>датасет</w:t>
      </w:r>
      <w:proofErr w:type="spellEnd"/>
      <w:r w:rsidR="00C21339" w:rsidRPr="00C45F51">
        <w:rPr>
          <w:szCs w:val="28"/>
        </w:rPr>
        <w:t xml:space="preserve">. Это отображение первых 5 значений, размер и список столбцов </w:t>
      </w:r>
      <w:proofErr w:type="spellStart"/>
      <w:r w:rsidR="00C21339" w:rsidRPr="00C45F51">
        <w:rPr>
          <w:szCs w:val="28"/>
        </w:rPr>
        <w:t>датасета</w:t>
      </w:r>
      <w:proofErr w:type="spellEnd"/>
      <w:r w:rsidR="00C21339" w:rsidRPr="00C45F51">
        <w:rPr>
          <w:szCs w:val="28"/>
        </w:rPr>
        <w:t>.</w:t>
      </w:r>
    </w:p>
    <w:p w14:paraId="2EC0CA2B" w14:textId="77777777" w:rsidR="003E29DA" w:rsidRPr="00C45F51" w:rsidRDefault="003E29DA" w:rsidP="00F358B1">
      <w:pPr>
        <w:pStyle w:val="af1"/>
        <w:rPr>
          <w:szCs w:val="28"/>
        </w:rPr>
      </w:pPr>
    </w:p>
    <w:p w14:paraId="0DE6BCF7" w14:textId="77777777" w:rsidR="004B0F2C" w:rsidRPr="00C45F51" w:rsidRDefault="003E29DA" w:rsidP="00F358B1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lastRenderedPageBreak/>
        <w:drawing>
          <wp:inline distT="0" distB="0" distL="0" distR="0" wp14:anchorId="1F17ED1B" wp14:editId="47059B39">
            <wp:extent cx="6105525" cy="3215640"/>
            <wp:effectExtent l="0" t="0" r="9525" b="3810"/>
            <wp:docPr id="179887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79419" name=""/>
                    <pic:cNvPicPr/>
                  </pic:nvPicPr>
                  <pic:blipFill rotWithShape="1">
                    <a:blip r:embed="rId33"/>
                    <a:srcRect r="4042"/>
                    <a:stretch/>
                  </pic:blipFill>
                  <pic:spPr bwMode="auto">
                    <a:xfrm>
                      <a:off x="0" y="0"/>
                      <a:ext cx="6105525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BBD20" w14:textId="7909B719" w:rsidR="003B1634" w:rsidRPr="00C45F51" w:rsidRDefault="004B0F2C" w:rsidP="00F358B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24</w:t>
      </w:r>
      <w:r w:rsidRPr="00C45F51">
        <w:rPr>
          <w:b/>
          <w:bCs/>
        </w:rPr>
        <w:fldChar w:fldCharType="end"/>
      </w:r>
      <w:r w:rsidRPr="00C45F51">
        <w:t xml:space="preserve"> - Страница </w:t>
      </w:r>
      <w:r w:rsidR="00C21339" w:rsidRPr="00C45F51">
        <w:t>«</w:t>
      </w:r>
      <w:r w:rsidRPr="00C45F51">
        <w:t xml:space="preserve">Анализ </w:t>
      </w:r>
      <w:proofErr w:type="spellStart"/>
      <w:r w:rsidRPr="00C45F51">
        <w:t>датасета</w:t>
      </w:r>
      <w:proofErr w:type="spellEnd"/>
      <w:r w:rsidR="00C21339" w:rsidRPr="00C45F51">
        <w:t>»</w:t>
      </w:r>
    </w:p>
    <w:p w14:paraId="3D61492F" w14:textId="77777777" w:rsidR="00687379" w:rsidRPr="00C45F51" w:rsidRDefault="00687379" w:rsidP="00F358B1">
      <w:pPr>
        <w:pStyle w:val="af1"/>
      </w:pPr>
    </w:p>
    <w:p w14:paraId="4F495573" w14:textId="07C169BB" w:rsidR="003E29DA" w:rsidRPr="00C45F51" w:rsidRDefault="00877E82" w:rsidP="00F358B1">
      <w:pPr>
        <w:pStyle w:val="af1"/>
        <w:rPr>
          <w:szCs w:val="28"/>
        </w:rPr>
      </w:pPr>
      <w:r w:rsidRPr="00C45F51">
        <w:rPr>
          <w:szCs w:val="28"/>
        </w:rPr>
        <w:t>Переход на с</w:t>
      </w:r>
      <w:r w:rsidR="003E29DA" w:rsidRPr="00C45F51">
        <w:rPr>
          <w:szCs w:val="28"/>
        </w:rPr>
        <w:t>траниц</w:t>
      </w:r>
      <w:r w:rsidRPr="00C45F51">
        <w:rPr>
          <w:szCs w:val="28"/>
        </w:rPr>
        <w:t>у</w:t>
      </w:r>
      <w:r w:rsidR="003E29DA" w:rsidRPr="00C45F51">
        <w:rPr>
          <w:szCs w:val="28"/>
        </w:rPr>
        <w:t xml:space="preserve"> «Масштабирование данных и корреляционный анализ» </w:t>
      </w:r>
      <w:r w:rsidR="00B862A5">
        <w:rPr>
          <w:szCs w:val="28"/>
        </w:rPr>
        <w:t xml:space="preserve">показывает </w:t>
      </w:r>
      <w:r w:rsidRPr="00C45F51">
        <w:rPr>
          <w:szCs w:val="28"/>
        </w:rPr>
        <w:t>интерфейс</w:t>
      </w:r>
      <w:r w:rsidR="00073A75" w:rsidRPr="00C45F51">
        <w:rPr>
          <w:szCs w:val="28"/>
        </w:rPr>
        <w:t xml:space="preserve"> с разделами «Масштабирование данных» и «Корреляционный анализ»</w:t>
      </w:r>
      <w:r w:rsidRPr="00C45F51">
        <w:rPr>
          <w:szCs w:val="28"/>
        </w:rPr>
        <w:t xml:space="preserve">, </w:t>
      </w:r>
      <w:r w:rsidR="00B862A5">
        <w:rPr>
          <w:szCs w:val="28"/>
        </w:rPr>
        <w:t>как</w:t>
      </w:r>
      <w:r w:rsidR="003E29DA" w:rsidRPr="00C45F51">
        <w:rPr>
          <w:szCs w:val="28"/>
        </w:rPr>
        <w:t xml:space="preserve"> на рисунке </w:t>
      </w:r>
      <w:r w:rsidRPr="00C45F51">
        <w:rPr>
          <w:szCs w:val="28"/>
        </w:rPr>
        <w:t>2</w:t>
      </w:r>
      <w:r w:rsidR="00227AB9" w:rsidRPr="00C45F51">
        <w:rPr>
          <w:szCs w:val="28"/>
        </w:rPr>
        <w:t>5</w:t>
      </w:r>
      <w:r w:rsidR="003E29DA" w:rsidRPr="00C45F51">
        <w:rPr>
          <w:szCs w:val="28"/>
        </w:rPr>
        <w:t>.</w:t>
      </w:r>
    </w:p>
    <w:p w14:paraId="0EBE6DB4" w14:textId="77777777" w:rsidR="003E29DA" w:rsidRPr="00C45F51" w:rsidRDefault="003E29DA" w:rsidP="00F358B1">
      <w:pPr>
        <w:pStyle w:val="af1"/>
        <w:rPr>
          <w:szCs w:val="28"/>
        </w:rPr>
      </w:pPr>
    </w:p>
    <w:p w14:paraId="3CE54068" w14:textId="77777777" w:rsidR="004B0F2C" w:rsidRPr="00C45F51" w:rsidRDefault="003E29DA" w:rsidP="00F358B1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2A1C2B4A" wp14:editId="206FA607">
            <wp:extent cx="5759016" cy="2192760"/>
            <wp:effectExtent l="0" t="0" r="0" b="0"/>
            <wp:docPr id="828281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81442" name=""/>
                    <pic:cNvPicPr/>
                  </pic:nvPicPr>
                  <pic:blipFill rotWithShape="1">
                    <a:blip r:embed="rId34"/>
                    <a:srcRect r="5988" b="17248"/>
                    <a:stretch/>
                  </pic:blipFill>
                  <pic:spPr bwMode="auto">
                    <a:xfrm>
                      <a:off x="0" y="0"/>
                      <a:ext cx="5779174" cy="220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68EF" w14:textId="1BE3A1EA" w:rsidR="003B1634" w:rsidRPr="00C45F51" w:rsidRDefault="004B0F2C" w:rsidP="00F358B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25</w:t>
      </w:r>
      <w:r w:rsidRPr="00C45F51">
        <w:rPr>
          <w:b/>
          <w:bCs/>
        </w:rPr>
        <w:fldChar w:fldCharType="end"/>
      </w:r>
      <w:r w:rsidRPr="00C45F51">
        <w:t xml:space="preserve"> - Страница </w:t>
      </w:r>
      <w:r w:rsidR="00877E82" w:rsidRPr="00C45F51">
        <w:t>«</w:t>
      </w:r>
      <w:r w:rsidRPr="00C45F51">
        <w:t>Масштабирование и корреляция</w:t>
      </w:r>
      <w:r w:rsidR="00877E82" w:rsidRPr="00C45F51">
        <w:t>»</w:t>
      </w:r>
    </w:p>
    <w:p w14:paraId="7E33A10E" w14:textId="77777777" w:rsidR="003B1634" w:rsidRPr="00C45F51" w:rsidRDefault="003B1634" w:rsidP="00F358B1">
      <w:pPr>
        <w:pStyle w:val="af1"/>
      </w:pPr>
    </w:p>
    <w:p w14:paraId="61DCFA99" w14:textId="49E1A222" w:rsidR="00B1055A" w:rsidRPr="00C45F51" w:rsidRDefault="0029154B" w:rsidP="00F358B1">
      <w:pPr>
        <w:pStyle w:val="af1"/>
        <w:rPr>
          <w:szCs w:val="28"/>
        </w:rPr>
      </w:pPr>
      <w:r w:rsidRPr="00C45F51">
        <w:rPr>
          <w:szCs w:val="28"/>
        </w:rPr>
        <w:t xml:space="preserve">На этой странице </w:t>
      </w:r>
      <w:r w:rsidR="003925E5">
        <w:rPr>
          <w:szCs w:val="28"/>
        </w:rPr>
        <w:t>есть</w:t>
      </w:r>
      <w:r w:rsidRPr="00C45F51">
        <w:rPr>
          <w:szCs w:val="28"/>
        </w:rPr>
        <w:t xml:space="preserve"> </w:t>
      </w:r>
      <w:r w:rsidR="00EB7B02" w:rsidRPr="00C45F51">
        <w:rPr>
          <w:szCs w:val="28"/>
        </w:rPr>
        <w:t>флажки «Показать данные»</w:t>
      </w:r>
      <w:r w:rsidR="00877E82" w:rsidRPr="00C45F51">
        <w:rPr>
          <w:szCs w:val="28"/>
        </w:rPr>
        <w:t xml:space="preserve"> в разделе «Масштабирование данных» и</w:t>
      </w:r>
      <w:r w:rsidR="00EB7B02" w:rsidRPr="00C45F51">
        <w:rPr>
          <w:szCs w:val="28"/>
        </w:rPr>
        <w:t xml:space="preserve"> </w:t>
      </w:r>
      <w:r w:rsidR="00877E82" w:rsidRPr="00C45F51">
        <w:rPr>
          <w:szCs w:val="28"/>
        </w:rPr>
        <w:t xml:space="preserve">флажки </w:t>
      </w:r>
      <w:r w:rsidR="00EB7B02" w:rsidRPr="00C45F51">
        <w:rPr>
          <w:szCs w:val="28"/>
        </w:rPr>
        <w:t>«Показать исходные данные (до масштабирования)</w:t>
      </w:r>
      <w:r w:rsidR="00877E82" w:rsidRPr="00C45F51">
        <w:rPr>
          <w:szCs w:val="28"/>
        </w:rPr>
        <w:t>», «</w:t>
      </w:r>
      <w:r w:rsidR="00EB7B02" w:rsidRPr="00C45F51">
        <w:rPr>
          <w:szCs w:val="28"/>
        </w:rPr>
        <w:t>Показать масштабированные данные»</w:t>
      </w:r>
      <w:r w:rsidR="00877E82" w:rsidRPr="00C45F51">
        <w:rPr>
          <w:szCs w:val="28"/>
        </w:rPr>
        <w:t xml:space="preserve"> в разделе «Корреляционный анализ»</w:t>
      </w:r>
      <w:r w:rsidR="00EB7B02" w:rsidRPr="00C45F51">
        <w:rPr>
          <w:szCs w:val="28"/>
        </w:rPr>
        <w:t xml:space="preserve">. </w:t>
      </w:r>
    </w:p>
    <w:p w14:paraId="7FA3F476" w14:textId="65C3A33E" w:rsidR="003E29DA" w:rsidRPr="00C45F51" w:rsidRDefault="00EB7B02" w:rsidP="00F358B1">
      <w:pPr>
        <w:pStyle w:val="af1"/>
        <w:rPr>
          <w:szCs w:val="28"/>
        </w:rPr>
      </w:pPr>
      <w:r w:rsidRPr="00C45F51">
        <w:rPr>
          <w:szCs w:val="28"/>
        </w:rPr>
        <w:lastRenderedPageBreak/>
        <w:t xml:space="preserve">При нажатии на флажок «Показать данные» </w:t>
      </w:r>
      <w:r w:rsidR="00E607D2" w:rsidRPr="00C45F51">
        <w:rPr>
          <w:szCs w:val="28"/>
        </w:rPr>
        <w:t xml:space="preserve">в разделе «Масштабирование данных» </w:t>
      </w:r>
      <w:r w:rsidR="00246591" w:rsidRPr="00C45F51">
        <w:rPr>
          <w:szCs w:val="28"/>
        </w:rPr>
        <w:t xml:space="preserve">на странице </w:t>
      </w:r>
      <w:r w:rsidRPr="00C45F51">
        <w:rPr>
          <w:szCs w:val="28"/>
        </w:rPr>
        <w:t xml:space="preserve">появляются графики </w:t>
      </w:r>
      <w:r w:rsidR="00E607D2" w:rsidRPr="00C45F51">
        <w:rPr>
          <w:szCs w:val="28"/>
        </w:rPr>
        <w:t>распределения данных до и после масштабирования</w:t>
      </w:r>
      <w:r w:rsidRPr="00C45F51">
        <w:rPr>
          <w:szCs w:val="28"/>
        </w:rPr>
        <w:t>. Это пр</w:t>
      </w:r>
      <w:r w:rsidR="003925E5">
        <w:rPr>
          <w:szCs w:val="28"/>
        </w:rPr>
        <w:t>одемонстрировано</w:t>
      </w:r>
      <w:r w:rsidRPr="00C45F51">
        <w:rPr>
          <w:szCs w:val="28"/>
        </w:rPr>
        <w:t xml:space="preserve"> на рисунке </w:t>
      </w:r>
      <w:r w:rsidR="00877E82" w:rsidRPr="00C45F51">
        <w:rPr>
          <w:szCs w:val="28"/>
        </w:rPr>
        <w:t>2</w:t>
      </w:r>
      <w:r w:rsidR="00227AB9" w:rsidRPr="00C45F51">
        <w:rPr>
          <w:szCs w:val="28"/>
          <w:lang w:val="en-US"/>
        </w:rPr>
        <w:t>6</w:t>
      </w:r>
      <w:r w:rsidR="00877E82" w:rsidRPr="00C45F51">
        <w:rPr>
          <w:szCs w:val="28"/>
        </w:rPr>
        <w:t>.</w:t>
      </w:r>
    </w:p>
    <w:p w14:paraId="52BA2387" w14:textId="77777777" w:rsidR="00EB7B02" w:rsidRPr="00C45F51" w:rsidRDefault="00EB7B02" w:rsidP="00F358B1">
      <w:pPr>
        <w:pStyle w:val="af1"/>
        <w:rPr>
          <w:szCs w:val="28"/>
        </w:rPr>
      </w:pPr>
    </w:p>
    <w:p w14:paraId="677933B5" w14:textId="77777777" w:rsidR="004B0F2C" w:rsidRPr="00C45F51" w:rsidRDefault="00EB7B02" w:rsidP="00F358B1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2FA24535" wp14:editId="5C8C301B">
            <wp:extent cx="6202680" cy="3300095"/>
            <wp:effectExtent l="0" t="0" r="7620" b="0"/>
            <wp:docPr id="539404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4095" name=""/>
                    <pic:cNvPicPr/>
                  </pic:nvPicPr>
                  <pic:blipFill rotWithShape="1">
                    <a:blip r:embed="rId35"/>
                    <a:srcRect r="2515"/>
                    <a:stretch/>
                  </pic:blipFill>
                  <pic:spPr bwMode="auto">
                    <a:xfrm>
                      <a:off x="0" y="0"/>
                      <a:ext cx="6202680" cy="330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AF096" w14:textId="6B20BE74" w:rsidR="003B1634" w:rsidRPr="00C45F51" w:rsidRDefault="004B0F2C" w:rsidP="00F358B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26</w:t>
      </w:r>
      <w:r w:rsidRPr="00C45F51">
        <w:rPr>
          <w:b/>
          <w:bCs/>
        </w:rPr>
        <w:fldChar w:fldCharType="end"/>
      </w:r>
      <w:r w:rsidRPr="00C45F51">
        <w:t xml:space="preserve"> - Раздел </w:t>
      </w:r>
      <w:r w:rsidR="00877E82" w:rsidRPr="00C45F51">
        <w:t>«</w:t>
      </w:r>
      <w:r w:rsidRPr="00C45F51">
        <w:t>Масштабирование данных</w:t>
      </w:r>
      <w:r w:rsidR="00877E82" w:rsidRPr="00C45F51">
        <w:t>»</w:t>
      </w:r>
    </w:p>
    <w:p w14:paraId="481A7F16" w14:textId="77777777" w:rsidR="003B1634" w:rsidRPr="00C45F51" w:rsidRDefault="003B1634" w:rsidP="00F358B1">
      <w:pPr>
        <w:pStyle w:val="af1"/>
      </w:pPr>
    </w:p>
    <w:p w14:paraId="2E2074DB" w14:textId="137FF8C9" w:rsidR="00EB7B02" w:rsidRPr="00C45F51" w:rsidRDefault="00EB7B02" w:rsidP="00F358B1">
      <w:pPr>
        <w:pStyle w:val="af1"/>
        <w:rPr>
          <w:szCs w:val="28"/>
        </w:rPr>
      </w:pPr>
      <w:r w:rsidRPr="00C45F51">
        <w:rPr>
          <w:szCs w:val="28"/>
        </w:rPr>
        <w:t xml:space="preserve">При нажатии на флажки «Показать исходные данные (до масштабирования)» и «Показать масштабированные данные» </w:t>
      </w:r>
      <w:r w:rsidR="00E607D2" w:rsidRPr="00C45F51">
        <w:rPr>
          <w:szCs w:val="28"/>
        </w:rPr>
        <w:t xml:space="preserve">в разделе «Корреляционный анализ» </w:t>
      </w:r>
      <w:r w:rsidR="00246591" w:rsidRPr="00C45F51">
        <w:rPr>
          <w:szCs w:val="28"/>
        </w:rPr>
        <w:t xml:space="preserve">на странице </w:t>
      </w:r>
      <w:r w:rsidRPr="00C45F51">
        <w:rPr>
          <w:szCs w:val="28"/>
        </w:rPr>
        <w:t xml:space="preserve">появляются </w:t>
      </w:r>
      <w:r w:rsidR="00E607D2" w:rsidRPr="00C45F51">
        <w:rPr>
          <w:szCs w:val="28"/>
        </w:rPr>
        <w:t xml:space="preserve">корреляционные матрицы до и после масштабирования данных. Это </w:t>
      </w:r>
      <w:r w:rsidR="00211BFD">
        <w:rPr>
          <w:szCs w:val="28"/>
        </w:rPr>
        <w:t>показан</w:t>
      </w:r>
      <w:r w:rsidR="00E607D2" w:rsidRPr="00C45F51">
        <w:rPr>
          <w:szCs w:val="28"/>
        </w:rPr>
        <w:t xml:space="preserve">о на рисунке </w:t>
      </w:r>
      <w:r w:rsidR="00877E82" w:rsidRPr="00C45F51">
        <w:rPr>
          <w:szCs w:val="28"/>
        </w:rPr>
        <w:t>2</w:t>
      </w:r>
      <w:r w:rsidR="00227AB9" w:rsidRPr="00C45F51">
        <w:rPr>
          <w:szCs w:val="28"/>
        </w:rPr>
        <w:t>7</w:t>
      </w:r>
      <w:r w:rsidR="00E607D2" w:rsidRPr="00C45F51">
        <w:rPr>
          <w:szCs w:val="28"/>
        </w:rPr>
        <w:t>.</w:t>
      </w:r>
    </w:p>
    <w:p w14:paraId="62DD6DF1" w14:textId="77777777" w:rsidR="00EB7B02" w:rsidRPr="00C45F51" w:rsidRDefault="00EB7B02" w:rsidP="00F358B1">
      <w:pPr>
        <w:pStyle w:val="af1"/>
        <w:rPr>
          <w:szCs w:val="28"/>
        </w:rPr>
      </w:pPr>
    </w:p>
    <w:p w14:paraId="276903C9" w14:textId="77777777" w:rsidR="004B0F2C" w:rsidRPr="00C45F51" w:rsidRDefault="00EB7B02" w:rsidP="00F358B1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lastRenderedPageBreak/>
        <w:drawing>
          <wp:inline distT="0" distB="0" distL="0" distR="0" wp14:anchorId="45753327" wp14:editId="0BCF17F2">
            <wp:extent cx="6129508" cy="3293221"/>
            <wp:effectExtent l="0" t="0" r="5080" b="2540"/>
            <wp:docPr id="1350637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72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9508" cy="32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4250" w14:textId="6639DF15" w:rsidR="003B1634" w:rsidRPr="00C45F51" w:rsidRDefault="004B0F2C" w:rsidP="00F358B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27</w:t>
      </w:r>
      <w:r w:rsidRPr="00C45F51">
        <w:rPr>
          <w:b/>
          <w:bCs/>
        </w:rPr>
        <w:fldChar w:fldCharType="end"/>
      </w:r>
      <w:r w:rsidRPr="00C45F51">
        <w:t xml:space="preserve"> - Раздел </w:t>
      </w:r>
      <w:r w:rsidR="00877E82" w:rsidRPr="00C45F51">
        <w:t>«</w:t>
      </w:r>
      <w:r w:rsidRPr="00C45F51">
        <w:t>Корреляционный анализ</w:t>
      </w:r>
      <w:r w:rsidR="00877E82" w:rsidRPr="00C45F51">
        <w:t>»</w:t>
      </w:r>
    </w:p>
    <w:p w14:paraId="1DFC88F0" w14:textId="77777777" w:rsidR="00E607D2" w:rsidRPr="00C45F51" w:rsidRDefault="00E607D2" w:rsidP="00F358B1">
      <w:pPr>
        <w:pStyle w:val="af1"/>
        <w:rPr>
          <w:szCs w:val="28"/>
        </w:rPr>
      </w:pPr>
    </w:p>
    <w:p w14:paraId="3BE409C8" w14:textId="5B3F882E" w:rsidR="00E607D2" w:rsidRPr="00C45F51" w:rsidRDefault="00B862A5" w:rsidP="00F358B1">
      <w:pPr>
        <w:pStyle w:val="af1"/>
        <w:rPr>
          <w:szCs w:val="28"/>
        </w:rPr>
      </w:pPr>
      <w:r>
        <w:rPr>
          <w:szCs w:val="28"/>
        </w:rPr>
        <w:t>На</w:t>
      </w:r>
      <w:r w:rsidR="00877E82" w:rsidRPr="00C45F51">
        <w:rPr>
          <w:szCs w:val="28"/>
        </w:rPr>
        <w:t xml:space="preserve"> страниц</w:t>
      </w:r>
      <w:r>
        <w:rPr>
          <w:szCs w:val="28"/>
        </w:rPr>
        <w:t>е</w:t>
      </w:r>
      <w:r w:rsidR="00506AB9" w:rsidRPr="00C45F51">
        <w:rPr>
          <w:szCs w:val="28"/>
        </w:rPr>
        <w:t xml:space="preserve"> «Разделение данных» </w:t>
      </w:r>
      <w:r>
        <w:rPr>
          <w:szCs w:val="28"/>
        </w:rPr>
        <w:t>человек видит интер</w:t>
      </w:r>
      <w:r w:rsidR="00213EFF">
        <w:rPr>
          <w:szCs w:val="28"/>
        </w:rPr>
        <w:t xml:space="preserve">фейс, отображающий размеры обучающей и тестовой выборок, как </w:t>
      </w:r>
      <w:r w:rsidR="006765CD">
        <w:rPr>
          <w:szCs w:val="28"/>
        </w:rPr>
        <w:t>демонстрировано</w:t>
      </w:r>
      <w:r w:rsidR="00213EFF">
        <w:rPr>
          <w:szCs w:val="28"/>
        </w:rPr>
        <w:t xml:space="preserve"> на </w:t>
      </w:r>
      <w:r w:rsidR="00506AB9" w:rsidRPr="00C45F51">
        <w:rPr>
          <w:szCs w:val="28"/>
        </w:rPr>
        <w:t xml:space="preserve">рисунке </w:t>
      </w:r>
      <w:r w:rsidR="00073A75" w:rsidRPr="00C45F51">
        <w:rPr>
          <w:szCs w:val="28"/>
        </w:rPr>
        <w:t>2</w:t>
      </w:r>
      <w:r w:rsidR="00227AB9" w:rsidRPr="00C45F51">
        <w:rPr>
          <w:szCs w:val="28"/>
        </w:rPr>
        <w:t>8</w:t>
      </w:r>
      <w:r w:rsidR="00506AB9" w:rsidRPr="00C45F51">
        <w:rPr>
          <w:szCs w:val="28"/>
        </w:rPr>
        <w:t>.</w:t>
      </w:r>
      <w:r w:rsidR="00DA2E57" w:rsidRPr="00C45F51">
        <w:rPr>
          <w:szCs w:val="28"/>
        </w:rPr>
        <w:t xml:space="preserve"> </w:t>
      </w:r>
    </w:p>
    <w:p w14:paraId="261851AF" w14:textId="77777777" w:rsidR="00506AB9" w:rsidRPr="00C45F51" w:rsidRDefault="00506AB9" w:rsidP="00F358B1">
      <w:pPr>
        <w:pStyle w:val="af1"/>
        <w:rPr>
          <w:szCs w:val="28"/>
        </w:rPr>
      </w:pPr>
    </w:p>
    <w:p w14:paraId="34D503EC" w14:textId="77777777" w:rsidR="004B0F2C" w:rsidRPr="00C45F51" w:rsidRDefault="00506AB9" w:rsidP="00F358B1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734040D0" wp14:editId="79949C77">
            <wp:extent cx="5798772" cy="2416155"/>
            <wp:effectExtent l="0" t="0" r="0" b="3810"/>
            <wp:docPr id="1638881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81748" name=""/>
                    <pic:cNvPicPr/>
                  </pic:nvPicPr>
                  <pic:blipFill rotWithShape="1">
                    <a:blip r:embed="rId37"/>
                    <a:srcRect r="7306"/>
                    <a:stretch/>
                  </pic:blipFill>
                  <pic:spPr bwMode="auto">
                    <a:xfrm>
                      <a:off x="0" y="0"/>
                      <a:ext cx="5815101" cy="242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93CB2" w14:textId="673874B8" w:rsidR="00DA2E57" w:rsidRPr="00C45F51" w:rsidRDefault="004B0F2C" w:rsidP="00F358B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28</w:t>
      </w:r>
      <w:r w:rsidRPr="00C45F51">
        <w:rPr>
          <w:b/>
          <w:bCs/>
        </w:rPr>
        <w:fldChar w:fldCharType="end"/>
      </w:r>
      <w:r w:rsidRPr="00C45F51">
        <w:t xml:space="preserve"> - Страница </w:t>
      </w:r>
      <w:r w:rsidR="00CF7F9B" w:rsidRPr="00C45F51">
        <w:t>«</w:t>
      </w:r>
      <w:r w:rsidRPr="00C45F51">
        <w:t>Разделение данных</w:t>
      </w:r>
      <w:r w:rsidR="00CF7F9B" w:rsidRPr="00C45F51">
        <w:t>»</w:t>
      </w:r>
    </w:p>
    <w:p w14:paraId="0425CB9F" w14:textId="77777777" w:rsidR="00DA2E57" w:rsidRDefault="00DA2E57" w:rsidP="00F358B1">
      <w:pPr>
        <w:pStyle w:val="af1"/>
      </w:pPr>
    </w:p>
    <w:p w14:paraId="5EE87742" w14:textId="77777777" w:rsidR="001B2A19" w:rsidRPr="00C45F51" w:rsidRDefault="001B2A19" w:rsidP="00213EFF">
      <w:pPr>
        <w:pStyle w:val="af1"/>
        <w:ind w:firstLine="0"/>
      </w:pPr>
    </w:p>
    <w:p w14:paraId="7B7FF938" w14:textId="260B857B" w:rsidR="00246591" w:rsidRPr="00C45F51" w:rsidRDefault="001C0790" w:rsidP="00F358B1">
      <w:pPr>
        <w:pStyle w:val="af1"/>
        <w:rPr>
          <w:szCs w:val="28"/>
        </w:rPr>
      </w:pPr>
      <w:r>
        <w:rPr>
          <w:szCs w:val="28"/>
        </w:rPr>
        <w:t>Н</w:t>
      </w:r>
      <w:r w:rsidR="00073A75" w:rsidRPr="00C45F51">
        <w:rPr>
          <w:szCs w:val="28"/>
        </w:rPr>
        <w:t>а страниц</w:t>
      </w:r>
      <w:r>
        <w:rPr>
          <w:szCs w:val="28"/>
        </w:rPr>
        <w:t>е</w:t>
      </w:r>
      <w:r w:rsidR="00073A75" w:rsidRPr="00C45F51">
        <w:rPr>
          <w:szCs w:val="28"/>
        </w:rPr>
        <w:t xml:space="preserve"> </w:t>
      </w:r>
      <w:r w:rsidR="00506AB9" w:rsidRPr="00C45F51">
        <w:rPr>
          <w:szCs w:val="28"/>
        </w:rPr>
        <w:t>«Оценка моделей</w:t>
      </w:r>
      <w:r>
        <w:rPr>
          <w:szCs w:val="28"/>
        </w:rPr>
        <w:t>» человек видит интерфейс</w:t>
      </w:r>
      <w:r w:rsidR="00073A75" w:rsidRPr="00C45F51">
        <w:rPr>
          <w:szCs w:val="28"/>
        </w:rPr>
        <w:t xml:space="preserve">, </w:t>
      </w:r>
      <w:r w:rsidR="00506AB9" w:rsidRPr="00C45F51">
        <w:rPr>
          <w:szCs w:val="28"/>
        </w:rPr>
        <w:t>п</w:t>
      </w:r>
      <w:r>
        <w:rPr>
          <w:szCs w:val="28"/>
        </w:rPr>
        <w:t>оказанный</w:t>
      </w:r>
      <w:r w:rsidR="00506AB9" w:rsidRPr="00C45F51">
        <w:rPr>
          <w:szCs w:val="28"/>
        </w:rPr>
        <w:t xml:space="preserve"> на рисунке </w:t>
      </w:r>
      <w:r w:rsidR="00073A75" w:rsidRPr="00C45F51">
        <w:rPr>
          <w:szCs w:val="28"/>
        </w:rPr>
        <w:t>2</w:t>
      </w:r>
      <w:r w:rsidR="00227AB9" w:rsidRPr="00C45F51">
        <w:rPr>
          <w:szCs w:val="28"/>
        </w:rPr>
        <w:t>9</w:t>
      </w:r>
      <w:r w:rsidR="00506AB9" w:rsidRPr="00C45F51">
        <w:rPr>
          <w:szCs w:val="28"/>
        </w:rPr>
        <w:t>.</w:t>
      </w:r>
      <w:r w:rsidR="008E6D6E" w:rsidRPr="00C45F51">
        <w:rPr>
          <w:szCs w:val="28"/>
        </w:rPr>
        <w:t xml:space="preserve"> </w:t>
      </w:r>
    </w:p>
    <w:p w14:paraId="65F16AD9" w14:textId="77777777" w:rsidR="00213EFF" w:rsidRDefault="008E6D6E" w:rsidP="00F358B1">
      <w:pPr>
        <w:pStyle w:val="af1"/>
        <w:rPr>
          <w:szCs w:val="28"/>
        </w:rPr>
      </w:pPr>
      <w:r w:rsidRPr="00C45F51">
        <w:rPr>
          <w:szCs w:val="28"/>
        </w:rPr>
        <w:lastRenderedPageBreak/>
        <w:t xml:space="preserve">На этой странице есть </w:t>
      </w:r>
      <w:r w:rsidR="00246591" w:rsidRPr="00C45F51">
        <w:rPr>
          <w:szCs w:val="28"/>
        </w:rPr>
        <w:t xml:space="preserve">ещё один </w:t>
      </w:r>
      <w:r w:rsidRPr="00C45F51">
        <w:rPr>
          <w:szCs w:val="28"/>
        </w:rPr>
        <w:t>выпадающий список</w:t>
      </w:r>
      <w:r w:rsidR="00031E55" w:rsidRPr="00C45F51">
        <w:rPr>
          <w:szCs w:val="28"/>
        </w:rPr>
        <w:t xml:space="preserve"> «Выберите модель для оценки»</w:t>
      </w:r>
      <w:r w:rsidRPr="00C45F51">
        <w:rPr>
          <w:szCs w:val="28"/>
        </w:rPr>
        <w:t xml:space="preserve">, в котором отображены названия разных моделей для оценки. При нажатии на модель </w:t>
      </w:r>
      <w:r w:rsidR="00246591" w:rsidRPr="00C45F51">
        <w:rPr>
          <w:szCs w:val="28"/>
        </w:rPr>
        <w:t>«</w:t>
      </w:r>
      <w:proofErr w:type="spellStart"/>
      <w:r w:rsidRPr="00C45F51">
        <w:rPr>
          <w:szCs w:val="28"/>
        </w:rPr>
        <w:t>Logistic</w:t>
      </w:r>
      <w:proofErr w:type="spellEnd"/>
      <w:r w:rsidRPr="00C45F51">
        <w:rPr>
          <w:szCs w:val="28"/>
        </w:rPr>
        <w:t xml:space="preserve"> </w:t>
      </w:r>
      <w:r w:rsidRPr="00C45F51">
        <w:rPr>
          <w:szCs w:val="28"/>
          <w:lang w:val="en-US"/>
        </w:rPr>
        <w:t>Regression</w:t>
      </w:r>
      <w:r w:rsidR="00246591" w:rsidRPr="00C45F51">
        <w:rPr>
          <w:szCs w:val="28"/>
        </w:rPr>
        <w:t>» в выпадающем списке</w:t>
      </w:r>
      <w:r w:rsidRPr="00C45F51">
        <w:rPr>
          <w:szCs w:val="28"/>
        </w:rPr>
        <w:t xml:space="preserve"> справа отображаются результаты оценки </w:t>
      </w:r>
      <w:r w:rsidR="00213EFF">
        <w:rPr>
          <w:szCs w:val="28"/>
        </w:rPr>
        <w:t>этой</w:t>
      </w:r>
      <w:r w:rsidR="00246591" w:rsidRPr="00C45F51">
        <w:rPr>
          <w:szCs w:val="28"/>
        </w:rPr>
        <w:t xml:space="preserve"> </w:t>
      </w:r>
      <w:r w:rsidRPr="00C45F51">
        <w:rPr>
          <w:szCs w:val="28"/>
        </w:rPr>
        <w:t xml:space="preserve">модели. </w:t>
      </w:r>
      <w:r w:rsidR="00213EFF">
        <w:rPr>
          <w:szCs w:val="28"/>
        </w:rPr>
        <w:t>При нажатии на модель «</w:t>
      </w:r>
      <w:r w:rsidR="00213EFF">
        <w:rPr>
          <w:szCs w:val="28"/>
          <w:lang w:val="en-US"/>
        </w:rPr>
        <w:t>KNN</w:t>
      </w:r>
      <w:r w:rsidR="00213EFF">
        <w:rPr>
          <w:szCs w:val="28"/>
        </w:rPr>
        <w:t xml:space="preserve">» отображаются результаты оценки </w:t>
      </w:r>
      <w:r w:rsidR="00213EFF">
        <w:rPr>
          <w:szCs w:val="28"/>
          <w:lang w:val="en-US"/>
        </w:rPr>
        <w:t>KNN</w:t>
      </w:r>
      <w:r w:rsidR="00213EFF" w:rsidRPr="00213EFF">
        <w:rPr>
          <w:szCs w:val="28"/>
        </w:rPr>
        <w:t>-</w:t>
      </w:r>
      <w:r w:rsidR="00213EFF">
        <w:rPr>
          <w:szCs w:val="28"/>
        </w:rPr>
        <w:t>модели. При нажатии на модель «</w:t>
      </w:r>
      <w:r w:rsidR="00213EFF">
        <w:rPr>
          <w:szCs w:val="28"/>
          <w:lang w:val="en-US"/>
        </w:rPr>
        <w:t>Random</w:t>
      </w:r>
      <w:r w:rsidR="00213EFF" w:rsidRPr="00213EFF">
        <w:rPr>
          <w:szCs w:val="28"/>
        </w:rPr>
        <w:t xml:space="preserve"> </w:t>
      </w:r>
      <w:r w:rsidR="00213EFF">
        <w:rPr>
          <w:szCs w:val="28"/>
          <w:lang w:val="en-US"/>
        </w:rPr>
        <w:t>Forest</w:t>
      </w:r>
      <w:r w:rsidR="00213EFF">
        <w:rPr>
          <w:szCs w:val="28"/>
        </w:rPr>
        <w:t>»</w:t>
      </w:r>
      <w:r w:rsidR="00213EFF" w:rsidRPr="00213EFF">
        <w:rPr>
          <w:szCs w:val="28"/>
        </w:rPr>
        <w:t xml:space="preserve"> </w:t>
      </w:r>
      <w:r w:rsidR="00213EFF">
        <w:rPr>
          <w:szCs w:val="28"/>
        </w:rPr>
        <w:t>отображаются результаты оценки этой модели.</w:t>
      </w:r>
    </w:p>
    <w:p w14:paraId="1A5CC1E1" w14:textId="77777777" w:rsidR="00506AB9" w:rsidRPr="00C45F51" w:rsidRDefault="00506AB9" w:rsidP="00F358B1">
      <w:pPr>
        <w:pStyle w:val="af1"/>
        <w:rPr>
          <w:szCs w:val="28"/>
        </w:rPr>
      </w:pPr>
    </w:p>
    <w:p w14:paraId="4E16FABE" w14:textId="77777777" w:rsidR="004B0F2C" w:rsidRPr="00C45F51" w:rsidRDefault="00506AB9" w:rsidP="00F358B1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160F7F7E" wp14:editId="6B15015F">
            <wp:extent cx="6038850" cy="2327910"/>
            <wp:effectExtent l="0" t="0" r="0" b="0"/>
            <wp:docPr id="33849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1877" name=""/>
                    <pic:cNvPicPr/>
                  </pic:nvPicPr>
                  <pic:blipFill rotWithShape="1">
                    <a:blip r:embed="rId38"/>
                    <a:srcRect r="12863" b="19140"/>
                    <a:stretch/>
                  </pic:blipFill>
                  <pic:spPr bwMode="auto">
                    <a:xfrm>
                      <a:off x="0" y="0"/>
                      <a:ext cx="6038850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B0623" w14:textId="5CB72F63" w:rsidR="00DA2E57" w:rsidRPr="00C45F51" w:rsidRDefault="004B0F2C" w:rsidP="00F358B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29</w:t>
      </w:r>
      <w:r w:rsidRPr="00C45F51">
        <w:rPr>
          <w:b/>
          <w:bCs/>
        </w:rPr>
        <w:fldChar w:fldCharType="end"/>
      </w:r>
      <w:r w:rsidRPr="00C45F51">
        <w:t xml:space="preserve"> - Страница </w:t>
      </w:r>
      <w:r w:rsidR="00246591" w:rsidRPr="00C45F51">
        <w:t>«</w:t>
      </w:r>
      <w:r w:rsidRPr="00C45F51">
        <w:t>Оценка моделей</w:t>
      </w:r>
      <w:r w:rsidR="00246591" w:rsidRPr="00C45F51">
        <w:t>»</w:t>
      </w:r>
    </w:p>
    <w:p w14:paraId="256A1134" w14:textId="77777777" w:rsidR="008E6D6E" w:rsidRPr="00C45F51" w:rsidRDefault="008E6D6E" w:rsidP="00F358B1">
      <w:pPr>
        <w:pStyle w:val="af1"/>
        <w:rPr>
          <w:szCs w:val="28"/>
        </w:rPr>
      </w:pPr>
    </w:p>
    <w:p w14:paraId="021F8774" w14:textId="14E0C7D2" w:rsidR="00246591" w:rsidRPr="00C45F51" w:rsidRDefault="000A51C3" w:rsidP="00F358B1">
      <w:pPr>
        <w:pStyle w:val="af1"/>
        <w:rPr>
          <w:szCs w:val="28"/>
        </w:rPr>
      </w:pPr>
      <w:r>
        <w:rPr>
          <w:szCs w:val="28"/>
        </w:rPr>
        <w:t>На</w:t>
      </w:r>
      <w:r w:rsidR="00246591" w:rsidRPr="00C45F51">
        <w:rPr>
          <w:szCs w:val="28"/>
        </w:rPr>
        <w:t xml:space="preserve"> с</w:t>
      </w:r>
      <w:r w:rsidR="008E6D6E" w:rsidRPr="00C45F51">
        <w:rPr>
          <w:szCs w:val="28"/>
        </w:rPr>
        <w:t>траниц</w:t>
      </w:r>
      <w:r>
        <w:rPr>
          <w:szCs w:val="28"/>
        </w:rPr>
        <w:t>е</w:t>
      </w:r>
      <w:r w:rsidR="008E6D6E" w:rsidRPr="00C45F51">
        <w:rPr>
          <w:szCs w:val="28"/>
        </w:rPr>
        <w:t xml:space="preserve"> «Сравнение моделей»</w:t>
      </w:r>
      <w:r w:rsidR="00DA2E57" w:rsidRPr="00C45F51">
        <w:rPr>
          <w:szCs w:val="28"/>
        </w:rPr>
        <w:t xml:space="preserve">, </w:t>
      </w:r>
      <w:r>
        <w:rPr>
          <w:szCs w:val="28"/>
        </w:rPr>
        <w:t>человек видит</w:t>
      </w:r>
      <w:r w:rsidR="00246591" w:rsidRPr="00C45F51">
        <w:rPr>
          <w:szCs w:val="28"/>
        </w:rPr>
        <w:t xml:space="preserve"> интерфейс, продемонстрированный на рисунке </w:t>
      </w:r>
      <w:r w:rsidR="00227AB9" w:rsidRPr="00C45F51">
        <w:rPr>
          <w:szCs w:val="28"/>
        </w:rPr>
        <w:t>30</w:t>
      </w:r>
      <w:r w:rsidR="00246591" w:rsidRPr="00C45F51">
        <w:rPr>
          <w:szCs w:val="28"/>
        </w:rPr>
        <w:t xml:space="preserve">. </w:t>
      </w:r>
    </w:p>
    <w:p w14:paraId="11A013F9" w14:textId="21C70974" w:rsidR="008E6D6E" w:rsidRPr="00C45F51" w:rsidRDefault="00246591" w:rsidP="00F358B1">
      <w:pPr>
        <w:pStyle w:val="af1"/>
        <w:rPr>
          <w:szCs w:val="28"/>
        </w:rPr>
      </w:pPr>
      <w:r w:rsidRPr="00C45F51">
        <w:rPr>
          <w:szCs w:val="28"/>
        </w:rPr>
        <w:t xml:space="preserve">На этой странице </w:t>
      </w:r>
      <w:r w:rsidR="008E6D6E" w:rsidRPr="00C45F51">
        <w:rPr>
          <w:szCs w:val="28"/>
        </w:rPr>
        <w:t>показы</w:t>
      </w:r>
      <w:r w:rsidRPr="00C45F51">
        <w:rPr>
          <w:szCs w:val="28"/>
        </w:rPr>
        <w:t>ваются</w:t>
      </w:r>
      <w:r w:rsidR="008E6D6E" w:rsidRPr="00C45F51">
        <w:rPr>
          <w:szCs w:val="28"/>
        </w:rPr>
        <w:t xml:space="preserve"> </w:t>
      </w:r>
      <w:r w:rsidR="00DA2E57" w:rsidRPr="00C45F51">
        <w:rPr>
          <w:szCs w:val="28"/>
        </w:rPr>
        <w:t xml:space="preserve">графики, </w:t>
      </w:r>
      <w:r w:rsidR="00213EFF">
        <w:rPr>
          <w:szCs w:val="28"/>
        </w:rPr>
        <w:t>отображающие</w:t>
      </w:r>
      <w:r w:rsidR="00DA2E57" w:rsidRPr="00C45F51">
        <w:rPr>
          <w:szCs w:val="28"/>
        </w:rPr>
        <w:t xml:space="preserve"> </w:t>
      </w:r>
      <w:r w:rsidR="008E6D6E" w:rsidRPr="00C45F51">
        <w:rPr>
          <w:szCs w:val="28"/>
        </w:rPr>
        <w:t>раз</w:t>
      </w:r>
      <w:r w:rsidR="00213EFF">
        <w:rPr>
          <w:szCs w:val="28"/>
        </w:rPr>
        <w:t>личия в</w:t>
      </w:r>
      <w:r w:rsidR="008E6D6E" w:rsidRPr="00C45F51">
        <w:rPr>
          <w:szCs w:val="28"/>
        </w:rPr>
        <w:t xml:space="preserve"> оцен</w:t>
      </w:r>
      <w:r w:rsidR="00213EFF">
        <w:rPr>
          <w:szCs w:val="28"/>
        </w:rPr>
        <w:t>ках</w:t>
      </w:r>
      <w:r w:rsidR="008E6D6E" w:rsidRPr="00C45F51">
        <w:rPr>
          <w:szCs w:val="28"/>
        </w:rPr>
        <w:t xml:space="preserve"> тре</w:t>
      </w:r>
      <w:r w:rsidR="00213EFF">
        <w:rPr>
          <w:szCs w:val="28"/>
        </w:rPr>
        <w:t>х</w:t>
      </w:r>
      <w:r w:rsidR="008E6D6E" w:rsidRPr="00C45F51">
        <w:rPr>
          <w:szCs w:val="28"/>
        </w:rPr>
        <w:t xml:space="preserve"> модел</w:t>
      </w:r>
      <w:r w:rsidR="00213EFF">
        <w:rPr>
          <w:szCs w:val="28"/>
        </w:rPr>
        <w:t>ей</w:t>
      </w:r>
      <w:r w:rsidR="008E6D6E" w:rsidRPr="00C45F51">
        <w:rPr>
          <w:szCs w:val="28"/>
        </w:rPr>
        <w:t>.</w:t>
      </w:r>
    </w:p>
    <w:p w14:paraId="658F0A4E" w14:textId="77777777" w:rsidR="008E6D6E" w:rsidRPr="00C45F51" w:rsidRDefault="008E6D6E" w:rsidP="00F358B1">
      <w:pPr>
        <w:pStyle w:val="af1"/>
        <w:rPr>
          <w:szCs w:val="28"/>
        </w:rPr>
      </w:pPr>
    </w:p>
    <w:p w14:paraId="41449520" w14:textId="77777777" w:rsidR="004B0F2C" w:rsidRPr="00C45F51" w:rsidRDefault="008E6D6E" w:rsidP="00F358B1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lastRenderedPageBreak/>
        <w:drawing>
          <wp:inline distT="0" distB="0" distL="0" distR="0" wp14:anchorId="4D5FFE60" wp14:editId="4E9DB938">
            <wp:extent cx="6124575" cy="3322320"/>
            <wp:effectExtent l="0" t="0" r="9525" b="0"/>
            <wp:docPr id="9779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5194" name=""/>
                    <pic:cNvPicPr/>
                  </pic:nvPicPr>
                  <pic:blipFill rotWithShape="1">
                    <a:blip r:embed="rId39"/>
                    <a:srcRect r="3742"/>
                    <a:stretch/>
                  </pic:blipFill>
                  <pic:spPr bwMode="auto">
                    <a:xfrm>
                      <a:off x="0" y="0"/>
                      <a:ext cx="6124575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9187A" w14:textId="6784FB33" w:rsidR="00DA2E57" w:rsidRPr="00C45F51" w:rsidRDefault="004B0F2C" w:rsidP="00F358B1">
      <w:pPr>
        <w:pStyle w:val="aa"/>
        <w:rPr>
          <w:b/>
          <w:bCs/>
        </w:rPr>
      </w:pPr>
      <w:r w:rsidRPr="00C45F51">
        <w:t xml:space="preserve">Рисунок  </w:t>
      </w:r>
      <w:r w:rsidRPr="00C45F51">
        <w:rPr>
          <w:b/>
          <w:bCs/>
        </w:rPr>
        <w:fldChar w:fldCharType="begin"/>
      </w:r>
      <w:r w:rsidRPr="00C45F51">
        <w:instrText xml:space="preserve"> SEQ Рисунок_ \* ARABIC </w:instrText>
      </w:r>
      <w:r w:rsidRPr="00C45F51">
        <w:rPr>
          <w:b/>
          <w:bCs/>
        </w:rPr>
        <w:fldChar w:fldCharType="separate"/>
      </w:r>
      <w:r w:rsidR="00742788" w:rsidRPr="00C45F51">
        <w:rPr>
          <w:noProof/>
        </w:rPr>
        <w:t>30</w:t>
      </w:r>
      <w:r w:rsidRPr="00C45F51">
        <w:rPr>
          <w:b/>
          <w:bCs/>
        </w:rPr>
        <w:fldChar w:fldCharType="end"/>
      </w:r>
      <w:r w:rsidRPr="00C45F51">
        <w:t xml:space="preserve"> - Страница </w:t>
      </w:r>
      <w:r w:rsidR="00246591" w:rsidRPr="00C45F51">
        <w:t>«</w:t>
      </w:r>
      <w:r w:rsidRPr="00C45F51">
        <w:t>Сравнение моделей</w:t>
      </w:r>
      <w:r w:rsidR="00246591" w:rsidRPr="00C45F51">
        <w:t>»</w:t>
      </w:r>
    </w:p>
    <w:p w14:paraId="354F41C8" w14:textId="17342ED2" w:rsidR="004A1373" w:rsidRPr="00C45F51" w:rsidRDefault="004A1373" w:rsidP="004A1373">
      <w:pPr>
        <w:pStyle w:val="af1"/>
        <w:ind w:firstLine="0"/>
      </w:pPr>
      <w:r w:rsidRPr="00C45F51">
        <w:br w:type="page"/>
      </w:r>
    </w:p>
    <w:p w14:paraId="623770F3" w14:textId="77777777" w:rsidR="00341355" w:rsidRPr="00C45F51" w:rsidRDefault="00152451" w:rsidP="005479D7">
      <w:pPr>
        <w:pStyle w:val="af3"/>
      </w:pPr>
      <w:bookmarkStart w:id="249" w:name="_bookmark13"/>
      <w:bookmarkStart w:id="250" w:name="_bookmark14"/>
      <w:bookmarkStart w:id="251" w:name="_ЗАКЛЮЧЕНИЕ"/>
      <w:bookmarkStart w:id="252" w:name="_Toc169539827"/>
      <w:bookmarkStart w:id="253" w:name="_Toc169539945"/>
      <w:bookmarkStart w:id="254" w:name="_Toc169540827"/>
      <w:bookmarkStart w:id="255" w:name="_Toc169543010"/>
      <w:bookmarkStart w:id="256" w:name="_Toc169620660"/>
      <w:bookmarkEnd w:id="249"/>
      <w:bookmarkEnd w:id="250"/>
      <w:bookmarkEnd w:id="251"/>
      <w:r w:rsidRPr="00C45F51">
        <w:lastRenderedPageBreak/>
        <w:t>ЗАКЛЮЧЕНИЕ</w:t>
      </w:r>
      <w:bookmarkEnd w:id="252"/>
      <w:bookmarkEnd w:id="253"/>
      <w:bookmarkEnd w:id="254"/>
      <w:bookmarkEnd w:id="255"/>
      <w:bookmarkEnd w:id="256"/>
    </w:p>
    <w:p w14:paraId="58D9878F" w14:textId="2F614BA9" w:rsidR="00744D86" w:rsidRPr="00C45F51" w:rsidRDefault="00152451" w:rsidP="004A1373">
      <w:pPr>
        <w:pStyle w:val="af1"/>
      </w:pPr>
      <w:r w:rsidRPr="00C45F51">
        <w:t xml:space="preserve">В ходе выполнения выпускной квалификационной работы бакалавра была разработана система, содержащая данные об анализе алгоритмов машинного обучения для решения задач классификации с использованием </w:t>
      </w:r>
      <w:proofErr w:type="spellStart"/>
      <w:r w:rsidRPr="00C45F51">
        <w:t>Pandas</w:t>
      </w:r>
      <w:proofErr w:type="spellEnd"/>
      <w:r w:rsidRPr="00C45F51">
        <w:t xml:space="preserve"> на примере предметной области </w:t>
      </w:r>
      <w:r w:rsidR="00744D86" w:rsidRPr="00C45F51">
        <w:t>«</w:t>
      </w:r>
      <w:r w:rsidRPr="00C45F51">
        <w:t>Статистические данные о занятости и безработице среди населения по возрастным группам</w:t>
      </w:r>
      <w:r w:rsidR="00744D86" w:rsidRPr="00C45F51">
        <w:t>»</w:t>
      </w:r>
      <w:r w:rsidRPr="00C45F51">
        <w:t xml:space="preserve">. </w:t>
      </w:r>
    </w:p>
    <w:p w14:paraId="6B0EA8FC" w14:textId="753FB626" w:rsidR="00341355" w:rsidRPr="00C45F51" w:rsidRDefault="00152451" w:rsidP="004A1373">
      <w:pPr>
        <w:pStyle w:val="af1"/>
      </w:pPr>
      <w:r w:rsidRPr="00C45F51">
        <w:t xml:space="preserve">Для этого были </w:t>
      </w:r>
      <w:r w:rsidR="00130937">
        <w:t>сделаны</w:t>
      </w:r>
      <w:r w:rsidRPr="00C45F51">
        <w:t xml:space="preserve"> следующие пункты:</w:t>
      </w:r>
    </w:p>
    <w:p w14:paraId="2C75C395" w14:textId="720913D5" w:rsidR="00341355" w:rsidRPr="00C45F51" w:rsidRDefault="00D3750C" w:rsidP="005D2D53">
      <w:pPr>
        <w:pStyle w:val="af1"/>
        <w:numPr>
          <w:ilvl w:val="0"/>
          <w:numId w:val="8"/>
        </w:numPr>
        <w:tabs>
          <w:tab w:val="left" w:pos="1134"/>
        </w:tabs>
        <w:ind w:left="0" w:firstLine="709"/>
      </w:pPr>
      <w:r w:rsidRPr="00C45F51">
        <w:t xml:space="preserve">загрузка данных в </w:t>
      </w:r>
      <w:proofErr w:type="spellStart"/>
      <w:r w:rsidRPr="00C45F51">
        <w:t>DataFrame</w:t>
      </w:r>
      <w:proofErr w:type="spellEnd"/>
      <w:r w:rsidRPr="00C45F51">
        <w:t xml:space="preserve"> </w:t>
      </w:r>
      <w:proofErr w:type="spellStart"/>
      <w:r w:rsidRPr="00C45F51">
        <w:t>Pandas</w:t>
      </w:r>
      <w:proofErr w:type="spellEnd"/>
      <w:r w:rsidRPr="00C45F51">
        <w:t>.</w:t>
      </w:r>
    </w:p>
    <w:p w14:paraId="3CDD04AB" w14:textId="77777777" w:rsidR="00341355" w:rsidRPr="00C45F51" w:rsidRDefault="00152451" w:rsidP="005D2D53">
      <w:pPr>
        <w:pStyle w:val="af1"/>
        <w:numPr>
          <w:ilvl w:val="0"/>
          <w:numId w:val="8"/>
        </w:numPr>
        <w:tabs>
          <w:tab w:val="left" w:pos="1134"/>
        </w:tabs>
        <w:ind w:left="0" w:firstLine="709"/>
      </w:pPr>
      <w:r w:rsidRPr="00C45F51">
        <w:t>предварительную обработку данных, обработка пропущенных значений, кодирование категориальных признаков и масштабирование числовых признаков;</w:t>
      </w:r>
    </w:p>
    <w:p w14:paraId="0608F049" w14:textId="4982E584" w:rsidR="00341355" w:rsidRPr="00C45F51" w:rsidRDefault="00152451" w:rsidP="005D2D53">
      <w:pPr>
        <w:pStyle w:val="af1"/>
        <w:numPr>
          <w:ilvl w:val="0"/>
          <w:numId w:val="8"/>
        </w:numPr>
        <w:tabs>
          <w:tab w:val="left" w:pos="1134"/>
        </w:tabs>
        <w:ind w:left="0" w:firstLine="709"/>
      </w:pPr>
      <w:r w:rsidRPr="00C45F51">
        <w:t xml:space="preserve">разделение данных на обучающий набор и тестовой </w:t>
      </w:r>
      <w:r w:rsidR="00CC2CE3" w:rsidRPr="00C45F51">
        <w:t xml:space="preserve">набор данных с помощью </w:t>
      </w:r>
      <w:r w:rsidR="00CC2CE3" w:rsidRPr="00C45F51">
        <w:rPr>
          <w:lang w:val="en-US"/>
        </w:rPr>
        <w:t>scikit</w:t>
      </w:r>
      <w:r w:rsidR="00CC2CE3" w:rsidRPr="00C45F51">
        <w:t>-</w:t>
      </w:r>
      <w:r w:rsidR="00CC2CE3" w:rsidRPr="00C45F51">
        <w:rPr>
          <w:lang w:val="en-US"/>
        </w:rPr>
        <w:t>learn</w:t>
      </w:r>
      <w:r w:rsidRPr="00C45F51">
        <w:t>;</w:t>
      </w:r>
    </w:p>
    <w:p w14:paraId="1FF6E408" w14:textId="77777777" w:rsidR="00341355" w:rsidRPr="00C45F51" w:rsidRDefault="00152451" w:rsidP="005D2D53">
      <w:pPr>
        <w:pStyle w:val="af1"/>
        <w:numPr>
          <w:ilvl w:val="0"/>
          <w:numId w:val="8"/>
        </w:numPr>
        <w:tabs>
          <w:tab w:val="left" w:pos="1134"/>
        </w:tabs>
        <w:ind w:left="0" w:firstLine="709"/>
      </w:pPr>
      <w:r w:rsidRPr="00C45F51">
        <w:t>выбор алгоритмов машинного обучения для классификации, таких как логическая регрессия, метод опорных векторов, случайный лес;</w:t>
      </w:r>
    </w:p>
    <w:p w14:paraId="5D96D3A2" w14:textId="77777777" w:rsidR="00341355" w:rsidRPr="00C45F51" w:rsidRDefault="00152451" w:rsidP="005D2D53">
      <w:pPr>
        <w:pStyle w:val="af1"/>
        <w:numPr>
          <w:ilvl w:val="0"/>
          <w:numId w:val="8"/>
        </w:numPr>
        <w:tabs>
          <w:tab w:val="left" w:pos="1134"/>
        </w:tabs>
        <w:ind w:left="0" w:firstLine="709"/>
      </w:pPr>
      <w:r w:rsidRPr="00C45F51">
        <w:t>обучение моделей;</w:t>
      </w:r>
    </w:p>
    <w:p w14:paraId="7E41C7B0" w14:textId="614AB62F" w:rsidR="00341355" w:rsidRPr="00C45F51" w:rsidRDefault="00152451" w:rsidP="005D2D53">
      <w:pPr>
        <w:pStyle w:val="af1"/>
        <w:numPr>
          <w:ilvl w:val="0"/>
          <w:numId w:val="8"/>
        </w:numPr>
        <w:tabs>
          <w:tab w:val="left" w:pos="1134"/>
        </w:tabs>
        <w:ind w:left="0" w:firstLine="709"/>
      </w:pPr>
      <w:r w:rsidRPr="00C45F51">
        <w:t>оценива</w:t>
      </w:r>
      <w:r w:rsidR="00744D86" w:rsidRPr="00C45F51">
        <w:t>ние</w:t>
      </w:r>
      <w:r w:rsidRPr="00C45F51">
        <w:t xml:space="preserve"> каждой модели на тестовом наборе;</w:t>
      </w:r>
    </w:p>
    <w:p w14:paraId="3C96A2F9" w14:textId="29274768" w:rsidR="00341355" w:rsidRPr="00C45F51" w:rsidRDefault="00152451" w:rsidP="005D2D53">
      <w:pPr>
        <w:pStyle w:val="af1"/>
        <w:numPr>
          <w:ilvl w:val="0"/>
          <w:numId w:val="8"/>
        </w:numPr>
        <w:tabs>
          <w:tab w:val="left" w:pos="1134"/>
        </w:tabs>
        <w:ind w:left="0" w:firstLine="709"/>
      </w:pPr>
      <w:r w:rsidRPr="00C45F51">
        <w:t>выбирать модель с наилучшей производительностью на основе оцен</w:t>
      </w:r>
      <w:r w:rsidR="00D3750C" w:rsidRPr="00C45F51">
        <w:t>ок</w:t>
      </w:r>
      <w:r w:rsidRPr="00C45F51">
        <w:t>;</w:t>
      </w:r>
    </w:p>
    <w:p w14:paraId="79F703FE" w14:textId="77777777" w:rsidR="00341355" w:rsidRPr="00C45F51" w:rsidRDefault="00152451" w:rsidP="005D2D53">
      <w:pPr>
        <w:pStyle w:val="af1"/>
        <w:numPr>
          <w:ilvl w:val="0"/>
          <w:numId w:val="8"/>
        </w:numPr>
        <w:tabs>
          <w:tab w:val="left" w:pos="1134"/>
        </w:tabs>
        <w:ind w:left="0" w:firstLine="709"/>
      </w:pPr>
      <w:r w:rsidRPr="00C45F51">
        <w:t>вывод результатов анализа, включая графики и метрики для каждой модели.</w:t>
      </w:r>
    </w:p>
    <w:p w14:paraId="6E8D6121" w14:textId="25D4B658" w:rsidR="00341355" w:rsidRPr="00C45F51" w:rsidRDefault="00152451" w:rsidP="004A1373">
      <w:pPr>
        <w:pStyle w:val="af1"/>
        <w:rPr>
          <w:sz w:val="32"/>
        </w:rPr>
      </w:pPr>
      <w:r w:rsidRPr="00C45F51">
        <w:t xml:space="preserve">При разработке системы была выполнена главная цель – предоставление пользователю результатов анализа алгоритмов машинного обучения </w:t>
      </w:r>
      <w:r w:rsidR="00744D86" w:rsidRPr="00C45F51">
        <w:t>для решения задач кла</w:t>
      </w:r>
      <w:r w:rsidRPr="00C45F51">
        <w:t xml:space="preserve">ссификации с использованием </w:t>
      </w:r>
      <w:proofErr w:type="spellStart"/>
      <w:r w:rsidRPr="00C45F51">
        <w:t>Pandas</w:t>
      </w:r>
      <w:proofErr w:type="spellEnd"/>
      <w:r w:rsidRPr="00C45F51">
        <w:t>.</w:t>
      </w:r>
    </w:p>
    <w:p w14:paraId="40D43004" w14:textId="1A8A91CF" w:rsidR="00341355" w:rsidRPr="00C45F51" w:rsidRDefault="005A3673" w:rsidP="004A1373">
      <w:pPr>
        <w:pStyle w:val="af1"/>
      </w:pPr>
      <w:r>
        <w:t>Созданная</w:t>
      </w:r>
      <w:r w:rsidR="00152451" w:rsidRPr="00C45F51">
        <w:t xml:space="preserve"> система может быть </w:t>
      </w:r>
      <w:r w:rsidR="00130937">
        <w:t>усовершенствована</w:t>
      </w:r>
      <w:r w:rsidR="00152451" w:rsidRPr="00C45F51">
        <w:t xml:space="preserve"> в дальнейшем. Может быть улучшены модели машинного обучения и интерфейс</w:t>
      </w:r>
      <w:r w:rsidR="00744D86" w:rsidRPr="00C45F51">
        <w:t xml:space="preserve"> веб-приложения</w:t>
      </w:r>
      <w:r w:rsidR="00D3750C" w:rsidRPr="00C45F51">
        <w:t xml:space="preserve"> системы</w:t>
      </w:r>
      <w:r w:rsidR="00152451" w:rsidRPr="00C45F51">
        <w:t>.</w:t>
      </w:r>
    </w:p>
    <w:p w14:paraId="16F8851C" w14:textId="09904BE5" w:rsidR="004A1373" w:rsidRPr="00C45F51" w:rsidRDefault="004A1373">
      <w:pPr>
        <w:rPr>
          <w:sz w:val="28"/>
        </w:rPr>
      </w:pPr>
      <w:r w:rsidRPr="00C45F51">
        <w:br w:type="page"/>
      </w:r>
    </w:p>
    <w:p w14:paraId="4AE013E3" w14:textId="77777777" w:rsidR="00341355" w:rsidRPr="00C45F51" w:rsidRDefault="00152451" w:rsidP="00A82FFC">
      <w:pPr>
        <w:pStyle w:val="af3"/>
      </w:pPr>
      <w:bookmarkStart w:id="257" w:name="_Toc169539828"/>
      <w:bookmarkStart w:id="258" w:name="_Toc169539946"/>
      <w:bookmarkStart w:id="259" w:name="_Toc169540828"/>
      <w:bookmarkStart w:id="260" w:name="_Toc169543011"/>
      <w:bookmarkStart w:id="261" w:name="_Toc169620661"/>
      <w:r w:rsidRPr="00C45F51">
        <w:lastRenderedPageBreak/>
        <w:t>СПИСОК ИСПОЛЬЗОВАННЫХ ИСТОЧНИКОВ</w:t>
      </w:r>
      <w:bookmarkEnd w:id="257"/>
      <w:bookmarkEnd w:id="258"/>
      <w:bookmarkEnd w:id="259"/>
      <w:bookmarkEnd w:id="260"/>
      <w:bookmarkEnd w:id="261"/>
    </w:p>
    <w:p w14:paraId="19B00BB6" w14:textId="41D2FFA9" w:rsidR="00436969" w:rsidRPr="00C45F51" w:rsidRDefault="00436969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r w:rsidRPr="00C45F51">
        <w:rPr>
          <w:rFonts w:eastAsia="Calibri"/>
          <w:color w:val="000000"/>
          <w:u w:color="000000"/>
          <w:lang w:eastAsia="ru-RU"/>
        </w:rPr>
        <w:t>Безработица в Европейском Союзе [Электронный ресурс]</w:t>
      </w:r>
      <w:r w:rsidR="00855041" w:rsidRPr="00C45F51">
        <w:rPr>
          <w:rFonts w:eastAsia="Calibri"/>
          <w:color w:val="000000"/>
          <w:u w:color="000000"/>
          <w:lang w:eastAsia="ru-RU"/>
        </w:rPr>
        <w:t xml:space="preserve"> // </w:t>
      </w:r>
      <w:r w:rsidRPr="00C45F51">
        <w:rPr>
          <w:rFonts w:eastAsia="Calibri"/>
          <w:color w:val="000000"/>
          <w:u w:color="000000"/>
          <w:lang w:eastAsia="ru-RU"/>
        </w:rPr>
        <w:t xml:space="preserve"> </w:t>
      </w:r>
      <w:proofErr w:type="spellStart"/>
      <w:r w:rsidR="00855041" w:rsidRPr="00C45F51">
        <w:rPr>
          <w:rFonts w:eastAsia="Calibri"/>
          <w:color w:val="000000"/>
          <w:u w:color="000000"/>
          <w:lang w:val="en-US" w:eastAsia="ru-RU"/>
        </w:rPr>
        <w:t>kaggle</w:t>
      </w:r>
      <w:proofErr w:type="spellEnd"/>
      <w:r w:rsidR="00855041" w:rsidRPr="00C45F51">
        <w:rPr>
          <w:rFonts w:eastAsia="Calibri"/>
          <w:color w:val="000000"/>
          <w:u w:color="000000"/>
          <w:lang w:eastAsia="ru-RU"/>
        </w:rPr>
        <w:t>.</w:t>
      </w:r>
      <w:r w:rsidR="00855041" w:rsidRPr="00C45F51">
        <w:rPr>
          <w:rFonts w:eastAsia="Calibri"/>
          <w:color w:val="000000"/>
          <w:u w:color="000000"/>
          <w:lang w:val="en-US" w:eastAsia="ru-RU"/>
        </w:rPr>
        <w:t>com</w:t>
      </w:r>
      <w:r w:rsidR="00855041" w:rsidRPr="00C45F51">
        <w:rPr>
          <w:rFonts w:eastAsia="Calibri"/>
          <w:color w:val="000000"/>
          <w:u w:color="000000"/>
          <w:lang w:eastAsia="ru-RU"/>
        </w:rPr>
        <w:t xml:space="preserve"> </w:t>
      </w:r>
      <w:r w:rsidR="00855041" w:rsidRPr="00C45F51">
        <w:rPr>
          <w:rFonts w:eastAsia="Calibri"/>
          <w:color w:val="000000"/>
          <w:u w:color="000000"/>
          <w:lang w:val="en-US" w:eastAsia="ru-RU"/>
        </w:rPr>
        <w:t>URL</w:t>
      </w:r>
      <w:r w:rsidR="00855041" w:rsidRPr="00C45F51">
        <w:rPr>
          <w:rFonts w:eastAsia="Calibri"/>
          <w:color w:val="000000"/>
          <w:u w:color="000000"/>
          <w:lang w:eastAsia="ru-RU"/>
        </w:rPr>
        <w:t>.:</w:t>
      </w:r>
      <w:r w:rsidRPr="00C45F51">
        <w:rPr>
          <w:rFonts w:eastAsia="Calibri"/>
          <w:color w:val="000000"/>
          <w:u w:color="000000"/>
          <w:lang w:eastAsia="ru-RU"/>
        </w:rPr>
        <w:t xml:space="preserve"> </w:t>
      </w:r>
      <w:hyperlink r:id="rId40" w:history="1"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https://www.kaggle.com/datasets/gpreda/unemployment-in-european-union/data</w:t>
        </w:r>
      </w:hyperlink>
      <w:r w:rsidR="00855041" w:rsidRPr="00C45F51">
        <w:rPr>
          <w:rFonts w:eastAsia="Calibri"/>
          <w:color w:val="000000"/>
          <w:u w:color="000000"/>
          <w:lang w:eastAsia="ru-RU"/>
        </w:rPr>
        <w:t xml:space="preserve"> (дата обращения 25.02.2024).</w:t>
      </w:r>
    </w:p>
    <w:p w14:paraId="58786081" w14:textId="49CE3170" w:rsidR="00855041" w:rsidRPr="00C45F51" w:rsidRDefault="00855041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r w:rsidRPr="00C45F51">
        <w:rPr>
          <w:rFonts w:eastAsia="Calibri"/>
          <w:color w:val="000000"/>
          <w:u w:color="000000"/>
          <w:lang w:eastAsia="ru-RU"/>
        </w:rPr>
        <w:t xml:space="preserve">Безработица в Америке [Электронный ресурс] //  </w:t>
      </w:r>
      <w:proofErr w:type="spellStart"/>
      <w:r w:rsidRPr="00C45F51">
        <w:rPr>
          <w:rFonts w:eastAsia="Calibri"/>
          <w:color w:val="000000"/>
          <w:u w:color="000000"/>
          <w:lang w:val="en-US" w:eastAsia="ru-RU"/>
        </w:rPr>
        <w:t>kaggle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>.</w:t>
      </w:r>
      <w:r w:rsidRPr="00C45F51">
        <w:rPr>
          <w:rFonts w:eastAsia="Calibri"/>
          <w:color w:val="000000"/>
          <w:u w:color="000000"/>
          <w:lang w:val="en-US" w:eastAsia="ru-RU"/>
        </w:rPr>
        <w:t>com</w:t>
      </w:r>
      <w:r w:rsidRPr="00C45F51">
        <w:rPr>
          <w:rFonts w:eastAsia="Calibri"/>
          <w:color w:val="000000"/>
          <w:u w:color="000000"/>
          <w:lang w:eastAsia="ru-RU"/>
        </w:rPr>
        <w:t xml:space="preserve"> </w:t>
      </w:r>
      <w:r w:rsidRPr="00C45F51">
        <w:rPr>
          <w:rFonts w:eastAsia="Calibri"/>
          <w:color w:val="000000"/>
          <w:u w:color="000000"/>
          <w:lang w:val="en-US" w:eastAsia="ru-RU"/>
        </w:rPr>
        <w:t>URL</w:t>
      </w:r>
      <w:r w:rsidRPr="00C45F51">
        <w:rPr>
          <w:rFonts w:eastAsia="Calibri"/>
          <w:color w:val="000000"/>
          <w:u w:color="000000"/>
          <w:lang w:eastAsia="ru-RU"/>
        </w:rPr>
        <w:t xml:space="preserve">.: </w:t>
      </w:r>
      <w:hyperlink r:id="rId41" w:history="1"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https://www.kaggle.com/datasets/justin2028/unemployment-in-america-per-us-state</w:t>
        </w:r>
      </w:hyperlink>
      <w:r w:rsidRPr="00C45F51">
        <w:rPr>
          <w:rFonts w:eastAsia="Calibri"/>
          <w:lang w:eastAsia="ru-RU"/>
        </w:rPr>
        <w:t xml:space="preserve"> </w:t>
      </w:r>
      <w:r w:rsidRPr="00C45F51">
        <w:rPr>
          <w:rFonts w:eastAsia="Calibri"/>
          <w:color w:val="000000"/>
          <w:u w:color="000000"/>
          <w:lang w:eastAsia="ru-RU"/>
        </w:rPr>
        <w:t>(дата обращения 25.02.2024).</w:t>
      </w:r>
    </w:p>
    <w:p w14:paraId="5D9333ED" w14:textId="072DB958" w:rsidR="00855041" w:rsidRPr="00C45F51" w:rsidRDefault="00855041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r w:rsidRPr="00C45F51">
        <w:rPr>
          <w:rFonts w:eastAsia="Calibri"/>
          <w:color w:val="000000"/>
          <w:u w:color="000000"/>
          <w:lang w:eastAsia="ru-RU"/>
        </w:rPr>
        <w:t xml:space="preserve">Статистические данные о занятости и безработице среди населения по возрастным группам [Электронный ресурс] // </w:t>
      </w:r>
      <w:r w:rsidRPr="00C45F51">
        <w:rPr>
          <w:rFonts w:eastAsia="Calibri"/>
          <w:color w:val="000000"/>
          <w:u w:color="000000"/>
          <w:lang w:val="en-US" w:eastAsia="ru-RU"/>
        </w:rPr>
        <w:t>data</w:t>
      </w:r>
      <w:r w:rsidRPr="00C45F51">
        <w:rPr>
          <w:rFonts w:eastAsia="Calibri"/>
          <w:color w:val="000000"/>
          <w:u w:color="000000"/>
          <w:lang w:eastAsia="ru-RU"/>
        </w:rPr>
        <w:t>.</w:t>
      </w:r>
      <w:proofErr w:type="spellStart"/>
      <w:r w:rsidRPr="00C45F51">
        <w:rPr>
          <w:rFonts w:eastAsia="Calibri"/>
          <w:color w:val="000000"/>
          <w:u w:color="000000"/>
          <w:lang w:val="en-US" w:eastAsia="ru-RU"/>
        </w:rPr>
        <w:t>rcsi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>.</w:t>
      </w:r>
      <w:r w:rsidRPr="00C45F51">
        <w:rPr>
          <w:rFonts w:eastAsia="Calibri"/>
          <w:color w:val="000000"/>
          <w:u w:color="000000"/>
          <w:lang w:val="en-US" w:eastAsia="ru-RU"/>
        </w:rPr>
        <w:t>science</w:t>
      </w:r>
      <w:r w:rsidRPr="00C45F51">
        <w:rPr>
          <w:rFonts w:eastAsia="Calibri"/>
          <w:color w:val="000000"/>
          <w:u w:color="000000"/>
          <w:lang w:eastAsia="ru-RU"/>
        </w:rPr>
        <w:t xml:space="preserve"> </w:t>
      </w:r>
      <w:r w:rsidRPr="00C45F51">
        <w:rPr>
          <w:rFonts w:eastAsia="Calibri"/>
          <w:color w:val="000000"/>
          <w:u w:color="000000"/>
          <w:lang w:val="en-US" w:eastAsia="ru-RU"/>
        </w:rPr>
        <w:t>URL</w:t>
      </w:r>
      <w:r w:rsidRPr="00C45F51">
        <w:rPr>
          <w:rFonts w:eastAsia="Calibri"/>
          <w:color w:val="000000"/>
          <w:u w:color="000000"/>
          <w:lang w:eastAsia="ru-RU"/>
        </w:rPr>
        <w:t xml:space="preserve">.: </w:t>
      </w:r>
      <w:hyperlink r:id="rId42" w:history="1">
        <w:r w:rsidRPr="00C45F51">
          <w:rPr>
            <w:rStyle w:val="ac"/>
            <w:rFonts w:eastAsia="Calibri"/>
            <w:color w:val="auto"/>
            <w:szCs w:val="28"/>
            <w:u w:val="none"/>
            <w:lang w:val="en-US" w:eastAsia="ru-RU"/>
            <w14:textOutline w14:w="0" w14:cap="flat" w14:cmpd="sng" w14:algn="ctr">
              <w14:noFill/>
              <w14:prstDash w14:val="solid"/>
              <w14:bevel/>
            </w14:textOutline>
          </w:rPr>
          <w:t>https</w:t>
        </w:r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://</w:t>
        </w:r>
        <w:r w:rsidRPr="00C45F51">
          <w:rPr>
            <w:rStyle w:val="ac"/>
            <w:rFonts w:eastAsia="Calibri"/>
            <w:color w:val="auto"/>
            <w:szCs w:val="28"/>
            <w:u w:val="none"/>
            <w:lang w:val="en-US" w:eastAsia="ru-RU"/>
            <w14:textOutline w14:w="0" w14:cap="flat" w14:cmpd="sng" w14:algn="ctr">
              <w14:noFill/>
              <w14:prstDash w14:val="solid"/>
              <w14:bevel/>
            </w14:textOutline>
          </w:rPr>
          <w:t>data</w:t>
        </w:r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.</w:t>
        </w:r>
        <w:proofErr w:type="spellStart"/>
        <w:r w:rsidRPr="00C45F51">
          <w:rPr>
            <w:rStyle w:val="ac"/>
            <w:rFonts w:eastAsia="Calibri"/>
            <w:color w:val="auto"/>
            <w:szCs w:val="28"/>
            <w:u w:val="none"/>
            <w:lang w:val="en-US" w:eastAsia="ru-RU"/>
            <w14:textOutline w14:w="0" w14:cap="flat" w14:cmpd="sng" w14:algn="ctr">
              <w14:noFill/>
              <w14:prstDash w14:val="solid"/>
              <w14:bevel/>
            </w14:textOutline>
          </w:rPr>
          <w:t>rcsi</w:t>
        </w:r>
        <w:proofErr w:type="spellEnd"/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.</w:t>
        </w:r>
        <w:r w:rsidRPr="00C45F51">
          <w:rPr>
            <w:rStyle w:val="ac"/>
            <w:rFonts w:eastAsia="Calibri"/>
            <w:color w:val="auto"/>
            <w:szCs w:val="28"/>
            <w:u w:val="none"/>
            <w:lang w:val="en-US" w:eastAsia="ru-RU"/>
            <w14:textOutline w14:w="0" w14:cap="flat" w14:cmpd="sng" w14:algn="ctr">
              <w14:noFill/>
              <w14:prstDash w14:val="solid"/>
              <w14:bevel/>
            </w14:textOutline>
          </w:rPr>
          <w:t>science</w:t>
        </w:r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/</w:t>
        </w:r>
        <w:r w:rsidRPr="00C45F51">
          <w:rPr>
            <w:rStyle w:val="ac"/>
            <w:rFonts w:eastAsia="Calibri"/>
            <w:color w:val="auto"/>
            <w:szCs w:val="28"/>
            <w:u w:val="none"/>
            <w:lang w:val="en-US" w:eastAsia="ru-RU"/>
            <w14:textOutline w14:w="0" w14:cap="flat" w14:cmpd="sng" w14:algn="ctr">
              <w14:noFill/>
              <w14:prstDash w14:val="solid"/>
              <w14:bevel/>
            </w14:textOutline>
          </w:rPr>
          <w:t>data</w:t>
        </w:r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-</w:t>
        </w:r>
        <w:r w:rsidRPr="00C45F51">
          <w:rPr>
            <w:rStyle w:val="ac"/>
            <w:rFonts w:eastAsia="Calibri"/>
            <w:color w:val="auto"/>
            <w:szCs w:val="28"/>
            <w:u w:val="none"/>
            <w:lang w:val="en-US" w:eastAsia="ru-RU"/>
            <w14:textOutline w14:w="0" w14:cap="flat" w14:cmpd="sng" w14:algn="ctr">
              <w14:noFill/>
              <w14:prstDash w14:val="solid"/>
              <w14:bevel/>
            </w14:textOutline>
          </w:rPr>
          <w:t>catalog</w:t>
        </w:r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/</w:t>
        </w:r>
        <w:r w:rsidRPr="00C45F51">
          <w:rPr>
            <w:rStyle w:val="ac"/>
            <w:rFonts w:eastAsia="Calibri"/>
            <w:color w:val="auto"/>
            <w:szCs w:val="28"/>
            <w:u w:val="none"/>
            <w:lang w:val="en-US" w:eastAsia="ru-RU"/>
            <w14:textOutline w14:w="0" w14:cap="flat" w14:cmpd="sng" w14:algn="ctr">
              <w14:noFill/>
              <w14:prstDash w14:val="solid"/>
              <w14:bevel/>
            </w14:textOutline>
          </w:rPr>
          <w:t>datasets</w:t>
        </w:r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/156/</w:t>
        </w:r>
      </w:hyperlink>
      <w:r w:rsidRPr="00C45F51">
        <w:rPr>
          <w:rFonts w:eastAsia="Calibri"/>
          <w:color w:val="000000"/>
          <w:u w:color="000000"/>
          <w:lang w:eastAsia="ru-RU"/>
        </w:rPr>
        <w:t xml:space="preserve"> (дата обращения: 25.02.2024).</w:t>
      </w:r>
    </w:p>
    <w:p w14:paraId="218073BB" w14:textId="2DA90000" w:rsidR="00A446BA" w:rsidRPr="00C45F51" w:rsidRDefault="00A446BA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val="en-US" w:eastAsia="ru-RU"/>
        </w:rPr>
      </w:pPr>
      <w:r w:rsidRPr="00C45F51">
        <w:rPr>
          <w:rFonts w:eastAsia="Calibri"/>
          <w:color w:val="000000"/>
          <w:u w:color="000000"/>
          <w:lang w:val="en-US" w:eastAsia="ru-RU"/>
        </w:rPr>
        <w:t>Supervised and Unsupervised learning [</w:t>
      </w:r>
      <w:r w:rsidRPr="00C45F51">
        <w:rPr>
          <w:rFonts w:eastAsia="Calibri"/>
          <w:color w:val="000000"/>
          <w:u w:color="000000"/>
          <w:lang w:eastAsia="ru-RU"/>
        </w:rPr>
        <w:t>Электронный</w:t>
      </w:r>
      <w:r w:rsidRPr="00C45F51">
        <w:rPr>
          <w:rFonts w:eastAsia="Calibri"/>
          <w:color w:val="000000"/>
          <w:u w:color="000000"/>
          <w:lang w:val="en-US" w:eastAsia="ru-RU"/>
        </w:rPr>
        <w:t xml:space="preserve"> </w:t>
      </w:r>
      <w:r w:rsidRPr="00C45F51">
        <w:rPr>
          <w:rFonts w:eastAsia="Calibri"/>
          <w:color w:val="000000"/>
          <w:u w:color="000000"/>
          <w:lang w:eastAsia="ru-RU"/>
        </w:rPr>
        <w:t>ресурс</w:t>
      </w:r>
      <w:r w:rsidRPr="00C45F51">
        <w:rPr>
          <w:rFonts w:eastAsia="Calibri"/>
          <w:color w:val="000000"/>
          <w:u w:color="000000"/>
          <w:lang w:val="en-US" w:eastAsia="ru-RU"/>
        </w:rPr>
        <w:t xml:space="preserve">] // geeksforgeeks.org URL.: </w:t>
      </w:r>
      <w:hyperlink r:id="rId43" w:history="1">
        <w:r w:rsidRPr="00C45F51">
          <w:rPr>
            <w:rStyle w:val="ac"/>
            <w:rFonts w:eastAsia="Calibri"/>
            <w:color w:val="auto"/>
            <w:szCs w:val="28"/>
            <w:u w:val="none"/>
            <w:lang w:val="en-US" w:eastAsia="ru-RU"/>
            <w14:textOutline w14:w="0" w14:cap="flat" w14:cmpd="sng" w14:algn="ctr">
              <w14:noFill/>
              <w14:prstDash w14:val="solid"/>
              <w14:bevel/>
            </w14:textOutline>
          </w:rPr>
          <w:t>https://www.geeksforgeeks.org/supervised-unsupervised-learning/</w:t>
        </w:r>
      </w:hyperlink>
      <w:r w:rsidRPr="00C45F51">
        <w:rPr>
          <w:rFonts w:eastAsia="Calibri"/>
          <w:color w:val="000000"/>
          <w:u w:color="000000"/>
          <w:lang w:val="en-US" w:eastAsia="ru-RU"/>
        </w:rPr>
        <w:t xml:space="preserve"> (</w:t>
      </w:r>
      <w:r w:rsidRPr="00C45F51">
        <w:rPr>
          <w:rFonts w:eastAsia="Calibri"/>
          <w:color w:val="000000"/>
          <w:u w:color="000000"/>
          <w:lang w:eastAsia="ru-RU"/>
        </w:rPr>
        <w:t>дата</w:t>
      </w:r>
      <w:r w:rsidRPr="00C45F51">
        <w:rPr>
          <w:rFonts w:eastAsia="Calibri"/>
          <w:color w:val="000000"/>
          <w:u w:color="000000"/>
          <w:lang w:val="en-US" w:eastAsia="ru-RU"/>
        </w:rPr>
        <w:t xml:space="preserve"> </w:t>
      </w:r>
      <w:r w:rsidRPr="00C45F51">
        <w:rPr>
          <w:rFonts w:eastAsia="Calibri"/>
          <w:color w:val="000000"/>
          <w:u w:color="000000"/>
          <w:lang w:eastAsia="ru-RU"/>
        </w:rPr>
        <w:t>обращения</w:t>
      </w:r>
      <w:r w:rsidRPr="00C45F51">
        <w:rPr>
          <w:rFonts w:eastAsia="Calibri"/>
          <w:color w:val="000000"/>
          <w:u w:color="000000"/>
          <w:lang w:val="en-US" w:eastAsia="ru-RU"/>
        </w:rPr>
        <w:t xml:space="preserve"> 10.04.2024)</w:t>
      </w:r>
      <w:r w:rsidR="005D2D53" w:rsidRPr="005D2D53">
        <w:rPr>
          <w:rFonts w:eastAsia="Calibri"/>
          <w:color w:val="000000"/>
          <w:u w:color="000000"/>
          <w:lang w:val="en-US" w:eastAsia="ru-RU"/>
        </w:rPr>
        <w:t>.</w:t>
      </w:r>
    </w:p>
    <w:p w14:paraId="4AEFE1DC" w14:textId="6A2F8968" w:rsidR="00423EBA" w:rsidRPr="00C45F51" w:rsidRDefault="00423EBA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val="en-US" w:eastAsia="ru-RU"/>
        </w:rPr>
      </w:pPr>
      <w:r w:rsidRPr="00C45F51">
        <w:rPr>
          <w:rFonts w:eastAsia="Calibri"/>
          <w:color w:val="000000"/>
          <w:u w:color="000000"/>
          <w:lang w:val="en-US" w:eastAsia="ru-RU"/>
        </w:rPr>
        <w:t>Getting started with Classification</w:t>
      </w:r>
      <w:r w:rsidR="00A23BE8" w:rsidRPr="00C45F51">
        <w:rPr>
          <w:rFonts w:eastAsia="Calibri"/>
          <w:color w:val="000000"/>
          <w:u w:color="000000"/>
          <w:lang w:val="en-US" w:eastAsia="ru-RU"/>
        </w:rPr>
        <w:t xml:space="preserve"> [</w:t>
      </w:r>
      <w:r w:rsidR="00A23BE8" w:rsidRPr="00C45F51">
        <w:rPr>
          <w:rFonts w:eastAsia="Calibri"/>
          <w:color w:val="000000"/>
          <w:u w:color="000000"/>
          <w:lang w:eastAsia="ru-RU"/>
        </w:rPr>
        <w:t>Электронный</w:t>
      </w:r>
      <w:r w:rsidR="00A23BE8" w:rsidRPr="00C45F51">
        <w:rPr>
          <w:rFonts w:eastAsia="Calibri"/>
          <w:color w:val="000000"/>
          <w:u w:color="000000"/>
          <w:lang w:val="en-US" w:eastAsia="ru-RU"/>
        </w:rPr>
        <w:t xml:space="preserve"> </w:t>
      </w:r>
      <w:r w:rsidR="00A23BE8" w:rsidRPr="00C45F51">
        <w:rPr>
          <w:rFonts w:eastAsia="Calibri"/>
          <w:color w:val="000000"/>
          <w:u w:color="000000"/>
          <w:lang w:eastAsia="ru-RU"/>
        </w:rPr>
        <w:t>ресурс</w:t>
      </w:r>
      <w:r w:rsidR="00A23BE8" w:rsidRPr="00C45F51">
        <w:rPr>
          <w:rFonts w:eastAsia="Calibri"/>
          <w:color w:val="000000"/>
          <w:u w:color="000000"/>
          <w:lang w:val="en-US" w:eastAsia="ru-RU"/>
        </w:rPr>
        <w:t xml:space="preserve">] // geeksforgeeks.org URL.: </w:t>
      </w:r>
      <w:hyperlink r:id="rId44" w:history="1">
        <w:r w:rsidR="00A23BE8" w:rsidRPr="00C45F51">
          <w:rPr>
            <w:rStyle w:val="ac"/>
            <w:rFonts w:eastAsia="Calibri"/>
            <w:color w:val="auto"/>
            <w:szCs w:val="28"/>
            <w:u w:val="none"/>
            <w:lang w:val="en-US" w:eastAsia="ru-RU"/>
            <w14:textOutline w14:w="0" w14:cap="flat" w14:cmpd="sng" w14:algn="ctr">
              <w14:noFill/>
              <w14:prstDash w14:val="solid"/>
              <w14:bevel/>
            </w14:textOutline>
          </w:rPr>
          <w:t>https://www.geeksforgeeks.org/getting-started-with-classification/</w:t>
        </w:r>
      </w:hyperlink>
      <w:r w:rsidR="00A23BE8" w:rsidRPr="00C45F51">
        <w:rPr>
          <w:rFonts w:eastAsia="Calibri"/>
          <w:color w:val="000000"/>
          <w:u w:color="000000"/>
          <w:lang w:val="en-US" w:eastAsia="ru-RU"/>
        </w:rPr>
        <w:t xml:space="preserve"> (</w:t>
      </w:r>
      <w:r w:rsidR="00A23BE8" w:rsidRPr="00C45F51">
        <w:rPr>
          <w:rFonts w:eastAsia="Calibri"/>
          <w:color w:val="000000"/>
          <w:u w:color="000000"/>
          <w:lang w:eastAsia="ru-RU"/>
        </w:rPr>
        <w:t>дата</w:t>
      </w:r>
      <w:r w:rsidR="00A23BE8" w:rsidRPr="00C45F51">
        <w:rPr>
          <w:rFonts w:eastAsia="Calibri"/>
          <w:color w:val="000000"/>
          <w:u w:color="000000"/>
          <w:lang w:val="en-US" w:eastAsia="ru-RU"/>
        </w:rPr>
        <w:t xml:space="preserve"> </w:t>
      </w:r>
      <w:r w:rsidR="00A23BE8" w:rsidRPr="00C45F51">
        <w:rPr>
          <w:rFonts w:eastAsia="Calibri"/>
          <w:color w:val="000000"/>
          <w:u w:color="000000"/>
          <w:lang w:eastAsia="ru-RU"/>
        </w:rPr>
        <w:t>обращения</w:t>
      </w:r>
      <w:r w:rsidR="00A23BE8" w:rsidRPr="00C45F51">
        <w:rPr>
          <w:rFonts w:eastAsia="Calibri"/>
          <w:color w:val="000000"/>
          <w:u w:color="000000"/>
          <w:lang w:val="en-US" w:eastAsia="ru-RU"/>
        </w:rPr>
        <w:t xml:space="preserve"> 10.04.2024)</w:t>
      </w:r>
      <w:r w:rsidR="005D2D53" w:rsidRPr="005D2D53">
        <w:rPr>
          <w:rFonts w:eastAsia="Calibri"/>
          <w:color w:val="000000"/>
          <w:u w:color="000000"/>
          <w:lang w:val="en-US" w:eastAsia="ru-RU"/>
        </w:rPr>
        <w:t>.</w:t>
      </w:r>
    </w:p>
    <w:p w14:paraId="1019C523" w14:textId="7F01F5C4" w:rsidR="0090513D" w:rsidRPr="00C45F51" w:rsidRDefault="0090513D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val="en-US" w:eastAsia="ru-RU"/>
        </w:rPr>
      </w:pPr>
      <w:r w:rsidRPr="00C45F51">
        <w:rPr>
          <w:rFonts w:eastAsia="Calibri"/>
          <w:color w:val="000000"/>
          <w:u w:color="000000"/>
          <w:lang w:val="en-US" w:eastAsia="ru-RU"/>
        </w:rPr>
        <w:t>Classification Algorithm in Machine Learning [</w:t>
      </w:r>
      <w:r w:rsidRPr="00C45F51">
        <w:rPr>
          <w:rFonts w:eastAsia="Calibri"/>
          <w:color w:val="000000"/>
          <w:u w:color="000000"/>
          <w:lang w:eastAsia="ru-RU"/>
        </w:rPr>
        <w:t>Электронный</w:t>
      </w:r>
      <w:r w:rsidRPr="00C45F51">
        <w:rPr>
          <w:rFonts w:eastAsia="Calibri"/>
          <w:color w:val="000000"/>
          <w:u w:color="000000"/>
          <w:lang w:val="en-US" w:eastAsia="ru-RU"/>
        </w:rPr>
        <w:t xml:space="preserve"> </w:t>
      </w:r>
      <w:r w:rsidRPr="00C45F51">
        <w:rPr>
          <w:rFonts w:eastAsia="Calibri"/>
          <w:color w:val="000000"/>
          <w:u w:color="000000"/>
          <w:lang w:eastAsia="ru-RU"/>
        </w:rPr>
        <w:t>ресурс</w:t>
      </w:r>
      <w:r w:rsidRPr="00C45F51">
        <w:rPr>
          <w:rFonts w:eastAsia="Calibri"/>
          <w:color w:val="000000"/>
          <w:u w:color="000000"/>
          <w:lang w:val="en-US" w:eastAsia="ru-RU"/>
        </w:rPr>
        <w:t xml:space="preserve">] // javatpoint.com URL.: </w:t>
      </w:r>
      <w:hyperlink r:id="rId45" w:history="1">
        <w:r w:rsidRPr="00C45F51">
          <w:rPr>
            <w:rStyle w:val="ac"/>
            <w:rFonts w:eastAsia="Calibri"/>
            <w:color w:val="auto"/>
            <w:szCs w:val="28"/>
            <w:u w:val="none"/>
            <w:lang w:val="en-US" w:eastAsia="ru-RU"/>
            <w14:textOutline w14:w="0" w14:cap="flat" w14:cmpd="sng" w14:algn="ctr">
              <w14:noFill/>
              <w14:prstDash w14:val="solid"/>
              <w14:bevel/>
            </w14:textOutline>
          </w:rPr>
          <w:t>https://www.javatpoint.com/classification-algorithm-in-machine-learning</w:t>
        </w:r>
      </w:hyperlink>
      <w:r w:rsidRPr="00C45F51">
        <w:rPr>
          <w:rFonts w:eastAsia="Calibri"/>
          <w:color w:val="000000"/>
          <w:u w:color="000000"/>
          <w:lang w:val="en-US" w:eastAsia="ru-RU"/>
        </w:rPr>
        <w:t xml:space="preserve"> (</w:t>
      </w:r>
      <w:r w:rsidRPr="00C45F51">
        <w:rPr>
          <w:rFonts w:eastAsia="Calibri"/>
          <w:color w:val="000000"/>
          <w:u w:color="000000"/>
          <w:lang w:eastAsia="ru-RU"/>
        </w:rPr>
        <w:t>дата</w:t>
      </w:r>
      <w:r w:rsidRPr="00C45F51">
        <w:rPr>
          <w:rFonts w:eastAsia="Calibri"/>
          <w:color w:val="000000"/>
          <w:u w:color="000000"/>
          <w:lang w:val="en-US" w:eastAsia="ru-RU"/>
        </w:rPr>
        <w:t xml:space="preserve"> </w:t>
      </w:r>
      <w:r w:rsidRPr="00C45F51">
        <w:rPr>
          <w:rFonts w:eastAsia="Calibri"/>
          <w:color w:val="000000"/>
          <w:u w:color="000000"/>
          <w:lang w:eastAsia="ru-RU"/>
        </w:rPr>
        <w:t>обращения</w:t>
      </w:r>
      <w:r w:rsidRPr="00C45F51">
        <w:rPr>
          <w:rFonts w:eastAsia="Calibri"/>
          <w:color w:val="000000"/>
          <w:u w:color="000000"/>
          <w:lang w:val="en-US" w:eastAsia="ru-RU"/>
        </w:rPr>
        <w:t>: 15.04.2024)</w:t>
      </w:r>
      <w:r w:rsidR="005D2D53" w:rsidRPr="005D2D53">
        <w:rPr>
          <w:rFonts w:eastAsia="Calibri"/>
          <w:color w:val="000000"/>
          <w:u w:color="000000"/>
          <w:lang w:val="en-US" w:eastAsia="ru-RU"/>
        </w:rPr>
        <w:t>.</w:t>
      </w:r>
    </w:p>
    <w:p w14:paraId="39255B50" w14:textId="0FA57FD6" w:rsidR="00855041" w:rsidRPr="005B6D0F" w:rsidRDefault="005B6D0F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val="en-US" w:eastAsia="ru-RU"/>
        </w:rPr>
      </w:pPr>
      <w:r>
        <w:rPr>
          <w:lang w:val="en-US"/>
        </w:rPr>
        <w:t>Basic</w:t>
      </w:r>
      <w:r w:rsidRPr="005B6D0F">
        <w:rPr>
          <w:lang w:val="en-US"/>
        </w:rPr>
        <w:t xml:space="preserve"> </w:t>
      </w:r>
      <w:r>
        <w:rPr>
          <w:lang w:val="en-US"/>
        </w:rPr>
        <w:t>metrics</w:t>
      </w:r>
      <w:r w:rsidRPr="005B6D0F">
        <w:rPr>
          <w:lang w:val="en-US"/>
        </w:rPr>
        <w:t xml:space="preserve"> </w:t>
      </w:r>
      <w:r>
        <w:rPr>
          <w:lang w:val="en-US"/>
        </w:rPr>
        <w:t>for classification tasks in machine learning</w:t>
      </w:r>
      <w:r w:rsidR="00855041" w:rsidRPr="005B6D0F">
        <w:rPr>
          <w:lang w:val="en-US"/>
        </w:rPr>
        <w:t xml:space="preserve"> [</w:t>
      </w:r>
      <w:r w:rsidR="00855041" w:rsidRPr="00C45F51">
        <w:t>Электронный</w:t>
      </w:r>
      <w:r w:rsidR="00855041" w:rsidRPr="005B6D0F">
        <w:rPr>
          <w:lang w:val="en-US"/>
        </w:rPr>
        <w:t xml:space="preserve"> </w:t>
      </w:r>
      <w:r w:rsidR="00855041" w:rsidRPr="00C45F51">
        <w:t>ресурс</w:t>
      </w:r>
      <w:r w:rsidR="00855041" w:rsidRPr="005B6D0F">
        <w:rPr>
          <w:lang w:val="en-US"/>
        </w:rPr>
        <w:t xml:space="preserve">] // </w:t>
      </w:r>
      <w:r w:rsidR="00C81156" w:rsidRPr="00C45F51">
        <w:rPr>
          <w:lang w:val="en-US"/>
        </w:rPr>
        <w:t>webiomed</w:t>
      </w:r>
      <w:r w:rsidR="00C81156" w:rsidRPr="005B6D0F">
        <w:rPr>
          <w:lang w:val="en-US"/>
        </w:rPr>
        <w:t>.</w:t>
      </w:r>
      <w:r w:rsidR="00C81156" w:rsidRPr="00C45F51">
        <w:rPr>
          <w:lang w:val="en-US"/>
        </w:rPr>
        <w:t>ai</w:t>
      </w:r>
      <w:r w:rsidR="00C81156" w:rsidRPr="005B6D0F">
        <w:rPr>
          <w:lang w:val="en-US"/>
        </w:rPr>
        <w:t xml:space="preserve"> </w:t>
      </w:r>
      <w:r w:rsidR="00C81156" w:rsidRPr="00C45F51">
        <w:rPr>
          <w:lang w:val="en-US"/>
        </w:rPr>
        <w:t>URL</w:t>
      </w:r>
      <w:r w:rsidR="00C81156" w:rsidRPr="005B6D0F">
        <w:rPr>
          <w:lang w:val="en-US"/>
        </w:rPr>
        <w:t xml:space="preserve">.: </w:t>
      </w:r>
      <w:hyperlink r:id="rId46" w:history="1">
        <w:r w:rsidR="00C81156" w:rsidRPr="005B6D0F">
          <w:rPr>
            <w:rStyle w:val="ac"/>
            <w:color w:val="auto"/>
            <w:szCs w:val="28"/>
            <w:u w:val="none"/>
            <w:lang w:val="en-US"/>
          </w:rPr>
          <w:t>https://webiomed.ai/blog/osnovnye-metriki-zadach-klassifikatsii-v-mashinnom-obuchenii/</w:t>
        </w:r>
      </w:hyperlink>
      <w:r w:rsidR="00855041" w:rsidRPr="005B6D0F">
        <w:rPr>
          <w:lang w:val="en-US"/>
        </w:rPr>
        <w:t xml:space="preserve"> (</w:t>
      </w:r>
      <w:r w:rsidR="00855041" w:rsidRPr="00C45F51">
        <w:t>дата</w:t>
      </w:r>
      <w:r w:rsidR="00855041" w:rsidRPr="005B6D0F">
        <w:rPr>
          <w:lang w:val="en-US"/>
        </w:rPr>
        <w:t xml:space="preserve"> </w:t>
      </w:r>
      <w:r w:rsidR="00855041" w:rsidRPr="00C45F51">
        <w:t>обращения</w:t>
      </w:r>
      <w:r w:rsidR="00855041" w:rsidRPr="005B6D0F">
        <w:rPr>
          <w:lang w:val="en-US"/>
        </w:rPr>
        <w:t>: 04.05.2024).</w:t>
      </w:r>
    </w:p>
    <w:p w14:paraId="29A80135" w14:textId="56A2BFBC" w:rsidR="005977D5" w:rsidRPr="00C45F51" w:rsidRDefault="00FB688A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r w:rsidRPr="00C45F51">
        <w:t xml:space="preserve">Код. Что такое </w:t>
      </w:r>
      <w:proofErr w:type="spellStart"/>
      <w:r w:rsidRPr="00C45F51">
        <w:t>jupyter</w:t>
      </w:r>
      <w:proofErr w:type="spellEnd"/>
      <w:r w:rsidRPr="00C45F51">
        <w:t>-ноутбук и зачем он нужен. [</w:t>
      </w:r>
      <w:r w:rsidRPr="00C45F51">
        <w:rPr>
          <w:rFonts w:eastAsia="Calibri"/>
          <w:color w:val="000000"/>
          <w:u w:color="000000"/>
          <w:lang w:eastAsia="ru-RU"/>
        </w:rPr>
        <w:t>Электронный ресурс</w:t>
      </w:r>
      <w:r w:rsidRPr="00C45F51">
        <w:t>] – URL</w:t>
      </w:r>
      <w:r w:rsidR="00D92EC5" w:rsidRPr="00C45F51">
        <w:t>.</w:t>
      </w:r>
      <w:r w:rsidRPr="00C45F51">
        <w:t xml:space="preserve">: </w:t>
      </w:r>
      <w:hyperlink r:id="rId47" w:history="1">
        <w:r w:rsidRPr="00C45F51">
          <w:rPr>
            <w:rStyle w:val="ac"/>
            <w:color w:val="auto"/>
            <w:szCs w:val="28"/>
            <w:u w:val="none"/>
          </w:rPr>
          <w:t>https://thecode.media/jupyter/</w:t>
        </w:r>
      </w:hyperlink>
      <w:r w:rsidRPr="00C45F51">
        <w:t xml:space="preserve"> (Дата обращения – 04.05.2024)</w:t>
      </w:r>
      <w:r w:rsidR="005977D5" w:rsidRPr="00C45F51">
        <w:rPr>
          <w:rFonts w:eastAsia="Calibri"/>
          <w:color w:val="000000"/>
          <w:u w:color="000000"/>
          <w:lang w:eastAsia="ru-RU"/>
        </w:rPr>
        <w:t>.</w:t>
      </w:r>
    </w:p>
    <w:p w14:paraId="2D431284" w14:textId="11A9DEAC" w:rsidR="005977D5" w:rsidRPr="00C45F51" w:rsidRDefault="004554B5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proofErr w:type="spellStart"/>
      <w:r w:rsidRPr="00C45F51">
        <w:rPr>
          <w:shd w:val="clear" w:color="auto" w:fill="FFFFFF"/>
        </w:rPr>
        <w:t>Пасхавер</w:t>
      </w:r>
      <w:proofErr w:type="spellEnd"/>
      <w:r w:rsidRPr="00C45F51">
        <w:rPr>
          <w:shd w:val="clear" w:color="auto" w:fill="FFFFFF"/>
        </w:rPr>
        <w:t xml:space="preserve"> Борис </w:t>
      </w:r>
      <w:r w:rsidRPr="00C45F51">
        <w:rPr>
          <w:shd w:val="clear" w:color="auto" w:fill="FFFFFF"/>
          <w:lang w:val="en-US"/>
        </w:rPr>
        <w:t>Pandas</w:t>
      </w:r>
      <w:r w:rsidRPr="00C45F51">
        <w:rPr>
          <w:shd w:val="clear" w:color="auto" w:fill="FFFFFF"/>
        </w:rPr>
        <w:t xml:space="preserve"> в действии. </w:t>
      </w:r>
      <w:r w:rsidRPr="00C45F51">
        <w:rPr>
          <w:rFonts w:eastAsia="Calibri"/>
          <w:color w:val="000000"/>
          <w:u w:color="000000"/>
          <w:lang w:eastAsia="ru-RU"/>
        </w:rPr>
        <w:t>– СПб.: Питер, 2023. – 512 с.</w:t>
      </w:r>
    </w:p>
    <w:p w14:paraId="73B55403" w14:textId="09481807" w:rsidR="00413443" w:rsidRPr="00C45F51" w:rsidRDefault="005D2D53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r w:rsidRPr="00C45F51">
        <w:rPr>
          <w:rFonts w:eastAsia="Calibri"/>
          <w:color w:val="000000"/>
          <w:u w:color="000000"/>
          <w:lang w:eastAsia="ru-RU"/>
        </w:rPr>
        <w:t xml:space="preserve">Мюллер </w:t>
      </w:r>
      <w:r w:rsidR="00413443" w:rsidRPr="00C45F51">
        <w:rPr>
          <w:rFonts w:eastAsia="Calibri"/>
          <w:color w:val="000000"/>
          <w:u w:color="000000"/>
          <w:lang w:eastAsia="ru-RU"/>
        </w:rPr>
        <w:t>А</w:t>
      </w:r>
      <w:r>
        <w:rPr>
          <w:rFonts w:eastAsia="Calibri"/>
          <w:color w:val="000000"/>
          <w:u w:color="000000"/>
          <w:lang w:eastAsia="ru-RU"/>
        </w:rPr>
        <w:t>.</w:t>
      </w:r>
      <w:r w:rsidR="00413443" w:rsidRPr="00C45F51">
        <w:rPr>
          <w:rFonts w:eastAsia="Calibri"/>
          <w:color w:val="000000"/>
          <w:u w:color="000000"/>
          <w:lang w:eastAsia="ru-RU"/>
        </w:rPr>
        <w:t xml:space="preserve">, </w:t>
      </w:r>
      <w:r w:rsidRPr="00C45F51">
        <w:rPr>
          <w:rFonts w:eastAsia="Calibri"/>
          <w:color w:val="000000"/>
          <w:u w:color="000000"/>
          <w:lang w:eastAsia="ru-RU"/>
        </w:rPr>
        <w:t xml:space="preserve">Гвидо </w:t>
      </w:r>
      <w:r w:rsidR="00413443" w:rsidRPr="00C45F51">
        <w:rPr>
          <w:rFonts w:eastAsia="Calibri"/>
          <w:color w:val="000000"/>
          <w:u w:color="000000"/>
          <w:lang w:eastAsia="ru-RU"/>
        </w:rPr>
        <w:t>С</w:t>
      </w:r>
      <w:r>
        <w:rPr>
          <w:rFonts w:eastAsia="Calibri"/>
          <w:color w:val="000000"/>
          <w:u w:color="000000"/>
          <w:lang w:eastAsia="ru-RU"/>
        </w:rPr>
        <w:t>.</w:t>
      </w:r>
      <w:r w:rsidR="00413443" w:rsidRPr="00C45F51">
        <w:rPr>
          <w:rFonts w:eastAsia="Calibri"/>
          <w:color w:val="000000"/>
          <w:u w:color="000000"/>
          <w:lang w:eastAsia="ru-RU"/>
        </w:rPr>
        <w:t xml:space="preserve"> Введение в машинное обучение с помощью </w:t>
      </w:r>
      <w:r w:rsidR="00413443" w:rsidRPr="00C45F51">
        <w:rPr>
          <w:rFonts w:eastAsia="Calibri"/>
          <w:color w:val="000000"/>
          <w:u w:color="000000"/>
          <w:lang w:val="en-US" w:eastAsia="ru-RU"/>
        </w:rPr>
        <w:t>Python</w:t>
      </w:r>
      <w:r w:rsidR="00413443" w:rsidRPr="00C45F51">
        <w:rPr>
          <w:rFonts w:eastAsia="Calibri"/>
          <w:color w:val="000000"/>
          <w:u w:color="000000"/>
          <w:lang w:eastAsia="ru-RU"/>
        </w:rPr>
        <w:t>. Руководство для специалистов по работе с данными. / М.: Вильямс, 2017. –  480 с.</w:t>
      </w:r>
    </w:p>
    <w:p w14:paraId="2CA93DD1" w14:textId="6C09395B" w:rsidR="00413443" w:rsidRPr="00C45F51" w:rsidRDefault="00AB44F2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r w:rsidRPr="00C45F51">
        <w:rPr>
          <w:rFonts w:eastAsia="Calibri"/>
          <w:color w:val="000000"/>
          <w:u w:color="000000"/>
          <w:lang w:eastAsia="ru-RU"/>
        </w:rPr>
        <w:t xml:space="preserve">Официальный сайт </w:t>
      </w:r>
      <w:proofErr w:type="spellStart"/>
      <w:r w:rsidRPr="00C45F51">
        <w:rPr>
          <w:rFonts w:eastAsia="Calibri"/>
          <w:color w:val="000000"/>
          <w:u w:color="000000"/>
          <w:lang w:val="en-US" w:eastAsia="ru-RU"/>
        </w:rPr>
        <w:t>Seaborn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 xml:space="preserve"> [Электронный ресурс] // </w:t>
      </w:r>
      <w:proofErr w:type="spellStart"/>
      <w:r w:rsidRPr="00C45F51">
        <w:rPr>
          <w:rFonts w:eastAsia="Calibri"/>
          <w:color w:val="000000"/>
          <w:u w:color="000000"/>
          <w:lang w:val="en-US" w:eastAsia="ru-RU"/>
        </w:rPr>
        <w:lastRenderedPageBreak/>
        <w:t>seaborn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>.</w:t>
      </w:r>
      <w:proofErr w:type="spellStart"/>
      <w:r w:rsidRPr="00C45F51">
        <w:rPr>
          <w:rFonts w:eastAsia="Calibri"/>
          <w:color w:val="000000"/>
          <w:u w:color="000000"/>
          <w:lang w:val="en-US" w:eastAsia="ru-RU"/>
        </w:rPr>
        <w:t>pydata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>.</w:t>
      </w:r>
      <w:r w:rsidRPr="00C45F51">
        <w:rPr>
          <w:rFonts w:eastAsia="Calibri"/>
          <w:color w:val="000000"/>
          <w:u w:color="000000"/>
          <w:lang w:val="en-US" w:eastAsia="ru-RU"/>
        </w:rPr>
        <w:t>org</w:t>
      </w:r>
      <w:r w:rsidRPr="00C45F51">
        <w:rPr>
          <w:rFonts w:eastAsia="Calibri"/>
          <w:color w:val="000000"/>
          <w:u w:color="000000"/>
          <w:lang w:eastAsia="ru-RU"/>
        </w:rPr>
        <w:t xml:space="preserve"> </w:t>
      </w:r>
      <w:r w:rsidRPr="00C45F51">
        <w:rPr>
          <w:rFonts w:eastAsia="Calibri"/>
          <w:color w:val="000000"/>
          <w:u w:color="000000"/>
          <w:lang w:val="en-US" w:eastAsia="ru-RU"/>
        </w:rPr>
        <w:t>URL</w:t>
      </w:r>
      <w:r w:rsidRPr="00C45F51">
        <w:rPr>
          <w:rFonts w:eastAsia="Calibri"/>
          <w:color w:val="000000"/>
          <w:u w:color="000000"/>
          <w:lang w:eastAsia="ru-RU"/>
        </w:rPr>
        <w:t xml:space="preserve">.: </w:t>
      </w:r>
      <w:hyperlink r:id="rId48" w:history="1"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https://seaborn.pydata.org/</w:t>
        </w:r>
      </w:hyperlink>
      <w:r w:rsidRPr="00C45F51">
        <w:rPr>
          <w:rFonts w:eastAsia="Calibri"/>
          <w:u w:color="000000"/>
          <w:lang w:eastAsia="ru-RU"/>
        </w:rPr>
        <w:t xml:space="preserve"> </w:t>
      </w:r>
      <w:r w:rsidRPr="00C45F51">
        <w:rPr>
          <w:rFonts w:eastAsia="Calibri"/>
          <w:color w:val="000000"/>
          <w:u w:color="000000"/>
          <w:lang w:eastAsia="ru-RU"/>
        </w:rPr>
        <w:t>(</w:t>
      </w:r>
      <w:r w:rsidRPr="00C45F51">
        <w:rPr>
          <w:shd w:val="clear" w:color="auto" w:fill="FFFFFF"/>
        </w:rPr>
        <w:t>дата обращения: 2</w:t>
      </w:r>
      <w:r w:rsidR="00F51AAA" w:rsidRPr="00C45F51">
        <w:rPr>
          <w:shd w:val="clear" w:color="auto" w:fill="FFFFFF"/>
        </w:rPr>
        <w:t>0</w:t>
      </w:r>
      <w:r w:rsidRPr="00C45F51">
        <w:rPr>
          <w:shd w:val="clear" w:color="auto" w:fill="FFFFFF"/>
        </w:rPr>
        <w:t>.05.2024)</w:t>
      </w:r>
    </w:p>
    <w:p w14:paraId="012A17A4" w14:textId="7553FADF" w:rsidR="005977D5" w:rsidRPr="00C45F51" w:rsidRDefault="005977D5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r w:rsidRPr="00C45F51">
        <w:rPr>
          <w:rFonts w:eastAsia="Calibri"/>
          <w:color w:val="000000"/>
          <w:u w:color="000000"/>
          <w:lang w:eastAsia="ru-RU"/>
        </w:rPr>
        <w:t xml:space="preserve">Документация </w:t>
      </w:r>
      <w:r w:rsidRPr="00C45F51">
        <w:rPr>
          <w:rFonts w:eastAsia="Calibri"/>
          <w:color w:val="000000"/>
          <w:u w:color="000000"/>
          <w:lang w:val="en-US" w:eastAsia="ru-RU"/>
        </w:rPr>
        <w:t>Scikit</w:t>
      </w:r>
      <w:r w:rsidRPr="00C45F51">
        <w:rPr>
          <w:rFonts w:eastAsia="Calibri"/>
          <w:color w:val="000000"/>
          <w:u w:color="000000"/>
          <w:lang w:eastAsia="ru-RU"/>
        </w:rPr>
        <w:t>-</w:t>
      </w:r>
      <w:r w:rsidRPr="00C45F51">
        <w:rPr>
          <w:rFonts w:eastAsia="Calibri"/>
          <w:color w:val="000000"/>
          <w:u w:color="000000"/>
          <w:lang w:val="en-US" w:eastAsia="ru-RU"/>
        </w:rPr>
        <w:t>learn</w:t>
      </w:r>
      <w:r w:rsidRPr="00C45F51">
        <w:rPr>
          <w:rFonts w:eastAsia="Calibri"/>
          <w:color w:val="000000"/>
          <w:u w:color="000000"/>
          <w:lang w:eastAsia="ru-RU"/>
        </w:rPr>
        <w:t xml:space="preserve"> [Электронный ресурс] // </w:t>
      </w:r>
      <w:r w:rsidRPr="00C45F51">
        <w:rPr>
          <w:rFonts w:eastAsia="Calibri"/>
          <w:color w:val="000000"/>
          <w:u w:color="000000"/>
          <w:lang w:val="en-US" w:eastAsia="ru-RU"/>
        </w:rPr>
        <w:t>scikit</w:t>
      </w:r>
      <w:r w:rsidRPr="00C45F51">
        <w:rPr>
          <w:rFonts w:eastAsia="Calibri"/>
          <w:color w:val="000000"/>
          <w:u w:color="000000"/>
          <w:lang w:eastAsia="ru-RU"/>
        </w:rPr>
        <w:t>-</w:t>
      </w:r>
      <w:r w:rsidRPr="00C45F51">
        <w:rPr>
          <w:rFonts w:eastAsia="Calibri"/>
          <w:color w:val="000000"/>
          <w:u w:color="000000"/>
          <w:lang w:val="en-US" w:eastAsia="ru-RU"/>
        </w:rPr>
        <w:t>learn</w:t>
      </w:r>
      <w:r w:rsidRPr="00C45F51">
        <w:rPr>
          <w:rFonts w:eastAsia="Calibri"/>
          <w:color w:val="000000"/>
          <w:u w:color="000000"/>
          <w:lang w:eastAsia="ru-RU"/>
        </w:rPr>
        <w:t>.</w:t>
      </w:r>
      <w:r w:rsidRPr="00C45F51">
        <w:rPr>
          <w:rFonts w:eastAsia="Calibri"/>
          <w:color w:val="000000"/>
          <w:u w:color="000000"/>
          <w:lang w:val="en-US" w:eastAsia="ru-RU"/>
        </w:rPr>
        <w:t>org</w:t>
      </w:r>
      <w:r w:rsidRPr="00C45F51">
        <w:rPr>
          <w:rFonts w:eastAsia="Calibri"/>
          <w:color w:val="000000"/>
          <w:u w:color="000000"/>
          <w:lang w:eastAsia="ru-RU"/>
        </w:rPr>
        <w:t xml:space="preserve"> </w:t>
      </w:r>
      <w:r w:rsidRPr="00C45F51">
        <w:rPr>
          <w:rFonts w:eastAsia="Calibri"/>
          <w:color w:val="000000"/>
          <w:u w:color="000000"/>
          <w:lang w:val="en-US" w:eastAsia="ru-RU"/>
        </w:rPr>
        <w:t>URL</w:t>
      </w:r>
      <w:r w:rsidRPr="00C45F51">
        <w:rPr>
          <w:rFonts w:eastAsia="Calibri"/>
          <w:color w:val="000000"/>
          <w:u w:color="000000"/>
          <w:lang w:eastAsia="ru-RU"/>
        </w:rPr>
        <w:t xml:space="preserve">.: </w:t>
      </w:r>
      <w:hyperlink r:id="rId49" w:history="1">
        <w:r w:rsidR="00AB44F2" w:rsidRPr="00C45F51">
          <w:rPr>
            <w:rStyle w:val="ac"/>
            <w:color w:val="auto"/>
            <w:szCs w:val="28"/>
            <w:u w:val="none"/>
          </w:rPr>
          <w:t>https://scikit-learn.ru/getting_started/</w:t>
        </w:r>
      </w:hyperlink>
      <w:r w:rsidR="00AB44F2" w:rsidRPr="00C45F51">
        <w:rPr>
          <w:rFonts w:eastAsia="Calibri"/>
          <w:color w:val="000000"/>
          <w:u w:color="000000"/>
          <w:lang w:eastAsia="ru-RU"/>
        </w:rPr>
        <w:t xml:space="preserve"> </w:t>
      </w:r>
      <w:r w:rsidRPr="00C45F51">
        <w:rPr>
          <w:rFonts w:eastAsia="Calibri"/>
          <w:color w:val="000000"/>
          <w:u w:color="000000"/>
          <w:lang w:eastAsia="ru-RU"/>
        </w:rPr>
        <w:t xml:space="preserve">(дата обращения: </w:t>
      </w:r>
      <w:r w:rsidR="00F51AAA" w:rsidRPr="00C45F51">
        <w:rPr>
          <w:rFonts w:eastAsia="Calibri"/>
          <w:color w:val="000000"/>
          <w:u w:color="000000"/>
          <w:lang w:eastAsia="ru-RU"/>
        </w:rPr>
        <w:t>20</w:t>
      </w:r>
      <w:r w:rsidRPr="00C45F51">
        <w:rPr>
          <w:rFonts w:eastAsia="Calibri"/>
          <w:color w:val="000000"/>
          <w:u w:color="000000"/>
          <w:lang w:eastAsia="ru-RU"/>
        </w:rPr>
        <w:t>.05.2024).</w:t>
      </w:r>
    </w:p>
    <w:p w14:paraId="71E70727" w14:textId="0DBC8380" w:rsidR="00BF7CEF" w:rsidRPr="00C45F51" w:rsidRDefault="00BF7CEF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r w:rsidRPr="00C45F51">
        <w:rPr>
          <w:rFonts w:eastAsia="Calibri"/>
          <w:color w:val="000000"/>
          <w:u w:color="000000"/>
          <w:lang w:eastAsia="ru-RU"/>
        </w:rPr>
        <w:t xml:space="preserve">Документация </w:t>
      </w:r>
      <w:proofErr w:type="spellStart"/>
      <w:r w:rsidRPr="00C45F51">
        <w:rPr>
          <w:rFonts w:eastAsia="Calibri"/>
          <w:color w:val="000000"/>
          <w:u w:color="000000"/>
          <w:lang w:val="en-US" w:eastAsia="ru-RU"/>
        </w:rPr>
        <w:t>Streamlit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 xml:space="preserve"> [Электронный ресурс] // </w:t>
      </w:r>
      <w:r w:rsidRPr="00C45F51">
        <w:rPr>
          <w:rFonts w:eastAsia="Calibri"/>
          <w:color w:val="000000"/>
          <w:u w:color="000000"/>
          <w:lang w:val="en-US" w:eastAsia="ru-RU"/>
        </w:rPr>
        <w:t>docs</w:t>
      </w:r>
      <w:r w:rsidRPr="00C45F51">
        <w:rPr>
          <w:rFonts w:eastAsia="Calibri"/>
          <w:color w:val="000000"/>
          <w:u w:color="000000"/>
          <w:lang w:eastAsia="ru-RU"/>
        </w:rPr>
        <w:t>.</w:t>
      </w:r>
      <w:proofErr w:type="spellStart"/>
      <w:r w:rsidRPr="00C45F51">
        <w:rPr>
          <w:rFonts w:eastAsia="Calibri"/>
          <w:color w:val="000000"/>
          <w:u w:color="000000"/>
          <w:lang w:val="en-US" w:eastAsia="ru-RU"/>
        </w:rPr>
        <w:t>streamlit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>.</w:t>
      </w:r>
      <w:proofErr w:type="spellStart"/>
      <w:r w:rsidRPr="00C45F51">
        <w:rPr>
          <w:rFonts w:eastAsia="Calibri"/>
          <w:color w:val="000000"/>
          <w:u w:color="000000"/>
          <w:lang w:val="en-US" w:eastAsia="ru-RU"/>
        </w:rPr>
        <w:t>io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 xml:space="preserve"> </w:t>
      </w:r>
      <w:r w:rsidRPr="00C45F51">
        <w:rPr>
          <w:rFonts w:eastAsia="Calibri"/>
          <w:color w:val="000000"/>
          <w:u w:color="000000"/>
          <w:lang w:val="en-US" w:eastAsia="ru-RU"/>
        </w:rPr>
        <w:t>URL</w:t>
      </w:r>
      <w:r w:rsidRPr="00C45F51">
        <w:rPr>
          <w:rFonts w:eastAsia="Calibri"/>
          <w:color w:val="000000"/>
          <w:u w:color="000000"/>
          <w:lang w:eastAsia="ru-RU"/>
        </w:rPr>
        <w:t xml:space="preserve">.: </w:t>
      </w:r>
      <w:hyperlink r:id="rId50" w:history="1"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https://docs.streamlit.io/</w:t>
        </w:r>
      </w:hyperlink>
      <w:r w:rsidRPr="00C45F51">
        <w:rPr>
          <w:rFonts w:eastAsia="Calibri"/>
          <w:color w:val="000000"/>
          <w:u w:color="000000"/>
          <w:lang w:eastAsia="ru-RU"/>
        </w:rPr>
        <w:t xml:space="preserve"> (дата обращения 20.05.2024)</w:t>
      </w:r>
    </w:p>
    <w:p w14:paraId="58270D19" w14:textId="19079275" w:rsidR="00D92EC5" w:rsidRPr="00C45F51" w:rsidRDefault="00D92EC5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proofErr w:type="spellStart"/>
      <w:r w:rsidRPr="00C45F51">
        <w:rPr>
          <w:rFonts w:eastAsia="Calibri"/>
          <w:color w:val="000000"/>
          <w:u w:color="000000"/>
          <w:lang w:eastAsia="ru-RU"/>
        </w:rPr>
        <w:t>Репозиторий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 xml:space="preserve"> курса «Машинное обучение» </w:t>
      </w:r>
      <w:proofErr w:type="spellStart"/>
      <w:r w:rsidRPr="00C45F51">
        <w:rPr>
          <w:rFonts w:eastAsia="Calibri"/>
          <w:color w:val="000000"/>
          <w:u w:color="000000"/>
          <w:lang w:eastAsia="ru-RU"/>
        </w:rPr>
        <w:t>бакалавриат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 xml:space="preserve">, 6 семестр [Электронный ресурс] // </w:t>
      </w:r>
      <w:proofErr w:type="spellStart"/>
      <w:r w:rsidRPr="00C45F51">
        <w:rPr>
          <w:rFonts w:eastAsia="Calibri"/>
          <w:color w:val="000000"/>
          <w:u w:color="000000"/>
          <w:lang w:val="en-US" w:eastAsia="ru-RU"/>
        </w:rPr>
        <w:t>github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>.</w:t>
      </w:r>
      <w:r w:rsidRPr="00C45F51">
        <w:rPr>
          <w:rFonts w:eastAsia="Calibri"/>
          <w:color w:val="000000"/>
          <w:u w:color="000000"/>
          <w:lang w:val="en-US" w:eastAsia="ru-RU"/>
        </w:rPr>
        <w:t>com</w:t>
      </w:r>
      <w:r w:rsidRPr="00C45F51">
        <w:rPr>
          <w:rFonts w:eastAsia="Calibri"/>
          <w:color w:val="000000"/>
          <w:u w:color="000000"/>
          <w:lang w:eastAsia="ru-RU"/>
        </w:rPr>
        <w:t xml:space="preserve"> </w:t>
      </w:r>
      <w:r w:rsidRPr="00C45F51">
        <w:rPr>
          <w:rFonts w:eastAsia="Calibri"/>
          <w:color w:val="000000"/>
          <w:u w:color="000000"/>
          <w:lang w:val="en-US" w:eastAsia="ru-RU"/>
        </w:rPr>
        <w:t>URL</w:t>
      </w:r>
      <w:r w:rsidRPr="00C45F51">
        <w:rPr>
          <w:rFonts w:eastAsia="Calibri"/>
          <w:color w:val="000000"/>
          <w:u w:color="000000"/>
          <w:lang w:eastAsia="ru-RU"/>
        </w:rPr>
        <w:t xml:space="preserve">.: </w:t>
      </w:r>
      <w:hyperlink r:id="rId51" w:history="1">
        <w:r w:rsidRPr="00C45F51">
          <w:rPr>
            <w:rStyle w:val="ac"/>
            <w:rFonts w:eastAsia="Calibri"/>
            <w:color w:val="auto"/>
            <w:szCs w:val="28"/>
            <w:u w:val="none"/>
            <w:lang w:eastAsia="ru-RU"/>
            <w14:textOutline w14:w="0" w14:cap="flat" w14:cmpd="sng" w14:algn="ctr">
              <w14:noFill/>
              <w14:prstDash w14:val="solid"/>
              <w14:bevel/>
            </w14:textOutline>
          </w:rPr>
          <w:t>https://github.com/ugapanyuk/courses_current/wiki/COURSE_TMO_SPRING_2023/</w:t>
        </w:r>
      </w:hyperlink>
      <w:r w:rsidRPr="00C45F51">
        <w:rPr>
          <w:rFonts w:eastAsia="Calibri"/>
          <w:color w:val="000000"/>
          <w:u w:color="000000"/>
          <w:lang w:eastAsia="ru-RU"/>
        </w:rPr>
        <w:t xml:space="preserve"> (дата обращения: 12.03.2024).</w:t>
      </w:r>
    </w:p>
    <w:p w14:paraId="7CF63A61" w14:textId="77777777" w:rsidR="005977D5" w:rsidRPr="00C45F51" w:rsidRDefault="005977D5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proofErr w:type="spellStart"/>
      <w:r w:rsidRPr="00C45F51">
        <w:rPr>
          <w:rFonts w:eastAsia="Calibri"/>
          <w:color w:val="000000"/>
          <w:u w:color="000000"/>
          <w:lang w:eastAsia="ru-RU"/>
        </w:rPr>
        <w:t>Мухамедиев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 xml:space="preserve"> Р.И., </w:t>
      </w:r>
      <w:proofErr w:type="spellStart"/>
      <w:r w:rsidRPr="00C45F51">
        <w:rPr>
          <w:rFonts w:eastAsia="Calibri"/>
          <w:color w:val="000000"/>
          <w:u w:color="000000"/>
          <w:lang w:eastAsia="ru-RU"/>
        </w:rPr>
        <w:t>Амиргалиев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 xml:space="preserve"> Е.Н. Введение в машинное обучение. Учебник. –  М.: УМО РУМС, 2022. – 252 с.</w:t>
      </w:r>
    </w:p>
    <w:p w14:paraId="635AB6F6" w14:textId="77777777" w:rsidR="005977D5" w:rsidRPr="00C45F51" w:rsidRDefault="005977D5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eastAsia="ru-RU"/>
        </w:rPr>
      </w:pPr>
      <w:proofErr w:type="spellStart"/>
      <w:r w:rsidRPr="00C45F51">
        <w:rPr>
          <w:rFonts w:eastAsia="Calibri"/>
          <w:color w:val="000000"/>
          <w:u w:color="000000"/>
          <w:lang w:eastAsia="ru-RU"/>
        </w:rPr>
        <w:t>Флах</w:t>
      </w:r>
      <w:proofErr w:type="spellEnd"/>
      <w:r w:rsidRPr="00C45F51">
        <w:rPr>
          <w:rFonts w:eastAsia="Calibri"/>
          <w:color w:val="000000"/>
          <w:u w:color="000000"/>
          <w:lang w:eastAsia="ru-RU"/>
        </w:rPr>
        <w:t xml:space="preserve"> П. Машинное обучение. Наука и искусство построения алгоритмов, которые извлекают знания из данных /. – М.: ДМК Пресс, 2015. – 400 с.</w:t>
      </w:r>
    </w:p>
    <w:p w14:paraId="2A29D642" w14:textId="7A95C2B0" w:rsidR="005977D5" w:rsidRPr="005B6D0F" w:rsidRDefault="00E04A52" w:rsidP="00772E66">
      <w:pPr>
        <w:pStyle w:val="af1"/>
        <w:numPr>
          <w:ilvl w:val="0"/>
          <w:numId w:val="9"/>
        </w:numPr>
        <w:ind w:left="0" w:firstLine="709"/>
        <w:rPr>
          <w:rFonts w:eastAsia="Calibri"/>
          <w:color w:val="000000"/>
          <w:u w:color="000000"/>
          <w:lang w:val="en-US" w:eastAsia="ru-RU"/>
        </w:rPr>
      </w:pPr>
      <w:r>
        <w:rPr>
          <w:shd w:val="clear" w:color="auto" w:fill="FFFFFF"/>
          <w:lang w:val="en-US"/>
        </w:rPr>
        <w:t>Beasley</w:t>
      </w:r>
      <w:r w:rsidR="005977D5" w:rsidRPr="005B6D0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D</w:t>
      </w:r>
      <w:r w:rsidR="005977D5" w:rsidRPr="005B6D0F">
        <w:rPr>
          <w:shd w:val="clear" w:color="auto" w:fill="FFFFFF"/>
          <w:lang w:val="en-US"/>
        </w:rPr>
        <w:t xml:space="preserve">. </w:t>
      </w:r>
      <w:r w:rsidR="005977D5" w:rsidRPr="00C45F51">
        <w:rPr>
          <w:shd w:val="clear" w:color="auto" w:fill="FFFFFF"/>
          <w:lang w:val="en-US"/>
        </w:rPr>
        <w:t>Python</w:t>
      </w:r>
      <w:r w:rsidR="005977D5" w:rsidRPr="005B6D0F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  <w:lang w:val="en-US"/>
        </w:rPr>
        <w:t>A detailed guide</w:t>
      </w:r>
      <w:r w:rsidR="005977D5" w:rsidRPr="005B6D0F">
        <w:rPr>
          <w:shd w:val="clear" w:color="auto" w:fill="FFFFFF"/>
          <w:lang w:val="en-US"/>
        </w:rPr>
        <w:t xml:space="preserve">. – </w:t>
      </w:r>
      <w:r w:rsidR="005977D5" w:rsidRPr="00C45F51">
        <w:rPr>
          <w:shd w:val="clear" w:color="auto" w:fill="FFFFFF"/>
        </w:rPr>
        <w:t>Пер</w:t>
      </w:r>
      <w:r w:rsidR="005977D5" w:rsidRPr="005B6D0F">
        <w:rPr>
          <w:shd w:val="clear" w:color="auto" w:fill="FFFFFF"/>
          <w:lang w:val="en-US"/>
        </w:rPr>
        <w:t xml:space="preserve">. </w:t>
      </w:r>
      <w:r w:rsidR="005977D5" w:rsidRPr="00C45F51">
        <w:rPr>
          <w:shd w:val="clear" w:color="auto" w:fill="FFFFFF"/>
        </w:rPr>
        <w:t>с</w:t>
      </w:r>
      <w:r w:rsidR="005977D5" w:rsidRPr="005B6D0F">
        <w:rPr>
          <w:shd w:val="clear" w:color="auto" w:fill="FFFFFF"/>
          <w:lang w:val="en-US"/>
        </w:rPr>
        <w:t xml:space="preserve"> </w:t>
      </w:r>
      <w:proofErr w:type="spellStart"/>
      <w:r w:rsidR="005977D5" w:rsidRPr="00C45F51">
        <w:rPr>
          <w:shd w:val="clear" w:color="auto" w:fill="FFFFFF"/>
        </w:rPr>
        <w:t>англ</w:t>
      </w:r>
      <w:proofErr w:type="spellEnd"/>
      <w:r w:rsidR="005977D5" w:rsidRPr="005B6D0F">
        <w:rPr>
          <w:shd w:val="clear" w:color="auto" w:fill="FFFFFF"/>
          <w:lang w:val="en-US"/>
        </w:rPr>
        <w:t xml:space="preserve">. – </w:t>
      </w:r>
      <w:r w:rsidR="005977D5" w:rsidRPr="00C45F51">
        <w:rPr>
          <w:shd w:val="clear" w:color="auto" w:fill="FFFFFF"/>
        </w:rPr>
        <w:t>СПб</w:t>
      </w:r>
      <w:r w:rsidR="005977D5" w:rsidRPr="005B6D0F">
        <w:rPr>
          <w:shd w:val="clear" w:color="auto" w:fill="FFFFFF"/>
          <w:lang w:val="en-US"/>
        </w:rPr>
        <w:t xml:space="preserve">.: </w:t>
      </w:r>
      <w:r w:rsidR="005977D5" w:rsidRPr="00C45F51">
        <w:rPr>
          <w:shd w:val="clear" w:color="auto" w:fill="FFFFFF"/>
        </w:rPr>
        <w:t>Символ</w:t>
      </w:r>
      <w:r w:rsidR="005977D5" w:rsidRPr="005B6D0F">
        <w:rPr>
          <w:shd w:val="clear" w:color="auto" w:fill="FFFFFF"/>
          <w:lang w:val="en-US"/>
        </w:rPr>
        <w:t>-</w:t>
      </w:r>
      <w:r w:rsidR="005977D5" w:rsidRPr="00C45F51">
        <w:rPr>
          <w:shd w:val="clear" w:color="auto" w:fill="FFFFFF"/>
        </w:rPr>
        <w:t>Плюс</w:t>
      </w:r>
      <w:r w:rsidR="005977D5" w:rsidRPr="005B6D0F">
        <w:rPr>
          <w:shd w:val="clear" w:color="auto" w:fill="FFFFFF"/>
          <w:lang w:val="en-US"/>
        </w:rPr>
        <w:t xml:space="preserve">, 2018.- 864 </w:t>
      </w:r>
      <w:r w:rsidR="005977D5" w:rsidRPr="00C45F51">
        <w:rPr>
          <w:shd w:val="clear" w:color="auto" w:fill="FFFFFF"/>
        </w:rPr>
        <w:t>с</w:t>
      </w:r>
      <w:r w:rsidR="005977D5" w:rsidRPr="00C45F51">
        <w:rPr>
          <w:shd w:val="clear" w:color="auto" w:fill="FFFFFF"/>
          <w:lang w:val="en-US"/>
        </w:rPr>
        <w:t>.</w:t>
      </w:r>
    </w:p>
    <w:p w14:paraId="286C4842" w14:textId="77777777" w:rsidR="00BD7C22" w:rsidRPr="005B6D0F" w:rsidRDefault="00BD7C22" w:rsidP="004A1373">
      <w:pPr>
        <w:pStyle w:val="af1"/>
        <w:rPr>
          <w:lang w:val="en-US"/>
        </w:rPr>
      </w:pPr>
    </w:p>
    <w:p w14:paraId="37FCDC5C" w14:textId="77777777" w:rsidR="00BD7C22" w:rsidRPr="005B6D0F" w:rsidRDefault="00BD7C22" w:rsidP="00B13EA9">
      <w:pPr>
        <w:keepNext/>
        <w:keepLines/>
        <w:widowControl/>
        <w:spacing w:line="242" w:lineRule="auto"/>
        <w:rPr>
          <w:rFonts w:ascii="Verdana" w:hAnsi="Verdana"/>
          <w:sz w:val="20"/>
          <w:lang w:val="en-US"/>
        </w:rPr>
      </w:pPr>
    </w:p>
    <w:p w14:paraId="3EBF94DB" w14:textId="77777777" w:rsidR="00BD7C22" w:rsidRPr="005B6D0F" w:rsidRDefault="00BD7C22">
      <w:pPr>
        <w:spacing w:line="242" w:lineRule="auto"/>
        <w:rPr>
          <w:rFonts w:ascii="Verdana" w:hAnsi="Verdana"/>
          <w:sz w:val="20"/>
          <w:lang w:val="en-US"/>
        </w:rPr>
        <w:sectPr w:rsidR="00BD7C22" w:rsidRPr="005B6D0F" w:rsidSect="000A7F7B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14:paraId="63C16258" w14:textId="304B1F17" w:rsidR="00341355" w:rsidRPr="00C45F51" w:rsidRDefault="00152451" w:rsidP="00A82FFC">
      <w:pPr>
        <w:pStyle w:val="af3"/>
      </w:pPr>
      <w:bookmarkStart w:id="262" w:name="_bookmark16"/>
      <w:bookmarkStart w:id="263" w:name="_ПРИЛОЖЕНИЕ_А_ГРАФИЧЕСКАЯ"/>
      <w:bookmarkStart w:id="264" w:name="_ПРИЛОЖЕНИЕ_A_ГРАФИЧЕСКАЯ"/>
      <w:bookmarkStart w:id="265" w:name="_Toc169539829"/>
      <w:bookmarkStart w:id="266" w:name="_Toc169539947"/>
      <w:bookmarkStart w:id="267" w:name="_Toc169540829"/>
      <w:bookmarkStart w:id="268" w:name="_Toc169543012"/>
      <w:bookmarkStart w:id="269" w:name="_Toc169620662"/>
      <w:bookmarkEnd w:id="262"/>
      <w:bookmarkEnd w:id="263"/>
      <w:bookmarkEnd w:id="264"/>
      <w:r w:rsidRPr="00C45F51">
        <w:lastRenderedPageBreak/>
        <w:t xml:space="preserve">ПРИЛОЖЕНИЕ </w:t>
      </w:r>
      <w:r w:rsidR="005D4817" w:rsidRPr="00C45F51">
        <w:rPr>
          <w:lang w:val="en-US"/>
        </w:rPr>
        <w:t>A</w:t>
      </w:r>
      <w:r w:rsidRPr="00C45F51">
        <w:t xml:space="preserve"> ГРАФИЧЕСКАЯ ЧАСТЬ</w:t>
      </w:r>
      <w:bookmarkEnd w:id="265"/>
      <w:bookmarkEnd w:id="266"/>
      <w:bookmarkEnd w:id="267"/>
      <w:bookmarkEnd w:id="268"/>
      <w:bookmarkEnd w:id="269"/>
    </w:p>
    <w:p w14:paraId="71BF9A92" w14:textId="77777777" w:rsidR="00FA02A8" w:rsidRPr="00C45F51" w:rsidRDefault="00152451" w:rsidP="00F56B19">
      <w:pPr>
        <w:pStyle w:val="af1"/>
      </w:pPr>
      <w:r w:rsidRPr="00C45F51">
        <w:t>В графическую часть выпускной квалификационной работы входят:</w:t>
      </w:r>
    </w:p>
    <w:p w14:paraId="0CE6B857" w14:textId="06911838" w:rsidR="00341355" w:rsidRPr="00C45F51" w:rsidRDefault="00152451" w:rsidP="00F56B19">
      <w:pPr>
        <w:pStyle w:val="af1"/>
      </w:pPr>
      <w:r w:rsidRPr="00C45F51">
        <w:t xml:space="preserve"> А.1. </w:t>
      </w:r>
      <w:r w:rsidR="00587D0B" w:rsidRPr="00C45F51">
        <w:t>Диаграмма сравнения моделей</w:t>
      </w:r>
    </w:p>
    <w:p w14:paraId="56739733" w14:textId="5FFDB40E" w:rsidR="00251EAD" w:rsidRPr="00C45F51" w:rsidRDefault="00152451" w:rsidP="00F56B19">
      <w:pPr>
        <w:pStyle w:val="af1"/>
      </w:pPr>
      <w:r w:rsidRPr="00C45F51">
        <w:t xml:space="preserve">А.2. </w:t>
      </w:r>
      <w:r w:rsidR="00587D0B" w:rsidRPr="00C45F51">
        <w:t>Экранные формы</w:t>
      </w:r>
    </w:p>
    <w:p w14:paraId="22F16C82" w14:textId="22DC6E87" w:rsidR="00F56B19" w:rsidRPr="00C45F51" w:rsidRDefault="00F56B19">
      <w:pPr>
        <w:rPr>
          <w:sz w:val="28"/>
        </w:rPr>
      </w:pPr>
      <w:r w:rsidRPr="00C45F51">
        <w:br w:type="page"/>
      </w:r>
    </w:p>
    <w:p w14:paraId="7B1068FE" w14:textId="39063703" w:rsidR="00587D0B" w:rsidRPr="00C45F51" w:rsidRDefault="00587D0B" w:rsidP="00A82FFC">
      <w:pPr>
        <w:pStyle w:val="af3"/>
      </w:pPr>
      <w:bookmarkStart w:id="270" w:name="_Toc169539830"/>
      <w:bookmarkStart w:id="271" w:name="_Toc169539948"/>
      <w:bookmarkStart w:id="272" w:name="_Toc169540830"/>
      <w:bookmarkStart w:id="273" w:name="_Toc169543013"/>
      <w:bookmarkStart w:id="274" w:name="_Toc169620663"/>
      <w:r w:rsidRPr="00C45F51">
        <w:rPr>
          <w:lang w:val="en-US"/>
        </w:rPr>
        <w:lastRenderedPageBreak/>
        <w:t>A</w:t>
      </w:r>
      <w:r w:rsidRPr="00C45F51">
        <w:t>.1. Диаграммы сравнения оценки моделей</w:t>
      </w:r>
      <w:bookmarkEnd w:id="270"/>
      <w:bookmarkEnd w:id="271"/>
      <w:bookmarkEnd w:id="272"/>
      <w:bookmarkEnd w:id="273"/>
      <w:bookmarkEnd w:id="274"/>
    </w:p>
    <w:p w14:paraId="06523E0C" w14:textId="3394ECB2" w:rsidR="00B96E93" w:rsidRPr="00C45F51" w:rsidRDefault="00B96E93" w:rsidP="00F56B19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73493217" wp14:editId="681FB27B">
            <wp:extent cx="5079412" cy="4023297"/>
            <wp:effectExtent l="0" t="0" r="6985" b="0"/>
            <wp:docPr id="6485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50060" name=""/>
                    <pic:cNvPicPr/>
                  </pic:nvPicPr>
                  <pic:blipFill rotWithShape="1">
                    <a:blip r:embed="rId26"/>
                    <a:srcRect l="1688" t="1552"/>
                    <a:stretch/>
                  </pic:blipFill>
                  <pic:spPr bwMode="auto">
                    <a:xfrm>
                      <a:off x="0" y="0"/>
                      <a:ext cx="5083008" cy="402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D19F" w14:textId="77777777" w:rsidR="00B96E93" w:rsidRPr="00C45F51" w:rsidRDefault="00B96E93" w:rsidP="00F56B19">
      <w:pPr>
        <w:pStyle w:val="af1"/>
      </w:pPr>
    </w:p>
    <w:p w14:paraId="591DC094" w14:textId="6571C641" w:rsidR="00B96E93" w:rsidRPr="00C45F51" w:rsidRDefault="00B96E93" w:rsidP="00F56B19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58CF994F" wp14:editId="6C46FCC9">
            <wp:extent cx="5077985" cy="4038160"/>
            <wp:effectExtent l="0" t="0" r="8890" b="635"/>
            <wp:docPr id="1200101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852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787" cy="40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776D" w14:textId="43A08988" w:rsidR="00B96E93" w:rsidRPr="00C45F51" w:rsidRDefault="00B96E93" w:rsidP="00F56B19">
      <w:pPr>
        <w:pStyle w:val="af1"/>
        <w:ind w:firstLine="0"/>
        <w:jc w:val="center"/>
      </w:pPr>
      <w:r w:rsidRPr="00C45F51">
        <w:rPr>
          <w:noProof/>
          <w:lang w:eastAsia="ru-RU"/>
        </w:rPr>
        <w:lastRenderedPageBreak/>
        <w:drawing>
          <wp:inline distT="0" distB="0" distL="0" distR="0" wp14:anchorId="00C906B1" wp14:editId="530209BC">
            <wp:extent cx="5493600" cy="4320000"/>
            <wp:effectExtent l="0" t="0" r="0" b="4445"/>
            <wp:docPr id="126147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383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3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F944" w14:textId="77777777" w:rsidR="00B96E93" w:rsidRPr="00C45F51" w:rsidRDefault="00B96E93" w:rsidP="00F56B19">
      <w:pPr>
        <w:pStyle w:val="af1"/>
      </w:pPr>
    </w:p>
    <w:p w14:paraId="0DE79D41" w14:textId="09888867" w:rsidR="00B96E93" w:rsidRPr="00C45F51" w:rsidRDefault="00B96E93" w:rsidP="00F56B19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55E59D53" wp14:editId="6DECACC3">
            <wp:extent cx="5400000" cy="4255200"/>
            <wp:effectExtent l="0" t="0" r="0" b="0"/>
            <wp:docPr id="195626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067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02FE" w14:textId="4619DAFF" w:rsidR="00587D0B" w:rsidRPr="00C45F51" w:rsidRDefault="00587D0B" w:rsidP="00A82FFC">
      <w:pPr>
        <w:pStyle w:val="af3"/>
      </w:pPr>
      <w:bookmarkStart w:id="275" w:name="_Toc169539831"/>
      <w:bookmarkStart w:id="276" w:name="_Toc169539949"/>
      <w:bookmarkStart w:id="277" w:name="_Toc169540831"/>
      <w:bookmarkStart w:id="278" w:name="_Toc169543014"/>
      <w:bookmarkStart w:id="279" w:name="_Toc169620664"/>
      <w:r w:rsidRPr="00C45F51">
        <w:rPr>
          <w:lang w:val="en-US"/>
        </w:rPr>
        <w:lastRenderedPageBreak/>
        <w:t xml:space="preserve">A.2. </w:t>
      </w:r>
      <w:r w:rsidRPr="00C45F51">
        <w:t>Экранные формы</w:t>
      </w:r>
      <w:bookmarkEnd w:id="275"/>
      <w:bookmarkEnd w:id="276"/>
      <w:bookmarkEnd w:id="277"/>
      <w:bookmarkEnd w:id="278"/>
      <w:bookmarkEnd w:id="279"/>
    </w:p>
    <w:p w14:paraId="649EBEAF" w14:textId="17D3BEE6" w:rsidR="00587D0B" w:rsidRPr="00C45F51" w:rsidRDefault="00F55678" w:rsidP="00F56B19">
      <w:pPr>
        <w:pStyle w:val="af1"/>
        <w:ind w:firstLine="0"/>
        <w:jc w:val="center"/>
      </w:pPr>
      <w:r w:rsidRPr="00C45F51">
        <w:rPr>
          <w:noProof/>
          <w:lang w:eastAsia="ru-RU"/>
        </w:rPr>
        <w:drawing>
          <wp:inline distT="0" distB="0" distL="0" distR="0" wp14:anchorId="314F2A96" wp14:editId="21FA14B3">
            <wp:extent cx="5927103" cy="3063240"/>
            <wp:effectExtent l="0" t="0" r="0" b="3810"/>
            <wp:docPr id="12182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9714" name=""/>
                    <pic:cNvPicPr/>
                  </pic:nvPicPr>
                  <pic:blipFill rotWithShape="1">
                    <a:blip r:embed="rId30"/>
                    <a:srcRect r="4177" b="-715"/>
                    <a:stretch/>
                  </pic:blipFill>
                  <pic:spPr bwMode="auto">
                    <a:xfrm>
                      <a:off x="0" y="0"/>
                      <a:ext cx="5927103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BAE66" w14:textId="77777777" w:rsidR="00F55678" w:rsidRPr="00C45F51" w:rsidRDefault="00F55678" w:rsidP="00F56B19">
      <w:pPr>
        <w:pStyle w:val="af1"/>
      </w:pPr>
    </w:p>
    <w:p w14:paraId="4159EE26" w14:textId="3212083D" w:rsidR="00F55678" w:rsidRDefault="00F55678" w:rsidP="00F56B19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78D2DD3B" wp14:editId="5A2AC2D0">
            <wp:extent cx="6116320" cy="2730273"/>
            <wp:effectExtent l="0" t="0" r="0" b="0"/>
            <wp:docPr id="133565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64851" name=""/>
                    <pic:cNvPicPr/>
                  </pic:nvPicPr>
                  <pic:blipFill rotWithShape="1">
                    <a:blip r:embed="rId32"/>
                    <a:srcRect r="3713" b="13310"/>
                    <a:stretch/>
                  </pic:blipFill>
                  <pic:spPr bwMode="auto">
                    <a:xfrm>
                      <a:off x="0" y="0"/>
                      <a:ext cx="6116320" cy="273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60BE" w14:textId="29204A9E" w:rsidR="009E2CB9" w:rsidRPr="00C45F51" w:rsidRDefault="009E2CB9" w:rsidP="00F56B19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lastRenderedPageBreak/>
        <w:drawing>
          <wp:inline distT="0" distB="0" distL="0" distR="0" wp14:anchorId="56DB50F6" wp14:editId="36BDC4BC">
            <wp:extent cx="2062480" cy="3261360"/>
            <wp:effectExtent l="0" t="0" r="0" b="0"/>
            <wp:docPr id="45993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0967" name=""/>
                    <pic:cNvPicPr/>
                  </pic:nvPicPr>
                  <pic:blipFill rotWithShape="1">
                    <a:blip r:embed="rId31"/>
                    <a:srcRect b="26653"/>
                    <a:stretch/>
                  </pic:blipFill>
                  <pic:spPr bwMode="auto">
                    <a:xfrm>
                      <a:off x="0" y="0"/>
                      <a:ext cx="206248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8052A" w14:textId="77777777" w:rsidR="00F55678" w:rsidRPr="00C45F51" w:rsidRDefault="00F55678" w:rsidP="00F56B19">
      <w:pPr>
        <w:pStyle w:val="af1"/>
      </w:pPr>
    </w:p>
    <w:p w14:paraId="4D47C745" w14:textId="55B4795B" w:rsidR="00F55678" w:rsidRPr="00C45F51" w:rsidRDefault="00F55678" w:rsidP="00F56B19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07A0895B" wp14:editId="78E4857A">
            <wp:extent cx="6105525" cy="3215640"/>
            <wp:effectExtent l="0" t="0" r="9525" b="3810"/>
            <wp:docPr id="180528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79419" name=""/>
                    <pic:cNvPicPr/>
                  </pic:nvPicPr>
                  <pic:blipFill rotWithShape="1">
                    <a:blip r:embed="rId33"/>
                    <a:srcRect r="4042"/>
                    <a:stretch/>
                  </pic:blipFill>
                  <pic:spPr bwMode="auto">
                    <a:xfrm>
                      <a:off x="0" y="0"/>
                      <a:ext cx="6105525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A3C7" w14:textId="77777777" w:rsidR="00F55678" w:rsidRPr="00C45F51" w:rsidRDefault="00F55678" w:rsidP="00F56B19">
      <w:pPr>
        <w:pStyle w:val="af1"/>
      </w:pPr>
    </w:p>
    <w:p w14:paraId="71230802" w14:textId="67F71B3A" w:rsidR="00F55678" w:rsidRPr="00C45F51" w:rsidRDefault="00F55678" w:rsidP="00F56B19">
      <w:pPr>
        <w:pStyle w:val="af1"/>
        <w:ind w:firstLine="0"/>
      </w:pPr>
      <w:r w:rsidRPr="00C45F51">
        <w:rPr>
          <w:noProof/>
          <w:szCs w:val="28"/>
          <w:lang w:eastAsia="ru-RU"/>
        </w:rPr>
        <w:lastRenderedPageBreak/>
        <w:drawing>
          <wp:inline distT="0" distB="0" distL="0" distR="0" wp14:anchorId="0DDC6C7F" wp14:editId="2ED3054F">
            <wp:extent cx="6116320" cy="2328615"/>
            <wp:effectExtent l="0" t="0" r="0" b="0"/>
            <wp:docPr id="573487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81442" name=""/>
                    <pic:cNvPicPr/>
                  </pic:nvPicPr>
                  <pic:blipFill rotWithShape="1">
                    <a:blip r:embed="rId34"/>
                    <a:srcRect r="5988" b="17248"/>
                    <a:stretch/>
                  </pic:blipFill>
                  <pic:spPr bwMode="auto">
                    <a:xfrm>
                      <a:off x="0" y="0"/>
                      <a:ext cx="6116320" cy="232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E6355" w14:textId="77777777" w:rsidR="00F55678" w:rsidRPr="00C45F51" w:rsidRDefault="00F55678" w:rsidP="00F56B19">
      <w:pPr>
        <w:pStyle w:val="af1"/>
      </w:pPr>
    </w:p>
    <w:p w14:paraId="6411D88B" w14:textId="1BAD3732" w:rsidR="00F55678" w:rsidRPr="00C45F51" w:rsidRDefault="00F55678" w:rsidP="00F56B19">
      <w:pPr>
        <w:pStyle w:val="af1"/>
        <w:ind w:firstLine="0"/>
      </w:pPr>
      <w:r w:rsidRPr="00C45F51">
        <w:rPr>
          <w:noProof/>
          <w:szCs w:val="28"/>
          <w:lang w:eastAsia="ru-RU"/>
        </w:rPr>
        <w:drawing>
          <wp:inline distT="0" distB="0" distL="0" distR="0" wp14:anchorId="5F2B45D0" wp14:editId="516B7829">
            <wp:extent cx="6116320" cy="3254148"/>
            <wp:effectExtent l="0" t="0" r="0" b="3810"/>
            <wp:docPr id="26966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4095" name=""/>
                    <pic:cNvPicPr/>
                  </pic:nvPicPr>
                  <pic:blipFill rotWithShape="1">
                    <a:blip r:embed="rId35"/>
                    <a:srcRect r="2515"/>
                    <a:stretch/>
                  </pic:blipFill>
                  <pic:spPr bwMode="auto">
                    <a:xfrm>
                      <a:off x="0" y="0"/>
                      <a:ext cx="6116320" cy="325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5ED1B" w14:textId="77777777" w:rsidR="00F55678" w:rsidRPr="00C45F51" w:rsidRDefault="00F55678" w:rsidP="00F56B19">
      <w:pPr>
        <w:pStyle w:val="af1"/>
      </w:pPr>
    </w:p>
    <w:p w14:paraId="6EB65016" w14:textId="632B468A" w:rsidR="00F55678" w:rsidRPr="00C45F51" w:rsidRDefault="00F55678" w:rsidP="00F56B19">
      <w:pPr>
        <w:pStyle w:val="af1"/>
        <w:ind w:firstLine="0"/>
      </w:pPr>
      <w:r w:rsidRPr="00C45F51">
        <w:rPr>
          <w:noProof/>
          <w:szCs w:val="28"/>
          <w:lang w:eastAsia="ru-RU"/>
        </w:rPr>
        <w:lastRenderedPageBreak/>
        <w:drawing>
          <wp:inline distT="0" distB="0" distL="0" distR="0" wp14:anchorId="0E3E015D" wp14:editId="43EB0F53">
            <wp:extent cx="6116320" cy="3286286"/>
            <wp:effectExtent l="0" t="0" r="0" b="9525"/>
            <wp:docPr id="1143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72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7F0C" w14:textId="77777777" w:rsidR="00F55678" w:rsidRPr="00C45F51" w:rsidRDefault="00F55678" w:rsidP="00F56B19">
      <w:pPr>
        <w:pStyle w:val="af1"/>
      </w:pPr>
    </w:p>
    <w:p w14:paraId="6779DDEB" w14:textId="494366B9" w:rsidR="00F55678" w:rsidRPr="00C45F51" w:rsidRDefault="00F55678" w:rsidP="00F56B19">
      <w:pPr>
        <w:pStyle w:val="af1"/>
        <w:ind w:firstLine="0"/>
      </w:pPr>
      <w:r w:rsidRPr="00C45F51">
        <w:rPr>
          <w:noProof/>
          <w:szCs w:val="28"/>
          <w:lang w:eastAsia="ru-RU"/>
        </w:rPr>
        <w:drawing>
          <wp:inline distT="0" distB="0" distL="0" distR="0" wp14:anchorId="39C8A5B1" wp14:editId="61895303">
            <wp:extent cx="6080760" cy="2533650"/>
            <wp:effectExtent l="0" t="0" r="0" b="0"/>
            <wp:docPr id="1348031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81748" name=""/>
                    <pic:cNvPicPr/>
                  </pic:nvPicPr>
                  <pic:blipFill rotWithShape="1">
                    <a:blip r:embed="rId37"/>
                    <a:srcRect r="7306"/>
                    <a:stretch/>
                  </pic:blipFill>
                  <pic:spPr bwMode="auto">
                    <a:xfrm>
                      <a:off x="0" y="0"/>
                      <a:ext cx="6081348" cy="253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B41C" w14:textId="77777777" w:rsidR="00F55678" w:rsidRPr="00C45F51" w:rsidRDefault="00F55678" w:rsidP="00F56B19">
      <w:pPr>
        <w:pStyle w:val="af1"/>
      </w:pPr>
    </w:p>
    <w:p w14:paraId="29EB13F9" w14:textId="3A69F174" w:rsidR="00F55678" w:rsidRPr="00C45F51" w:rsidRDefault="00F55678" w:rsidP="00F56B19">
      <w:pPr>
        <w:pStyle w:val="af1"/>
        <w:ind w:firstLine="0"/>
      </w:pPr>
      <w:r w:rsidRPr="00C45F51">
        <w:rPr>
          <w:noProof/>
          <w:szCs w:val="28"/>
          <w:lang w:eastAsia="ru-RU"/>
        </w:rPr>
        <w:drawing>
          <wp:inline distT="0" distB="0" distL="0" distR="0" wp14:anchorId="0D60B940" wp14:editId="52AF7203">
            <wp:extent cx="6038850" cy="2327910"/>
            <wp:effectExtent l="0" t="0" r="0" b="0"/>
            <wp:docPr id="131573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1877" name=""/>
                    <pic:cNvPicPr/>
                  </pic:nvPicPr>
                  <pic:blipFill rotWithShape="1">
                    <a:blip r:embed="rId38"/>
                    <a:srcRect r="12863" b="19140"/>
                    <a:stretch/>
                  </pic:blipFill>
                  <pic:spPr bwMode="auto">
                    <a:xfrm>
                      <a:off x="0" y="0"/>
                      <a:ext cx="6041109" cy="232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BF3E8" w14:textId="77777777" w:rsidR="00F55678" w:rsidRPr="00C45F51" w:rsidRDefault="00F55678" w:rsidP="00F56B19">
      <w:pPr>
        <w:pStyle w:val="af1"/>
      </w:pPr>
    </w:p>
    <w:p w14:paraId="28573CB9" w14:textId="7BF871BD" w:rsidR="00F56B19" w:rsidRPr="00C45F51" w:rsidRDefault="00F55678" w:rsidP="00F56B19">
      <w:pPr>
        <w:pStyle w:val="af1"/>
        <w:ind w:firstLine="0"/>
        <w:jc w:val="center"/>
      </w:pPr>
      <w:r w:rsidRPr="00C45F51">
        <w:rPr>
          <w:noProof/>
          <w:szCs w:val="28"/>
          <w:lang w:eastAsia="ru-RU"/>
        </w:rPr>
        <w:drawing>
          <wp:inline distT="0" distB="0" distL="0" distR="0" wp14:anchorId="53AAC096" wp14:editId="59914E13">
            <wp:extent cx="6004383" cy="3257121"/>
            <wp:effectExtent l="0" t="0" r="0" b="635"/>
            <wp:docPr id="1964167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5194" name=""/>
                    <pic:cNvPicPr/>
                  </pic:nvPicPr>
                  <pic:blipFill rotWithShape="1">
                    <a:blip r:embed="rId39"/>
                    <a:srcRect r="3742"/>
                    <a:stretch/>
                  </pic:blipFill>
                  <pic:spPr bwMode="auto">
                    <a:xfrm>
                      <a:off x="0" y="0"/>
                      <a:ext cx="6034584" cy="327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5F6B" w14:textId="77777777" w:rsidR="00F56B19" w:rsidRPr="00C45F51" w:rsidRDefault="00F56B19">
      <w:pPr>
        <w:rPr>
          <w:sz w:val="28"/>
        </w:rPr>
      </w:pPr>
      <w:r w:rsidRPr="00C45F51">
        <w:br w:type="page"/>
      </w:r>
    </w:p>
    <w:p w14:paraId="3081BB3A" w14:textId="77777777" w:rsidR="00F55678" w:rsidRPr="00C45F51" w:rsidRDefault="00F55678" w:rsidP="00F56B19">
      <w:pPr>
        <w:pStyle w:val="af1"/>
        <w:ind w:firstLine="0"/>
        <w:jc w:val="center"/>
      </w:pPr>
    </w:p>
    <w:p w14:paraId="0F5600F4" w14:textId="3D6BEB5E" w:rsidR="00495DC1" w:rsidRPr="00C45F51" w:rsidRDefault="00495DC1" w:rsidP="00A82FFC">
      <w:pPr>
        <w:pStyle w:val="af3"/>
      </w:pPr>
      <w:bookmarkStart w:id="280" w:name="_ПРИЛОЖЕНИЕ_B_ТЕХНИЧЕСКОЕ"/>
      <w:bookmarkStart w:id="281" w:name="_Toc169539832"/>
      <w:bookmarkStart w:id="282" w:name="_Toc169539950"/>
      <w:bookmarkStart w:id="283" w:name="_Toc169540832"/>
      <w:bookmarkStart w:id="284" w:name="_Toc169543015"/>
      <w:bookmarkStart w:id="285" w:name="_Toc169620665"/>
      <w:bookmarkEnd w:id="280"/>
      <w:r w:rsidRPr="00C45F51">
        <w:t xml:space="preserve">ПРИЛОЖЕНИЕ </w:t>
      </w:r>
      <w:r w:rsidR="005D4817" w:rsidRPr="00C45F51">
        <w:rPr>
          <w:lang w:val="en-US"/>
        </w:rPr>
        <w:t>B</w:t>
      </w:r>
      <w:r w:rsidRPr="00C45F51">
        <w:t xml:space="preserve"> </w:t>
      </w:r>
      <w:r w:rsidR="005D4817" w:rsidRPr="00C45F51">
        <w:t>ТЕХНИЧЕСКОЕ ЗАДАНИЕ</w:t>
      </w:r>
      <w:bookmarkEnd w:id="281"/>
      <w:bookmarkEnd w:id="282"/>
      <w:bookmarkEnd w:id="283"/>
      <w:bookmarkEnd w:id="284"/>
      <w:bookmarkEnd w:id="285"/>
    </w:p>
    <w:p w14:paraId="3C4AF782" w14:textId="77777777" w:rsidR="00DE2190" w:rsidRDefault="00F56B19" w:rsidP="00DE2190">
      <w:pPr>
        <w:jc w:val="center"/>
      </w:pPr>
      <w:r w:rsidRPr="00C45F51">
        <w:br w:type="page"/>
      </w:r>
      <w:r w:rsidR="00DE2190">
        <w:lastRenderedPageBreak/>
        <w:t xml:space="preserve"> </w:t>
      </w:r>
      <w:r w:rsidR="00DE2190">
        <w:rPr>
          <w:color w:val="000000"/>
          <w:sz w:val="28"/>
          <w:szCs w:val="28"/>
        </w:rPr>
        <w:t>МОСКОВСКИЙ ГОСУДАРСТВЕННЫЙ ТЕХНИЧЕСКИЙ УНИВЕРСИТЕТ</w:t>
      </w:r>
    </w:p>
    <w:p w14:paraId="2305FD1C" w14:textId="77777777" w:rsidR="00DE2190" w:rsidRDefault="00DE2190" w:rsidP="00DE2190">
      <w:pPr>
        <w:pBdr>
          <w:bottom w:val="single" w:sz="12" w:space="1" w:color="000000"/>
        </w:pBdr>
        <w:jc w:val="center"/>
      </w:pPr>
      <w:r>
        <w:rPr>
          <w:color w:val="000000"/>
          <w:sz w:val="32"/>
          <w:szCs w:val="32"/>
        </w:rPr>
        <w:t>им. Н.Э. Баумана</w:t>
      </w:r>
    </w:p>
    <w:p w14:paraId="37CBEE91" w14:textId="77777777" w:rsidR="00DE2190" w:rsidRDefault="00DE2190" w:rsidP="00DE2190">
      <w:pPr>
        <w:spacing w:after="240"/>
      </w:pPr>
    </w:p>
    <w:p w14:paraId="258C10E3" w14:textId="77777777" w:rsidR="00DE2190" w:rsidRDefault="00DE2190" w:rsidP="00DE219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Системы обработки информации и управления»</w:t>
      </w:r>
    </w:p>
    <w:p w14:paraId="097090A3" w14:textId="77777777" w:rsidR="00DE2190" w:rsidRDefault="00DE2190" w:rsidP="00DE2190">
      <w:pPr>
        <w:jc w:val="center"/>
        <w:rPr>
          <w:color w:val="000000"/>
          <w:sz w:val="28"/>
          <w:szCs w:val="28"/>
        </w:rPr>
      </w:pPr>
    </w:p>
    <w:p w14:paraId="3E696B39" w14:textId="77777777" w:rsidR="00DE2190" w:rsidRDefault="00DE2190" w:rsidP="00DE2190">
      <w:pPr>
        <w:jc w:val="center"/>
        <w:rPr>
          <w:sz w:val="28"/>
          <w:szCs w:val="28"/>
        </w:rPr>
      </w:pPr>
    </w:p>
    <w:tbl>
      <w:tblPr>
        <w:tblW w:w="5005" w:type="pct"/>
        <w:tblLook w:val="0000" w:firstRow="0" w:lastRow="0" w:firstColumn="0" w:lastColumn="0" w:noHBand="0" w:noVBand="0"/>
      </w:tblPr>
      <w:tblGrid>
        <w:gridCol w:w="4112"/>
        <w:gridCol w:w="851"/>
        <w:gridCol w:w="4685"/>
      </w:tblGrid>
      <w:tr w:rsidR="005D2D53" w14:paraId="194B2D24" w14:textId="77777777" w:rsidTr="005A181E">
        <w:trPr>
          <w:trHeight w:val="808"/>
        </w:trPr>
        <w:tc>
          <w:tcPr>
            <w:tcW w:w="2131" w:type="pct"/>
          </w:tcPr>
          <w:p w14:paraId="0D6366DB" w14:textId="77777777" w:rsidR="005D2D53" w:rsidRDefault="005D2D53" w:rsidP="00FD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396D9821" w14:textId="77777777" w:rsidR="005D2D53" w:rsidRDefault="005D2D53" w:rsidP="00FD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ИУ-5</w:t>
            </w:r>
          </w:p>
        </w:tc>
        <w:tc>
          <w:tcPr>
            <w:tcW w:w="441" w:type="pct"/>
          </w:tcPr>
          <w:p w14:paraId="3C720926" w14:textId="77777777" w:rsidR="005D2D53" w:rsidRDefault="005D2D53" w:rsidP="00FD71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8" w:type="pct"/>
          </w:tcPr>
          <w:p w14:paraId="7DD5C480" w14:textId="77777777" w:rsidR="005D2D53" w:rsidRDefault="005D2D53" w:rsidP="00FD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CE07091" w14:textId="7A1C25D7" w:rsidR="005D2D53" w:rsidRDefault="005D2D53" w:rsidP="00FD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</w:t>
            </w:r>
          </w:p>
        </w:tc>
      </w:tr>
      <w:tr w:rsidR="005D2D53" w14:paraId="386CB4F5" w14:textId="77777777" w:rsidTr="005A181E">
        <w:trPr>
          <w:trHeight w:val="1249"/>
        </w:trPr>
        <w:tc>
          <w:tcPr>
            <w:tcW w:w="2131" w:type="pct"/>
          </w:tcPr>
          <w:p w14:paraId="2DD4BF35" w14:textId="77777777" w:rsidR="005D2D53" w:rsidRPr="00572527" w:rsidRDefault="005D2D53" w:rsidP="00FD7113">
            <w:pPr>
              <w:rPr>
                <w:sz w:val="28"/>
                <w:szCs w:val="28"/>
              </w:rPr>
            </w:pPr>
            <w:r w:rsidRPr="00572527">
              <w:rPr>
                <w:sz w:val="28"/>
                <w:szCs w:val="28"/>
              </w:rPr>
              <w:t xml:space="preserve">_________   </w:t>
            </w:r>
            <w:proofErr w:type="spellStart"/>
            <w:r w:rsidRPr="00572527">
              <w:rPr>
                <w:sz w:val="28"/>
                <w:szCs w:val="28"/>
              </w:rPr>
              <w:t>В.И.Терехов</w:t>
            </w:r>
            <w:proofErr w:type="spellEnd"/>
          </w:p>
          <w:p w14:paraId="55B8324A" w14:textId="77777777" w:rsidR="005D2D53" w:rsidRDefault="005D2D53" w:rsidP="00FD7113">
            <w:pPr>
              <w:jc w:val="center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"__"__________</w:t>
            </w: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441" w:type="pct"/>
          </w:tcPr>
          <w:p w14:paraId="166E1927" w14:textId="77777777" w:rsidR="005D2D53" w:rsidRDefault="005D2D53" w:rsidP="00FD7113">
            <w:pPr>
              <w:rPr>
                <w:sz w:val="28"/>
                <w:szCs w:val="28"/>
              </w:rPr>
            </w:pPr>
          </w:p>
        </w:tc>
        <w:tc>
          <w:tcPr>
            <w:tcW w:w="2428" w:type="pct"/>
          </w:tcPr>
          <w:p w14:paraId="3D426D6D" w14:textId="23356A6F" w:rsidR="005D2D53" w:rsidRDefault="005D2D53" w:rsidP="005A181E">
            <w:pPr>
              <w:ind w:left="615"/>
              <w:rPr>
                <w:sz w:val="28"/>
                <w:szCs w:val="28"/>
              </w:rPr>
            </w:pPr>
            <w:r w:rsidRPr="00BC0E6A">
              <w:rPr>
                <w:noProof/>
                <w:color w:val="000000"/>
                <w:u w:val="single"/>
                <w:lang w:eastAsia="ru-RU"/>
              </w:rPr>
              <w:drawing>
                <wp:inline distT="0" distB="0" distL="0" distR="0" wp14:anchorId="3D66E3FC" wp14:editId="2F45113E">
                  <wp:extent cx="696686" cy="419717"/>
                  <wp:effectExtent l="0" t="0" r="8255" b="0"/>
                  <wp:docPr id="7448057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686" cy="419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 w:rsidR="005A181E" w:rsidRPr="005D3F8E">
              <w:rPr>
                <w:sz w:val="28"/>
                <w:szCs w:val="28"/>
              </w:rPr>
              <w:t>Ю.А. Григорьев</w:t>
            </w:r>
            <w:r w:rsidR="005A18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r w:rsidRPr="00BC0E6A">
              <w:rPr>
                <w:sz w:val="28"/>
                <w:szCs w:val="28"/>
              </w:rPr>
              <w:t>__"__________</w:t>
            </w:r>
            <w:r>
              <w:rPr>
                <w:sz w:val="28"/>
                <w:szCs w:val="28"/>
              </w:rPr>
              <w:t xml:space="preserve">2024 г.   </w:t>
            </w:r>
          </w:p>
        </w:tc>
      </w:tr>
    </w:tbl>
    <w:p w14:paraId="7EEE4CB6" w14:textId="77777777" w:rsidR="00DE2190" w:rsidRPr="00570BE3" w:rsidRDefault="00DE2190" w:rsidP="00DE219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  <w:lang w:val="en-US"/>
        </w:rPr>
      </w:pPr>
    </w:p>
    <w:p w14:paraId="1701EB50" w14:textId="77777777" w:rsidR="00DE2190" w:rsidRDefault="00DE2190" w:rsidP="00DE2190">
      <w:pPr>
        <w:ind w:left="-142" w:right="-143"/>
        <w:jc w:val="center"/>
        <w:rPr>
          <w:b/>
          <w:sz w:val="32"/>
          <w:szCs w:val="32"/>
          <w:lang w:val="en-US"/>
        </w:rPr>
      </w:pPr>
    </w:p>
    <w:p w14:paraId="006E4633" w14:textId="77777777" w:rsidR="00570BE3" w:rsidRPr="00570BE3" w:rsidRDefault="00570BE3" w:rsidP="00DE2190">
      <w:pPr>
        <w:ind w:left="-142" w:right="-143"/>
        <w:jc w:val="center"/>
        <w:rPr>
          <w:b/>
          <w:sz w:val="32"/>
          <w:szCs w:val="32"/>
          <w:lang w:val="en-US"/>
        </w:rPr>
      </w:pPr>
    </w:p>
    <w:p w14:paraId="3FAD2604" w14:textId="77777777" w:rsidR="00DE2190" w:rsidRPr="002B42D5" w:rsidRDefault="00DE2190" w:rsidP="00EC2D8E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Система анализа алгоритмов машинного обучения для решения задач классификации с использованием </w:t>
      </w:r>
      <w:r>
        <w:rPr>
          <w:b/>
          <w:color w:val="000000"/>
          <w:sz w:val="36"/>
          <w:szCs w:val="36"/>
          <w:lang w:val="en-US"/>
        </w:rPr>
        <w:t>Pandas</w:t>
      </w:r>
    </w:p>
    <w:p w14:paraId="70984C01" w14:textId="77777777" w:rsidR="00DE2190" w:rsidRDefault="00DE2190" w:rsidP="00DE2190">
      <w:pPr>
        <w:rPr>
          <w:color w:val="000000"/>
          <w:u w:val="single"/>
        </w:rPr>
      </w:pPr>
    </w:p>
    <w:p w14:paraId="1DA8B96D" w14:textId="77777777" w:rsidR="00DE2190" w:rsidRDefault="00DE2190" w:rsidP="00DE2190">
      <w:pPr>
        <w:rPr>
          <w:color w:val="000000"/>
        </w:rPr>
      </w:pPr>
    </w:p>
    <w:p w14:paraId="6CDE5633" w14:textId="77777777" w:rsidR="00DE2190" w:rsidRDefault="00DE2190" w:rsidP="00DE219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Техническое задание  </w:t>
      </w:r>
    </w:p>
    <w:p w14:paraId="289DC6EF" w14:textId="77777777" w:rsidR="00DE2190" w:rsidRDefault="00DE2190" w:rsidP="00DE2190">
      <w:pPr>
        <w:jc w:val="center"/>
        <w:rPr>
          <w:sz w:val="28"/>
          <w:szCs w:val="28"/>
        </w:rPr>
      </w:pPr>
      <w:r>
        <w:rPr>
          <w:sz w:val="28"/>
          <w:szCs w:val="28"/>
        </w:rPr>
        <w:t>(вид документа)</w:t>
      </w:r>
    </w:p>
    <w:p w14:paraId="47E58196" w14:textId="77777777" w:rsidR="00DE2190" w:rsidRDefault="00DE2190" w:rsidP="00DE2190">
      <w:pPr>
        <w:jc w:val="center"/>
        <w:rPr>
          <w:sz w:val="28"/>
          <w:szCs w:val="28"/>
        </w:rPr>
      </w:pPr>
    </w:p>
    <w:p w14:paraId="4AA92B43" w14:textId="77777777" w:rsidR="00DE2190" w:rsidRDefault="00DE2190" w:rsidP="00DE219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исчая бумага</w:t>
      </w:r>
    </w:p>
    <w:p w14:paraId="56ED8606" w14:textId="77777777" w:rsidR="00DE2190" w:rsidRDefault="00DE2190" w:rsidP="00DE2190">
      <w:pPr>
        <w:jc w:val="center"/>
        <w:rPr>
          <w:sz w:val="28"/>
          <w:szCs w:val="28"/>
        </w:rPr>
      </w:pPr>
      <w:r>
        <w:rPr>
          <w:sz w:val="28"/>
          <w:szCs w:val="28"/>
        </w:rPr>
        <w:t>(вид носителя)</w:t>
      </w:r>
    </w:p>
    <w:p w14:paraId="713B8877" w14:textId="77777777" w:rsidR="00DE2190" w:rsidRDefault="00DE2190" w:rsidP="00DE2190">
      <w:pPr>
        <w:jc w:val="center"/>
        <w:rPr>
          <w:sz w:val="28"/>
          <w:szCs w:val="28"/>
        </w:rPr>
      </w:pPr>
    </w:p>
    <w:p w14:paraId="13EF39D7" w14:textId="77777777" w:rsidR="00DE2190" w:rsidRPr="00EB5ADE" w:rsidRDefault="00DE2190" w:rsidP="00DE2190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6</w:t>
      </w:r>
    </w:p>
    <w:p w14:paraId="5B8AA347" w14:textId="77777777" w:rsidR="00DE2190" w:rsidRDefault="00DE2190" w:rsidP="00DE2190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личество листов)</w:t>
      </w:r>
    </w:p>
    <w:p w14:paraId="70A6C124" w14:textId="77777777" w:rsidR="00DE2190" w:rsidRDefault="00DE2190" w:rsidP="00DE2190">
      <w:pPr>
        <w:rPr>
          <w:sz w:val="28"/>
          <w:szCs w:val="28"/>
        </w:rPr>
      </w:pPr>
    </w:p>
    <w:p w14:paraId="484C86ED" w14:textId="77777777" w:rsidR="00DE2190" w:rsidRDefault="00DE2190" w:rsidP="00DE2190">
      <w:pPr>
        <w:rPr>
          <w:sz w:val="28"/>
          <w:szCs w:val="28"/>
        </w:rPr>
      </w:pPr>
    </w:p>
    <w:tbl>
      <w:tblPr>
        <w:tblW w:w="6804" w:type="dxa"/>
        <w:tblInd w:w="2552" w:type="dxa"/>
        <w:tblLayout w:type="fixed"/>
        <w:tblLook w:val="0000" w:firstRow="0" w:lastRow="0" w:firstColumn="0" w:lastColumn="0" w:noHBand="0" w:noVBand="0"/>
      </w:tblPr>
      <w:tblGrid>
        <w:gridCol w:w="3118"/>
        <w:gridCol w:w="3686"/>
      </w:tblGrid>
      <w:tr w:rsidR="00DE2190" w14:paraId="60327D3B" w14:textId="77777777" w:rsidTr="005D2D53">
        <w:tc>
          <w:tcPr>
            <w:tcW w:w="3118" w:type="dxa"/>
          </w:tcPr>
          <w:p w14:paraId="3AE10DE3" w14:textId="77777777" w:rsidR="00DE2190" w:rsidRDefault="00DE2190" w:rsidP="005D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14:paraId="66DE847F" w14:textId="77777777" w:rsidR="00DE2190" w:rsidRDefault="00DE2190" w:rsidP="005D2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018DDD79" w14:textId="77777777" w:rsidR="00DE2190" w:rsidRDefault="00DE2190" w:rsidP="005D2D53">
            <w:pPr>
              <w:jc w:val="center"/>
              <w:rPr>
                <w:sz w:val="28"/>
                <w:szCs w:val="28"/>
              </w:rPr>
            </w:pPr>
          </w:p>
          <w:p w14:paraId="3A761C8F" w14:textId="77777777" w:rsidR="00DE2190" w:rsidRDefault="00DE2190" w:rsidP="005D2D53">
            <w:pPr>
              <w:jc w:val="center"/>
              <w:rPr>
                <w:sz w:val="28"/>
                <w:szCs w:val="28"/>
              </w:rPr>
            </w:pPr>
          </w:p>
        </w:tc>
      </w:tr>
      <w:tr w:rsidR="00DE2190" w14:paraId="10C2115E" w14:textId="77777777" w:rsidTr="005D2D53">
        <w:trPr>
          <w:trHeight w:val="376"/>
        </w:trPr>
        <w:tc>
          <w:tcPr>
            <w:tcW w:w="3118" w:type="dxa"/>
          </w:tcPr>
          <w:p w14:paraId="0BFB193A" w14:textId="77777777" w:rsidR="00DE2190" w:rsidRDefault="00DE2190" w:rsidP="005D2D53">
            <w:pPr>
              <w:jc w:val="center"/>
              <w:rPr>
                <w:color w:val="000000"/>
                <w:sz w:val="28"/>
                <w:szCs w:val="28"/>
              </w:rPr>
            </w:pPr>
            <w:r w:rsidRPr="00C60653"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486091776" behindDoc="0" locked="0" layoutInCell="1" allowOverlap="1" wp14:anchorId="5DEA5F2B" wp14:editId="0351E85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256540</wp:posOffset>
                      </wp:positionV>
                      <wp:extent cx="611505" cy="575945"/>
                      <wp:effectExtent l="38100" t="38100" r="17145" b="52705"/>
                      <wp:wrapNone/>
                      <wp:docPr id="2052996270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1505" cy="5759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98450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27.5pt;margin-top:-20.7pt;width:49.1pt;height:46.3pt;z-index:4860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">
                      <v:imagedata r:id="rId54" o:title="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 w:rsidRPr="00C24315">
              <w:rPr>
                <w:color w:val="000000"/>
                <w:sz w:val="28"/>
                <w:szCs w:val="28"/>
              </w:rPr>
              <w:t>Соловьева Александра Михайловна</w:t>
            </w:r>
          </w:p>
        </w:tc>
        <w:tc>
          <w:tcPr>
            <w:tcW w:w="3686" w:type="dxa"/>
          </w:tcPr>
          <w:p w14:paraId="3B0382EA" w14:textId="77777777" w:rsidR="00DE2190" w:rsidRDefault="00DE2190" w:rsidP="005D2D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E2190" w:rsidRPr="00572527" w14:paraId="081B0720" w14:textId="77777777" w:rsidTr="005D2D53">
        <w:trPr>
          <w:trHeight w:val="742"/>
        </w:trPr>
        <w:tc>
          <w:tcPr>
            <w:tcW w:w="3118" w:type="dxa"/>
          </w:tcPr>
          <w:p w14:paraId="00210C22" w14:textId="77777777" w:rsidR="00DE2190" w:rsidRPr="00C60653" w:rsidRDefault="00DE2190" w:rsidP="005D2D53">
            <w:pPr>
              <w:jc w:val="center"/>
              <w:rPr>
                <w:color w:val="000000"/>
                <w:sz w:val="28"/>
                <w:szCs w:val="28"/>
              </w:rPr>
            </w:pPr>
            <w:r w:rsidRPr="00C60653">
              <w:rPr>
                <w:color w:val="000000"/>
                <w:sz w:val="28"/>
                <w:szCs w:val="28"/>
              </w:rPr>
              <w:t>"__"_________</w:t>
            </w:r>
            <w:r>
              <w:rPr>
                <w:color w:val="000000"/>
                <w:sz w:val="28"/>
                <w:szCs w:val="28"/>
              </w:rPr>
              <w:t xml:space="preserve"> 2024</w:t>
            </w:r>
            <w:r w:rsidRPr="00C6065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</w:tcPr>
          <w:p w14:paraId="0EDB24AF" w14:textId="77777777" w:rsidR="00DE2190" w:rsidRPr="00C60653" w:rsidRDefault="00DE2190" w:rsidP="005D2D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5A099D0" w14:textId="77777777" w:rsidR="00DE2190" w:rsidRDefault="00DE2190" w:rsidP="00DE219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color w:val="000000"/>
          <w:sz w:val="28"/>
          <w:szCs w:val="28"/>
        </w:rPr>
      </w:pPr>
    </w:p>
    <w:p w14:paraId="621B26B8" w14:textId="77777777" w:rsidR="00B314E4" w:rsidRDefault="00B314E4" w:rsidP="00DE219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color w:val="000000"/>
          <w:sz w:val="28"/>
          <w:szCs w:val="28"/>
        </w:rPr>
      </w:pPr>
    </w:p>
    <w:p w14:paraId="65C4372A" w14:textId="77777777" w:rsidR="00B314E4" w:rsidRPr="00B314E4" w:rsidRDefault="00B314E4" w:rsidP="00DE219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color w:val="000000"/>
          <w:sz w:val="28"/>
          <w:szCs w:val="28"/>
        </w:rPr>
      </w:pPr>
    </w:p>
    <w:p w14:paraId="6D399D14" w14:textId="77777777" w:rsidR="00DE2190" w:rsidRDefault="00DE2190" w:rsidP="00DE2190">
      <w:pPr>
        <w:jc w:val="center"/>
      </w:pPr>
      <w:r>
        <w:rPr>
          <w:sz w:val="28"/>
          <w:szCs w:val="28"/>
        </w:rPr>
        <w:t>Москва - 2024</w:t>
      </w:r>
      <w:r>
        <w:br w:type="page"/>
      </w:r>
    </w:p>
    <w:p w14:paraId="56559F65" w14:textId="77777777" w:rsidR="00DE2190" w:rsidRDefault="00DE2190" w:rsidP="00DE21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Наименование</w:t>
      </w:r>
    </w:p>
    <w:p w14:paraId="2DD0BF02" w14:textId="77777777" w:rsidR="00DE2190" w:rsidRPr="00742504" w:rsidRDefault="00DE2190" w:rsidP="00DE2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алгоритмов машинного обучения для решения задач классификации с использованием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 xml:space="preserve"> на примере предметной области </w:t>
      </w:r>
      <w:r w:rsidRPr="00742504">
        <w:rPr>
          <w:sz w:val="28"/>
          <w:szCs w:val="28"/>
        </w:rPr>
        <w:t>“</w:t>
      </w:r>
      <w:r w:rsidRPr="00517FB7">
        <w:rPr>
          <w:sz w:val="28"/>
          <w:szCs w:val="28"/>
        </w:rPr>
        <w:t>Статистические данные о занятости и безработице среди населения по возрастным группам</w:t>
      </w:r>
      <w:r w:rsidRPr="00742504">
        <w:rPr>
          <w:sz w:val="28"/>
          <w:szCs w:val="28"/>
        </w:rPr>
        <w:t>”.</w:t>
      </w:r>
    </w:p>
    <w:p w14:paraId="3C3C76FC" w14:textId="77777777" w:rsidR="00DE2190" w:rsidRDefault="00DE2190" w:rsidP="00DE21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b/>
          <w:color w:val="000000"/>
          <w:sz w:val="28"/>
          <w:szCs w:val="28"/>
        </w:rPr>
      </w:pPr>
      <w:bookmarkStart w:id="286" w:name="_heading=h.1fob9te" w:colFirst="0" w:colLast="0"/>
      <w:bookmarkEnd w:id="286"/>
      <w:r>
        <w:rPr>
          <w:b/>
          <w:color w:val="000000"/>
          <w:sz w:val="28"/>
          <w:szCs w:val="28"/>
        </w:rPr>
        <w:t>2. Основания для разработки</w:t>
      </w:r>
    </w:p>
    <w:p w14:paraId="76AD716B" w14:textId="77777777" w:rsidR="00DE2190" w:rsidRDefault="00DE2190" w:rsidP="00DE2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является задание на выпускную квалификационную работу, подписанное руководителем выпускной работы и утверждённое заведующим кафедрой ИУ5 МГТУ им. Н.Э. Баумана 12 декабря 2023 года.</w:t>
      </w:r>
    </w:p>
    <w:p w14:paraId="76E507D6" w14:textId="77777777" w:rsidR="00DE2190" w:rsidRPr="003C73DE" w:rsidRDefault="00DE2190" w:rsidP="00DE21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b/>
          <w:color w:val="000000"/>
          <w:sz w:val="28"/>
          <w:szCs w:val="28"/>
        </w:rPr>
      </w:pPr>
      <w:bookmarkStart w:id="287" w:name="_heading=h.3znysh7" w:colFirst="0" w:colLast="0"/>
      <w:bookmarkEnd w:id="287"/>
      <w:r>
        <w:rPr>
          <w:b/>
          <w:color w:val="000000"/>
          <w:sz w:val="28"/>
          <w:szCs w:val="28"/>
        </w:rPr>
        <w:t>3. Назначение разработки</w:t>
      </w:r>
    </w:p>
    <w:p w14:paraId="4B6A8138" w14:textId="77777777" w:rsidR="00DE2190" w:rsidRPr="00742504" w:rsidRDefault="00DE2190" w:rsidP="00DE2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система предназначена для пользователей, желающих получить данные об анализе алгоритмов машинного обучения для решения задач классификации с использованием </w:t>
      </w:r>
      <w:r>
        <w:rPr>
          <w:sz w:val="28"/>
          <w:szCs w:val="28"/>
          <w:lang w:val="en-US"/>
        </w:rPr>
        <w:t>Pandas</w:t>
      </w:r>
      <w:r w:rsidRPr="00742504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мере предметной области</w:t>
      </w:r>
      <w:r w:rsidRPr="00517FB7">
        <w:rPr>
          <w:sz w:val="28"/>
          <w:szCs w:val="28"/>
        </w:rPr>
        <w:t xml:space="preserve"> </w:t>
      </w:r>
      <w:r w:rsidRPr="00742504">
        <w:rPr>
          <w:sz w:val="28"/>
          <w:szCs w:val="28"/>
        </w:rPr>
        <w:t>“</w:t>
      </w:r>
      <w:r w:rsidRPr="00517FB7">
        <w:rPr>
          <w:sz w:val="28"/>
          <w:szCs w:val="28"/>
        </w:rPr>
        <w:t>Статистические данные о занятости и безработице среди населения по возрастным группам</w:t>
      </w:r>
      <w:r w:rsidRPr="00742504">
        <w:rPr>
          <w:sz w:val="28"/>
          <w:szCs w:val="28"/>
        </w:rPr>
        <w:t>”.</w:t>
      </w:r>
    </w:p>
    <w:p w14:paraId="4FEC3183" w14:textId="77777777" w:rsidR="00DE2190" w:rsidRPr="0014597A" w:rsidRDefault="00DE2190" w:rsidP="00DE2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является предоставление пользователю результатов анализа алгоритмов машинного обучения для решения задач классификации с использованием </w:t>
      </w:r>
      <w:r>
        <w:rPr>
          <w:sz w:val="28"/>
          <w:szCs w:val="28"/>
          <w:lang w:val="en-US"/>
        </w:rPr>
        <w:t>Pandas</w:t>
      </w:r>
      <w:r w:rsidRPr="0014597A">
        <w:rPr>
          <w:sz w:val="28"/>
          <w:szCs w:val="28"/>
        </w:rPr>
        <w:t>.</w:t>
      </w:r>
    </w:p>
    <w:p w14:paraId="33344535" w14:textId="77777777" w:rsidR="00DE2190" w:rsidRDefault="00DE2190" w:rsidP="00DE21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09"/>
        <w:rPr>
          <w:b/>
          <w:color w:val="000000"/>
          <w:sz w:val="28"/>
          <w:szCs w:val="28"/>
        </w:rPr>
      </w:pPr>
      <w:bookmarkStart w:id="288" w:name="_heading=h.2et92p0" w:colFirst="0" w:colLast="0"/>
      <w:bookmarkEnd w:id="288"/>
      <w:r>
        <w:rPr>
          <w:b/>
          <w:color w:val="000000"/>
          <w:sz w:val="28"/>
          <w:szCs w:val="28"/>
        </w:rPr>
        <w:t>4. Требования к программе или программному изделию</w:t>
      </w:r>
    </w:p>
    <w:p w14:paraId="774FDB31" w14:textId="77777777" w:rsidR="00DE2190" w:rsidRDefault="00DE2190" w:rsidP="00DE2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Требования к функциональным характеристикам:</w:t>
      </w:r>
    </w:p>
    <w:p w14:paraId="4D98D7F1" w14:textId="77777777" w:rsidR="00DE2190" w:rsidRDefault="00DE2190" w:rsidP="00DE2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 Требования к составу выполняемых функций</w:t>
      </w:r>
    </w:p>
    <w:p w14:paraId="7BA11D2D" w14:textId="77777777" w:rsidR="00DE2190" w:rsidRDefault="00DE2190" w:rsidP="00DE21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ыполнять следующие функции:</w:t>
      </w:r>
    </w:p>
    <w:p w14:paraId="3FF27D7B" w14:textId="77777777" w:rsidR="00900B33" w:rsidRDefault="00DE2190" w:rsidP="00900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1 импорт библиотек</w:t>
      </w:r>
      <w:r w:rsidR="00900B33">
        <w:rPr>
          <w:sz w:val="28"/>
          <w:szCs w:val="28"/>
        </w:rPr>
        <w:t xml:space="preserve"> </w:t>
      </w:r>
    </w:p>
    <w:p w14:paraId="061761CC" w14:textId="143B3F27" w:rsidR="00DE2190" w:rsidRPr="00996784" w:rsidRDefault="00DE2190" w:rsidP="00900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2 загрузка данных в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A34D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das</w:t>
      </w:r>
    </w:p>
    <w:p w14:paraId="02993A3C" w14:textId="77777777" w:rsidR="00A61138" w:rsidRPr="00A34D6E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1.3 показ основных характеристик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>, удаление лишних столбцов</w:t>
      </w:r>
    </w:p>
    <w:p w14:paraId="4B5BB629" w14:textId="77777777" w:rsidR="00A61138" w:rsidRPr="00A13560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4 замена названия колонок, обработка пропущенных значений, проверка дубликатов и замена типов данных</w:t>
      </w:r>
    </w:p>
    <w:p w14:paraId="18681CBD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5 кодирование категориальных признаков, масштабирование данных, и корреляционный анализ данных;</w:t>
      </w:r>
    </w:p>
    <w:p w14:paraId="6D2340F8" w14:textId="77777777" w:rsidR="00A61138" w:rsidRPr="003C73DE" w:rsidRDefault="00A61138" w:rsidP="00A611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1.6 разделение данных на обучающий набор и тестовой набор</w:t>
      </w:r>
      <w:r w:rsidRPr="00A34D6E">
        <w:rPr>
          <w:sz w:val="28"/>
          <w:szCs w:val="28"/>
        </w:rPr>
        <w:t>;</w:t>
      </w:r>
    </w:p>
    <w:p w14:paraId="7C8060C7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7 выбор алгоритмов машинного обучения для решения задачи классификации</w:t>
      </w:r>
    </w:p>
    <w:p w14:paraId="640DA7B4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8 обучение модели</w:t>
      </w:r>
    </w:p>
    <w:p w14:paraId="7AE79681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9 оценивать качество каждой модели</w:t>
      </w:r>
    </w:p>
    <w:p w14:paraId="2185C535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10 выбор модели с наилучшей производительностью</w:t>
      </w:r>
    </w:p>
    <w:p w14:paraId="23EB3CED" w14:textId="77777777" w:rsidR="00A61138" w:rsidRPr="00A34D6E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11 вывод результатов анализа.</w:t>
      </w:r>
    </w:p>
    <w:p w14:paraId="128D0C31" w14:textId="77777777" w:rsidR="00A61138" w:rsidRPr="00292B37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 w:rsidRPr="003C73DE">
        <w:rPr>
          <w:sz w:val="28"/>
          <w:szCs w:val="28"/>
        </w:rPr>
        <w:t>4.1.2 Требования к входным данным</w:t>
      </w:r>
    </w:p>
    <w:p w14:paraId="48198134" w14:textId="77777777" w:rsidR="00A61138" w:rsidRPr="00292B37" w:rsidRDefault="00A61138" w:rsidP="00A6113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ходными данными для анализа алгоритмов машинного обучения для решения задач классификации с использованием </w:t>
      </w:r>
      <w:r>
        <w:rPr>
          <w:sz w:val="28"/>
          <w:szCs w:val="28"/>
          <w:lang w:val="en-US"/>
        </w:rPr>
        <w:t>Pandas</w:t>
      </w:r>
      <w:r w:rsidRPr="00292B3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</w:t>
      </w:r>
      <w:r w:rsidRPr="0014597A">
        <w:rPr>
          <w:color w:val="31849B" w:themeColor="accent5" w:themeShade="BF"/>
          <w:sz w:val="28"/>
          <w:szCs w:val="28"/>
        </w:rPr>
        <w:t xml:space="preserve"> </w:t>
      </w:r>
      <w:proofErr w:type="spellStart"/>
      <w:r w:rsidRPr="00D402AA"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>, записанный в файл формата .</w:t>
      </w:r>
      <w:r>
        <w:rPr>
          <w:sz w:val="28"/>
          <w:szCs w:val="28"/>
          <w:lang w:val="en-US"/>
        </w:rPr>
        <w:t>csv</w:t>
      </w:r>
      <w:r w:rsidRPr="00292B37">
        <w:rPr>
          <w:sz w:val="28"/>
          <w:szCs w:val="28"/>
        </w:rPr>
        <w:t xml:space="preserve">, </w:t>
      </w:r>
      <w:r w:rsidRPr="008B723E">
        <w:rPr>
          <w:sz w:val="28"/>
        </w:rPr>
        <w:t>кодировка UTF-8.</w:t>
      </w:r>
      <w:r w:rsidRPr="00292B37">
        <w:rPr>
          <w:sz w:val="28"/>
        </w:rPr>
        <w:t xml:space="preserve"> </w:t>
      </w:r>
    </w:p>
    <w:p w14:paraId="157E73B9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 Требования к выходным данным</w:t>
      </w:r>
    </w:p>
    <w:p w14:paraId="2F2A2CCA" w14:textId="77777777" w:rsidR="00A61138" w:rsidRPr="00292B37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должны быть данные, показывающие результаты анализа алгоритмов машинного обучения для решения задач классификации с использованием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 xml:space="preserve"> на примере предметной области </w:t>
      </w:r>
      <w:r w:rsidRPr="00742504">
        <w:rPr>
          <w:sz w:val="28"/>
          <w:szCs w:val="28"/>
        </w:rPr>
        <w:t>“</w:t>
      </w:r>
      <w:r w:rsidRPr="00517FB7">
        <w:rPr>
          <w:sz w:val="28"/>
          <w:szCs w:val="28"/>
        </w:rPr>
        <w:t>Статистические данные о занятости и безработице среди населения по возрастным группам</w:t>
      </w:r>
      <w:r w:rsidRPr="0074250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0051E26" w14:textId="77777777" w:rsidR="00A61138" w:rsidRPr="002437FE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Требования к надёжности</w:t>
      </w:r>
    </w:p>
    <w:p w14:paraId="5F624655" w14:textId="77777777" w:rsidR="00A61138" w:rsidRPr="00DC1253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надежно и устойчиво функционировать, при вводе некорректных данных выдавать сообщение об ошибке. </w:t>
      </w:r>
    </w:p>
    <w:p w14:paraId="5831235D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Условия эксплуатации</w:t>
      </w:r>
    </w:p>
    <w:p w14:paraId="7026917B" w14:textId="77777777" w:rsidR="00A61138" w:rsidRPr="003C73DE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быть знаком с основами работы в среде </w:t>
      </w:r>
      <w:proofErr w:type="spellStart"/>
      <w:r>
        <w:rPr>
          <w:sz w:val="28"/>
          <w:szCs w:val="28"/>
          <w:lang w:val="en-US"/>
        </w:rPr>
        <w:t>Jupyter</w:t>
      </w:r>
      <w:proofErr w:type="spellEnd"/>
      <w:r w:rsidRPr="003C73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3C73DE">
        <w:rPr>
          <w:sz w:val="28"/>
          <w:szCs w:val="28"/>
        </w:rPr>
        <w:t>.</w:t>
      </w:r>
    </w:p>
    <w:p w14:paraId="12A80EB4" w14:textId="77777777" w:rsidR="00A61138" w:rsidRPr="00D402AA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 Требования к составу и параметрам технических средств</w:t>
      </w:r>
    </w:p>
    <w:p w14:paraId="5448BBF9" w14:textId="77777777" w:rsidR="00A61138" w:rsidRPr="00824BB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с процессором </w:t>
      </w:r>
      <w:r>
        <w:rPr>
          <w:sz w:val="28"/>
          <w:szCs w:val="28"/>
          <w:lang w:val="en-US"/>
        </w:rPr>
        <w:t>AMD</w:t>
      </w:r>
      <w:r w:rsidRPr="00824B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yzen</w:t>
      </w:r>
      <w:proofErr w:type="spellEnd"/>
      <w:r w:rsidRPr="00824BB8">
        <w:rPr>
          <w:sz w:val="28"/>
          <w:szCs w:val="28"/>
        </w:rPr>
        <w:t xml:space="preserve"> 5 </w:t>
      </w:r>
      <w:r>
        <w:rPr>
          <w:sz w:val="28"/>
          <w:szCs w:val="28"/>
          <w:lang w:val="en-US"/>
        </w:rPr>
        <w:t>c</w:t>
      </w:r>
      <w:r w:rsidRPr="00824BB8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ой 3.4 ГГц и выше, и ОП не менее 4 ГБ.</w:t>
      </w:r>
    </w:p>
    <w:p w14:paraId="05601C39" w14:textId="77777777" w:rsidR="00A61138" w:rsidRPr="00824BB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 Требования к информационной и программной совместимости</w:t>
      </w:r>
    </w:p>
    <w:p w14:paraId="5327653D" w14:textId="77777777" w:rsidR="00A61138" w:rsidRPr="00383F4D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</w:t>
      </w:r>
      <w:r w:rsidRPr="00383F4D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383F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383F4D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, приложение </w:t>
      </w:r>
      <w:r>
        <w:rPr>
          <w:sz w:val="28"/>
          <w:szCs w:val="28"/>
          <w:lang w:val="en-US"/>
        </w:rPr>
        <w:t>Anaconda</w:t>
      </w:r>
      <w:r w:rsidRPr="00383F4D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риложение </w:t>
      </w:r>
      <w:proofErr w:type="spellStart"/>
      <w:r>
        <w:rPr>
          <w:sz w:val="28"/>
          <w:szCs w:val="28"/>
          <w:lang w:val="en-US"/>
        </w:rPr>
        <w:t>Jupyter</w:t>
      </w:r>
      <w:proofErr w:type="spellEnd"/>
      <w:r w:rsidRPr="00383F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383F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тановленные библиотеки в </w:t>
      </w:r>
      <w:r>
        <w:rPr>
          <w:sz w:val="28"/>
          <w:szCs w:val="28"/>
          <w:lang w:val="en-US"/>
        </w:rPr>
        <w:t>Python</w:t>
      </w:r>
      <w:r w:rsidRPr="00383F4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andas</w:t>
      </w:r>
      <w:r w:rsidRPr="00383F4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383F4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aborn</w:t>
      </w:r>
      <w:r w:rsidRPr="009F669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 w:rsidRPr="009F669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ikit</w:t>
      </w:r>
      <w:r w:rsidRPr="0056511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383F4D">
        <w:rPr>
          <w:sz w:val="28"/>
          <w:szCs w:val="28"/>
        </w:rPr>
        <w:t>.</w:t>
      </w:r>
    </w:p>
    <w:p w14:paraId="2963A749" w14:textId="77777777" w:rsidR="00A61138" w:rsidRPr="004D5FDD" w:rsidRDefault="00A61138" w:rsidP="00A611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b/>
          <w:color w:val="000000"/>
          <w:sz w:val="28"/>
          <w:szCs w:val="28"/>
        </w:rPr>
      </w:pPr>
      <w:bookmarkStart w:id="289" w:name="_heading=h.tyjcwt" w:colFirst="0" w:colLast="0"/>
      <w:bookmarkEnd w:id="289"/>
      <w:r>
        <w:rPr>
          <w:b/>
          <w:color w:val="000000"/>
          <w:sz w:val="28"/>
          <w:szCs w:val="28"/>
        </w:rPr>
        <w:t xml:space="preserve">5. Требования к программной документации </w:t>
      </w:r>
    </w:p>
    <w:p w14:paraId="6F1551FD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заказчику разрабатываются следующие документы:</w:t>
      </w:r>
    </w:p>
    <w:p w14:paraId="1FF75923" w14:textId="77777777" w:rsidR="00A61138" w:rsidRPr="00AC5180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C5180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 задание.</w:t>
      </w:r>
    </w:p>
    <w:p w14:paraId="6F2361DD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грамма и методика испытаний.</w:t>
      </w:r>
    </w:p>
    <w:p w14:paraId="3B6E466F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чётно-пояснительная записка.</w:t>
      </w:r>
    </w:p>
    <w:p w14:paraId="1090E093" w14:textId="77777777" w:rsidR="00A61138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рафический материал по работе в формате презентации.</w:t>
      </w:r>
    </w:p>
    <w:p w14:paraId="21042F7C" w14:textId="77777777" w:rsidR="00A61138" w:rsidRDefault="00A61138" w:rsidP="00A611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b/>
          <w:color w:val="000000"/>
          <w:sz w:val="28"/>
          <w:szCs w:val="28"/>
        </w:rPr>
      </w:pPr>
      <w:bookmarkStart w:id="290" w:name="_heading=h.3dy6vkm" w:colFirst="0" w:colLast="0"/>
      <w:bookmarkEnd w:id="290"/>
      <w:r>
        <w:rPr>
          <w:b/>
          <w:color w:val="000000"/>
          <w:sz w:val="28"/>
          <w:szCs w:val="28"/>
        </w:rPr>
        <w:t xml:space="preserve">6. Технико-экономические показатели </w:t>
      </w:r>
    </w:p>
    <w:p w14:paraId="389E77D9" w14:textId="77777777" w:rsidR="00A61138" w:rsidRPr="00587C55" w:rsidRDefault="00A61138" w:rsidP="00A61138">
      <w:pPr>
        <w:spacing w:line="360" w:lineRule="auto"/>
        <w:ind w:firstLine="709"/>
        <w:jc w:val="both"/>
        <w:rPr>
          <w:sz w:val="28"/>
          <w:szCs w:val="28"/>
        </w:rPr>
      </w:pPr>
      <w:r w:rsidRPr="00587C55">
        <w:rPr>
          <w:sz w:val="28"/>
          <w:szCs w:val="28"/>
        </w:rPr>
        <w:t xml:space="preserve">Требования к данному разделу не предъявляются. </w:t>
      </w:r>
    </w:p>
    <w:p w14:paraId="6B1BD2F0" w14:textId="77777777" w:rsidR="00A61138" w:rsidRPr="005A747B" w:rsidRDefault="00A61138" w:rsidP="00A611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Этапы разработ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1169"/>
        <w:gridCol w:w="1070"/>
        <w:gridCol w:w="1588"/>
        <w:gridCol w:w="1271"/>
      </w:tblGrid>
      <w:tr w:rsidR="00A61138" w14:paraId="42D41408" w14:textId="77777777" w:rsidTr="00832754">
        <w:trPr>
          <w:trHeight w:val="454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3A62E03B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0"/>
              <w:jc w:val="center"/>
              <w:rPr>
                <w:b/>
                <w:color w:val="000000"/>
                <w:sz w:val="20"/>
                <w:szCs w:val="20"/>
              </w:rPr>
            </w:pPr>
            <w:r w:rsidRPr="00ED6658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410641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center"/>
              <w:rPr>
                <w:b/>
                <w:color w:val="000000"/>
                <w:sz w:val="20"/>
                <w:szCs w:val="20"/>
              </w:rPr>
            </w:pPr>
            <w:r w:rsidRPr="00ED6658">
              <w:rPr>
                <w:b/>
                <w:color w:val="000000"/>
                <w:sz w:val="20"/>
                <w:szCs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9EF1D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D6658">
              <w:rPr>
                <w:b/>
                <w:color w:val="000000"/>
                <w:sz w:val="20"/>
                <w:szCs w:val="20"/>
              </w:rPr>
              <w:t>Сроки выполнения этапов</w:t>
            </w:r>
          </w:p>
        </w:tc>
        <w:tc>
          <w:tcPr>
            <w:tcW w:w="2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FCFB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ED6658">
              <w:rPr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A61138" w14:paraId="439F6CF4" w14:textId="77777777" w:rsidTr="00832754">
        <w:trPr>
          <w:trHeight w:val="454"/>
        </w:trPr>
        <w:tc>
          <w:tcPr>
            <w:tcW w:w="540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D1151A5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75FF81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7EC87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D6658"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9C9D6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D6658"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E10BEE" w14:textId="77777777" w:rsidR="00A61138" w:rsidRPr="00ED6658" w:rsidRDefault="00A61138" w:rsidP="00832754">
            <w:pPr>
              <w:jc w:val="center"/>
              <w:rPr>
                <w:b/>
                <w:sz w:val="20"/>
                <w:szCs w:val="20"/>
              </w:rPr>
            </w:pPr>
            <w:r w:rsidRPr="00ED6658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938698" w14:textId="77777777" w:rsidR="00A61138" w:rsidRPr="00ED6658" w:rsidRDefault="00A61138" w:rsidP="00832754">
            <w:pPr>
              <w:jc w:val="center"/>
              <w:rPr>
                <w:b/>
                <w:sz w:val="20"/>
                <w:szCs w:val="20"/>
              </w:rPr>
            </w:pPr>
            <w:r w:rsidRPr="00ED6658">
              <w:rPr>
                <w:b/>
                <w:sz w:val="20"/>
                <w:szCs w:val="20"/>
              </w:rPr>
              <w:t>подпись, ФИО</w:t>
            </w:r>
          </w:p>
        </w:tc>
      </w:tr>
      <w:tr w:rsidR="00A61138" w14:paraId="5DAA393E" w14:textId="77777777" w:rsidTr="00832754">
        <w:trPr>
          <w:trHeight w:val="45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597BB" w14:textId="77777777" w:rsidR="00A61138" w:rsidRPr="00ED6658" w:rsidRDefault="00A61138" w:rsidP="0083275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AB0F5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D6658">
              <w:rPr>
                <w:color w:val="000000"/>
                <w:sz w:val="28"/>
                <w:szCs w:val="28"/>
              </w:rPr>
              <w:t>Формулирование проблемы, цели и задач работы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3808A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 w:rsidRPr="00ED6658">
              <w:rPr>
                <w:i/>
                <w:sz w:val="16"/>
                <w:szCs w:val="16"/>
                <w:u w:val="single"/>
              </w:rPr>
              <w:t>15</w:t>
            </w:r>
            <w:r w:rsidRPr="00ED6658">
              <w:rPr>
                <w:i/>
                <w:color w:val="000000"/>
                <w:sz w:val="16"/>
                <w:szCs w:val="16"/>
                <w:u w:val="single"/>
              </w:rPr>
              <w:t>.</w:t>
            </w:r>
            <w:r w:rsidRPr="00ED6658">
              <w:rPr>
                <w:i/>
                <w:sz w:val="16"/>
                <w:szCs w:val="16"/>
                <w:u w:val="single"/>
              </w:rPr>
              <w:t>01</w:t>
            </w:r>
            <w:r w:rsidRPr="00ED6658">
              <w:rPr>
                <w:i/>
                <w:color w:val="000000"/>
                <w:sz w:val="16"/>
                <w:szCs w:val="16"/>
                <w:u w:val="single"/>
              </w:rPr>
              <w:t>.202</w:t>
            </w:r>
            <w:r w:rsidRPr="00ED6658">
              <w:rPr>
                <w:i/>
                <w:sz w:val="16"/>
                <w:szCs w:val="16"/>
                <w:u w:val="single"/>
              </w:rPr>
              <w:t>4</w:t>
            </w:r>
          </w:p>
          <w:p w14:paraId="1C8730A9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6"/>
                <w:szCs w:val="16"/>
              </w:rPr>
            </w:pPr>
            <w:r w:rsidRPr="00ED6658">
              <w:rPr>
                <w:i/>
                <w:sz w:val="16"/>
                <w:szCs w:val="16"/>
              </w:rPr>
              <w:t xml:space="preserve">Планируемая </w:t>
            </w:r>
          </w:p>
          <w:p w14:paraId="0962870F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6"/>
                <w:szCs w:val="16"/>
              </w:rPr>
            </w:pPr>
            <w:r w:rsidRPr="00ED665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FEC0" w14:textId="77777777" w:rsidR="00A61138" w:rsidRPr="00ED6658" w:rsidRDefault="00A61138" w:rsidP="00832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B0DD58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D6658"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2871C1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  <w:p w14:paraId="32A0CB76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D6658">
              <w:rPr>
                <w:sz w:val="20"/>
                <w:szCs w:val="20"/>
              </w:rPr>
              <w:t>Григорьев Ю.А.</w:t>
            </w:r>
          </w:p>
        </w:tc>
      </w:tr>
      <w:tr w:rsidR="00A61138" w14:paraId="4D62290B" w14:textId="77777777" w:rsidTr="00832754">
        <w:trPr>
          <w:trHeight w:val="45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2F562" w14:textId="77777777" w:rsidR="00A61138" w:rsidRPr="00ED6658" w:rsidRDefault="00A61138" w:rsidP="0083275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CA616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D6658">
              <w:rPr>
                <w:color w:val="000000"/>
                <w:sz w:val="28"/>
                <w:szCs w:val="28"/>
              </w:rPr>
              <w:t>П</w:t>
            </w:r>
            <w:r w:rsidRPr="00ED6658">
              <w:rPr>
                <w:sz w:val="28"/>
                <w:szCs w:val="28"/>
              </w:rPr>
              <w:t>одготовка рабочих материалов</w:t>
            </w:r>
            <w:r w:rsidRPr="00ED66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C9300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 w:rsidRPr="00ED6658">
              <w:rPr>
                <w:i/>
                <w:sz w:val="16"/>
                <w:szCs w:val="16"/>
                <w:u w:val="single"/>
              </w:rPr>
              <w:t>15</w:t>
            </w:r>
            <w:r w:rsidRPr="00ED6658">
              <w:rPr>
                <w:i/>
                <w:color w:val="000000"/>
                <w:sz w:val="16"/>
                <w:szCs w:val="16"/>
                <w:u w:val="single"/>
              </w:rPr>
              <w:t>.</w:t>
            </w:r>
            <w:r w:rsidRPr="00ED6658">
              <w:rPr>
                <w:i/>
                <w:sz w:val="16"/>
                <w:szCs w:val="16"/>
                <w:u w:val="single"/>
              </w:rPr>
              <w:t>01</w:t>
            </w:r>
            <w:r w:rsidRPr="00ED6658">
              <w:rPr>
                <w:i/>
                <w:color w:val="000000"/>
                <w:sz w:val="16"/>
                <w:szCs w:val="16"/>
                <w:u w:val="single"/>
              </w:rPr>
              <w:t>.202</w:t>
            </w:r>
            <w:r w:rsidRPr="00ED6658">
              <w:rPr>
                <w:i/>
                <w:sz w:val="16"/>
                <w:szCs w:val="16"/>
                <w:u w:val="single"/>
              </w:rPr>
              <w:t>4</w:t>
            </w:r>
          </w:p>
          <w:p w14:paraId="65104E53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sz w:val="16"/>
                <w:szCs w:val="16"/>
              </w:rPr>
            </w:pPr>
            <w:r w:rsidRPr="00ED6658">
              <w:rPr>
                <w:i/>
                <w:sz w:val="16"/>
                <w:szCs w:val="16"/>
              </w:rPr>
              <w:t xml:space="preserve">Планируемая </w:t>
            </w:r>
          </w:p>
          <w:p w14:paraId="3D99B280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 w:rsidRPr="00ED665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1A500" w14:textId="77777777" w:rsidR="00A61138" w:rsidRPr="00ED6658" w:rsidRDefault="00A61138" w:rsidP="00832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03DC4C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D6658"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272DA6" w14:textId="77777777" w:rsidR="00A61138" w:rsidRPr="00ED6658" w:rsidRDefault="00A61138" w:rsidP="00832754">
            <w:pPr>
              <w:jc w:val="center"/>
              <w:rPr>
                <w:sz w:val="20"/>
                <w:szCs w:val="20"/>
              </w:rPr>
            </w:pPr>
          </w:p>
          <w:p w14:paraId="6E0EEB34" w14:textId="77777777" w:rsidR="00A61138" w:rsidRPr="00ED6658" w:rsidRDefault="00A61138" w:rsidP="00832754">
            <w:pPr>
              <w:jc w:val="center"/>
              <w:rPr>
                <w:sz w:val="20"/>
                <w:szCs w:val="20"/>
              </w:rPr>
            </w:pPr>
            <w:r w:rsidRPr="00ED6658">
              <w:rPr>
                <w:sz w:val="20"/>
                <w:szCs w:val="20"/>
              </w:rPr>
              <w:t>Григорьев Ю.А.</w:t>
            </w:r>
          </w:p>
        </w:tc>
      </w:tr>
      <w:tr w:rsidR="00A61138" w14:paraId="623A538D" w14:textId="77777777" w:rsidTr="00832754">
        <w:trPr>
          <w:trHeight w:val="45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8293B" w14:textId="77777777" w:rsidR="00A61138" w:rsidRPr="00ED6658" w:rsidRDefault="00A61138" w:rsidP="0083275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25EE6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D6658">
              <w:rPr>
                <w:sz w:val="28"/>
                <w:szCs w:val="28"/>
              </w:rPr>
              <w:t>Разработка программы и методики испытани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F8CAD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6"/>
                <w:szCs w:val="16"/>
                <w:u w:val="single"/>
                <w:lang w:val="en-US"/>
              </w:rPr>
            </w:pPr>
            <w:r w:rsidRPr="00ED6658">
              <w:rPr>
                <w:i/>
                <w:sz w:val="16"/>
                <w:szCs w:val="16"/>
                <w:u w:val="single"/>
                <w:lang w:val="en-US"/>
              </w:rPr>
              <w:t>21</w:t>
            </w:r>
            <w:r w:rsidRPr="00ED6658">
              <w:rPr>
                <w:i/>
                <w:color w:val="000000"/>
                <w:sz w:val="16"/>
                <w:szCs w:val="16"/>
                <w:u w:val="single"/>
              </w:rPr>
              <w:t>.03.20</w:t>
            </w:r>
            <w:r w:rsidRPr="00ED6658">
              <w:rPr>
                <w:i/>
                <w:color w:val="000000"/>
                <w:sz w:val="16"/>
                <w:szCs w:val="16"/>
                <w:u w:val="single"/>
                <w:lang w:val="en-US"/>
              </w:rPr>
              <w:t>24</w:t>
            </w:r>
          </w:p>
          <w:p w14:paraId="1994961A" w14:textId="77777777" w:rsidR="00A61138" w:rsidRPr="00ED6658" w:rsidRDefault="00A61138" w:rsidP="00832754">
            <w:pPr>
              <w:jc w:val="center"/>
              <w:rPr>
                <w:sz w:val="16"/>
                <w:szCs w:val="16"/>
              </w:rPr>
            </w:pPr>
            <w:r w:rsidRPr="00ED6658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F2155" w14:textId="77777777" w:rsidR="00A61138" w:rsidRPr="00ED6658" w:rsidRDefault="00A61138" w:rsidP="00832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BEBB6F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D6658"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29470D" w14:textId="77777777" w:rsidR="00A61138" w:rsidRPr="00ED6658" w:rsidRDefault="00A61138" w:rsidP="00832754">
            <w:pPr>
              <w:rPr>
                <w:sz w:val="20"/>
                <w:szCs w:val="20"/>
              </w:rPr>
            </w:pPr>
          </w:p>
          <w:p w14:paraId="24977A44" w14:textId="77777777" w:rsidR="00A61138" w:rsidRPr="00ED6658" w:rsidRDefault="00A61138" w:rsidP="00832754">
            <w:pPr>
              <w:jc w:val="center"/>
              <w:rPr>
                <w:sz w:val="20"/>
                <w:szCs w:val="20"/>
              </w:rPr>
            </w:pPr>
            <w:r w:rsidRPr="00ED6658">
              <w:rPr>
                <w:sz w:val="20"/>
                <w:szCs w:val="20"/>
              </w:rPr>
              <w:t>Григорьев Ю.А.</w:t>
            </w:r>
          </w:p>
        </w:tc>
      </w:tr>
      <w:tr w:rsidR="00A61138" w14:paraId="46F12509" w14:textId="77777777" w:rsidTr="00832754">
        <w:trPr>
          <w:trHeight w:val="45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421AF" w14:textId="77777777" w:rsidR="00A61138" w:rsidRPr="00ED6658" w:rsidRDefault="00A61138" w:rsidP="0083275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D3222" w14:textId="77777777" w:rsidR="00A61138" w:rsidRPr="00ED6658" w:rsidRDefault="00A61138" w:rsidP="00832754">
            <w:pPr>
              <w:rPr>
                <w:sz w:val="28"/>
                <w:szCs w:val="28"/>
              </w:rPr>
            </w:pPr>
            <w:r w:rsidRPr="00ED6658">
              <w:rPr>
                <w:sz w:val="28"/>
                <w:szCs w:val="28"/>
              </w:rPr>
              <w:t>Разработка второй части РПЗ «Исследовательская часть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90A10" w14:textId="77777777" w:rsidR="00A61138" w:rsidRPr="00ED6658" w:rsidRDefault="00A61138" w:rsidP="00832754">
            <w:pPr>
              <w:jc w:val="center"/>
              <w:rPr>
                <w:i/>
                <w:sz w:val="16"/>
                <w:szCs w:val="16"/>
                <w:u w:val="single"/>
                <w:lang w:val="en-US"/>
              </w:rPr>
            </w:pPr>
            <w:r w:rsidRPr="00ED6658">
              <w:rPr>
                <w:i/>
                <w:sz w:val="16"/>
                <w:szCs w:val="16"/>
                <w:u w:val="single"/>
                <w:lang w:val="en-US"/>
              </w:rPr>
              <w:t>10</w:t>
            </w:r>
            <w:r w:rsidRPr="00ED6658">
              <w:rPr>
                <w:i/>
                <w:sz w:val="16"/>
                <w:szCs w:val="16"/>
                <w:u w:val="single"/>
              </w:rPr>
              <w:t>.04.202</w:t>
            </w:r>
            <w:r w:rsidRPr="00ED6658">
              <w:rPr>
                <w:i/>
                <w:sz w:val="16"/>
                <w:szCs w:val="16"/>
                <w:u w:val="single"/>
                <w:lang w:val="en-US"/>
              </w:rPr>
              <w:t>4</w:t>
            </w:r>
          </w:p>
          <w:p w14:paraId="10B3B4C6" w14:textId="77777777" w:rsidR="00A61138" w:rsidRPr="00ED6658" w:rsidRDefault="00A61138" w:rsidP="00832754">
            <w:pPr>
              <w:jc w:val="center"/>
              <w:rPr>
                <w:i/>
                <w:sz w:val="16"/>
                <w:szCs w:val="16"/>
              </w:rPr>
            </w:pPr>
            <w:r w:rsidRPr="00ED6658">
              <w:rPr>
                <w:i/>
                <w:sz w:val="16"/>
                <w:szCs w:val="16"/>
              </w:rPr>
              <w:t xml:space="preserve">Планируемая </w:t>
            </w:r>
          </w:p>
          <w:p w14:paraId="592AC2CE" w14:textId="77777777" w:rsidR="00A61138" w:rsidRPr="00ED6658" w:rsidRDefault="00A61138" w:rsidP="00832754">
            <w:pPr>
              <w:jc w:val="center"/>
              <w:rPr>
                <w:i/>
                <w:sz w:val="16"/>
                <w:szCs w:val="16"/>
              </w:rPr>
            </w:pPr>
            <w:r w:rsidRPr="00ED665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03F7D" w14:textId="77777777" w:rsidR="00A61138" w:rsidRPr="00ED6658" w:rsidRDefault="00A61138" w:rsidP="00832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107268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ED6658"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01CB02" w14:textId="77777777" w:rsidR="00A61138" w:rsidRPr="00ED6658" w:rsidRDefault="00A61138" w:rsidP="0083275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CD5F3A7" w14:textId="77777777" w:rsidR="00A61138" w:rsidRPr="00ED6658" w:rsidRDefault="00A61138" w:rsidP="00832754">
            <w:pPr>
              <w:jc w:val="center"/>
              <w:rPr>
                <w:sz w:val="20"/>
                <w:szCs w:val="20"/>
                <w:lang w:val="en-US"/>
              </w:rPr>
            </w:pPr>
            <w:r w:rsidRPr="00ED6658">
              <w:rPr>
                <w:sz w:val="20"/>
                <w:szCs w:val="20"/>
              </w:rPr>
              <w:t>Григорьев Ю.А.</w:t>
            </w:r>
          </w:p>
        </w:tc>
      </w:tr>
      <w:tr w:rsidR="00A61138" w14:paraId="005C894E" w14:textId="77777777" w:rsidTr="00832754">
        <w:trPr>
          <w:trHeight w:val="45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42BB2" w14:textId="77777777" w:rsidR="00A61138" w:rsidRPr="00ED6658" w:rsidRDefault="00A61138" w:rsidP="0083275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hanging="61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D2774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D6658">
              <w:rPr>
                <w:sz w:val="28"/>
                <w:szCs w:val="28"/>
              </w:rPr>
              <w:t>Защита</w:t>
            </w:r>
            <w:r w:rsidRPr="00ED6658">
              <w:rPr>
                <w:color w:val="000000"/>
                <w:sz w:val="28"/>
                <w:szCs w:val="28"/>
              </w:rPr>
              <w:t xml:space="preserve"> макета программы</w:t>
            </w:r>
          </w:p>
          <w:p w14:paraId="2B4F542D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D6658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ED6658">
              <w:rPr>
                <w:color w:val="000000"/>
                <w:sz w:val="28"/>
                <w:szCs w:val="28"/>
              </w:rPr>
              <w:t>АСОиУ</w:t>
            </w:r>
            <w:proofErr w:type="spellEnd"/>
            <w:r w:rsidRPr="00ED665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CFD52" w14:textId="77777777" w:rsidR="00A61138" w:rsidRPr="00ED6658" w:rsidRDefault="00A61138" w:rsidP="0083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6"/>
                <w:szCs w:val="16"/>
                <w:u w:val="single"/>
                <w:lang w:val="en-US"/>
              </w:rPr>
            </w:pPr>
            <w:r w:rsidRPr="00ED6658">
              <w:rPr>
                <w:i/>
                <w:sz w:val="16"/>
                <w:szCs w:val="16"/>
                <w:u w:val="single"/>
              </w:rPr>
              <w:t>12</w:t>
            </w:r>
            <w:r w:rsidRPr="00ED6658">
              <w:rPr>
                <w:i/>
                <w:color w:val="000000"/>
                <w:sz w:val="16"/>
                <w:szCs w:val="16"/>
                <w:u w:val="single"/>
              </w:rPr>
              <w:t>.05.202</w:t>
            </w:r>
            <w:r w:rsidRPr="00ED6658">
              <w:rPr>
                <w:i/>
                <w:sz w:val="16"/>
                <w:szCs w:val="16"/>
                <w:u w:val="single"/>
                <w:lang w:val="en-US"/>
              </w:rPr>
              <w:t>4</w:t>
            </w:r>
          </w:p>
          <w:p w14:paraId="136EE465" w14:textId="77777777" w:rsidR="00A61138" w:rsidRPr="00ED6658" w:rsidRDefault="00A61138" w:rsidP="00832754">
            <w:pPr>
              <w:jc w:val="center"/>
              <w:rPr>
                <w:i/>
                <w:color w:val="000000"/>
                <w:sz w:val="16"/>
                <w:szCs w:val="16"/>
                <w:u w:val="single"/>
              </w:rPr>
            </w:pPr>
            <w:r w:rsidRPr="00ED6658">
              <w:rPr>
                <w:i/>
                <w:sz w:val="16"/>
                <w:szCs w:val="16"/>
              </w:rPr>
              <w:t>Планируемая дат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CB39C" w14:textId="77777777" w:rsidR="00A61138" w:rsidRPr="00ED6658" w:rsidRDefault="00A61138" w:rsidP="00832754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C334FF" w14:textId="77777777" w:rsidR="00A61138" w:rsidRPr="00ED6658" w:rsidRDefault="00A61138" w:rsidP="00832754">
            <w:pPr>
              <w:jc w:val="center"/>
              <w:rPr>
                <w:sz w:val="18"/>
                <w:szCs w:val="18"/>
              </w:rPr>
            </w:pPr>
            <w:proofErr w:type="spellStart"/>
            <w:r w:rsidRPr="00ED6658">
              <w:rPr>
                <w:sz w:val="18"/>
                <w:szCs w:val="18"/>
              </w:rPr>
              <w:t>Нормоконтролер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D505DD" w14:textId="77777777" w:rsidR="00A61138" w:rsidRDefault="00A61138" w:rsidP="00832754">
            <w:pPr>
              <w:jc w:val="center"/>
              <w:rPr>
                <w:sz w:val="20"/>
                <w:szCs w:val="20"/>
              </w:rPr>
            </w:pPr>
          </w:p>
          <w:p w14:paraId="414E9FFD" w14:textId="77777777" w:rsidR="00A61138" w:rsidRPr="00ED6658" w:rsidRDefault="00A61138" w:rsidP="00832754">
            <w:pPr>
              <w:jc w:val="center"/>
              <w:rPr>
                <w:sz w:val="20"/>
                <w:szCs w:val="20"/>
              </w:rPr>
            </w:pPr>
            <w:r w:rsidRPr="00ED6658">
              <w:rPr>
                <w:sz w:val="20"/>
                <w:szCs w:val="20"/>
              </w:rPr>
              <w:t>Кротов Ю.Н.</w:t>
            </w:r>
          </w:p>
        </w:tc>
      </w:tr>
    </w:tbl>
    <w:p w14:paraId="6FBFEF6E" w14:textId="564BF67C" w:rsidR="00DE2190" w:rsidRDefault="00DE2190"/>
    <w:p w14:paraId="4595CA4B" w14:textId="77777777" w:rsidR="00B25DF6" w:rsidRDefault="00B25DF6"/>
    <w:p w14:paraId="7390C2D4" w14:textId="77777777" w:rsidR="00B25DF6" w:rsidRDefault="00B25DF6"/>
    <w:p w14:paraId="761D9FAE" w14:textId="77777777" w:rsidR="00B25DF6" w:rsidRDefault="00B25DF6"/>
    <w:p w14:paraId="6BCAD334" w14:textId="77777777" w:rsidR="00A61138" w:rsidRDefault="00A61138" w:rsidP="00A6113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8. Порядок контроля и приёмки </w:t>
      </w:r>
    </w:p>
    <w:p w14:paraId="5F155B17" w14:textId="463C82BB" w:rsidR="00A61138" w:rsidRDefault="00A61138" w:rsidP="00A611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ём и контроль программного изделия осуществляется в соответствие с документом «Программа и методика испытаний».</w:t>
      </w:r>
    </w:p>
    <w:p w14:paraId="00D64CBE" w14:textId="457C7C5C" w:rsidR="00587C55" w:rsidRDefault="00587C55">
      <w:r>
        <w:br w:type="page"/>
      </w:r>
    </w:p>
    <w:p w14:paraId="53BB9D47" w14:textId="77777777" w:rsidR="00DE2190" w:rsidRDefault="00DE2190"/>
    <w:p w14:paraId="126E7B5A" w14:textId="70567D30" w:rsidR="00495DC1" w:rsidRPr="00C45F51" w:rsidRDefault="00495DC1" w:rsidP="00A82FFC">
      <w:pPr>
        <w:pStyle w:val="af3"/>
      </w:pPr>
      <w:bookmarkStart w:id="291" w:name="_ПРИЛОЖЕНИЕ_C_ПРОГРАММА"/>
      <w:bookmarkStart w:id="292" w:name="_Toc169539833"/>
      <w:bookmarkStart w:id="293" w:name="_Toc169539951"/>
      <w:bookmarkStart w:id="294" w:name="_Toc169540833"/>
      <w:bookmarkStart w:id="295" w:name="_Toc169543016"/>
      <w:bookmarkStart w:id="296" w:name="_Toc169620666"/>
      <w:bookmarkEnd w:id="291"/>
      <w:r w:rsidRPr="00C45F51">
        <w:t xml:space="preserve">ПРИЛОЖЕНИЕ </w:t>
      </w:r>
      <w:r w:rsidR="005D4817" w:rsidRPr="00C45F51">
        <w:rPr>
          <w:lang w:val="en-US"/>
        </w:rPr>
        <w:t>C</w:t>
      </w:r>
      <w:r w:rsidRPr="00C45F51">
        <w:t xml:space="preserve"> </w:t>
      </w:r>
      <w:r w:rsidR="005D4817" w:rsidRPr="00C45F51">
        <w:t>ПРОГРАММА И МЕТОДИКА ИСПЫТАНИЙ</w:t>
      </w:r>
      <w:bookmarkEnd w:id="292"/>
      <w:bookmarkEnd w:id="293"/>
      <w:bookmarkEnd w:id="294"/>
      <w:bookmarkEnd w:id="295"/>
      <w:bookmarkEnd w:id="296"/>
    </w:p>
    <w:p w14:paraId="3E94366F" w14:textId="77777777" w:rsidR="00A61138" w:rsidRDefault="00DE2190" w:rsidP="00A61138">
      <w:pPr>
        <w:jc w:val="center"/>
      </w:pPr>
      <w:r>
        <w:rPr>
          <w:sz w:val="28"/>
        </w:rPr>
        <w:br w:type="page"/>
      </w:r>
      <w:r>
        <w:rPr>
          <w:sz w:val="28"/>
        </w:rPr>
        <w:lastRenderedPageBreak/>
        <w:t xml:space="preserve"> </w:t>
      </w:r>
      <w:r w:rsidR="00A61138">
        <w:rPr>
          <w:color w:val="000000"/>
          <w:sz w:val="28"/>
          <w:szCs w:val="28"/>
        </w:rPr>
        <w:t>МОСКОВСКИЙ ГОСУДАРСТВЕННЫЙ ТЕХНИЧЕСКИЙ УНИВЕРСИТЕТ</w:t>
      </w:r>
    </w:p>
    <w:p w14:paraId="56F9185D" w14:textId="77777777" w:rsidR="00A61138" w:rsidRDefault="00A61138" w:rsidP="00A61138">
      <w:pPr>
        <w:pBdr>
          <w:bottom w:val="single" w:sz="12" w:space="1" w:color="000000"/>
        </w:pBdr>
        <w:jc w:val="center"/>
      </w:pPr>
      <w:r>
        <w:rPr>
          <w:color w:val="000000"/>
          <w:sz w:val="32"/>
          <w:szCs w:val="32"/>
        </w:rPr>
        <w:t>им. Н.Э. Баумана</w:t>
      </w:r>
    </w:p>
    <w:p w14:paraId="2D289209" w14:textId="77777777" w:rsidR="00A61138" w:rsidRDefault="00A61138" w:rsidP="00A61138">
      <w:pPr>
        <w:spacing w:after="240"/>
      </w:pPr>
    </w:p>
    <w:p w14:paraId="08772C7A" w14:textId="77777777" w:rsidR="00A61138" w:rsidRDefault="00A61138" w:rsidP="00A611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Системы обработки информации и управления»</w:t>
      </w:r>
    </w:p>
    <w:p w14:paraId="5EF2098D" w14:textId="77777777" w:rsidR="00A61138" w:rsidRDefault="00A61138" w:rsidP="00A61138">
      <w:pPr>
        <w:jc w:val="center"/>
        <w:rPr>
          <w:sz w:val="28"/>
          <w:szCs w:val="28"/>
        </w:rPr>
      </w:pPr>
    </w:p>
    <w:tbl>
      <w:tblPr>
        <w:tblW w:w="4780" w:type="pct"/>
        <w:tblInd w:w="142" w:type="dxa"/>
        <w:tblLook w:val="0000" w:firstRow="0" w:lastRow="0" w:firstColumn="0" w:lastColumn="0" w:noHBand="0" w:noVBand="0"/>
      </w:tblPr>
      <w:tblGrid>
        <w:gridCol w:w="4114"/>
        <w:gridCol w:w="1274"/>
        <w:gridCol w:w="3826"/>
      </w:tblGrid>
      <w:tr w:rsidR="005D2D53" w14:paraId="2BCCBD5B" w14:textId="77777777" w:rsidTr="005D2D53">
        <w:trPr>
          <w:trHeight w:val="697"/>
        </w:trPr>
        <w:tc>
          <w:tcPr>
            <w:tcW w:w="2232" w:type="pct"/>
          </w:tcPr>
          <w:p w14:paraId="053B140B" w14:textId="77777777" w:rsidR="005D2D53" w:rsidRDefault="005D2D53" w:rsidP="00FD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467C8C63" w14:textId="77777777" w:rsidR="005D2D53" w:rsidRDefault="005D2D53" w:rsidP="00FD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ИУ-5</w:t>
            </w:r>
          </w:p>
        </w:tc>
        <w:tc>
          <w:tcPr>
            <w:tcW w:w="691" w:type="pct"/>
          </w:tcPr>
          <w:p w14:paraId="33229A1E" w14:textId="77777777" w:rsidR="005D2D53" w:rsidRDefault="005D2D53" w:rsidP="00FD71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76" w:type="pct"/>
          </w:tcPr>
          <w:p w14:paraId="517F36CE" w14:textId="77777777" w:rsidR="005D2D53" w:rsidRDefault="005D2D53" w:rsidP="00FD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186668BC" w14:textId="77777777" w:rsidR="005D2D53" w:rsidRDefault="005D2D53" w:rsidP="00FD7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</w:t>
            </w:r>
          </w:p>
        </w:tc>
      </w:tr>
      <w:tr w:rsidR="005D2D53" w14:paraId="7A384329" w14:textId="77777777" w:rsidTr="005D2D53">
        <w:trPr>
          <w:trHeight w:val="1079"/>
        </w:trPr>
        <w:tc>
          <w:tcPr>
            <w:tcW w:w="2232" w:type="pct"/>
          </w:tcPr>
          <w:p w14:paraId="1A9C3B9F" w14:textId="77777777" w:rsidR="005D2D53" w:rsidRPr="00572527" w:rsidRDefault="005D2D53" w:rsidP="00FD7113">
            <w:pPr>
              <w:rPr>
                <w:sz w:val="28"/>
                <w:szCs w:val="28"/>
              </w:rPr>
            </w:pPr>
            <w:r w:rsidRPr="00572527">
              <w:rPr>
                <w:sz w:val="28"/>
                <w:szCs w:val="28"/>
              </w:rPr>
              <w:t xml:space="preserve">_________   </w:t>
            </w:r>
            <w:proofErr w:type="spellStart"/>
            <w:r w:rsidRPr="00572527">
              <w:rPr>
                <w:sz w:val="28"/>
                <w:szCs w:val="28"/>
              </w:rPr>
              <w:t>В.И.Терехов</w:t>
            </w:r>
            <w:proofErr w:type="spellEnd"/>
          </w:p>
          <w:p w14:paraId="76A7F45C" w14:textId="77777777" w:rsidR="005D2D53" w:rsidRDefault="005D2D53" w:rsidP="00FD7113">
            <w:pPr>
              <w:jc w:val="center"/>
              <w:rPr>
                <w:sz w:val="28"/>
                <w:szCs w:val="28"/>
              </w:rPr>
            </w:pPr>
            <w:r w:rsidRPr="004D5FDD">
              <w:rPr>
                <w:sz w:val="28"/>
                <w:szCs w:val="28"/>
              </w:rPr>
              <w:t>"__"__________</w:t>
            </w: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691" w:type="pct"/>
          </w:tcPr>
          <w:p w14:paraId="24567711" w14:textId="77777777" w:rsidR="005D2D53" w:rsidRDefault="005D2D53" w:rsidP="00FD7113">
            <w:pPr>
              <w:rPr>
                <w:sz w:val="28"/>
                <w:szCs w:val="28"/>
              </w:rPr>
            </w:pPr>
          </w:p>
        </w:tc>
        <w:tc>
          <w:tcPr>
            <w:tcW w:w="2076" w:type="pct"/>
          </w:tcPr>
          <w:p w14:paraId="5DAABD97" w14:textId="77777777" w:rsidR="005D2D53" w:rsidRDefault="005D2D53" w:rsidP="00FD7113">
            <w:pPr>
              <w:rPr>
                <w:sz w:val="28"/>
                <w:szCs w:val="28"/>
              </w:rPr>
            </w:pPr>
            <w:r w:rsidRPr="005D3F8E">
              <w:rPr>
                <w:sz w:val="28"/>
                <w:szCs w:val="28"/>
              </w:rPr>
              <w:t>Ю.А. Григорьев</w:t>
            </w:r>
            <w:r w:rsidRPr="00BC0E6A">
              <w:rPr>
                <w:noProof/>
                <w:color w:val="000000"/>
                <w:u w:val="single"/>
                <w:lang w:eastAsia="ru-RU"/>
              </w:rPr>
              <w:drawing>
                <wp:inline distT="0" distB="0" distL="0" distR="0" wp14:anchorId="5B757F05" wp14:editId="4596B7DC">
                  <wp:extent cx="696686" cy="419717"/>
                  <wp:effectExtent l="0" t="0" r="8255" b="0"/>
                  <wp:docPr id="654543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686" cy="419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"</w:t>
            </w:r>
            <w:r w:rsidRPr="00BC0E6A">
              <w:rPr>
                <w:sz w:val="28"/>
                <w:szCs w:val="28"/>
              </w:rPr>
              <w:t>__"__________</w:t>
            </w:r>
            <w:r>
              <w:rPr>
                <w:sz w:val="28"/>
                <w:szCs w:val="28"/>
              </w:rPr>
              <w:t xml:space="preserve">2024 г.   </w:t>
            </w:r>
          </w:p>
        </w:tc>
      </w:tr>
    </w:tbl>
    <w:p w14:paraId="06656023" w14:textId="77777777" w:rsidR="00A61138" w:rsidRDefault="00A61138" w:rsidP="00A61138">
      <w:pPr>
        <w:jc w:val="center"/>
        <w:rPr>
          <w:sz w:val="28"/>
          <w:szCs w:val="28"/>
        </w:rPr>
      </w:pPr>
    </w:p>
    <w:p w14:paraId="34B8A8E9" w14:textId="77777777" w:rsidR="00A24901" w:rsidRPr="00570BE3" w:rsidRDefault="00A24901" w:rsidP="00570BE3">
      <w:pPr>
        <w:ind w:right="-143"/>
        <w:rPr>
          <w:b/>
          <w:sz w:val="32"/>
          <w:szCs w:val="32"/>
          <w:lang w:val="en-US"/>
        </w:rPr>
      </w:pPr>
    </w:p>
    <w:p w14:paraId="20A184BC" w14:textId="77777777" w:rsidR="00A24901" w:rsidRDefault="00A24901" w:rsidP="00A61138">
      <w:pPr>
        <w:ind w:left="-142" w:right="-143"/>
        <w:jc w:val="center"/>
        <w:rPr>
          <w:b/>
          <w:sz w:val="32"/>
          <w:szCs w:val="32"/>
          <w:lang w:val="en-US"/>
        </w:rPr>
      </w:pPr>
    </w:p>
    <w:p w14:paraId="64C3B4B1" w14:textId="77777777" w:rsidR="00A24901" w:rsidRPr="00A24901" w:rsidRDefault="00A24901" w:rsidP="00A61138">
      <w:pPr>
        <w:ind w:left="-142" w:right="-143"/>
        <w:jc w:val="center"/>
        <w:rPr>
          <w:b/>
          <w:sz w:val="32"/>
          <w:szCs w:val="32"/>
          <w:lang w:val="en-US"/>
        </w:rPr>
      </w:pPr>
    </w:p>
    <w:p w14:paraId="0E776BB8" w14:textId="77777777" w:rsidR="00A61138" w:rsidRPr="0054696D" w:rsidRDefault="00A61138" w:rsidP="00EC2D8E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Система анализа алгоритмов машинного обучения для решения задач классификации с использованием </w:t>
      </w:r>
      <w:r>
        <w:rPr>
          <w:b/>
          <w:color w:val="000000"/>
          <w:sz w:val="36"/>
          <w:szCs w:val="36"/>
          <w:lang w:val="en-US"/>
        </w:rPr>
        <w:t>Pandas</w:t>
      </w:r>
    </w:p>
    <w:p w14:paraId="166C20AD" w14:textId="77777777" w:rsidR="00A61138" w:rsidRDefault="00A61138" w:rsidP="00A61138">
      <w:pPr>
        <w:rPr>
          <w:color w:val="000000"/>
          <w:u w:val="single"/>
        </w:rPr>
      </w:pPr>
    </w:p>
    <w:p w14:paraId="4D2E547B" w14:textId="77777777" w:rsidR="00A61138" w:rsidRDefault="00A61138" w:rsidP="00A61138">
      <w:pPr>
        <w:rPr>
          <w:color w:val="000000"/>
        </w:rPr>
      </w:pPr>
    </w:p>
    <w:p w14:paraId="056BBF0A" w14:textId="77777777" w:rsidR="00A61138" w:rsidRPr="00915DD3" w:rsidRDefault="00A61138" w:rsidP="00A61138">
      <w:pPr>
        <w:jc w:val="center"/>
        <w:rPr>
          <w:color w:val="000000"/>
          <w:sz w:val="28"/>
          <w:szCs w:val="28"/>
          <w:u w:val="single"/>
        </w:rPr>
      </w:pPr>
      <w:r w:rsidRPr="00915DD3">
        <w:rPr>
          <w:color w:val="000000"/>
          <w:sz w:val="28"/>
          <w:szCs w:val="28"/>
          <w:u w:val="single"/>
        </w:rPr>
        <w:t>Программа и методика испытаний</w:t>
      </w:r>
      <w:r>
        <w:rPr>
          <w:color w:val="000000"/>
          <w:sz w:val="28"/>
          <w:szCs w:val="28"/>
          <w:u w:val="single"/>
        </w:rPr>
        <w:t xml:space="preserve">  </w:t>
      </w:r>
    </w:p>
    <w:p w14:paraId="118C99A2" w14:textId="77777777" w:rsidR="00A61138" w:rsidRDefault="00A61138" w:rsidP="00A61138">
      <w:pPr>
        <w:jc w:val="center"/>
        <w:rPr>
          <w:sz w:val="28"/>
          <w:szCs w:val="28"/>
        </w:rPr>
      </w:pPr>
      <w:r>
        <w:rPr>
          <w:sz w:val="28"/>
          <w:szCs w:val="28"/>
        </w:rPr>
        <w:t>(вид документа)</w:t>
      </w:r>
    </w:p>
    <w:p w14:paraId="59EE9BC4" w14:textId="77777777" w:rsidR="00A61138" w:rsidRDefault="00A61138" w:rsidP="00A61138">
      <w:pPr>
        <w:jc w:val="center"/>
        <w:rPr>
          <w:sz w:val="28"/>
          <w:szCs w:val="28"/>
        </w:rPr>
      </w:pPr>
    </w:p>
    <w:p w14:paraId="31DA85B8" w14:textId="77777777" w:rsidR="00A61138" w:rsidRDefault="00A61138" w:rsidP="00A6113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исчая бумага</w:t>
      </w:r>
    </w:p>
    <w:p w14:paraId="2748C3AE" w14:textId="77777777" w:rsidR="00A61138" w:rsidRDefault="00A61138" w:rsidP="00A61138">
      <w:pPr>
        <w:jc w:val="center"/>
        <w:rPr>
          <w:sz w:val="28"/>
          <w:szCs w:val="28"/>
        </w:rPr>
      </w:pPr>
      <w:r>
        <w:rPr>
          <w:sz w:val="28"/>
          <w:szCs w:val="28"/>
        </w:rPr>
        <w:t>(вид носителя)</w:t>
      </w:r>
    </w:p>
    <w:p w14:paraId="2D87A9E7" w14:textId="77777777" w:rsidR="00A61138" w:rsidRDefault="00A61138" w:rsidP="00A61138">
      <w:pPr>
        <w:jc w:val="center"/>
        <w:rPr>
          <w:sz w:val="28"/>
          <w:szCs w:val="28"/>
        </w:rPr>
      </w:pPr>
    </w:p>
    <w:p w14:paraId="488DC587" w14:textId="77777777" w:rsidR="00A61138" w:rsidRPr="00A61138" w:rsidRDefault="00A61138" w:rsidP="00A61138">
      <w:pPr>
        <w:jc w:val="center"/>
        <w:rPr>
          <w:sz w:val="28"/>
          <w:szCs w:val="28"/>
          <w:u w:val="single"/>
        </w:rPr>
      </w:pPr>
      <w:r w:rsidRPr="00A61138">
        <w:rPr>
          <w:sz w:val="28"/>
          <w:szCs w:val="28"/>
          <w:u w:val="single"/>
        </w:rPr>
        <w:t>5</w:t>
      </w:r>
    </w:p>
    <w:p w14:paraId="01DFB83E" w14:textId="77777777" w:rsidR="00A61138" w:rsidRDefault="00A61138" w:rsidP="00A61138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личество листов)</w:t>
      </w:r>
    </w:p>
    <w:p w14:paraId="7EABE116" w14:textId="77777777" w:rsidR="00A61138" w:rsidRDefault="00A61138" w:rsidP="00A61138">
      <w:pPr>
        <w:rPr>
          <w:sz w:val="28"/>
          <w:szCs w:val="28"/>
        </w:rPr>
      </w:pPr>
    </w:p>
    <w:tbl>
      <w:tblPr>
        <w:tblW w:w="6662" w:type="dxa"/>
        <w:tblInd w:w="2552" w:type="dxa"/>
        <w:tblLayout w:type="fixed"/>
        <w:tblLook w:val="0000" w:firstRow="0" w:lastRow="0" w:firstColumn="0" w:lastColumn="0" w:noHBand="0" w:noVBand="0"/>
      </w:tblPr>
      <w:tblGrid>
        <w:gridCol w:w="3118"/>
        <w:gridCol w:w="3544"/>
      </w:tblGrid>
      <w:tr w:rsidR="00A24901" w14:paraId="7922DD81" w14:textId="77777777" w:rsidTr="005A181E">
        <w:tc>
          <w:tcPr>
            <w:tcW w:w="3118" w:type="dxa"/>
          </w:tcPr>
          <w:p w14:paraId="738C23A6" w14:textId="77777777" w:rsidR="00A24901" w:rsidRDefault="00A24901" w:rsidP="005D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  <w:p w14:paraId="62409C13" w14:textId="77777777" w:rsidR="00A24901" w:rsidRDefault="00A24901" w:rsidP="005D2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3B08002" w14:textId="77777777" w:rsidR="00A24901" w:rsidRDefault="00A24901" w:rsidP="005D2D53">
            <w:pPr>
              <w:jc w:val="center"/>
              <w:rPr>
                <w:sz w:val="28"/>
                <w:szCs w:val="28"/>
              </w:rPr>
            </w:pPr>
          </w:p>
          <w:p w14:paraId="052BB747" w14:textId="77777777" w:rsidR="00A24901" w:rsidRDefault="00A24901" w:rsidP="005D2D53">
            <w:pPr>
              <w:jc w:val="center"/>
              <w:rPr>
                <w:sz w:val="28"/>
                <w:szCs w:val="28"/>
              </w:rPr>
            </w:pPr>
          </w:p>
        </w:tc>
      </w:tr>
      <w:tr w:rsidR="00A24901" w14:paraId="61B73D5C" w14:textId="77777777" w:rsidTr="005A181E">
        <w:trPr>
          <w:trHeight w:val="376"/>
        </w:trPr>
        <w:tc>
          <w:tcPr>
            <w:tcW w:w="3118" w:type="dxa"/>
          </w:tcPr>
          <w:p w14:paraId="49989F57" w14:textId="77777777" w:rsidR="00A24901" w:rsidRDefault="00A24901" w:rsidP="005D2D53">
            <w:pPr>
              <w:jc w:val="center"/>
              <w:rPr>
                <w:color w:val="000000"/>
                <w:sz w:val="28"/>
                <w:szCs w:val="28"/>
              </w:rPr>
            </w:pPr>
            <w:r w:rsidRPr="00C60653"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486093824" behindDoc="0" locked="0" layoutInCell="1" allowOverlap="1" wp14:anchorId="39F6AB03" wp14:editId="470B6E2D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256540</wp:posOffset>
                      </wp:positionV>
                      <wp:extent cx="611505" cy="575945"/>
                      <wp:effectExtent l="38100" t="38100" r="17145" b="52705"/>
                      <wp:wrapNone/>
                      <wp:docPr id="381407607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1505" cy="5759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A2D8D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27.5pt;margin-top:-20.7pt;width:49.1pt;height:46.3pt;z-index:4860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">
                      <v:imagedata r:id="rId56" o:title="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 w:rsidRPr="00C24315">
              <w:rPr>
                <w:color w:val="000000"/>
                <w:sz w:val="28"/>
                <w:szCs w:val="28"/>
              </w:rPr>
              <w:t>Соловьева Александра Михайловна</w:t>
            </w:r>
          </w:p>
        </w:tc>
        <w:tc>
          <w:tcPr>
            <w:tcW w:w="3544" w:type="dxa"/>
          </w:tcPr>
          <w:p w14:paraId="7F25A1A5" w14:textId="77777777" w:rsidR="00A24901" w:rsidRDefault="00A24901" w:rsidP="005D2D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4901" w:rsidRPr="00572527" w14:paraId="7FA00BEE" w14:textId="77777777" w:rsidTr="005A181E">
        <w:trPr>
          <w:trHeight w:val="742"/>
        </w:trPr>
        <w:tc>
          <w:tcPr>
            <w:tcW w:w="3118" w:type="dxa"/>
          </w:tcPr>
          <w:p w14:paraId="4DB9ED87" w14:textId="77777777" w:rsidR="00A24901" w:rsidRPr="00C60653" w:rsidRDefault="00A24901" w:rsidP="005D2D53">
            <w:pPr>
              <w:jc w:val="center"/>
              <w:rPr>
                <w:color w:val="000000"/>
                <w:sz w:val="28"/>
                <w:szCs w:val="28"/>
              </w:rPr>
            </w:pPr>
            <w:r w:rsidRPr="00C60653">
              <w:rPr>
                <w:color w:val="000000"/>
                <w:sz w:val="28"/>
                <w:szCs w:val="28"/>
              </w:rPr>
              <w:t>"__"_________</w:t>
            </w:r>
            <w:r>
              <w:rPr>
                <w:color w:val="000000"/>
                <w:sz w:val="28"/>
                <w:szCs w:val="28"/>
              </w:rPr>
              <w:t xml:space="preserve"> 2024</w:t>
            </w:r>
            <w:r w:rsidRPr="00C6065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</w:tcPr>
          <w:p w14:paraId="70DA3E97" w14:textId="77777777" w:rsidR="00A24901" w:rsidRPr="00C60653" w:rsidRDefault="00A24901" w:rsidP="005D2D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1A27580" w14:textId="77777777" w:rsidR="00A61138" w:rsidRDefault="00A61138" w:rsidP="00A2490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color w:val="000000"/>
          <w:sz w:val="28"/>
          <w:szCs w:val="28"/>
        </w:rPr>
      </w:pPr>
    </w:p>
    <w:p w14:paraId="2BD8159F" w14:textId="77777777" w:rsidR="00B314E4" w:rsidRPr="00B314E4" w:rsidRDefault="00B314E4" w:rsidP="00A2490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color w:val="000000"/>
          <w:sz w:val="28"/>
          <w:szCs w:val="28"/>
        </w:rPr>
      </w:pPr>
    </w:p>
    <w:p w14:paraId="608281FF" w14:textId="77777777" w:rsidR="00A61138" w:rsidRDefault="00A61138" w:rsidP="00A6113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09"/>
        <w:jc w:val="both"/>
        <w:rPr>
          <w:color w:val="000000"/>
          <w:sz w:val="28"/>
          <w:szCs w:val="28"/>
        </w:rPr>
      </w:pPr>
    </w:p>
    <w:p w14:paraId="09C203F5" w14:textId="77777777" w:rsidR="00A61138" w:rsidRDefault="00A61138" w:rsidP="00A61138">
      <w:pPr>
        <w:jc w:val="center"/>
      </w:pPr>
      <w:r>
        <w:rPr>
          <w:sz w:val="28"/>
          <w:szCs w:val="28"/>
        </w:rPr>
        <w:t>Москва - 2024</w:t>
      </w:r>
      <w:r>
        <w:br w:type="page"/>
      </w:r>
    </w:p>
    <w:p w14:paraId="6EA671C3" w14:textId="77777777" w:rsidR="00A61138" w:rsidRDefault="00A61138" w:rsidP="00665EE0">
      <w:pPr>
        <w:pStyle w:val="17"/>
        <w:rPr>
          <w:rFonts w:eastAsia="Times New Roman"/>
        </w:rPr>
      </w:pPr>
      <w:bookmarkStart w:id="297" w:name="_Toc169620667"/>
      <w:r>
        <w:rPr>
          <w:rFonts w:eastAsia="Times New Roman"/>
        </w:rPr>
        <w:lastRenderedPageBreak/>
        <w:t>Аннотация</w:t>
      </w:r>
      <w:bookmarkEnd w:id="297"/>
    </w:p>
    <w:p w14:paraId="0267254D" w14:textId="77777777" w:rsidR="00A61138" w:rsidRPr="00915DD3" w:rsidRDefault="00A61138" w:rsidP="00A61138">
      <w:pPr>
        <w:pStyle w:val="-"/>
      </w:pPr>
      <w:r w:rsidRPr="00915DD3">
        <w:t>В данном документе описываются последовательность и методы проведения испытаний при тестировании программного изделия, состав и структура технических и программных средств, необходимых для проведения испытаний, а также приводятся требования к предъявляемой документации, характеристикам программы применительно к условиям эксплуатации и требования к информационной и программной совместимости. Описывается тестовый пример и реакция системы на него.</w:t>
      </w:r>
    </w:p>
    <w:bookmarkStart w:id="298" w:name="_Toc169620668" w:displacedByCustomXml="next"/>
    <w:bookmarkStart w:id="299" w:name="_Toc42367508" w:displacedByCustomXml="next"/>
    <w:bookmarkStart w:id="300" w:name="_Toc42302275" w:displacedByCustomXml="next"/>
    <w:bookmarkStart w:id="301" w:name="_Toc42202583" w:displacedByCustomXml="next"/>
    <w:sdt>
      <w:sdtPr>
        <w:rPr>
          <w:rFonts w:eastAsia="Times New Roman"/>
        </w:rPr>
        <w:tag w:val="goog_rdk_44"/>
        <w:id w:val="686261478"/>
      </w:sdtPr>
      <w:sdtEndPr/>
      <w:sdtContent>
        <w:p w14:paraId="4A0EBE55" w14:textId="77777777" w:rsidR="00A61138" w:rsidRDefault="00A61138" w:rsidP="005A181E">
          <w:pPr>
            <w:pStyle w:val="af5"/>
            <w:numPr>
              <w:ilvl w:val="0"/>
              <w:numId w:val="19"/>
            </w:numPr>
            <w:ind w:left="714" w:hanging="357"/>
            <w:outlineLvl w:val="9"/>
            <w:rPr>
              <w:rFonts w:eastAsia="Times New Roman"/>
            </w:rPr>
          </w:pPr>
          <w:r w:rsidRPr="00915DD3">
            <w:rPr>
              <w:rFonts w:eastAsia="Times New Roman"/>
            </w:rPr>
            <w:t>Объект испытаний</w:t>
          </w:r>
        </w:p>
      </w:sdtContent>
    </w:sdt>
    <w:bookmarkEnd w:id="298" w:displacedByCustomXml="prev"/>
    <w:bookmarkEnd w:id="299" w:displacedByCustomXml="prev"/>
    <w:bookmarkEnd w:id="300" w:displacedByCustomXml="prev"/>
    <w:bookmarkEnd w:id="301" w:displacedByCustomXml="prev"/>
    <w:p w14:paraId="32A8A809" w14:textId="77777777" w:rsidR="00A61138" w:rsidRPr="00DC4E3E" w:rsidRDefault="00A61138" w:rsidP="00A61138">
      <w:pPr>
        <w:pStyle w:val="-"/>
      </w:pPr>
      <w:r>
        <w:t xml:space="preserve">Объектом испытания является система анализа алгоритмов машинного обучения для решения задач классификации с использованием </w:t>
      </w:r>
      <w:r>
        <w:rPr>
          <w:lang w:val="en-US"/>
        </w:rPr>
        <w:t>Pandas</w:t>
      </w:r>
      <w:r>
        <w:t xml:space="preserve"> на примере предметной области </w:t>
      </w:r>
      <w:r w:rsidRPr="0054696D">
        <w:t>“</w:t>
      </w:r>
      <w:r>
        <w:t>Статические данные о занятости и безработице среди населения по возрастным группам</w:t>
      </w:r>
      <w:r w:rsidRPr="0054696D">
        <w:t>”</w:t>
      </w:r>
      <w:r>
        <w:t xml:space="preserve"> –</w:t>
      </w:r>
      <w:r>
        <w:rPr>
          <w:color w:val="000000"/>
        </w:rPr>
        <w:t xml:space="preserve"> далее Система.</w:t>
      </w:r>
    </w:p>
    <w:bookmarkStart w:id="302" w:name="_Toc169620669" w:displacedByCustomXml="next"/>
    <w:bookmarkStart w:id="303" w:name="_Toc42367509" w:displacedByCustomXml="next"/>
    <w:bookmarkStart w:id="304" w:name="_Toc42302276" w:displacedByCustomXml="next"/>
    <w:bookmarkStart w:id="305" w:name="_Toc42202584" w:displacedByCustomXml="next"/>
    <w:sdt>
      <w:sdtPr>
        <w:rPr>
          <w:rFonts w:eastAsia="Times New Roman"/>
        </w:rPr>
        <w:tag w:val="goog_rdk_45"/>
        <w:id w:val="-1108740512"/>
      </w:sdtPr>
      <w:sdtEndPr/>
      <w:sdtContent>
        <w:p w14:paraId="0B4333FE" w14:textId="77777777" w:rsidR="00A61138" w:rsidRDefault="00A61138" w:rsidP="005A181E">
          <w:pPr>
            <w:pStyle w:val="af5"/>
            <w:numPr>
              <w:ilvl w:val="0"/>
              <w:numId w:val="19"/>
            </w:numPr>
            <w:ind w:left="714" w:hanging="357"/>
            <w:outlineLvl w:val="9"/>
            <w:rPr>
              <w:rFonts w:eastAsia="Times New Roman"/>
            </w:rPr>
          </w:pPr>
          <w:r w:rsidRPr="00915DD3">
            <w:rPr>
              <w:rFonts w:eastAsia="Times New Roman"/>
            </w:rPr>
            <w:t>Цель испытаний</w:t>
          </w:r>
        </w:p>
      </w:sdtContent>
    </w:sdt>
    <w:bookmarkEnd w:id="302" w:displacedByCustomXml="prev"/>
    <w:bookmarkEnd w:id="303" w:displacedByCustomXml="prev"/>
    <w:bookmarkEnd w:id="304" w:displacedByCustomXml="prev"/>
    <w:bookmarkEnd w:id="305" w:displacedByCustomXml="prev"/>
    <w:p w14:paraId="2C2E5F22" w14:textId="77777777" w:rsidR="00A61138" w:rsidRPr="00CF4512" w:rsidRDefault="00A61138" w:rsidP="00A61138">
      <w:pPr>
        <w:pStyle w:val="-"/>
      </w:pPr>
      <w:r w:rsidRPr="00DC4E3E">
        <w:t xml:space="preserve">Цель испытания </w:t>
      </w:r>
      <w:r>
        <w:t xml:space="preserve">состоит в проверке работоспособности Системы и соответствия выполняемых функций требованиям документа </w:t>
      </w:r>
      <w:r w:rsidRPr="00280BAA">
        <w:rPr>
          <w:color w:val="000000"/>
        </w:rPr>
        <w:t>«</w:t>
      </w:r>
      <w:r>
        <w:t>Техническое задание</w:t>
      </w:r>
      <w:r w:rsidRPr="00280BAA">
        <w:rPr>
          <w:color w:val="000000"/>
        </w:rPr>
        <w:t>»</w:t>
      </w:r>
      <w:r>
        <w:rPr>
          <w:color w:val="000000"/>
        </w:rPr>
        <w:t>.</w:t>
      </w:r>
    </w:p>
    <w:bookmarkStart w:id="306" w:name="_Toc169620670" w:displacedByCustomXml="next"/>
    <w:bookmarkStart w:id="307" w:name="_Toc42367510" w:displacedByCustomXml="next"/>
    <w:bookmarkStart w:id="308" w:name="_Toc42302277" w:displacedByCustomXml="next"/>
    <w:bookmarkStart w:id="309" w:name="_Toc42202585" w:displacedByCustomXml="next"/>
    <w:sdt>
      <w:sdtPr>
        <w:rPr>
          <w:rFonts w:eastAsia="Times New Roman"/>
        </w:rPr>
        <w:tag w:val="goog_rdk_46"/>
        <w:id w:val="552436756"/>
      </w:sdtPr>
      <w:sdtEndPr/>
      <w:sdtContent>
        <w:p w14:paraId="0A045640" w14:textId="77777777" w:rsidR="00A61138" w:rsidRDefault="00A61138" w:rsidP="005A181E">
          <w:pPr>
            <w:pStyle w:val="af5"/>
            <w:numPr>
              <w:ilvl w:val="0"/>
              <w:numId w:val="19"/>
            </w:numPr>
            <w:ind w:left="714" w:hanging="357"/>
            <w:outlineLvl w:val="9"/>
            <w:rPr>
              <w:rFonts w:eastAsia="Times New Roman"/>
            </w:rPr>
          </w:pPr>
          <w:r w:rsidRPr="00915DD3">
            <w:rPr>
              <w:rFonts w:eastAsia="Times New Roman"/>
            </w:rPr>
            <w:t>Состав предъявляемой документации</w:t>
          </w:r>
        </w:p>
      </w:sdtContent>
    </w:sdt>
    <w:bookmarkEnd w:id="306" w:displacedByCustomXml="prev"/>
    <w:bookmarkEnd w:id="307" w:displacedByCustomXml="prev"/>
    <w:bookmarkEnd w:id="308" w:displacedByCustomXml="prev"/>
    <w:bookmarkEnd w:id="309" w:displacedByCustomXml="prev"/>
    <w:p w14:paraId="636D7FE2" w14:textId="77777777" w:rsidR="00A61138" w:rsidRDefault="00A61138" w:rsidP="00A61138">
      <w:pPr>
        <w:pStyle w:val="-"/>
      </w:pPr>
      <w:r>
        <w:t>На испытания программного продукта предъявляются следующие документы:</w:t>
      </w:r>
    </w:p>
    <w:p w14:paraId="7ACFE880" w14:textId="77777777" w:rsidR="00A61138" w:rsidRDefault="00A61138" w:rsidP="00A61138">
      <w:pPr>
        <w:pStyle w:val="-"/>
      </w:pPr>
      <w:r>
        <w:t>1. Техническое задание.</w:t>
      </w:r>
    </w:p>
    <w:p w14:paraId="151769D1" w14:textId="77777777" w:rsidR="00A61138" w:rsidRDefault="00A61138" w:rsidP="00A61138">
      <w:pPr>
        <w:pStyle w:val="-"/>
      </w:pPr>
      <w:r>
        <w:t>2. Программа и методика испытаний.</w:t>
      </w:r>
    </w:p>
    <w:p w14:paraId="3E433F62" w14:textId="77777777" w:rsidR="00A61138" w:rsidRDefault="00A61138" w:rsidP="00A61138">
      <w:pPr>
        <w:pStyle w:val="-"/>
        <w:ind w:firstLine="0"/>
        <w:rPr>
          <w:rFonts w:eastAsia="Arial"/>
        </w:rPr>
      </w:pPr>
    </w:p>
    <w:p w14:paraId="23212525" w14:textId="77777777" w:rsidR="00A61138" w:rsidRDefault="00A61138" w:rsidP="00A61138">
      <w:pPr>
        <w:pStyle w:val="-"/>
        <w:ind w:firstLine="0"/>
        <w:rPr>
          <w:rFonts w:eastAsia="Arial"/>
        </w:rPr>
      </w:pPr>
    </w:p>
    <w:p w14:paraId="605CDAC7" w14:textId="77777777" w:rsidR="00A61138" w:rsidRPr="0034726F" w:rsidRDefault="00A61138" w:rsidP="00A61138">
      <w:pPr>
        <w:pStyle w:val="-"/>
        <w:ind w:firstLine="0"/>
        <w:rPr>
          <w:rFonts w:eastAsia="Arial"/>
        </w:rPr>
      </w:pPr>
    </w:p>
    <w:bookmarkStart w:id="310" w:name="_Toc42202586"/>
    <w:bookmarkStart w:id="311" w:name="_Toc42302278"/>
    <w:bookmarkStart w:id="312" w:name="_Toc42367511"/>
    <w:bookmarkStart w:id="313" w:name="_Toc169620671"/>
    <w:p w14:paraId="34E35EE1" w14:textId="77777777" w:rsidR="00A61138" w:rsidRPr="00DC4E3E" w:rsidRDefault="00AA1443" w:rsidP="005A181E">
      <w:pPr>
        <w:pStyle w:val="af5"/>
        <w:numPr>
          <w:ilvl w:val="0"/>
          <w:numId w:val="19"/>
        </w:numPr>
        <w:ind w:left="714" w:hanging="357"/>
        <w:outlineLvl w:val="9"/>
        <w:rPr>
          <w:rFonts w:eastAsia="Times New Roman"/>
        </w:rPr>
      </w:pPr>
      <w:sdt>
        <w:sdtPr>
          <w:rPr>
            <w:rFonts w:eastAsia="Times New Roman"/>
          </w:rPr>
          <w:tag w:val="goog_rdk_47"/>
          <w:id w:val="1581098175"/>
        </w:sdtPr>
        <w:sdtEndPr/>
        <w:sdtContent>
          <w:r w:rsidR="00A61138" w:rsidRPr="00DC4E3E">
            <w:rPr>
              <w:rFonts w:eastAsia="Times New Roman"/>
            </w:rPr>
            <w:t>Технические требования</w:t>
          </w:r>
        </w:sdtContent>
      </w:sdt>
      <w:bookmarkEnd w:id="310"/>
      <w:bookmarkEnd w:id="311"/>
      <w:bookmarkEnd w:id="312"/>
      <w:bookmarkEnd w:id="313"/>
    </w:p>
    <w:bookmarkStart w:id="314" w:name="_Toc42367512" w:displacedByCustomXml="next"/>
    <w:bookmarkStart w:id="315" w:name="_Toc42302279" w:displacedByCustomXml="next"/>
    <w:bookmarkStart w:id="316" w:name="_Toc42202587" w:displacedByCustomXml="next"/>
    <w:sdt>
      <w:sdtPr>
        <w:rPr>
          <w:b/>
        </w:rPr>
        <w:tag w:val="goog_rdk_48"/>
        <w:id w:val="-1889566355"/>
      </w:sdtPr>
      <w:sdtEndPr/>
      <w:sdtContent>
        <w:p w14:paraId="11BBB422" w14:textId="77777777" w:rsidR="00A61138" w:rsidRDefault="00A61138" w:rsidP="00A61138">
          <w:pPr>
            <w:pStyle w:val="12"/>
            <w:rPr>
              <w:b/>
            </w:rPr>
          </w:pPr>
          <w:r w:rsidRPr="00DC4E3E">
            <w:rPr>
              <w:b/>
            </w:rPr>
            <w:t>Требования к программной документации</w:t>
          </w:r>
        </w:p>
      </w:sdtContent>
    </w:sdt>
    <w:bookmarkEnd w:id="314" w:displacedByCustomXml="prev"/>
    <w:bookmarkEnd w:id="315" w:displacedByCustomXml="prev"/>
    <w:bookmarkEnd w:id="316" w:displacedByCustomXml="prev"/>
    <w:p w14:paraId="68FA4062" w14:textId="77777777" w:rsidR="00A61138" w:rsidRPr="0034726F" w:rsidRDefault="00A61138" w:rsidP="00A61138">
      <w:pPr>
        <w:pStyle w:val="-"/>
      </w:pPr>
      <w:r w:rsidRPr="0034726F">
        <w:t xml:space="preserve">Комплектность программной документации должна удовлетворять разделу данного документа "Состав предъявляемой документации". </w:t>
      </w:r>
    </w:p>
    <w:p w14:paraId="6384ED1B" w14:textId="77777777" w:rsidR="00A61138" w:rsidRPr="00DC4E3E" w:rsidRDefault="00A61138" w:rsidP="00A61138">
      <w:pPr>
        <w:pStyle w:val="-"/>
      </w:pPr>
    </w:p>
    <w:p w14:paraId="7D890829" w14:textId="77777777" w:rsidR="00A61138" w:rsidRPr="005D086B" w:rsidRDefault="00A61138" w:rsidP="00A61138">
      <w:pPr>
        <w:pStyle w:val="12"/>
        <w:rPr>
          <w:b/>
          <w:sz w:val="32"/>
          <w:szCs w:val="32"/>
        </w:rPr>
      </w:pPr>
      <w:r w:rsidRPr="00DC4E3E">
        <w:rPr>
          <w:b/>
          <w:sz w:val="32"/>
          <w:szCs w:val="32"/>
        </w:rPr>
        <w:t>Требования к техническим характеристикам</w:t>
      </w:r>
    </w:p>
    <w:p w14:paraId="0D0B078E" w14:textId="77777777" w:rsidR="00A61138" w:rsidRDefault="00A61138" w:rsidP="00A61138">
      <w:pPr>
        <w:pStyle w:val="20"/>
        <w:rPr>
          <w:b/>
          <w:bCs/>
        </w:rPr>
      </w:pPr>
      <w:r w:rsidRPr="00DC4E3E">
        <w:rPr>
          <w:b/>
          <w:bCs/>
        </w:rPr>
        <w:t>Требования к составу аппаратного обеспечения</w:t>
      </w:r>
    </w:p>
    <w:p w14:paraId="7B2D9365" w14:textId="77777777" w:rsidR="00A61138" w:rsidRDefault="00A61138" w:rsidP="00A61138">
      <w:pPr>
        <w:pStyle w:val="-"/>
      </w:pPr>
      <w:r w:rsidRPr="0034726F">
        <w:t xml:space="preserve"> </w:t>
      </w:r>
      <w:r>
        <w:t xml:space="preserve">Система </w:t>
      </w:r>
      <w:r w:rsidRPr="0034726F">
        <w:t>должн</w:t>
      </w:r>
      <w:r>
        <w:t>а</w:t>
      </w:r>
      <w:r w:rsidRPr="0034726F">
        <w:t xml:space="preserve"> выполняться на </w:t>
      </w:r>
      <w:r>
        <w:t>компьютере со следующими характеристиками</w:t>
      </w:r>
      <w:r w:rsidRPr="0034726F">
        <w:t>:</w:t>
      </w:r>
    </w:p>
    <w:p w14:paraId="1E7C8E77" w14:textId="77777777" w:rsidR="00A61138" w:rsidRDefault="00A61138" w:rsidP="00A61138">
      <w:pPr>
        <w:pStyle w:val="-"/>
        <w:numPr>
          <w:ilvl w:val="0"/>
          <w:numId w:val="18"/>
        </w:numPr>
      </w:pPr>
      <w:r>
        <w:t xml:space="preserve">Компьютер с процессором </w:t>
      </w:r>
      <w:r>
        <w:rPr>
          <w:lang w:val="en-US"/>
        </w:rPr>
        <w:t>ADM</w:t>
      </w:r>
      <w:r w:rsidRPr="00863964">
        <w:t xml:space="preserve"> </w:t>
      </w:r>
      <w:proofErr w:type="spellStart"/>
      <w:r>
        <w:rPr>
          <w:lang w:val="en-US"/>
        </w:rPr>
        <w:t>ryzen</w:t>
      </w:r>
      <w:proofErr w:type="spellEnd"/>
      <w:r w:rsidRPr="00863964">
        <w:t xml:space="preserve"> 5 </w:t>
      </w:r>
      <w:r>
        <w:t>с частотой 3.4 ГГц и выше, и ОП не менее 4 ГБ</w:t>
      </w:r>
      <w:r w:rsidRPr="0034726F">
        <w:t>;</w:t>
      </w:r>
    </w:p>
    <w:p w14:paraId="2B723FFA" w14:textId="77777777" w:rsidR="00A61138" w:rsidRPr="00DC4E3E" w:rsidRDefault="00A61138" w:rsidP="00A61138">
      <w:pPr>
        <w:pStyle w:val="-"/>
        <w:numPr>
          <w:ilvl w:val="0"/>
          <w:numId w:val="18"/>
        </w:numPr>
      </w:pPr>
      <w:r>
        <w:t>Наличие доступа к сети Интернет.</w:t>
      </w:r>
    </w:p>
    <w:p w14:paraId="590D1E01" w14:textId="77777777" w:rsidR="00A61138" w:rsidRPr="005D086B" w:rsidRDefault="00A61138" w:rsidP="00A61138">
      <w:pPr>
        <w:pStyle w:val="20"/>
        <w:rPr>
          <w:b/>
        </w:rPr>
      </w:pPr>
      <w:r w:rsidRPr="00DC4E3E">
        <w:rPr>
          <w:b/>
        </w:rPr>
        <w:t>Требование к составу программного обеспечения</w:t>
      </w:r>
    </w:p>
    <w:p w14:paraId="6744F171" w14:textId="77777777" w:rsidR="00A61138" w:rsidRDefault="00A61138" w:rsidP="00A61138">
      <w:pPr>
        <w:pStyle w:val="-"/>
      </w:pPr>
      <w:r>
        <w:t xml:space="preserve">Операционная система </w:t>
      </w:r>
      <w:r>
        <w:rPr>
          <w:lang w:val="en-US"/>
        </w:rPr>
        <w:t>Windows</w:t>
      </w:r>
      <w:r w:rsidRPr="00863964">
        <w:t xml:space="preserve"> 11, </w:t>
      </w:r>
      <w:r>
        <w:t xml:space="preserve">приложение </w:t>
      </w:r>
      <w:r>
        <w:rPr>
          <w:lang w:val="en-US"/>
        </w:rPr>
        <w:t>Anaconda</w:t>
      </w:r>
      <w:r w:rsidRPr="00863964">
        <w:t xml:space="preserve">3, </w:t>
      </w:r>
      <w:r>
        <w:t xml:space="preserve">приложение </w:t>
      </w:r>
      <w:proofErr w:type="spellStart"/>
      <w:r>
        <w:rPr>
          <w:lang w:val="en-US"/>
        </w:rPr>
        <w:t>Jupyter</w:t>
      </w:r>
      <w:proofErr w:type="spellEnd"/>
      <w:r w:rsidRPr="00863964">
        <w:t xml:space="preserve"> </w:t>
      </w:r>
      <w:r>
        <w:rPr>
          <w:lang w:val="en-US"/>
        </w:rPr>
        <w:t>Notebook</w:t>
      </w:r>
      <w:r w:rsidRPr="00863964">
        <w:t xml:space="preserve">, </w:t>
      </w:r>
      <w:r>
        <w:t xml:space="preserve">предустановленные библиотеки в </w:t>
      </w:r>
      <w:r>
        <w:rPr>
          <w:lang w:val="en-US"/>
        </w:rPr>
        <w:t>Python</w:t>
      </w:r>
      <w:r w:rsidRPr="00863964">
        <w:t xml:space="preserve">: </w:t>
      </w:r>
      <w:r>
        <w:rPr>
          <w:lang w:val="en-US"/>
        </w:rPr>
        <w:t>pandas</w:t>
      </w:r>
      <w:r w:rsidRPr="00383F4D">
        <w:t xml:space="preserve">, </w:t>
      </w:r>
      <w:proofErr w:type="spellStart"/>
      <w:r>
        <w:rPr>
          <w:lang w:val="en-US"/>
        </w:rPr>
        <w:t>numpy</w:t>
      </w:r>
      <w:proofErr w:type="spellEnd"/>
      <w:r w:rsidRPr="00383F4D">
        <w:t xml:space="preserve">, </w:t>
      </w:r>
      <w:r>
        <w:rPr>
          <w:lang w:val="en-US"/>
        </w:rPr>
        <w:t>seaborn</w:t>
      </w:r>
      <w:r w:rsidRPr="009F6698">
        <w:t xml:space="preserve">, </w:t>
      </w:r>
      <w:r>
        <w:rPr>
          <w:lang w:val="en-US"/>
        </w:rPr>
        <w:t>matplotlib</w:t>
      </w:r>
      <w:r w:rsidRPr="009F6698">
        <w:t xml:space="preserve">, </w:t>
      </w:r>
      <w:r>
        <w:rPr>
          <w:lang w:val="en-US"/>
        </w:rPr>
        <w:t>scikit</w:t>
      </w:r>
      <w:r w:rsidRPr="00565110">
        <w:t>-</w:t>
      </w:r>
      <w:r>
        <w:rPr>
          <w:lang w:val="en-US"/>
        </w:rPr>
        <w:t>learn</w:t>
      </w:r>
      <w:r w:rsidRPr="00383F4D">
        <w:t>.</w:t>
      </w:r>
    </w:p>
    <w:p w14:paraId="5AEF572A" w14:textId="77777777" w:rsidR="00A61138" w:rsidRPr="00863964" w:rsidRDefault="00A61138" w:rsidP="00A61138">
      <w:pPr>
        <w:pStyle w:val="-"/>
      </w:pPr>
    </w:p>
    <w:bookmarkStart w:id="317" w:name="_Toc169620672" w:displacedByCustomXml="next"/>
    <w:bookmarkStart w:id="318" w:name="_Toc42367516" w:displacedByCustomXml="next"/>
    <w:bookmarkStart w:id="319" w:name="_Toc42302283" w:displacedByCustomXml="next"/>
    <w:bookmarkStart w:id="320" w:name="_Toc42202591" w:displacedByCustomXml="next"/>
    <w:sdt>
      <w:sdtPr>
        <w:rPr>
          <w:rFonts w:eastAsia="Times New Roman"/>
        </w:rPr>
        <w:tag w:val="goog_rdk_49"/>
        <w:id w:val="2092419816"/>
      </w:sdtPr>
      <w:sdtEndPr/>
      <w:sdtContent>
        <w:p w14:paraId="2AEFBB4E" w14:textId="77777777" w:rsidR="00A61138" w:rsidRDefault="00A61138" w:rsidP="005A181E">
          <w:pPr>
            <w:pStyle w:val="af5"/>
            <w:numPr>
              <w:ilvl w:val="0"/>
              <w:numId w:val="19"/>
            </w:numPr>
            <w:ind w:left="714" w:hanging="357"/>
            <w:outlineLvl w:val="9"/>
            <w:rPr>
              <w:rFonts w:eastAsia="Times New Roman"/>
            </w:rPr>
          </w:pPr>
          <w:r w:rsidRPr="00DC4E3E">
            <w:rPr>
              <w:rFonts w:eastAsia="Times New Roman"/>
            </w:rPr>
            <w:t>Порядок проведения испытаний</w:t>
          </w:r>
        </w:p>
      </w:sdtContent>
    </w:sdt>
    <w:bookmarkEnd w:id="317" w:displacedByCustomXml="prev"/>
    <w:bookmarkEnd w:id="318" w:displacedByCustomXml="prev"/>
    <w:bookmarkEnd w:id="319" w:displacedByCustomXml="prev"/>
    <w:bookmarkEnd w:id="320" w:displacedByCustomXml="prev"/>
    <w:p w14:paraId="49F15908" w14:textId="77777777" w:rsidR="00A61138" w:rsidRPr="008765DA" w:rsidRDefault="00A61138" w:rsidP="00A61138">
      <w:pPr>
        <w:pStyle w:val="-"/>
      </w:pPr>
      <w:r w:rsidRPr="008765DA">
        <w:t>Испытания данного программного продукта будут проводиться в следующем порядке:</w:t>
      </w:r>
    </w:p>
    <w:p w14:paraId="4AF15C80" w14:textId="77777777" w:rsidR="00A61138" w:rsidRPr="008765DA" w:rsidRDefault="00A61138" w:rsidP="00A61138">
      <w:pPr>
        <w:pStyle w:val="-"/>
      </w:pPr>
      <w:r w:rsidRPr="008765DA">
        <w:t>1) Запуск</w:t>
      </w:r>
      <w:r w:rsidRPr="00AE2EDB">
        <w:t xml:space="preserve"> </w:t>
      </w:r>
      <w:r>
        <w:t>системы</w:t>
      </w:r>
      <w:r w:rsidRPr="008765DA">
        <w:t>.</w:t>
      </w:r>
    </w:p>
    <w:p w14:paraId="2876771D" w14:textId="77777777" w:rsidR="00A61138" w:rsidRDefault="00A61138" w:rsidP="00A61138">
      <w:pPr>
        <w:pStyle w:val="-"/>
      </w:pPr>
      <w:r w:rsidRPr="008765DA">
        <w:t xml:space="preserve">2) Тестирование </w:t>
      </w:r>
      <w:r>
        <w:t>функционала системы</w:t>
      </w:r>
      <w:r w:rsidRPr="008765DA">
        <w:t>.</w:t>
      </w:r>
    </w:p>
    <w:p w14:paraId="63C45A7E" w14:textId="77777777" w:rsidR="00A61138" w:rsidRDefault="00A61138" w:rsidP="00A61138">
      <w:pPr>
        <w:pStyle w:val="-"/>
      </w:pPr>
    </w:p>
    <w:p w14:paraId="7ED06E22" w14:textId="77777777" w:rsidR="00A61138" w:rsidRPr="00DC4E3E" w:rsidRDefault="00A61138" w:rsidP="00A61138">
      <w:pPr>
        <w:pStyle w:val="-"/>
      </w:pPr>
    </w:p>
    <w:p w14:paraId="2CE94F04" w14:textId="731E8C31" w:rsidR="00495DC1" w:rsidRDefault="00495DC1" w:rsidP="008F6EB0">
      <w:pPr>
        <w:rPr>
          <w:sz w:val="28"/>
        </w:rPr>
      </w:pPr>
    </w:p>
    <w:p w14:paraId="0E46C2E9" w14:textId="77777777" w:rsidR="00A61138" w:rsidRDefault="00A61138" w:rsidP="008F6EB0">
      <w:pPr>
        <w:rPr>
          <w:sz w:val="28"/>
        </w:rPr>
      </w:pPr>
    </w:p>
    <w:p w14:paraId="3DBCAD62" w14:textId="77777777" w:rsidR="00A61138" w:rsidRDefault="00A61138" w:rsidP="008F6EB0">
      <w:pPr>
        <w:rPr>
          <w:sz w:val="28"/>
        </w:rPr>
      </w:pPr>
    </w:p>
    <w:p w14:paraId="6096AEA3" w14:textId="77777777" w:rsidR="00A61138" w:rsidRDefault="00A61138" w:rsidP="008F6EB0">
      <w:pPr>
        <w:rPr>
          <w:sz w:val="28"/>
        </w:rPr>
      </w:pPr>
    </w:p>
    <w:p w14:paraId="69F63094" w14:textId="77777777" w:rsidR="00A61138" w:rsidRDefault="00A61138" w:rsidP="008F6EB0">
      <w:pPr>
        <w:rPr>
          <w:sz w:val="28"/>
        </w:rPr>
      </w:pPr>
    </w:p>
    <w:bookmarkStart w:id="321" w:name="_Toc169620673"/>
    <w:p w14:paraId="674F1997" w14:textId="77777777" w:rsidR="00A61138" w:rsidRPr="00A61138" w:rsidRDefault="00AA1443" w:rsidP="005A181E">
      <w:pPr>
        <w:pStyle w:val="af5"/>
        <w:numPr>
          <w:ilvl w:val="0"/>
          <w:numId w:val="19"/>
        </w:numPr>
        <w:ind w:left="714" w:hanging="357"/>
        <w:outlineLvl w:val="9"/>
        <w:rPr>
          <w:rStyle w:val="af6"/>
          <w:b/>
        </w:rPr>
      </w:pPr>
      <w:sdt>
        <w:sdtPr>
          <w:rPr>
            <w:b w:val="0"/>
          </w:rPr>
          <w:tag w:val="goog_rdk_52"/>
          <w:id w:val="-541826619"/>
        </w:sdtPr>
        <w:sdtEndPr>
          <w:rPr>
            <w:rStyle w:val="af6"/>
            <w:b/>
          </w:rPr>
        </w:sdtEndPr>
        <w:sdtContent>
          <w:r w:rsidR="00A61138" w:rsidRPr="00A61138">
            <w:rPr>
              <w:rStyle w:val="af6"/>
              <w:b/>
            </w:rPr>
            <w:t xml:space="preserve">Методы </w:t>
          </w:r>
          <w:r w:rsidR="00A61138" w:rsidRPr="005A181E">
            <w:rPr>
              <w:rFonts w:eastAsia="Times New Roman"/>
            </w:rPr>
            <w:t>испытаний</w:t>
          </w:r>
        </w:sdtContent>
      </w:sdt>
      <w:bookmarkEnd w:id="3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881"/>
        <w:gridCol w:w="3544"/>
        <w:gridCol w:w="1276"/>
      </w:tblGrid>
      <w:tr w:rsidR="00A61138" w:rsidRPr="00280BAA" w14:paraId="093F679F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7CEE46E7" w14:textId="77777777" w:rsidR="00A61138" w:rsidRPr="00280BAA" w:rsidRDefault="00A61138" w:rsidP="005D2D53">
            <w:pPr>
              <w:jc w:val="center"/>
              <w:rPr>
                <w:color w:val="000000"/>
                <w:sz w:val="28"/>
                <w:szCs w:val="28"/>
              </w:rPr>
            </w:pPr>
            <w:r w:rsidRPr="00280BA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23078C" w14:textId="77777777" w:rsidR="00A61138" w:rsidRPr="00280BAA" w:rsidRDefault="00A61138" w:rsidP="005D2D53">
            <w:pPr>
              <w:jc w:val="center"/>
              <w:rPr>
                <w:color w:val="000000"/>
                <w:sz w:val="28"/>
                <w:szCs w:val="28"/>
              </w:rPr>
            </w:pPr>
            <w:r w:rsidRPr="00280BAA">
              <w:rPr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E57AF9" w14:textId="77777777" w:rsidR="00A61138" w:rsidRPr="00280BAA" w:rsidRDefault="00A61138" w:rsidP="005D2D53">
            <w:pPr>
              <w:jc w:val="center"/>
              <w:rPr>
                <w:color w:val="000000"/>
                <w:sz w:val="28"/>
                <w:szCs w:val="28"/>
              </w:rPr>
            </w:pPr>
            <w:r w:rsidRPr="00280BAA">
              <w:rPr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B789F" w14:textId="77777777" w:rsidR="00A61138" w:rsidRPr="00280BAA" w:rsidRDefault="00A61138" w:rsidP="005D2D53">
            <w:pPr>
              <w:jc w:val="center"/>
              <w:rPr>
                <w:color w:val="000000"/>
                <w:sz w:val="28"/>
                <w:szCs w:val="28"/>
              </w:rPr>
            </w:pPr>
            <w:r w:rsidRPr="00280BAA">
              <w:rPr>
                <w:color w:val="000000"/>
                <w:sz w:val="28"/>
                <w:szCs w:val="28"/>
              </w:rPr>
              <w:t>№ п. ТЗ</w:t>
            </w:r>
          </w:p>
        </w:tc>
      </w:tr>
      <w:tr w:rsidR="00A61138" w:rsidRPr="00280BAA" w14:paraId="38B3FB78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6076FBFA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</w:rPr>
            </w:pPr>
            <w:r w:rsidRPr="00280B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FAD8F05" w14:textId="77777777" w:rsidR="00A61138" w:rsidRPr="009E613F" w:rsidRDefault="00A61138" w:rsidP="005D2D53">
            <w:pPr>
              <w:rPr>
                <w:color w:val="000000"/>
                <w:sz w:val="28"/>
                <w:szCs w:val="28"/>
              </w:rPr>
            </w:pPr>
            <w:r w:rsidRPr="00280BAA">
              <w:rPr>
                <w:color w:val="000000"/>
                <w:sz w:val="28"/>
                <w:szCs w:val="28"/>
              </w:rPr>
              <w:t xml:space="preserve">Запустить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Jupyter</w:t>
            </w:r>
            <w:proofErr w:type="spellEnd"/>
            <w:r w:rsidRPr="000934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Notebook</w:t>
            </w:r>
            <w:r w:rsidRPr="0009343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открыть файл ВКРБ</w:t>
            </w:r>
            <w:r w:rsidRPr="009E613F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pynb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50548D8E" w14:textId="77777777" w:rsidR="00A61138" w:rsidRPr="009E613F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 запущ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75926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</w:p>
        </w:tc>
      </w:tr>
      <w:tr w:rsidR="00A61138" w:rsidRPr="00280BAA" w14:paraId="374A144E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6BC2FD50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80BAA">
              <w:rPr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7CD448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портировать библиоте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E8AF7C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 импортировались в Систем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12660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1</w:t>
            </w:r>
          </w:p>
        </w:tc>
      </w:tr>
      <w:tr w:rsidR="00A61138" w:rsidRPr="00280BAA" w14:paraId="65EA8FD0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2FF9CFAD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</w:rPr>
            </w:pPr>
            <w:r w:rsidRPr="00280BA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DA0E36F" w14:textId="77777777" w:rsidR="00A61138" w:rsidRPr="009E613F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рузить данные в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ataFrame</w:t>
            </w:r>
            <w:proofErr w:type="spellEnd"/>
            <w:r w:rsidRPr="009E61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Panda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41ED05" w14:textId="77777777" w:rsidR="00A61138" w:rsidRPr="009E613F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нные из </w:t>
            </w:r>
            <w:proofErr w:type="spellStart"/>
            <w:r>
              <w:rPr>
                <w:color w:val="000000"/>
                <w:sz w:val="28"/>
                <w:szCs w:val="28"/>
              </w:rPr>
              <w:t>датасе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грузились в систем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EAE89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280BAA">
              <w:rPr>
                <w:color w:val="000000"/>
                <w:sz w:val="28"/>
                <w:szCs w:val="28"/>
              </w:rPr>
              <w:t>.1.1</w:t>
            </w:r>
            <w:r>
              <w:rPr>
                <w:color w:val="000000"/>
                <w:sz w:val="28"/>
                <w:szCs w:val="28"/>
              </w:rPr>
              <w:t>.2</w:t>
            </w:r>
          </w:p>
        </w:tc>
      </w:tr>
      <w:tr w:rsidR="00A61138" w:rsidRPr="00280BAA" w14:paraId="2BA41C0D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729C1ACA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BCBDBA" w14:textId="77777777" w:rsidR="00A61138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ь основные характеристики </w:t>
            </w:r>
            <w:proofErr w:type="spellStart"/>
            <w:r>
              <w:rPr>
                <w:color w:val="000000"/>
                <w:sz w:val="28"/>
                <w:szCs w:val="28"/>
              </w:rPr>
              <w:t>датасета</w:t>
            </w:r>
            <w:proofErr w:type="spellEnd"/>
            <w:r>
              <w:rPr>
                <w:color w:val="000000"/>
                <w:sz w:val="28"/>
                <w:szCs w:val="28"/>
              </w:rPr>
              <w:t>, удалить лишние столбцы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C77CA3" w14:textId="77777777" w:rsidR="00A61138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ны основные характеристики </w:t>
            </w:r>
            <w:proofErr w:type="spellStart"/>
            <w:r>
              <w:rPr>
                <w:color w:val="000000"/>
                <w:sz w:val="28"/>
                <w:szCs w:val="28"/>
              </w:rPr>
              <w:t>датасета</w:t>
            </w:r>
            <w:proofErr w:type="spellEnd"/>
            <w:r>
              <w:rPr>
                <w:color w:val="000000"/>
                <w:sz w:val="28"/>
                <w:szCs w:val="28"/>
              </w:rPr>
              <w:t>, выполнено удаление лишних столбц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53A8D" w14:textId="77777777" w:rsidR="00A61138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3</w:t>
            </w:r>
          </w:p>
        </w:tc>
      </w:tr>
      <w:tr w:rsidR="00A61138" w:rsidRPr="00280BAA" w14:paraId="3E98122E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51D4D69E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280BAA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D3A5891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ить названия колонок, обработать пропущенных значения, проверить дубликаты, заменить типы данны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64A577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ились названия колонок, обработаны пропущенные значения, проверили дубликаты и заменили типы дан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CAA90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4</w:t>
            </w:r>
          </w:p>
        </w:tc>
      </w:tr>
      <w:tr w:rsidR="00A61138" w:rsidRPr="00280BAA" w14:paraId="039D0C6E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6AFE4D91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280BAA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8F2B23B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ровать категориальные признаки, масштабировать данные и выполнить корреляционный анализ данных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AC5354" w14:textId="77777777" w:rsidR="00A61138" w:rsidRPr="009E613F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о кодирование категориальных признаков, масштабирование данных и сделан корреляционный анализ дан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5ABCF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5</w:t>
            </w:r>
          </w:p>
        </w:tc>
      </w:tr>
      <w:tr w:rsidR="00A61138" w:rsidRPr="00280BAA" w14:paraId="01C0AA4E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3AF27E7A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80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3EACFBD" w14:textId="77777777" w:rsidR="00A61138" w:rsidRPr="008E4C67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ить данные на обучающий и тестовой наб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3028BA" w14:textId="77777777" w:rsidR="00A61138" w:rsidRPr="006308B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или данные на обучающий и тестовой наб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741B5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6</w:t>
            </w:r>
          </w:p>
        </w:tc>
      </w:tr>
      <w:tr w:rsidR="00A61138" w:rsidRPr="00280BAA" w14:paraId="0B507E4C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57521507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80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2FD8B36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 w:rsidRPr="00280BAA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ыбрать алгоритмы машинного обучения для решения задачи классифик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D23CAE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раны алгоритмы машинного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EC38B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7</w:t>
            </w:r>
          </w:p>
        </w:tc>
      </w:tr>
      <w:tr w:rsidR="00A61138" w:rsidRPr="00280BAA" w14:paraId="59B9FC6A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2A09D213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80BAA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5CCD9AD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ить мод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C79339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или мод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7AF39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8</w:t>
            </w:r>
          </w:p>
        </w:tc>
      </w:tr>
      <w:tr w:rsidR="00A61138" w:rsidRPr="00280BAA" w14:paraId="2F700589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4F155F20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80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1EF28B1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ивать качество каждой мод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F8CE84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на оценка каждой модели с использованием метрики кач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176AFC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9</w:t>
            </w:r>
          </w:p>
        </w:tc>
      </w:tr>
      <w:tr w:rsidR="00A61138" w:rsidRPr="00280BAA" w14:paraId="05AF8D17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77913740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</w:rPr>
            </w:pPr>
            <w:r w:rsidRPr="00280BA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80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9019454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рать модель с наилучшей производительность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A41A94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на модель с наилучшей производительн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9C8537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10</w:t>
            </w:r>
          </w:p>
        </w:tc>
      </w:tr>
      <w:tr w:rsidR="00A61138" w:rsidRPr="00280BAA" w14:paraId="6A6D8D81" w14:textId="77777777" w:rsidTr="00832754">
        <w:trPr>
          <w:trHeight w:val="454"/>
        </w:trPr>
        <w:tc>
          <w:tcPr>
            <w:tcW w:w="705" w:type="dxa"/>
            <w:shd w:val="clear" w:color="auto" w:fill="auto"/>
            <w:vAlign w:val="center"/>
          </w:tcPr>
          <w:p w14:paraId="3AC45371" w14:textId="77777777" w:rsidR="00A61138" w:rsidRPr="00280BAA" w:rsidRDefault="00A61138" w:rsidP="005D2D53">
            <w:pPr>
              <w:jc w:val="both"/>
              <w:rPr>
                <w:color w:val="000000"/>
                <w:sz w:val="28"/>
                <w:szCs w:val="28"/>
              </w:rPr>
            </w:pPr>
            <w:r w:rsidRPr="00280BA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80BA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C1F6B6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ести результат анализ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2263BB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н результат анализа в виде граф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8DEF1" w14:textId="77777777" w:rsidR="00A61138" w:rsidRPr="00280BAA" w:rsidRDefault="00A61138" w:rsidP="005D2D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1.11</w:t>
            </w:r>
          </w:p>
        </w:tc>
      </w:tr>
    </w:tbl>
    <w:p w14:paraId="720FD406" w14:textId="77777777" w:rsidR="00A61138" w:rsidRDefault="00A61138" w:rsidP="008F6EB0">
      <w:pPr>
        <w:rPr>
          <w:sz w:val="28"/>
        </w:rPr>
      </w:pPr>
    </w:p>
    <w:p w14:paraId="5AC36896" w14:textId="77777777" w:rsidR="00A61138" w:rsidRDefault="00A61138" w:rsidP="008F6EB0">
      <w:pPr>
        <w:rPr>
          <w:sz w:val="28"/>
        </w:rPr>
      </w:pPr>
    </w:p>
    <w:p w14:paraId="593C0544" w14:textId="77777777" w:rsidR="00A61138" w:rsidRDefault="00A61138" w:rsidP="008F6EB0">
      <w:pPr>
        <w:rPr>
          <w:sz w:val="28"/>
        </w:rPr>
      </w:pPr>
    </w:p>
    <w:bookmarkStart w:id="322" w:name="_Toc169620674"/>
    <w:p w14:paraId="72EF72C9" w14:textId="77777777" w:rsidR="00A61138" w:rsidRPr="00A61138" w:rsidRDefault="00AA1443" w:rsidP="005A181E">
      <w:pPr>
        <w:pStyle w:val="af5"/>
        <w:numPr>
          <w:ilvl w:val="0"/>
          <w:numId w:val="19"/>
        </w:numPr>
        <w:ind w:left="714" w:hanging="357"/>
        <w:outlineLvl w:val="9"/>
        <w:rPr>
          <w:rStyle w:val="af6"/>
          <w:b/>
        </w:rPr>
      </w:pPr>
      <w:sdt>
        <w:sdtPr>
          <w:rPr>
            <w:b w:val="0"/>
          </w:rPr>
          <w:tag w:val="goog_rdk_52"/>
          <w:id w:val="-776486929"/>
        </w:sdtPr>
        <w:sdtEndPr>
          <w:rPr>
            <w:rStyle w:val="af6"/>
            <w:b/>
          </w:rPr>
        </w:sdtEndPr>
        <w:sdtContent>
          <w:r w:rsidR="00A61138" w:rsidRPr="00A61138">
            <w:rPr>
              <w:rStyle w:val="af6"/>
              <w:b/>
            </w:rPr>
            <w:t xml:space="preserve">Результат </w:t>
          </w:r>
          <w:r w:rsidR="00A61138" w:rsidRPr="005A181E">
            <w:rPr>
              <w:rFonts w:eastAsia="Times New Roman"/>
            </w:rPr>
            <w:t>испытаний</w:t>
          </w:r>
        </w:sdtContent>
      </w:sdt>
      <w:bookmarkEnd w:id="322"/>
    </w:p>
    <w:p w14:paraId="67138D6A" w14:textId="77777777" w:rsidR="00A61138" w:rsidRPr="00280BAA" w:rsidRDefault="00A61138" w:rsidP="00A61138">
      <w:pPr>
        <w:ind w:left="284"/>
      </w:pPr>
    </w:p>
    <w:p w14:paraId="74251A35" w14:textId="77777777" w:rsidR="00A61138" w:rsidRPr="00280BAA" w:rsidRDefault="00A61138" w:rsidP="00A6113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80BAA">
        <w:rPr>
          <w:color w:val="000000"/>
          <w:sz w:val="28"/>
          <w:szCs w:val="28"/>
        </w:rPr>
        <w:t xml:space="preserve">Основой испытаний является демонстрация работы </w:t>
      </w:r>
      <w:r>
        <w:rPr>
          <w:color w:val="000000"/>
          <w:sz w:val="28"/>
          <w:szCs w:val="28"/>
        </w:rPr>
        <w:t>системы анализа алгоритмов машинного обучения.</w:t>
      </w:r>
    </w:p>
    <w:p w14:paraId="4E6B6960" w14:textId="77777777" w:rsidR="00A61138" w:rsidRPr="00280BAA" w:rsidRDefault="00A61138" w:rsidP="00A61138">
      <w:pPr>
        <w:spacing w:before="100" w:beforeAutospacing="1" w:after="100" w:afterAutospacing="1" w:line="360" w:lineRule="auto"/>
        <w:ind w:firstLine="708"/>
        <w:contextualSpacing/>
        <w:rPr>
          <w:sz w:val="28"/>
          <w:szCs w:val="28"/>
        </w:rPr>
      </w:pPr>
      <w:r w:rsidRPr="00280BAA">
        <w:rPr>
          <w:color w:val="000000"/>
          <w:sz w:val="28"/>
          <w:szCs w:val="28"/>
        </w:rPr>
        <w:t xml:space="preserve">Испытание считается пройденным успешно, если в процессе демонстрации все действия прошли успешно и результат соответствовал ожидаемому с учетом используемых данных. </w:t>
      </w:r>
    </w:p>
    <w:p w14:paraId="7D0044CC" w14:textId="77777777" w:rsidR="00A61138" w:rsidRPr="00C45F51" w:rsidRDefault="00A61138" w:rsidP="008F6EB0">
      <w:pPr>
        <w:rPr>
          <w:sz w:val="28"/>
        </w:rPr>
      </w:pPr>
    </w:p>
    <w:sectPr w:rsidR="00A61138" w:rsidRPr="00C45F51" w:rsidSect="00660995">
      <w:footerReference w:type="default" r:id="rId57"/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E943" w14:textId="77777777" w:rsidR="00AA1443" w:rsidRDefault="00AA1443">
      <w:r>
        <w:separator/>
      </w:r>
    </w:p>
  </w:endnote>
  <w:endnote w:type="continuationSeparator" w:id="0">
    <w:p w14:paraId="05C1B044" w14:textId="77777777" w:rsidR="00AA1443" w:rsidRDefault="00AA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11205169"/>
      <w:docPartObj>
        <w:docPartGallery w:val="Page Numbers (Bottom of Page)"/>
        <w:docPartUnique/>
      </w:docPartObj>
    </w:sdtPr>
    <w:sdtEndPr/>
    <w:sdtContent>
      <w:p w14:paraId="35FB3416" w14:textId="52745A59" w:rsidR="005D2D53" w:rsidRPr="005A7A4F" w:rsidRDefault="005D2D53" w:rsidP="005A7A4F">
        <w:pPr>
          <w:pStyle w:val="a7"/>
          <w:jc w:val="center"/>
          <w:rPr>
            <w:sz w:val="28"/>
            <w:szCs w:val="28"/>
          </w:rPr>
        </w:pPr>
        <w:r w:rsidRPr="005A7A4F">
          <w:rPr>
            <w:sz w:val="28"/>
            <w:szCs w:val="28"/>
          </w:rPr>
          <w:fldChar w:fldCharType="begin"/>
        </w:r>
        <w:r w:rsidRPr="005A7A4F">
          <w:rPr>
            <w:sz w:val="28"/>
            <w:szCs w:val="28"/>
          </w:rPr>
          <w:instrText>PAGE   \* MERGEFORMAT</w:instrText>
        </w:r>
        <w:r w:rsidRPr="005A7A4F">
          <w:rPr>
            <w:sz w:val="28"/>
            <w:szCs w:val="28"/>
          </w:rPr>
          <w:fldChar w:fldCharType="separate"/>
        </w:r>
        <w:r w:rsidR="00EB56E2">
          <w:rPr>
            <w:noProof/>
            <w:sz w:val="28"/>
            <w:szCs w:val="28"/>
          </w:rPr>
          <w:t>54</w:t>
        </w:r>
        <w:r w:rsidRPr="005A7A4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5551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7E4C9DE" w14:textId="414E6494" w:rsidR="005D2D53" w:rsidRPr="002942C9" w:rsidRDefault="005D2D53" w:rsidP="002942C9">
        <w:pPr>
          <w:pStyle w:val="a7"/>
          <w:jc w:val="center"/>
          <w:rPr>
            <w:sz w:val="28"/>
            <w:szCs w:val="28"/>
          </w:rPr>
        </w:pPr>
        <w:r w:rsidRPr="001F1DDE">
          <w:rPr>
            <w:sz w:val="28"/>
            <w:szCs w:val="28"/>
          </w:rPr>
          <w:fldChar w:fldCharType="begin"/>
        </w:r>
        <w:r w:rsidRPr="001F1DDE">
          <w:rPr>
            <w:sz w:val="28"/>
            <w:szCs w:val="28"/>
          </w:rPr>
          <w:instrText>PAGE   \* MERGEFORMAT</w:instrText>
        </w:r>
        <w:r w:rsidRPr="001F1DDE">
          <w:rPr>
            <w:sz w:val="28"/>
            <w:szCs w:val="28"/>
          </w:rPr>
          <w:fldChar w:fldCharType="separate"/>
        </w:r>
        <w:r w:rsidR="00EB56E2">
          <w:rPr>
            <w:noProof/>
            <w:sz w:val="28"/>
            <w:szCs w:val="28"/>
          </w:rPr>
          <w:t>61</w:t>
        </w:r>
        <w:r w:rsidRPr="001F1DD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1F471" w14:textId="77777777" w:rsidR="00AA1443" w:rsidRDefault="00AA1443">
      <w:r>
        <w:separator/>
      </w:r>
    </w:p>
  </w:footnote>
  <w:footnote w:type="continuationSeparator" w:id="0">
    <w:p w14:paraId="4AB78DA3" w14:textId="77777777" w:rsidR="00AA1443" w:rsidRDefault="00AA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A4D"/>
    <w:multiLevelType w:val="hybridMultilevel"/>
    <w:tmpl w:val="5440A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36519"/>
    <w:multiLevelType w:val="multilevel"/>
    <w:tmpl w:val="AAB6A23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9F2ECB"/>
    <w:multiLevelType w:val="multilevel"/>
    <w:tmpl w:val="043850BC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9B623D"/>
    <w:multiLevelType w:val="multilevel"/>
    <w:tmpl w:val="2848D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E4570D2"/>
    <w:multiLevelType w:val="hybridMultilevel"/>
    <w:tmpl w:val="11986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013622"/>
    <w:multiLevelType w:val="hybridMultilevel"/>
    <w:tmpl w:val="48F2C0A8"/>
    <w:lvl w:ilvl="0" w:tplc="D74AB1CC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7B5A1B"/>
    <w:multiLevelType w:val="hybridMultilevel"/>
    <w:tmpl w:val="2684D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470A61"/>
    <w:multiLevelType w:val="multilevel"/>
    <w:tmpl w:val="CB7E5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2DE1A01"/>
    <w:multiLevelType w:val="hybridMultilevel"/>
    <w:tmpl w:val="A578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F72"/>
    <w:multiLevelType w:val="multilevel"/>
    <w:tmpl w:val="86D07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1431"/>
    <w:multiLevelType w:val="hybridMultilevel"/>
    <w:tmpl w:val="6090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4620"/>
    <w:multiLevelType w:val="hybridMultilevel"/>
    <w:tmpl w:val="D5C0C652"/>
    <w:lvl w:ilvl="0" w:tplc="D74AB1C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5960"/>
    <w:multiLevelType w:val="multilevel"/>
    <w:tmpl w:val="0CEE81FC"/>
    <w:lvl w:ilvl="0">
      <w:start w:val="3"/>
      <w:numFmt w:val="decimal"/>
      <w:lvlText w:val="%1"/>
      <w:lvlJc w:val="left"/>
      <w:pPr>
        <w:ind w:left="773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7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9" w:hanging="77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D3A7523"/>
    <w:multiLevelType w:val="multilevel"/>
    <w:tmpl w:val="D97C2B3C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51BB3C31"/>
    <w:multiLevelType w:val="hybridMultilevel"/>
    <w:tmpl w:val="B484B4FE"/>
    <w:lvl w:ilvl="0" w:tplc="D74AB1C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7D02"/>
    <w:multiLevelType w:val="hybridMultilevel"/>
    <w:tmpl w:val="911EC2EA"/>
    <w:lvl w:ilvl="0" w:tplc="6EC29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E8639C"/>
    <w:multiLevelType w:val="hybridMultilevel"/>
    <w:tmpl w:val="62FE40D2"/>
    <w:lvl w:ilvl="0" w:tplc="92369F9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2E78"/>
    <w:multiLevelType w:val="hybridMultilevel"/>
    <w:tmpl w:val="E6E2012C"/>
    <w:lvl w:ilvl="0" w:tplc="3242602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8206AA"/>
    <w:multiLevelType w:val="hybridMultilevel"/>
    <w:tmpl w:val="8DD80F1E"/>
    <w:lvl w:ilvl="0" w:tplc="AE961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6059FB"/>
    <w:multiLevelType w:val="hybridMultilevel"/>
    <w:tmpl w:val="53E4C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6"/>
  </w:num>
  <w:num w:numId="7">
    <w:abstractNumId w:val="13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9"/>
  </w:num>
  <w:num w:numId="17">
    <w:abstractNumId w:val="3"/>
  </w:num>
  <w:num w:numId="18">
    <w:abstractNumId w:val="17"/>
  </w:num>
  <w:num w:numId="19">
    <w:abstractNumId w:val="10"/>
  </w:num>
  <w:num w:numId="20">
    <w:abstractNumId w:val="18"/>
  </w:num>
  <w:num w:numId="21">
    <w:abstractNumId w:val="15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55"/>
    <w:rsid w:val="00002FCD"/>
    <w:rsid w:val="000126D4"/>
    <w:rsid w:val="00012A76"/>
    <w:rsid w:val="0001707A"/>
    <w:rsid w:val="00023BCC"/>
    <w:rsid w:val="00031B57"/>
    <w:rsid w:val="00031E55"/>
    <w:rsid w:val="00033E15"/>
    <w:rsid w:val="0003531D"/>
    <w:rsid w:val="00037788"/>
    <w:rsid w:val="0004111D"/>
    <w:rsid w:val="00050195"/>
    <w:rsid w:val="00060F93"/>
    <w:rsid w:val="0006509C"/>
    <w:rsid w:val="00072475"/>
    <w:rsid w:val="00073A75"/>
    <w:rsid w:val="00082799"/>
    <w:rsid w:val="00083B94"/>
    <w:rsid w:val="00087456"/>
    <w:rsid w:val="00091BA8"/>
    <w:rsid w:val="00091E26"/>
    <w:rsid w:val="00091E97"/>
    <w:rsid w:val="0009461C"/>
    <w:rsid w:val="00094A5B"/>
    <w:rsid w:val="000971B9"/>
    <w:rsid w:val="00097CFC"/>
    <w:rsid w:val="000A33BE"/>
    <w:rsid w:val="000A45CF"/>
    <w:rsid w:val="000A485D"/>
    <w:rsid w:val="000A51C3"/>
    <w:rsid w:val="000A57BD"/>
    <w:rsid w:val="000A7F7B"/>
    <w:rsid w:val="000B0CF5"/>
    <w:rsid w:val="000B20E3"/>
    <w:rsid w:val="000B5FB1"/>
    <w:rsid w:val="000B6636"/>
    <w:rsid w:val="000B67F1"/>
    <w:rsid w:val="000B6878"/>
    <w:rsid w:val="000B76C2"/>
    <w:rsid w:val="000C0704"/>
    <w:rsid w:val="000C26BC"/>
    <w:rsid w:val="000C2827"/>
    <w:rsid w:val="000C7292"/>
    <w:rsid w:val="000D0FAD"/>
    <w:rsid w:val="000D3763"/>
    <w:rsid w:val="000D432C"/>
    <w:rsid w:val="000D69B4"/>
    <w:rsid w:val="000E09F6"/>
    <w:rsid w:val="000E4D73"/>
    <w:rsid w:val="000E62C2"/>
    <w:rsid w:val="000E6718"/>
    <w:rsid w:val="000F7871"/>
    <w:rsid w:val="00113F77"/>
    <w:rsid w:val="001215A2"/>
    <w:rsid w:val="00121C33"/>
    <w:rsid w:val="0012325F"/>
    <w:rsid w:val="00123CDA"/>
    <w:rsid w:val="00123D21"/>
    <w:rsid w:val="00130937"/>
    <w:rsid w:val="0013170F"/>
    <w:rsid w:val="0013230C"/>
    <w:rsid w:val="001505B1"/>
    <w:rsid w:val="00150E7F"/>
    <w:rsid w:val="00152451"/>
    <w:rsid w:val="00154B2A"/>
    <w:rsid w:val="00160834"/>
    <w:rsid w:val="001651B7"/>
    <w:rsid w:val="001656A4"/>
    <w:rsid w:val="00165DD6"/>
    <w:rsid w:val="001747C9"/>
    <w:rsid w:val="00181009"/>
    <w:rsid w:val="00181E02"/>
    <w:rsid w:val="00190254"/>
    <w:rsid w:val="00194DBF"/>
    <w:rsid w:val="00196882"/>
    <w:rsid w:val="001A1880"/>
    <w:rsid w:val="001A3894"/>
    <w:rsid w:val="001B2A19"/>
    <w:rsid w:val="001B4B9D"/>
    <w:rsid w:val="001B6377"/>
    <w:rsid w:val="001B76C8"/>
    <w:rsid w:val="001C0790"/>
    <w:rsid w:val="001C3525"/>
    <w:rsid w:val="001C5169"/>
    <w:rsid w:val="001C6E5A"/>
    <w:rsid w:val="001D01EE"/>
    <w:rsid w:val="001D0E24"/>
    <w:rsid w:val="001D6A98"/>
    <w:rsid w:val="001E5E4D"/>
    <w:rsid w:val="001F1DDE"/>
    <w:rsid w:val="001F4B4E"/>
    <w:rsid w:val="00202055"/>
    <w:rsid w:val="002028B7"/>
    <w:rsid w:val="002032E7"/>
    <w:rsid w:val="0020718B"/>
    <w:rsid w:val="002111B3"/>
    <w:rsid w:val="00211BFD"/>
    <w:rsid w:val="00213EFF"/>
    <w:rsid w:val="0022033F"/>
    <w:rsid w:val="00222B7E"/>
    <w:rsid w:val="00226995"/>
    <w:rsid w:val="00227AB9"/>
    <w:rsid w:val="00232FD4"/>
    <w:rsid w:val="0024445A"/>
    <w:rsid w:val="00245D12"/>
    <w:rsid w:val="00246591"/>
    <w:rsid w:val="002468E1"/>
    <w:rsid w:val="002474E4"/>
    <w:rsid w:val="00251EAD"/>
    <w:rsid w:val="00254C5D"/>
    <w:rsid w:val="002551FB"/>
    <w:rsid w:val="0025741C"/>
    <w:rsid w:val="00261EB0"/>
    <w:rsid w:val="00262C8B"/>
    <w:rsid w:val="002716B6"/>
    <w:rsid w:val="0027237D"/>
    <w:rsid w:val="00277195"/>
    <w:rsid w:val="00282300"/>
    <w:rsid w:val="002852D0"/>
    <w:rsid w:val="00290871"/>
    <w:rsid w:val="0029154B"/>
    <w:rsid w:val="00293BD4"/>
    <w:rsid w:val="00293FE3"/>
    <w:rsid w:val="002942C9"/>
    <w:rsid w:val="00297926"/>
    <w:rsid w:val="00297C3B"/>
    <w:rsid w:val="002A006A"/>
    <w:rsid w:val="002A0EFE"/>
    <w:rsid w:val="002A3A0D"/>
    <w:rsid w:val="002A3CF5"/>
    <w:rsid w:val="002A62FC"/>
    <w:rsid w:val="002A654D"/>
    <w:rsid w:val="002A7996"/>
    <w:rsid w:val="002B32B7"/>
    <w:rsid w:val="002B491F"/>
    <w:rsid w:val="002B553A"/>
    <w:rsid w:val="002B5BF4"/>
    <w:rsid w:val="002B78E1"/>
    <w:rsid w:val="002C0D4C"/>
    <w:rsid w:val="002D2348"/>
    <w:rsid w:val="002E4F65"/>
    <w:rsid w:val="002F2402"/>
    <w:rsid w:val="002F2C09"/>
    <w:rsid w:val="003037AB"/>
    <w:rsid w:val="00304153"/>
    <w:rsid w:val="003058FF"/>
    <w:rsid w:val="00305993"/>
    <w:rsid w:val="00305AF1"/>
    <w:rsid w:val="00305CDD"/>
    <w:rsid w:val="003078B7"/>
    <w:rsid w:val="003108D7"/>
    <w:rsid w:val="00313EBD"/>
    <w:rsid w:val="00313FB7"/>
    <w:rsid w:val="00324B55"/>
    <w:rsid w:val="00326F5D"/>
    <w:rsid w:val="003317D0"/>
    <w:rsid w:val="00334F3D"/>
    <w:rsid w:val="0033517E"/>
    <w:rsid w:val="00340CED"/>
    <w:rsid w:val="00341355"/>
    <w:rsid w:val="00353EA6"/>
    <w:rsid w:val="00354347"/>
    <w:rsid w:val="00364DF2"/>
    <w:rsid w:val="003654C5"/>
    <w:rsid w:val="00367884"/>
    <w:rsid w:val="003679A6"/>
    <w:rsid w:val="00367DBD"/>
    <w:rsid w:val="003705D4"/>
    <w:rsid w:val="003708E0"/>
    <w:rsid w:val="0037788F"/>
    <w:rsid w:val="00377C21"/>
    <w:rsid w:val="00381D51"/>
    <w:rsid w:val="00386B6C"/>
    <w:rsid w:val="003872CA"/>
    <w:rsid w:val="00391E03"/>
    <w:rsid w:val="003925E5"/>
    <w:rsid w:val="00396B31"/>
    <w:rsid w:val="00396D7E"/>
    <w:rsid w:val="003976F3"/>
    <w:rsid w:val="003A1EE5"/>
    <w:rsid w:val="003B069D"/>
    <w:rsid w:val="003B1634"/>
    <w:rsid w:val="003B1A81"/>
    <w:rsid w:val="003B49C2"/>
    <w:rsid w:val="003B5B68"/>
    <w:rsid w:val="003B78D6"/>
    <w:rsid w:val="003B7D24"/>
    <w:rsid w:val="003C4E30"/>
    <w:rsid w:val="003D2119"/>
    <w:rsid w:val="003D46DF"/>
    <w:rsid w:val="003D51F1"/>
    <w:rsid w:val="003E29DA"/>
    <w:rsid w:val="003E648F"/>
    <w:rsid w:val="003F1BF2"/>
    <w:rsid w:val="003F1CEF"/>
    <w:rsid w:val="003F20F5"/>
    <w:rsid w:val="003F49AD"/>
    <w:rsid w:val="003F4B85"/>
    <w:rsid w:val="003F7E2A"/>
    <w:rsid w:val="00400606"/>
    <w:rsid w:val="00400FA6"/>
    <w:rsid w:val="0040294B"/>
    <w:rsid w:val="004065D3"/>
    <w:rsid w:val="004125BC"/>
    <w:rsid w:val="00413443"/>
    <w:rsid w:val="00415DA4"/>
    <w:rsid w:val="00421C64"/>
    <w:rsid w:val="0042230A"/>
    <w:rsid w:val="00422AB7"/>
    <w:rsid w:val="00423EBA"/>
    <w:rsid w:val="0042779F"/>
    <w:rsid w:val="004332EA"/>
    <w:rsid w:val="00433D45"/>
    <w:rsid w:val="004354EB"/>
    <w:rsid w:val="0043562D"/>
    <w:rsid w:val="00436969"/>
    <w:rsid w:val="00440951"/>
    <w:rsid w:val="004443EE"/>
    <w:rsid w:val="004554B5"/>
    <w:rsid w:val="004633DD"/>
    <w:rsid w:val="00467A3B"/>
    <w:rsid w:val="00467C2A"/>
    <w:rsid w:val="00471330"/>
    <w:rsid w:val="00474577"/>
    <w:rsid w:val="00474B61"/>
    <w:rsid w:val="00475BCF"/>
    <w:rsid w:val="00476139"/>
    <w:rsid w:val="00481167"/>
    <w:rsid w:val="0048118A"/>
    <w:rsid w:val="0048349B"/>
    <w:rsid w:val="00484078"/>
    <w:rsid w:val="004848BC"/>
    <w:rsid w:val="00485F06"/>
    <w:rsid w:val="00487394"/>
    <w:rsid w:val="004950D3"/>
    <w:rsid w:val="00495DC1"/>
    <w:rsid w:val="004967B4"/>
    <w:rsid w:val="004A1373"/>
    <w:rsid w:val="004A1F58"/>
    <w:rsid w:val="004A608C"/>
    <w:rsid w:val="004B0F2C"/>
    <w:rsid w:val="004B3E50"/>
    <w:rsid w:val="004B4752"/>
    <w:rsid w:val="004C1D83"/>
    <w:rsid w:val="004C300A"/>
    <w:rsid w:val="004C7CC4"/>
    <w:rsid w:val="004D2476"/>
    <w:rsid w:val="004D6505"/>
    <w:rsid w:val="004E3AA7"/>
    <w:rsid w:val="004F7412"/>
    <w:rsid w:val="004F7809"/>
    <w:rsid w:val="004F7B11"/>
    <w:rsid w:val="00500339"/>
    <w:rsid w:val="0050048D"/>
    <w:rsid w:val="005009DF"/>
    <w:rsid w:val="00502053"/>
    <w:rsid w:val="005029E1"/>
    <w:rsid w:val="00502AFD"/>
    <w:rsid w:val="00506AB9"/>
    <w:rsid w:val="00516557"/>
    <w:rsid w:val="005168E3"/>
    <w:rsid w:val="0051771A"/>
    <w:rsid w:val="00523543"/>
    <w:rsid w:val="00524F89"/>
    <w:rsid w:val="00527C36"/>
    <w:rsid w:val="00531899"/>
    <w:rsid w:val="0053274D"/>
    <w:rsid w:val="0053491A"/>
    <w:rsid w:val="0053540F"/>
    <w:rsid w:val="00535A4D"/>
    <w:rsid w:val="0054192A"/>
    <w:rsid w:val="00542B96"/>
    <w:rsid w:val="005479D7"/>
    <w:rsid w:val="00552A8A"/>
    <w:rsid w:val="005546A9"/>
    <w:rsid w:val="00554E55"/>
    <w:rsid w:val="005559FC"/>
    <w:rsid w:val="00555E3F"/>
    <w:rsid w:val="005568DD"/>
    <w:rsid w:val="00560778"/>
    <w:rsid w:val="00564E87"/>
    <w:rsid w:val="00567D29"/>
    <w:rsid w:val="00570BE3"/>
    <w:rsid w:val="00571C56"/>
    <w:rsid w:val="005802AB"/>
    <w:rsid w:val="005826F7"/>
    <w:rsid w:val="0058316D"/>
    <w:rsid w:val="00583901"/>
    <w:rsid w:val="00587C55"/>
    <w:rsid w:val="00587D0B"/>
    <w:rsid w:val="00591292"/>
    <w:rsid w:val="005922CA"/>
    <w:rsid w:val="005960D1"/>
    <w:rsid w:val="0059691C"/>
    <w:rsid w:val="005977D5"/>
    <w:rsid w:val="005979F8"/>
    <w:rsid w:val="005A105A"/>
    <w:rsid w:val="005A181E"/>
    <w:rsid w:val="005A3673"/>
    <w:rsid w:val="005A7A4F"/>
    <w:rsid w:val="005B16E6"/>
    <w:rsid w:val="005B352E"/>
    <w:rsid w:val="005B54FE"/>
    <w:rsid w:val="005B6777"/>
    <w:rsid w:val="005B6D0F"/>
    <w:rsid w:val="005B7BFA"/>
    <w:rsid w:val="005D1B27"/>
    <w:rsid w:val="005D1FAA"/>
    <w:rsid w:val="005D2D53"/>
    <w:rsid w:val="005D4817"/>
    <w:rsid w:val="005D50D2"/>
    <w:rsid w:val="005D6E69"/>
    <w:rsid w:val="005E2921"/>
    <w:rsid w:val="005E2D0F"/>
    <w:rsid w:val="005E7D78"/>
    <w:rsid w:val="005F0312"/>
    <w:rsid w:val="005F2C6A"/>
    <w:rsid w:val="005F7EA7"/>
    <w:rsid w:val="005F7ECE"/>
    <w:rsid w:val="00605D6E"/>
    <w:rsid w:val="00607D76"/>
    <w:rsid w:val="0061001E"/>
    <w:rsid w:val="0061367F"/>
    <w:rsid w:val="00614899"/>
    <w:rsid w:val="00624724"/>
    <w:rsid w:val="006269F8"/>
    <w:rsid w:val="00632D45"/>
    <w:rsid w:val="00634788"/>
    <w:rsid w:val="00652699"/>
    <w:rsid w:val="00653102"/>
    <w:rsid w:val="00660995"/>
    <w:rsid w:val="00660FF4"/>
    <w:rsid w:val="006650B1"/>
    <w:rsid w:val="00665EE0"/>
    <w:rsid w:val="006667B3"/>
    <w:rsid w:val="00667E19"/>
    <w:rsid w:val="006765CD"/>
    <w:rsid w:val="00676FAC"/>
    <w:rsid w:val="006778D2"/>
    <w:rsid w:val="006818B1"/>
    <w:rsid w:val="006830E1"/>
    <w:rsid w:val="00687379"/>
    <w:rsid w:val="00687E84"/>
    <w:rsid w:val="00691860"/>
    <w:rsid w:val="00692324"/>
    <w:rsid w:val="006A027C"/>
    <w:rsid w:val="006B3A74"/>
    <w:rsid w:val="006B4CE3"/>
    <w:rsid w:val="006C2E2D"/>
    <w:rsid w:val="006C5708"/>
    <w:rsid w:val="006C693B"/>
    <w:rsid w:val="006D05F2"/>
    <w:rsid w:val="006F0B3D"/>
    <w:rsid w:val="006F2DF5"/>
    <w:rsid w:val="006F5228"/>
    <w:rsid w:val="006F65C1"/>
    <w:rsid w:val="00702221"/>
    <w:rsid w:val="007034CD"/>
    <w:rsid w:val="00704E6A"/>
    <w:rsid w:val="00707F5F"/>
    <w:rsid w:val="00711946"/>
    <w:rsid w:val="00712FEE"/>
    <w:rsid w:val="00713589"/>
    <w:rsid w:val="007163AA"/>
    <w:rsid w:val="007236A8"/>
    <w:rsid w:val="00723A9B"/>
    <w:rsid w:val="007272F3"/>
    <w:rsid w:val="0073699A"/>
    <w:rsid w:val="0074237D"/>
    <w:rsid w:val="00742788"/>
    <w:rsid w:val="00744D86"/>
    <w:rsid w:val="0074699E"/>
    <w:rsid w:val="007514B8"/>
    <w:rsid w:val="00753E75"/>
    <w:rsid w:val="00753FE9"/>
    <w:rsid w:val="00761C77"/>
    <w:rsid w:val="00761FD7"/>
    <w:rsid w:val="00770E22"/>
    <w:rsid w:val="007726CB"/>
    <w:rsid w:val="00772E66"/>
    <w:rsid w:val="00773B25"/>
    <w:rsid w:val="00777C2B"/>
    <w:rsid w:val="00780384"/>
    <w:rsid w:val="00781BA7"/>
    <w:rsid w:val="007950A4"/>
    <w:rsid w:val="007A0F1F"/>
    <w:rsid w:val="007A121F"/>
    <w:rsid w:val="007A394F"/>
    <w:rsid w:val="007A3BEE"/>
    <w:rsid w:val="007A6019"/>
    <w:rsid w:val="007B0E03"/>
    <w:rsid w:val="007B28DD"/>
    <w:rsid w:val="007B6243"/>
    <w:rsid w:val="007C0CDA"/>
    <w:rsid w:val="007C3C84"/>
    <w:rsid w:val="007D06F1"/>
    <w:rsid w:val="007D22F7"/>
    <w:rsid w:val="007D3344"/>
    <w:rsid w:val="007D4B39"/>
    <w:rsid w:val="007D4C6C"/>
    <w:rsid w:val="007D4CB7"/>
    <w:rsid w:val="007D6CC8"/>
    <w:rsid w:val="007E0521"/>
    <w:rsid w:val="007E2884"/>
    <w:rsid w:val="007E2FA5"/>
    <w:rsid w:val="007E502B"/>
    <w:rsid w:val="007F014C"/>
    <w:rsid w:val="00802C64"/>
    <w:rsid w:val="008053F3"/>
    <w:rsid w:val="008058D0"/>
    <w:rsid w:val="0080735B"/>
    <w:rsid w:val="00811D66"/>
    <w:rsid w:val="00812266"/>
    <w:rsid w:val="0081281B"/>
    <w:rsid w:val="00813D24"/>
    <w:rsid w:val="008163AF"/>
    <w:rsid w:val="00817A05"/>
    <w:rsid w:val="00823556"/>
    <w:rsid w:val="008259FF"/>
    <w:rsid w:val="008275DA"/>
    <w:rsid w:val="00830A28"/>
    <w:rsid w:val="00832754"/>
    <w:rsid w:val="0083436B"/>
    <w:rsid w:val="008353EF"/>
    <w:rsid w:val="0084353A"/>
    <w:rsid w:val="00844BC4"/>
    <w:rsid w:val="008462ED"/>
    <w:rsid w:val="00846685"/>
    <w:rsid w:val="00846ADA"/>
    <w:rsid w:val="00850C9D"/>
    <w:rsid w:val="008528DA"/>
    <w:rsid w:val="008542B3"/>
    <w:rsid w:val="00855041"/>
    <w:rsid w:val="00855A5C"/>
    <w:rsid w:val="00860125"/>
    <w:rsid w:val="008619DF"/>
    <w:rsid w:val="008653A3"/>
    <w:rsid w:val="00877E82"/>
    <w:rsid w:val="0088262A"/>
    <w:rsid w:val="00887A8C"/>
    <w:rsid w:val="008925E2"/>
    <w:rsid w:val="00897B43"/>
    <w:rsid w:val="008A236C"/>
    <w:rsid w:val="008A2745"/>
    <w:rsid w:val="008A3899"/>
    <w:rsid w:val="008A7635"/>
    <w:rsid w:val="008B06DA"/>
    <w:rsid w:val="008B1355"/>
    <w:rsid w:val="008B4758"/>
    <w:rsid w:val="008C09F0"/>
    <w:rsid w:val="008D47FF"/>
    <w:rsid w:val="008D4FF1"/>
    <w:rsid w:val="008E10A1"/>
    <w:rsid w:val="008E1823"/>
    <w:rsid w:val="008E1F14"/>
    <w:rsid w:val="008E21A3"/>
    <w:rsid w:val="008E5A2D"/>
    <w:rsid w:val="008E6D6E"/>
    <w:rsid w:val="008F1E96"/>
    <w:rsid w:val="008F358C"/>
    <w:rsid w:val="008F4799"/>
    <w:rsid w:val="008F6EB0"/>
    <w:rsid w:val="008F75C9"/>
    <w:rsid w:val="00900B33"/>
    <w:rsid w:val="0090513D"/>
    <w:rsid w:val="00907E3F"/>
    <w:rsid w:val="00912516"/>
    <w:rsid w:val="009142E7"/>
    <w:rsid w:val="00915A76"/>
    <w:rsid w:val="00917DEE"/>
    <w:rsid w:val="00917ECC"/>
    <w:rsid w:val="00920236"/>
    <w:rsid w:val="009304E9"/>
    <w:rsid w:val="00940E76"/>
    <w:rsid w:val="00941100"/>
    <w:rsid w:val="009426B3"/>
    <w:rsid w:val="009449D3"/>
    <w:rsid w:val="0094626E"/>
    <w:rsid w:val="00946D88"/>
    <w:rsid w:val="009478DE"/>
    <w:rsid w:val="0095090B"/>
    <w:rsid w:val="00956E51"/>
    <w:rsid w:val="009577D5"/>
    <w:rsid w:val="00962230"/>
    <w:rsid w:val="0096411C"/>
    <w:rsid w:val="00970B31"/>
    <w:rsid w:val="009733BB"/>
    <w:rsid w:val="00975053"/>
    <w:rsid w:val="00983499"/>
    <w:rsid w:val="00983EB1"/>
    <w:rsid w:val="009867BA"/>
    <w:rsid w:val="00986887"/>
    <w:rsid w:val="00990D62"/>
    <w:rsid w:val="00991DE2"/>
    <w:rsid w:val="009938A9"/>
    <w:rsid w:val="00993FEB"/>
    <w:rsid w:val="009A1CB0"/>
    <w:rsid w:val="009A2AD8"/>
    <w:rsid w:val="009A3AA0"/>
    <w:rsid w:val="009A485A"/>
    <w:rsid w:val="009B1F2C"/>
    <w:rsid w:val="009B3C2F"/>
    <w:rsid w:val="009C0A4C"/>
    <w:rsid w:val="009C0D02"/>
    <w:rsid w:val="009C40F5"/>
    <w:rsid w:val="009C492D"/>
    <w:rsid w:val="009C696F"/>
    <w:rsid w:val="009D038E"/>
    <w:rsid w:val="009D0E33"/>
    <w:rsid w:val="009D0E70"/>
    <w:rsid w:val="009E1D66"/>
    <w:rsid w:val="009E2CB9"/>
    <w:rsid w:val="009E3235"/>
    <w:rsid w:val="009E40E0"/>
    <w:rsid w:val="009E6E74"/>
    <w:rsid w:val="009F0C8C"/>
    <w:rsid w:val="009F1351"/>
    <w:rsid w:val="009F2440"/>
    <w:rsid w:val="009F49D0"/>
    <w:rsid w:val="009F5050"/>
    <w:rsid w:val="009F743F"/>
    <w:rsid w:val="00A00E85"/>
    <w:rsid w:val="00A01122"/>
    <w:rsid w:val="00A01F70"/>
    <w:rsid w:val="00A07476"/>
    <w:rsid w:val="00A12F95"/>
    <w:rsid w:val="00A132F7"/>
    <w:rsid w:val="00A136AF"/>
    <w:rsid w:val="00A222C5"/>
    <w:rsid w:val="00A23BE8"/>
    <w:rsid w:val="00A247E3"/>
    <w:rsid w:val="00A24901"/>
    <w:rsid w:val="00A3364F"/>
    <w:rsid w:val="00A347B2"/>
    <w:rsid w:val="00A34963"/>
    <w:rsid w:val="00A422CE"/>
    <w:rsid w:val="00A426D1"/>
    <w:rsid w:val="00A446BA"/>
    <w:rsid w:val="00A523D5"/>
    <w:rsid w:val="00A530B0"/>
    <w:rsid w:val="00A60803"/>
    <w:rsid w:val="00A61138"/>
    <w:rsid w:val="00A66A82"/>
    <w:rsid w:val="00A73550"/>
    <w:rsid w:val="00A77F86"/>
    <w:rsid w:val="00A80944"/>
    <w:rsid w:val="00A82FFC"/>
    <w:rsid w:val="00A84191"/>
    <w:rsid w:val="00A90EEF"/>
    <w:rsid w:val="00AA1443"/>
    <w:rsid w:val="00AA2DA8"/>
    <w:rsid w:val="00AA38E9"/>
    <w:rsid w:val="00AA595A"/>
    <w:rsid w:val="00AA71F9"/>
    <w:rsid w:val="00AB3C4B"/>
    <w:rsid w:val="00AB44F2"/>
    <w:rsid w:val="00AB50DC"/>
    <w:rsid w:val="00AB6063"/>
    <w:rsid w:val="00AB65B0"/>
    <w:rsid w:val="00AC00C0"/>
    <w:rsid w:val="00AC090D"/>
    <w:rsid w:val="00AC3F0C"/>
    <w:rsid w:val="00AC3FA9"/>
    <w:rsid w:val="00AD0706"/>
    <w:rsid w:val="00AD1A8C"/>
    <w:rsid w:val="00AD2366"/>
    <w:rsid w:val="00AD5045"/>
    <w:rsid w:val="00AF06D0"/>
    <w:rsid w:val="00AF2BF8"/>
    <w:rsid w:val="00AF3965"/>
    <w:rsid w:val="00AF73CB"/>
    <w:rsid w:val="00B00B9B"/>
    <w:rsid w:val="00B02D01"/>
    <w:rsid w:val="00B06CF4"/>
    <w:rsid w:val="00B07B97"/>
    <w:rsid w:val="00B1055A"/>
    <w:rsid w:val="00B107AA"/>
    <w:rsid w:val="00B13EA9"/>
    <w:rsid w:val="00B14508"/>
    <w:rsid w:val="00B234DA"/>
    <w:rsid w:val="00B23548"/>
    <w:rsid w:val="00B23A46"/>
    <w:rsid w:val="00B25DF6"/>
    <w:rsid w:val="00B30BD8"/>
    <w:rsid w:val="00B314E4"/>
    <w:rsid w:val="00B55033"/>
    <w:rsid w:val="00B56164"/>
    <w:rsid w:val="00B60E11"/>
    <w:rsid w:val="00B6184E"/>
    <w:rsid w:val="00B728D5"/>
    <w:rsid w:val="00B73E5C"/>
    <w:rsid w:val="00B774D2"/>
    <w:rsid w:val="00B808CC"/>
    <w:rsid w:val="00B81B76"/>
    <w:rsid w:val="00B81CDB"/>
    <w:rsid w:val="00B829C9"/>
    <w:rsid w:val="00B859FF"/>
    <w:rsid w:val="00B85F2E"/>
    <w:rsid w:val="00B862A5"/>
    <w:rsid w:val="00B86B78"/>
    <w:rsid w:val="00B8741B"/>
    <w:rsid w:val="00B96B75"/>
    <w:rsid w:val="00B96E93"/>
    <w:rsid w:val="00BA215B"/>
    <w:rsid w:val="00BA2ACF"/>
    <w:rsid w:val="00BB315D"/>
    <w:rsid w:val="00BB523A"/>
    <w:rsid w:val="00BB5485"/>
    <w:rsid w:val="00BC0E6A"/>
    <w:rsid w:val="00BC5DD7"/>
    <w:rsid w:val="00BD1FAC"/>
    <w:rsid w:val="00BD24F1"/>
    <w:rsid w:val="00BD4F0C"/>
    <w:rsid w:val="00BD5C0C"/>
    <w:rsid w:val="00BD717F"/>
    <w:rsid w:val="00BD7580"/>
    <w:rsid w:val="00BD7C22"/>
    <w:rsid w:val="00BE6AB4"/>
    <w:rsid w:val="00BF1736"/>
    <w:rsid w:val="00BF18EC"/>
    <w:rsid w:val="00BF7CEF"/>
    <w:rsid w:val="00C01921"/>
    <w:rsid w:val="00C01A9F"/>
    <w:rsid w:val="00C21339"/>
    <w:rsid w:val="00C21C74"/>
    <w:rsid w:val="00C23703"/>
    <w:rsid w:val="00C23E84"/>
    <w:rsid w:val="00C37382"/>
    <w:rsid w:val="00C45D39"/>
    <w:rsid w:val="00C45F51"/>
    <w:rsid w:val="00C51E05"/>
    <w:rsid w:val="00C56FC4"/>
    <w:rsid w:val="00C60744"/>
    <w:rsid w:val="00C61F45"/>
    <w:rsid w:val="00C63C4F"/>
    <w:rsid w:val="00C67F6D"/>
    <w:rsid w:val="00C705A3"/>
    <w:rsid w:val="00C708C7"/>
    <w:rsid w:val="00C77D6B"/>
    <w:rsid w:val="00C81156"/>
    <w:rsid w:val="00C90B16"/>
    <w:rsid w:val="00C91208"/>
    <w:rsid w:val="00C94A22"/>
    <w:rsid w:val="00CB2F96"/>
    <w:rsid w:val="00CB685C"/>
    <w:rsid w:val="00CB6A0A"/>
    <w:rsid w:val="00CB740C"/>
    <w:rsid w:val="00CC1961"/>
    <w:rsid w:val="00CC2CE3"/>
    <w:rsid w:val="00CC578A"/>
    <w:rsid w:val="00CC67A3"/>
    <w:rsid w:val="00CD1635"/>
    <w:rsid w:val="00CD272D"/>
    <w:rsid w:val="00CD29A1"/>
    <w:rsid w:val="00CD5C5F"/>
    <w:rsid w:val="00CE1E72"/>
    <w:rsid w:val="00CE52EF"/>
    <w:rsid w:val="00CE5426"/>
    <w:rsid w:val="00CE795A"/>
    <w:rsid w:val="00CF0DA7"/>
    <w:rsid w:val="00CF42BF"/>
    <w:rsid w:val="00CF7F9B"/>
    <w:rsid w:val="00D00EE0"/>
    <w:rsid w:val="00D011EF"/>
    <w:rsid w:val="00D022EB"/>
    <w:rsid w:val="00D06931"/>
    <w:rsid w:val="00D126FF"/>
    <w:rsid w:val="00D30E91"/>
    <w:rsid w:val="00D3131E"/>
    <w:rsid w:val="00D337C4"/>
    <w:rsid w:val="00D35535"/>
    <w:rsid w:val="00D3750C"/>
    <w:rsid w:val="00D46A1A"/>
    <w:rsid w:val="00D52036"/>
    <w:rsid w:val="00D532D9"/>
    <w:rsid w:val="00D533FE"/>
    <w:rsid w:val="00D541B0"/>
    <w:rsid w:val="00D56CC2"/>
    <w:rsid w:val="00D61055"/>
    <w:rsid w:val="00D66E1C"/>
    <w:rsid w:val="00D7012C"/>
    <w:rsid w:val="00D72470"/>
    <w:rsid w:val="00D7346B"/>
    <w:rsid w:val="00D769AD"/>
    <w:rsid w:val="00D778E9"/>
    <w:rsid w:val="00D80FD3"/>
    <w:rsid w:val="00D8137E"/>
    <w:rsid w:val="00D83F31"/>
    <w:rsid w:val="00D8731F"/>
    <w:rsid w:val="00D9151F"/>
    <w:rsid w:val="00D9289C"/>
    <w:rsid w:val="00D92A98"/>
    <w:rsid w:val="00D92EC5"/>
    <w:rsid w:val="00DA2E57"/>
    <w:rsid w:val="00DA2EC1"/>
    <w:rsid w:val="00DA7196"/>
    <w:rsid w:val="00DB1406"/>
    <w:rsid w:val="00DB3D9F"/>
    <w:rsid w:val="00DB4061"/>
    <w:rsid w:val="00DB7E85"/>
    <w:rsid w:val="00DC3D5D"/>
    <w:rsid w:val="00DC5CB7"/>
    <w:rsid w:val="00DD0045"/>
    <w:rsid w:val="00DD22E0"/>
    <w:rsid w:val="00DD28DB"/>
    <w:rsid w:val="00DD47A1"/>
    <w:rsid w:val="00DD4C81"/>
    <w:rsid w:val="00DD540A"/>
    <w:rsid w:val="00DE2190"/>
    <w:rsid w:val="00DE61FC"/>
    <w:rsid w:val="00DE6AE1"/>
    <w:rsid w:val="00DF0820"/>
    <w:rsid w:val="00DF39FF"/>
    <w:rsid w:val="00E012CB"/>
    <w:rsid w:val="00E04225"/>
    <w:rsid w:val="00E04710"/>
    <w:rsid w:val="00E04A52"/>
    <w:rsid w:val="00E06AF8"/>
    <w:rsid w:val="00E06F3C"/>
    <w:rsid w:val="00E127A2"/>
    <w:rsid w:val="00E14FF9"/>
    <w:rsid w:val="00E206ED"/>
    <w:rsid w:val="00E207DD"/>
    <w:rsid w:val="00E21081"/>
    <w:rsid w:val="00E21B42"/>
    <w:rsid w:val="00E24269"/>
    <w:rsid w:val="00E25D8D"/>
    <w:rsid w:val="00E27F8C"/>
    <w:rsid w:val="00E3061F"/>
    <w:rsid w:val="00E31B7E"/>
    <w:rsid w:val="00E34E61"/>
    <w:rsid w:val="00E35A89"/>
    <w:rsid w:val="00E36F00"/>
    <w:rsid w:val="00E411CF"/>
    <w:rsid w:val="00E42F04"/>
    <w:rsid w:val="00E43D8F"/>
    <w:rsid w:val="00E544CC"/>
    <w:rsid w:val="00E545E3"/>
    <w:rsid w:val="00E555E9"/>
    <w:rsid w:val="00E56EF5"/>
    <w:rsid w:val="00E607D2"/>
    <w:rsid w:val="00E630E7"/>
    <w:rsid w:val="00E64953"/>
    <w:rsid w:val="00E6643A"/>
    <w:rsid w:val="00E72003"/>
    <w:rsid w:val="00E72AEB"/>
    <w:rsid w:val="00E72ED2"/>
    <w:rsid w:val="00E74DAE"/>
    <w:rsid w:val="00E75496"/>
    <w:rsid w:val="00E75BC9"/>
    <w:rsid w:val="00E80E22"/>
    <w:rsid w:val="00E82D36"/>
    <w:rsid w:val="00E84CAB"/>
    <w:rsid w:val="00E93C04"/>
    <w:rsid w:val="00E94B39"/>
    <w:rsid w:val="00EA05CE"/>
    <w:rsid w:val="00EA425E"/>
    <w:rsid w:val="00EA70E7"/>
    <w:rsid w:val="00EA7E66"/>
    <w:rsid w:val="00EB2BCD"/>
    <w:rsid w:val="00EB3E4F"/>
    <w:rsid w:val="00EB56E2"/>
    <w:rsid w:val="00EB652F"/>
    <w:rsid w:val="00EB7B02"/>
    <w:rsid w:val="00EC2D8E"/>
    <w:rsid w:val="00EC6044"/>
    <w:rsid w:val="00EC607B"/>
    <w:rsid w:val="00ED3764"/>
    <w:rsid w:val="00ED6021"/>
    <w:rsid w:val="00EE2B0B"/>
    <w:rsid w:val="00EE56A6"/>
    <w:rsid w:val="00EE75F6"/>
    <w:rsid w:val="00EF3F84"/>
    <w:rsid w:val="00EF4401"/>
    <w:rsid w:val="00EF51B1"/>
    <w:rsid w:val="00EF6D97"/>
    <w:rsid w:val="00F036D5"/>
    <w:rsid w:val="00F11964"/>
    <w:rsid w:val="00F12D29"/>
    <w:rsid w:val="00F14310"/>
    <w:rsid w:val="00F14510"/>
    <w:rsid w:val="00F152CB"/>
    <w:rsid w:val="00F26A01"/>
    <w:rsid w:val="00F27315"/>
    <w:rsid w:val="00F358B1"/>
    <w:rsid w:val="00F358D8"/>
    <w:rsid w:val="00F365D5"/>
    <w:rsid w:val="00F405F0"/>
    <w:rsid w:val="00F43E00"/>
    <w:rsid w:val="00F451AF"/>
    <w:rsid w:val="00F46B98"/>
    <w:rsid w:val="00F47EFD"/>
    <w:rsid w:val="00F5010C"/>
    <w:rsid w:val="00F51AAA"/>
    <w:rsid w:val="00F55678"/>
    <w:rsid w:val="00F56B19"/>
    <w:rsid w:val="00F570B5"/>
    <w:rsid w:val="00F6508F"/>
    <w:rsid w:val="00F66C2A"/>
    <w:rsid w:val="00F670CE"/>
    <w:rsid w:val="00F67AD1"/>
    <w:rsid w:val="00F81745"/>
    <w:rsid w:val="00F822FF"/>
    <w:rsid w:val="00F84CEA"/>
    <w:rsid w:val="00F85D64"/>
    <w:rsid w:val="00F94CC1"/>
    <w:rsid w:val="00FA02A8"/>
    <w:rsid w:val="00FA2AC7"/>
    <w:rsid w:val="00FA7E1A"/>
    <w:rsid w:val="00FB4BEA"/>
    <w:rsid w:val="00FB688A"/>
    <w:rsid w:val="00FC1965"/>
    <w:rsid w:val="00FC4102"/>
    <w:rsid w:val="00FD1C4D"/>
    <w:rsid w:val="00FD3457"/>
    <w:rsid w:val="00FD612D"/>
    <w:rsid w:val="00FD7113"/>
    <w:rsid w:val="00FE31F5"/>
    <w:rsid w:val="00FE4C9B"/>
    <w:rsid w:val="00FE58C7"/>
    <w:rsid w:val="00FE5B7F"/>
    <w:rsid w:val="00FE60C8"/>
    <w:rsid w:val="00FE7DB1"/>
    <w:rsid w:val="00FF41E0"/>
    <w:rsid w:val="00FF74F0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FA074"/>
  <w15:docId w15:val="{9F511A6E-7050-40C6-889C-76E71F83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4"/>
    <w:uiPriority w:val="9"/>
    <w:qFormat/>
    <w:rsid w:val="003A1EE5"/>
    <w:pPr>
      <w:numPr>
        <w:numId w:val="12"/>
      </w:numPr>
      <w:spacing w:after="440" w:line="360" w:lineRule="auto"/>
      <w:jc w:val="center"/>
      <w:outlineLvl w:val="0"/>
    </w:pPr>
  </w:style>
  <w:style w:type="paragraph" w:styleId="21">
    <w:name w:val="heading 2"/>
    <w:basedOn w:val="a"/>
    <w:uiPriority w:val="9"/>
    <w:unhideWhenUsed/>
    <w:qFormat/>
    <w:pPr>
      <w:spacing w:before="71"/>
      <w:ind w:left="954"/>
      <w:outlineLvl w:val="1"/>
    </w:pPr>
    <w:rPr>
      <w:b/>
      <w:bCs/>
      <w:sz w:val="32"/>
      <w:szCs w:val="32"/>
    </w:rPr>
  </w:style>
  <w:style w:type="paragraph" w:styleId="31">
    <w:name w:val="heading 3"/>
    <w:basedOn w:val="a"/>
    <w:uiPriority w:val="9"/>
    <w:unhideWhenUsed/>
    <w:qFormat/>
    <w:pPr>
      <w:spacing w:before="1"/>
      <w:ind w:left="142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51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138"/>
    <w:pPr>
      <w:keepNext/>
      <w:keepLines/>
      <w:widowControl/>
      <w:autoSpaceDE/>
      <w:autoSpaceDN/>
      <w:spacing w:before="220" w:after="40"/>
      <w:ind w:left="1008" w:hanging="1008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138"/>
    <w:pPr>
      <w:keepNext/>
      <w:keepLines/>
      <w:widowControl/>
      <w:autoSpaceDE/>
      <w:autoSpaceDN/>
      <w:spacing w:before="200" w:after="40"/>
      <w:ind w:left="1152" w:hanging="1152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138"/>
    <w:pPr>
      <w:keepNext/>
      <w:keepLines/>
      <w:widowControl/>
      <w:autoSpaceDE/>
      <w:autoSpaceDN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138"/>
    <w:pPr>
      <w:keepNext/>
      <w:keepLines/>
      <w:widowControl/>
      <w:autoSpaceDE/>
      <w:autoSpaceDN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138"/>
    <w:pPr>
      <w:keepNext/>
      <w:keepLines/>
      <w:widowControl/>
      <w:autoSpaceDE/>
      <w:autoSpaceDN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pPr>
      <w:spacing w:before="160"/>
      <w:ind w:left="353" w:right="89" w:hanging="354"/>
    </w:pPr>
    <w:rPr>
      <w:sz w:val="28"/>
      <w:szCs w:val="28"/>
    </w:rPr>
  </w:style>
  <w:style w:type="paragraph" w:styleId="22">
    <w:name w:val="toc 2"/>
    <w:basedOn w:val="a"/>
    <w:uiPriority w:val="39"/>
    <w:qFormat/>
    <w:pPr>
      <w:spacing w:before="161"/>
      <w:ind w:left="142"/>
    </w:pPr>
    <w:rPr>
      <w:sz w:val="28"/>
      <w:szCs w:val="28"/>
    </w:rPr>
  </w:style>
  <w:style w:type="paragraph" w:styleId="32">
    <w:name w:val="toc 3"/>
    <w:basedOn w:val="a"/>
    <w:uiPriority w:val="39"/>
    <w:qFormat/>
    <w:pPr>
      <w:spacing w:before="160"/>
      <w:ind w:left="782" w:hanging="423"/>
    </w:pPr>
    <w:rPr>
      <w:sz w:val="28"/>
      <w:szCs w:val="28"/>
    </w:rPr>
  </w:style>
  <w:style w:type="paragraph" w:styleId="40">
    <w:name w:val="toc 4"/>
    <w:basedOn w:val="a"/>
    <w:uiPriority w:val="39"/>
    <w:qFormat/>
    <w:pPr>
      <w:spacing w:before="161"/>
      <w:ind w:left="1212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46B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B9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46B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B98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CC578A"/>
    <w:pPr>
      <w:widowControl/>
      <w:suppressAutoHyphens/>
      <w:autoSpaceDE/>
      <w:autoSpaceDN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60E11"/>
    <w:pPr>
      <w:widowControl/>
      <w:autoSpaceDE/>
      <w:autoSpaceDN/>
      <w:spacing w:after="200"/>
      <w:jc w:val="center"/>
    </w:pPr>
    <w:rPr>
      <w:rFonts w:eastAsiaTheme="minorHAnsi"/>
      <w:sz w:val="28"/>
      <w:szCs w:val="28"/>
    </w:rPr>
  </w:style>
  <w:style w:type="character" w:customStyle="1" w:styleId="14">
    <w:name w:val="Текст 1 Знак"/>
    <w:basedOn w:val="a0"/>
    <w:link w:val="15"/>
    <w:semiHidden/>
    <w:locked/>
    <w:rsid w:val="00CC578A"/>
    <w:rPr>
      <w:color w:val="000000"/>
      <w:kern w:val="24"/>
      <w:sz w:val="28"/>
      <w:szCs w:val="32"/>
    </w:rPr>
  </w:style>
  <w:style w:type="paragraph" w:customStyle="1" w:styleId="15">
    <w:name w:val="Текст 1"/>
    <w:basedOn w:val="ab"/>
    <w:link w:val="14"/>
    <w:semiHidden/>
    <w:qFormat/>
    <w:rsid w:val="00CC578A"/>
    <w:pPr>
      <w:widowControl/>
      <w:kinsoku w:val="0"/>
      <w:overflowPunct w:val="0"/>
      <w:autoSpaceDE/>
      <w:autoSpaceDN/>
      <w:spacing w:line="360" w:lineRule="auto"/>
      <w:jc w:val="both"/>
    </w:pPr>
    <w:rPr>
      <w:rFonts w:asciiTheme="minorHAnsi" w:eastAsiaTheme="minorHAnsi" w:hAnsiTheme="minorHAnsi" w:cstheme="minorBidi"/>
      <w:color w:val="000000"/>
      <w:kern w:val="24"/>
      <w:sz w:val="28"/>
      <w:szCs w:val="32"/>
      <w:lang w:val="en-US"/>
    </w:rPr>
  </w:style>
  <w:style w:type="paragraph" w:styleId="ab">
    <w:name w:val="Normal (Web)"/>
    <w:basedOn w:val="a"/>
    <w:uiPriority w:val="99"/>
    <w:semiHidden/>
    <w:unhideWhenUsed/>
    <w:rsid w:val="00CC578A"/>
    <w:rPr>
      <w:sz w:val="24"/>
      <w:szCs w:val="24"/>
    </w:rPr>
  </w:style>
  <w:style w:type="character" w:styleId="ac">
    <w:name w:val="Hyperlink"/>
    <w:basedOn w:val="a0"/>
    <w:uiPriority w:val="99"/>
    <w:unhideWhenUsed/>
    <w:rsid w:val="005977D5"/>
    <w:rPr>
      <w:color w:val="0000FF" w:themeColor="hyperlink"/>
      <w:u w:val="single"/>
    </w:rPr>
  </w:style>
  <w:style w:type="paragraph" w:styleId="ad">
    <w:name w:val="No Spacing"/>
    <w:uiPriority w:val="1"/>
    <w:qFormat/>
    <w:rsid w:val="0042779F"/>
    <w:pPr>
      <w:widowControl/>
      <w:suppressAutoHyphens/>
      <w:autoSpaceDE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ru-RU"/>
    </w:rPr>
  </w:style>
  <w:style w:type="paragraph" w:styleId="ae">
    <w:name w:val="TOC Heading"/>
    <w:basedOn w:val="10"/>
    <w:next w:val="a"/>
    <w:uiPriority w:val="39"/>
    <w:unhideWhenUsed/>
    <w:qFormat/>
    <w:rsid w:val="009F135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7355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3550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591292"/>
    <w:rPr>
      <w:color w:val="666666"/>
    </w:rPr>
  </w:style>
  <w:style w:type="paragraph" w:customStyle="1" w:styleId="11">
    <w:name w:val="Подзаголовок 1"/>
    <w:basedOn w:val="1"/>
    <w:qFormat/>
    <w:rsid w:val="003A1EE5"/>
    <w:pPr>
      <w:numPr>
        <w:ilvl w:val="1"/>
        <w:numId w:val="12"/>
      </w:numPr>
    </w:pPr>
  </w:style>
  <w:style w:type="paragraph" w:customStyle="1" w:styleId="2">
    <w:name w:val="Подзаголовок 2"/>
    <w:basedOn w:val="10"/>
    <w:qFormat/>
    <w:rsid w:val="00802C64"/>
    <w:pPr>
      <w:numPr>
        <w:ilvl w:val="2"/>
      </w:numPr>
      <w:spacing w:before="200"/>
    </w:pPr>
  </w:style>
  <w:style w:type="paragraph" w:customStyle="1" w:styleId="af1">
    <w:name w:val="Обычный текст"/>
    <w:basedOn w:val="a"/>
    <w:qFormat/>
    <w:rsid w:val="003679A6"/>
    <w:pPr>
      <w:spacing w:line="360" w:lineRule="auto"/>
      <w:ind w:firstLine="709"/>
      <w:jc w:val="both"/>
    </w:pPr>
    <w:rPr>
      <w:sz w:val="28"/>
    </w:rPr>
  </w:style>
  <w:style w:type="paragraph" w:customStyle="1" w:styleId="af2">
    <w:name w:val="Название таблицы"/>
    <w:basedOn w:val="aa"/>
    <w:qFormat/>
    <w:rsid w:val="007E0521"/>
    <w:pPr>
      <w:keepNext/>
    </w:pPr>
  </w:style>
  <w:style w:type="paragraph" w:customStyle="1" w:styleId="1">
    <w:name w:val="Заголовок 1_Список"/>
    <w:basedOn w:val="a4"/>
    <w:qFormat/>
    <w:rsid w:val="00607D76"/>
    <w:pPr>
      <w:numPr>
        <w:numId w:val="2"/>
      </w:numPr>
      <w:spacing w:before="200" w:after="440" w:line="360" w:lineRule="auto"/>
      <w:jc w:val="center"/>
      <w:outlineLvl w:val="0"/>
    </w:pPr>
    <w:rPr>
      <w:b/>
      <w:bCs/>
      <w:vanish/>
      <w:sz w:val="28"/>
      <w:szCs w:val="28"/>
    </w:rPr>
  </w:style>
  <w:style w:type="paragraph" w:customStyle="1" w:styleId="3">
    <w:name w:val="Подзаголовок 3"/>
    <w:basedOn w:val="2"/>
    <w:qFormat/>
    <w:rsid w:val="005F2C6A"/>
    <w:pPr>
      <w:numPr>
        <w:ilvl w:val="3"/>
      </w:numPr>
    </w:pPr>
  </w:style>
  <w:style w:type="paragraph" w:styleId="af3">
    <w:name w:val="Title"/>
    <w:basedOn w:val="10"/>
    <w:next w:val="a"/>
    <w:link w:val="af4"/>
    <w:uiPriority w:val="10"/>
    <w:qFormat/>
    <w:rsid w:val="003A1EE5"/>
    <w:pPr>
      <w:numPr>
        <w:numId w:val="0"/>
      </w:numPr>
      <w:ind w:left="360" w:hanging="360"/>
    </w:pPr>
  </w:style>
  <w:style w:type="character" w:customStyle="1" w:styleId="af4">
    <w:name w:val="Заголовок Знак"/>
    <w:basedOn w:val="a0"/>
    <w:link w:val="af3"/>
    <w:uiPriority w:val="10"/>
    <w:rsid w:val="003A1EE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A61138"/>
    <w:rPr>
      <w:rFonts w:ascii="Calibri" w:eastAsia="Calibri" w:hAnsi="Calibri" w:cs="Calibri"/>
      <w:b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1138"/>
    <w:rPr>
      <w:rFonts w:ascii="Calibri" w:eastAsia="Calibri" w:hAnsi="Calibri" w:cs="Calibri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1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611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6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17">
    <w:name w:val="1Заг"/>
    <w:basedOn w:val="10"/>
    <w:link w:val="18"/>
    <w:qFormat/>
    <w:rsid w:val="00665EE0"/>
    <w:pPr>
      <w:pageBreakBefore/>
      <w:numPr>
        <w:numId w:val="0"/>
      </w:numPr>
      <w:autoSpaceDE/>
      <w:autoSpaceDN/>
      <w:spacing w:before="240"/>
    </w:pPr>
    <w:rPr>
      <w:rFonts w:eastAsiaTheme="majorEastAsia"/>
      <w:bCs w:val="0"/>
      <w:sz w:val="32"/>
      <w:szCs w:val="32"/>
      <w:lang w:eastAsia="ru-RU"/>
    </w:rPr>
  </w:style>
  <w:style w:type="character" w:customStyle="1" w:styleId="18">
    <w:name w:val="1Заг Знак"/>
    <w:basedOn w:val="a0"/>
    <w:link w:val="17"/>
    <w:rsid w:val="00665EE0"/>
    <w:rPr>
      <w:rFonts w:ascii="Times New Roman" w:eastAsiaTheme="majorEastAsia" w:hAnsi="Times New Roman" w:cs="Times New Roman"/>
      <w:b/>
      <w:sz w:val="32"/>
      <w:szCs w:val="32"/>
      <w:lang w:val="ru-RU" w:eastAsia="ru-RU"/>
    </w:rPr>
  </w:style>
  <w:style w:type="paragraph" w:customStyle="1" w:styleId="12">
    <w:name w:val="Элемент списка уровень 1"/>
    <w:basedOn w:val="a"/>
    <w:qFormat/>
    <w:rsid w:val="00A61138"/>
    <w:pPr>
      <w:widowControl/>
      <w:numPr>
        <w:ilvl w:val="1"/>
        <w:numId w:val="17"/>
      </w:numPr>
      <w:autoSpaceDE/>
      <w:autoSpaceDN/>
      <w:spacing w:before="240" w:after="240"/>
      <w:jc w:val="both"/>
    </w:pPr>
    <w:rPr>
      <w:sz w:val="28"/>
      <w:szCs w:val="28"/>
      <w:lang w:eastAsia="ru-RU"/>
    </w:rPr>
  </w:style>
  <w:style w:type="paragraph" w:customStyle="1" w:styleId="20">
    <w:name w:val="Элемент списка уровень 2"/>
    <w:basedOn w:val="a"/>
    <w:qFormat/>
    <w:rsid w:val="00A61138"/>
    <w:pPr>
      <w:widowControl/>
      <w:numPr>
        <w:ilvl w:val="2"/>
        <w:numId w:val="17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30">
    <w:name w:val="Элемент списка уровень 3"/>
    <w:basedOn w:val="20"/>
    <w:qFormat/>
    <w:rsid w:val="00A61138"/>
    <w:pPr>
      <w:numPr>
        <w:ilvl w:val="3"/>
      </w:numPr>
      <w:spacing w:before="240" w:after="240" w:line="240" w:lineRule="auto"/>
    </w:pPr>
  </w:style>
  <w:style w:type="paragraph" w:customStyle="1" w:styleId="-">
    <w:name w:val="Обычный - основной текст"/>
    <w:basedOn w:val="a"/>
    <w:qFormat/>
    <w:rsid w:val="00A61138"/>
    <w:pPr>
      <w:widowControl/>
      <w:autoSpaceDE/>
      <w:autoSpaceDN/>
      <w:spacing w:line="360" w:lineRule="auto"/>
      <w:ind w:firstLine="709"/>
      <w:jc w:val="both"/>
    </w:pPr>
    <w:rPr>
      <w:color w:val="000000" w:themeColor="text1"/>
      <w:sz w:val="28"/>
      <w:szCs w:val="28"/>
      <w:lang w:eastAsia="ru-RU"/>
    </w:rPr>
  </w:style>
  <w:style w:type="paragraph" w:customStyle="1" w:styleId="af5">
    <w:name w:val="ПМИ заголовок"/>
    <w:basedOn w:val="10"/>
    <w:link w:val="af6"/>
    <w:qFormat/>
    <w:rsid w:val="00A61138"/>
    <w:pPr>
      <w:keepNext/>
      <w:keepLines/>
      <w:widowControl/>
      <w:numPr>
        <w:numId w:val="0"/>
      </w:numPr>
      <w:autoSpaceDE/>
      <w:autoSpaceDN/>
      <w:spacing w:before="240" w:after="240" w:line="240" w:lineRule="auto"/>
      <w:ind w:left="432" w:hanging="432"/>
      <w:jc w:val="left"/>
    </w:pPr>
    <w:rPr>
      <w:rFonts w:eastAsiaTheme="majorEastAsia"/>
      <w:bCs w:val="0"/>
      <w:color w:val="000000" w:themeColor="text1"/>
      <w:sz w:val="32"/>
      <w:szCs w:val="32"/>
      <w:lang w:eastAsia="ru-RU"/>
    </w:rPr>
  </w:style>
  <w:style w:type="character" w:customStyle="1" w:styleId="af6">
    <w:name w:val="ПМИ заголовок Знак"/>
    <w:basedOn w:val="a0"/>
    <w:link w:val="af5"/>
    <w:rsid w:val="00A61138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ata.rcsi.science/data-catalog/datasets/156/" TargetMode="External"/><Relationship Id="rId47" Type="http://schemas.openxmlformats.org/officeDocument/2006/relationships/hyperlink" Target="https://thecode.media/jupyter/" TargetMode="External"/><Relationship Id="rId50" Type="http://schemas.openxmlformats.org/officeDocument/2006/relationships/hyperlink" Target="https://docs.streamlit.io/" TargetMode="External"/><Relationship Id="rId55" Type="http://schemas.openxmlformats.org/officeDocument/2006/relationships/customXml" Target="ink/ink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kaggle.com/datasets/gpreda/unemployment-in-european-union/data" TargetMode="External"/><Relationship Id="rId45" Type="http://schemas.openxmlformats.org/officeDocument/2006/relationships/hyperlink" Target="https://www.javatpoint.com/classification-algorithm-in-machine-learning" TargetMode="External"/><Relationship Id="rId53" Type="http://schemas.openxmlformats.org/officeDocument/2006/relationships/customXml" Target="ink/ink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geeksforgeeks.org/supervised-unsupervised-learning/" TargetMode="External"/><Relationship Id="rId48" Type="http://schemas.openxmlformats.org/officeDocument/2006/relationships/hyperlink" Target="https://seaborn.pydata.org/" TargetMode="External"/><Relationship Id="rId5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hyperlink" Target="https://github.com/ugapanyuk/courses_current/wiki/COURSE_TMO_SPRING_2023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ebiomed.ai/blog/osnovnye-metriki-zadach-klassifikatsii-v-mashinnom-obuchenii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kaggle.com/datasets/justin2028/unemployment-in-america-per-us-state" TargetMode="External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scikit-learn.ru/getting_started/%20" TargetMode="External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geeksforgeeks.org/getting-started-with-classification/" TargetMode="External"/><Relationship Id="rId52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9T11:31:29.4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9 939 24575,'-2'-2'0,"1"0"0,-1 0 0,1-1 0,-1 1 0,1-1 0,-2-5 0,3 8 0,0 0 0,-1 0 0,1 0 0,0 0 0,0 0 0,0 0 0,0 0 0,0 0 0,0 0 0,0 0 0,0 0 0,0-1 0,0 1 0,0 0 0,0 0 0,0 0 0,0 0 0,0 0 0,0 0 0,0 0 0,0 0 0,0 0 0,0 0 0,0 0 0,0 0 0,0 0 0,0-1 0,0 1 0,0 0 0,0 0 0,0 0 0,0 0 0,0 0 0,0 0 0,0 0 0,0 0 0,0 0 0,0 0 0,0 0 0,0 0 0,1 0 0,-1 0 0,0 0 0,0 0 0,0 0 0,0 0 0,0-1 0,3 3 0,3 5 0,-5-6 0,0 1 0,1-1 0,-1 0 0,4 2 0,-4-2 0,0 0 0,1 0 0,-1 0 0,0 0 0,0 0 0,0 1 0,2 1 0,-3-3 8,1 1 0,-1-1 0,1 1 0,-1 0 0,1-1 0,-1 1 0,1-1 0,-1 0 0,1 1 0,0-1 0,-1 1 0,1-1 0,0 0 0,0 1 0,1-1-379,0 0-1,0 0 1,3 0 0,-2 0-6455</inkml:trace>
  <inkml:trace contextRef="#ctx0" brushRef="#br0" timeOffset="-21363.72">773 710 24575,'0'1'0,"0"1"0,-1-1 0,1 0 0,0 1 0,0-1 0,-1 2 0,-1 3 0,-4 24 0,-8 29 0,11-47 0,0 0 0,1 0 0,-3 25 0,3 37 0,2-74 0,0 1 0,0-1 0,0 1 0,0 0 0,0-1 0,0 1 0,0-1 0,1 1 0,-1-1 0,0 1 0,0-1 0,0 1 0,0-1 0,1 1 0,-1-1 0,0 1 0,0-1 0,0 0 0,1 0 0,-1 0 0,0 0 0,0 0 0,0 1 0,0-1 0,0 0 0,0 0 0,1 0 0,-1 0 0,0 0 0,0 0 0,0 0 0,0 0 0,0 0 0,0 0 0,1 0 0,-1 0 0,0 0 0,0-1 0,4-2 0,-2 2 0,0-1 0,0 1 0,0-1 0,0 1 0,0 0 0,4-2 0,-4 2 0,0 1 0,0-1 0,0 0 0,0 0 0,0-1 0,0 1 0,0 0 0,3-4 0,0-3 0,0 0 0,5-10 0,-5 10 0,0-1 0,6-7 0,-10 15 0,0 0 0,-1 0 0,1-1 0,0 1 0,-1 0 0,1 0 0,-1 0 0,1-1 0,-1 1 0,1-2 0,0 0 0,-1 0 0,0 1 0,0-1 0,0-4 0,1-10 0,0 1 0,4-25 0,0 7 0,-4 25 0,0 6 0,-1-1 0,0 1 0,1-1 0,-1 1 0,0-1 0,0 1 0,-1-7 0,1 10 0,-1-1 0,1 1 0,0-1 0,-1 1 0,1-1 0,0 1 0,-1 0 0,1-1 0,0 1 0,-1-1 0,1 1 0,-1 0 0,1-1 0,-1 1 0,1 0 0,0 0 0,-1 0 0,1-1 0,-1 1 0,1 0 0,-2 0 0,-3-2 0,-1-4 0,6 6 0,-1-1 0,1 0 0,-1 1 0,1-1 0,-1 1 0,0-1 0,0 0 0,1 1 0,-1 0 0,1 0 0,0 0 0,-1 0 0,1 0 0,0 0 0,-1 0 0,1 0 0,0 0 0,-1 0 0,1 0 0,0 0 0,-1 0 0,1 0 0,0 1 0,-1-1 0,1 0 0,0 0 0,0 0 0,-1 1 0,-27 24 0,22-19 0,5-5-62,1-1 0,-1 1 0,1 0 0,-1-1 0,1 1 0,0-1 0,-1 1 0,1 0 0,0-1 0,-1 1 0,1 0 0,0 0-1,0-1 1,0 1 0,0 0 0,-1 0 0,1-1 0,0 1 0,0 0 0,0 0 0,0 0 0</inkml:trace>
  <inkml:trace contextRef="#ctx0" brushRef="#br0" timeOffset="-99973.01">177 1286 24575,'8'-15'0,"9"-21"0,-13 26 0,17-38-774,6-21-2323,5-22 1657,5-22-1225,64-214 143,-8-2 144,-67 235 2002,-6 23 386,-7 20 387,-5 24 1178,-6 22-1144,-2 5-417,0 0 0,0 0-1,0 0 1,0 0 0,0 0 0,1 0 0,-1 0 0,0 0 0,0 0-1,0 0 1,0 0 0,0 0 0,0 0 0,0 0 0,0 0-1,0 0 1,0 0 0,0 1 0,0-1 0,0 0 0,0 0 0,0 0-1,0 0 1,0 0 0,0 0 0,0 0 0,0 0 0,0 0-1,0 0 1,0 0 0,0 0 0,0 0 0,1 0 0,-1 0 0,0 0-1,0 0 1,0 1 0,0-1 0,0 0 0,0 0 0,0 0-1,0 0 1,0 0 0,0 0 0,0 0 0,-1 0 0,2 5 673,-1-1 1,0 0-1,-1 6 1,-5 35-1,-4 21-358,-37 225 756,-9 0-3714,20-113 1771,30-141 2824,3 1-1,-2 68 1,5-101-1712,-1-4-94,1 1-1,0-1 1,0 0-1,0 1 1,0-1-1,0 0 1,1 0-1,-1 1 1,0-1-1,0 0 1,1 2-1,-1-3-142,1 0 0,-1 1 0,0-1 0,0 0 0,0 0-1,0 0 1,0 0 0,0 0 0,0 0 0,0 0 0,0 0 0,0 0 0,0 0 0,0 0 0,0 0-1,0 0 1,0 0 0,0 0 0,1 0 0,-1 0 0,0 0 0,0 0 0,0 0 0,0 0-1,0 0 1,0 0 0,0 0 0,0 0 0,0 0 0,0 0 0,0 0 0,0 0 0,0 0 0,0 0-1,1 0 1,-1 0 0,0-1 0,0 1 0,0 0 0,0 0 0,2-3 49,-1-3-66,2 1 0,-1-1 0,0 0 0,2-10 0,-2 4 0,2-18 0,-3 17 0,-1 0 0,0 0 0,0 0 0,-1 0 0,-3-19 0,2 22 0,0 0 0,-1 0 0,0 0 0,0 0 0,0 1 0,-1 0 0,-7-13 0,4 11-48,-1 0 1,0 1-1,0 0 0,-12-11 0,6 8-143,-1 0 0,-17-10 0,21 16 191,-1 0 0,1 2 0,-1 0 0,0 0 0,0 1 0,0 1 0,0 1 0,0 0 0,-1 0 0,1 2 0,-1 0 0,1 1 0,0 0 0,-24 8 0,20-4 0,0 1 0,-27 16 0,31-13 0,12-9 0,-1 0 0,1 0 0,0 0 0,0 0 0,-1 0 0,1 1 0,0-1 0,0 0 0,0 0 0,0 0 0,-1 1 0,1-1 0,0 0 0,0 0 0,0 1 0,0-1 0,0 0 0,-1 1 0,1-1 0,0 0 0,0 0 0,0 1 0,0-1 0,0 1 0,1-1 0,-1 0 0,0 0 0,0 0 0,1 1 0,-1-1 0,0 0 0,1 0 0,-1 0 0,0 0 0,0 0 0,1 0 0,-1 0 0,0 0 0,1 0 0,-1 0 0,0 0 0,0 0 0,1 0 0,7 0 0,0-1 0,-1-1 0,9-2 0,-9 2 0,45-13-829,1-3-1,84-45 0,25-39-1110,-47 28 1013,-89 58 620,49-21 0,-74 37 354,2-1 118,0-1 1,0 1-1,0 1 0,0-1 0,0 1 0,4-1 1,-6 1-82,-1 0 0,0 0 0,1 0 1,-1 0-1,0 0 0,1 0 0,-1 1 0,0-1 1,0 0-1,1 0 0,-1 0 0,0 0 1,1 1-1,-1-1 0,0 0 0,0 0 0,1 1 1,-1-1-1,0 0 0,0 1 0,1-1 1,-1 1 75,0 0 1,0-1 0,0 1-1,1 0 1,-1-1-1,0 1 1,0 0 0,0-1-1,0 1 1,0 0 0,0 1-1,-1 0 140,1 1 0,-1 0-1,1-1 1,-1 1 0,-1 2-1,2-4-356,0 0 0,-1-1 1,1 1-1,0 0 0,-1-1 0,1 1 0,0 0 0,-1-1 0,1 1 0,-1-1 0,1 1 1,-1-1-1,1 1 0,-1-1 0,1 1 0,-1-1 0,1 0 0,-1 1 0,1-1 1,-1 0-1,0 0 0,1 1 0,-2-1 0,0-1-6769</inkml:trace>
  <inkml:trace contextRef="#ctx0" brushRef="#br0" timeOffset="13894.73">1131 675 24575,'-29'55'0,"6"-13"0,22-41 0,0 1 0,0 0 0,1-1 0,-1 1 0,1 0 0,-1 0 0,1 0 0,-1 0 0,1 0 0,0-1 0,-1 1 0,1 0 0,0 3 0,1 7 0,-1 0 0,-1 14 0,0-14 0,1 0 0,0 13 0,0-24 0,0 1 0,1-1 0,-1 1 0,0 0 0,1-1 0,-1 1 0,1-1 0,-1 1 0,1-1 0,1 3 0,-2-3 0,1-1 0,-1 1 0,0-1 0,1 1 0,-1-1 0,0 0 0,1 1 0,-1-1 0,1 1 0,-1-1 0,1 0 0,-1 0 0,1 1 0,-1-1 0,1 0 0,-1 0 0,1 0 0,-1 0 0,1 0 0,-1 1 0,1-1 0,0 0 0,-1 0 0,1-1 0,-1 1 0,1 0 0,-1 0 0,1 0 0,0-1 0,7-4 0,-1 1 0,-5 3 0,1-1 0,-1 1 0,0-1 0,0 1 0,0-1 0,2-3 0,0-1 0,6-7 0,-4 2 0,7-13 0,-11 18 0,1 1 0,-1-1 0,0 0 0,2-10 0,3-16 0,-4 17 0,-2 13 0,-1 1 0,0 0 0,0-1 0,0 1 0,0 0 0,0-1 0,0 1 0,0-2 0,0 2 0,0 0 0,0 0 0,-1 0 0,1 1 0,0-1 0,-1 0 0,1 0 0,-1 0 0,1 0 0,-1 1 0,0-2 0,-21-25 0,21 26 0,0 0 0,0 0 0,0-1 0,0 2 0,0-1 0,-1 0 0,1 0 0,0 0 0,0 1 0,-3-2 0,4 2 0,-1 0 0,1 0 0,-1-1 0,1 1 0,-1 0 0,1 0 0,-1 0 0,0 0 0,1 0 0,-1 0 0,1 1 0,-1-1 0,1 0 0,-1 0 0,1 0 0,-1 1 0,1-1 0,-1 0 0,1 0 0,-1 1 0,1-1 0,-1 1 0,1-1 0,0 0 0,-1 1 0,1-1 0,0 1 0,-1 0 0,-1 2 0,0-1 0,-2 4 0,-2 1 0,-10 14 0,10-14 0,0 0 0,-7 13 0,10-14 0,0 0 0,-4 9 0,6-12 0,0 1 0,1-1 0,-1 1 0,0-1 0,1 0 0,0 1 0,-1 4 0,2 54 0,-1-58 0,0 1 0,1 0 0,0 5 0,0-8 0,-1 0 0,1 1 0,0-1 0,-1 0 0,1 0 0,0 1 0,2 2 0,-3-4 0,1-1 0,-1 0 0,0 1 0,0-1 0,1 1 0,-1-1 0,0 0 0,1 0 0,-1 1 0,0-1 0,1 0 0,-1 0 0,0 1 0,1-1 0,-1 0 0,0 0 0,1 0 0,-1 0 0,1 0 0,-1 0 0,0 0 0,1 0 0,-1 0 0,1 0 0,-1 0 0,0 0 0,1 0 0,-1 0 0,1 0 0,0 0 0,0-1 0,1-1 0,0 1 0,-1 0 0,1-1 0,1-1 0,-2 2 0,32-38-14,-2-3-798,-12 15-238,134-164-2104,-114 147 3115,50-58 36,-4-5-1636,-70 86 1684,14-26-1,-20 29 56,0 1 1,7-23-1,-14 35 324,-1 0 1,1 0-1,-1 0 1,1-8-1,-2 13-361,1-1-1,-1 1 1,0-1 0,0 1-1,0-1 1,0 1-1,0 0 1,0-1-1,0 1 1,-1-1 0,1 1-1,0-1 1,0 1-1,0-1 1,0 1 0,0-1-1,-1 1 1,1 0-1,0-1 1,0 1-1,-1-1 1,1 1 2,-1-1-1,1 1 1,-1 0-1,1 0 1,-1 0-1,1-1 1,-1 1-1,1 0 1,-1 0 0,1 0-1,-1 0 1,1 0-1,-1 0 1,1 0-1,0 0 1,-2 1-1,-3 0 155,-1 1 0,0 0-1,1 0 1,-1 1 0,1-1 0,0 2-1,-10 6 1,-32 35-642,12-7-1169,-10 11 475,-179 217-2797,12 17 4230,34-17-3281,48-70 1976,87-133-432,7-9 1059,6-11 335,-7 11 1974,31-47-1535,-3 5 3844,14-17-2838,-1 1 0,1 0 0,7-6 0,17-10-1393,-25 17 132,6-3-82,76-52-2040,-34 16 780,15-15-2040,14-17 1680,11-14-1408,8-16 1721,372-450-3054,-414 477 4367,-16 18 513,-14 19-50,-26 37-379,4-7 1047,9-16-1,-13 21 380,-2 5-1562,0 0 1,0 0-1,0 0 0,0 0 0,0 0 1,0 0-1,0 0 0,0 0 0,0 0 1,0 0-1,0 0 0,0 0 0,0 0 1,0 0-1,0 0 0,0 0 0,0 0 1,0 0-1,0 0 0,0 0 0,0-1 1,0 1-1,0 0 0,0 0 0,0 0 1,0 0-1,0 0 0,0 0 0,0 0 1,0 0-1,0 0 0,0 0 0,0 0 1,0 0-1,0 0 0,0 0 0,-1 0 1,1 0-1,0 0 0,0 0 1,0 0-1,0 0 0,0 0 0,0 0 1,0 0-1,0 0 0,0 0 0,0 0 1,0 0-1,0 0 0,0 0 0,0 0 1,0 0-1,0 0 0,0 0 0,0 0 1,0 0-1,0 0 0,0 0 0,0 0 1,0 0-1,0 0 0,-4 4 4121,-8 12 610,7-9-6003,2-2-5540</inkml:trace>
  <inkml:trace contextRef="#ctx0" brushRef="#br0" timeOffset="-18319.91">798 935 24575,'1'0'0,"1"0"0,-1-1 0,0 1 0,0 0 0,0-1 0,0 1 0,0-1 0,0 1 0,1-2 0,8-6 0,16-21 0,33-44 0,-58 72 0,0 0 0,0-1 0,0 1 0,0 0 0,0-1 0,-1 1 0,1-1 0,0 1 0,0-1 0,-1 0 0,1 1 0,0-4 0,20-78 0,-13 56 0,2-6 0,4-14 0,-14 46 0,1 0 0,-1 0 0,0 1 0,0-1 0,0 1 0,0-1 0,0 0 0,0 1 0,0-1 0,0 0 0,0 1 0,0-1 0,0 0 0,0 0 0,0 1 0,0 0 0,0 0 0,0-1 0,0 1 0,0 0 0,-1 0 0,1 0 0,0 0 0,0 0 0,0 0 0,0 0 0,0 0 0,0 0 0,0 0 0,0 0 0,0 0 0,0 0 0,0 0 0,0 0 0,0 0 0,-1 0 0,1 0 0,0 0 0,0 1 0,0-1 0,0 0 0,0 0 0,0 0 0,0 0 0,0 0 0,0 0 0,0 0 0,0 0 0,0 0 0,0 0 0,0 0 0,0 0 0,0 0 0,0 0 0,0 1 0,0-1 0,-1 0 0,1 0 0,0 0 0,-2 4 0,2-4 0,-1 3 0,0 0 0,1 0 0,-1 0 0,0 0 0,1 1 0,0-1 0,-1 6 0,1-5 0,0 0 0,-1 1 0,1-1 0,-2 5 0,0-1 0,1 0 0,-1 0 0,1 12 0,-3 14 0,3-29 0,-8 49 0,7-41 0,0 28 0,2-11 0,0 16 0,1-49-1365,0 0-5461</inkml:trace>
  <inkml:trace contextRef="#ctx0" brushRef="#br0" timeOffset="-84335.57">798 121 24575,'-13'-1'0,"7"1"0,0 0 0,0 0 0,0 1 0,-10 2 0,15-3 0,0 0 0,0 1 0,0-1 0,0 1 0,0 0 0,0-1 0,1 1 0,-1 0 0,0 0 0,0-1 0,0 1 0,1 0 0,-1 0 0,0 0 0,1 0 0,-2 2 0,1 1 0,-1 0 0,1 0 0,-2 7 0,1 0 0,-66 209 0,62-203 0,1 0 0,0 1 0,-4 28 0,0 36 0,5-37 0,-5 69 0,9-5 0,0-101 0,1 0 0,0-1 0,0 1 0,1-1 0,2 9 0,-2-9 0,0 8 0,-1-8 0,3 9 0,-2-9 0,-1-3 0,0 0 0,0-1 0,3 8 0,-3-10 0,-1 0 0,1 0 0,-1-1 0,1 1 0,-1 0 0,1 0 0,-1-1 0,1 1 0,0 0 0,-1-1 0,1 1 0,0-1 0,-1 1 0,1-1 0,0 0 0,0 1 0,0-1 0,-1 0 0,1 0 0,1 1 0,10-1 0,-7 0 0,-1 0 0,8 1 0,-10 0 11,0-1 0,0 0 0,0 0 0,0 0 0,0 0 0,1 0-1,-1-1 1,0 1 0,0-1 0,3-1 0,-3 1-110,-1 0 0,1 0 0,-1 0 0,1 0 0,-1 0 0,0 0 0,1-1 0,-1 1 0,0 0 0,0-1 0,0 1 0,0-1 0,0 0 0,1-2 0,-1 1-6727</inkml:trace>
  <inkml:trace contextRef="#ctx0" brushRef="#br0" timeOffset="-37557.2199">803 126 24575,'0'1'0,"0"1"0,0 2 0,0 1 0,0 0 0,1 1 0,0-1 0,0 0 0,-1 0 0,1 0 0,-1 0 0,0 0 0,0-1 0,1-1 0,0 1 0,0 0 0,-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19:02:22.8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9 939 24575,'-2'-2'0,"1"0"0,-1 0 0,1-1 0,-1 1 0,1-1 0,-2-5 0,3 8 0,0 0 0,-1 0 0,1 0 0,0 0 0,0 0 0,0 0 0,0 0 0,0 0 0,0 0 0,0 0 0,0 0 0,0-1 0,0 1 0,0 0 0,0 0 0,0 0 0,0 0 0,0 0 0,0 0 0,0 0 0,0 0 0,0 0 0,0 0 0,0 0 0,0 0 0,0 0 0,0-1 0,0 1 0,0 0 0,0 0 0,0 0 0,0 0 0,0 0 0,0 0 0,0 0 0,0 0 0,0 0 0,0 0 0,0 0 0,0 0 0,1 0 0,-1 0 0,0 0 0,0 0 0,0 0 0,0 0 0,0-1 0,3 3 0,3 5 0,-5-6 0,0 1 0,1-1 0,-1 0 0,4 2 0,-4-2 0,0 0 0,1 0 0,-1 0 0,0 0 0,0 0 0,0 1 0,2 1 0,-3-3 8,1 1 0,-1-1 0,1 1 0,-1 0 0,1-1 0,-1 1 0,1-1 0,-1 0 0,1 1 0,0-1 0,-1 1 0,1-1 0,0 0 0,0 1 0,1-1-379,0 0-1,0 0 1,3 0 0,-2 0-6455</inkml:trace>
  <inkml:trace contextRef="#ctx0" brushRef="#br0" timeOffset="1">773 710 24575,'0'1'0,"0"1"0,-1-1 0,1 0 0,0 1 0,0-1 0,-1 2 0,-1 3 0,-4 24 0,-8 29 0,11-47 0,0 0 0,1 0 0,-3 25 0,3 37 0,2-74 0,0 1 0,0-1 0,0 1 0,0 0 0,0-1 0,0 1 0,0-1 0,1 1 0,-1-1 0,0 1 0,0-1 0,0 1 0,0-1 0,1 1 0,-1-1 0,0 1 0,0-1 0,0 0 0,1 0 0,-1 0 0,0 0 0,0 0 0,0 1 0,0-1 0,0 0 0,0 0 0,1 0 0,-1 0 0,0 0 0,0 0 0,0 0 0,0 0 0,0 0 0,0 0 0,1 0 0,-1 0 0,0 0 0,0-1 0,4-2 0,-2 2 0,0-1 0,0 1 0,0-1 0,0 1 0,0 0 0,4-2 0,-4 2 0,0 1 0,0-1 0,0 0 0,0 0 0,0-1 0,0 1 0,0 0 0,3-4 0,0-3 0,0 0 0,5-10 0,-5 10 0,0-1 0,6-7 0,-10 15 0,0 0 0,-1 0 0,1-1 0,0 1 0,-1 0 0,1 0 0,-1 0 0,1-1 0,-1 1 0,1-2 0,0 0 0,-1 0 0,0 1 0,0-1 0,0-4 0,1-10 0,0 1 0,4-25 0,0 7 0,-4 25 0,0 6 0,-1-1 0,0 1 0,1-1 0,-1 1 0,0-1 0,0 1 0,-1-7 0,1 10 0,-1-1 0,1 1 0,0-1 0,-1 1 0,1-1 0,0 1 0,-1 0 0,1-1 0,0 1 0,-1-1 0,1 1 0,-1 0 0,1-1 0,-1 1 0,1 0 0,0 0 0,-1 0 0,1-1 0,-1 1 0,1 0 0,-2 0 0,-3-2 0,-1-4 0,6 6 0,-1-1 0,1 0 0,-1 1 0,1-1 0,-1 1 0,0-1 0,0 0 0,1 1 0,-1 0 0,1 0 0,0 0 0,-1 0 0,1 0 0,0 0 0,-1 0 0,1 0 0,0 0 0,-1 0 0,1 0 0,0 0 0,-1 0 0,1 0 0,0 1 0,-1-1 0,1 0 0,0 0 0,0 0 0,-1 1 0,-27 24 0,22-19 0,5-5-62,1-1 0,-1 1 0,1 0 0,-1-1 0,1 1 0,0-1 0,-1 1 0,1 0 0,0-1 0,-1 1 0,1 0 0,0 0-1,0-1 1,0 1 0,0 0 0,-1 0 0,1-1 0,0 1 0,0 0 0,0 0 0,0 0 0</inkml:trace>
  <inkml:trace contextRef="#ctx0" brushRef="#br0" timeOffset="2">177 1286 24575,'8'-15'0,"9"-21"0,-13 26 0,17-38-774,6-21-2323,5-22 1657,5-22-1225,64-214 143,-8-2 144,-67 235 2002,-6 23 386,-7 20 387,-5 24 1178,-6 22-1144,-2 5-417,0 0 0,0 0-1,0 0 1,0 0 0,0 0 0,1 0 0,-1 0 0,0 0 0,0 0-1,0 0 1,0 0 0,0 0 0,0 0 0,0 0 0,0 0-1,0 0 1,0 0 0,0 1 0,0-1 0,0 0 0,0 0 0,0 0-1,0 0 1,0 0 0,0 0 0,0 0 0,0 0 0,0 0-1,0 0 1,0 0 0,0 0 0,0 0 0,1 0 0,-1 0 0,0 0-1,0 0 1,0 1 0,0-1 0,0 0 0,0 0 0,0 0-1,0 0 1,0 0 0,0 0 0,0 0 0,-1 0 0,2 5 673,-1-1 1,0 0-1,-1 6 1,-5 35-1,-4 21-358,-37 225 756,-9 0-3714,20-113 1771,30-141 2824,3 1-1,-2 68 1,5-101-1712,-1-4-94,1 1-1,0-1 1,0 0-1,0 1 1,0-1-1,0 0 1,1 0-1,-1 1 1,0-1-1,0 0 1,1 2-1,-1-3-142,1 0 0,-1 1 0,0-1 0,0 0 0,0 0-1,0 0 1,0 0 0,0 0 0,0 0 0,0 0 0,0 0 0,0 0 0,0 0 0,0 0 0,0 0-1,0 0 1,0 0 0,0 0 0,1 0 0,-1 0 0,0 0 0,0 0 0,0 0 0,0 0-1,0 0 1,0 0 0,0 0 0,0 0 0,0 0 0,0 0 0,0 0 0,0 0 0,0 0 0,0 0-1,1 0 1,-1 0 0,0-1 0,0 1 0,0 0 0,0 0 0,2-3 49,-1-3-66,2 1 0,-1-1 0,0 0 0,2-10 0,-2 4 0,2-18 0,-3 17 0,-1 0 0,0 0 0,0 0 0,-1 0 0,-3-19 0,2 22 0,0 0 0,-1 0 0,0 0 0,0 0 0,0 1 0,-1 0 0,-7-13 0,4 11-48,-1 0 1,0 1-1,0 0 0,-12-11 0,6 8-143,-1 0 0,-17-10 0,21 16 191,-1 0 0,1 2 0,-1 0 0,0 0 0,0 1 0,0 1 0,0 1 0,0 0 0,-1 0 0,1 2 0,-1 0 0,1 1 0,0 0 0,-24 8 0,20-4 0,0 1 0,-27 16 0,31-13 0,12-9 0,-1 0 0,1 0 0,0 0 0,0 0 0,-1 0 0,1 1 0,0-1 0,0 0 0,0 0 0,0 0 0,-1 1 0,1-1 0,0 0 0,0 0 0,0 1 0,0-1 0,0 0 0,-1 1 0,1-1 0,0 0 0,0 0 0,0 1 0,0-1 0,0 1 0,1-1 0,-1 0 0,0 0 0,0 0 0,1 1 0,-1-1 0,0 0 0,1 0 0,-1 0 0,0 0 0,0 0 0,1 0 0,-1 0 0,0 0 0,1 0 0,-1 0 0,0 0 0,0 0 0,1 0 0,7 0 0,0-1 0,-1-1 0,9-2 0,-9 2 0,45-13-829,1-3-1,84-45 0,25-39-1110,-47 28 1013,-89 58 620,49-21 0,-74 37 354,2-1 118,0-1 1,0 1-1,0 1 0,0-1 0,0 1 0,4-1 1,-6 1-82,-1 0 0,0 0 0,1 0 1,-1 0-1,0 0 0,1 0 0,-1 1 0,0-1 1,0 0-1,1 0 0,-1 0 0,0 0 1,1 1-1,-1-1 0,0 0 0,0 0 0,1 1 1,-1-1-1,0 0 0,0 1 0,1-1 1,-1 1 75,0 0 1,0-1 0,0 1-1,1 0 1,-1-1-1,0 1 1,0 0 0,0-1-1,0 1 1,0 0 0,0 1-1,-1 0 140,1 1 0,-1 0-1,1-1 1,-1 1 0,-1 2-1,2-4-356,0 0 0,-1-1 1,1 1-1,0 0 0,-1-1 0,1 1 0,0 0 0,-1-1 0,1 1 0,-1-1 0,1 1 1,-1-1-1,1 1 0,-1-1 0,1 1 0,-1-1 0,1 0 0,-1 1 0,1-1 1,-1 0-1,0 0 0,1 1 0,-2-1 0,0-1-6769</inkml:trace>
  <inkml:trace contextRef="#ctx0" brushRef="#br0" timeOffset="3">1131 675 24575,'-29'55'0,"6"-13"0,22-41 0,0 1 0,0 0 0,1-1 0,-1 1 0,1 0 0,-1 0 0,1 0 0,-1 0 0,1 0 0,0-1 0,-1 1 0,1 0 0,0 3 0,1 7 0,-1 0 0,-1 14 0,0-14 0,1 0 0,0 13 0,0-24 0,0 1 0,1-1 0,-1 1 0,0 0 0,1-1 0,-1 1 0,1-1 0,-1 1 0,1-1 0,1 3 0,-2-3 0,1-1 0,-1 1 0,0-1 0,1 1 0,-1-1 0,0 0 0,1 1 0,-1-1 0,1 1 0,-1-1 0,1 0 0,-1 0 0,1 1 0,-1-1 0,1 0 0,-1 0 0,1 0 0,-1 0 0,1 0 0,-1 1 0,1-1 0,0 0 0,-1 0 0,1-1 0,-1 1 0,1 0 0,-1 0 0,1 0 0,0-1 0,7-4 0,-1 1 0,-5 3 0,1-1 0,-1 1 0,0-1 0,0 1 0,0-1 0,2-3 0,0-1 0,6-7 0,-4 2 0,7-13 0,-11 18 0,1 1 0,-1-1 0,0 0 0,2-10 0,3-16 0,-4 17 0,-2 13 0,-1 1 0,0 0 0,0-1 0,0 1 0,0 0 0,0-1 0,0 1 0,0-2 0,0 2 0,0 0 0,0 0 0,-1 0 0,1 1 0,0-1 0,-1 0 0,1 0 0,-1 0 0,1 0 0,-1 1 0,0-2 0,-21-25 0,21 26 0,0 0 0,0 0 0,0-1 0,0 2 0,0-1 0,-1 0 0,1 0 0,0 0 0,0 1 0,-3-2 0,4 2 0,-1 0 0,1 0 0,-1-1 0,1 1 0,-1 0 0,1 0 0,-1 0 0,0 0 0,1 0 0,-1 0 0,1 1 0,-1-1 0,1 0 0,-1 0 0,1 0 0,-1 1 0,1-1 0,-1 0 0,1 0 0,-1 1 0,1-1 0,-1 1 0,1-1 0,0 0 0,-1 1 0,1-1 0,0 1 0,-1 0 0,-1 2 0,0-1 0,-2 4 0,-2 1 0,-10 14 0,10-14 0,0 0 0,-7 13 0,10-14 0,0 0 0,-4 9 0,6-12 0,0 1 0,1-1 0,-1 1 0,0-1 0,1 0 0,0 1 0,-1 4 0,2 54 0,-1-58 0,0 1 0,1 0 0,0 5 0,0-8 0,-1 0 0,1 1 0,0-1 0,-1 0 0,1 0 0,0 1 0,2 2 0,-3-4 0,1-1 0,-1 0 0,0 1 0,0-1 0,1 1 0,-1-1 0,0 0 0,1 0 0,-1 1 0,0-1 0,1 0 0,-1 0 0,0 1 0,1-1 0,-1 0 0,0 0 0,1 0 0,-1 0 0,1 0 0,-1 0 0,0 0 0,1 0 0,-1 0 0,1 0 0,-1 0 0,0 0 0,1 0 0,-1 0 0,1 0 0,0 0 0,0-1 0,1-1 0,0 1 0,-1 0 0,1-1 0,1-1 0,-2 2 0,32-38-14,-2-3-798,-12 15-238,134-164-2104,-114 147 3115,50-58 36,-4-5-1636,-70 86 1684,14-26-1,-20 29 56,0 1 1,7-23-1,-14 35 324,-1 0 1,1 0-1,-1 0 1,1-8-1,-2 13-361,1-1-1,-1 1 1,0-1 0,0 1-1,0-1 1,0 1-1,0 0 1,0-1-1,0 1 1,-1-1 0,1 1-1,0-1 1,0 1-1,0-1 1,0 1 0,0-1-1,-1 1 1,1 0-1,0-1 1,0 1-1,-1-1 1,1 1 2,-1-1-1,1 1 1,-1 0-1,1 0 1,-1 0-1,1-1 1,-1 1-1,1 0 1,-1 0 0,1 0-1,-1 0 1,1 0-1,-1 0 1,1 0-1,0 0 1,-2 1-1,-3 0 155,-1 1 0,0 0-1,1 0 1,-1 1 0,1-1 0,0 2-1,-10 6 1,-32 35-642,12-7-1169,-10 11 475,-179 217-2797,12 17 4230,34-17-3281,48-70 1976,87-133-432,7-9 1059,6-11 335,-7 11 1974,31-47-1535,-3 5 3844,14-17-2838,-1 1 0,1 0 0,7-6 0,17-10-1393,-25 17 132,6-3-82,76-52-2040,-34 16 780,15-15-2040,14-17 1680,11-14-1408,8-16 1721,372-450-3054,-414 477 4367,-16 18 513,-14 19-50,-26 37-379,4-7 1047,9-16-1,-13 21 380,-2 5-1562,0 0 1,0 0-1,0 0 0,0 0 0,0 0 1,0 0-1,0 0 0,0 0 0,0 0 1,0 0-1,0 0 0,0 0 0,0 0 1,0 0-1,0 0 0,0 0 0,0 0 1,0 0-1,0 0 0,0 0 0,0-1 1,0 1-1,0 0 0,0 0 0,0 0 1,0 0-1,0 0 0,0 0 0,0 0 1,0 0-1,0 0 0,0 0 0,0 0 1,0 0-1,0 0 0,0 0 0,-1 0 1,1 0-1,0 0 0,0 0 1,0 0-1,0 0 0,0 0 0,0 0 1,0 0-1,0 0 0,0 0 0,0 0 1,0 0-1,0 0 0,0 0 0,0 0 1,0 0-1,0 0 0,0 0 0,0 0 1,0 0-1,0 0 0,0 0 0,0 0 1,0 0-1,0 0 0,-4 4 4121,-8 12 610,7-9-6003,2-2-5540</inkml:trace>
  <inkml:trace contextRef="#ctx0" brushRef="#br0" timeOffset="4">798 935 24575,'1'0'0,"1"0"0,-1-1 0,0 1 0,0 0 0,0-1 0,0 1 0,0-1 0,0 1 0,1-2 0,8-6 0,16-21 0,33-44 0,-58 72 0,0 0 0,0-1 0,0 1 0,0 0 0,0-1 0,-1 1 0,1-1 0,0 1 0,0-1 0,-1 0 0,1 1 0,0-4 0,20-78 0,-13 56 0,2-6 0,4-14 0,-14 46 0,1 0 0,-1 0 0,0 1 0,0-1 0,0 1 0,0-1 0,0 0 0,0 1 0,0-1 0,0 0 0,0 1 0,0-1 0,0 0 0,0 0 0,0 1 0,0 0 0,0 0 0,0-1 0,0 1 0,0 0 0,-1 0 0,1 0 0,0 0 0,0 0 0,0 0 0,0 0 0,0 0 0,0 0 0,0 0 0,0 0 0,0 0 0,0 0 0,0 0 0,0 0 0,0 0 0,-1 0 0,1 0 0,0 0 0,0 1 0,0-1 0,0 0 0,0 0 0,0 0 0,0 0 0,0 0 0,0 0 0,0 0 0,0 0 0,0 0 0,0 0 0,0 0 0,0 0 0,0 0 0,0 0 0,0 1 0,0-1 0,-1 0 0,1 0 0,0 0 0,-2 4 0,2-4 0,-1 3 0,0 0 0,1 0 0,-1 0 0,0 0 0,1 1 0,0-1 0,-1 6 0,1-5 0,0 0 0,-1 1 0,1-1 0,-2 5 0,0-1 0,1 0 0,-1 0 0,1 12 0,-3 14 0,3-29 0,-8 49 0,7-41 0,0 28 0,2-11 0,0 16 0,1-49-1365,0 0-5461</inkml:trace>
  <inkml:trace contextRef="#ctx0" brushRef="#br0" timeOffset="5">798 121 24575,'-13'-1'0,"7"1"0,0 0 0,0 0 0,0 1 0,-10 2 0,15-3 0,0 0 0,0 1 0,0-1 0,0 1 0,0 0 0,0-1 0,1 1 0,-1 0 0,0 0 0,0-1 0,0 1 0,1 0 0,-1 0 0,0 0 0,1 0 0,-2 2 0,1 1 0,-1 0 0,1 0 0,-2 7 0,1 0 0,-66 209 0,62-203 0,1 0 0,0 1 0,-4 28 0,0 36 0,5-37 0,-5 69 0,9-5 0,0-101 0,1 0 0,0-1 0,0 1 0,1-1 0,2 9 0,-2-9 0,0 8 0,-1-8 0,3 9 0,-2-9 0,-1-3 0,0 0 0,0-1 0,3 8 0,-3-10 0,-1 0 0,1 0 0,-1-1 0,1 1 0,-1 0 0,1 0 0,-1-1 0,1 1 0,0 0 0,-1-1 0,1 1 0,0-1 0,-1 1 0,1-1 0,0 0 0,0 1 0,0-1 0,-1 0 0,1 0 0,1 1 0,10-1 0,-7 0 0,-1 0 0,8 1 0,-10 0 11,0-1 0,0 0 0,0 0 0,0 0 0,0 0 0,1 0-1,-1-1 1,0 1 0,0-1 0,3-1 0,-3 1-110,-1 0 0,1 0 0,-1 0 0,1 0 0,-1 0 0,0 0 0,1-1 0,-1 1 0,0 0 0,0-1 0,0 1 0,0-1 0,0 0 0,1-2 0,-1 1-6727</inkml:trace>
  <inkml:trace contextRef="#ctx0" brushRef="#br0" timeOffset="6">803 126 24575,'0'1'0,"0"1"0,0 2 0,0 1 0,0 0 0,1 1 0,0-1 0,0 0 0,-1 0 0,1 0 0,-1 0 0,0 0 0,0-1 0,1-1 0,0 1 0,0 0 0,-1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5A29-13B5-4B33-8D3C-EDEF438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3</Pages>
  <Words>9621</Words>
  <Characters>5484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JuraIU5</cp:lastModifiedBy>
  <cp:revision>122</cp:revision>
  <dcterms:created xsi:type="dcterms:W3CDTF">2024-06-19T09:20:00Z</dcterms:created>
  <dcterms:modified xsi:type="dcterms:W3CDTF">2024-06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9T00:00:00Z</vt:filetime>
  </property>
</Properties>
</file>